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5" o:title="Пергамент" type="tile"/>
    </v:background>
  </w:background>
  <w:body>
    <w:p w14:paraId="31D5CE7D" w14:textId="5CB23846" w:rsidR="00AB75C9" w:rsidRDefault="008767D7" w:rsidP="004C4FB7">
      <w:pPr>
        <w:pStyle w:val="a4"/>
        <w:rPr>
          <w:lang w:val="ru-RU"/>
        </w:rPr>
      </w:pPr>
      <w:bookmarkStart w:id="0" w:name="_Toc3095668"/>
      <w:bookmarkStart w:id="1" w:name="_Toc26615426"/>
      <w:r>
        <w:rPr>
          <w:lang w:val="ru-RU"/>
        </w:rPr>
        <w:t>Расширен</w:t>
      </w:r>
      <w:r w:rsidR="00E375BC">
        <w:rPr>
          <w:lang w:val="ru-RU"/>
        </w:rPr>
        <w:t>ие возможностей для воинских (мартиальных) классов</w:t>
      </w:r>
    </w:p>
    <w:p w14:paraId="3C25CDB1" w14:textId="1150C73C" w:rsidR="004C4FB7" w:rsidRDefault="004C4FB7" w:rsidP="00895BB6">
      <w:pPr>
        <w:rPr>
          <w:lang w:val="ru-RU"/>
        </w:rPr>
      </w:pPr>
    </w:p>
    <w:p w14:paraId="62F80AA8" w14:textId="3BB03C15" w:rsidR="004C4FB7" w:rsidRDefault="004C4FB7" w:rsidP="00895BB6">
      <w:pPr>
        <w:rPr>
          <w:lang w:val="ru-RU"/>
        </w:rPr>
      </w:pPr>
      <w:r>
        <w:rPr>
          <w:lang w:val="ru-RU"/>
        </w:rPr>
        <w:t>Версия 0.8, английская</w:t>
      </w:r>
    </w:p>
    <w:p w14:paraId="72FDC94B" w14:textId="50470D55" w:rsidR="004C4FB7" w:rsidRDefault="004C4FB7" w:rsidP="004C4FB7">
      <w:pPr>
        <w:tabs>
          <w:tab w:val="left" w:pos="6467"/>
        </w:tabs>
        <w:rPr>
          <w:lang w:val="ru-RU"/>
        </w:rPr>
      </w:pPr>
      <w:r>
        <w:rPr>
          <w:lang w:val="ru-RU"/>
        </w:rPr>
        <w:tab/>
      </w:r>
    </w:p>
    <w:p w14:paraId="26DEE757" w14:textId="77777777" w:rsidR="004C4FB7" w:rsidRPr="008767D7" w:rsidRDefault="004C4FB7" w:rsidP="00895BB6">
      <w:pPr>
        <w:rPr>
          <w:lang w:val="ru-RU"/>
        </w:rPr>
      </w:pPr>
    </w:p>
    <w:p w14:paraId="189F5500" w14:textId="74FFF3D1" w:rsidR="008767D7" w:rsidRPr="00E375BC" w:rsidRDefault="008767D7" w:rsidP="00895BB6">
      <w:pPr>
        <w:rPr>
          <w:lang w:val="ru-RU"/>
        </w:rPr>
      </w:pPr>
    </w:p>
    <w:p w14:paraId="1A399742" w14:textId="2E6C7C0B" w:rsidR="008767D7" w:rsidRPr="00E375BC" w:rsidRDefault="008767D7" w:rsidP="00895BB6">
      <w:pPr>
        <w:rPr>
          <w:lang w:val="ru-RU"/>
        </w:rPr>
      </w:pPr>
    </w:p>
    <w:p w14:paraId="2066FB1D" w14:textId="77777777" w:rsidR="004C4FB7" w:rsidRDefault="004C4FB7" w:rsidP="00895BB6">
      <w:pPr>
        <w:rPr>
          <w:lang w:val="ru-RU"/>
        </w:rPr>
        <w:sectPr w:rsidR="004C4FB7" w:rsidSect="004C4FB7">
          <w:headerReference w:type="default" r:id="rId10"/>
          <w:footerReference w:type="default" r:id="rId11"/>
          <w:pgSz w:w="11906" w:h="16838"/>
          <w:pgMar w:top="720" w:right="720" w:bottom="720" w:left="720" w:header="708" w:footer="708" w:gutter="0"/>
          <w:cols w:space="708"/>
          <w:docGrid w:linePitch="360"/>
        </w:sectPr>
      </w:pPr>
    </w:p>
    <w:p w14:paraId="12DF8D43" w14:textId="1B29747F" w:rsidR="008767D7" w:rsidRPr="00E375BC" w:rsidRDefault="008767D7" w:rsidP="00895BB6">
      <w:pPr>
        <w:rPr>
          <w:lang w:val="ru-RU"/>
        </w:rPr>
      </w:pPr>
    </w:p>
    <w:p w14:paraId="39627A07" w14:textId="41A94F55" w:rsidR="000B6FA2" w:rsidRPr="00E375BC" w:rsidRDefault="000B6FA2" w:rsidP="00895BB6">
      <w:pPr>
        <w:rPr>
          <w:lang w:val="ru-RU"/>
        </w:rPr>
      </w:pPr>
      <w:r w:rsidRPr="00E375BC">
        <w:rPr>
          <w:lang w:val="ru-RU"/>
        </w:rPr>
        <w:br w:type="page"/>
      </w:r>
    </w:p>
    <w:bookmarkStart w:id="2" w:name="_Toc32808388" w:displacedByCustomXml="next"/>
    <w:sdt>
      <w:sdtPr>
        <w:rPr>
          <w:lang w:val="uk-UA"/>
        </w:rPr>
        <w:id w:val="-1761206770"/>
        <w:docPartObj>
          <w:docPartGallery w:val="Table of Contents"/>
          <w:docPartUnique/>
        </w:docPartObj>
      </w:sdtPr>
      <w:sdtEndPr>
        <w:rPr>
          <w:rFonts w:asciiTheme="minorHAnsi" w:eastAsiaTheme="minorHAnsi" w:hAnsiTheme="minorHAnsi" w:cstheme="minorHAnsi"/>
          <w:b/>
          <w:bCs/>
          <w:caps w:val="0"/>
          <w:color w:val="auto"/>
          <w:sz w:val="24"/>
          <w:szCs w:val="24"/>
          <w:u w:val="none"/>
        </w:rPr>
      </w:sdtEndPr>
      <w:sdtContent>
        <w:p w14:paraId="5374B612" w14:textId="5BA00737" w:rsidR="005E49C7" w:rsidRPr="005E49C7" w:rsidRDefault="005E49C7">
          <w:pPr>
            <w:pStyle w:val="ac"/>
            <w:rPr>
              <w:lang w:val="ru-RU"/>
            </w:rPr>
          </w:pPr>
          <w:r>
            <w:t>Table</w:t>
          </w:r>
          <w:r w:rsidRPr="005E49C7">
            <w:rPr>
              <w:lang w:val="ru-RU"/>
            </w:rPr>
            <w:t xml:space="preserve"> </w:t>
          </w:r>
          <w:r>
            <w:t>of</w:t>
          </w:r>
          <w:r w:rsidRPr="005E49C7">
            <w:rPr>
              <w:lang w:val="ru-RU"/>
            </w:rPr>
            <w:t xml:space="preserve"> </w:t>
          </w:r>
          <w:r>
            <w:t>contents</w:t>
          </w:r>
        </w:p>
        <w:p w14:paraId="7D6E1926" w14:textId="75A3A72F" w:rsidR="005E49C7" w:rsidRDefault="005E49C7">
          <w:pPr>
            <w:pStyle w:val="11"/>
            <w:tabs>
              <w:tab w:val="right" w:leader="underscore" w:pos="4509"/>
            </w:tabs>
            <w:rPr>
              <w:rFonts w:eastAsiaTheme="minorEastAsia" w:cstheme="minorBidi"/>
              <w:noProof/>
              <w:sz w:val="22"/>
              <w:szCs w:val="22"/>
              <w:lang w:val="ru-RU"/>
            </w:rPr>
          </w:pPr>
          <w:r>
            <w:fldChar w:fldCharType="begin"/>
          </w:r>
          <w:r>
            <w:instrText xml:space="preserve"> TOC \o "1-3" \h \z \u </w:instrText>
          </w:r>
          <w:r>
            <w:fldChar w:fldCharType="separate"/>
          </w:r>
          <w:hyperlink w:anchor="_Toc32808894" w:history="1">
            <w:r w:rsidRPr="00FB062B">
              <w:rPr>
                <w:rStyle w:val="ad"/>
                <w:noProof/>
              </w:rPr>
              <w:t>Foreword</w:t>
            </w:r>
            <w:r>
              <w:rPr>
                <w:noProof/>
                <w:webHidden/>
              </w:rPr>
              <w:tab/>
            </w:r>
            <w:r>
              <w:rPr>
                <w:noProof/>
                <w:webHidden/>
              </w:rPr>
              <w:fldChar w:fldCharType="begin"/>
            </w:r>
            <w:r>
              <w:rPr>
                <w:noProof/>
                <w:webHidden/>
              </w:rPr>
              <w:instrText xml:space="preserve"> PAGEREF _Toc32808894 \h </w:instrText>
            </w:r>
            <w:r>
              <w:rPr>
                <w:noProof/>
                <w:webHidden/>
              </w:rPr>
            </w:r>
            <w:r>
              <w:rPr>
                <w:noProof/>
                <w:webHidden/>
              </w:rPr>
              <w:fldChar w:fldCharType="separate"/>
            </w:r>
            <w:r w:rsidR="00BD27E0">
              <w:rPr>
                <w:noProof/>
                <w:webHidden/>
              </w:rPr>
              <w:t>3</w:t>
            </w:r>
            <w:r>
              <w:rPr>
                <w:noProof/>
                <w:webHidden/>
              </w:rPr>
              <w:fldChar w:fldCharType="end"/>
            </w:r>
          </w:hyperlink>
        </w:p>
        <w:p w14:paraId="03C7D16D" w14:textId="4926418B" w:rsidR="005E49C7" w:rsidRDefault="005E49C7">
          <w:pPr>
            <w:pStyle w:val="11"/>
            <w:tabs>
              <w:tab w:val="right" w:leader="underscore" w:pos="4509"/>
            </w:tabs>
            <w:rPr>
              <w:rFonts w:eastAsiaTheme="minorEastAsia" w:cstheme="minorBidi"/>
              <w:noProof/>
              <w:sz w:val="22"/>
              <w:szCs w:val="22"/>
              <w:lang w:val="ru-RU"/>
            </w:rPr>
          </w:pPr>
          <w:hyperlink w:anchor="_Toc32808895" w:history="1">
            <w:r w:rsidRPr="00FB062B">
              <w:rPr>
                <w:rStyle w:val="ad"/>
                <w:noProof/>
              </w:rPr>
              <w:t>1. Variant rules</w:t>
            </w:r>
            <w:r>
              <w:rPr>
                <w:noProof/>
                <w:webHidden/>
              </w:rPr>
              <w:tab/>
            </w:r>
            <w:r>
              <w:rPr>
                <w:noProof/>
                <w:webHidden/>
              </w:rPr>
              <w:fldChar w:fldCharType="begin"/>
            </w:r>
            <w:r>
              <w:rPr>
                <w:noProof/>
                <w:webHidden/>
              </w:rPr>
              <w:instrText xml:space="preserve"> PAGEREF _Toc32808895 \h </w:instrText>
            </w:r>
            <w:r>
              <w:rPr>
                <w:noProof/>
                <w:webHidden/>
              </w:rPr>
            </w:r>
            <w:r>
              <w:rPr>
                <w:noProof/>
                <w:webHidden/>
              </w:rPr>
              <w:fldChar w:fldCharType="separate"/>
            </w:r>
            <w:r w:rsidR="00BD27E0">
              <w:rPr>
                <w:noProof/>
                <w:webHidden/>
              </w:rPr>
              <w:t>4</w:t>
            </w:r>
            <w:r>
              <w:rPr>
                <w:noProof/>
                <w:webHidden/>
              </w:rPr>
              <w:fldChar w:fldCharType="end"/>
            </w:r>
          </w:hyperlink>
        </w:p>
        <w:p w14:paraId="23B9F793" w14:textId="21D6D7ED" w:rsidR="005E49C7" w:rsidRDefault="005E49C7">
          <w:pPr>
            <w:pStyle w:val="21"/>
            <w:tabs>
              <w:tab w:val="right" w:leader="underscore" w:pos="4509"/>
            </w:tabs>
            <w:rPr>
              <w:rFonts w:eastAsiaTheme="minorEastAsia" w:cstheme="minorBidi"/>
              <w:noProof/>
              <w:sz w:val="22"/>
              <w:szCs w:val="22"/>
              <w:lang w:val="ru-RU"/>
            </w:rPr>
          </w:pPr>
          <w:hyperlink w:anchor="_Toc32808896" w:history="1">
            <w:r w:rsidRPr="00FB062B">
              <w:rPr>
                <w:rStyle w:val="ad"/>
                <w:noProof/>
              </w:rPr>
              <w:t>Fighting with two weapons (variant)</w:t>
            </w:r>
            <w:r>
              <w:rPr>
                <w:noProof/>
                <w:webHidden/>
              </w:rPr>
              <w:tab/>
            </w:r>
            <w:r>
              <w:rPr>
                <w:noProof/>
                <w:webHidden/>
              </w:rPr>
              <w:fldChar w:fldCharType="begin"/>
            </w:r>
            <w:r>
              <w:rPr>
                <w:noProof/>
                <w:webHidden/>
              </w:rPr>
              <w:instrText xml:space="preserve"> PAGEREF _Toc32808896 \h </w:instrText>
            </w:r>
            <w:r>
              <w:rPr>
                <w:noProof/>
                <w:webHidden/>
              </w:rPr>
            </w:r>
            <w:r>
              <w:rPr>
                <w:noProof/>
                <w:webHidden/>
              </w:rPr>
              <w:fldChar w:fldCharType="separate"/>
            </w:r>
            <w:r w:rsidR="00BD27E0">
              <w:rPr>
                <w:noProof/>
                <w:webHidden/>
              </w:rPr>
              <w:t>4</w:t>
            </w:r>
            <w:r>
              <w:rPr>
                <w:noProof/>
                <w:webHidden/>
              </w:rPr>
              <w:fldChar w:fldCharType="end"/>
            </w:r>
          </w:hyperlink>
        </w:p>
        <w:p w14:paraId="305B85FD" w14:textId="3D0F2DFF" w:rsidR="005E49C7" w:rsidRDefault="005E49C7">
          <w:pPr>
            <w:pStyle w:val="21"/>
            <w:tabs>
              <w:tab w:val="right" w:leader="underscore" w:pos="4509"/>
            </w:tabs>
            <w:rPr>
              <w:rFonts w:eastAsiaTheme="minorEastAsia" w:cstheme="minorBidi"/>
              <w:noProof/>
              <w:sz w:val="22"/>
              <w:szCs w:val="22"/>
              <w:lang w:val="ru-RU"/>
            </w:rPr>
          </w:pPr>
          <w:hyperlink w:anchor="_Toc32808897" w:history="1">
            <w:r w:rsidRPr="00FB062B">
              <w:rPr>
                <w:rStyle w:val="ad"/>
                <w:noProof/>
              </w:rPr>
              <w:t>Extra Attack in Multiclassing (variant)</w:t>
            </w:r>
            <w:r>
              <w:rPr>
                <w:noProof/>
                <w:webHidden/>
              </w:rPr>
              <w:tab/>
            </w:r>
            <w:r>
              <w:rPr>
                <w:noProof/>
                <w:webHidden/>
              </w:rPr>
              <w:fldChar w:fldCharType="begin"/>
            </w:r>
            <w:r>
              <w:rPr>
                <w:noProof/>
                <w:webHidden/>
              </w:rPr>
              <w:instrText xml:space="preserve"> PAGEREF _Toc32808897 \h </w:instrText>
            </w:r>
            <w:r>
              <w:rPr>
                <w:noProof/>
                <w:webHidden/>
              </w:rPr>
            </w:r>
            <w:r>
              <w:rPr>
                <w:noProof/>
                <w:webHidden/>
              </w:rPr>
              <w:fldChar w:fldCharType="separate"/>
            </w:r>
            <w:r w:rsidR="00BD27E0">
              <w:rPr>
                <w:noProof/>
                <w:webHidden/>
              </w:rPr>
              <w:t>4</w:t>
            </w:r>
            <w:r>
              <w:rPr>
                <w:noProof/>
                <w:webHidden/>
              </w:rPr>
              <w:fldChar w:fldCharType="end"/>
            </w:r>
          </w:hyperlink>
        </w:p>
        <w:p w14:paraId="42300E9B" w14:textId="462FC186" w:rsidR="005E49C7" w:rsidRDefault="005E49C7">
          <w:pPr>
            <w:pStyle w:val="21"/>
            <w:tabs>
              <w:tab w:val="right" w:leader="underscore" w:pos="4509"/>
            </w:tabs>
            <w:rPr>
              <w:rFonts w:eastAsiaTheme="minorEastAsia" w:cstheme="minorBidi"/>
              <w:noProof/>
              <w:sz w:val="22"/>
              <w:szCs w:val="22"/>
              <w:lang w:val="ru-RU"/>
            </w:rPr>
          </w:pPr>
          <w:hyperlink w:anchor="_Toc32808898" w:history="1">
            <w:r w:rsidRPr="00FB062B">
              <w:rPr>
                <w:rStyle w:val="ad"/>
                <w:noProof/>
              </w:rPr>
              <w:t>Rogue Sneak Attack (variant)</w:t>
            </w:r>
            <w:r>
              <w:rPr>
                <w:noProof/>
                <w:webHidden/>
              </w:rPr>
              <w:tab/>
            </w:r>
            <w:r>
              <w:rPr>
                <w:noProof/>
                <w:webHidden/>
              </w:rPr>
              <w:fldChar w:fldCharType="begin"/>
            </w:r>
            <w:r>
              <w:rPr>
                <w:noProof/>
                <w:webHidden/>
              </w:rPr>
              <w:instrText xml:space="preserve"> PAGEREF _Toc32808898 \h </w:instrText>
            </w:r>
            <w:r>
              <w:rPr>
                <w:noProof/>
                <w:webHidden/>
              </w:rPr>
            </w:r>
            <w:r>
              <w:rPr>
                <w:noProof/>
                <w:webHidden/>
              </w:rPr>
              <w:fldChar w:fldCharType="separate"/>
            </w:r>
            <w:r w:rsidR="00BD27E0">
              <w:rPr>
                <w:noProof/>
                <w:webHidden/>
              </w:rPr>
              <w:t>4</w:t>
            </w:r>
            <w:r>
              <w:rPr>
                <w:noProof/>
                <w:webHidden/>
              </w:rPr>
              <w:fldChar w:fldCharType="end"/>
            </w:r>
          </w:hyperlink>
        </w:p>
        <w:p w14:paraId="48AD2607" w14:textId="3380F4D8" w:rsidR="005E49C7" w:rsidRDefault="005E49C7">
          <w:pPr>
            <w:pStyle w:val="21"/>
            <w:tabs>
              <w:tab w:val="right" w:leader="underscore" w:pos="4509"/>
            </w:tabs>
            <w:rPr>
              <w:rFonts w:eastAsiaTheme="minorEastAsia" w:cstheme="minorBidi"/>
              <w:noProof/>
              <w:sz w:val="22"/>
              <w:szCs w:val="22"/>
              <w:lang w:val="ru-RU"/>
            </w:rPr>
          </w:pPr>
          <w:hyperlink w:anchor="_Toc32808899" w:history="1">
            <w:r w:rsidRPr="00FB062B">
              <w:rPr>
                <w:rStyle w:val="ad"/>
                <w:noProof/>
              </w:rPr>
              <w:t>Falling to 0 hp</w:t>
            </w:r>
            <w:r>
              <w:rPr>
                <w:noProof/>
                <w:webHidden/>
              </w:rPr>
              <w:tab/>
            </w:r>
            <w:r>
              <w:rPr>
                <w:noProof/>
                <w:webHidden/>
              </w:rPr>
              <w:fldChar w:fldCharType="begin"/>
            </w:r>
            <w:r>
              <w:rPr>
                <w:noProof/>
                <w:webHidden/>
              </w:rPr>
              <w:instrText xml:space="preserve"> PAGEREF _Toc32808899 \h </w:instrText>
            </w:r>
            <w:r>
              <w:rPr>
                <w:noProof/>
                <w:webHidden/>
              </w:rPr>
            </w:r>
            <w:r>
              <w:rPr>
                <w:noProof/>
                <w:webHidden/>
              </w:rPr>
              <w:fldChar w:fldCharType="separate"/>
            </w:r>
            <w:r w:rsidR="00BD27E0">
              <w:rPr>
                <w:noProof/>
                <w:webHidden/>
              </w:rPr>
              <w:t>4</w:t>
            </w:r>
            <w:r>
              <w:rPr>
                <w:noProof/>
                <w:webHidden/>
              </w:rPr>
              <w:fldChar w:fldCharType="end"/>
            </w:r>
          </w:hyperlink>
        </w:p>
        <w:p w14:paraId="3598AC97" w14:textId="620B6AEE" w:rsidR="005E49C7" w:rsidRDefault="005E49C7">
          <w:pPr>
            <w:pStyle w:val="21"/>
            <w:tabs>
              <w:tab w:val="right" w:leader="underscore" w:pos="4509"/>
            </w:tabs>
            <w:rPr>
              <w:rFonts w:eastAsiaTheme="minorEastAsia" w:cstheme="minorBidi"/>
              <w:noProof/>
              <w:sz w:val="22"/>
              <w:szCs w:val="22"/>
              <w:lang w:val="ru-RU"/>
            </w:rPr>
          </w:pPr>
          <w:hyperlink w:anchor="_Toc32808900" w:history="1">
            <w:r w:rsidRPr="00FB062B">
              <w:rPr>
                <w:rStyle w:val="ad"/>
                <w:noProof/>
              </w:rPr>
              <w:t>Flanking (variant)</w:t>
            </w:r>
            <w:r>
              <w:rPr>
                <w:noProof/>
                <w:webHidden/>
              </w:rPr>
              <w:tab/>
            </w:r>
            <w:r>
              <w:rPr>
                <w:noProof/>
                <w:webHidden/>
              </w:rPr>
              <w:fldChar w:fldCharType="begin"/>
            </w:r>
            <w:r>
              <w:rPr>
                <w:noProof/>
                <w:webHidden/>
              </w:rPr>
              <w:instrText xml:space="preserve"> PAGEREF _Toc32808900 \h </w:instrText>
            </w:r>
            <w:r>
              <w:rPr>
                <w:noProof/>
                <w:webHidden/>
              </w:rPr>
            </w:r>
            <w:r>
              <w:rPr>
                <w:noProof/>
                <w:webHidden/>
              </w:rPr>
              <w:fldChar w:fldCharType="separate"/>
            </w:r>
            <w:r w:rsidR="00BD27E0">
              <w:rPr>
                <w:noProof/>
                <w:webHidden/>
              </w:rPr>
              <w:t>4</w:t>
            </w:r>
            <w:r>
              <w:rPr>
                <w:noProof/>
                <w:webHidden/>
              </w:rPr>
              <w:fldChar w:fldCharType="end"/>
            </w:r>
          </w:hyperlink>
        </w:p>
        <w:p w14:paraId="3D21F2B9" w14:textId="2E62FFD1" w:rsidR="005E49C7" w:rsidRDefault="005E49C7">
          <w:pPr>
            <w:pStyle w:val="21"/>
            <w:tabs>
              <w:tab w:val="right" w:leader="underscore" w:pos="4509"/>
            </w:tabs>
            <w:rPr>
              <w:rFonts w:eastAsiaTheme="minorEastAsia" w:cstheme="minorBidi"/>
              <w:noProof/>
              <w:sz w:val="22"/>
              <w:szCs w:val="22"/>
              <w:lang w:val="ru-RU"/>
            </w:rPr>
          </w:pPr>
          <w:hyperlink w:anchor="_Toc32808901" w:history="1">
            <w:r w:rsidRPr="00FB062B">
              <w:rPr>
                <w:rStyle w:val="ad"/>
                <w:noProof/>
              </w:rPr>
              <w:t>Lethal attacks</w:t>
            </w:r>
            <w:r>
              <w:rPr>
                <w:noProof/>
                <w:webHidden/>
              </w:rPr>
              <w:tab/>
            </w:r>
            <w:r>
              <w:rPr>
                <w:noProof/>
                <w:webHidden/>
              </w:rPr>
              <w:fldChar w:fldCharType="begin"/>
            </w:r>
            <w:r>
              <w:rPr>
                <w:noProof/>
                <w:webHidden/>
              </w:rPr>
              <w:instrText xml:space="preserve"> PAGEREF _Toc32808901 \h </w:instrText>
            </w:r>
            <w:r>
              <w:rPr>
                <w:noProof/>
                <w:webHidden/>
              </w:rPr>
            </w:r>
            <w:r>
              <w:rPr>
                <w:noProof/>
                <w:webHidden/>
              </w:rPr>
              <w:fldChar w:fldCharType="separate"/>
            </w:r>
            <w:r w:rsidR="00BD27E0">
              <w:rPr>
                <w:noProof/>
                <w:webHidden/>
              </w:rPr>
              <w:t>5</w:t>
            </w:r>
            <w:r>
              <w:rPr>
                <w:noProof/>
                <w:webHidden/>
              </w:rPr>
              <w:fldChar w:fldCharType="end"/>
            </w:r>
          </w:hyperlink>
        </w:p>
        <w:p w14:paraId="5A698330" w14:textId="4A981241" w:rsidR="005E49C7" w:rsidRDefault="005E49C7">
          <w:pPr>
            <w:pStyle w:val="11"/>
            <w:tabs>
              <w:tab w:val="right" w:leader="underscore" w:pos="4509"/>
            </w:tabs>
            <w:rPr>
              <w:rFonts w:eastAsiaTheme="minorEastAsia" w:cstheme="minorBidi"/>
              <w:noProof/>
              <w:sz w:val="22"/>
              <w:szCs w:val="22"/>
              <w:lang w:val="ru-RU"/>
            </w:rPr>
          </w:pPr>
          <w:hyperlink w:anchor="_Toc32808902" w:history="1">
            <w:r w:rsidRPr="00FB062B">
              <w:rPr>
                <w:rStyle w:val="ad"/>
                <w:noProof/>
              </w:rPr>
              <w:t>2. New Actions</w:t>
            </w:r>
            <w:r>
              <w:rPr>
                <w:noProof/>
                <w:webHidden/>
              </w:rPr>
              <w:tab/>
            </w:r>
            <w:r>
              <w:rPr>
                <w:noProof/>
                <w:webHidden/>
              </w:rPr>
              <w:fldChar w:fldCharType="begin"/>
            </w:r>
            <w:r>
              <w:rPr>
                <w:noProof/>
                <w:webHidden/>
              </w:rPr>
              <w:instrText xml:space="preserve"> PAGEREF _Toc32808902 \h </w:instrText>
            </w:r>
            <w:r>
              <w:rPr>
                <w:noProof/>
                <w:webHidden/>
              </w:rPr>
            </w:r>
            <w:r>
              <w:rPr>
                <w:noProof/>
                <w:webHidden/>
              </w:rPr>
              <w:fldChar w:fldCharType="separate"/>
            </w:r>
            <w:r w:rsidR="00BD27E0">
              <w:rPr>
                <w:noProof/>
                <w:webHidden/>
              </w:rPr>
              <w:t>6</w:t>
            </w:r>
            <w:r>
              <w:rPr>
                <w:noProof/>
                <w:webHidden/>
              </w:rPr>
              <w:fldChar w:fldCharType="end"/>
            </w:r>
          </w:hyperlink>
        </w:p>
        <w:p w14:paraId="1CDABC6E" w14:textId="13F6D396" w:rsidR="005E49C7" w:rsidRDefault="005E49C7">
          <w:pPr>
            <w:pStyle w:val="31"/>
            <w:tabs>
              <w:tab w:val="right" w:leader="underscore" w:pos="4509"/>
            </w:tabs>
            <w:rPr>
              <w:rFonts w:eastAsiaTheme="minorEastAsia" w:cstheme="minorBidi"/>
              <w:noProof/>
              <w:sz w:val="22"/>
              <w:szCs w:val="22"/>
              <w:lang w:val="ru-RU"/>
            </w:rPr>
          </w:pPr>
          <w:hyperlink w:anchor="_Toc32808903" w:history="1">
            <w:r w:rsidRPr="00FB062B">
              <w:rPr>
                <w:rStyle w:val="ad"/>
                <w:noProof/>
              </w:rPr>
              <w:t>Charge</w:t>
            </w:r>
            <w:r>
              <w:rPr>
                <w:noProof/>
                <w:webHidden/>
              </w:rPr>
              <w:tab/>
            </w:r>
            <w:r>
              <w:rPr>
                <w:noProof/>
                <w:webHidden/>
              </w:rPr>
              <w:fldChar w:fldCharType="begin"/>
            </w:r>
            <w:r>
              <w:rPr>
                <w:noProof/>
                <w:webHidden/>
              </w:rPr>
              <w:instrText xml:space="preserve"> PAGEREF _Toc32808903 \h </w:instrText>
            </w:r>
            <w:r>
              <w:rPr>
                <w:noProof/>
                <w:webHidden/>
              </w:rPr>
            </w:r>
            <w:r>
              <w:rPr>
                <w:noProof/>
                <w:webHidden/>
              </w:rPr>
              <w:fldChar w:fldCharType="separate"/>
            </w:r>
            <w:r w:rsidR="00BD27E0">
              <w:rPr>
                <w:noProof/>
                <w:webHidden/>
              </w:rPr>
              <w:t>6</w:t>
            </w:r>
            <w:r>
              <w:rPr>
                <w:noProof/>
                <w:webHidden/>
              </w:rPr>
              <w:fldChar w:fldCharType="end"/>
            </w:r>
          </w:hyperlink>
        </w:p>
        <w:p w14:paraId="0E7B8255" w14:textId="075050B2" w:rsidR="005E49C7" w:rsidRDefault="005E49C7">
          <w:pPr>
            <w:pStyle w:val="31"/>
            <w:tabs>
              <w:tab w:val="right" w:leader="underscore" w:pos="4509"/>
            </w:tabs>
            <w:rPr>
              <w:rFonts w:eastAsiaTheme="minorEastAsia" w:cstheme="minorBidi"/>
              <w:noProof/>
              <w:sz w:val="22"/>
              <w:szCs w:val="22"/>
              <w:lang w:val="ru-RU"/>
            </w:rPr>
          </w:pPr>
          <w:hyperlink w:anchor="_Toc32808904" w:history="1">
            <w:r w:rsidRPr="00FB062B">
              <w:rPr>
                <w:rStyle w:val="ad"/>
                <w:noProof/>
              </w:rPr>
              <w:t>Coup de Grace</w:t>
            </w:r>
            <w:r>
              <w:rPr>
                <w:noProof/>
                <w:webHidden/>
              </w:rPr>
              <w:tab/>
            </w:r>
            <w:r>
              <w:rPr>
                <w:noProof/>
                <w:webHidden/>
              </w:rPr>
              <w:fldChar w:fldCharType="begin"/>
            </w:r>
            <w:r>
              <w:rPr>
                <w:noProof/>
                <w:webHidden/>
              </w:rPr>
              <w:instrText xml:space="preserve"> PAGEREF _Toc32808904 \h </w:instrText>
            </w:r>
            <w:r>
              <w:rPr>
                <w:noProof/>
                <w:webHidden/>
              </w:rPr>
            </w:r>
            <w:r>
              <w:rPr>
                <w:noProof/>
                <w:webHidden/>
              </w:rPr>
              <w:fldChar w:fldCharType="separate"/>
            </w:r>
            <w:r w:rsidR="00BD27E0">
              <w:rPr>
                <w:noProof/>
                <w:webHidden/>
              </w:rPr>
              <w:t>6</w:t>
            </w:r>
            <w:r>
              <w:rPr>
                <w:noProof/>
                <w:webHidden/>
              </w:rPr>
              <w:fldChar w:fldCharType="end"/>
            </w:r>
          </w:hyperlink>
        </w:p>
        <w:p w14:paraId="3343BD76" w14:textId="091DEDFF" w:rsidR="005E49C7" w:rsidRDefault="005E49C7">
          <w:pPr>
            <w:pStyle w:val="11"/>
            <w:tabs>
              <w:tab w:val="right" w:leader="underscore" w:pos="4509"/>
            </w:tabs>
            <w:rPr>
              <w:rFonts w:eastAsiaTheme="minorEastAsia" w:cstheme="minorBidi"/>
              <w:noProof/>
              <w:sz w:val="22"/>
              <w:szCs w:val="22"/>
              <w:lang w:val="ru-RU"/>
            </w:rPr>
          </w:pPr>
          <w:hyperlink w:anchor="_Toc32808905" w:history="1">
            <w:r w:rsidRPr="00FB062B">
              <w:rPr>
                <w:rStyle w:val="ad"/>
                <w:noProof/>
              </w:rPr>
              <w:t>3. Fighting Styles</w:t>
            </w:r>
            <w:r>
              <w:rPr>
                <w:noProof/>
                <w:webHidden/>
              </w:rPr>
              <w:tab/>
            </w:r>
            <w:r>
              <w:rPr>
                <w:noProof/>
                <w:webHidden/>
              </w:rPr>
              <w:fldChar w:fldCharType="begin"/>
            </w:r>
            <w:r>
              <w:rPr>
                <w:noProof/>
                <w:webHidden/>
              </w:rPr>
              <w:instrText xml:space="preserve"> PAGEREF _Toc32808905 \h </w:instrText>
            </w:r>
            <w:r>
              <w:rPr>
                <w:noProof/>
                <w:webHidden/>
              </w:rPr>
            </w:r>
            <w:r>
              <w:rPr>
                <w:noProof/>
                <w:webHidden/>
              </w:rPr>
              <w:fldChar w:fldCharType="separate"/>
            </w:r>
            <w:r w:rsidR="00BD27E0">
              <w:rPr>
                <w:noProof/>
                <w:webHidden/>
              </w:rPr>
              <w:t>7</w:t>
            </w:r>
            <w:r>
              <w:rPr>
                <w:noProof/>
                <w:webHidden/>
              </w:rPr>
              <w:fldChar w:fldCharType="end"/>
            </w:r>
          </w:hyperlink>
        </w:p>
        <w:p w14:paraId="48C835C1" w14:textId="1ECA00F3" w:rsidR="005E49C7" w:rsidRDefault="005E49C7">
          <w:pPr>
            <w:pStyle w:val="21"/>
            <w:tabs>
              <w:tab w:val="right" w:leader="underscore" w:pos="4509"/>
            </w:tabs>
            <w:rPr>
              <w:rFonts w:eastAsiaTheme="minorEastAsia" w:cstheme="minorBidi"/>
              <w:noProof/>
              <w:sz w:val="22"/>
              <w:szCs w:val="22"/>
              <w:lang w:val="ru-RU"/>
            </w:rPr>
          </w:pPr>
          <w:hyperlink w:anchor="_Toc32808906" w:history="1">
            <w:r w:rsidRPr="00FB062B">
              <w:rPr>
                <w:rStyle w:val="ad"/>
                <w:noProof/>
              </w:rPr>
              <w:t>Additional fighting styles</w:t>
            </w:r>
            <w:r>
              <w:rPr>
                <w:noProof/>
                <w:webHidden/>
              </w:rPr>
              <w:tab/>
            </w:r>
            <w:r>
              <w:rPr>
                <w:noProof/>
                <w:webHidden/>
              </w:rPr>
              <w:fldChar w:fldCharType="begin"/>
            </w:r>
            <w:r>
              <w:rPr>
                <w:noProof/>
                <w:webHidden/>
              </w:rPr>
              <w:instrText xml:space="preserve"> PAGEREF _Toc32808906 \h </w:instrText>
            </w:r>
            <w:r>
              <w:rPr>
                <w:noProof/>
                <w:webHidden/>
              </w:rPr>
            </w:r>
            <w:r>
              <w:rPr>
                <w:noProof/>
                <w:webHidden/>
              </w:rPr>
              <w:fldChar w:fldCharType="separate"/>
            </w:r>
            <w:r w:rsidR="00BD27E0">
              <w:rPr>
                <w:noProof/>
                <w:webHidden/>
              </w:rPr>
              <w:t>7</w:t>
            </w:r>
            <w:r>
              <w:rPr>
                <w:noProof/>
                <w:webHidden/>
              </w:rPr>
              <w:fldChar w:fldCharType="end"/>
            </w:r>
          </w:hyperlink>
        </w:p>
        <w:p w14:paraId="43C2F771" w14:textId="195B9393" w:rsidR="005E49C7" w:rsidRDefault="005E49C7">
          <w:pPr>
            <w:pStyle w:val="31"/>
            <w:tabs>
              <w:tab w:val="right" w:leader="underscore" w:pos="4509"/>
            </w:tabs>
            <w:rPr>
              <w:rFonts w:eastAsiaTheme="minorEastAsia" w:cstheme="minorBidi"/>
              <w:noProof/>
              <w:sz w:val="22"/>
              <w:szCs w:val="22"/>
              <w:lang w:val="ru-RU"/>
            </w:rPr>
          </w:pPr>
          <w:hyperlink w:anchor="_Toc32808907" w:history="1">
            <w:r w:rsidRPr="00FB062B">
              <w:rPr>
                <w:rStyle w:val="ad"/>
                <w:noProof/>
              </w:rPr>
              <w:t>Canny Defense</w:t>
            </w:r>
            <w:r>
              <w:rPr>
                <w:noProof/>
                <w:webHidden/>
              </w:rPr>
              <w:tab/>
            </w:r>
            <w:r>
              <w:rPr>
                <w:noProof/>
                <w:webHidden/>
              </w:rPr>
              <w:fldChar w:fldCharType="begin"/>
            </w:r>
            <w:r>
              <w:rPr>
                <w:noProof/>
                <w:webHidden/>
              </w:rPr>
              <w:instrText xml:space="preserve"> PAGEREF _Toc32808907 \h </w:instrText>
            </w:r>
            <w:r>
              <w:rPr>
                <w:noProof/>
                <w:webHidden/>
              </w:rPr>
            </w:r>
            <w:r>
              <w:rPr>
                <w:noProof/>
                <w:webHidden/>
              </w:rPr>
              <w:fldChar w:fldCharType="separate"/>
            </w:r>
            <w:r w:rsidR="00BD27E0">
              <w:rPr>
                <w:noProof/>
                <w:webHidden/>
              </w:rPr>
              <w:t>7</w:t>
            </w:r>
            <w:r>
              <w:rPr>
                <w:noProof/>
                <w:webHidden/>
              </w:rPr>
              <w:fldChar w:fldCharType="end"/>
            </w:r>
          </w:hyperlink>
        </w:p>
        <w:p w14:paraId="299B8B16" w14:textId="526AA8AA" w:rsidR="005E49C7" w:rsidRDefault="005E49C7">
          <w:pPr>
            <w:pStyle w:val="31"/>
            <w:tabs>
              <w:tab w:val="right" w:leader="underscore" w:pos="4509"/>
            </w:tabs>
            <w:rPr>
              <w:rFonts w:eastAsiaTheme="minorEastAsia" w:cstheme="minorBidi"/>
              <w:noProof/>
              <w:sz w:val="22"/>
              <w:szCs w:val="22"/>
              <w:lang w:val="ru-RU"/>
            </w:rPr>
          </w:pPr>
          <w:hyperlink w:anchor="_Toc32808908" w:history="1">
            <w:r w:rsidRPr="00FB062B">
              <w:rPr>
                <w:rStyle w:val="ad"/>
                <w:noProof/>
              </w:rPr>
              <w:t>Blind Fighting</w:t>
            </w:r>
            <w:r>
              <w:rPr>
                <w:noProof/>
                <w:webHidden/>
              </w:rPr>
              <w:tab/>
            </w:r>
            <w:r>
              <w:rPr>
                <w:noProof/>
                <w:webHidden/>
              </w:rPr>
              <w:fldChar w:fldCharType="begin"/>
            </w:r>
            <w:r>
              <w:rPr>
                <w:noProof/>
                <w:webHidden/>
              </w:rPr>
              <w:instrText xml:space="preserve"> PAGEREF _Toc32808908 \h </w:instrText>
            </w:r>
            <w:r>
              <w:rPr>
                <w:noProof/>
                <w:webHidden/>
              </w:rPr>
            </w:r>
            <w:r>
              <w:rPr>
                <w:noProof/>
                <w:webHidden/>
              </w:rPr>
              <w:fldChar w:fldCharType="separate"/>
            </w:r>
            <w:r w:rsidR="00BD27E0">
              <w:rPr>
                <w:noProof/>
                <w:webHidden/>
              </w:rPr>
              <w:t>7</w:t>
            </w:r>
            <w:r>
              <w:rPr>
                <w:noProof/>
                <w:webHidden/>
              </w:rPr>
              <w:fldChar w:fldCharType="end"/>
            </w:r>
          </w:hyperlink>
        </w:p>
        <w:p w14:paraId="4F338716" w14:textId="75C5BBA1" w:rsidR="005E49C7" w:rsidRDefault="005E49C7">
          <w:pPr>
            <w:pStyle w:val="31"/>
            <w:tabs>
              <w:tab w:val="right" w:leader="underscore" w:pos="4509"/>
            </w:tabs>
            <w:rPr>
              <w:rFonts w:eastAsiaTheme="minorEastAsia" w:cstheme="minorBidi"/>
              <w:noProof/>
              <w:sz w:val="22"/>
              <w:szCs w:val="22"/>
              <w:lang w:val="ru-RU"/>
            </w:rPr>
          </w:pPr>
          <w:hyperlink w:anchor="_Toc32808909" w:history="1">
            <w:r w:rsidRPr="00FB062B">
              <w:rPr>
                <w:rStyle w:val="ad"/>
                <w:noProof/>
              </w:rPr>
              <w:t>Thrown Weapon Fighting</w:t>
            </w:r>
            <w:r>
              <w:rPr>
                <w:noProof/>
                <w:webHidden/>
              </w:rPr>
              <w:tab/>
            </w:r>
            <w:r>
              <w:rPr>
                <w:noProof/>
                <w:webHidden/>
              </w:rPr>
              <w:fldChar w:fldCharType="begin"/>
            </w:r>
            <w:r>
              <w:rPr>
                <w:noProof/>
                <w:webHidden/>
              </w:rPr>
              <w:instrText xml:space="preserve"> PAGEREF _Toc32808909 \h </w:instrText>
            </w:r>
            <w:r>
              <w:rPr>
                <w:noProof/>
                <w:webHidden/>
              </w:rPr>
            </w:r>
            <w:r>
              <w:rPr>
                <w:noProof/>
                <w:webHidden/>
              </w:rPr>
              <w:fldChar w:fldCharType="separate"/>
            </w:r>
            <w:r w:rsidR="00BD27E0">
              <w:rPr>
                <w:noProof/>
                <w:webHidden/>
              </w:rPr>
              <w:t>7</w:t>
            </w:r>
            <w:r>
              <w:rPr>
                <w:noProof/>
                <w:webHidden/>
              </w:rPr>
              <w:fldChar w:fldCharType="end"/>
            </w:r>
          </w:hyperlink>
        </w:p>
        <w:p w14:paraId="06D22466" w14:textId="6FEFAADC" w:rsidR="005E49C7" w:rsidRDefault="005E49C7">
          <w:pPr>
            <w:pStyle w:val="31"/>
            <w:tabs>
              <w:tab w:val="right" w:leader="underscore" w:pos="4509"/>
            </w:tabs>
            <w:rPr>
              <w:rFonts w:eastAsiaTheme="minorEastAsia" w:cstheme="minorBidi"/>
              <w:noProof/>
              <w:sz w:val="22"/>
              <w:szCs w:val="22"/>
              <w:lang w:val="ru-RU"/>
            </w:rPr>
          </w:pPr>
          <w:hyperlink w:anchor="_Toc32808910" w:history="1">
            <w:r w:rsidRPr="00FB062B">
              <w:rPr>
                <w:rStyle w:val="ad"/>
                <w:noProof/>
              </w:rPr>
              <w:t>Unarmed Fighting</w:t>
            </w:r>
            <w:r>
              <w:rPr>
                <w:noProof/>
                <w:webHidden/>
              </w:rPr>
              <w:tab/>
            </w:r>
            <w:r>
              <w:rPr>
                <w:noProof/>
                <w:webHidden/>
              </w:rPr>
              <w:fldChar w:fldCharType="begin"/>
            </w:r>
            <w:r>
              <w:rPr>
                <w:noProof/>
                <w:webHidden/>
              </w:rPr>
              <w:instrText xml:space="preserve"> PAGEREF _Toc32808910 \h </w:instrText>
            </w:r>
            <w:r>
              <w:rPr>
                <w:noProof/>
                <w:webHidden/>
              </w:rPr>
            </w:r>
            <w:r>
              <w:rPr>
                <w:noProof/>
                <w:webHidden/>
              </w:rPr>
              <w:fldChar w:fldCharType="separate"/>
            </w:r>
            <w:r w:rsidR="00BD27E0">
              <w:rPr>
                <w:noProof/>
                <w:webHidden/>
              </w:rPr>
              <w:t>7</w:t>
            </w:r>
            <w:r>
              <w:rPr>
                <w:noProof/>
                <w:webHidden/>
              </w:rPr>
              <w:fldChar w:fldCharType="end"/>
            </w:r>
          </w:hyperlink>
        </w:p>
        <w:p w14:paraId="46CB0285" w14:textId="74F02A10" w:rsidR="005E49C7" w:rsidRDefault="005E49C7">
          <w:pPr>
            <w:pStyle w:val="31"/>
            <w:tabs>
              <w:tab w:val="right" w:leader="underscore" w:pos="4509"/>
            </w:tabs>
            <w:rPr>
              <w:rFonts w:eastAsiaTheme="minorEastAsia" w:cstheme="minorBidi"/>
              <w:noProof/>
              <w:sz w:val="22"/>
              <w:szCs w:val="22"/>
              <w:lang w:val="ru-RU"/>
            </w:rPr>
          </w:pPr>
          <w:hyperlink w:anchor="_Toc32808911" w:history="1">
            <w:r w:rsidRPr="00FB062B">
              <w:rPr>
                <w:rStyle w:val="ad"/>
                <w:noProof/>
              </w:rPr>
              <w:t>Blessed Warrior</w:t>
            </w:r>
            <w:r>
              <w:rPr>
                <w:noProof/>
                <w:webHidden/>
              </w:rPr>
              <w:tab/>
            </w:r>
            <w:r>
              <w:rPr>
                <w:noProof/>
                <w:webHidden/>
              </w:rPr>
              <w:fldChar w:fldCharType="begin"/>
            </w:r>
            <w:r>
              <w:rPr>
                <w:noProof/>
                <w:webHidden/>
              </w:rPr>
              <w:instrText xml:space="preserve"> PAGEREF _Toc32808911 \h </w:instrText>
            </w:r>
            <w:r>
              <w:rPr>
                <w:noProof/>
                <w:webHidden/>
              </w:rPr>
            </w:r>
            <w:r>
              <w:rPr>
                <w:noProof/>
                <w:webHidden/>
              </w:rPr>
              <w:fldChar w:fldCharType="separate"/>
            </w:r>
            <w:r w:rsidR="00BD27E0">
              <w:rPr>
                <w:noProof/>
                <w:webHidden/>
              </w:rPr>
              <w:t>7</w:t>
            </w:r>
            <w:r>
              <w:rPr>
                <w:noProof/>
                <w:webHidden/>
              </w:rPr>
              <w:fldChar w:fldCharType="end"/>
            </w:r>
          </w:hyperlink>
        </w:p>
        <w:p w14:paraId="752C7B42" w14:textId="2FA70467" w:rsidR="005E49C7" w:rsidRDefault="005E49C7">
          <w:pPr>
            <w:pStyle w:val="31"/>
            <w:tabs>
              <w:tab w:val="right" w:leader="underscore" w:pos="4509"/>
            </w:tabs>
            <w:rPr>
              <w:rFonts w:eastAsiaTheme="minorEastAsia" w:cstheme="minorBidi"/>
              <w:noProof/>
              <w:sz w:val="22"/>
              <w:szCs w:val="22"/>
              <w:lang w:val="ru-RU"/>
            </w:rPr>
          </w:pPr>
          <w:hyperlink w:anchor="_Toc32808912" w:history="1">
            <w:r w:rsidRPr="00FB062B">
              <w:rPr>
                <w:rStyle w:val="ad"/>
                <w:noProof/>
              </w:rPr>
              <w:t>Primal Warrior</w:t>
            </w:r>
            <w:r>
              <w:rPr>
                <w:noProof/>
                <w:webHidden/>
              </w:rPr>
              <w:tab/>
            </w:r>
            <w:r>
              <w:rPr>
                <w:noProof/>
                <w:webHidden/>
              </w:rPr>
              <w:fldChar w:fldCharType="begin"/>
            </w:r>
            <w:r>
              <w:rPr>
                <w:noProof/>
                <w:webHidden/>
              </w:rPr>
              <w:instrText xml:space="preserve"> PAGEREF _Toc32808912 \h </w:instrText>
            </w:r>
            <w:r>
              <w:rPr>
                <w:noProof/>
                <w:webHidden/>
              </w:rPr>
            </w:r>
            <w:r>
              <w:rPr>
                <w:noProof/>
                <w:webHidden/>
              </w:rPr>
              <w:fldChar w:fldCharType="separate"/>
            </w:r>
            <w:r w:rsidR="00BD27E0">
              <w:rPr>
                <w:noProof/>
                <w:webHidden/>
              </w:rPr>
              <w:t>7</w:t>
            </w:r>
            <w:r>
              <w:rPr>
                <w:noProof/>
                <w:webHidden/>
              </w:rPr>
              <w:fldChar w:fldCharType="end"/>
            </w:r>
          </w:hyperlink>
        </w:p>
        <w:p w14:paraId="4681961A" w14:textId="5B467EC7" w:rsidR="005E49C7" w:rsidRDefault="005E49C7">
          <w:pPr>
            <w:pStyle w:val="31"/>
            <w:tabs>
              <w:tab w:val="right" w:leader="underscore" w:pos="4509"/>
            </w:tabs>
            <w:rPr>
              <w:rFonts w:eastAsiaTheme="minorEastAsia" w:cstheme="minorBidi"/>
              <w:noProof/>
              <w:sz w:val="22"/>
              <w:szCs w:val="22"/>
              <w:lang w:val="ru-RU"/>
            </w:rPr>
          </w:pPr>
          <w:hyperlink w:anchor="_Toc32808913" w:history="1">
            <w:r w:rsidRPr="00FB062B">
              <w:rPr>
                <w:rStyle w:val="ad"/>
                <w:noProof/>
              </w:rPr>
              <w:t>Point Blank Shot</w:t>
            </w:r>
            <w:r>
              <w:rPr>
                <w:noProof/>
                <w:webHidden/>
              </w:rPr>
              <w:tab/>
            </w:r>
            <w:r>
              <w:rPr>
                <w:noProof/>
                <w:webHidden/>
              </w:rPr>
              <w:fldChar w:fldCharType="begin"/>
            </w:r>
            <w:r>
              <w:rPr>
                <w:noProof/>
                <w:webHidden/>
              </w:rPr>
              <w:instrText xml:space="preserve"> PAGEREF _Toc32808913 \h </w:instrText>
            </w:r>
            <w:r>
              <w:rPr>
                <w:noProof/>
                <w:webHidden/>
              </w:rPr>
            </w:r>
            <w:r>
              <w:rPr>
                <w:noProof/>
                <w:webHidden/>
              </w:rPr>
              <w:fldChar w:fldCharType="separate"/>
            </w:r>
            <w:r w:rsidR="00BD27E0">
              <w:rPr>
                <w:noProof/>
                <w:webHidden/>
              </w:rPr>
              <w:t>7</w:t>
            </w:r>
            <w:r>
              <w:rPr>
                <w:noProof/>
                <w:webHidden/>
              </w:rPr>
              <w:fldChar w:fldCharType="end"/>
            </w:r>
          </w:hyperlink>
        </w:p>
        <w:p w14:paraId="7468387C" w14:textId="07062DB1" w:rsidR="005E49C7" w:rsidRDefault="005E49C7">
          <w:pPr>
            <w:pStyle w:val="31"/>
            <w:tabs>
              <w:tab w:val="right" w:leader="underscore" w:pos="4509"/>
            </w:tabs>
            <w:rPr>
              <w:rFonts w:eastAsiaTheme="minorEastAsia" w:cstheme="minorBidi"/>
              <w:noProof/>
              <w:sz w:val="22"/>
              <w:szCs w:val="22"/>
              <w:lang w:val="ru-RU"/>
            </w:rPr>
          </w:pPr>
          <w:hyperlink w:anchor="_Toc32808914" w:history="1">
            <w:r w:rsidRPr="00FB062B">
              <w:rPr>
                <w:rStyle w:val="ad"/>
                <w:noProof/>
              </w:rPr>
              <w:t>Spear Fighter</w:t>
            </w:r>
            <w:r>
              <w:rPr>
                <w:noProof/>
                <w:webHidden/>
              </w:rPr>
              <w:tab/>
            </w:r>
            <w:r>
              <w:rPr>
                <w:noProof/>
                <w:webHidden/>
              </w:rPr>
              <w:fldChar w:fldCharType="begin"/>
            </w:r>
            <w:r>
              <w:rPr>
                <w:noProof/>
                <w:webHidden/>
              </w:rPr>
              <w:instrText xml:space="preserve"> PAGEREF _Toc32808914 \h </w:instrText>
            </w:r>
            <w:r>
              <w:rPr>
                <w:noProof/>
                <w:webHidden/>
              </w:rPr>
            </w:r>
            <w:r>
              <w:rPr>
                <w:noProof/>
                <w:webHidden/>
              </w:rPr>
              <w:fldChar w:fldCharType="separate"/>
            </w:r>
            <w:r w:rsidR="00BD27E0">
              <w:rPr>
                <w:noProof/>
                <w:webHidden/>
              </w:rPr>
              <w:t>7</w:t>
            </w:r>
            <w:r>
              <w:rPr>
                <w:noProof/>
                <w:webHidden/>
              </w:rPr>
              <w:fldChar w:fldCharType="end"/>
            </w:r>
          </w:hyperlink>
        </w:p>
        <w:p w14:paraId="5D4BF377" w14:textId="6F5D6032" w:rsidR="005E49C7" w:rsidRDefault="005E49C7">
          <w:pPr>
            <w:pStyle w:val="21"/>
            <w:tabs>
              <w:tab w:val="right" w:leader="underscore" w:pos="4509"/>
            </w:tabs>
            <w:rPr>
              <w:rFonts w:eastAsiaTheme="minorEastAsia" w:cstheme="minorBidi"/>
              <w:noProof/>
              <w:sz w:val="22"/>
              <w:szCs w:val="22"/>
              <w:lang w:val="ru-RU"/>
            </w:rPr>
          </w:pPr>
          <w:hyperlink w:anchor="_Toc32808915" w:history="1">
            <w:r w:rsidRPr="00FB062B">
              <w:rPr>
                <w:rStyle w:val="ad"/>
                <w:noProof/>
              </w:rPr>
              <w:t>Changed</w:t>
            </w:r>
            <w:r w:rsidRPr="00FB062B">
              <w:rPr>
                <w:rStyle w:val="ad"/>
                <w:noProof/>
                <w:lang w:val="ru-RU"/>
              </w:rPr>
              <w:t xml:space="preserve"> </w:t>
            </w:r>
            <w:r w:rsidRPr="00FB062B">
              <w:rPr>
                <w:rStyle w:val="ad"/>
                <w:noProof/>
              </w:rPr>
              <w:t>Fighting</w:t>
            </w:r>
            <w:r w:rsidRPr="00FB062B">
              <w:rPr>
                <w:rStyle w:val="ad"/>
                <w:noProof/>
                <w:lang w:val="ru-RU"/>
              </w:rPr>
              <w:t xml:space="preserve"> </w:t>
            </w:r>
            <w:r w:rsidRPr="00FB062B">
              <w:rPr>
                <w:rStyle w:val="ad"/>
                <w:noProof/>
              </w:rPr>
              <w:t>Styles</w:t>
            </w:r>
            <w:r>
              <w:rPr>
                <w:noProof/>
                <w:webHidden/>
              </w:rPr>
              <w:tab/>
            </w:r>
            <w:r>
              <w:rPr>
                <w:noProof/>
                <w:webHidden/>
              </w:rPr>
              <w:fldChar w:fldCharType="begin"/>
            </w:r>
            <w:r>
              <w:rPr>
                <w:noProof/>
                <w:webHidden/>
              </w:rPr>
              <w:instrText xml:space="preserve"> PAGEREF _Toc32808915 \h </w:instrText>
            </w:r>
            <w:r>
              <w:rPr>
                <w:noProof/>
                <w:webHidden/>
              </w:rPr>
            </w:r>
            <w:r>
              <w:rPr>
                <w:noProof/>
                <w:webHidden/>
              </w:rPr>
              <w:fldChar w:fldCharType="separate"/>
            </w:r>
            <w:r w:rsidR="00BD27E0">
              <w:rPr>
                <w:noProof/>
                <w:webHidden/>
              </w:rPr>
              <w:t>7</w:t>
            </w:r>
            <w:r>
              <w:rPr>
                <w:noProof/>
                <w:webHidden/>
              </w:rPr>
              <w:fldChar w:fldCharType="end"/>
            </w:r>
          </w:hyperlink>
        </w:p>
        <w:p w14:paraId="45C81756" w14:textId="7D3764E5" w:rsidR="005E49C7" w:rsidRDefault="005E49C7">
          <w:pPr>
            <w:pStyle w:val="31"/>
            <w:tabs>
              <w:tab w:val="right" w:leader="underscore" w:pos="4509"/>
            </w:tabs>
            <w:rPr>
              <w:rFonts w:eastAsiaTheme="minorEastAsia" w:cstheme="minorBidi"/>
              <w:noProof/>
              <w:sz w:val="22"/>
              <w:szCs w:val="22"/>
              <w:lang w:val="ru-RU"/>
            </w:rPr>
          </w:pPr>
          <w:hyperlink w:anchor="_Toc32808916" w:history="1">
            <w:r w:rsidRPr="00FB062B">
              <w:rPr>
                <w:rStyle w:val="ad"/>
                <w:noProof/>
              </w:rPr>
              <w:t>Great Weapon Fighting</w:t>
            </w:r>
            <w:r>
              <w:rPr>
                <w:noProof/>
                <w:webHidden/>
              </w:rPr>
              <w:tab/>
            </w:r>
            <w:r>
              <w:rPr>
                <w:noProof/>
                <w:webHidden/>
              </w:rPr>
              <w:fldChar w:fldCharType="begin"/>
            </w:r>
            <w:r>
              <w:rPr>
                <w:noProof/>
                <w:webHidden/>
              </w:rPr>
              <w:instrText xml:space="preserve"> PAGEREF _Toc32808916 \h </w:instrText>
            </w:r>
            <w:r>
              <w:rPr>
                <w:noProof/>
                <w:webHidden/>
              </w:rPr>
            </w:r>
            <w:r>
              <w:rPr>
                <w:noProof/>
                <w:webHidden/>
              </w:rPr>
              <w:fldChar w:fldCharType="separate"/>
            </w:r>
            <w:r w:rsidR="00BD27E0">
              <w:rPr>
                <w:noProof/>
                <w:webHidden/>
              </w:rPr>
              <w:t>7</w:t>
            </w:r>
            <w:r>
              <w:rPr>
                <w:noProof/>
                <w:webHidden/>
              </w:rPr>
              <w:fldChar w:fldCharType="end"/>
            </w:r>
          </w:hyperlink>
        </w:p>
        <w:p w14:paraId="283428CB" w14:textId="5037015F" w:rsidR="005E49C7" w:rsidRDefault="005E49C7">
          <w:pPr>
            <w:pStyle w:val="31"/>
            <w:tabs>
              <w:tab w:val="right" w:leader="underscore" w:pos="4509"/>
            </w:tabs>
            <w:rPr>
              <w:rFonts w:eastAsiaTheme="minorEastAsia" w:cstheme="minorBidi"/>
              <w:noProof/>
              <w:sz w:val="22"/>
              <w:szCs w:val="22"/>
              <w:lang w:val="ru-RU"/>
            </w:rPr>
          </w:pPr>
          <w:hyperlink w:anchor="_Toc32808917" w:history="1">
            <w:r w:rsidRPr="00FB062B">
              <w:rPr>
                <w:rStyle w:val="ad"/>
                <w:noProof/>
              </w:rPr>
              <w:t>Two-Weapon Fighting</w:t>
            </w:r>
            <w:r>
              <w:rPr>
                <w:noProof/>
                <w:webHidden/>
              </w:rPr>
              <w:tab/>
            </w:r>
            <w:r>
              <w:rPr>
                <w:noProof/>
                <w:webHidden/>
              </w:rPr>
              <w:fldChar w:fldCharType="begin"/>
            </w:r>
            <w:r>
              <w:rPr>
                <w:noProof/>
                <w:webHidden/>
              </w:rPr>
              <w:instrText xml:space="preserve"> PAGEREF _Toc32808917 \h </w:instrText>
            </w:r>
            <w:r>
              <w:rPr>
                <w:noProof/>
                <w:webHidden/>
              </w:rPr>
            </w:r>
            <w:r>
              <w:rPr>
                <w:noProof/>
                <w:webHidden/>
              </w:rPr>
              <w:fldChar w:fldCharType="separate"/>
            </w:r>
            <w:r w:rsidR="00BD27E0">
              <w:rPr>
                <w:noProof/>
                <w:webHidden/>
              </w:rPr>
              <w:t>7</w:t>
            </w:r>
            <w:r>
              <w:rPr>
                <w:noProof/>
                <w:webHidden/>
              </w:rPr>
              <w:fldChar w:fldCharType="end"/>
            </w:r>
          </w:hyperlink>
        </w:p>
        <w:p w14:paraId="740DB275" w14:textId="51471CAA" w:rsidR="005E49C7" w:rsidRDefault="005E49C7">
          <w:pPr>
            <w:pStyle w:val="31"/>
            <w:tabs>
              <w:tab w:val="right" w:leader="underscore" w:pos="4509"/>
            </w:tabs>
            <w:rPr>
              <w:rFonts w:eastAsiaTheme="minorEastAsia" w:cstheme="minorBidi"/>
              <w:noProof/>
              <w:sz w:val="22"/>
              <w:szCs w:val="22"/>
              <w:lang w:val="ru-RU"/>
            </w:rPr>
          </w:pPr>
          <w:hyperlink w:anchor="_Toc32808918" w:history="1">
            <w:r w:rsidRPr="00FB062B">
              <w:rPr>
                <w:rStyle w:val="ad"/>
                <w:noProof/>
              </w:rPr>
              <w:t>Protection</w:t>
            </w:r>
            <w:r>
              <w:rPr>
                <w:noProof/>
                <w:webHidden/>
              </w:rPr>
              <w:tab/>
            </w:r>
            <w:r>
              <w:rPr>
                <w:noProof/>
                <w:webHidden/>
              </w:rPr>
              <w:fldChar w:fldCharType="begin"/>
            </w:r>
            <w:r>
              <w:rPr>
                <w:noProof/>
                <w:webHidden/>
              </w:rPr>
              <w:instrText xml:space="preserve"> PAGEREF _Toc32808918 \h </w:instrText>
            </w:r>
            <w:r>
              <w:rPr>
                <w:noProof/>
                <w:webHidden/>
              </w:rPr>
            </w:r>
            <w:r>
              <w:rPr>
                <w:noProof/>
                <w:webHidden/>
              </w:rPr>
              <w:fldChar w:fldCharType="separate"/>
            </w:r>
            <w:r w:rsidR="00BD27E0">
              <w:rPr>
                <w:noProof/>
                <w:webHidden/>
              </w:rPr>
              <w:t>8</w:t>
            </w:r>
            <w:r>
              <w:rPr>
                <w:noProof/>
                <w:webHidden/>
              </w:rPr>
              <w:fldChar w:fldCharType="end"/>
            </w:r>
          </w:hyperlink>
        </w:p>
        <w:p w14:paraId="4C8433FB" w14:textId="5F97A316" w:rsidR="005E49C7" w:rsidRDefault="005E49C7">
          <w:pPr>
            <w:pStyle w:val="21"/>
            <w:tabs>
              <w:tab w:val="right" w:leader="underscore" w:pos="4509"/>
            </w:tabs>
            <w:rPr>
              <w:rFonts w:eastAsiaTheme="minorEastAsia" w:cstheme="minorBidi"/>
              <w:noProof/>
              <w:sz w:val="22"/>
              <w:szCs w:val="22"/>
              <w:lang w:val="ru-RU"/>
            </w:rPr>
          </w:pPr>
          <w:hyperlink w:anchor="_Toc32808919" w:history="1">
            <w:r w:rsidRPr="00FB062B">
              <w:rPr>
                <w:rStyle w:val="ad"/>
                <w:noProof/>
              </w:rPr>
              <w:t>Not changed fighting styles</w:t>
            </w:r>
            <w:r>
              <w:rPr>
                <w:noProof/>
                <w:webHidden/>
              </w:rPr>
              <w:tab/>
            </w:r>
            <w:r>
              <w:rPr>
                <w:noProof/>
                <w:webHidden/>
              </w:rPr>
              <w:fldChar w:fldCharType="begin"/>
            </w:r>
            <w:r>
              <w:rPr>
                <w:noProof/>
                <w:webHidden/>
              </w:rPr>
              <w:instrText xml:space="preserve"> PAGEREF _Toc32808919 \h </w:instrText>
            </w:r>
            <w:r>
              <w:rPr>
                <w:noProof/>
                <w:webHidden/>
              </w:rPr>
            </w:r>
            <w:r>
              <w:rPr>
                <w:noProof/>
                <w:webHidden/>
              </w:rPr>
              <w:fldChar w:fldCharType="separate"/>
            </w:r>
            <w:r w:rsidR="00BD27E0">
              <w:rPr>
                <w:noProof/>
                <w:webHidden/>
              </w:rPr>
              <w:t>8</w:t>
            </w:r>
            <w:r>
              <w:rPr>
                <w:noProof/>
                <w:webHidden/>
              </w:rPr>
              <w:fldChar w:fldCharType="end"/>
            </w:r>
          </w:hyperlink>
        </w:p>
        <w:p w14:paraId="06CAF93B" w14:textId="7480C274" w:rsidR="005E49C7" w:rsidRDefault="005E49C7">
          <w:pPr>
            <w:pStyle w:val="31"/>
            <w:tabs>
              <w:tab w:val="right" w:leader="underscore" w:pos="4509"/>
            </w:tabs>
            <w:rPr>
              <w:rFonts w:eastAsiaTheme="minorEastAsia" w:cstheme="minorBidi"/>
              <w:noProof/>
              <w:sz w:val="22"/>
              <w:szCs w:val="22"/>
              <w:lang w:val="ru-RU"/>
            </w:rPr>
          </w:pPr>
          <w:hyperlink w:anchor="_Toc32808920" w:history="1">
            <w:r w:rsidRPr="00FB062B">
              <w:rPr>
                <w:rStyle w:val="ad"/>
                <w:noProof/>
              </w:rPr>
              <w:t>Archery</w:t>
            </w:r>
            <w:r>
              <w:rPr>
                <w:noProof/>
                <w:webHidden/>
              </w:rPr>
              <w:tab/>
            </w:r>
            <w:r>
              <w:rPr>
                <w:noProof/>
                <w:webHidden/>
              </w:rPr>
              <w:fldChar w:fldCharType="begin"/>
            </w:r>
            <w:r>
              <w:rPr>
                <w:noProof/>
                <w:webHidden/>
              </w:rPr>
              <w:instrText xml:space="preserve"> PAGEREF _Toc32808920 \h </w:instrText>
            </w:r>
            <w:r>
              <w:rPr>
                <w:noProof/>
                <w:webHidden/>
              </w:rPr>
            </w:r>
            <w:r>
              <w:rPr>
                <w:noProof/>
                <w:webHidden/>
              </w:rPr>
              <w:fldChar w:fldCharType="separate"/>
            </w:r>
            <w:r w:rsidR="00BD27E0">
              <w:rPr>
                <w:noProof/>
                <w:webHidden/>
              </w:rPr>
              <w:t>8</w:t>
            </w:r>
            <w:r>
              <w:rPr>
                <w:noProof/>
                <w:webHidden/>
              </w:rPr>
              <w:fldChar w:fldCharType="end"/>
            </w:r>
          </w:hyperlink>
        </w:p>
        <w:p w14:paraId="33C80621" w14:textId="3B306E1A" w:rsidR="005E49C7" w:rsidRDefault="005E49C7">
          <w:pPr>
            <w:pStyle w:val="31"/>
            <w:tabs>
              <w:tab w:val="right" w:leader="underscore" w:pos="4509"/>
            </w:tabs>
            <w:rPr>
              <w:rFonts w:eastAsiaTheme="minorEastAsia" w:cstheme="minorBidi"/>
              <w:noProof/>
              <w:sz w:val="22"/>
              <w:szCs w:val="22"/>
              <w:lang w:val="ru-RU"/>
            </w:rPr>
          </w:pPr>
          <w:hyperlink w:anchor="_Toc32808921" w:history="1">
            <w:r w:rsidRPr="00FB062B">
              <w:rPr>
                <w:rStyle w:val="ad"/>
                <w:noProof/>
              </w:rPr>
              <w:t>Defense</w:t>
            </w:r>
            <w:r>
              <w:rPr>
                <w:noProof/>
                <w:webHidden/>
              </w:rPr>
              <w:tab/>
            </w:r>
            <w:r>
              <w:rPr>
                <w:noProof/>
                <w:webHidden/>
              </w:rPr>
              <w:fldChar w:fldCharType="begin"/>
            </w:r>
            <w:r>
              <w:rPr>
                <w:noProof/>
                <w:webHidden/>
              </w:rPr>
              <w:instrText xml:space="preserve"> PAGEREF _Toc32808921 \h </w:instrText>
            </w:r>
            <w:r>
              <w:rPr>
                <w:noProof/>
                <w:webHidden/>
              </w:rPr>
            </w:r>
            <w:r>
              <w:rPr>
                <w:noProof/>
                <w:webHidden/>
              </w:rPr>
              <w:fldChar w:fldCharType="separate"/>
            </w:r>
            <w:r w:rsidR="00BD27E0">
              <w:rPr>
                <w:noProof/>
                <w:webHidden/>
              </w:rPr>
              <w:t>8</w:t>
            </w:r>
            <w:r>
              <w:rPr>
                <w:noProof/>
                <w:webHidden/>
              </w:rPr>
              <w:fldChar w:fldCharType="end"/>
            </w:r>
          </w:hyperlink>
        </w:p>
        <w:p w14:paraId="1B9FF496" w14:textId="387BA66D" w:rsidR="005E49C7" w:rsidRDefault="005E49C7">
          <w:pPr>
            <w:pStyle w:val="31"/>
            <w:tabs>
              <w:tab w:val="right" w:leader="underscore" w:pos="4509"/>
            </w:tabs>
            <w:rPr>
              <w:rFonts w:eastAsiaTheme="minorEastAsia" w:cstheme="minorBidi"/>
              <w:noProof/>
              <w:sz w:val="22"/>
              <w:szCs w:val="22"/>
              <w:lang w:val="ru-RU"/>
            </w:rPr>
          </w:pPr>
          <w:hyperlink w:anchor="_Toc32808922" w:history="1">
            <w:r w:rsidRPr="00FB062B">
              <w:rPr>
                <w:rStyle w:val="ad"/>
                <w:noProof/>
              </w:rPr>
              <w:t>Dueling</w:t>
            </w:r>
            <w:r>
              <w:rPr>
                <w:noProof/>
                <w:webHidden/>
              </w:rPr>
              <w:tab/>
            </w:r>
            <w:r>
              <w:rPr>
                <w:noProof/>
                <w:webHidden/>
              </w:rPr>
              <w:fldChar w:fldCharType="begin"/>
            </w:r>
            <w:r>
              <w:rPr>
                <w:noProof/>
                <w:webHidden/>
              </w:rPr>
              <w:instrText xml:space="preserve"> PAGEREF _Toc32808922 \h </w:instrText>
            </w:r>
            <w:r>
              <w:rPr>
                <w:noProof/>
                <w:webHidden/>
              </w:rPr>
            </w:r>
            <w:r>
              <w:rPr>
                <w:noProof/>
                <w:webHidden/>
              </w:rPr>
              <w:fldChar w:fldCharType="separate"/>
            </w:r>
            <w:r w:rsidR="00BD27E0">
              <w:rPr>
                <w:noProof/>
                <w:webHidden/>
              </w:rPr>
              <w:t>8</w:t>
            </w:r>
            <w:r>
              <w:rPr>
                <w:noProof/>
                <w:webHidden/>
              </w:rPr>
              <w:fldChar w:fldCharType="end"/>
            </w:r>
          </w:hyperlink>
        </w:p>
        <w:p w14:paraId="6276D4BD" w14:textId="4474F8F5" w:rsidR="005E49C7" w:rsidRDefault="005E49C7">
          <w:pPr>
            <w:pStyle w:val="11"/>
            <w:tabs>
              <w:tab w:val="right" w:leader="underscore" w:pos="4509"/>
            </w:tabs>
            <w:rPr>
              <w:rFonts w:eastAsiaTheme="minorEastAsia" w:cstheme="minorBidi"/>
              <w:noProof/>
              <w:sz w:val="22"/>
              <w:szCs w:val="22"/>
              <w:lang w:val="ru-RU"/>
            </w:rPr>
          </w:pPr>
          <w:hyperlink w:anchor="_Toc32808923" w:history="1">
            <w:r w:rsidRPr="00FB062B">
              <w:rPr>
                <w:rStyle w:val="ad"/>
                <w:noProof/>
              </w:rPr>
              <w:t>4. Feats</w:t>
            </w:r>
            <w:r>
              <w:rPr>
                <w:noProof/>
                <w:webHidden/>
              </w:rPr>
              <w:tab/>
            </w:r>
            <w:r>
              <w:rPr>
                <w:noProof/>
                <w:webHidden/>
              </w:rPr>
              <w:fldChar w:fldCharType="begin"/>
            </w:r>
            <w:r>
              <w:rPr>
                <w:noProof/>
                <w:webHidden/>
              </w:rPr>
              <w:instrText xml:space="preserve"> PAGEREF _Toc32808923 \h </w:instrText>
            </w:r>
            <w:r>
              <w:rPr>
                <w:noProof/>
                <w:webHidden/>
              </w:rPr>
            </w:r>
            <w:r>
              <w:rPr>
                <w:noProof/>
                <w:webHidden/>
              </w:rPr>
              <w:fldChar w:fldCharType="separate"/>
            </w:r>
            <w:r w:rsidR="00BD27E0">
              <w:rPr>
                <w:noProof/>
                <w:webHidden/>
              </w:rPr>
              <w:t>9</w:t>
            </w:r>
            <w:r>
              <w:rPr>
                <w:noProof/>
                <w:webHidden/>
              </w:rPr>
              <w:fldChar w:fldCharType="end"/>
            </w:r>
          </w:hyperlink>
        </w:p>
        <w:p w14:paraId="03CC43FC" w14:textId="7A15BCCB" w:rsidR="005E49C7" w:rsidRDefault="005E49C7">
          <w:pPr>
            <w:pStyle w:val="21"/>
            <w:tabs>
              <w:tab w:val="right" w:leader="underscore" w:pos="4509"/>
            </w:tabs>
            <w:rPr>
              <w:rFonts w:eastAsiaTheme="minorEastAsia" w:cstheme="minorBidi"/>
              <w:noProof/>
              <w:sz w:val="22"/>
              <w:szCs w:val="22"/>
              <w:lang w:val="ru-RU"/>
            </w:rPr>
          </w:pPr>
          <w:hyperlink w:anchor="_Toc32808924" w:history="1">
            <w:r w:rsidRPr="00FB062B">
              <w:rPr>
                <w:rStyle w:val="ad"/>
                <w:noProof/>
              </w:rPr>
              <w:t>New feats</w:t>
            </w:r>
            <w:r>
              <w:rPr>
                <w:noProof/>
                <w:webHidden/>
              </w:rPr>
              <w:tab/>
            </w:r>
            <w:r>
              <w:rPr>
                <w:noProof/>
                <w:webHidden/>
              </w:rPr>
              <w:fldChar w:fldCharType="begin"/>
            </w:r>
            <w:r>
              <w:rPr>
                <w:noProof/>
                <w:webHidden/>
              </w:rPr>
              <w:instrText xml:space="preserve"> PAGEREF _Toc32808924 \h </w:instrText>
            </w:r>
            <w:r>
              <w:rPr>
                <w:noProof/>
                <w:webHidden/>
              </w:rPr>
            </w:r>
            <w:r>
              <w:rPr>
                <w:noProof/>
                <w:webHidden/>
              </w:rPr>
              <w:fldChar w:fldCharType="separate"/>
            </w:r>
            <w:r w:rsidR="00BD27E0">
              <w:rPr>
                <w:noProof/>
                <w:webHidden/>
              </w:rPr>
              <w:t>9</w:t>
            </w:r>
            <w:r>
              <w:rPr>
                <w:noProof/>
                <w:webHidden/>
              </w:rPr>
              <w:fldChar w:fldCharType="end"/>
            </w:r>
          </w:hyperlink>
        </w:p>
        <w:p w14:paraId="4E58CE8C" w14:textId="15E10099" w:rsidR="005E49C7" w:rsidRDefault="005E49C7">
          <w:pPr>
            <w:pStyle w:val="31"/>
            <w:tabs>
              <w:tab w:val="right" w:leader="underscore" w:pos="4509"/>
            </w:tabs>
            <w:rPr>
              <w:rFonts w:eastAsiaTheme="minorEastAsia" w:cstheme="minorBidi"/>
              <w:noProof/>
              <w:sz w:val="22"/>
              <w:szCs w:val="22"/>
              <w:lang w:val="ru-RU"/>
            </w:rPr>
          </w:pPr>
          <w:hyperlink w:anchor="_Toc32808925" w:history="1">
            <w:r w:rsidRPr="00FB062B">
              <w:rPr>
                <w:rStyle w:val="ad"/>
                <w:noProof/>
              </w:rPr>
              <w:t>Martial Artist</w:t>
            </w:r>
            <w:r>
              <w:rPr>
                <w:noProof/>
                <w:webHidden/>
              </w:rPr>
              <w:tab/>
            </w:r>
            <w:r>
              <w:rPr>
                <w:noProof/>
                <w:webHidden/>
              </w:rPr>
              <w:fldChar w:fldCharType="begin"/>
            </w:r>
            <w:r>
              <w:rPr>
                <w:noProof/>
                <w:webHidden/>
              </w:rPr>
              <w:instrText xml:space="preserve"> PAGEREF _Toc32808925 \h </w:instrText>
            </w:r>
            <w:r>
              <w:rPr>
                <w:noProof/>
                <w:webHidden/>
              </w:rPr>
            </w:r>
            <w:r>
              <w:rPr>
                <w:noProof/>
                <w:webHidden/>
              </w:rPr>
              <w:fldChar w:fldCharType="separate"/>
            </w:r>
            <w:r w:rsidR="00BD27E0">
              <w:rPr>
                <w:noProof/>
                <w:webHidden/>
              </w:rPr>
              <w:t>9</w:t>
            </w:r>
            <w:r>
              <w:rPr>
                <w:noProof/>
                <w:webHidden/>
              </w:rPr>
              <w:fldChar w:fldCharType="end"/>
            </w:r>
          </w:hyperlink>
        </w:p>
        <w:p w14:paraId="3FF8ACF2" w14:textId="0C3EE63C" w:rsidR="005E49C7" w:rsidRDefault="005E49C7">
          <w:pPr>
            <w:pStyle w:val="31"/>
            <w:tabs>
              <w:tab w:val="right" w:leader="underscore" w:pos="4509"/>
            </w:tabs>
            <w:rPr>
              <w:rFonts w:eastAsiaTheme="minorEastAsia" w:cstheme="minorBidi"/>
              <w:noProof/>
              <w:sz w:val="22"/>
              <w:szCs w:val="22"/>
              <w:lang w:val="ru-RU"/>
            </w:rPr>
          </w:pPr>
          <w:hyperlink w:anchor="_Toc32808926" w:history="1">
            <w:r w:rsidRPr="00FB062B">
              <w:rPr>
                <w:rStyle w:val="ad"/>
                <w:noProof/>
              </w:rPr>
              <w:t>Weapon Specialization</w:t>
            </w:r>
            <w:r>
              <w:rPr>
                <w:noProof/>
                <w:webHidden/>
              </w:rPr>
              <w:tab/>
            </w:r>
            <w:r>
              <w:rPr>
                <w:noProof/>
                <w:webHidden/>
              </w:rPr>
              <w:fldChar w:fldCharType="begin"/>
            </w:r>
            <w:r>
              <w:rPr>
                <w:noProof/>
                <w:webHidden/>
              </w:rPr>
              <w:instrText xml:space="preserve"> PAGEREF _Toc32808926 \h </w:instrText>
            </w:r>
            <w:r>
              <w:rPr>
                <w:noProof/>
                <w:webHidden/>
              </w:rPr>
            </w:r>
            <w:r>
              <w:rPr>
                <w:noProof/>
                <w:webHidden/>
              </w:rPr>
              <w:fldChar w:fldCharType="separate"/>
            </w:r>
            <w:r w:rsidR="00BD27E0">
              <w:rPr>
                <w:noProof/>
                <w:webHidden/>
              </w:rPr>
              <w:t>12</w:t>
            </w:r>
            <w:r>
              <w:rPr>
                <w:noProof/>
                <w:webHidden/>
              </w:rPr>
              <w:fldChar w:fldCharType="end"/>
            </w:r>
          </w:hyperlink>
        </w:p>
        <w:p w14:paraId="420FA2D2" w14:textId="53F31522" w:rsidR="005E49C7" w:rsidRDefault="005E49C7">
          <w:pPr>
            <w:pStyle w:val="31"/>
            <w:tabs>
              <w:tab w:val="right" w:leader="underscore" w:pos="4509"/>
            </w:tabs>
            <w:rPr>
              <w:rFonts w:eastAsiaTheme="minorEastAsia" w:cstheme="minorBidi"/>
              <w:noProof/>
              <w:sz w:val="22"/>
              <w:szCs w:val="22"/>
              <w:lang w:val="ru-RU"/>
            </w:rPr>
          </w:pPr>
          <w:hyperlink w:anchor="_Toc32808927" w:history="1">
            <w:r w:rsidRPr="00FB062B">
              <w:rPr>
                <w:rStyle w:val="ad"/>
                <w:rFonts w:eastAsia="Times New Roman"/>
                <w:noProof/>
                <w:lang w:eastAsia="en-US" w:bidi="en-US"/>
              </w:rPr>
              <w:t>Weapon groups</w:t>
            </w:r>
            <w:r>
              <w:rPr>
                <w:noProof/>
                <w:webHidden/>
              </w:rPr>
              <w:tab/>
            </w:r>
            <w:r>
              <w:rPr>
                <w:noProof/>
                <w:webHidden/>
              </w:rPr>
              <w:fldChar w:fldCharType="begin"/>
            </w:r>
            <w:r>
              <w:rPr>
                <w:noProof/>
                <w:webHidden/>
              </w:rPr>
              <w:instrText xml:space="preserve"> PAGEREF _Toc32808927 \h </w:instrText>
            </w:r>
            <w:r>
              <w:rPr>
                <w:noProof/>
                <w:webHidden/>
              </w:rPr>
            </w:r>
            <w:r>
              <w:rPr>
                <w:noProof/>
                <w:webHidden/>
              </w:rPr>
              <w:fldChar w:fldCharType="separate"/>
            </w:r>
            <w:r w:rsidR="00BD27E0">
              <w:rPr>
                <w:noProof/>
                <w:webHidden/>
              </w:rPr>
              <w:t>12</w:t>
            </w:r>
            <w:r>
              <w:rPr>
                <w:noProof/>
                <w:webHidden/>
              </w:rPr>
              <w:fldChar w:fldCharType="end"/>
            </w:r>
          </w:hyperlink>
        </w:p>
        <w:p w14:paraId="6CE62322" w14:textId="25745564" w:rsidR="005E49C7" w:rsidRDefault="005E49C7">
          <w:pPr>
            <w:pStyle w:val="31"/>
            <w:tabs>
              <w:tab w:val="right" w:leader="underscore" w:pos="4509"/>
            </w:tabs>
            <w:rPr>
              <w:rFonts w:eastAsiaTheme="minorEastAsia" w:cstheme="minorBidi"/>
              <w:noProof/>
              <w:sz w:val="22"/>
              <w:szCs w:val="22"/>
              <w:lang w:val="ru-RU"/>
            </w:rPr>
          </w:pPr>
          <w:hyperlink w:anchor="_Toc32808928" w:history="1">
            <w:r w:rsidRPr="00FB062B">
              <w:rPr>
                <w:rStyle w:val="ad"/>
                <w:noProof/>
              </w:rPr>
              <w:t>Student of Combat School</w:t>
            </w:r>
            <w:r>
              <w:rPr>
                <w:noProof/>
                <w:webHidden/>
              </w:rPr>
              <w:tab/>
            </w:r>
            <w:r>
              <w:rPr>
                <w:noProof/>
                <w:webHidden/>
              </w:rPr>
              <w:fldChar w:fldCharType="begin"/>
            </w:r>
            <w:r>
              <w:rPr>
                <w:noProof/>
                <w:webHidden/>
              </w:rPr>
              <w:instrText xml:space="preserve"> PAGEREF _Toc32808928 \h </w:instrText>
            </w:r>
            <w:r>
              <w:rPr>
                <w:noProof/>
                <w:webHidden/>
              </w:rPr>
            </w:r>
            <w:r>
              <w:rPr>
                <w:noProof/>
                <w:webHidden/>
              </w:rPr>
              <w:fldChar w:fldCharType="separate"/>
            </w:r>
            <w:r w:rsidR="00BD27E0">
              <w:rPr>
                <w:noProof/>
                <w:webHidden/>
              </w:rPr>
              <w:t>12</w:t>
            </w:r>
            <w:r>
              <w:rPr>
                <w:noProof/>
                <w:webHidden/>
              </w:rPr>
              <w:fldChar w:fldCharType="end"/>
            </w:r>
          </w:hyperlink>
        </w:p>
        <w:p w14:paraId="53DECF2E" w14:textId="46B37BDA" w:rsidR="005E49C7" w:rsidRDefault="005E49C7">
          <w:pPr>
            <w:pStyle w:val="31"/>
            <w:tabs>
              <w:tab w:val="right" w:leader="underscore" w:pos="4509"/>
            </w:tabs>
            <w:rPr>
              <w:rFonts w:eastAsiaTheme="minorEastAsia" w:cstheme="minorBidi"/>
              <w:noProof/>
              <w:sz w:val="22"/>
              <w:szCs w:val="22"/>
              <w:lang w:val="ru-RU"/>
            </w:rPr>
          </w:pPr>
          <w:hyperlink w:anchor="_Toc32808929" w:history="1">
            <w:r w:rsidRPr="00FB062B">
              <w:rPr>
                <w:rStyle w:val="ad"/>
                <w:noProof/>
              </w:rPr>
              <w:t>Master of Combat School</w:t>
            </w:r>
            <w:r>
              <w:rPr>
                <w:noProof/>
                <w:webHidden/>
              </w:rPr>
              <w:tab/>
            </w:r>
            <w:r>
              <w:rPr>
                <w:noProof/>
                <w:webHidden/>
              </w:rPr>
              <w:fldChar w:fldCharType="begin"/>
            </w:r>
            <w:r>
              <w:rPr>
                <w:noProof/>
                <w:webHidden/>
              </w:rPr>
              <w:instrText xml:space="preserve"> PAGEREF _Toc32808929 \h </w:instrText>
            </w:r>
            <w:r>
              <w:rPr>
                <w:noProof/>
                <w:webHidden/>
              </w:rPr>
            </w:r>
            <w:r>
              <w:rPr>
                <w:noProof/>
                <w:webHidden/>
              </w:rPr>
              <w:fldChar w:fldCharType="separate"/>
            </w:r>
            <w:r w:rsidR="00BD27E0">
              <w:rPr>
                <w:noProof/>
                <w:webHidden/>
              </w:rPr>
              <w:t>12</w:t>
            </w:r>
            <w:r>
              <w:rPr>
                <w:noProof/>
                <w:webHidden/>
              </w:rPr>
              <w:fldChar w:fldCharType="end"/>
            </w:r>
          </w:hyperlink>
        </w:p>
        <w:p w14:paraId="25BEED0E" w14:textId="06C806AB" w:rsidR="005E49C7" w:rsidRDefault="005E49C7">
          <w:pPr>
            <w:pStyle w:val="31"/>
            <w:tabs>
              <w:tab w:val="right" w:leader="underscore" w:pos="4509"/>
            </w:tabs>
            <w:rPr>
              <w:rFonts w:eastAsiaTheme="minorEastAsia" w:cstheme="minorBidi"/>
              <w:noProof/>
              <w:sz w:val="22"/>
              <w:szCs w:val="22"/>
              <w:lang w:val="ru-RU"/>
            </w:rPr>
          </w:pPr>
          <w:hyperlink w:anchor="_Toc32808930" w:history="1">
            <w:r w:rsidRPr="00FB062B">
              <w:rPr>
                <w:rStyle w:val="ad"/>
                <w:noProof/>
              </w:rPr>
              <w:t>Personal Combat Style (Beginner, Master)</w:t>
            </w:r>
            <w:r>
              <w:rPr>
                <w:noProof/>
                <w:webHidden/>
              </w:rPr>
              <w:tab/>
            </w:r>
            <w:r>
              <w:rPr>
                <w:noProof/>
                <w:webHidden/>
              </w:rPr>
              <w:fldChar w:fldCharType="begin"/>
            </w:r>
            <w:r>
              <w:rPr>
                <w:noProof/>
                <w:webHidden/>
              </w:rPr>
              <w:instrText xml:space="preserve"> PAGEREF _Toc32808930 \h </w:instrText>
            </w:r>
            <w:r>
              <w:rPr>
                <w:noProof/>
                <w:webHidden/>
              </w:rPr>
            </w:r>
            <w:r>
              <w:rPr>
                <w:noProof/>
                <w:webHidden/>
              </w:rPr>
              <w:fldChar w:fldCharType="separate"/>
            </w:r>
            <w:r w:rsidR="00BD27E0">
              <w:rPr>
                <w:noProof/>
                <w:webHidden/>
              </w:rPr>
              <w:t>13</w:t>
            </w:r>
            <w:r>
              <w:rPr>
                <w:noProof/>
                <w:webHidden/>
              </w:rPr>
              <w:fldChar w:fldCharType="end"/>
            </w:r>
          </w:hyperlink>
        </w:p>
        <w:p w14:paraId="289907A8" w14:textId="2289147F" w:rsidR="005E49C7" w:rsidRDefault="005E49C7">
          <w:pPr>
            <w:pStyle w:val="31"/>
            <w:tabs>
              <w:tab w:val="right" w:leader="underscore" w:pos="4509"/>
            </w:tabs>
            <w:rPr>
              <w:rFonts w:eastAsiaTheme="minorEastAsia" w:cstheme="minorBidi"/>
              <w:noProof/>
              <w:sz w:val="22"/>
              <w:szCs w:val="22"/>
              <w:lang w:val="ru-RU"/>
            </w:rPr>
          </w:pPr>
          <w:hyperlink w:anchor="_Toc32808931" w:history="1">
            <w:r w:rsidRPr="00FB062B">
              <w:rPr>
                <w:rStyle w:val="ad"/>
                <w:noProof/>
              </w:rPr>
              <w:t>Martial Combat Schools and Fighting Styles</w:t>
            </w:r>
            <w:r>
              <w:rPr>
                <w:noProof/>
                <w:webHidden/>
              </w:rPr>
              <w:tab/>
            </w:r>
            <w:r>
              <w:rPr>
                <w:noProof/>
                <w:webHidden/>
              </w:rPr>
              <w:fldChar w:fldCharType="begin"/>
            </w:r>
            <w:r>
              <w:rPr>
                <w:noProof/>
                <w:webHidden/>
              </w:rPr>
              <w:instrText xml:space="preserve"> PAGEREF _Toc32808931 \h </w:instrText>
            </w:r>
            <w:r>
              <w:rPr>
                <w:noProof/>
                <w:webHidden/>
              </w:rPr>
            </w:r>
            <w:r>
              <w:rPr>
                <w:noProof/>
                <w:webHidden/>
              </w:rPr>
              <w:fldChar w:fldCharType="separate"/>
            </w:r>
            <w:r w:rsidR="00BD27E0">
              <w:rPr>
                <w:noProof/>
                <w:webHidden/>
              </w:rPr>
              <w:t>14</w:t>
            </w:r>
            <w:r>
              <w:rPr>
                <w:noProof/>
                <w:webHidden/>
              </w:rPr>
              <w:fldChar w:fldCharType="end"/>
            </w:r>
          </w:hyperlink>
        </w:p>
        <w:p w14:paraId="11C77C25" w14:textId="6BF117C1" w:rsidR="005E49C7" w:rsidRDefault="005E49C7">
          <w:pPr>
            <w:pStyle w:val="21"/>
            <w:tabs>
              <w:tab w:val="right" w:leader="underscore" w:pos="4509"/>
            </w:tabs>
            <w:rPr>
              <w:rFonts w:eastAsiaTheme="minorEastAsia" w:cstheme="minorBidi"/>
              <w:noProof/>
              <w:sz w:val="22"/>
              <w:szCs w:val="22"/>
              <w:lang w:val="ru-RU"/>
            </w:rPr>
          </w:pPr>
          <w:hyperlink w:anchor="_Toc32808932" w:history="1">
            <w:r w:rsidRPr="00FB062B">
              <w:rPr>
                <w:rStyle w:val="ad"/>
                <w:noProof/>
              </w:rPr>
              <w:t>Weapon maneuvers</w:t>
            </w:r>
            <w:r>
              <w:rPr>
                <w:noProof/>
                <w:webHidden/>
              </w:rPr>
              <w:tab/>
            </w:r>
            <w:r>
              <w:rPr>
                <w:noProof/>
                <w:webHidden/>
              </w:rPr>
              <w:fldChar w:fldCharType="begin"/>
            </w:r>
            <w:r>
              <w:rPr>
                <w:noProof/>
                <w:webHidden/>
              </w:rPr>
              <w:instrText xml:space="preserve"> PAGEREF _Toc32808932 \h </w:instrText>
            </w:r>
            <w:r>
              <w:rPr>
                <w:noProof/>
                <w:webHidden/>
              </w:rPr>
            </w:r>
            <w:r>
              <w:rPr>
                <w:noProof/>
                <w:webHidden/>
              </w:rPr>
              <w:fldChar w:fldCharType="separate"/>
            </w:r>
            <w:r w:rsidR="00BD27E0">
              <w:rPr>
                <w:noProof/>
                <w:webHidden/>
              </w:rPr>
              <w:t>18</w:t>
            </w:r>
            <w:r>
              <w:rPr>
                <w:noProof/>
                <w:webHidden/>
              </w:rPr>
              <w:fldChar w:fldCharType="end"/>
            </w:r>
          </w:hyperlink>
        </w:p>
        <w:p w14:paraId="2CF24F31" w14:textId="1499FA1D" w:rsidR="005E49C7" w:rsidRDefault="005E49C7">
          <w:pPr>
            <w:pStyle w:val="31"/>
            <w:tabs>
              <w:tab w:val="right" w:leader="underscore" w:pos="4509"/>
            </w:tabs>
            <w:rPr>
              <w:rFonts w:eastAsiaTheme="minorEastAsia" w:cstheme="minorBidi"/>
              <w:noProof/>
              <w:sz w:val="22"/>
              <w:szCs w:val="22"/>
              <w:lang w:val="ru-RU"/>
            </w:rPr>
          </w:pPr>
          <w:hyperlink w:anchor="_Toc32808933" w:history="1">
            <w:r w:rsidRPr="00FB062B">
              <w:rPr>
                <w:rStyle w:val="ad"/>
                <w:noProof/>
              </w:rPr>
              <w:t>Confirmed weapon maneuvers list</w:t>
            </w:r>
            <w:r>
              <w:rPr>
                <w:noProof/>
                <w:webHidden/>
              </w:rPr>
              <w:tab/>
            </w:r>
            <w:r>
              <w:rPr>
                <w:noProof/>
                <w:webHidden/>
              </w:rPr>
              <w:fldChar w:fldCharType="begin"/>
            </w:r>
            <w:r>
              <w:rPr>
                <w:noProof/>
                <w:webHidden/>
              </w:rPr>
              <w:instrText xml:space="preserve"> PAGEREF _Toc32808933 \h </w:instrText>
            </w:r>
            <w:r>
              <w:rPr>
                <w:noProof/>
                <w:webHidden/>
              </w:rPr>
            </w:r>
            <w:r>
              <w:rPr>
                <w:noProof/>
                <w:webHidden/>
              </w:rPr>
              <w:fldChar w:fldCharType="separate"/>
            </w:r>
            <w:r w:rsidR="00BD27E0">
              <w:rPr>
                <w:noProof/>
                <w:webHidden/>
              </w:rPr>
              <w:t>18</w:t>
            </w:r>
            <w:r>
              <w:rPr>
                <w:noProof/>
                <w:webHidden/>
              </w:rPr>
              <w:fldChar w:fldCharType="end"/>
            </w:r>
          </w:hyperlink>
        </w:p>
        <w:p w14:paraId="66D4C3AB" w14:textId="5A2FF73B" w:rsidR="005E49C7" w:rsidRDefault="005E49C7">
          <w:pPr>
            <w:pStyle w:val="31"/>
            <w:tabs>
              <w:tab w:val="right" w:leader="underscore" w:pos="4509"/>
            </w:tabs>
            <w:rPr>
              <w:rFonts w:eastAsiaTheme="minorEastAsia" w:cstheme="minorBidi"/>
              <w:noProof/>
              <w:sz w:val="22"/>
              <w:szCs w:val="22"/>
              <w:lang w:val="ru-RU"/>
            </w:rPr>
          </w:pPr>
          <w:hyperlink w:anchor="_Toc32808934" w:history="1">
            <w:r w:rsidRPr="00FB062B">
              <w:rPr>
                <w:rStyle w:val="ad"/>
                <w:noProof/>
              </w:rPr>
              <w:t>Unbalancing Attack</w:t>
            </w:r>
            <w:r>
              <w:rPr>
                <w:noProof/>
                <w:webHidden/>
              </w:rPr>
              <w:tab/>
            </w:r>
            <w:r>
              <w:rPr>
                <w:noProof/>
                <w:webHidden/>
              </w:rPr>
              <w:fldChar w:fldCharType="begin"/>
            </w:r>
            <w:r>
              <w:rPr>
                <w:noProof/>
                <w:webHidden/>
              </w:rPr>
              <w:instrText xml:space="preserve"> PAGEREF _Toc32808934 \h </w:instrText>
            </w:r>
            <w:r>
              <w:rPr>
                <w:noProof/>
                <w:webHidden/>
              </w:rPr>
            </w:r>
            <w:r>
              <w:rPr>
                <w:noProof/>
                <w:webHidden/>
              </w:rPr>
              <w:fldChar w:fldCharType="separate"/>
            </w:r>
            <w:r w:rsidR="00BD27E0">
              <w:rPr>
                <w:noProof/>
                <w:webHidden/>
              </w:rPr>
              <w:t>19</w:t>
            </w:r>
            <w:r>
              <w:rPr>
                <w:noProof/>
                <w:webHidden/>
              </w:rPr>
              <w:fldChar w:fldCharType="end"/>
            </w:r>
          </w:hyperlink>
        </w:p>
        <w:p w14:paraId="0B637228" w14:textId="30AF1826" w:rsidR="005E49C7" w:rsidRDefault="005E49C7">
          <w:pPr>
            <w:pStyle w:val="31"/>
            <w:tabs>
              <w:tab w:val="right" w:leader="underscore" w:pos="4509"/>
            </w:tabs>
            <w:rPr>
              <w:rFonts w:eastAsiaTheme="minorEastAsia" w:cstheme="minorBidi"/>
              <w:noProof/>
              <w:sz w:val="22"/>
              <w:szCs w:val="22"/>
              <w:lang w:val="ru-RU"/>
            </w:rPr>
          </w:pPr>
          <w:hyperlink w:anchor="_Toc32808935" w:history="1">
            <w:r w:rsidRPr="00FB062B">
              <w:rPr>
                <w:rStyle w:val="ad"/>
                <w:bCs/>
                <w:i/>
                <w:noProof/>
                <w:spacing w:val="5"/>
              </w:rPr>
              <w:t>Rapid Shot</w:t>
            </w:r>
            <w:r>
              <w:rPr>
                <w:noProof/>
                <w:webHidden/>
              </w:rPr>
              <w:tab/>
            </w:r>
            <w:r>
              <w:rPr>
                <w:noProof/>
                <w:webHidden/>
              </w:rPr>
              <w:fldChar w:fldCharType="begin"/>
            </w:r>
            <w:r>
              <w:rPr>
                <w:noProof/>
                <w:webHidden/>
              </w:rPr>
              <w:instrText xml:space="preserve"> PAGEREF _Toc32808935 \h </w:instrText>
            </w:r>
            <w:r>
              <w:rPr>
                <w:noProof/>
                <w:webHidden/>
              </w:rPr>
            </w:r>
            <w:r>
              <w:rPr>
                <w:noProof/>
                <w:webHidden/>
              </w:rPr>
              <w:fldChar w:fldCharType="separate"/>
            </w:r>
            <w:r w:rsidR="00BD27E0">
              <w:rPr>
                <w:noProof/>
                <w:webHidden/>
              </w:rPr>
              <w:t>19</w:t>
            </w:r>
            <w:r>
              <w:rPr>
                <w:noProof/>
                <w:webHidden/>
              </w:rPr>
              <w:fldChar w:fldCharType="end"/>
            </w:r>
          </w:hyperlink>
        </w:p>
        <w:p w14:paraId="011F25C0" w14:textId="15C778DC" w:rsidR="005E49C7" w:rsidRDefault="005E49C7">
          <w:pPr>
            <w:pStyle w:val="21"/>
            <w:tabs>
              <w:tab w:val="right" w:leader="underscore" w:pos="4509"/>
            </w:tabs>
            <w:rPr>
              <w:rFonts w:eastAsiaTheme="minorEastAsia" w:cstheme="minorBidi"/>
              <w:noProof/>
              <w:sz w:val="22"/>
              <w:szCs w:val="22"/>
              <w:lang w:val="ru-RU"/>
            </w:rPr>
          </w:pPr>
          <w:hyperlink w:anchor="_Toc32808936" w:history="1">
            <w:r w:rsidRPr="00FB062B">
              <w:rPr>
                <w:rStyle w:val="ad"/>
                <w:noProof/>
              </w:rPr>
              <w:t>Combat techniques</w:t>
            </w:r>
            <w:r>
              <w:rPr>
                <w:noProof/>
                <w:webHidden/>
              </w:rPr>
              <w:tab/>
            </w:r>
            <w:r>
              <w:rPr>
                <w:noProof/>
                <w:webHidden/>
              </w:rPr>
              <w:fldChar w:fldCharType="begin"/>
            </w:r>
            <w:r>
              <w:rPr>
                <w:noProof/>
                <w:webHidden/>
              </w:rPr>
              <w:instrText xml:space="preserve"> PAGEREF _Toc32808936 \h </w:instrText>
            </w:r>
            <w:r>
              <w:rPr>
                <w:noProof/>
                <w:webHidden/>
              </w:rPr>
            </w:r>
            <w:r>
              <w:rPr>
                <w:noProof/>
                <w:webHidden/>
              </w:rPr>
              <w:fldChar w:fldCharType="separate"/>
            </w:r>
            <w:r w:rsidR="00BD27E0">
              <w:rPr>
                <w:noProof/>
                <w:webHidden/>
              </w:rPr>
              <w:t>22</w:t>
            </w:r>
            <w:r>
              <w:rPr>
                <w:noProof/>
                <w:webHidden/>
              </w:rPr>
              <w:fldChar w:fldCharType="end"/>
            </w:r>
          </w:hyperlink>
        </w:p>
        <w:p w14:paraId="22F7F997" w14:textId="29F692F3" w:rsidR="005E49C7" w:rsidRDefault="005E49C7">
          <w:pPr>
            <w:pStyle w:val="31"/>
            <w:tabs>
              <w:tab w:val="right" w:leader="underscore" w:pos="4509"/>
            </w:tabs>
            <w:rPr>
              <w:rFonts w:eastAsiaTheme="minorEastAsia" w:cstheme="minorBidi"/>
              <w:noProof/>
              <w:sz w:val="22"/>
              <w:szCs w:val="22"/>
              <w:lang w:val="ru-RU"/>
            </w:rPr>
          </w:pPr>
          <w:hyperlink w:anchor="_Toc32808937" w:history="1">
            <w:r w:rsidRPr="00FB062B">
              <w:rPr>
                <w:rStyle w:val="ad"/>
                <w:noProof/>
              </w:rPr>
              <w:t>Combat techniques list</w:t>
            </w:r>
            <w:r>
              <w:rPr>
                <w:noProof/>
                <w:webHidden/>
              </w:rPr>
              <w:tab/>
            </w:r>
            <w:r>
              <w:rPr>
                <w:noProof/>
                <w:webHidden/>
              </w:rPr>
              <w:fldChar w:fldCharType="begin"/>
            </w:r>
            <w:r>
              <w:rPr>
                <w:noProof/>
                <w:webHidden/>
              </w:rPr>
              <w:instrText xml:space="preserve"> PAGEREF _Toc32808937 \h </w:instrText>
            </w:r>
            <w:r>
              <w:rPr>
                <w:noProof/>
                <w:webHidden/>
              </w:rPr>
            </w:r>
            <w:r>
              <w:rPr>
                <w:noProof/>
                <w:webHidden/>
              </w:rPr>
              <w:fldChar w:fldCharType="separate"/>
            </w:r>
            <w:r w:rsidR="00BD27E0">
              <w:rPr>
                <w:noProof/>
                <w:webHidden/>
              </w:rPr>
              <w:t>22</w:t>
            </w:r>
            <w:r>
              <w:rPr>
                <w:noProof/>
                <w:webHidden/>
              </w:rPr>
              <w:fldChar w:fldCharType="end"/>
            </w:r>
          </w:hyperlink>
        </w:p>
        <w:p w14:paraId="1E2ECA3C" w14:textId="331ECCDA" w:rsidR="005E49C7" w:rsidRDefault="005E49C7">
          <w:pPr>
            <w:pStyle w:val="21"/>
            <w:tabs>
              <w:tab w:val="right" w:leader="underscore" w:pos="4509"/>
            </w:tabs>
            <w:rPr>
              <w:rFonts w:eastAsiaTheme="minorEastAsia" w:cstheme="minorBidi"/>
              <w:noProof/>
              <w:sz w:val="22"/>
              <w:szCs w:val="22"/>
              <w:lang w:val="ru-RU"/>
            </w:rPr>
          </w:pPr>
          <w:hyperlink w:anchor="_Toc32808938" w:history="1">
            <w:r w:rsidRPr="00FB062B">
              <w:rPr>
                <w:rStyle w:val="ad"/>
                <w:rFonts w:ascii="Calibri" w:hAnsi="Calibri" w:cs="Calibri"/>
                <w:noProof/>
              </w:rPr>
              <w:t>Измененные</w:t>
            </w:r>
            <w:r w:rsidRPr="00FB062B">
              <w:rPr>
                <w:rStyle w:val="ad"/>
                <w:noProof/>
              </w:rPr>
              <w:t xml:space="preserve"> </w:t>
            </w:r>
            <w:r w:rsidRPr="00FB062B">
              <w:rPr>
                <w:rStyle w:val="ad"/>
                <w:rFonts w:ascii="Calibri" w:hAnsi="Calibri" w:cs="Calibri"/>
                <w:noProof/>
              </w:rPr>
              <w:t>черты</w:t>
            </w:r>
            <w:r>
              <w:rPr>
                <w:noProof/>
                <w:webHidden/>
              </w:rPr>
              <w:tab/>
            </w:r>
            <w:r>
              <w:rPr>
                <w:noProof/>
                <w:webHidden/>
              </w:rPr>
              <w:fldChar w:fldCharType="begin"/>
            </w:r>
            <w:r>
              <w:rPr>
                <w:noProof/>
                <w:webHidden/>
              </w:rPr>
              <w:instrText xml:space="preserve"> PAGEREF _Toc32808938 \h </w:instrText>
            </w:r>
            <w:r>
              <w:rPr>
                <w:noProof/>
                <w:webHidden/>
              </w:rPr>
            </w:r>
            <w:r>
              <w:rPr>
                <w:noProof/>
                <w:webHidden/>
              </w:rPr>
              <w:fldChar w:fldCharType="separate"/>
            </w:r>
            <w:r w:rsidR="00BD27E0">
              <w:rPr>
                <w:noProof/>
                <w:webHidden/>
              </w:rPr>
              <w:t>26</w:t>
            </w:r>
            <w:r>
              <w:rPr>
                <w:noProof/>
                <w:webHidden/>
              </w:rPr>
              <w:fldChar w:fldCharType="end"/>
            </w:r>
          </w:hyperlink>
        </w:p>
        <w:p w14:paraId="04111D81" w14:textId="4EE935E8" w:rsidR="005E49C7" w:rsidRDefault="005E49C7">
          <w:pPr>
            <w:pStyle w:val="31"/>
            <w:tabs>
              <w:tab w:val="right" w:leader="underscore" w:pos="4509"/>
            </w:tabs>
            <w:rPr>
              <w:rFonts w:eastAsiaTheme="minorEastAsia" w:cstheme="minorBidi"/>
              <w:noProof/>
              <w:sz w:val="22"/>
              <w:szCs w:val="22"/>
              <w:lang w:val="ru-RU"/>
            </w:rPr>
          </w:pPr>
          <w:hyperlink w:anchor="_Toc32808939" w:history="1">
            <w:r w:rsidRPr="00FB062B">
              <w:rPr>
                <w:rStyle w:val="ad"/>
                <w:noProof/>
              </w:rPr>
              <w:t>Armor Training</w:t>
            </w:r>
            <w:r>
              <w:rPr>
                <w:noProof/>
                <w:webHidden/>
              </w:rPr>
              <w:tab/>
            </w:r>
            <w:r>
              <w:rPr>
                <w:noProof/>
                <w:webHidden/>
              </w:rPr>
              <w:fldChar w:fldCharType="begin"/>
            </w:r>
            <w:r>
              <w:rPr>
                <w:noProof/>
                <w:webHidden/>
              </w:rPr>
              <w:instrText xml:space="preserve"> PAGEREF _Toc32808939 \h </w:instrText>
            </w:r>
            <w:r>
              <w:rPr>
                <w:noProof/>
                <w:webHidden/>
              </w:rPr>
            </w:r>
            <w:r>
              <w:rPr>
                <w:noProof/>
                <w:webHidden/>
              </w:rPr>
              <w:fldChar w:fldCharType="separate"/>
            </w:r>
            <w:r w:rsidR="00BD27E0">
              <w:rPr>
                <w:noProof/>
                <w:webHidden/>
              </w:rPr>
              <w:t>26</w:t>
            </w:r>
            <w:r>
              <w:rPr>
                <w:noProof/>
                <w:webHidden/>
              </w:rPr>
              <w:fldChar w:fldCharType="end"/>
            </w:r>
          </w:hyperlink>
        </w:p>
        <w:p w14:paraId="1FA59473" w14:textId="3C7192E1" w:rsidR="005E49C7" w:rsidRDefault="005E49C7">
          <w:pPr>
            <w:pStyle w:val="31"/>
            <w:tabs>
              <w:tab w:val="right" w:leader="underscore" w:pos="4509"/>
            </w:tabs>
            <w:rPr>
              <w:rFonts w:eastAsiaTheme="minorEastAsia" w:cstheme="minorBidi"/>
              <w:noProof/>
              <w:sz w:val="22"/>
              <w:szCs w:val="22"/>
              <w:lang w:val="ru-RU"/>
            </w:rPr>
          </w:pPr>
          <w:hyperlink w:anchor="_Toc32808940" w:history="1">
            <w:r w:rsidRPr="00FB062B">
              <w:rPr>
                <w:rStyle w:val="ad"/>
                <w:noProof/>
              </w:rPr>
              <w:t>Armor Expert</w:t>
            </w:r>
            <w:r>
              <w:rPr>
                <w:noProof/>
                <w:webHidden/>
              </w:rPr>
              <w:tab/>
            </w:r>
            <w:r>
              <w:rPr>
                <w:noProof/>
                <w:webHidden/>
              </w:rPr>
              <w:fldChar w:fldCharType="begin"/>
            </w:r>
            <w:r>
              <w:rPr>
                <w:noProof/>
                <w:webHidden/>
              </w:rPr>
              <w:instrText xml:space="preserve"> PAGEREF _Toc32808940 \h </w:instrText>
            </w:r>
            <w:r>
              <w:rPr>
                <w:noProof/>
                <w:webHidden/>
              </w:rPr>
            </w:r>
            <w:r>
              <w:rPr>
                <w:noProof/>
                <w:webHidden/>
              </w:rPr>
              <w:fldChar w:fldCharType="separate"/>
            </w:r>
            <w:r w:rsidR="00BD27E0">
              <w:rPr>
                <w:noProof/>
                <w:webHidden/>
              </w:rPr>
              <w:t>26</w:t>
            </w:r>
            <w:r>
              <w:rPr>
                <w:noProof/>
                <w:webHidden/>
              </w:rPr>
              <w:fldChar w:fldCharType="end"/>
            </w:r>
          </w:hyperlink>
        </w:p>
        <w:p w14:paraId="2E3CD2E9" w14:textId="1DEE6C72" w:rsidR="005E49C7" w:rsidRDefault="005E49C7">
          <w:pPr>
            <w:pStyle w:val="31"/>
            <w:tabs>
              <w:tab w:val="right" w:leader="underscore" w:pos="4509"/>
            </w:tabs>
            <w:rPr>
              <w:rFonts w:eastAsiaTheme="minorEastAsia" w:cstheme="minorBidi"/>
              <w:noProof/>
              <w:sz w:val="22"/>
              <w:szCs w:val="22"/>
              <w:lang w:val="ru-RU"/>
            </w:rPr>
          </w:pPr>
          <w:hyperlink w:anchor="_Toc32808941" w:history="1">
            <w:r w:rsidRPr="00FB062B">
              <w:rPr>
                <w:rStyle w:val="ad"/>
                <w:noProof/>
              </w:rPr>
              <w:t>Hawkeye</w:t>
            </w:r>
            <w:r>
              <w:rPr>
                <w:noProof/>
                <w:webHidden/>
              </w:rPr>
              <w:tab/>
            </w:r>
            <w:r>
              <w:rPr>
                <w:noProof/>
                <w:webHidden/>
              </w:rPr>
              <w:fldChar w:fldCharType="begin"/>
            </w:r>
            <w:r>
              <w:rPr>
                <w:noProof/>
                <w:webHidden/>
              </w:rPr>
              <w:instrText xml:space="preserve"> PAGEREF _Toc32808941 \h </w:instrText>
            </w:r>
            <w:r>
              <w:rPr>
                <w:noProof/>
                <w:webHidden/>
              </w:rPr>
            </w:r>
            <w:r>
              <w:rPr>
                <w:noProof/>
                <w:webHidden/>
              </w:rPr>
              <w:fldChar w:fldCharType="separate"/>
            </w:r>
            <w:r w:rsidR="00BD27E0">
              <w:rPr>
                <w:noProof/>
                <w:webHidden/>
              </w:rPr>
              <w:t>26</w:t>
            </w:r>
            <w:r>
              <w:rPr>
                <w:noProof/>
                <w:webHidden/>
              </w:rPr>
              <w:fldChar w:fldCharType="end"/>
            </w:r>
          </w:hyperlink>
        </w:p>
        <w:p w14:paraId="6E740FA4" w14:textId="7A20F630" w:rsidR="005E49C7" w:rsidRDefault="005E49C7">
          <w:pPr>
            <w:pStyle w:val="31"/>
            <w:tabs>
              <w:tab w:val="right" w:leader="underscore" w:pos="4509"/>
            </w:tabs>
            <w:rPr>
              <w:rFonts w:eastAsiaTheme="minorEastAsia" w:cstheme="minorBidi"/>
              <w:noProof/>
              <w:sz w:val="22"/>
              <w:szCs w:val="22"/>
              <w:lang w:val="ru-RU"/>
            </w:rPr>
          </w:pPr>
          <w:hyperlink w:anchor="_Toc32808942" w:history="1">
            <w:r w:rsidRPr="00FB062B">
              <w:rPr>
                <w:rStyle w:val="ad"/>
                <w:noProof/>
              </w:rPr>
              <w:t>Tactical Leadership</w:t>
            </w:r>
            <w:r>
              <w:rPr>
                <w:noProof/>
                <w:webHidden/>
              </w:rPr>
              <w:tab/>
            </w:r>
            <w:r>
              <w:rPr>
                <w:noProof/>
                <w:webHidden/>
              </w:rPr>
              <w:fldChar w:fldCharType="begin"/>
            </w:r>
            <w:r>
              <w:rPr>
                <w:noProof/>
                <w:webHidden/>
              </w:rPr>
              <w:instrText xml:space="preserve"> PAGEREF _Toc32808942 \h </w:instrText>
            </w:r>
            <w:r>
              <w:rPr>
                <w:noProof/>
                <w:webHidden/>
              </w:rPr>
            </w:r>
            <w:r>
              <w:rPr>
                <w:noProof/>
                <w:webHidden/>
              </w:rPr>
              <w:fldChar w:fldCharType="separate"/>
            </w:r>
            <w:r w:rsidR="00BD27E0">
              <w:rPr>
                <w:noProof/>
                <w:webHidden/>
              </w:rPr>
              <w:t>26</w:t>
            </w:r>
            <w:r>
              <w:rPr>
                <w:noProof/>
                <w:webHidden/>
              </w:rPr>
              <w:fldChar w:fldCharType="end"/>
            </w:r>
          </w:hyperlink>
        </w:p>
        <w:p w14:paraId="75890AB6" w14:textId="329CAB35" w:rsidR="005E49C7" w:rsidRDefault="005E49C7">
          <w:pPr>
            <w:pStyle w:val="31"/>
            <w:tabs>
              <w:tab w:val="right" w:leader="underscore" w:pos="4509"/>
            </w:tabs>
            <w:rPr>
              <w:rFonts w:eastAsiaTheme="minorEastAsia" w:cstheme="minorBidi"/>
              <w:noProof/>
              <w:sz w:val="22"/>
              <w:szCs w:val="22"/>
              <w:lang w:val="ru-RU"/>
            </w:rPr>
          </w:pPr>
          <w:hyperlink w:anchor="_Toc32808943" w:history="1">
            <w:r w:rsidRPr="00FB062B">
              <w:rPr>
                <w:rStyle w:val="ad"/>
                <w:noProof/>
              </w:rPr>
              <w:t>Handgonneur</w:t>
            </w:r>
            <w:r>
              <w:rPr>
                <w:noProof/>
                <w:webHidden/>
              </w:rPr>
              <w:tab/>
            </w:r>
            <w:r>
              <w:rPr>
                <w:noProof/>
                <w:webHidden/>
              </w:rPr>
              <w:fldChar w:fldCharType="begin"/>
            </w:r>
            <w:r>
              <w:rPr>
                <w:noProof/>
                <w:webHidden/>
              </w:rPr>
              <w:instrText xml:space="preserve"> PAGEREF _Toc32808943 \h </w:instrText>
            </w:r>
            <w:r>
              <w:rPr>
                <w:noProof/>
                <w:webHidden/>
              </w:rPr>
            </w:r>
            <w:r>
              <w:rPr>
                <w:noProof/>
                <w:webHidden/>
              </w:rPr>
              <w:fldChar w:fldCharType="separate"/>
            </w:r>
            <w:r w:rsidR="00BD27E0">
              <w:rPr>
                <w:noProof/>
                <w:webHidden/>
              </w:rPr>
              <w:t>27</w:t>
            </w:r>
            <w:r>
              <w:rPr>
                <w:noProof/>
                <w:webHidden/>
              </w:rPr>
              <w:fldChar w:fldCharType="end"/>
            </w:r>
          </w:hyperlink>
        </w:p>
        <w:p w14:paraId="256CE194" w14:textId="0329D618" w:rsidR="005E49C7" w:rsidRDefault="005E49C7">
          <w:pPr>
            <w:pStyle w:val="31"/>
            <w:tabs>
              <w:tab w:val="right" w:leader="underscore" w:pos="4509"/>
            </w:tabs>
            <w:rPr>
              <w:rFonts w:eastAsiaTheme="minorEastAsia" w:cstheme="minorBidi"/>
              <w:noProof/>
              <w:sz w:val="22"/>
              <w:szCs w:val="22"/>
              <w:lang w:val="ru-RU"/>
            </w:rPr>
          </w:pPr>
          <w:hyperlink w:anchor="_Toc32808944" w:history="1">
            <w:r w:rsidRPr="00FB062B">
              <w:rPr>
                <w:rStyle w:val="ad"/>
                <w:noProof/>
              </w:rPr>
              <w:t>Combat Caster</w:t>
            </w:r>
            <w:r>
              <w:rPr>
                <w:noProof/>
                <w:webHidden/>
              </w:rPr>
              <w:tab/>
            </w:r>
            <w:r>
              <w:rPr>
                <w:noProof/>
                <w:webHidden/>
              </w:rPr>
              <w:fldChar w:fldCharType="begin"/>
            </w:r>
            <w:r>
              <w:rPr>
                <w:noProof/>
                <w:webHidden/>
              </w:rPr>
              <w:instrText xml:space="preserve"> PAGEREF _Toc32808944 \h </w:instrText>
            </w:r>
            <w:r>
              <w:rPr>
                <w:noProof/>
                <w:webHidden/>
              </w:rPr>
            </w:r>
            <w:r>
              <w:rPr>
                <w:noProof/>
                <w:webHidden/>
              </w:rPr>
              <w:fldChar w:fldCharType="separate"/>
            </w:r>
            <w:r w:rsidR="00BD27E0">
              <w:rPr>
                <w:noProof/>
                <w:webHidden/>
              </w:rPr>
              <w:t>27</w:t>
            </w:r>
            <w:r>
              <w:rPr>
                <w:noProof/>
                <w:webHidden/>
              </w:rPr>
              <w:fldChar w:fldCharType="end"/>
            </w:r>
          </w:hyperlink>
        </w:p>
        <w:p w14:paraId="5D16AF2C" w14:textId="64610EDD" w:rsidR="005E49C7" w:rsidRDefault="005E49C7">
          <w:pPr>
            <w:pStyle w:val="31"/>
            <w:tabs>
              <w:tab w:val="right" w:leader="underscore" w:pos="4509"/>
            </w:tabs>
            <w:rPr>
              <w:rFonts w:eastAsiaTheme="minorEastAsia" w:cstheme="minorBidi"/>
              <w:noProof/>
              <w:sz w:val="22"/>
              <w:szCs w:val="22"/>
              <w:lang w:val="ru-RU"/>
            </w:rPr>
          </w:pPr>
          <w:hyperlink w:anchor="_Toc32808945" w:history="1">
            <w:r w:rsidRPr="00FB062B">
              <w:rPr>
                <w:rStyle w:val="ad"/>
                <w:noProof/>
              </w:rPr>
              <w:t>Battle Caster</w:t>
            </w:r>
            <w:r>
              <w:rPr>
                <w:noProof/>
                <w:webHidden/>
              </w:rPr>
              <w:tab/>
            </w:r>
            <w:r>
              <w:rPr>
                <w:noProof/>
                <w:webHidden/>
              </w:rPr>
              <w:fldChar w:fldCharType="begin"/>
            </w:r>
            <w:r>
              <w:rPr>
                <w:noProof/>
                <w:webHidden/>
              </w:rPr>
              <w:instrText xml:space="preserve"> PAGEREF _Toc32808945 \h </w:instrText>
            </w:r>
            <w:r>
              <w:rPr>
                <w:noProof/>
                <w:webHidden/>
              </w:rPr>
            </w:r>
            <w:r>
              <w:rPr>
                <w:noProof/>
                <w:webHidden/>
              </w:rPr>
              <w:fldChar w:fldCharType="separate"/>
            </w:r>
            <w:r w:rsidR="00BD27E0">
              <w:rPr>
                <w:noProof/>
                <w:webHidden/>
              </w:rPr>
              <w:t>27</w:t>
            </w:r>
            <w:r>
              <w:rPr>
                <w:noProof/>
                <w:webHidden/>
              </w:rPr>
              <w:fldChar w:fldCharType="end"/>
            </w:r>
          </w:hyperlink>
        </w:p>
        <w:p w14:paraId="4A4B24F8" w14:textId="37CB2B8A" w:rsidR="005E49C7" w:rsidRDefault="005E49C7">
          <w:pPr>
            <w:pStyle w:val="11"/>
            <w:tabs>
              <w:tab w:val="right" w:leader="underscore" w:pos="4509"/>
            </w:tabs>
            <w:rPr>
              <w:rFonts w:eastAsiaTheme="minorEastAsia" w:cstheme="minorBidi"/>
              <w:noProof/>
              <w:sz w:val="22"/>
              <w:szCs w:val="22"/>
              <w:lang w:val="ru-RU"/>
            </w:rPr>
          </w:pPr>
          <w:hyperlink w:anchor="_Toc32808946" w:history="1">
            <w:r w:rsidRPr="00FB062B">
              <w:rPr>
                <w:rStyle w:val="ad"/>
                <w:noProof/>
              </w:rPr>
              <w:t>5. New Conditions</w:t>
            </w:r>
            <w:r>
              <w:rPr>
                <w:noProof/>
                <w:webHidden/>
              </w:rPr>
              <w:tab/>
            </w:r>
            <w:r>
              <w:rPr>
                <w:noProof/>
                <w:webHidden/>
              </w:rPr>
              <w:fldChar w:fldCharType="begin"/>
            </w:r>
            <w:r>
              <w:rPr>
                <w:noProof/>
                <w:webHidden/>
              </w:rPr>
              <w:instrText xml:space="preserve"> PAGEREF _Toc32808946 \h </w:instrText>
            </w:r>
            <w:r>
              <w:rPr>
                <w:noProof/>
                <w:webHidden/>
              </w:rPr>
            </w:r>
            <w:r>
              <w:rPr>
                <w:noProof/>
                <w:webHidden/>
              </w:rPr>
              <w:fldChar w:fldCharType="separate"/>
            </w:r>
            <w:r w:rsidR="00BD27E0">
              <w:rPr>
                <w:noProof/>
                <w:webHidden/>
              </w:rPr>
              <w:t>28</w:t>
            </w:r>
            <w:r>
              <w:rPr>
                <w:noProof/>
                <w:webHidden/>
              </w:rPr>
              <w:fldChar w:fldCharType="end"/>
            </w:r>
          </w:hyperlink>
        </w:p>
        <w:p w14:paraId="3FD60CD8" w14:textId="50130E22" w:rsidR="005E49C7" w:rsidRDefault="005E49C7">
          <w:pPr>
            <w:pStyle w:val="31"/>
            <w:tabs>
              <w:tab w:val="right" w:leader="underscore" w:pos="4509"/>
            </w:tabs>
            <w:rPr>
              <w:rFonts w:eastAsiaTheme="minorEastAsia" w:cstheme="minorBidi"/>
              <w:noProof/>
              <w:sz w:val="22"/>
              <w:szCs w:val="22"/>
              <w:lang w:val="ru-RU"/>
            </w:rPr>
          </w:pPr>
          <w:hyperlink w:anchor="_Toc32808947" w:history="1">
            <w:r w:rsidRPr="00FB062B">
              <w:rPr>
                <w:rStyle w:val="ad"/>
                <w:noProof/>
              </w:rPr>
              <w:t>WEAPON DAMAGE</w:t>
            </w:r>
            <w:r>
              <w:rPr>
                <w:noProof/>
                <w:webHidden/>
              </w:rPr>
              <w:tab/>
            </w:r>
            <w:r>
              <w:rPr>
                <w:noProof/>
                <w:webHidden/>
              </w:rPr>
              <w:fldChar w:fldCharType="begin"/>
            </w:r>
            <w:r>
              <w:rPr>
                <w:noProof/>
                <w:webHidden/>
              </w:rPr>
              <w:instrText xml:space="preserve"> PAGEREF _Toc32808947 \h </w:instrText>
            </w:r>
            <w:r>
              <w:rPr>
                <w:noProof/>
                <w:webHidden/>
              </w:rPr>
            </w:r>
            <w:r>
              <w:rPr>
                <w:noProof/>
                <w:webHidden/>
              </w:rPr>
              <w:fldChar w:fldCharType="separate"/>
            </w:r>
            <w:r w:rsidR="00BD27E0">
              <w:rPr>
                <w:noProof/>
                <w:webHidden/>
              </w:rPr>
              <w:t>28</w:t>
            </w:r>
            <w:r>
              <w:rPr>
                <w:noProof/>
                <w:webHidden/>
              </w:rPr>
              <w:fldChar w:fldCharType="end"/>
            </w:r>
          </w:hyperlink>
        </w:p>
        <w:p w14:paraId="11B790A4" w14:textId="7C4CD76B" w:rsidR="005E49C7" w:rsidRDefault="005E49C7">
          <w:pPr>
            <w:pStyle w:val="31"/>
            <w:tabs>
              <w:tab w:val="right" w:leader="underscore" w:pos="4509"/>
            </w:tabs>
            <w:rPr>
              <w:rFonts w:eastAsiaTheme="minorEastAsia" w:cstheme="minorBidi"/>
              <w:noProof/>
              <w:sz w:val="22"/>
              <w:szCs w:val="22"/>
              <w:lang w:val="ru-RU"/>
            </w:rPr>
          </w:pPr>
          <w:hyperlink w:anchor="_Toc32808948" w:history="1">
            <w:r w:rsidRPr="00FB062B">
              <w:rPr>
                <w:rStyle w:val="ad"/>
                <w:noProof/>
              </w:rPr>
              <w:t>ARMOR DAMAGE</w:t>
            </w:r>
            <w:r>
              <w:rPr>
                <w:noProof/>
                <w:webHidden/>
              </w:rPr>
              <w:tab/>
            </w:r>
            <w:r>
              <w:rPr>
                <w:noProof/>
                <w:webHidden/>
              </w:rPr>
              <w:fldChar w:fldCharType="begin"/>
            </w:r>
            <w:r>
              <w:rPr>
                <w:noProof/>
                <w:webHidden/>
              </w:rPr>
              <w:instrText xml:space="preserve"> PAGEREF _Toc32808948 \h </w:instrText>
            </w:r>
            <w:r>
              <w:rPr>
                <w:noProof/>
                <w:webHidden/>
              </w:rPr>
            </w:r>
            <w:r>
              <w:rPr>
                <w:noProof/>
                <w:webHidden/>
              </w:rPr>
              <w:fldChar w:fldCharType="separate"/>
            </w:r>
            <w:r w:rsidR="00BD27E0">
              <w:rPr>
                <w:noProof/>
                <w:webHidden/>
              </w:rPr>
              <w:t>29</w:t>
            </w:r>
            <w:r>
              <w:rPr>
                <w:noProof/>
                <w:webHidden/>
              </w:rPr>
              <w:fldChar w:fldCharType="end"/>
            </w:r>
          </w:hyperlink>
        </w:p>
        <w:p w14:paraId="4A3492B5" w14:textId="7F9A434D" w:rsidR="005E49C7" w:rsidRDefault="005E49C7">
          <w:pPr>
            <w:pStyle w:val="31"/>
            <w:tabs>
              <w:tab w:val="right" w:leader="underscore" w:pos="4509"/>
            </w:tabs>
            <w:rPr>
              <w:rFonts w:eastAsiaTheme="minorEastAsia" w:cstheme="minorBidi"/>
              <w:noProof/>
              <w:sz w:val="22"/>
              <w:szCs w:val="22"/>
              <w:lang w:val="ru-RU"/>
            </w:rPr>
          </w:pPr>
          <w:hyperlink w:anchor="_Toc32808949" w:history="1">
            <w:r w:rsidRPr="00FB062B">
              <w:rPr>
                <w:rStyle w:val="ad"/>
                <w:noProof/>
              </w:rPr>
              <w:t>SHIELD DAMAGE</w:t>
            </w:r>
            <w:r>
              <w:rPr>
                <w:noProof/>
                <w:webHidden/>
              </w:rPr>
              <w:tab/>
            </w:r>
            <w:r>
              <w:rPr>
                <w:noProof/>
                <w:webHidden/>
              </w:rPr>
              <w:fldChar w:fldCharType="begin"/>
            </w:r>
            <w:r>
              <w:rPr>
                <w:noProof/>
                <w:webHidden/>
              </w:rPr>
              <w:instrText xml:space="preserve"> PAGEREF _Toc32808949 \h </w:instrText>
            </w:r>
            <w:r>
              <w:rPr>
                <w:noProof/>
                <w:webHidden/>
              </w:rPr>
            </w:r>
            <w:r>
              <w:rPr>
                <w:noProof/>
                <w:webHidden/>
              </w:rPr>
              <w:fldChar w:fldCharType="separate"/>
            </w:r>
            <w:r w:rsidR="00BD27E0">
              <w:rPr>
                <w:noProof/>
                <w:webHidden/>
              </w:rPr>
              <w:t>30</w:t>
            </w:r>
            <w:r>
              <w:rPr>
                <w:noProof/>
                <w:webHidden/>
              </w:rPr>
              <w:fldChar w:fldCharType="end"/>
            </w:r>
          </w:hyperlink>
        </w:p>
        <w:p w14:paraId="5DED0D42" w14:textId="2845EAB7" w:rsidR="005E49C7" w:rsidRDefault="005E49C7">
          <w:pPr>
            <w:pStyle w:val="21"/>
            <w:tabs>
              <w:tab w:val="right" w:leader="underscore" w:pos="4509"/>
            </w:tabs>
            <w:rPr>
              <w:rFonts w:eastAsiaTheme="minorEastAsia" w:cstheme="minorBidi"/>
              <w:noProof/>
              <w:sz w:val="22"/>
              <w:szCs w:val="22"/>
              <w:lang w:val="ru-RU"/>
            </w:rPr>
          </w:pPr>
          <w:hyperlink w:anchor="_Toc32808950" w:history="1">
            <w:r w:rsidRPr="00FB062B">
              <w:rPr>
                <w:rStyle w:val="ad"/>
                <w:noProof/>
              </w:rPr>
              <w:t>INJURIES</w:t>
            </w:r>
            <w:r>
              <w:rPr>
                <w:noProof/>
                <w:webHidden/>
              </w:rPr>
              <w:tab/>
            </w:r>
            <w:r>
              <w:rPr>
                <w:noProof/>
                <w:webHidden/>
              </w:rPr>
              <w:fldChar w:fldCharType="begin"/>
            </w:r>
            <w:r>
              <w:rPr>
                <w:noProof/>
                <w:webHidden/>
              </w:rPr>
              <w:instrText xml:space="preserve"> PAGEREF _Toc32808950 \h </w:instrText>
            </w:r>
            <w:r>
              <w:rPr>
                <w:noProof/>
                <w:webHidden/>
              </w:rPr>
            </w:r>
            <w:r>
              <w:rPr>
                <w:noProof/>
                <w:webHidden/>
              </w:rPr>
              <w:fldChar w:fldCharType="separate"/>
            </w:r>
            <w:r w:rsidR="00BD27E0">
              <w:rPr>
                <w:noProof/>
                <w:webHidden/>
              </w:rPr>
              <w:t>30</w:t>
            </w:r>
            <w:r>
              <w:rPr>
                <w:noProof/>
                <w:webHidden/>
              </w:rPr>
              <w:fldChar w:fldCharType="end"/>
            </w:r>
          </w:hyperlink>
        </w:p>
        <w:p w14:paraId="6A227F35" w14:textId="41CE911D" w:rsidR="005E49C7" w:rsidRDefault="005E49C7">
          <w:pPr>
            <w:pStyle w:val="11"/>
            <w:tabs>
              <w:tab w:val="right" w:leader="underscore" w:pos="4509"/>
            </w:tabs>
            <w:rPr>
              <w:rFonts w:eastAsiaTheme="minorEastAsia" w:cstheme="minorBidi"/>
              <w:noProof/>
              <w:sz w:val="22"/>
              <w:szCs w:val="22"/>
              <w:lang w:val="ru-RU"/>
            </w:rPr>
          </w:pPr>
          <w:hyperlink w:anchor="_Toc32808951" w:history="1">
            <w:r w:rsidRPr="00FB062B">
              <w:rPr>
                <w:rStyle w:val="ad"/>
                <w:rFonts w:ascii="Calibri" w:hAnsi="Calibri" w:cs="Calibri"/>
                <w:noProof/>
              </w:rPr>
              <w:t>6. Измененные</w:t>
            </w:r>
            <w:r w:rsidRPr="00FB062B">
              <w:rPr>
                <w:rStyle w:val="ad"/>
                <w:noProof/>
              </w:rPr>
              <w:t xml:space="preserve"> </w:t>
            </w:r>
            <w:r w:rsidRPr="00FB062B">
              <w:rPr>
                <w:rStyle w:val="ad"/>
                <w:rFonts w:ascii="Calibri" w:hAnsi="Calibri" w:cs="Calibri"/>
                <w:noProof/>
              </w:rPr>
              <w:t>архетипы</w:t>
            </w:r>
            <w:r>
              <w:rPr>
                <w:noProof/>
                <w:webHidden/>
              </w:rPr>
              <w:tab/>
            </w:r>
            <w:r>
              <w:rPr>
                <w:noProof/>
                <w:webHidden/>
              </w:rPr>
              <w:fldChar w:fldCharType="begin"/>
            </w:r>
            <w:r>
              <w:rPr>
                <w:noProof/>
                <w:webHidden/>
              </w:rPr>
              <w:instrText xml:space="preserve"> PAGEREF _Toc32808951 \h </w:instrText>
            </w:r>
            <w:r>
              <w:rPr>
                <w:noProof/>
                <w:webHidden/>
              </w:rPr>
            </w:r>
            <w:r>
              <w:rPr>
                <w:noProof/>
                <w:webHidden/>
              </w:rPr>
              <w:fldChar w:fldCharType="separate"/>
            </w:r>
            <w:r w:rsidR="00BD27E0">
              <w:rPr>
                <w:noProof/>
                <w:webHidden/>
              </w:rPr>
              <w:t>32</w:t>
            </w:r>
            <w:r>
              <w:rPr>
                <w:noProof/>
                <w:webHidden/>
              </w:rPr>
              <w:fldChar w:fldCharType="end"/>
            </w:r>
          </w:hyperlink>
        </w:p>
        <w:p w14:paraId="4876F31D" w14:textId="587C1DA0" w:rsidR="005E49C7" w:rsidRDefault="005E49C7">
          <w:pPr>
            <w:pStyle w:val="21"/>
            <w:tabs>
              <w:tab w:val="right" w:leader="underscore" w:pos="4509"/>
            </w:tabs>
            <w:rPr>
              <w:rFonts w:eastAsiaTheme="minorEastAsia" w:cstheme="minorBidi"/>
              <w:noProof/>
              <w:sz w:val="22"/>
              <w:szCs w:val="22"/>
              <w:lang w:val="ru-RU"/>
            </w:rPr>
          </w:pPr>
          <w:hyperlink w:anchor="_Toc32808952" w:history="1">
            <w:r w:rsidRPr="00FB062B">
              <w:rPr>
                <w:rStyle w:val="ad"/>
                <w:noProof/>
              </w:rPr>
              <w:t>Fighter</w:t>
            </w:r>
            <w:r>
              <w:rPr>
                <w:noProof/>
                <w:webHidden/>
              </w:rPr>
              <w:tab/>
            </w:r>
            <w:r>
              <w:rPr>
                <w:noProof/>
                <w:webHidden/>
              </w:rPr>
              <w:fldChar w:fldCharType="begin"/>
            </w:r>
            <w:r>
              <w:rPr>
                <w:noProof/>
                <w:webHidden/>
              </w:rPr>
              <w:instrText xml:space="preserve"> PAGEREF _Toc32808952 \h </w:instrText>
            </w:r>
            <w:r>
              <w:rPr>
                <w:noProof/>
                <w:webHidden/>
              </w:rPr>
            </w:r>
            <w:r>
              <w:rPr>
                <w:noProof/>
                <w:webHidden/>
              </w:rPr>
              <w:fldChar w:fldCharType="separate"/>
            </w:r>
            <w:r w:rsidR="00BD27E0">
              <w:rPr>
                <w:noProof/>
                <w:webHidden/>
              </w:rPr>
              <w:t>32</w:t>
            </w:r>
            <w:r>
              <w:rPr>
                <w:noProof/>
                <w:webHidden/>
              </w:rPr>
              <w:fldChar w:fldCharType="end"/>
            </w:r>
          </w:hyperlink>
        </w:p>
        <w:p w14:paraId="165977BB" w14:textId="2CF6DEF2" w:rsidR="005E49C7" w:rsidRDefault="005E49C7">
          <w:pPr>
            <w:pStyle w:val="31"/>
            <w:tabs>
              <w:tab w:val="right" w:leader="underscore" w:pos="4509"/>
            </w:tabs>
            <w:rPr>
              <w:rFonts w:eastAsiaTheme="minorEastAsia" w:cstheme="minorBidi"/>
              <w:noProof/>
              <w:sz w:val="22"/>
              <w:szCs w:val="22"/>
              <w:lang w:val="ru-RU"/>
            </w:rPr>
          </w:pPr>
          <w:hyperlink w:anchor="_Toc32808953" w:history="1">
            <w:r w:rsidRPr="00FB062B">
              <w:rPr>
                <w:rStyle w:val="ad"/>
                <w:noProof/>
              </w:rPr>
              <w:t>Eldritch Knight</w:t>
            </w:r>
            <w:r>
              <w:rPr>
                <w:noProof/>
                <w:webHidden/>
              </w:rPr>
              <w:tab/>
            </w:r>
            <w:r>
              <w:rPr>
                <w:noProof/>
                <w:webHidden/>
              </w:rPr>
              <w:fldChar w:fldCharType="begin"/>
            </w:r>
            <w:r>
              <w:rPr>
                <w:noProof/>
                <w:webHidden/>
              </w:rPr>
              <w:instrText xml:space="preserve"> PAGEREF _Toc32808953 \h </w:instrText>
            </w:r>
            <w:r>
              <w:rPr>
                <w:noProof/>
                <w:webHidden/>
              </w:rPr>
            </w:r>
            <w:r>
              <w:rPr>
                <w:noProof/>
                <w:webHidden/>
              </w:rPr>
              <w:fldChar w:fldCharType="separate"/>
            </w:r>
            <w:r w:rsidR="00BD27E0">
              <w:rPr>
                <w:noProof/>
                <w:webHidden/>
              </w:rPr>
              <w:t>32</w:t>
            </w:r>
            <w:r>
              <w:rPr>
                <w:noProof/>
                <w:webHidden/>
              </w:rPr>
              <w:fldChar w:fldCharType="end"/>
            </w:r>
          </w:hyperlink>
        </w:p>
        <w:p w14:paraId="0152EC65" w14:textId="77BBF846" w:rsidR="005E49C7" w:rsidRDefault="005E49C7">
          <w:pPr>
            <w:pStyle w:val="21"/>
            <w:tabs>
              <w:tab w:val="right" w:leader="underscore" w:pos="4509"/>
            </w:tabs>
            <w:rPr>
              <w:rFonts w:eastAsiaTheme="minorEastAsia" w:cstheme="minorBidi"/>
              <w:noProof/>
              <w:sz w:val="22"/>
              <w:szCs w:val="22"/>
              <w:lang w:val="ru-RU"/>
            </w:rPr>
          </w:pPr>
          <w:hyperlink w:anchor="_Toc32808954" w:history="1">
            <w:r w:rsidRPr="00FB062B">
              <w:rPr>
                <w:rStyle w:val="ad"/>
                <w:noProof/>
              </w:rPr>
              <w:t>Monk</w:t>
            </w:r>
            <w:r>
              <w:rPr>
                <w:noProof/>
                <w:webHidden/>
              </w:rPr>
              <w:tab/>
            </w:r>
            <w:r>
              <w:rPr>
                <w:noProof/>
                <w:webHidden/>
              </w:rPr>
              <w:fldChar w:fldCharType="begin"/>
            </w:r>
            <w:r>
              <w:rPr>
                <w:noProof/>
                <w:webHidden/>
              </w:rPr>
              <w:instrText xml:space="preserve"> PAGEREF _Toc32808954 \h </w:instrText>
            </w:r>
            <w:r>
              <w:rPr>
                <w:noProof/>
                <w:webHidden/>
              </w:rPr>
            </w:r>
            <w:r>
              <w:rPr>
                <w:noProof/>
                <w:webHidden/>
              </w:rPr>
              <w:fldChar w:fldCharType="separate"/>
            </w:r>
            <w:r w:rsidR="00BD27E0">
              <w:rPr>
                <w:noProof/>
                <w:webHidden/>
              </w:rPr>
              <w:t>32</w:t>
            </w:r>
            <w:r>
              <w:rPr>
                <w:noProof/>
                <w:webHidden/>
              </w:rPr>
              <w:fldChar w:fldCharType="end"/>
            </w:r>
          </w:hyperlink>
        </w:p>
        <w:p w14:paraId="65439FA7" w14:textId="3F45610C" w:rsidR="005E49C7" w:rsidRDefault="005E49C7">
          <w:pPr>
            <w:pStyle w:val="31"/>
            <w:tabs>
              <w:tab w:val="right" w:leader="underscore" w:pos="4509"/>
            </w:tabs>
            <w:rPr>
              <w:rFonts w:eastAsiaTheme="minorEastAsia" w:cstheme="minorBidi"/>
              <w:noProof/>
              <w:sz w:val="22"/>
              <w:szCs w:val="22"/>
              <w:lang w:val="ru-RU"/>
            </w:rPr>
          </w:pPr>
          <w:hyperlink w:anchor="_Toc32808955" w:history="1">
            <w:r w:rsidRPr="00FB062B">
              <w:rPr>
                <w:rStyle w:val="ad"/>
                <w:noProof/>
              </w:rPr>
              <w:t>Kensei</w:t>
            </w:r>
            <w:r>
              <w:rPr>
                <w:noProof/>
                <w:webHidden/>
              </w:rPr>
              <w:tab/>
            </w:r>
            <w:r>
              <w:rPr>
                <w:noProof/>
                <w:webHidden/>
              </w:rPr>
              <w:fldChar w:fldCharType="begin"/>
            </w:r>
            <w:r>
              <w:rPr>
                <w:noProof/>
                <w:webHidden/>
              </w:rPr>
              <w:instrText xml:space="preserve"> PAGEREF _Toc32808955 \h </w:instrText>
            </w:r>
            <w:r>
              <w:rPr>
                <w:noProof/>
                <w:webHidden/>
              </w:rPr>
            </w:r>
            <w:r>
              <w:rPr>
                <w:noProof/>
                <w:webHidden/>
              </w:rPr>
              <w:fldChar w:fldCharType="separate"/>
            </w:r>
            <w:r w:rsidR="00BD27E0">
              <w:rPr>
                <w:noProof/>
                <w:webHidden/>
              </w:rPr>
              <w:t>32</w:t>
            </w:r>
            <w:r>
              <w:rPr>
                <w:noProof/>
                <w:webHidden/>
              </w:rPr>
              <w:fldChar w:fldCharType="end"/>
            </w:r>
          </w:hyperlink>
        </w:p>
        <w:p w14:paraId="6E50B603" w14:textId="5E1BBB73" w:rsidR="005E49C7" w:rsidRDefault="005E49C7">
          <w:pPr>
            <w:pStyle w:val="21"/>
            <w:tabs>
              <w:tab w:val="right" w:leader="underscore" w:pos="4509"/>
            </w:tabs>
            <w:rPr>
              <w:rFonts w:eastAsiaTheme="minorEastAsia" w:cstheme="minorBidi"/>
              <w:noProof/>
              <w:sz w:val="22"/>
              <w:szCs w:val="22"/>
              <w:lang w:val="ru-RU"/>
            </w:rPr>
          </w:pPr>
          <w:hyperlink w:anchor="_Toc32808956" w:history="1">
            <w:r w:rsidRPr="00FB062B">
              <w:rPr>
                <w:rStyle w:val="ad"/>
                <w:noProof/>
              </w:rPr>
              <w:t>Warlock</w:t>
            </w:r>
            <w:r>
              <w:rPr>
                <w:noProof/>
                <w:webHidden/>
              </w:rPr>
              <w:tab/>
            </w:r>
            <w:r>
              <w:rPr>
                <w:noProof/>
                <w:webHidden/>
              </w:rPr>
              <w:fldChar w:fldCharType="begin"/>
            </w:r>
            <w:r>
              <w:rPr>
                <w:noProof/>
                <w:webHidden/>
              </w:rPr>
              <w:instrText xml:space="preserve"> PAGEREF _Toc32808956 \h </w:instrText>
            </w:r>
            <w:r>
              <w:rPr>
                <w:noProof/>
                <w:webHidden/>
              </w:rPr>
            </w:r>
            <w:r>
              <w:rPr>
                <w:noProof/>
                <w:webHidden/>
              </w:rPr>
              <w:fldChar w:fldCharType="separate"/>
            </w:r>
            <w:r w:rsidR="00BD27E0">
              <w:rPr>
                <w:noProof/>
                <w:webHidden/>
              </w:rPr>
              <w:t>32</w:t>
            </w:r>
            <w:r>
              <w:rPr>
                <w:noProof/>
                <w:webHidden/>
              </w:rPr>
              <w:fldChar w:fldCharType="end"/>
            </w:r>
          </w:hyperlink>
        </w:p>
        <w:p w14:paraId="29638F6C" w14:textId="51E78653" w:rsidR="005E49C7" w:rsidRDefault="005E49C7">
          <w:pPr>
            <w:pStyle w:val="31"/>
            <w:tabs>
              <w:tab w:val="right" w:leader="underscore" w:pos="4509"/>
            </w:tabs>
            <w:rPr>
              <w:rFonts w:eastAsiaTheme="minorEastAsia" w:cstheme="minorBidi"/>
              <w:noProof/>
              <w:sz w:val="22"/>
              <w:szCs w:val="22"/>
              <w:lang w:val="ru-RU"/>
            </w:rPr>
          </w:pPr>
          <w:hyperlink w:anchor="_Toc32808957" w:history="1">
            <w:r w:rsidRPr="00FB062B">
              <w:rPr>
                <w:rStyle w:val="ad"/>
                <w:noProof/>
              </w:rPr>
              <w:t>Hexblade</w:t>
            </w:r>
            <w:r>
              <w:rPr>
                <w:noProof/>
                <w:webHidden/>
              </w:rPr>
              <w:tab/>
            </w:r>
            <w:r>
              <w:rPr>
                <w:noProof/>
                <w:webHidden/>
              </w:rPr>
              <w:fldChar w:fldCharType="begin"/>
            </w:r>
            <w:r>
              <w:rPr>
                <w:noProof/>
                <w:webHidden/>
              </w:rPr>
              <w:instrText xml:space="preserve"> PAGEREF _Toc32808957 \h </w:instrText>
            </w:r>
            <w:r>
              <w:rPr>
                <w:noProof/>
                <w:webHidden/>
              </w:rPr>
            </w:r>
            <w:r>
              <w:rPr>
                <w:noProof/>
                <w:webHidden/>
              </w:rPr>
              <w:fldChar w:fldCharType="separate"/>
            </w:r>
            <w:r w:rsidR="00BD27E0">
              <w:rPr>
                <w:noProof/>
                <w:webHidden/>
              </w:rPr>
              <w:t>32</w:t>
            </w:r>
            <w:r>
              <w:rPr>
                <w:noProof/>
                <w:webHidden/>
              </w:rPr>
              <w:fldChar w:fldCharType="end"/>
            </w:r>
          </w:hyperlink>
        </w:p>
        <w:p w14:paraId="6B81DF4C" w14:textId="69E628D7" w:rsidR="005E49C7" w:rsidRDefault="005E49C7">
          <w:pPr>
            <w:pStyle w:val="31"/>
            <w:tabs>
              <w:tab w:val="right" w:leader="underscore" w:pos="4509"/>
            </w:tabs>
            <w:rPr>
              <w:rFonts w:eastAsiaTheme="minorEastAsia" w:cstheme="minorBidi"/>
              <w:noProof/>
              <w:sz w:val="22"/>
              <w:szCs w:val="22"/>
              <w:lang w:val="ru-RU"/>
            </w:rPr>
          </w:pPr>
          <w:hyperlink w:anchor="_Toc32808958" w:history="1">
            <w:r w:rsidRPr="00FB062B">
              <w:rPr>
                <w:rStyle w:val="ad"/>
                <w:noProof/>
              </w:rPr>
              <w:t>Invocations</w:t>
            </w:r>
            <w:r>
              <w:rPr>
                <w:noProof/>
                <w:webHidden/>
              </w:rPr>
              <w:tab/>
            </w:r>
            <w:r>
              <w:rPr>
                <w:noProof/>
                <w:webHidden/>
              </w:rPr>
              <w:fldChar w:fldCharType="begin"/>
            </w:r>
            <w:r>
              <w:rPr>
                <w:noProof/>
                <w:webHidden/>
              </w:rPr>
              <w:instrText xml:space="preserve"> PAGEREF _Toc32808958 \h </w:instrText>
            </w:r>
            <w:r>
              <w:rPr>
                <w:noProof/>
                <w:webHidden/>
              </w:rPr>
            </w:r>
            <w:r>
              <w:rPr>
                <w:noProof/>
                <w:webHidden/>
              </w:rPr>
              <w:fldChar w:fldCharType="separate"/>
            </w:r>
            <w:r w:rsidR="00BD27E0">
              <w:rPr>
                <w:noProof/>
                <w:webHidden/>
              </w:rPr>
              <w:t>33</w:t>
            </w:r>
            <w:r>
              <w:rPr>
                <w:noProof/>
                <w:webHidden/>
              </w:rPr>
              <w:fldChar w:fldCharType="end"/>
            </w:r>
          </w:hyperlink>
        </w:p>
        <w:p w14:paraId="7060683C" w14:textId="1955B0E9" w:rsidR="005E49C7" w:rsidRDefault="005E49C7">
          <w:pPr>
            <w:pStyle w:val="21"/>
            <w:tabs>
              <w:tab w:val="right" w:leader="underscore" w:pos="4509"/>
            </w:tabs>
            <w:rPr>
              <w:rFonts w:eastAsiaTheme="minorEastAsia" w:cstheme="minorBidi"/>
              <w:noProof/>
              <w:sz w:val="22"/>
              <w:szCs w:val="22"/>
              <w:lang w:val="ru-RU"/>
            </w:rPr>
          </w:pPr>
          <w:hyperlink w:anchor="_Toc32808959" w:history="1">
            <w:r w:rsidRPr="00FB062B">
              <w:rPr>
                <w:rStyle w:val="ad"/>
                <w:noProof/>
              </w:rPr>
              <w:t>Wizard</w:t>
            </w:r>
            <w:r>
              <w:rPr>
                <w:noProof/>
                <w:webHidden/>
              </w:rPr>
              <w:tab/>
            </w:r>
            <w:r>
              <w:rPr>
                <w:noProof/>
                <w:webHidden/>
              </w:rPr>
              <w:fldChar w:fldCharType="begin"/>
            </w:r>
            <w:r>
              <w:rPr>
                <w:noProof/>
                <w:webHidden/>
              </w:rPr>
              <w:instrText xml:space="preserve"> PAGEREF _Toc32808959 \h </w:instrText>
            </w:r>
            <w:r>
              <w:rPr>
                <w:noProof/>
                <w:webHidden/>
              </w:rPr>
            </w:r>
            <w:r>
              <w:rPr>
                <w:noProof/>
                <w:webHidden/>
              </w:rPr>
              <w:fldChar w:fldCharType="separate"/>
            </w:r>
            <w:r w:rsidR="00BD27E0">
              <w:rPr>
                <w:noProof/>
                <w:webHidden/>
              </w:rPr>
              <w:t>34</w:t>
            </w:r>
            <w:r>
              <w:rPr>
                <w:noProof/>
                <w:webHidden/>
              </w:rPr>
              <w:fldChar w:fldCharType="end"/>
            </w:r>
          </w:hyperlink>
        </w:p>
        <w:p w14:paraId="3D8BA8ED" w14:textId="047C07C4" w:rsidR="005E49C7" w:rsidRDefault="005E49C7">
          <w:pPr>
            <w:pStyle w:val="31"/>
            <w:tabs>
              <w:tab w:val="right" w:leader="underscore" w:pos="4509"/>
            </w:tabs>
            <w:rPr>
              <w:rFonts w:eastAsiaTheme="minorEastAsia" w:cstheme="minorBidi"/>
              <w:noProof/>
              <w:sz w:val="22"/>
              <w:szCs w:val="22"/>
              <w:lang w:val="ru-RU"/>
            </w:rPr>
          </w:pPr>
          <w:hyperlink w:anchor="_Toc32808960" w:history="1">
            <w:r w:rsidRPr="00FB062B">
              <w:rPr>
                <w:rStyle w:val="ad"/>
                <w:noProof/>
              </w:rPr>
              <w:t>Bladesinger</w:t>
            </w:r>
            <w:r>
              <w:rPr>
                <w:noProof/>
                <w:webHidden/>
              </w:rPr>
              <w:tab/>
            </w:r>
            <w:r>
              <w:rPr>
                <w:noProof/>
                <w:webHidden/>
              </w:rPr>
              <w:fldChar w:fldCharType="begin"/>
            </w:r>
            <w:r>
              <w:rPr>
                <w:noProof/>
                <w:webHidden/>
              </w:rPr>
              <w:instrText xml:space="preserve"> PAGEREF _Toc32808960 \h </w:instrText>
            </w:r>
            <w:r>
              <w:rPr>
                <w:noProof/>
                <w:webHidden/>
              </w:rPr>
            </w:r>
            <w:r>
              <w:rPr>
                <w:noProof/>
                <w:webHidden/>
              </w:rPr>
              <w:fldChar w:fldCharType="separate"/>
            </w:r>
            <w:r w:rsidR="00BD27E0">
              <w:rPr>
                <w:noProof/>
                <w:webHidden/>
              </w:rPr>
              <w:t>34</w:t>
            </w:r>
            <w:r>
              <w:rPr>
                <w:noProof/>
                <w:webHidden/>
              </w:rPr>
              <w:fldChar w:fldCharType="end"/>
            </w:r>
          </w:hyperlink>
        </w:p>
        <w:p w14:paraId="31DC71ED" w14:textId="05E1C252" w:rsidR="005E49C7" w:rsidRDefault="005E49C7">
          <w:pPr>
            <w:pStyle w:val="11"/>
            <w:tabs>
              <w:tab w:val="right" w:leader="underscore" w:pos="4509"/>
            </w:tabs>
            <w:rPr>
              <w:rFonts w:eastAsiaTheme="minorEastAsia" w:cstheme="minorBidi"/>
              <w:noProof/>
              <w:sz w:val="22"/>
              <w:szCs w:val="22"/>
              <w:lang w:val="ru-RU"/>
            </w:rPr>
          </w:pPr>
          <w:hyperlink w:anchor="_Toc32808961" w:history="1">
            <w:r w:rsidRPr="00FB062B">
              <w:rPr>
                <w:rStyle w:val="ad"/>
                <w:noProof/>
              </w:rPr>
              <w:t>Credits</w:t>
            </w:r>
            <w:r>
              <w:rPr>
                <w:noProof/>
                <w:webHidden/>
              </w:rPr>
              <w:tab/>
            </w:r>
            <w:r>
              <w:rPr>
                <w:noProof/>
                <w:webHidden/>
              </w:rPr>
              <w:fldChar w:fldCharType="begin"/>
            </w:r>
            <w:r>
              <w:rPr>
                <w:noProof/>
                <w:webHidden/>
              </w:rPr>
              <w:instrText xml:space="preserve"> PAGEREF _Toc32808961 \h </w:instrText>
            </w:r>
            <w:r>
              <w:rPr>
                <w:noProof/>
                <w:webHidden/>
              </w:rPr>
            </w:r>
            <w:r>
              <w:rPr>
                <w:noProof/>
                <w:webHidden/>
              </w:rPr>
              <w:fldChar w:fldCharType="separate"/>
            </w:r>
            <w:r w:rsidR="00BD27E0">
              <w:rPr>
                <w:noProof/>
                <w:webHidden/>
              </w:rPr>
              <w:t>35</w:t>
            </w:r>
            <w:r>
              <w:rPr>
                <w:noProof/>
                <w:webHidden/>
              </w:rPr>
              <w:fldChar w:fldCharType="end"/>
            </w:r>
          </w:hyperlink>
        </w:p>
        <w:p w14:paraId="710B652A" w14:textId="30FABFF6" w:rsidR="005E49C7" w:rsidRDefault="005E49C7">
          <w:pPr>
            <w:pStyle w:val="11"/>
            <w:tabs>
              <w:tab w:val="right" w:leader="underscore" w:pos="4509"/>
            </w:tabs>
            <w:rPr>
              <w:rFonts w:eastAsiaTheme="minorEastAsia" w:cstheme="minorBidi"/>
              <w:noProof/>
              <w:sz w:val="22"/>
              <w:szCs w:val="22"/>
              <w:lang w:val="ru-RU"/>
            </w:rPr>
          </w:pPr>
          <w:hyperlink w:anchor="_Toc32808962" w:history="1">
            <w:r w:rsidRPr="00FB062B">
              <w:rPr>
                <w:rStyle w:val="ad"/>
                <w:noProof/>
              </w:rPr>
              <w:t>our other products</w:t>
            </w:r>
            <w:r>
              <w:rPr>
                <w:noProof/>
                <w:webHidden/>
              </w:rPr>
              <w:tab/>
            </w:r>
            <w:r>
              <w:rPr>
                <w:noProof/>
                <w:webHidden/>
              </w:rPr>
              <w:fldChar w:fldCharType="begin"/>
            </w:r>
            <w:r>
              <w:rPr>
                <w:noProof/>
                <w:webHidden/>
              </w:rPr>
              <w:instrText xml:space="preserve"> PAGEREF _Toc32808962 \h </w:instrText>
            </w:r>
            <w:r>
              <w:rPr>
                <w:noProof/>
                <w:webHidden/>
              </w:rPr>
            </w:r>
            <w:r>
              <w:rPr>
                <w:noProof/>
                <w:webHidden/>
              </w:rPr>
              <w:fldChar w:fldCharType="separate"/>
            </w:r>
            <w:r w:rsidR="00BD27E0">
              <w:rPr>
                <w:noProof/>
                <w:webHidden/>
              </w:rPr>
              <w:t>35</w:t>
            </w:r>
            <w:r>
              <w:rPr>
                <w:noProof/>
                <w:webHidden/>
              </w:rPr>
              <w:fldChar w:fldCharType="end"/>
            </w:r>
          </w:hyperlink>
        </w:p>
        <w:p w14:paraId="3F79C31B" w14:textId="02F8265D" w:rsidR="005E49C7" w:rsidRDefault="005E49C7">
          <w:r>
            <w:rPr>
              <w:b/>
              <w:bCs/>
              <w:lang w:val="uk-UA"/>
            </w:rPr>
            <w:fldChar w:fldCharType="end"/>
          </w:r>
        </w:p>
      </w:sdtContent>
    </w:sdt>
    <w:p w14:paraId="5C949D05" w14:textId="77777777" w:rsidR="005E49C7" w:rsidRDefault="005E49C7">
      <w:pPr>
        <w:spacing w:after="160" w:line="259" w:lineRule="auto"/>
        <w:jc w:val="left"/>
      </w:pPr>
    </w:p>
    <w:p w14:paraId="0CA2DEEA" w14:textId="5F4E5EB8" w:rsidR="005E49C7" w:rsidRDefault="005E49C7">
      <w:pPr>
        <w:spacing w:after="160" w:line="259" w:lineRule="auto"/>
        <w:jc w:val="left"/>
        <w:rPr>
          <w:rFonts w:ascii="DnDVecna" w:hAnsi="DnDVecna"/>
          <w:b/>
          <w:bCs/>
          <w:caps/>
          <w:color w:val="53170D"/>
          <w:kern w:val="36"/>
          <w:sz w:val="40"/>
          <w:szCs w:val="48"/>
          <w:u w:val="single"/>
        </w:rPr>
      </w:pPr>
      <w:r>
        <w:br w:type="page"/>
      </w:r>
    </w:p>
    <w:p w14:paraId="17554D3E" w14:textId="423A3E2A" w:rsidR="00AB75C9" w:rsidRPr="00541379" w:rsidRDefault="000B6FA2" w:rsidP="004D6CB9">
      <w:pPr>
        <w:pStyle w:val="1"/>
      </w:pPr>
      <w:bookmarkStart w:id="3" w:name="_Toc32808894"/>
      <w:r w:rsidRPr="00541379">
        <w:t>Foreword</w:t>
      </w:r>
      <w:bookmarkEnd w:id="2"/>
      <w:bookmarkEnd w:id="3"/>
    </w:p>
    <w:p w14:paraId="0739CA26" w14:textId="4F0CCEB3" w:rsidR="00AB75C9" w:rsidRPr="00541379" w:rsidRDefault="00AB75C9" w:rsidP="00895BB6">
      <w:pPr>
        <w:rPr>
          <w:color w:val="53170D"/>
          <w:kern w:val="36"/>
          <w:sz w:val="40"/>
          <w:szCs w:val="48"/>
          <w:u w:val="single"/>
        </w:rPr>
      </w:pPr>
      <w:r w:rsidRPr="00541379">
        <w:br w:type="page"/>
      </w:r>
    </w:p>
    <w:p w14:paraId="262F0250" w14:textId="631712D1" w:rsidR="006877D8" w:rsidRPr="00541379" w:rsidRDefault="007B6727" w:rsidP="004D6CB9">
      <w:pPr>
        <w:pStyle w:val="1"/>
      </w:pPr>
      <w:bookmarkStart w:id="4" w:name="_Toc32808389"/>
      <w:bookmarkStart w:id="5" w:name="_Toc32808895"/>
      <w:r w:rsidRPr="00541379">
        <w:t>1.</w:t>
      </w:r>
      <w:r w:rsidR="006877D8" w:rsidRPr="00541379">
        <w:t xml:space="preserve"> </w:t>
      </w:r>
      <w:bookmarkEnd w:id="0"/>
      <w:bookmarkEnd w:id="1"/>
      <w:r w:rsidRPr="00541379">
        <w:t>Variant rules</w:t>
      </w:r>
      <w:bookmarkEnd w:id="4"/>
      <w:bookmarkEnd w:id="5"/>
    </w:p>
    <w:p w14:paraId="74787A6C" w14:textId="30C3E484" w:rsidR="006877D8" w:rsidRPr="00895BB6" w:rsidRDefault="006877D8" w:rsidP="004D6CB9">
      <w:pPr>
        <w:pStyle w:val="2"/>
      </w:pPr>
      <w:bookmarkStart w:id="6" w:name="_Toc3095669"/>
      <w:bookmarkStart w:id="7" w:name="_Toc26615427"/>
      <w:bookmarkStart w:id="8" w:name="_Toc32808390"/>
      <w:bookmarkStart w:id="9" w:name="_Toc32808896"/>
      <w:r w:rsidRPr="00895BB6">
        <w:t>Fighting with two weapons</w:t>
      </w:r>
      <w:bookmarkEnd w:id="6"/>
      <w:bookmarkEnd w:id="7"/>
      <w:r w:rsidR="007B6727" w:rsidRPr="00895BB6">
        <w:t xml:space="preserve"> (variant)</w:t>
      </w:r>
      <w:bookmarkEnd w:id="8"/>
      <w:bookmarkEnd w:id="9"/>
    </w:p>
    <w:p w14:paraId="466A659C" w14:textId="77777777" w:rsidR="00120545" w:rsidRPr="00AB75C9" w:rsidRDefault="00120545" w:rsidP="00895BB6">
      <w:bookmarkStart w:id="10" w:name="_Toc3095673"/>
    </w:p>
    <w:p w14:paraId="074AE5EC" w14:textId="2E5B0030" w:rsidR="00120545" w:rsidRPr="00541379" w:rsidRDefault="00120545" w:rsidP="00895BB6">
      <w:pPr>
        <w:pStyle w:val="aa"/>
      </w:pPr>
      <w:r w:rsidRPr="00541379">
        <w:t>Standard rules for fighting with two weapons make</w:t>
      </w:r>
      <w:r w:rsidR="0075007E" w:rsidRPr="00541379">
        <w:t xml:space="preserve"> it useless for ranger </w:t>
      </w:r>
      <w:r w:rsidR="00974281" w:rsidRPr="00541379">
        <w:t xml:space="preserve">(which must use bonus action to  get benefits of Hunter’s Mark) </w:t>
      </w:r>
      <w:r w:rsidR="0075007E" w:rsidRPr="00541379">
        <w:t xml:space="preserve">and fighter </w:t>
      </w:r>
      <w:r w:rsidR="00974281" w:rsidRPr="00541379">
        <w:t>after 11 l</w:t>
      </w:r>
      <w:r w:rsidR="001B2002" w:rsidRPr="00541379">
        <w:t xml:space="preserve">evel. So this variant rule fixes this problem – freeing bonus action and </w:t>
      </w:r>
      <w:r w:rsidR="009413AE" w:rsidRPr="00541379">
        <w:t>creating synergy effect of Action Surge for fighter.</w:t>
      </w:r>
    </w:p>
    <w:p w14:paraId="7FC74E13" w14:textId="77777777" w:rsidR="00120545" w:rsidRPr="00120545" w:rsidRDefault="00120545" w:rsidP="00895BB6"/>
    <w:p w14:paraId="097FFD60" w14:textId="5F634E7F" w:rsidR="006877D8" w:rsidRPr="00541379" w:rsidRDefault="006877D8" w:rsidP="00895BB6">
      <w:r w:rsidRPr="00541379">
        <w:t xml:space="preserve">When you take the Attack action and attack with a melee weapon, that </w:t>
      </w:r>
      <w:r w:rsidR="00682E9B" w:rsidRPr="00541379">
        <w:t>hasn’t</w:t>
      </w:r>
      <w:r w:rsidRPr="00541379">
        <w:t xml:space="preserve"> heavy property, or light ranged weapon that you're holding in one hand</w:t>
      </w:r>
      <w:r w:rsidRPr="00541379">
        <w:footnoteReference w:id="2"/>
      </w:r>
      <w:r w:rsidRPr="00541379">
        <w:t>, you can use a bonus action to attack with a different light weapon that you're holding in the other hand. You don't add your ability modifier to the damage of the bonus attack, unless that modifier is negative.</w:t>
      </w:r>
      <w:bookmarkEnd w:id="10"/>
    </w:p>
    <w:p w14:paraId="0E27F756" w14:textId="77777777" w:rsidR="006877D8" w:rsidRPr="00541379" w:rsidRDefault="006877D8" w:rsidP="00895BB6">
      <w:pPr>
        <w:rPr>
          <w:i/>
        </w:rPr>
      </w:pPr>
      <w:bookmarkStart w:id="11" w:name="_Toc3095674"/>
      <w:r w:rsidRPr="00541379">
        <w:t>If either weapon has the thrown property, you can throw the weapon, instead of making a melee attack with it.</w:t>
      </w:r>
      <w:bookmarkEnd w:id="11"/>
    </w:p>
    <w:p w14:paraId="2E485F35" w14:textId="52762911" w:rsidR="006877D8" w:rsidRPr="00541379" w:rsidRDefault="006877D8" w:rsidP="00895BB6">
      <w:bookmarkStart w:id="12" w:name="_Toc3095675"/>
      <w:r w:rsidRPr="00541379">
        <w:t>If later you receive ability to make Extra attacks, then you make first attack with off-hand weapon as part of Attack action and still can make second attack with off-hand weapon as a bonus action.</w:t>
      </w:r>
      <w:bookmarkEnd w:id="12"/>
    </w:p>
    <w:p w14:paraId="1A12477F" w14:textId="4A4D9034" w:rsidR="00682E9B" w:rsidRPr="00541379" w:rsidRDefault="00682E9B" w:rsidP="00895BB6"/>
    <w:p w14:paraId="1CA1F628" w14:textId="48E82F4E" w:rsidR="00682E9B" w:rsidRPr="00895BB6" w:rsidRDefault="00790AAD" w:rsidP="004D6CB9">
      <w:pPr>
        <w:pStyle w:val="2"/>
      </w:pPr>
      <w:bookmarkStart w:id="13" w:name="_Toc32808391"/>
      <w:bookmarkStart w:id="14" w:name="_Toc32808897"/>
      <w:r w:rsidRPr="00895BB6">
        <w:t>Extra Attack in Multiclassing</w:t>
      </w:r>
      <w:r w:rsidR="007B6727" w:rsidRPr="00895BB6">
        <w:t xml:space="preserve"> (variant)</w:t>
      </w:r>
      <w:bookmarkEnd w:id="13"/>
      <w:bookmarkEnd w:id="14"/>
    </w:p>
    <w:p w14:paraId="1C74BFB2" w14:textId="458C4477" w:rsidR="00790AAD" w:rsidRPr="00541379" w:rsidRDefault="00790AAD" w:rsidP="00895BB6"/>
    <w:p w14:paraId="312B749B" w14:textId="7550D073" w:rsidR="00B05ECE" w:rsidRPr="00541379" w:rsidRDefault="00B05ECE" w:rsidP="00895BB6">
      <w:pPr>
        <w:pStyle w:val="aa"/>
      </w:pPr>
      <w:r w:rsidRPr="00541379">
        <w:t>Sometimes I and my players wanted to create “strange multi-class character</w:t>
      </w:r>
      <w:r w:rsidR="0049375B" w:rsidRPr="00541379">
        <w:t xml:space="preserve">s – with several martial </w:t>
      </w:r>
      <w:r w:rsidR="000716F4" w:rsidRPr="00541379">
        <w:t>class</w:t>
      </w:r>
      <w:r w:rsidR="000716F4">
        <w:t>es</w:t>
      </w:r>
      <w:r w:rsidR="00516842" w:rsidRPr="00311D38">
        <w:t>.</w:t>
      </w:r>
      <w:r w:rsidR="00A70D40" w:rsidRPr="00541379">
        <w:t xml:space="preserve">. So this rule </w:t>
      </w:r>
      <w:r w:rsidR="00816FC2" w:rsidRPr="00541379">
        <w:t xml:space="preserve">wll give such characters </w:t>
      </w:r>
      <w:r w:rsidR="00A82D4D" w:rsidRPr="00541379">
        <w:t xml:space="preserve">Extra Attack 1 or two levels earlier and if </w:t>
      </w:r>
      <w:r w:rsidR="00135CD0" w:rsidRPr="00541379">
        <w:t>character have two sources of Extra Attack</w:t>
      </w:r>
      <w:r w:rsidR="004052CC" w:rsidRPr="00541379">
        <w:t xml:space="preserve"> then he will get some little compensation.</w:t>
      </w:r>
    </w:p>
    <w:p w14:paraId="09D46A6D" w14:textId="77777777" w:rsidR="00B05ECE" w:rsidRPr="00541379" w:rsidRDefault="00B05ECE" w:rsidP="00895BB6"/>
    <w:p w14:paraId="5BC59CCF" w14:textId="7CEB807A" w:rsidR="00790AAD" w:rsidRPr="00541379" w:rsidRDefault="00790AAD" w:rsidP="00895BB6">
      <w:r w:rsidRPr="00541379">
        <w:t xml:space="preserve">If you have two or more classes (or archetypes) with class feature Extra Attack then you can gain benefit of this class feature even if any one of your classes hasn’t enough levels to get it. If your total levels of classes with class feature Extra Attack is more then </w:t>
      </w:r>
      <w:r w:rsidR="004052CC" w:rsidRPr="00541379">
        <w:t>7</w:t>
      </w:r>
      <w:r w:rsidRPr="00541379">
        <w:t xml:space="preserve"> then you can use Extra Attack.</w:t>
      </w:r>
    </w:p>
    <w:p w14:paraId="24D22861" w14:textId="0BC3CCDD" w:rsidR="00790AAD" w:rsidRPr="00541379" w:rsidRDefault="00790AAD" w:rsidP="00895BB6">
      <w:r w:rsidRPr="00541379">
        <w:t>Also,</w:t>
      </w:r>
      <w:r w:rsidR="006D6AF4" w:rsidRPr="00541379">
        <w:t xml:space="preserve"> the</w:t>
      </w:r>
      <w:r w:rsidRPr="00541379">
        <w:t xml:space="preserve"> only one way to get second feature Extra Attack (to make 3 weapon attacks as action) is to get eleven levels of Fighter.</w:t>
      </w:r>
      <w:r w:rsidR="0099692E" w:rsidRPr="00541379">
        <w:t xml:space="preserve"> If you have two sources of Extra Attack class feature – you can take another fighting style</w:t>
      </w:r>
    </w:p>
    <w:p w14:paraId="4F83E05E" w14:textId="0D7F2257" w:rsidR="003F1737" w:rsidRPr="00541379" w:rsidRDefault="003F1737" w:rsidP="00895BB6"/>
    <w:p w14:paraId="61551787" w14:textId="2DE70351" w:rsidR="00E23BA9" w:rsidRPr="00541379" w:rsidRDefault="00E23BA9" w:rsidP="004D6CB9">
      <w:pPr>
        <w:pStyle w:val="2"/>
      </w:pPr>
      <w:bookmarkStart w:id="15" w:name="_Toc32808392"/>
      <w:bookmarkStart w:id="16" w:name="_Toc32808898"/>
      <w:r w:rsidRPr="00541379">
        <w:t>Rogue Sneak Attack</w:t>
      </w:r>
      <w:r w:rsidR="00041D0C" w:rsidRPr="00541379">
        <w:t xml:space="preserve"> (var</w:t>
      </w:r>
      <w:r w:rsidR="006D6AF4" w:rsidRPr="00541379">
        <w:t>iant)</w:t>
      </w:r>
      <w:bookmarkEnd w:id="15"/>
      <w:bookmarkEnd w:id="16"/>
    </w:p>
    <w:p w14:paraId="4EA95E81" w14:textId="0525F765" w:rsidR="00E23BA9" w:rsidRPr="00541379" w:rsidRDefault="006C4AE0" w:rsidP="00895BB6">
      <w:pPr>
        <w:pStyle w:val="aa"/>
      </w:pPr>
      <w:r w:rsidRPr="00541379">
        <w:t xml:space="preserve">More classical sneak attack – to attack with club or </w:t>
      </w:r>
      <w:r w:rsidR="007E5B3B" w:rsidRPr="00541379">
        <w:t>similar effect</w:t>
      </w:r>
    </w:p>
    <w:p w14:paraId="451083DD" w14:textId="053628F7" w:rsidR="00E23BA9" w:rsidRPr="00541379" w:rsidRDefault="00E23BA9" w:rsidP="00895BB6">
      <w:r w:rsidRPr="00541379">
        <w:t xml:space="preserve">Rogue can make sneak attacks with </w:t>
      </w:r>
      <w:r w:rsidR="00B86DE4" w:rsidRPr="00541379">
        <w:t xml:space="preserve">ranged, finesse or light </w:t>
      </w:r>
      <w:r w:rsidR="00041D0C" w:rsidRPr="00541379">
        <w:t>weapons.</w:t>
      </w:r>
    </w:p>
    <w:p w14:paraId="09CE31CC" w14:textId="46591D13" w:rsidR="00401270" w:rsidRPr="00541379" w:rsidRDefault="00401270" w:rsidP="00895BB6"/>
    <w:p w14:paraId="73CDA4EA" w14:textId="618A86C1" w:rsidR="00401270" w:rsidRPr="00895BB6" w:rsidRDefault="00693821" w:rsidP="004D6CB9">
      <w:pPr>
        <w:pStyle w:val="2"/>
      </w:pPr>
      <w:bookmarkStart w:id="17" w:name="_Toc32808393"/>
      <w:bookmarkStart w:id="18" w:name="_Toc32808899"/>
      <w:r w:rsidRPr="00895BB6">
        <w:t xml:space="preserve">Falling to </w:t>
      </w:r>
      <w:r w:rsidR="00876E55" w:rsidRPr="00895BB6">
        <w:t>0 hp</w:t>
      </w:r>
      <w:bookmarkEnd w:id="17"/>
      <w:bookmarkEnd w:id="18"/>
    </w:p>
    <w:p w14:paraId="1A6075E7" w14:textId="3DC115AD" w:rsidR="00876E55" w:rsidRPr="00541379" w:rsidRDefault="00876E55" w:rsidP="00895BB6"/>
    <w:p w14:paraId="33696870" w14:textId="1E4BFE2C" w:rsidR="00876E55" w:rsidRPr="00541379" w:rsidRDefault="00876E55" w:rsidP="00895BB6">
      <w:r w:rsidRPr="00541379">
        <w:t xml:space="preserve">If you fall to 0 hp and receive healing in </w:t>
      </w:r>
      <w:r w:rsidR="000816B9" w:rsidRPr="00541379">
        <w:t xml:space="preserve">combat </w:t>
      </w:r>
      <w:r w:rsidR="00BE1F4F" w:rsidRPr="00541379">
        <w:t xml:space="preserve">you </w:t>
      </w:r>
      <w:r w:rsidR="001E03B5" w:rsidRPr="00541379">
        <w:t xml:space="preserve">have 1 level of exhaustion. These levels of exhaustion fade away after short rest. </w:t>
      </w:r>
    </w:p>
    <w:p w14:paraId="6462A0F8" w14:textId="5F62716F" w:rsidR="001E03B5" w:rsidRDefault="001E03B5" w:rsidP="00895BB6"/>
    <w:p w14:paraId="5EA69C91" w14:textId="38D1606F" w:rsidR="00495AA9" w:rsidRDefault="00495AA9" w:rsidP="00895BB6"/>
    <w:p w14:paraId="4C775984" w14:textId="1A5C6351" w:rsidR="00495AA9" w:rsidRPr="00895BB6" w:rsidRDefault="00495AA9" w:rsidP="004D6CB9">
      <w:pPr>
        <w:pStyle w:val="2"/>
      </w:pPr>
      <w:bookmarkStart w:id="19" w:name="_Toc32808394"/>
      <w:bookmarkStart w:id="20" w:name="_Toc32808900"/>
      <w:r w:rsidRPr="00895BB6">
        <w:t>Flanking (variant)</w:t>
      </w:r>
      <w:bookmarkEnd w:id="19"/>
      <w:bookmarkEnd w:id="20"/>
    </w:p>
    <w:p w14:paraId="655AC7FB" w14:textId="06C20FB4" w:rsidR="00D12E0E" w:rsidRDefault="00D12E0E" w:rsidP="00895BB6">
      <w:r>
        <w:t>If you and your ally are flanking target (as described in Flanking optional rule) you and your ally gain bonus +2 to attack rolls versus this target.</w:t>
      </w:r>
    </w:p>
    <w:p w14:paraId="5DE11AEB" w14:textId="1FD2A1DC" w:rsidR="00837328" w:rsidRDefault="00837328" w:rsidP="00895BB6"/>
    <w:p w14:paraId="20D83144" w14:textId="0FEE0AE7" w:rsidR="00837328" w:rsidRPr="00BD27E0" w:rsidRDefault="00837328" w:rsidP="004D6CB9">
      <w:pPr>
        <w:pStyle w:val="2"/>
        <w:rPr>
          <w:rFonts w:asciiTheme="minorHAnsi" w:hAnsiTheme="minorHAnsi"/>
          <w:lang w:val="ru-RU"/>
        </w:rPr>
      </w:pPr>
      <w:bookmarkStart w:id="21" w:name="_Toc32808395"/>
      <w:bookmarkStart w:id="22" w:name="_Toc32808901"/>
      <w:r>
        <w:t>Lethal attacks</w:t>
      </w:r>
      <w:bookmarkStart w:id="23" w:name="_GoBack"/>
      <w:bookmarkEnd w:id="21"/>
      <w:bookmarkEnd w:id="22"/>
      <w:bookmarkEnd w:id="23"/>
    </w:p>
    <w:p w14:paraId="15FFE5F3" w14:textId="6613E544" w:rsidR="00837328" w:rsidRDefault="00837328" w:rsidP="00895BB6"/>
    <w:p w14:paraId="01B8BDE4" w14:textId="547F81B3" w:rsidR="00CA4AE0" w:rsidRDefault="00837328" w:rsidP="00895BB6">
      <w:r>
        <w:t xml:space="preserve">During </w:t>
      </w:r>
      <w:r w:rsidR="00CF4C0F">
        <w:t>first round of combat</w:t>
      </w:r>
      <w:r w:rsidR="00FA462F">
        <w:t xml:space="preserve"> </w:t>
      </w:r>
      <w:r w:rsidR="007405E3">
        <w:t xml:space="preserve">if creature is hit with weapon attack and </w:t>
      </w:r>
      <w:r w:rsidR="00614F52">
        <w:t xml:space="preserve">creature </w:t>
      </w:r>
      <w:r w:rsidR="00CA4AE0">
        <w:t xml:space="preserve">not acted in this combat this successful </w:t>
      </w:r>
      <w:r w:rsidR="00D30F40">
        <w:t xml:space="preserve">hit can be lethal. Targeted creature </w:t>
      </w:r>
      <w:r w:rsidR="006F3090">
        <w:t xml:space="preserve">must </w:t>
      </w:r>
      <w:r w:rsidR="006A32A4">
        <w:t xml:space="preserve">succeed on Wisdom Saving Throw </w:t>
      </w:r>
      <w:r w:rsidR="000D1680">
        <w:t xml:space="preserve">versus DC </w:t>
      </w:r>
      <w:r w:rsidR="00086E9D">
        <w:t>10</w:t>
      </w:r>
      <w:r w:rsidR="000D1680">
        <w:t>+ Proficiency modifier of attacker or be vulnerable to lethal attack. If targeted creature is vulnerable then it must</w:t>
      </w:r>
      <w:r w:rsidR="00086E9D">
        <w:t xml:space="preserve"> succeed on Constitution Saving Throw </w:t>
      </w:r>
      <w:r w:rsidR="00F00177">
        <w:t>or fall to 0 hp.</w:t>
      </w:r>
      <w:r w:rsidR="00901409">
        <w:t xml:space="preserve"> DC of this Saving throw is</w:t>
      </w:r>
      <w:r w:rsidR="001A36C6">
        <w:t xml:space="preserve"> equal to 10 + damage dealt but no more then 25.</w:t>
      </w:r>
    </w:p>
    <w:p w14:paraId="3A9F934F" w14:textId="77777777" w:rsidR="001A36C6" w:rsidRPr="00541379" w:rsidRDefault="001A36C6" w:rsidP="00895BB6"/>
    <w:p w14:paraId="28FD2398" w14:textId="77777777" w:rsidR="004D6CB9" w:rsidRDefault="004D6CB9">
      <w:pPr>
        <w:spacing w:after="160" w:line="259" w:lineRule="auto"/>
        <w:jc w:val="left"/>
        <w:rPr>
          <w:rFonts w:ascii="DnDVecna" w:hAnsi="DnDVecna"/>
          <w:b/>
          <w:bCs/>
          <w:caps/>
          <w:color w:val="53170D"/>
          <w:kern w:val="36"/>
          <w:sz w:val="40"/>
          <w:szCs w:val="48"/>
          <w:u w:val="single"/>
        </w:rPr>
      </w:pPr>
      <w:r>
        <w:br w:type="page"/>
      </w:r>
    </w:p>
    <w:p w14:paraId="16D5FD3C" w14:textId="1CFCCACF" w:rsidR="00AC45BE" w:rsidRPr="00541379" w:rsidRDefault="00AB75C9" w:rsidP="004D6CB9">
      <w:pPr>
        <w:pStyle w:val="1"/>
      </w:pPr>
      <w:bookmarkStart w:id="24" w:name="_Toc32808396"/>
      <w:bookmarkStart w:id="25" w:name="_Toc32808902"/>
      <w:r w:rsidRPr="00541379">
        <w:t>2. New Actions</w:t>
      </w:r>
      <w:bookmarkEnd w:id="24"/>
      <w:bookmarkEnd w:id="25"/>
    </w:p>
    <w:p w14:paraId="7015420B" w14:textId="4A682850" w:rsidR="00B95583" w:rsidRPr="00AB75C9" w:rsidRDefault="00541379" w:rsidP="004D6CB9">
      <w:pPr>
        <w:pStyle w:val="3"/>
      </w:pPr>
      <w:bookmarkStart w:id="26" w:name="_Toc32808397"/>
      <w:bookmarkStart w:id="27" w:name="_Toc32808903"/>
      <w:r w:rsidRPr="00541379">
        <w:t>Charge</w:t>
      </w:r>
      <w:bookmarkEnd w:id="26"/>
      <w:bookmarkEnd w:id="27"/>
    </w:p>
    <w:p w14:paraId="6581F2EF" w14:textId="4C4C677F" w:rsidR="00BE211D" w:rsidRPr="00BE211D" w:rsidRDefault="00BE211D" w:rsidP="00895BB6">
      <w:r>
        <w:t>Action</w:t>
      </w:r>
    </w:p>
    <w:p w14:paraId="7A939781" w14:textId="77777777" w:rsidR="00B95583" w:rsidRPr="00541379" w:rsidRDefault="00B95583" w:rsidP="00895BB6">
      <w:r w:rsidRPr="00541379">
        <w:t>This option makes it easier for combatants to close the distance before attacking.</w:t>
      </w:r>
    </w:p>
    <w:p w14:paraId="2B116176" w14:textId="1E410863" w:rsidR="003F1737" w:rsidRDefault="00B95583" w:rsidP="00895BB6">
      <w:r w:rsidRPr="00541379">
        <w:t xml:space="preserve">As an action, a creature chooses another hostile creature that it can see, and to whom it has a straight path clear of obstacles and difficult terrain (including other creatures} The charging creature gains extra movement for the current turn, </w:t>
      </w:r>
      <w:r w:rsidR="00BE211D" w:rsidRPr="00541379">
        <w:t>equal to half of its movement speed</w:t>
      </w:r>
      <w:r w:rsidRPr="00541379">
        <w:t xml:space="preserve">. However, it can only use its movement </w:t>
      </w:r>
      <w:r w:rsidR="00541379" w:rsidRPr="00541379">
        <w:t xml:space="preserve">To </w:t>
      </w:r>
      <w:r w:rsidRPr="00541379">
        <w:t>move toward the chosen creature, and must move in a straight line. If the charging creature ends its movement in a space adjacent to the creature it chose, it can use its bonus action to make a melee weapon attack against the creature. As soon as it makes this attack, its speed is reduced to 0 until the end of the current turn.</w:t>
      </w:r>
    </w:p>
    <w:p w14:paraId="30B96430" w14:textId="1192FEE0" w:rsidR="001B53BF" w:rsidRDefault="001B53BF" w:rsidP="004D6CB9">
      <w:pPr>
        <w:pStyle w:val="3"/>
      </w:pPr>
      <w:bookmarkStart w:id="28" w:name="_Toc32808398"/>
      <w:bookmarkStart w:id="29" w:name="_Toc32808904"/>
      <w:r>
        <w:t>Coup de Grace</w:t>
      </w:r>
      <w:bookmarkEnd w:id="28"/>
      <w:bookmarkEnd w:id="29"/>
    </w:p>
    <w:p w14:paraId="4F48A36D" w14:textId="0A03CC69" w:rsidR="00D466F8" w:rsidRDefault="00D466F8" w:rsidP="00895BB6">
      <w:r>
        <w:t>Action</w:t>
      </w:r>
    </w:p>
    <w:p w14:paraId="4EC57B83" w14:textId="684BDD9B" w:rsidR="006006D0" w:rsidRDefault="00B144C8" w:rsidP="00895BB6">
      <w:r>
        <w:t xml:space="preserve">You make one finishing blow against helpless </w:t>
      </w:r>
      <w:r w:rsidR="000B647D">
        <w:t>target</w:t>
      </w:r>
      <w:r w:rsidR="00CA54B1">
        <w:t xml:space="preserve">. Make melee weapon attack with advantage against </w:t>
      </w:r>
      <w:r w:rsidR="006931DC">
        <w:t>target, if attack hits then target creature immediately falls to 0 hp and have two death save</w:t>
      </w:r>
      <w:r w:rsidR="00FC7BAA">
        <w:t xml:space="preserve"> failures.</w:t>
      </w:r>
    </w:p>
    <w:p w14:paraId="41815EDF" w14:textId="21704967" w:rsidR="00FC7BAA" w:rsidRDefault="00D80F68" w:rsidP="00895BB6">
      <w:r>
        <w:t xml:space="preserve">Also you can make Coup de Grace action versus </w:t>
      </w:r>
      <w:r w:rsidR="00BE38B0">
        <w:t>creature which is grappled or restrained by you.</w:t>
      </w:r>
    </w:p>
    <w:p w14:paraId="6BBCAF89" w14:textId="77777777" w:rsidR="00BE38B0" w:rsidRPr="00541379" w:rsidRDefault="00BE38B0" w:rsidP="00895BB6"/>
    <w:p w14:paraId="6C0E70B1" w14:textId="77777777" w:rsidR="004D6CB9" w:rsidRDefault="004D6CB9">
      <w:pPr>
        <w:spacing w:after="160" w:line="259" w:lineRule="auto"/>
        <w:jc w:val="left"/>
        <w:rPr>
          <w:rFonts w:ascii="DnDVecna" w:hAnsi="DnDVecna"/>
          <w:b/>
          <w:bCs/>
          <w:caps/>
          <w:color w:val="53170D"/>
          <w:kern w:val="36"/>
          <w:sz w:val="40"/>
          <w:szCs w:val="48"/>
          <w:u w:val="single"/>
        </w:rPr>
      </w:pPr>
      <w:r>
        <w:br w:type="page"/>
      </w:r>
    </w:p>
    <w:p w14:paraId="29793A3D" w14:textId="124B4122" w:rsidR="006877D8" w:rsidRPr="00541379" w:rsidRDefault="00B57958" w:rsidP="004D6CB9">
      <w:pPr>
        <w:pStyle w:val="1"/>
      </w:pPr>
      <w:bookmarkStart w:id="30" w:name="_Toc32808399"/>
      <w:bookmarkStart w:id="31" w:name="_Toc32808905"/>
      <w:r w:rsidRPr="00541379">
        <w:t xml:space="preserve">3. </w:t>
      </w:r>
      <w:r w:rsidR="007B6727" w:rsidRPr="00541379">
        <w:t>Fighting Styles</w:t>
      </w:r>
      <w:bookmarkEnd w:id="30"/>
      <w:bookmarkEnd w:id="31"/>
    </w:p>
    <w:p w14:paraId="31D87219" w14:textId="422E0C7B" w:rsidR="003E00DE" w:rsidRPr="003E00DE" w:rsidRDefault="003E00DE" w:rsidP="004D6CB9">
      <w:pPr>
        <w:pStyle w:val="2"/>
      </w:pPr>
      <w:bookmarkStart w:id="32" w:name="_Toc32808400"/>
      <w:bookmarkStart w:id="33" w:name="_Toc32808906"/>
      <w:r w:rsidRPr="00541379">
        <w:t>Additional fighting styles</w:t>
      </w:r>
      <w:bookmarkEnd w:id="32"/>
      <w:bookmarkEnd w:id="33"/>
    </w:p>
    <w:p w14:paraId="3D52B068" w14:textId="77777777" w:rsidR="006877D8" w:rsidRPr="00541379" w:rsidRDefault="006877D8" w:rsidP="004D6CB9">
      <w:pPr>
        <w:pStyle w:val="3"/>
      </w:pPr>
      <w:bookmarkStart w:id="34" w:name="_Toc3095680"/>
      <w:bookmarkStart w:id="35" w:name="_Toc32808401"/>
      <w:bookmarkStart w:id="36" w:name="_Toc32808907"/>
      <w:r w:rsidRPr="00541379">
        <w:t>Canny Defense</w:t>
      </w:r>
      <w:r w:rsidRPr="00541379">
        <w:rPr>
          <w:vertAlign w:val="superscript"/>
        </w:rPr>
        <w:footnoteReference w:id="3"/>
      </w:r>
      <w:bookmarkEnd w:id="34"/>
      <w:bookmarkEnd w:id="35"/>
      <w:bookmarkEnd w:id="36"/>
    </w:p>
    <w:p w14:paraId="28464B64" w14:textId="77777777" w:rsidR="006877D8" w:rsidRPr="00541379" w:rsidRDefault="006877D8" w:rsidP="00895BB6">
      <w:bookmarkStart w:id="37" w:name="_Toc3095681"/>
      <w:r w:rsidRPr="00541379">
        <w:t>While not wearing armor, your AC equals 10 + your Dexterity modifier + your Intelligence modifier. You can use shields and still gain this benefit.</w:t>
      </w:r>
      <w:bookmarkEnd w:id="37"/>
    </w:p>
    <w:p w14:paraId="55F2AE77" w14:textId="77777777" w:rsidR="006877D8" w:rsidRPr="00541379" w:rsidRDefault="006877D8" w:rsidP="004D6CB9">
      <w:pPr>
        <w:pStyle w:val="3"/>
      </w:pPr>
      <w:bookmarkStart w:id="38" w:name="_Toc32808402"/>
      <w:bookmarkStart w:id="39" w:name="_Toc32808908"/>
      <w:r w:rsidRPr="00541379">
        <w:t>Blind Fighting</w:t>
      </w:r>
      <w:bookmarkEnd w:id="38"/>
      <w:bookmarkEnd w:id="39"/>
    </w:p>
    <w:p w14:paraId="5A1BE511" w14:textId="77777777" w:rsidR="006877D8" w:rsidRPr="00541379" w:rsidRDefault="006877D8" w:rsidP="00895BB6">
      <w:r w:rsidRPr="00541379">
        <w:t>Being unable to see a creature doesn't impose disadvantage on your attack rolls against it, provided the creature isn't hidden from you.</w:t>
      </w:r>
    </w:p>
    <w:p w14:paraId="7B2FB535" w14:textId="77777777" w:rsidR="006877D8" w:rsidRPr="00541379" w:rsidRDefault="006877D8" w:rsidP="004D6CB9">
      <w:pPr>
        <w:pStyle w:val="3"/>
      </w:pPr>
      <w:bookmarkStart w:id="40" w:name="_Toc32808403"/>
      <w:bookmarkStart w:id="41" w:name="_Toc32808909"/>
      <w:r w:rsidRPr="00541379">
        <w:t>Thrown Weapon Fighting</w:t>
      </w:r>
      <w:bookmarkEnd w:id="40"/>
      <w:bookmarkEnd w:id="41"/>
    </w:p>
    <w:p w14:paraId="7047B201" w14:textId="77777777" w:rsidR="006877D8" w:rsidRPr="00541379" w:rsidRDefault="006877D8" w:rsidP="00895BB6">
      <w:r w:rsidRPr="00541379">
        <w:t>You can draw a weapon that has the thrown property as part of the attack you make with the weapon. In addition, when you hit with a ranged attack using a thrown weapon, you gain a +1 bonus to the damage roll.</w:t>
      </w:r>
    </w:p>
    <w:p w14:paraId="0984C508" w14:textId="77777777" w:rsidR="006877D8" w:rsidRPr="00541379" w:rsidRDefault="006877D8" w:rsidP="004D6CB9">
      <w:pPr>
        <w:pStyle w:val="3"/>
      </w:pPr>
      <w:bookmarkStart w:id="42" w:name="_Toc32808404"/>
      <w:bookmarkStart w:id="43" w:name="_Toc32808910"/>
      <w:r w:rsidRPr="00541379">
        <w:t>Unarmed Fighting</w:t>
      </w:r>
      <w:bookmarkEnd w:id="42"/>
      <w:bookmarkEnd w:id="43"/>
    </w:p>
    <w:p w14:paraId="45877057" w14:textId="5DD0B1AB" w:rsidR="006877D8" w:rsidRPr="00541379" w:rsidRDefault="006877D8" w:rsidP="00895BB6">
      <w:r w:rsidRPr="00541379">
        <w:t xml:space="preserve">Your unarmed strikes can deal bludgeoning damage equal to 1d6 + your Strength modifier. </w:t>
      </w:r>
      <w:r w:rsidR="00682E9B" w:rsidRPr="00541379">
        <w:rPr>
          <w:highlight w:val="green"/>
        </w:rPr>
        <w:t>As long as you have a free hand, any time you take the Attack action, you can make an unarmed strike as a bonus action.</w:t>
      </w:r>
      <w:r w:rsidR="00682E9B" w:rsidRPr="00541379">
        <w:t xml:space="preserve"> </w:t>
      </w:r>
      <w:r w:rsidRPr="00541379">
        <w:t>When you successfully start a grapple, you can deal 1d4 bludgeoning damage to the grappled creature. Until the grapple ends, you can also deal this damage to the creature whenever you hit it with a melee attack.</w:t>
      </w:r>
    </w:p>
    <w:p w14:paraId="1474C86C" w14:textId="77777777" w:rsidR="00764F77" w:rsidRPr="00541379" w:rsidRDefault="00764F77" w:rsidP="004D6CB9">
      <w:pPr>
        <w:pStyle w:val="3"/>
      </w:pPr>
      <w:bookmarkStart w:id="44" w:name="_Toc32808405"/>
      <w:bookmarkStart w:id="45" w:name="_Toc32808911"/>
      <w:r w:rsidRPr="00541379">
        <w:t>Blessed Warrior</w:t>
      </w:r>
      <w:bookmarkEnd w:id="44"/>
      <w:bookmarkEnd w:id="45"/>
    </w:p>
    <w:p w14:paraId="324E3E50" w14:textId="19773C7F" w:rsidR="00764F77" w:rsidRPr="00764F77" w:rsidRDefault="00764F77" w:rsidP="00895BB6">
      <w:r>
        <w:t>Paladin only</w:t>
      </w:r>
    </w:p>
    <w:p w14:paraId="77ED886D" w14:textId="5589F378" w:rsidR="006877D8" w:rsidRDefault="00764F77" w:rsidP="00895BB6">
      <w:r w:rsidRPr="00764F77">
        <w:t>You learn two cantrips of your choice from the cleric spell list. They count as paladin spells for you, and Charisma is your spellcasting ability for them. Whenever you gain a level in this class, you can replace one of these cantrips with another cantrip from the cleric spell list.</w:t>
      </w:r>
    </w:p>
    <w:p w14:paraId="540B304C" w14:textId="5832B56C" w:rsidR="00764F77" w:rsidRPr="00541379" w:rsidRDefault="00764F77" w:rsidP="004D6CB9">
      <w:pPr>
        <w:pStyle w:val="3"/>
      </w:pPr>
      <w:bookmarkStart w:id="46" w:name="_Toc32808406"/>
      <w:bookmarkStart w:id="47" w:name="_Toc32808912"/>
      <w:r w:rsidRPr="00541379">
        <w:t>Primal Warrior</w:t>
      </w:r>
      <w:bookmarkEnd w:id="46"/>
      <w:bookmarkEnd w:id="47"/>
    </w:p>
    <w:p w14:paraId="2C66CDAC" w14:textId="2D00FFF2" w:rsidR="00764F77" w:rsidRPr="00541379" w:rsidRDefault="00764F77" w:rsidP="00895BB6">
      <w:r w:rsidRPr="00541379">
        <w:t>Ranger only</w:t>
      </w:r>
    </w:p>
    <w:p w14:paraId="5364371B" w14:textId="267E09B9" w:rsidR="00764F77" w:rsidRDefault="00764F77" w:rsidP="00895BB6">
      <w:r w:rsidRPr="00764F77">
        <w:t>You learn two cantrips of your choice from the druid spell list. They count as druid spells for you, and Wisdom is your spellcasting ability for them. Whenever you gain a level in this class, you can replace one of these cantrips with another cantrip from the druid spell list.</w:t>
      </w:r>
    </w:p>
    <w:p w14:paraId="621B23BB" w14:textId="7F093E5E" w:rsidR="00797D84" w:rsidRPr="00541379" w:rsidRDefault="00541379" w:rsidP="004D6CB9">
      <w:pPr>
        <w:pStyle w:val="3"/>
      </w:pPr>
      <w:bookmarkStart w:id="48" w:name="_Toc32808407"/>
      <w:bookmarkStart w:id="49" w:name="_Toc32808913"/>
      <w:r w:rsidRPr="00541379">
        <w:t>Point Blank Shot</w:t>
      </w:r>
      <w:bookmarkEnd w:id="48"/>
      <w:bookmarkEnd w:id="49"/>
    </w:p>
    <w:p w14:paraId="4636A3A9" w14:textId="77777777" w:rsidR="00797D84" w:rsidRPr="00797D84" w:rsidRDefault="00797D84" w:rsidP="00895BB6">
      <w:r w:rsidRPr="00797D84">
        <w:t>Being within 5 feet of a hostile creature doesn't impose disadvantage on your ranged attack rolls with one-handed weapons, and your ranged attacks ignore half cover and three-quarters cover against targets within 30 feet of you.</w:t>
      </w:r>
    </w:p>
    <w:p w14:paraId="6D276B97" w14:textId="77777777" w:rsidR="00BD1CDB" w:rsidRPr="00541379" w:rsidRDefault="00BD1CDB" w:rsidP="004D6CB9">
      <w:pPr>
        <w:pStyle w:val="3"/>
      </w:pPr>
      <w:bookmarkStart w:id="50" w:name="_Toc32808408"/>
      <w:bookmarkStart w:id="51" w:name="_Toc32808914"/>
      <w:r w:rsidRPr="00541379">
        <w:t>Spear Fighter</w:t>
      </w:r>
      <w:bookmarkEnd w:id="50"/>
      <w:bookmarkEnd w:id="51"/>
    </w:p>
    <w:p w14:paraId="329FBD0D" w14:textId="004B0F94" w:rsidR="00BD1CDB" w:rsidRPr="00726759" w:rsidRDefault="00BD1CDB" w:rsidP="00895BB6">
      <w:r w:rsidRPr="00BD1CDB">
        <w:t>While wielding a spear, you may treat it as though it had the Finesse property. If you wield a spear two handed, you may treat it as though it had the Reach property.</w:t>
      </w:r>
    </w:p>
    <w:p w14:paraId="6E97C118" w14:textId="5F403594" w:rsidR="006877D8" w:rsidRPr="004D6CB9" w:rsidRDefault="00CD460C" w:rsidP="004D6CB9">
      <w:pPr>
        <w:pStyle w:val="2"/>
        <w:rPr>
          <w:lang w:val="ru-RU"/>
        </w:rPr>
      </w:pPr>
      <w:bookmarkStart w:id="52" w:name="_Toc32808409"/>
      <w:bookmarkStart w:id="53" w:name="_Toc32808915"/>
      <w:r w:rsidRPr="00541379">
        <w:t>Changed</w:t>
      </w:r>
      <w:r w:rsidRPr="004D6CB9">
        <w:rPr>
          <w:lang w:val="ru-RU"/>
        </w:rPr>
        <w:t xml:space="preserve"> </w:t>
      </w:r>
      <w:r w:rsidRPr="00541379">
        <w:t>Fighting</w:t>
      </w:r>
      <w:r w:rsidRPr="004D6CB9">
        <w:rPr>
          <w:lang w:val="ru-RU"/>
        </w:rPr>
        <w:t xml:space="preserve"> </w:t>
      </w:r>
      <w:r w:rsidRPr="00541379">
        <w:t>Styles</w:t>
      </w:r>
      <w:bookmarkEnd w:id="52"/>
      <w:bookmarkEnd w:id="53"/>
    </w:p>
    <w:p w14:paraId="5687C941" w14:textId="23221661" w:rsidR="00541379" w:rsidRPr="004D6CB9" w:rsidRDefault="00541379" w:rsidP="00895BB6">
      <w:pPr>
        <w:rPr>
          <w:lang w:val="ru-RU"/>
        </w:rPr>
      </w:pPr>
    </w:p>
    <w:p w14:paraId="6DC15829" w14:textId="2C3894E4" w:rsidR="00541379" w:rsidRPr="00541379" w:rsidRDefault="00541379" w:rsidP="00895BB6">
      <w:pPr>
        <w:pStyle w:val="af9"/>
        <w:rPr>
          <w:lang w:val="ru-RU"/>
        </w:rPr>
      </w:pPr>
      <w:r w:rsidRPr="000716F4">
        <w:rPr>
          <w:lang w:val="ru-RU"/>
        </w:rPr>
        <w:t>Опыт пяти лет в Лиге Авантюристов показывает что эти стили не выгодны для персонажа поэтому их редко используют. Мы попробовали исправить их</w:t>
      </w:r>
    </w:p>
    <w:p w14:paraId="4ED7AD87" w14:textId="77777777" w:rsidR="006877D8" w:rsidRPr="00541379" w:rsidRDefault="006877D8" w:rsidP="004D6CB9">
      <w:pPr>
        <w:pStyle w:val="3"/>
      </w:pPr>
      <w:bookmarkStart w:id="54" w:name="_Toc3095686"/>
      <w:bookmarkStart w:id="55" w:name="_Toc32808410"/>
      <w:bookmarkStart w:id="56" w:name="_Toc32808916"/>
      <w:r w:rsidRPr="00541379">
        <w:t>Great Weapon Fighting</w:t>
      </w:r>
      <w:bookmarkEnd w:id="54"/>
      <w:bookmarkEnd w:id="55"/>
      <w:bookmarkEnd w:id="56"/>
    </w:p>
    <w:p w14:paraId="4328FEF7" w14:textId="7EEAF869" w:rsidR="006877D8" w:rsidRPr="00541379" w:rsidRDefault="006877D8" w:rsidP="00895BB6">
      <w:bookmarkStart w:id="57" w:name="_Toc3095687"/>
      <w:r w:rsidRPr="00541379">
        <w:t>When you roll a 1 or 2 on a damage die for an attack you make with a melee weapon that you are wielding with two hands, you can reroll the die and must use the new roll, even if the new roll is a 1 or a 2. The weapon must have the two-handed or versatile property for you to gain this benefit. Also you gain bonus +</w:t>
      </w:r>
      <w:r w:rsidR="008B7B0E" w:rsidRPr="001B7CEA">
        <w:t>1</w:t>
      </w:r>
      <w:r w:rsidRPr="00541379">
        <w:t xml:space="preserve"> to </w:t>
      </w:r>
      <w:r w:rsidR="002D6E34">
        <w:t>attack rolls with</w:t>
      </w:r>
      <w:r w:rsidR="001B7CEA">
        <w:t xml:space="preserve"> such weapon</w:t>
      </w:r>
      <w:r w:rsidRPr="00541379">
        <w:rPr>
          <w:vertAlign w:val="superscript"/>
        </w:rPr>
        <w:footnoteReference w:id="4"/>
      </w:r>
      <w:r w:rsidRPr="00541379">
        <w:t>.</w:t>
      </w:r>
      <w:bookmarkEnd w:id="57"/>
    </w:p>
    <w:p w14:paraId="16CA2B4A" w14:textId="77777777" w:rsidR="006877D8" w:rsidRPr="00541379" w:rsidRDefault="006877D8" w:rsidP="004D6CB9">
      <w:pPr>
        <w:pStyle w:val="3"/>
      </w:pPr>
      <w:bookmarkStart w:id="58" w:name="_Toc3095694"/>
      <w:bookmarkStart w:id="59" w:name="_Toc32808411"/>
      <w:bookmarkStart w:id="60" w:name="_Toc32808917"/>
      <w:r w:rsidRPr="00541379">
        <w:t>Two-Weapon Fighting</w:t>
      </w:r>
      <w:r w:rsidRPr="00541379">
        <w:rPr>
          <w:vertAlign w:val="superscript"/>
        </w:rPr>
        <w:footnoteReference w:id="5"/>
      </w:r>
      <w:bookmarkEnd w:id="58"/>
      <w:bookmarkEnd w:id="59"/>
      <w:bookmarkEnd w:id="60"/>
    </w:p>
    <w:p w14:paraId="64EB7C63" w14:textId="77777777" w:rsidR="006877D8" w:rsidRPr="00541379" w:rsidRDefault="006877D8" w:rsidP="00895BB6">
      <w:bookmarkStart w:id="61" w:name="_Toc3095695"/>
      <w:r w:rsidRPr="00541379">
        <w:t>When you engage in two-weapon fighting, you can add your ability modifier to the damage of the second attack. Additionally, you can draw or stow two one-handed weapons when you would normally be able to draw or stow one.</w:t>
      </w:r>
      <w:r w:rsidRPr="00541379">
        <w:footnoteReference w:id="6"/>
      </w:r>
      <w:bookmarkEnd w:id="61"/>
    </w:p>
    <w:p w14:paraId="390FDF3F" w14:textId="77777777" w:rsidR="006877D8" w:rsidRPr="00541379" w:rsidRDefault="006877D8" w:rsidP="004D6CB9">
      <w:pPr>
        <w:pStyle w:val="3"/>
      </w:pPr>
      <w:bookmarkStart w:id="62" w:name="_Toc3095690"/>
      <w:bookmarkStart w:id="63" w:name="_Toc32808412"/>
      <w:bookmarkStart w:id="64" w:name="_Toc32808918"/>
      <w:r w:rsidRPr="00541379">
        <w:t>Protection</w:t>
      </w:r>
      <w:bookmarkEnd w:id="62"/>
      <w:bookmarkEnd w:id="63"/>
      <w:bookmarkEnd w:id="64"/>
    </w:p>
    <w:p w14:paraId="30F44256" w14:textId="77777777" w:rsidR="006877D8" w:rsidRPr="00541379" w:rsidRDefault="006877D8" w:rsidP="00895BB6">
      <w:bookmarkStart w:id="65" w:name="_Toc3095691"/>
      <w:r w:rsidRPr="00541379">
        <w:t>When a creature you can see attacks a target other than you that is within 5 feet of you, you can use your reaction to impose disadvantage on the attack roll. You must be wielding a shield. Also on your turn you can use bonus action to grant your ally  that is within 5 feet of you bonus+2 to AC until it moves from 5ft zone of you or beginning of your next turn.</w:t>
      </w:r>
      <w:r w:rsidRPr="00541379">
        <w:footnoteReference w:id="7"/>
      </w:r>
      <w:bookmarkEnd w:id="65"/>
    </w:p>
    <w:p w14:paraId="25A1BDE7" w14:textId="77777777" w:rsidR="006877D8" w:rsidRPr="00541379" w:rsidRDefault="006877D8" w:rsidP="00895BB6">
      <w:r w:rsidRPr="00541379">
        <w:rPr>
          <w:rStyle w:val="aff2"/>
        </w:rPr>
        <w:t>Interception (Alternative use).</w:t>
      </w:r>
      <w:r w:rsidRPr="00541379">
        <w:t xml:space="preserve"> When a creature you can see hits a target that is within 5 feet of you with an attack, you can use your reaction to reduce the damage the target takes by 1d10 + your proficiency bonus (to a minimum of 0 damage). You must be wielding a shield or a simple or martial weapon to use this reaction.</w:t>
      </w:r>
    </w:p>
    <w:p w14:paraId="48FF0688" w14:textId="77777777" w:rsidR="006877D8" w:rsidRPr="00726759" w:rsidRDefault="006877D8" w:rsidP="00895BB6"/>
    <w:p w14:paraId="7AAA7169" w14:textId="2BC7493E" w:rsidR="006877D8" w:rsidRPr="006877D8" w:rsidRDefault="003E00DE" w:rsidP="004D6CB9">
      <w:pPr>
        <w:pStyle w:val="2"/>
      </w:pPr>
      <w:bookmarkStart w:id="66" w:name="_Toc32808413"/>
      <w:bookmarkStart w:id="67" w:name="_Toc32808919"/>
      <w:r w:rsidRPr="00541379">
        <w:t>Not changed fighting styles</w:t>
      </w:r>
      <w:bookmarkEnd w:id="66"/>
      <w:bookmarkEnd w:id="67"/>
    </w:p>
    <w:p w14:paraId="77CDB975" w14:textId="77777777" w:rsidR="006877D8" w:rsidRPr="006877D8" w:rsidRDefault="006877D8" w:rsidP="00895BB6"/>
    <w:p w14:paraId="2A50C87F" w14:textId="77777777" w:rsidR="006877D8" w:rsidRPr="00541379" w:rsidRDefault="006877D8" w:rsidP="004D6CB9">
      <w:pPr>
        <w:pStyle w:val="3"/>
      </w:pPr>
      <w:bookmarkStart w:id="68" w:name="_Toc3095678"/>
      <w:bookmarkStart w:id="69" w:name="_Toc32808414"/>
      <w:bookmarkStart w:id="70" w:name="_Toc32808920"/>
      <w:r w:rsidRPr="00541379">
        <w:t>Archery</w:t>
      </w:r>
      <w:bookmarkEnd w:id="68"/>
      <w:bookmarkEnd w:id="69"/>
      <w:bookmarkEnd w:id="70"/>
    </w:p>
    <w:p w14:paraId="782887E0" w14:textId="77777777" w:rsidR="006877D8" w:rsidRPr="00541379" w:rsidRDefault="006877D8" w:rsidP="00895BB6">
      <w:bookmarkStart w:id="71" w:name="_Toc3095679"/>
      <w:r w:rsidRPr="00541379">
        <w:t>You gain a +2 bonus to attack rolls you make with ranged weapons.</w:t>
      </w:r>
      <w:bookmarkEnd w:id="71"/>
    </w:p>
    <w:p w14:paraId="45F1911D" w14:textId="77777777" w:rsidR="006877D8" w:rsidRPr="00541379" w:rsidRDefault="006877D8" w:rsidP="004D6CB9">
      <w:pPr>
        <w:pStyle w:val="3"/>
      </w:pPr>
      <w:bookmarkStart w:id="72" w:name="_Toc3095682"/>
      <w:bookmarkStart w:id="73" w:name="_Toc32808415"/>
      <w:bookmarkStart w:id="74" w:name="_Toc32808921"/>
      <w:r w:rsidRPr="00541379">
        <w:t>Defense</w:t>
      </w:r>
      <w:bookmarkEnd w:id="72"/>
      <w:bookmarkEnd w:id="73"/>
      <w:bookmarkEnd w:id="74"/>
    </w:p>
    <w:p w14:paraId="5F58DF5F" w14:textId="77777777" w:rsidR="006877D8" w:rsidRPr="00541379" w:rsidRDefault="006877D8" w:rsidP="00895BB6">
      <w:bookmarkStart w:id="75" w:name="_Toc3095683"/>
      <w:r w:rsidRPr="00541379">
        <w:t>While you are wearing armor, you gain a +1 bonus to AC.</w:t>
      </w:r>
      <w:bookmarkEnd w:id="75"/>
    </w:p>
    <w:p w14:paraId="6F7E378B" w14:textId="77777777" w:rsidR="006877D8" w:rsidRPr="00541379" w:rsidRDefault="006877D8" w:rsidP="004D6CB9">
      <w:pPr>
        <w:pStyle w:val="3"/>
      </w:pPr>
      <w:bookmarkStart w:id="76" w:name="_Toc3095684"/>
      <w:bookmarkStart w:id="77" w:name="_Toc32808416"/>
      <w:bookmarkStart w:id="78" w:name="_Toc32808922"/>
      <w:r w:rsidRPr="00541379">
        <w:t>Dueling</w:t>
      </w:r>
      <w:bookmarkEnd w:id="76"/>
      <w:bookmarkEnd w:id="77"/>
      <w:bookmarkEnd w:id="78"/>
    </w:p>
    <w:p w14:paraId="5825CF3F" w14:textId="77777777" w:rsidR="006877D8" w:rsidRPr="00541379" w:rsidRDefault="006877D8" w:rsidP="00895BB6">
      <w:bookmarkStart w:id="79" w:name="_Toc3095685"/>
      <w:r w:rsidRPr="00541379">
        <w:t>When you are wielding a melee weapon in one hand and no other weapons, you gain a +2 bonus to damage rolls with that weapon.</w:t>
      </w:r>
      <w:bookmarkEnd w:id="79"/>
    </w:p>
    <w:p w14:paraId="3D8C988D" w14:textId="38C6383D" w:rsidR="006877D8" w:rsidRPr="00541379" w:rsidRDefault="006877D8" w:rsidP="00895BB6"/>
    <w:p w14:paraId="46BC3EDD" w14:textId="77777777" w:rsidR="004D6CB9" w:rsidRDefault="004D6CB9">
      <w:pPr>
        <w:spacing w:after="160" w:line="259" w:lineRule="auto"/>
        <w:jc w:val="left"/>
        <w:rPr>
          <w:rFonts w:ascii="DnDVecna" w:hAnsi="DnDVecna"/>
          <w:b/>
          <w:bCs/>
          <w:caps/>
          <w:color w:val="53170D"/>
          <w:kern w:val="36"/>
          <w:sz w:val="40"/>
          <w:szCs w:val="48"/>
          <w:u w:val="single"/>
        </w:rPr>
      </w:pPr>
      <w:r>
        <w:br w:type="page"/>
      </w:r>
    </w:p>
    <w:p w14:paraId="55C52BF1" w14:textId="7FE65F40" w:rsidR="006877D8" w:rsidRPr="004D6CB9" w:rsidRDefault="004D6CB9" w:rsidP="004D6CB9">
      <w:pPr>
        <w:pStyle w:val="1"/>
      </w:pPr>
      <w:bookmarkStart w:id="80" w:name="_Toc32808417"/>
      <w:bookmarkStart w:id="81" w:name="_Toc32808923"/>
      <w:r>
        <w:t>4.</w:t>
      </w:r>
      <w:r w:rsidR="008767D7">
        <w:rPr>
          <w:caps w:val="0"/>
        </w:rPr>
        <w:t xml:space="preserve"> </w:t>
      </w:r>
      <w:r w:rsidR="008767D7" w:rsidRPr="004D6CB9">
        <w:rPr>
          <w:caps w:val="0"/>
        </w:rPr>
        <w:t>Feats</w:t>
      </w:r>
      <w:bookmarkEnd w:id="80"/>
      <w:bookmarkEnd w:id="81"/>
    </w:p>
    <w:p w14:paraId="722E82B4" w14:textId="1272AB33" w:rsidR="006877D8" w:rsidRPr="004D6CB9" w:rsidRDefault="005A56EF" w:rsidP="004D6CB9">
      <w:pPr>
        <w:pStyle w:val="2"/>
      </w:pPr>
      <w:bookmarkStart w:id="82" w:name="_Toc32808418"/>
      <w:bookmarkStart w:id="83" w:name="_Toc32808924"/>
      <w:r w:rsidRPr="004D6CB9">
        <w:t>New</w:t>
      </w:r>
      <w:r w:rsidR="00CB3571" w:rsidRPr="004D6CB9">
        <w:t xml:space="preserve"> feats</w:t>
      </w:r>
      <w:bookmarkEnd w:id="82"/>
      <w:bookmarkEnd w:id="83"/>
    </w:p>
    <w:p w14:paraId="5A7E07A0" w14:textId="5DE9F66E" w:rsidR="00F17D30" w:rsidRPr="004D6CB9" w:rsidRDefault="00895BB6" w:rsidP="004D6CB9">
      <w:pPr>
        <w:pStyle w:val="3"/>
      </w:pPr>
      <w:bookmarkStart w:id="84" w:name="_Toc3095700"/>
      <w:bookmarkStart w:id="85" w:name="_Toc32808419"/>
      <w:bookmarkStart w:id="86" w:name="_Toc32808925"/>
      <w:r w:rsidRPr="004D6CB9">
        <w:t>Martial Artist</w:t>
      </w:r>
      <w:bookmarkEnd w:id="85"/>
      <w:bookmarkEnd w:id="86"/>
    </w:p>
    <w:p w14:paraId="2FF759B6" w14:textId="77777777" w:rsidR="00F17D30" w:rsidRPr="00541379" w:rsidRDefault="00F17D30" w:rsidP="00895BB6">
      <w:r w:rsidRPr="00541379">
        <w:t>You have training in one of the martial arts traditions of Carao (or Kara-Tur, or Rokugan or whatever your Fantasy Japan analogy is). You gain the following benefits.</w:t>
      </w:r>
    </w:p>
    <w:p w14:paraId="3F396872" w14:textId="1E36BABB" w:rsidR="00F17D30" w:rsidRPr="00393794" w:rsidRDefault="00F17D30" w:rsidP="00895BB6">
      <w:r w:rsidRPr="00541379">
        <w:t>•</w:t>
      </w:r>
      <w:r w:rsidRPr="00541379">
        <w:tab/>
        <w:t>You are proficient with unarmed strikes and they use a d4 for damage.</w:t>
      </w:r>
      <w:r w:rsidR="00393794" w:rsidRPr="00393794">
        <w:t xml:space="preserve"> </w:t>
      </w:r>
      <w:r w:rsidR="00393794">
        <w:t xml:space="preserve">If you have Unarmed Fighting </w:t>
      </w:r>
      <w:r w:rsidR="00C93900">
        <w:t>style</w:t>
      </w:r>
      <w:r w:rsidR="00872D66">
        <w:t xml:space="preserve"> you also gain +1 bonus to attack rolls with unarmed strikes.</w:t>
      </w:r>
    </w:p>
    <w:p w14:paraId="1868A247" w14:textId="77777777" w:rsidR="00F17D30" w:rsidRPr="00541379" w:rsidRDefault="00F17D30" w:rsidP="00895BB6">
      <w:r w:rsidRPr="00541379">
        <w:t>•</w:t>
      </w:r>
      <w:r w:rsidRPr="00541379">
        <w:tab/>
        <w:t>Unarmed strikes become finesse weapons for you.  However, you may always use Strength instead of Dexterity depending on the martial art style and circumstances.</w:t>
      </w:r>
    </w:p>
    <w:p w14:paraId="01262E80" w14:textId="3F49BC81" w:rsidR="00F17D30" w:rsidRPr="00541379" w:rsidRDefault="00F17D30" w:rsidP="00895BB6">
      <w:r w:rsidRPr="00541379">
        <w:t>•</w:t>
      </w:r>
      <w:r w:rsidRPr="00541379">
        <w:tab/>
        <w:t xml:space="preserve">You learn two </w:t>
      </w:r>
      <w:r w:rsidR="00D0189F" w:rsidRPr="00541379">
        <w:t>maneuvers</w:t>
      </w:r>
      <w:r w:rsidRPr="00541379">
        <w:t xml:space="preserve"> of your choice from among those available to the Martial Artist (see Martial Artist </w:t>
      </w:r>
      <w:r w:rsidR="00D0189F" w:rsidRPr="00541379">
        <w:t>Maneuver</w:t>
      </w:r>
      <w:r w:rsidRPr="00541379">
        <w:t xml:space="preserve"> List).  If a </w:t>
      </w:r>
      <w:r w:rsidR="00D0189F" w:rsidRPr="00541379">
        <w:t>maneuver</w:t>
      </w:r>
      <w:r w:rsidRPr="00541379">
        <w:t xml:space="preserve"> you use requires your target to make a saving throw to resist the </w:t>
      </w:r>
      <w:r w:rsidR="00D0189F" w:rsidRPr="00541379">
        <w:t>maneuver’s</w:t>
      </w:r>
      <w:r w:rsidRPr="00541379">
        <w:t xml:space="preserve"> effects, the saving throw DC equals 8 + your proficiency bonus + your Strength or Dexterity modifier (your choice). These </w:t>
      </w:r>
      <w:r w:rsidR="00D0189F" w:rsidRPr="00541379">
        <w:t>maneuvers</w:t>
      </w:r>
      <w:r w:rsidRPr="00541379">
        <w:t xml:space="preserve"> may only be used with unarmed strikes.  </w:t>
      </w:r>
      <w:r w:rsidR="00C82DC2">
        <w:t>And</w:t>
      </w:r>
      <w:r w:rsidRPr="00541379">
        <w:t xml:space="preserve"> you </w:t>
      </w:r>
      <w:r w:rsidR="00C82DC2">
        <w:t xml:space="preserve">gain </w:t>
      </w:r>
      <w:r w:rsidR="00E83A60">
        <w:t>two</w:t>
      </w:r>
      <w:r w:rsidRPr="00541379">
        <w:t xml:space="preserve"> </w:t>
      </w:r>
      <w:r w:rsidR="00C776D3" w:rsidRPr="00541379">
        <w:t>martial</w:t>
      </w:r>
      <w:r w:rsidRPr="00541379">
        <w:t xml:space="preserve"> di</w:t>
      </w:r>
      <w:r w:rsidR="00E83A60">
        <w:t>c</w:t>
      </w:r>
      <w:r w:rsidRPr="00541379">
        <w:t xml:space="preserve">e, which </w:t>
      </w:r>
      <w:r w:rsidR="00E83A60">
        <w:t>are</w:t>
      </w:r>
      <w:r w:rsidRPr="00541379">
        <w:t xml:space="preserve"> a d6.  This die is used to fuel your </w:t>
      </w:r>
      <w:r w:rsidR="00D0189F" w:rsidRPr="00541379">
        <w:t>maneuvers</w:t>
      </w:r>
      <w:r w:rsidRPr="00541379">
        <w:t xml:space="preserve">.  A </w:t>
      </w:r>
      <w:r w:rsidR="00C776D3" w:rsidRPr="00541379">
        <w:t>martial</w:t>
      </w:r>
      <w:r w:rsidRPr="00541379">
        <w:t xml:space="preserve"> die is expended when you use it. You regain your expended </w:t>
      </w:r>
      <w:r w:rsidR="00C776D3" w:rsidRPr="00541379">
        <w:t>martial</w:t>
      </w:r>
      <w:r w:rsidRPr="00541379">
        <w:t xml:space="preserve"> dice when you finish a </w:t>
      </w:r>
      <w:r w:rsidR="001E64D2">
        <w:t>short</w:t>
      </w:r>
      <w:r w:rsidRPr="00541379">
        <w:t xml:space="preserve"> rest.</w:t>
      </w:r>
    </w:p>
    <w:p w14:paraId="30D29A86" w14:textId="6BC2F256" w:rsidR="00F17D30" w:rsidRPr="00541379" w:rsidRDefault="00F17D30" w:rsidP="00895BB6">
      <w:r w:rsidRPr="00541379">
        <w:t>•</w:t>
      </w:r>
      <w:r w:rsidRPr="00541379">
        <w:tab/>
        <w:t xml:space="preserve">You may take </w:t>
      </w:r>
      <w:r w:rsidR="00B44073" w:rsidRPr="00541379">
        <w:t xml:space="preserve">this feat </w:t>
      </w:r>
      <w:r w:rsidRPr="00541379">
        <w:t xml:space="preserve">to learn more </w:t>
      </w:r>
      <w:r w:rsidR="00D0189F" w:rsidRPr="00541379">
        <w:t>maneuvers</w:t>
      </w:r>
      <w:r w:rsidRPr="00541379">
        <w:t xml:space="preserve"> and gain additional </w:t>
      </w:r>
      <w:r w:rsidR="00C776D3" w:rsidRPr="00541379">
        <w:t>martial</w:t>
      </w:r>
      <w:r w:rsidRPr="00541379">
        <w:t xml:space="preserve"> dice</w:t>
      </w:r>
      <w:r w:rsidR="00906EE9" w:rsidRPr="00541379">
        <w:t xml:space="preserve"> multiple times</w:t>
      </w:r>
      <w:r w:rsidRPr="00541379">
        <w:t xml:space="preserve">. You may also spend downtime once you have taken this feat to learn a new </w:t>
      </w:r>
      <w:r w:rsidR="00D0189F" w:rsidRPr="00541379">
        <w:t>maneuver</w:t>
      </w:r>
      <w:r w:rsidRPr="00541379">
        <w:t xml:space="preserve">. It takes </w:t>
      </w:r>
      <w:r w:rsidR="00B44073" w:rsidRPr="00541379">
        <w:t xml:space="preserve">50 days </w:t>
      </w:r>
      <w:r w:rsidRPr="00541379">
        <w:t>of non-consecutive training (downtime) to learn a new manoeuvre.</w:t>
      </w:r>
    </w:p>
    <w:p w14:paraId="1A7EDF19" w14:textId="77777777" w:rsidR="00F17D30" w:rsidRPr="00541379" w:rsidRDefault="00F17D30" w:rsidP="004D6CB9">
      <w:pPr>
        <w:pStyle w:val="4"/>
      </w:pPr>
      <w:r w:rsidRPr="00541379">
        <w:t>MARTIAL ARTIST MANOEUVRE LIST</w:t>
      </w:r>
    </w:p>
    <w:p w14:paraId="10418DF3" w14:textId="5B60534A" w:rsidR="00F17D30" w:rsidRPr="00541379" w:rsidRDefault="00F17D30" w:rsidP="00895BB6">
      <w:r w:rsidRPr="00541379">
        <w:rPr>
          <w:rStyle w:val="aff2"/>
        </w:rPr>
        <w:t>Beauty Looks At Mirror.</w:t>
      </w:r>
      <w:r w:rsidRPr="00541379">
        <w:t xml:space="preserve">  You can use your opponent’s weight, strength, and momentum against it, deflecting its attack and throwing it to the ground.  When another creature misses you with a melee attack, you can use your reaction and expend one </w:t>
      </w:r>
      <w:r w:rsidR="00C776D3" w:rsidRPr="00541379">
        <w:t>martial</w:t>
      </w:r>
      <w:r w:rsidRPr="00541379">
        <w:t xml:space="preserve"> die to perform a Trip Attack </w:t>
      </w:r>
      <w:r w:rsidR="00D0189F" w:rsidRPr="00541379">
        <w:t>maneuver</w:t>
      </w:r>
      <w:r w:rsidRPr="00541379">
        <w:t>.  You may add the Crab Fling die as well as the die from the Trip Attack to the DC of the trip.</w:t>
      </w:r>
    </w:p>
    <w:p w14:paraId="3DEF6687" w14:textId="0E252D3D" w:rsidR="00F17D30" w:rsidRPr="00541379" w:rsidRDefault="00F17D30" w:rsidP="00895BB6">
      <w:r w:rsidRPr="00541379">
        <w:rPr>
          <w:rStyle w:val="aff2"/>
        </w:rPr>
        <w:t xml:space="preserve">Black Tiger Steals Heart. </w:t>
      </w:r>
      <w:r w:rsidRPr="00541379">
        <w:t xml:space="preserve">You cause intense pain in an opponent with a successful stunning attack.  After successfully making an unarmed melee attack you can spend a </w:t>
      </w:r>
      <w:r w:rsidR="00C776D3" w:rsidRPr="00541379">
        <w:t>martial</w:t>
      </w:r>
      <w:r w:rsidRPr="00541379">
        <w:t xml:space="preserve"> die to cause such debilitating pain that the target creature is nauseated for 1 round. Nauseated creatures are unable to attack, cast spells, concentrate on spells, or do anything else requiring attention.  The only action such a character can take is a single move action for that round.  You may also add the </w:t>
      </w:r>
      <w:r w:rsidR="00C776D3" w:rsidRPr="00541379">
        <w:t>martial</w:t>
      </w:r>
      <w:r w:rsidRPr="00541379">
        <w:t xml:space="preserve"> die to the damage of the Paint Touch attack.</w:t>
      </w:r>
    </w:p>
    <w:p w14:paraId="243D1090" w14:textId="4860FB81" w:rsidR="00F17D30" w:rsidRPr="00541379" w:rsidRDefault="00F17D30" w:rsidP="00895BB6">
      <w:r w:rsidRPr="00541379">
        <w:rPr>
          <w:rStyle w:val="aff2"/>
        </w:rPr>
        <w:t>Bull Charges Leopard.</w:t>
      </w:r>
      <w:r w:rsidRPr="00541379">
        <w:t xml:space="preserve"> When you make an unarmed attack on your turn, you can expend one </w:t>
      </w:r>
      <w:r w:rsidR="00C776D3" w:rsidRPr="00541379">
        <w:t>martial</w:t>
      </w:r>
      <w:r w:rsidRPr="00541379">
        <w:t xml:space="preserve"> die to increase your reach for that attack by 5 feet. If you hit, you add the </w:t>
      </w:r>
      <w:r w:rsidR="00C776D3" w:rsidRPr="00541379">
        <w:t>martial</w:t>
      </w:r>
      <w:r w:rsidRPr="00541379">
        <w:t xml:space="preserve"> die to the attack’s damage roll.</w:t>
      </w:r>
    </w:p>
    <w:p w14:paraId="55B1396E" w14:textId="610B17DB" w:rsidR="00F17D30" w:rsidRPr="00541379" w:rsidRDefault="00F17D30" w:rsidP="00895BB6">
      <w:r w:rsidRPr="00541379">
        <w:rPr>
          <w:rStyle w:val="aff2"/>
        </w:rPr>
        <w:t>Carrying The Sun And Moon.</w:t>
      </w:r>
      <w:r w:rsidRPr="00541379">
        <w:t xml:space="preserve">  You can turn a strong defence into a powerful offence.  If an opponent attacks you and misses while you are using the total defence action, you can attack that opponent by spending a </w:t>
      </w:r>
      <w:r w:rsidR="00C776D3" w:rsidRPr="00541379">
        <w:t>martial</w:t>
      </w:r>
      <w:r w:rsidRPr="00541379">
        <w:t xml:space="preserve"> die on your next turn with a  bonus on your unarmed attack roll of your spent </w:t>
      </w:r>
      <w:r w:rsidR="00C776D3" w:rsidRPr="00541379">
        <w:t>martial</w:t>
      </w:r>
      <w:r w:rsidRPr="00541379">
        <w:t xml:space="preserve"> die.</w:t>
      </w:r>
    </w:p>
    <w:p w14:paraId="0AF517FE" w14:textId="7F7625F1" w:rsidR="00F17D30" w:rsidRPr="00541379" w:rsidRDefault="00F17D30" w:rsidP="00895BB6">
      <w:r w:rsidRPr="00541379">
        <w:rPr>
          <w:rStyle w:val="aff2"/>
        </w:rPr>
        <w:t>Double Dragons Emerge From Sea.</w:t>
      </w:r>
      <w:r w:rsidRPr="00541379">
        <w:t xml:space="preserve">  You can strike a humanoid opponent’s joints to knock your target off balance.  Against a humanoid opponent, after landing an unarmed attack you can use a </w:t>
      </w:r>
      <w:r w:rsidR="00C776D3" w:rsidRPr="00541379">
        <w:t>martial</w:t>
      </w:r>
      <w:r w:rsidRPr="00541379">
        <w:t xml:space="preserve"> die to force the target creature to make a Dexterity saving throw.  On a failure, the target is thrown so off-balance that they grant advantage to all attackers. You may add the </w:t>
      </w:r>
      <w:r w:rsidR="00C776D3" w:rsidRPr="00541379">
        <w:t>martial</w:t>
      </w:r>
      <w:r w:rsidRPr="00541379">
        <w:t xml:space="preserve"> die to the DC of the Dexterity saving throw.  Characters with the stunning strike ability can add this as a rider to the attack without expending a </w:t>
      </w:r>
      <w:r w:rsidR="00C776D3" w:rsidRPr="00541379">
        <w:t>martial</w:t>
      </w:r>
      <w:r w:rsidRPr="00541379">
        <w:t xml:space="preserve"> die to trigger the effect.  However, they do expend a the die to increase the save DC.</w:t>
      </w:r>
    </w:p>
    <w:p w14:paraId="77A61561" w14:textId="09654F17" w:rsidR="00F17D30" w:rsidRPr="00541379" w:rsidRDefault="00F17D30" w:rsidP="00895BB6">
      <w:r w:rsidRPr="00541379">
        <w:rPr>
          <w:rStyle w:val="aff2"/>
        </w:rPr>
        <w:t>Dragon And Tiger Appear.</w:t>
      </w:r>
      <w:r w:rsidRPr="00541379">
        <w:t xml:space="preserve"> When you hit a creature with an unarmed attack, you can expend one </w:t>
      </w:r>
      <w:r w:rsidR="00C776D3" w:rsidRPr="00541379">
        <w:t>martial</w:t>
      </w:r>
      <w:r w:rsidRPr="00541379">
        <w:t xml:space="preserve"> die to attempt to drive the target back. You add the </w:t>
      </w:r>
      <w:r w:rsidR="00C776D3" w:rsidRPr="00541379">
        <w:t>martial</w:t>
      </w:r>
      <w:r w:rsidRPr="00541379">
        <w:t xml:space="preserve"> die to the attack’s damage roll, and if the target is Large or smaller, it must make a Strength saving throw, On a failed save, you push the target up to 15 feet away from you.</w:t>
      </w:r>
    </w:p>
    <w:p w14:paraId="398F2D97" w14:textId="6C40CF9D" w:rsidR="00F17D30" w:rsidRPr="00541379" w:rsidRDefault="00F17D30" w:rsidP="00895BB6">
      <w:r w:rsidRPr="00541379">
        <w:t xml:space="preserve">Drunken Dance.  You attack from a prone position with advantage. You can expend a </w:t>
      </w:r>
      <w:r w:rsidR="00C776D3" w:rsidRPr="00541379">
        <w:t>martial</w:t>
      </w:r>
      <w:r w:rsidRPr="00541379">
        <w:t xml:space="preserve"> die to make an unarmed attack from the prone position and suffer no penalty on your attack roll (advantage cancels disadvantage).  You add the </w:t>
      </w:r>
      <w:r w:rsidR="00C776D3" w:rsidRPr="00541379">
        <w:t>martial</w:t>
      </w:r>
      <w:r w:rsidRPr="00541379">
        <w:t xml:space="preserve"> die to the attack’s damage or to-hit roll.  If your attack roll is successful, you may regain your feet immediately as a reaction.</w:t>
      </w:r>
    </w:p>
    <w:p w14:paraId="44D4BD5E" w14:textId="01897F67" w:rsidR="00F17D30" w:rsidRPr="00541379" w:rsidRDefault="00F17D30" w:rsidP="00895BB6">
      <w:r w:rsidRPr="00541379">
        <w:rPr>
          <w:rStyle w:val="aff2"/>
        </w:rPr>
        <w:t>Eagle Claw.</w:t>
      </w:r>
      <w:r w:rsidRPr="00541379">
        <w:t xml:space="preserve">  Your unarmed attacks shatter objects.  You may use an attack action to make an unarmed attack against an object.  You may spend your </w:t>
      </w:r>
      <w:r w:rsidR="00C776D3" w:rsidRPr="00541379">
        <w:t>martial</w:t>
      </w:r>
      <w:r w:rsidRPr="00541379">
        <w:t xml:space="preserve"> die to nullify the objects damage resistance to bludgeoning and bypass its damage threshold (if any).  You may roll your </w:t>
      </w:r>
      <w:r w:rsidR="00C776D3" w:rsidRPr="00541379">
        <w:t>martial</w:t>
      </w:r>
      <w:r w:rsidRPr="00541379">
        <w:t xml:space="preserve"> die and add it to the damage done.</w:t>
      </w:r>
    </w:p>
    <w:p w14:paraId="30718BE0" w14:textId="19EA61B4" w:rsidR="00F17D30" w:rsidRPr="00541379" w:rsidRDefault="00F17D30" w:rsidP="00895BB6">
      <w:r w:rsidRPr="00541379">
        <w:rPr>
          <w:rStyle w:val="aff2"/>
        </w:rPr>
        <w:t>Earth’s Embrace.</w:t>
      </w:r>
      <w:r w:rsidRPr="00541379">
        <w:t xml:space="preserve">  You can crush opponents when you grapple them.  If a grappled creature fails to escape your grip you may spend a </w:t>
      </w:r>
      <w:r w:rsidR="00C776D3" w:rsidRPr="00541379">
        <w:t>martial</w:t>
      </w:r>
      <w:r w:rsidRPr="00541379">
        <w:t xml:space="preserve"> die to cause critical damage during the hold.  You may roll your </w:t>
      </w:r>
      <w:r w:rsidR="00C776D3" w:rsidRPr="00541379">
        <w:t>martial</w:t>
      </w:r>
      <w:r w:rsidRPr="00541379">
        <w:t xml:space="preserve"> die and add it to the damage done.</w:t>
      </w:r>
    </w:p>
    <w:p w14:paraId="0F0FEA38" w14:textId="09A65B81" w:rsidR="00F17D30" w:rsidRPr="00541379" w:rsidRDefault="00F17D30" w:rsidP="00895BB6">
      <w:r w:rsidRPr="00541379">
        <w:rPr>
          <w:rStyle w:val="aff2"/>
        </w:rPr>
        <w:t>Falling Star Strike.</w:t>
      </w:r>
      <w:r w:rsidRPr="00541379">
        <w:t xml:space="preserve"> You have mastered the art of striking a nerve that blinds a humanoid opponent.  You may spend a </w:t>
      </w:r>
      <w:r w:rsidR="00C776D3" w:rsidRPr="00541379">
        <w:t>martial</w:t>
      </w:r>
      <w:r w:rsidRPr="00541379">
        <w:t xml:space="preserve"> die to force the target to make a Constitution save or become blinded for 1 minute.  You can add the </w:t>
      </w:r>
      <w:r w:rsidR="00C776D3" w:rsidRPr="00541379">
        <w:t>martial</w:t>
      </w:r>
      <w:r w:rsidRPr="00541379">
        <w:t xml:space="preserve"> die to the DC of the Constitution DC.</w:t>
      </w:r>
    </w:p>
    <w:p w14:paraId="709911A6" w14:textId="56262DEC" w:rsidR="00F17D30" w:rsidRPr="00541379" w:rsidRDefault="00F17D30" w:rsidP="00895BB6">
      <w:r w:rsidRPr="00541379">
        <w:rPr>
          <w:rStyle w:val="aff2"/>
        </w:rPr>
        <w:t>False Leg Hand Sweep.</w:t>
      </w:r>
      <w:r w:rsidRPr="00541379">
        <w:t xml:space="preserve"> When a creature misses you with a melee attack, you can use your reaction and expend one </w:t>
      </w:r>
      <w:r w:rsidR="00C776D3" w:rsidRPr="00541379">
        <w:t>martial</w:t>
      </w:r>
      <w:r w:rsidRPr="00541379">
        <w:t xml:space="preserve"> die to make an unarmed attack against the creature, if you hit, you add the </w:t>
      </w:r>
      <w:r w:rsidR="00C776D3" w:rsidRPr="00541379">
        <w:t>martial</w:t>
      </w:r>
      <w:r w:rsidRPr="00541379">
        <w:t xml:space="preserve"> die to the attack’s damage roll.</w:t>
      </w:r>
    </w:p>
    <w:p w14:paraId="3B470D0F" w14:textId="5A3EC39D" w:rsidR="00F17D30" w:rsidRPr="00541379" w:rsidRDefault="00F17D30" w:rsidP="00895BB6">
      <w:r w:rsidRPr="00541379">
        <w:rPr>
          <w:rStyle w:val="aff2"/>
        </w:rPr>
        <w:t>Fierce Tiger Pushes Mountain.</w:t>
      </w:r>
      <w:r w:rsidRPr="00541379">
        <w:t xml:space="preserve"> When you hit a creature with an unarmed attack, you can expend one </w:t>
      </w:r>
      <w:r w:rsidR="00C776D3" w:rsidRPr="00541379">
        <w:t>martial</w:t>
      </w:r>
      <w:r w:rsidRPr="00541379">
        <w:t xml:space="preserve"> die to attempt to damage another creature with the same attack, Choose another creature within 5 feet of the original target and within your reach, if the original attack roll would hit the second creature, it takes damage equal to the number you roll on your </w:t>
      </w:r>
      <w:r w:rsidR="00C776D3" w:rsidRPr="00541379">
        <w:t>martial</w:t>
      </w:r>
      <w:r w:rsidRPr="00541379">
        <w:t xml:space="preserve"> die. The damage is of the same type dealt by the original attack.</w:t>
      </w:r>
    </w:p>
    <w:p w14:paraId="2FCCC6C0" w14:textId="0CDD72CD" w:rsidR="00F17D30" w:rsidRPr="00541379" w:rsidRDefault="00F17D30" w:rsidP="00895BB6">
      <w:r w:rsidRPr="00541379">
        <w:rPr>
          <w:rStyle w:val="aff2"/>
        </w:rPr>
        <w:t>Fists of Iron.</w:t>
      </w:r>
      <w:r w:rsidRPr="00541379">
        <w:t xml:space="preserve">  You have learned the secrets of imbuing your unarmed attacks with extra force.  When you make an unarmed attack roll against a creature, you can expend one </w:t>
      </w:r>
      <w:r w:rsidR="00C776D3" w:rsidRPr="00541379">
        <w:t>martial</w:t>
      </w:r>
      <w:r w:rsidRPr="00541379">
        <w:t xml:space="preserve"> die to add it to the damage roll.  You can use this maneuver before or after making the attack roll, but before any effects of the attack are applied.</w:t>
      </w:r>
    </w:p>
    <w:p w14:paraId="5DF18678" w14:textId="0ED3949F" w:rsidR="00F17D30" w:rsidRPr="00541379" w:rsidRDefault="00F17D30" w:rsidP="00895BB6">
      <w:r w:rsidRPr="00541379">
        <w:rPr>
          <w:rStyle w:val="aff2"/>
        </w:rPr>
        <w:t>Gold Dragon Sweeps The Sky With Its Tail.</w:t>
      </w:r>
      <w:r w:rsidRPr="00541379">
        <w:t xml:space="preserve">  If you move at least 30 feet towards an enemy you can use your bonus action to make an unarmed attack.  If you hit, you add the </w:t>
      </w:r>
      <w:r w:rsidR="00C776D3" w:rsidRPr="00541379">
        <w:t>martial</w:t>
      </w:r>
      <w:r w:rsidRPr="00541379">
        <w:t xml:space="preserve"> die to the attack’s damage roll.</w:t>
      </w:r>
    </w:p>
    <w:p w14:paraId="15C097D1" w14:textId="2125A718" w:rsidR="00F17D30" w:rsidRPr="00541379" w:rsidRDefault="00F17D30" w:rsidP="00895BB6">
      <w:r w:rsidRPr="00541379">
        <w:rPr>
          <w:rStyle w:val="aff2"/>
        </w:rPr>
        <w:t>Golden Dragon Plays With Water.</w:t>
      </w:r>
      <w:r w:rsidRPr="00541379">
        <w:t xml:space="preserve"> When another creature damages you with a melee attack, you can use your reaction and expend one </w:t>
      </w:r>
      <w:r w:rsidR="00C776D3" w:rsidRPr="00541379">
        <w:t>martial</w:t>
      </w:r>
      <w:r w:rsidRPr="00541379">
        <w:t xml:space="preserve"> die to reduce the damage by the number you roll on your </w:t>
      </w:r>
      <w:r w:rsidR="00C776D3" w:rsidRPr="00541379">
        <w:t>martial</w:t>
      </w:r>
      <w:r w:rsidRPr="00541379">
        <w:t xml:space="preserve"> die + your Dexterity modifier.</w:t>
      </w:r>
    </w:p>
    <w:p w14:paraId="188CE7D2" w14:textId="7705E953" w:rsidR="00F17D30" w:rsidRPr="00541379" w:rsidRDefault="00F17D30" w:rsidP="00895BB6">
      <w:r w:rsidRPr="00541379">
        <w:rPr>
          <w:rStyle w:val="aff2"/>
        </w:rPr>
        <w:t>Great Snake Takes Hold.</w:t>
      </w:r>
      <w:r w:rsidRPr="00541379">
        <w:t xml:space="preserve">  You have learned the correct way to apply pressure to render an opponent unconscious.  If a grappled humanoid creature fails to escape your grip you may spend a </w:t>
      </w:r>
      <w:r w:rsidR="00C776D3" w:rsidRPr="00541379">
        <w:t>martial</w:t>
      </w:r>
      <w:r w:rsidRPr="00541379">
        <w:t xml:space="preserve"> die to force the target to make a Constitution save or fall unconscious for 1 minute.  You can add the </w:t>
      </w:r>
      <w:r w:rsidR="00C776D3" w:rsidRPr="00541379">
        <w:t>martial</w:t>
      </w:r>
      <w:r w:rsidRPr="00541379">
        <w:t xml:space="preserve"> die to the DC of the Constitution DC.</w:t>
      </w:r>
    </w:p>
    <w:p w14:paraId="70A63449" w14:textId="7539D734" w:rsidR="00F17D30" w:rsidRPr="00541379" w:rsidRDefault="00F17D30" w:rsidP="00895BB6">
      <w:r w:rsidRPr="00541379">
        <w:rPr>
          <w:rStyle w:val="aff2"/>
        </w:rPr>
        <w:t>Lion Roar’s At Purple Dragon.</w:t>
      </w:r>
      <w:r w:rsidRPr="00541379">
        <w:t xml:space="preserve">  You can bellow forth a ki-empowered shout that strikes terror into your enemies.  When you hit a creature with a weapon attack, you can expend one </w:t>
      </w:r>
      <w:r w:rsidR="00C776D3" w:rsidRPr="00541379">
        <w:t>martial</w:t>
      </w:r>
      <w:r w:rsidRPr="00541379">
        <w:t xml:space="preserve"> die to attempt to frighten the target. You add the </w:t>
      </w:r>
      <w:r w:rsidR="00C776D3" w:rsidRPr="00541379">
        <w:t>martial</w:t>
      </w:r>
      <w:r w:rsidRPr="00541379">
        <w:t xml:space="preserve"> die to the attack’s damage roll, and the target must make a Wisdom saving throw, On a failed save, it is frightened of you until the end of your next turn.  You can expend two </w:t>
      </w:r>
      <w:r w:rsidR="00C776D3" w:rsidRPr="00541379">
        <w:t>martial</w:t>
      </w:r>
      <w:r w:rsidRPr="00541379">
        <w:t xml:space="preserve"> die to turn it into a Great Ki Shout which causes fear instead of just frightening.</w:t>
      </w:r>
    </w:p>
    <w:p w14:paraId="3330BBEC" w14:textId="2BDFBB55" w:rsidR="00F17D30" w:rsidRPr="00541379" w:rsidRDefault="00F17D30" w:rsidP="00895BB6">
      <w:r w:rsidRPr="00541379">
        <w:rPr>
          <w:rStyle w:val="aff2"/>
        </w:rPr>
        <w:t>Mongoose Strike.</w:t>
      </w:r>
      <w:r w:rsidRPr="00541379">
        <w:t xml:space="preserve"> When you make an unarmed attack roll against a creature, you can expend one </w:t>
      </w:r>
      <w:r w:rsidR="00C776D3" w:rsidRPr="00541379">
        <w:t>martial</w:t>
      </w:r>
      <w:r w:rsidRPr="00541379">
        <w:t xml:space="preserve"> die to add it to the roll.  You can use this maneuver before or after making the attack roll, but before any effects of the attack are applied.</w:t>
      </w:r>
    </w:p>
    <w:p w14:paraId="6FA619AF" w14:textId="7534FA20" w:rsidR="00F17D30" w:rsidRPr="00541379" w:rsidRDefault="00F17D30" w:rsidP="00895BB6">
      <w:r w:rsidRPr="00541379">
        <w:rPr>
          <w:rStyle w:val="aff2"/>
        </w:rPr>
        <w:t>Rising Sun Meets The Lady Sky.</w:t>
      </w:r>
      <w:r w:rsidRPr="00541379">
        <w:t xml:space="preserve">  When you score a critical hit with an unarmed attack, you can use your reaction and expend one </w:t>
      </w:r>
      <w:r w:rsidR="00C776D3" w:rsidRPr="00541379">
        <w:t>martial</w:t>
      </w:r>
      <w:r w:rsidRPr="00541379">
        <w:t xml:space="preserve"> die to make another unarmed attack against the creature, if you hit, you add the </w:t>
      </w:r>
      <w:r w:rsidR="00C776D3" w:rsidRPr="00541379">
        <w:t>martial</w:t>
      </w:r>
      <w:r w:rsidRPr="00541379">
        <w:t xml:space="preserve"> die to the attack’s damage roll.</w:t>
      </w:r>
    </w:p>
    <w:p w14:paraId="52343D51" w14:textId="3DCD2151" w:rsidR="00F17D30" w:rsidRPr="00541379" w:rsidRDefault="00F17D30" w:rsidP="00895BB6">
      <w:r w:rsidRPr="00541379">
        <w:rPr>
          <w:rStyle w:val="aff2"/>
        </w:rPr>
        <w:t>Single Whip Saves the Emperor.</w:t>
      </w:r>
      <w:r w:rsidRPr="00541379">
        <w:t xml:space="preserve"> When you move, you can expend one </w:t>
      </w:r>
      <w:r w:rsidR="00C776D3" w:rsidRPr="00541379">
        <w:t>martial</w:t>
      </w:r>
      <w:r w:rsidRPr="00541379">
        <w:t xml:space="preserve"> die, rolling the die and adding the number rolled to your AC until you stop moving,</w:t>
      </w:r>
    </w:p>
    <w:p w14:paraId="39213840" w14:textId="5DBF8239" w:rsidR="00F17D30" w:rsidRPr="00541379" w:rsidRDefault="00F17D30" w:rsidP="00895BB6">
      <w:r w:rsidRPr="00541379">
        <w:rPr>
          <w:rStyle w:val="aff2"/>
        </w:rPr>
        <w:t>Unicorn Embraces Moon.</w:t>
      </w:r>
      <w:r w:rsidRPr="00541379">
        <w:t xml:space="preserve"> When you hit a creature with an unarmed strike on your turn, you can use a </w:t>
      </w:r>
      <w:r w:rsidR="00C776D3" w:rsidRPr="00541379">
        <w:t>martial</w:t>
      </w:r>
      <w:r w:rsidRPr="00541379">
        <w:t xml:space="preserve"> die to attempt to grapple the target.  You can add the </w:t>
      </w:r>
      <w:r w:rsidR="00C776D3" w:rsidRPr="00541379">
        <w:t>martial</w:t>
      </w:r>
      <w:r w:rsidRPr="00541379">
        <w:t xml:space="preserve"> die to your grapple attempt.</w:t>
      </w:r>
    </w:p>
    <w:p w14:paraId="4A77B156" w14:textId="78294CBD" w:rsidR="00F17D30" w:rsidRPr="00541379" w:rsidRDefault="00F17D30" w:rsidP="00895BB6">
      <w:r w:rsidRPr="00541379">
        <w:rPr>
          <w:rStyle w:val="aff2"/>
        </w:rPr>
        <w:t xml:space="preserve">White Crane Chases Jade Tiger. </w:t>
      </w:r>
      <w:r w:rsidRPr="00541379">
        <w:t xml:space="preserve">When you hit a creature with an unarmed attack, you can expend one </w:t>
      </w:r>
      <w:r w:rsidR="00C776D3" w:rsidRPr="00541379">
        <w:t>martial</w:t>
      </w:r>
      <w:r w:rsidRPr="00541379">
        <w:t xml:space="preserve"> die to attempt to knock the target down. You add the </w:t>
      </w:r>
      <w:r w:rsidR="00C776D3" w:rsidRPr="00541379">
        <w:t>martial</w:t>
      </w:r>
      <w:r w:rsidRPr="00541379">
        <w:t xml:space="preserve"> die to the attack’s damage roll, and if the target is Large or smaller, it must make a Strength saving throw.  On a failed save, you knock the target prone.</w:t>
      </w:r>
    </w:p>
    <w:p w14:paraId="6CDB1205" w14:textId="60D24F41" w:rsidR="00F17D30" w:rsidRPr="00541379" w:rsidRDefault="00F17D30" w:rsidP="00895BB6">
      <w:r w:rsidRPr="00541379">
        <w:rPr>
          <w:rStyle w:val="aff2"/>
        </w:rPr>
        <w:t>White Horse Presents Hoof.</w:t>
      </w:r>
      <w:r w:rsidRPr="00541379">
        <w:t xml:space="preserve"> When you hit a creature with an unarmed attack, you can expend one </w:t>
      </w:r>
      <w:r w:rsidR="00C776D3" w:rsidRPr="00541379">
        <w:t>martial</w:t>
      </w:r>
      <w:r w:rsidRPr="00541379">
        <w:t xml:space="preserve"> die to attempt to disarm the target, forcing it to drop one item of your choice that it’s holding, You add the </w:t>
      </w:r>
      <w:r w:rsidR="00C776D3" w:rsidRPr="00541379">
        <w:t>martial</w:t>
      </w:r>
      <w:r w:rsidRPr="00541379">
        <w:t xml:space="preserve"> die to the attack’s damage roll, and the target must make a Strength saving throw, On a failed save, it drops the object you choose, the object lands at its fee!.</w:t>
      </w:r>
    </w:p>
    <w:p w14:paraId="2B4F4B98" w14:textId="55577FF0" w:rsidR="00F17D30" w:rsidRPr="00541379" w:rsidRDefault="00F17D30" w:rsidP="00895BB6">
      <w:r w:rsidRPr="00541379">
        <w:rPr>
          <w:rStyle w:val="aff2"/>
        </w:rPr>
        <w:t>White Snake Shoots Venom.</w:t>
      </w:r>
      <w:r w:rsidRPr="00541379">
        <w:t xml:space="preserve"> You can expend one </w:t>
      </w:r>
      <w:r w:rsidR="00C776D3" w:rsidRPr="00541379">
        <w:t>martial</w:t>
      </w:r>
      <w:r w:rsidRPr="00541379">
        <w:t xml:space="preserve"> die and use a bonus action on your turn to feint, choosing one creature within 5 feet of you as your target. You have advantage on your next attack roll against that creature, If that attack hits, add the </w:t>
      </w:r>
      <w:r w:rsidR="00C776D3" w:rsidRPr="00541379">
        <w:t>martial</w:t>
      </w:r>
      <w:r w:rsidRPr="00541379">
        <w:t xml:space="preserve"> die to the attack’s damage roll.</w:t>
      </w:r>
    </w:p>
    <w:p w14:paraId="1C13D0C6" w14:textId="77777777" w:rsidR="00F17D30" w:rsidRPr="00541379" w:rsidRDefault="00F17D30" w:rsidP="004D6CB9">
      <w:pPr>
        <w:pStyle w:val="4"/>
      </w:pPr>
      <w:r w:rsidRPr="00541379">
        <w:t>MARTIAL ARTS MASTERY</w:t>
      </w:r>
    </w:p>
    <w:p w14:paraId="3F3D0B81" w14:textId="77777777" w:rsidR="00F17D30" w:rsidRPr="00541379" w:rsidRDefault="00F17D30" w:rsidP="00895BB6">
      <w:r w:rsidRPr="00541379">
        <w:t>The monks described in the Player ’s Handbook are the principal practitioners of unarmed martial arts in the DUNGEONS &amp; DRAGONS game, while fighters (and, to an extent, samurai) are the experts in armed martial arts.  Characters of all classes, however, can learn at least some of the techniques of martial arts—and in an Oriental Adventures campaign, they do so in the context of well-defined schools and traditions.  Learning a martial art is more than selecting a couple of interesting maneuvers.  It involves a commitment to a particular style of fighting—one that emphasises kicks over blows with the hand, for example, or one that teaches throws rather than strikes.  A martial arts style is a collection of manoeuvres that practitioners of that style learn to enhance their prowess in combat.</w:t>
      </w:r>
    </w:p>
    <w:p w14:paraId="0F332031" w14:textId="77777777" w:rsidR="00C21019" w:rsidRPr="00541379" w:rsidRDefault="00F17D30" w:rsidP="00895BB6">
      <w:r w:rsidRPr="00541379">
        <w:t xml:space="preserve">Similarly, schools of unarmed combat have certain styles reflected in the specific maneuvers they teach.  One fundamental difference between styles is the distinction between hard forms and soft forms. </w:t>
      </w:r>
    </w:p>
    <w:p w14:paraId="5C2DAF11" w14:textId="77777777" w:rsidR="00C21019" w:rsidRPr="00541379" w:rsidRDefault="00F17D30" w:rsidP="00895BB6">
      <w:pPr>
        <w:pStyle w:val="aa"/>
      </w:pPr>
      <w:r w:rsidRPr="00541379">
        <w:rPr>
          <w:rStyle w:val="aff2"/>
        </w:rPr>
        <w:t>Hard forms</w:t>
      </w:r>
      <w:r w:rsidRPr="00541379">
        <w:t xml:space="preserve"> emphasise the use of muscles and bones for power, relying on direct movements and offensive focus. Hard styles often build off of Strength. </w:t>
      </w:r>
    </w:p>
    <w:p w14:paraId="23EF29F5" w14:textId="7B99F3DF" w:rsidR="00F17D30" w:rsidRPr="00541379" w:rsidRDefault="00F17D30" w:rsidP="00895BB6">
      <w:pPr>
        <w:pStyle w:val="aa"/>
      </w:pPr>
      <w:r w:rsidRPr="00541379">
        <w:rPr>
          <w:rStyle w:val="aff2"/>
        </w:rPr>
        <w:t>Soft forms</w:t>
      </w:r>
      <w:r w:rsidRPr="00541379">
        <w:t xml:space="preserve"> rely more on inner power, utilizing fluid and circular motions and redirecting an attacker’s movements with a more defensive approach.  Soft styles often build from Dexterity.</w:t>
      </w:r>
    </w:p>
    <w:p w14:paraId="29296A88" w14:textId="77777777" w:rsidR="00F17D30" w:rsidRPr="00541379" w:rsidRDefault="00F17D30" w:rsidP="00895BB6">
      <w:r w:rsidRPr="00541379">
        <w:t>Within each form, styles make use of certain methods of attack and defence. These methods and the feats associated with them are listed below.  No style makes use of only one method.   The manoeuvres of a style can be learned in any order.</w:t>
      </w:r>
    </w:p>
    <w:p w14:paraId="34E8A4AB" w14:textId="18C3A582" w:rsidR="00F17D30" w:rsidRPr="00541379" w:rsidRDefault="00F17D30" w:rsidP="00895BB6">
      <w:r w:rsidRPr="00541379">
        <w:t xml:space="preserve">Following the path of a martial arts style has benefits. A character who masters the </w:t>
      </w:r>
      <w:r w:rsidR="00C21019" w:rsidRPr="00541379">
        <w:t>maneuvers</w:t>
      </w:r>
      <w:r w:rsidRPr="00541379">
        <w:t xml:space="preserve"> within a style gains mastery of that style and you may increase your </w:t>
      </w:r>
      <w:r w:rsidR="00C776D3" w:rsidRPr="00541379">
        <w:t>martial</w:t>
      </w:r>
      <w:r w:rsidRPr="00541379">
        <w:t xml:space="preserve"> dice for martial arts from a d6 to a d8.</w:t>
      </w:r>
    </w:p>
    <w:p w14:paraId="5C0215FA" w14:textId="77777777" w:rsidR="00F17D30" w:rsidRPr="00541379" w:rsidRDefault="00F17D30" w:rsidP="004D6CB9">
      <w:pPr>
        <w:pStyle w:val="4"/>
      </w:pPr>
      <w:r w:rsidRPr="00541379">
        <w:t>MARTIAL ARTS STYLES</w:t>
      </w:r>
    </w:p>
    <w:tbl>
      <w:tblPr>
        <w:tblStyle w:val="-46"/>
        <w:tblW w:w="4855" w:type="dxa"/>
        <w:tblLook w:val="0420" w:firstRow="1" w:lastRow="0" w:firstColumn="0" w:lastColumn="0" w:noHBand="0" w:noVBand="1"/>
      </w:tblPr>
      <w:tblGrid>
        <w:gridCol w:w="1594"/>
        <w:gridCol w:w="3261"/>
      </w:tblGrid>
      <w:tr w:rsidR="00906EE9" w:rsidRPr="00541379" w14:paraId="5082514A" w14:textId="77777777" w:rsidTr="00906EE9">
        <w:trPr>
          <w:cnfStyle w:val="100000000000" w:firstRow="1" w:lastRow="0" w:firstColumn="0" w:lastColumn="0" w:oddVBand="0" w:evenVBand="0" w:oddHBand="0" w:evenHBand="0" w:firstRowFirstColumn="0" w:firstRowLastColumn="0" w:lastRowFirstColumn="0" w:lastRowLastColumn="0"/>
        </w:trPr>
        <w:tc>
          <w:tcPr>
            <w:tcW w:w="1594" w:type="dxa"/>
          </w:tcPr>
          <w:p w14:paraId="2D4BDAD4" w14:textId="5DB79F6C" w:rsidR="00906EE9" w:rsidRPr="00541379" w:rsidRDefault="00906EE9" w:rsidP="00895BB6">
            <w:r w:rsidRPr="00541379">
              <w:t>STYLE</w:t>
            </w:r>
          </w:p>
        </w:tc>
        <w:tc>
          <w:tcPr>
            <w:tcW w:w="3261" w:type="dxa"/>
          </w:tcPr>
          <w:p w14:paraId="5216D1FA" w14:textId="54FEE15C" w:rsidR="00906EE9" w:rsidRPr="00541379" w:rsidRDefault="00906EE9" w:rsidP="00895BB6">
            <w:r w:rsidRPr="00541379">
              <w:t>MANUEVER</w:t>
            </w:r>
          </w:p>
        </w:tc>
      </w:tr>
      <w:tr w:rsidR="00906EE9" w:rsidRPr="00541379" w14:paraId="47498D07" w14:textId="77777777" w:rsidTr="00DF38CD">
        <w:trPr>
          <w:cnfStyle w:val="000000100000" w:firstRow="0" w:lastRow="0" w:firstColumn="0" w:lastColumn="0" w:oddVBand="0" w:evenVBand="0" w:oddHBand="1" w:evenHBand="0" w:firstRowFirstColumn="0" w:firstRowLastColumn="0" w:lastRowFirstColumn="0" w:lastRowLastColumn="0"/>
          <w:trHeight w:val="262"/>
        </w:trPr>
        <w:tc>
          <w:tcPr>
            <w:tcW w:w="1594" w:type="dxa"/>
            <w:vMerge w:val="restart"/>
          </w:tcPr>
          <w:p w14:paraId="211466BC" w14:textId="77777777" w:rsidR="00906EE9" w:rsidRPr="00541379" w:rsidRDefault="00906EE9" w:rsidP="00895BB6">
            <w:r w:rsidRPr="00541379">
              <w:t>Empty Hand</w:t>
            </w:r>
          </w:p>
          <w:p w14:paraId="32756C2F" w14:textId="26B604A1" w:rsidR="00906EE9" w:rsidRPr="00541379" w:rsidRDefault="00906EE9" w:rsidP="00895BB6">
            <w:r w:rsidRPr="00541379">
              <w:t>Hard Form</w:t>
            </w:r>
          </w:p>
        </w:tc>
        <w:tc>
          <w:tcPr>
            <w:tcW w:w="3261" w:type="dxa"/>
          </w:tcPr>
          <w:p w14:paraId="5DC41AEB" w14:textId="14F03EAA" w:rsidR="00906EE9" w:rsidRPr="00541379" w:rsidRDefault="00906EE9" w:rsidP="00895BB6">
            <w:r w:rsidRPr="00541379">
              <w:t>Mongoose Strike</w:t>
            </w:r>
          </w:p>
        </w:tc>
      </w:tr>
      <w:tr w:rsidR="00906EE9" w:rsidRPr="00541379" w14:paraId="06AE0639" w14:textId="77777777" w:rsidTr="00906EE9">
        <w:tc>
          <w:tcPr>
            <w:tcW w:w="1594" w:type="dxa"/>
            <w:vMerge/>
          </w:tcPr>
          <w:p w14:paraId="6BB40F58" w14:textId="4B19216C" w:rsidR="00906EE9" w:rsidRPr="00541379" w:rsidRDefault="00906EE9" w:rsidP="00895BB6"/>
        </w:tc>
        <w:tc>
          <w:tcPr>
            <w:tcW w:w="3261" w:type="dxa"/>
          </w:tcPr>
          <w:p w14:paraId="75BD9FF2" w14:textId="1FEB8923" w:rsidR="00906EE9" w:rsidRPr="00541379" w:rsidRDefault="00906EE9" w:rsidP="00895BB6">
            <w:r w:rsidRPr="00541379">
              <w:t>Fists of Iron</w:t>
            </w:r>
          </w:p>
        </w:tc>
      </w:tr>
      <w:tr w:rsidR="00906EE9" w:rsidRPr="00541379" w14:paraId="798F76A4"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5D315D32" w14:textId="77777777" w:rsidR="00906EE9" w:rsidRPr="00541379" w:rsidRDefault="00906EE9" w:rsidP="00895BB6"/>
        </w:tc>
        <w:tc>
          <w:tcPr>
            <w:tcW w:w="3261" w:type="dxa"/>
          </w:tcPr>
          <w:p w14:paraId="49D1329C" w14:textId="33A29D54" w:rsidR="00906EE9" w:rsidRPr="00541379" w:rsidRDefault="00906EE9" w:rsidP="00895BB6">
            <w:r w:rsidRPr="00541379">
              <w:t>Eagle Claw</w:t>
            </w:r>
          </w:p>
        </w:tc>
      </w:tr>
      <w:tr w:rsidR="00906EE9" w:rsidRPr="008B7B0E" w14:paraId="569D5B3A" w14:textId="77777777" w:rsidTr="00906EE9">
        <w:tc>
          <w:tcPr>
            <w:tcW w:w="1594" w:type="dxa"/>
            <w:vMerge/>
          </w:tcPr>
          <w:p w14:paraId="0FC767F8" w14:textId="77777777" w:rsidR="00906EE9" w:rsidRPr="00541379" w:rsidRDefault="00906EE9" w:rsidP="00895BB6"/>
        </w:tc>
        <w:tc>
          <w:tcPr>
            <w:tcW w:w="3261" w:type="dxa"/>
          </w:tcPr>
          <w:p w14:paraId="6FEC4844" w14:textId="647EEDBB" w:rsidR="00906EE9" w:rsidRPr="00541379" w:rsidRDefault="00906EE9" w:rsidP="00895BB6">
            <w:r w:rsidRPr="00541379">
              <w:t>Rising Sun Meets The Lady Sky</w:t>
            </w:r>
          </w:p>
        </w:tc>
      </w:tr>
      <w:tr w:rsidR="00906EE9" w:rsidRPr="00541379" w14:paraId="5EB7C259"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6DC1AA17" w14:textId="77777777" w:rsidR="00906EE9" w:rsidRPr="00541379" w:rsidRDefault="00906EE9" w:rsidP="00895BB6"/>
        </w:tc>
        <w:tc>
          <w:tcPr>
            <w:tcW w:w="3261" w:type="dxa"/>
          </w:tcPr>
          <w:p w14:paraId="39A73562" w14:textId="1EF4A500" w:rsidR="00906EE9" w:rsidRPr="00541379" w:rsidRDefault="00906EE9" w:rsidP="00895BB6">
            <w:r w:rsidRPr="00541379">
              <w:t>White Horse Presents Hoof</w:t>
            </w:r>
          </w:p>
        </w:tc>
      </w:tr>
      <w:tr w:rsidR="00906EE9" w:rsidRPr="00541379" w14:paraId="08DDA1E9" w14:textId="77777777" w:rsidTr="00906EE9">
        <w:tc>
          <w:tcPr>
            <w:tcW w:w="1594" w:type="dxa"/>
            <w:vMerge/>
          </w:tcPr>
          <w:p w14:paraId="4AA7B0B1" w14:textId="77777777" w:rsidR="00906EE9" w:rsidRPr="00541379" w:rsidRDefault="00906EE9" w:rsidP="00895BB6"/>
        </w:tc>
        <w:tc>
          <w:tcPr>
            <w:tcW w:w="3261" w:type="dxa"/>
          </w:tcPr>
          <w:p w14:paraId="1E324068" w14:textId="72915BF9" w:rsidR="00906EE9" w:rsidRPr="00541379" w:rsidRDefault="00906EE9" w:rsidP="00895BB6">
            <w:r w:rsidRPr="00541379">
              <w:t>White Snake Shoots Venom</w:t>
            </w:r>
          </w:p>
        </w:tc>
      </w:tr>
      <w:tr w:rsidR="00906EE9" w:rsidRPr="00541379" w14:paraId="0C358C9A"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val="restart"/>
          </w:tcPr>
          <w:p w14:paraId="60A72829" w14:textId="77777777" w:rsidR="00906EE9" w:rsidRPr="00541379" w:rsidRDefault="00906EE9" w:rsidP="00895BB6">
            <w:r w:rsidRPr="00541379">
              <w:t>Mighty Works</w:t>
            </w:r>
          </w:p>
          <w:p w14:paraId="3999301A" w14:textId="07BCA383" w:rsidR="00906EE9" w:rsidRPr="00541379" w:rsidRDefault="00906EE9" w:rsidP="00895BB6">
            <w:r w:rsidRPr="00541379">
              <w:t>Hard Form</w:t>
            </w:r>
          </w:p>
        </w:tc>
        <w:tc>
          <w:tcPr>
            <w:tcW w:w="3261" w:type="dxa"/>
          </w:tcPr>
          <w:p w14:paraId="44D721B9" w14:textId="4E3AEB50" w:rsidR="00906EE9" w:rsidRPr="00541379" w:rsidRDefault="00906EE9" w:rsidP="00895BB6">
            <w:r w:rsidRPr="00541379">
              <w:t>Great Snake Takes Hold</w:t>
            </w:r>
          </w:p>
        </w:tc>
      </w:tr>
      <w:tr w:rsidR="00906EE9" w:rsidRPr="00541379" w14:paraId="1DF00296" w14:textId="77777777" w:rsidTr="00906EE9">
        <w:tc>
          <w:tcPr>
            <w:tcW w:w="1594" w:type="dxa"/>
            <w:vMerge/>
          </w:tcPr>
          <w:p w14:paraId="7D5FB3FA" w14:textId="6DF67370" w:rsidR="00906EE9" w:rsidRPr="00541379" w:rsidRDefault="00906EE9" w:rsidP="00895BB6"/>
        </w:tc>
        <w:tc>
          <w:tcPr>
            <w:tcW w:w="3261" w:type="dxa"/>
          </w:tcPr>
          <w:p w14:paraId="5B887B53" w14:textId="14431FE1" w:rsidR="00906EE9" w:rsidRPr="00541379" w:rsidRDefault="00906EE9" w:rsidP="00895BB6">
            <w:r w:rsidRPr="00541379">
              <w:t>Earths Embrace</w:t>
            </w:r>
          </w:p>
        </w:tc>
      </w:tr>
      <w:tr w:rsidR="00906EE9" w:rsidRPr="00541379" w14:paraId="2DE5A284"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1B9FE965" w14:textId="77777777" w:rsidR="00906EE9" w:rsidRPr="00541379" w:rsidRDefault="00906EE9" w:rsidP="00895BB6"/>
        </w:tc>
        <w:tc>
          <w:tcPr>
            <w:tcW w:w="3261" w:type="dxa"/>
          </w:tcPr>
          <w:p w14:paraId="60C9844F" w14:textId="633E87E9" w:rsidR="00906EE9" w:rsidRPr="00541379" w:rsidRDefault="00906EE9" w:rsidP="00895BB6">
            <w:r w:rsidRPr="00541379">
              <w:t>Fists of Iron</w:t>
            </w:r>
          </w:p>
        </w:tc>
      </w:tr>
      <w:tr w:rsidR="00906EE9" w:rsidRPr="00541379" w14:paraId="60E6CCD2" w14:textId="77777777" w:rsidTr="00906EE9">
        <w:tc>
          <w:tcPr>
            <w:tcW w:w="1594" w:type="dxa"/>
            <w:vMerge/>
          </w:tcPr>
          <w:p w14:paraId="5D98774C" w14:textId="77777777" w:rsidR="00906EE9" w:rsidRPr="00541379" w:rsidRDefault="00906EE9" w:rsidP="00895BB6"/>
        </w:tc>
        <w:tc>
          <w:tcPr>
            <w:tcW w:w="3261" w:type="dxa"/>
          </w:tcPr>
          <w:p w14:paraId="3D25742E" w14:textId="3EDAFCBF" w:rsidR="00906EE9" w:rsidRPr="00541379" w:rsidRDefault="00906EE9" w:rsidP="00895BB6">
            <w:r w:rsidRPr="00541379">
              <w:t>Eagle Claw</w:t>
            </w:r>
          </w:p>
        </w:tc>
      </w:tr>
      <w:tr w:rsidR="00906EE9" w:rsidRPr="008B7B0E" w14:paraId="3571F58E"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114C7267" w14:textId="77777777" w:rsidR="00906EE9" w:rsidRPr="00541379" w:rsidRDefault="00906EE9" w:rsidP="00895BB6"/>
        </w:tc>
        <w:tc>
          <w:tcPr>
            <w:tcW w:w="3261" w:type="dxa"/>
          </w:tcPr>
          <w:p w14:paraId="3CCD924A" w14:textId="624E4EC3" w:rsidR="00906EE9" w:rsidRPr="00541379" w:rsidRDefault="00906EE9" w:rsidP="00895BB6">
            <w:r w:rsidRPr="00541379">
              <w:t>Gold Dragon Sweeps The Sky With Its Tail</w:t>
            </w:r>
          </w:p>
        </w:tc>
      </w:tr>
      <w:tr w:rsidR="00906EE9" w:rsidRPr="00541379" w14:paraId="5C310B39" w14:textId="77777777" w:rsidTr="00906EE9">
        <w:tc>
          <w:tcPr>
            <w:tcW w:w="1594" w:type="dxa"/>
            <w:vMerge/>
          </w:tcPr>
          <w:p w14:paraId="6FE605CD" w14:textId="77777777" w:rsidR="00906EE9" w:rsidRPr="00541379" w:rsidRDefault="00906EE9" w:rsidP="00895BB6"/>
        </w:tc>
        <w:tc>
          <w:tcPr>
            <w:tcW w:w="3261" w:type="dxa"/>
          </w:tcPr>
          <w:p w14:paraId="667972AC" w14:textId="6A095FA9" w:rsidR="00906EE9" w:rsidRPr="00541379" w:rsidRDefault="00906EE9" w:rsidP="00895BB6">
            <w:r w:rsidRPr="00541379">
              <w:t>Dragon And Tiger Appear</w:t>
            </w:r>
          </w:p>
        </w:tc>
      </w:tr>
      <w:tr w:rsidR="00906EE9" w:rsidRPr="008B7B0E" w14:paraId="013009A9"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val="restart"/>
          </w:tcPr>
          <w:p w14:paraId="60886245" w14:textId="7DEB5990" w:rsidR="00906EE9" w:rsidRPr="00541379" w:rsidRDefault="00906EE9" w:rsidP="00895BB6">
            <w:r w:rsidRPr="00541379">
              <w:t>Foot and Fist Soft Form</w:t>
            </w:r>
          </w:p>
        </w:tc>
        <w:tc>
          <w:tcPr>
            <w:tcW w:w="3261" w:type="dxa"/>
          </w:tcPr>
          <w:p w14:paraId="6B2EE5BA" w14:textId="46C31F85" w:rsidR="00906EE9" w:rsidRPr="00541379" w:rsidRDefault="00906EE9" w:rsidP="00895BB6">
            <w:r w:rsidRPr="00541379">
              <w:t>Rising Sun Meets The Lady Sky</w:t>
            </w:r>
          </w:p>
        </w:tc>
      </w:tr>
      <w:tr w:rsidR="00906EE9" w:rsidRPr="008B7B0E" w14:paraId="4B1887B5" w14:textId="77777777" w:rsidTr="00906EE9">
        <w:tc>
          <w:tcPr>
            <w:tcW w:w="1594" w:type="dxa"/>
            <w:vMerge/>
          </w:tcPr>
          <w:p w14:paraId="2AEF39E4" w14:textId="11731E5D" w:rsidR="00906EE9" w:rsidRPr="00541379" w:rsidRDefault="00906EE9" w:rsidP="00895BB6"/>
        </w:tc>
        <w:tc>
          <w:tcPr>
            <w:tcW w:w="3261" w:type="dxa"/>
          </w:tcPr>
          <w:p w14:paraId="368C9AB9" w14:textId="7FE61BE0" w:rsidR="00906EE9" w:rsidRPr="00541379" w:rsidRDefault="00906EE9" w:rsidP="00895BB6">
            <w:r w:rsidRPr="00541379">
              <w:t>Gold Dragon Sweeps The Sky With Its Tail</w:t>
            </w:r>
          </w:p>
        </w:tc>
      </w:tr>
      <w:tr w:rsidR="00906EE9" w:rsidRPr="00541379" w14:paraId="1AB588FB"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071AFA7B" w14:textId="77777777" w:rsidR="00906EE9" w:rsidRPr="00541379" w:rsidRDefault="00906EE9" w:rsidP="00895BB6"/>
        </w:tc>
        <w:tc>
          <w:tcPr>
            <w:tcW w:w="3261" w:type="dxa"/>
          </w:tcPr>
          <w:p w14:paraId="3107FE5A" w14:textId="1A8C4551" w:rsidR="00906EE9" w:rsidRPr="00541379" w:rsidRDefault="00906EE9" w:rsidP="00895BB6">
            <w:r w:rsidRPr="00541379">
              <w:t>Fists of Iron</w:t>
            </w:r>
          </w:p>
        </w:tc>
      </w:tr>
      <w:tr w:rsidR="00906EE9" w:rsidRPr="00541379" w14:paraId="52218D5A" w14:textId="77777777" w:rsidTr="00906EE9">
        <w:tc>
          <w:tcPr>
            <w:tcW w:w="1594" w:type="dxa"/>
            <w:vMerge/>
          </w:tcPr>
          <w:p w14:paraId="4154C732" w14:textId="77777777" w:rsidR="00906EE9" w:rsidRPr="00541379" w:rsidRDefault="00906EE9" w:rsidP="00895BB6"/>
        </w:tc>
        <w:tc>
          <w:tcPr>
            <w:tcW w:w="3261" w:type="dxa"/>
          </w:tcPr>
          <w:p w14:paraId="6C6AA3FA" w14:textId="474267B4" w:rsidR="00906EE9" w:rsidRPr="00541379" w:rsidRDefault="00906EE9" w:rsidP="00895BB6">
            <w:r w:rsidRPr="00541379">
              <w:t>Beauty Looks at Mirror</w:t>
            </w:r>
          </w:p>
        </w:tc>
      </w:tr>
      <w:tr w:rsidR="00906EE9" w:rsidRPr="00541379" w14:paraId="480A235A"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6C38A64F" w14:textId="77777777" w:rsidR="00906EE9" w:rsidRPr="00541379" w:rsidRDefault="00906EE9" w:rsidP="00895BB6"/>
        </w:tc>
        <w:tc>
          <w:tcPr>
            <w:tcW w:w="3261" w:type="dxa"/>
          </w:tcPr>
          <w:p w14:paraId="54512520" w14:textId="4F4DB6F2" w:rsidR="00906EE9" w:rsidRPr="00541379" w:rsidRDefault="00906EE9" w:rsidP="00895BB6">
            <w:r w:rsidRPr="00541379">
              <w:t>False Leg Hand Sweep</w:t>
            </w:r>
          </w:p>
        </w:tc>
      </w:tr>
      <w:tr w:rsidR="00906EE9" w:rsidRPr="00541379" w14:paraId="6F4786CC" w14:textId="77777777" w:rsidTr="00906EE9">
        <w:tc>
          <w:tcPr>
            <w:tcW w:w="1594" w:type="dxa"/>
            <w:vMerge/>
          </w:tcPr>
          <w:p w14:paraId="47FB0EA8" w14:textId="77777777" w:rsidR="00906EE9" w:rsidRPr="00541379" w:rsidRDefault="00906EE9" w:rsidP="00895BB6"/>
        </w:tc>
        <w:tc>
          <w:tcPr>
            <w:tcW w:w="3261" w:type="dxa"/>
          </w:tcPr>
          <w:p w14:paraId="056E3081" w14:textId="10BA45A3" w:rsidR="00906EE9" w:rsidRPr="00541379" w:rsidRDefault="00906EE9" w:rsidP="00895BB6">
            <w:r w:rsidRPr="00541379">
              <w:t>Fierce Tiger Pushes Mountain</w:t>
            </w:r>
          </w:p>
        </w:tc>
      </w:tr>
      <w:tr w:rsidR="00906EE9" w:rsidRPr="008B7B0E" w14:paraId="18D6E44F"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val="restart"/>
          </w:tcPr>
          <w:p w14:paraId="260B3A52" w14:textId="48526EE2" w:rsidR="00906EE9" w:rsidRPr="00541379" w:rsidRDefault="00906EE9" w:rsidP="00895BB6">
            <w:r w:rsidRPr="00541379">
              <w:t>The Gentle Way  Soft Form</w:t>
            </w:r>
          </w:p>
        </w:tc>
        <w:tc>
          <w:tcPr>
            <w:tcW w:w="3261" w:type="dxa"/>
          </w:tcPr>
          <w:p w14:paraId="17C91928" w14:textId="51FC8421" w:rsidR="00906EE9" w:rsidRPr="00541379" w:rsidRDefault="00906EE9" w:rsidP="00895BB6">
            <w:r w:rsidRPr="00541379">
              <w:t>White Crane Chases Jade Tiger</w:t>
            </w:r>
          </w:p>
        </w:tc>
      </w:tr>
      <w:tr w:rsidR="00906EE9" w:rsidRPr="008B7B0E" w14:paraId="460D2DEC" w14:textId="77777777" w:rsidTr="00906EE9">
        <w:tc>
          <w:tcPr>
            <w:tcW w:w="1594" w:type="dxa"/>
            <w:vMerge/>
          </w:tcPr>
          <w:p w14:paraId="070156D6" w14:textId="1BC4601A" w:rsidR="00906EE9" w:rsidRPr="00541379" w:rsidRDefault="00906EE9" w:rsidP="00895BB6"/>
        </w:tc>
        <w:tc>
          <w:tcPr>
            <w:tcW w:w="3261" w:type="dxa"/>
          </w:tcPr>
          <w:p w14:paraId="596D02B1" w14:textId="4DB62B00" w:rsidR="00906EE9" w:rsidRPr="00541379" w:rsidRDefault="00906EE9" w:rsidP="00895BB6">
            <w:r w:rsidRPr="00541379">
              <w:t>Carrying The Sun And Moon</w:t>
            </w:r>
          </w:p>
        </w:tc>
      </w:tr>
      <w:tr w:rsidR="00906EE9" w:rsidRPr="00541379" w14:paraId="133993D7"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02A7869D" w14:textId="77777777" w:rsidR="00906EE9" w:rsidRPr="00541379" w:rsidRDefault="00906EE9" w:rsidP="00895BB6"/>
        </w:tc>
        <w:tc>
          <w:tcPr>
            <w:tcW w:w="3261" w:type="dxa"/>
          </w:tcPr>
          <w:p w14:paraId="6FE3DA46" w14:textId="3A0E1992" w:rsidR="00906EE9" w:rsidRPr="00541379" w:rsidRDefault="00906EE9" w:rsidP="00895BB6">
            <w:r w:rsidRPr="00541379">
              <w:t>Beauty Looks at Mirror</w:t>
            </w:r>
          </w:p>
        </w:tc>
      </w:tr>
      <w:tr w:rsidR="00906EE9" w:rsidRPr="00541379" w14:paraId="072964DE" w14:textId="77777777" w:rsidTr="00906EE9">
        <w:tc>
          <w:tcPr>
            <w:tcW w:w="1594" w:type="dxa"/>
            <w:vMerge/>
          </w:tcPr>
          <w:p w14:paraId="22E95295" w14:textId="77777777" w:rsidR="00906EE9" w:rsidRPr="00541379" w:rsidRDefault="00906EE9" w:rsidP="00895BB6"/>
        </w:tc>
        <w:tc>
          <w:tcPr>
            <w:tcW w:w="3261" w:type="dxa"/>
          </w:tcPr>
          <w:p w14:paraId="6C11EFCC" w14:textId="3074F9DF" w:rsidR="00906EE9" w:rsidRPr="00541379" w:rsidRDefault="00906EE9" w:rsidP="00895BB6">
            <w:r w:rsidRPr="00541379">
              <w:t>Big Boss’ Drunken Dance.</w:t>
            </w:r>
          </w:p>
        </w:tc>
      </w:tr>
      <w:tr w:rsidR="00906EE9" w:rsidRPr="00541379" w14:paraId="6C8F3ED6"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5A0F4095" w14:textId="77777777" w:rsidR="00906EE9" w:rsidRPr="00541379" w:rsidRDefault="00906EE9" w:rsidP="00895BB6"/>
        </w:tc>
        <w:tc>
          <w:tcPr>
            <w:tcW w:w="3261" w:type="dxa"/>
          </w:tcPr>
          <w:p w14:paraId="162D8D37" w14:textId="2F759487" w:rsidR="00906EE9" w:rsidRPr="00541379" w:rsidRDefault="00906EE9" w:rsidP="00895BB6">
            <w:r w:rsidRPr="00541379">
              <w:t>Black Tiger Steals Heart.</w:t>
            </w:r>
          </w:p>
        </w:tc>
      </w:tr>
      <w:tr w:rsidR="00906EE9" w:rsidRPr="00541379" w14:paraId="49AE6EC7" w14:textId="77777777" w:rsidTr="00906EE9">
        <w:tc>
          <w:tcPr>
            <w:tcW w:w="1594" w:type="dxa"/>
            <w:vMerge/>
          </w:tcPr>
          <w:p w14:paraId="4E6A7900" w14:textId="77777777" w:rsidR="00906EE9" w:rsidRPr="00541379" w:rsidRDefault="00906EE9" w:rsidP="00895BB6"/>
        </w:tc>
        <w:tc>
          <w:tcPr>
            <w:tcW w:w="3261" w:type="dxa"/>
          </w:tcPr>
          <w:p w14:paraId="65B0C625" w14:textId="404AA384" w:rsidR="00906EE9" w:rsidRPr="00541379" w:rsidRDefault="00906EE9" w:rsidP="00895BB6">
            <w:r w:rsidRPr="00541379">
              <w:t>Mongoose Strike</w:t>
            </w:r>
          </w:p>
        </w:tc>
      </w:tr>
      <w:tr w:rsidR="00906EE9" w:rsidRPr="00541379" w14:paraId="3664166C"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val="restart"/>
          </w:tcPr>
          <w:p w14:paraId="43DCB35E" w14:textId="496D99EF" w:rsidR="00906EE9" w:rsidRPr="00541379" w:rsidRDefault="00906EE9" w:rsidP="00895BB6">
            <w:r w:rsidRPr="00541379">
              <w:t>Meditation on War</w:t>
            </w:r>
            <w:r w:rsidR="00227C48">
              <w:t xml:space="preserve"> </w:t>
            </w:r>
            <w:r w:rsidRPr="00541379">
              <w:t>Hard/Soft Form</w:t>
            </w:r>
          </w:p>
        </w:tc>
        <w:tc>
          <w:tcPr>
            <w:tcW w:w="3261" w:type="dxa"/>
          </w:tcPr>
          <w:p w14:paraId="04D9E648" w14:textId="26E51FCA" w:rsidR="00906EE9" w:rsidRPr="00541379" w:rsidRDefault="00906EE9" w:rsidP="00895BB6">
            <w:r w:rsidRPr="00541379">
              <w:t>Mongoose Strike</w:t>
            </w:r>
          </w:p>
        </w:tc>
      </w:tr>
      <w:tr w:rsidR="00906EE9" w:rsidRPr="00541379" w14:paraId="18AB22F7" w14:textId="77777777" w:rsidTr="00906EE9">
        <w:tc>
          <w:tcPr>
            <w:tcW w:w="1594" w:type="dxa"/>
            <w:vMerge/>
          </w:tcPr>
          <w:p w14:paraId="38BD04E7" w14:textId="25622BCA" w:rsidR="00906EE9" w:rsidRPr="00541379" w:rsidRDefault="00906EE9" w:rsidP="00895BB6"/>
        </w:tc>
        <w:tc>
          <w:tcPr>
            <w:tcW w:w="3261" w:type="dxa"/>
          </w:tcPr>
          <w:p w14:paraId="4671D953" w14:textId="0F0593EF" w:rsidR="00906EE9" w:rsidRPr="00541379" w:rsidRDefault="00906EE9" w:rsidP="00895BB6">
            <w:r w:rsidRPr="00541379">
              <w:t>Bull Charges Leopard</w:t>
            </w:r>
          </w:p>
        </w:tc>
      </w:tr>
      <w:tr w:rsidR="00906EE9" w:rsidRPr="00541379" w14:paraId="23E1E176"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78692116" w14:textId="77777777" w:rsidR="00906EE9" w:rsidRPr="00541379" w:rsidRDefault="00906EE9" w:rsidP="00895BB6"/>
        </w:tc>
        <w:tc>
          <w:tcPr>
            <w:tcW w:w="3261" w:type="dxa"/>
          </w:tcPr>
          <w:p w14:paraId="74275481" w14:textId="51F14C4E" w:rsidR="00906EE9" w:rsidRPr="00541379" w:rsidRDefault="00906EE9" w:rsidP="00895BB6">
            <w:r w:rsidRPr="00541379">
              <w:t>Fists of Iron</w:t>
            </w:r>
          </w:p>
        </w:tc>
      </w:tr>
      <w:tr w:rsidR="00906EE9" w:rsidRPr="00541379" w14:paraId="0FD84189" w14:textId="77777777" w:rsidTr="00906EE9">
        <w:tc>
          <w:tcPr>
            <w:tcW w:w="1594" w:type="dxa"/>
            <w:vMerge/>
          </w:tcPr>
          <w:p w14:paraId="2B932471" w14:textId="77777777" w:rsidR="00906EE9" w:rsidRPr="00541379" w:rsidRDefault="00906EE9" w:rsidP="00895BB6"/>
        </w:tc>
        <w:tc>
          <w:tcPr>
            <w:tcW w:w="3261" w:type="dxa"/>
          </w:tcPr>
          <w:p w14:paraId="46E9BBD9" w14:textId="19243ADA" w:rsidR="00906EE9" w:rsidRPr="00541379" w:rsidRDefault="00906EE9" w:rsidP="00895BB6">
            <w:r w:rsidRPr="00541379">
              <w:t>Black Tiger Steals Heart.</w:t>
            </w:r>
          </w:p>
        </w:tc>
      </w:tr>
      <w:tr w:rsidR="00906EE9" w:rsidRPr="008B7B0E" w14:paraId="208E5F30" w14:textId="77777777" w:rsidTr="00906EE9">
        <w:trPr>
          <w:cnfStyle w:val="000000100000" w:firstRow="0" w:lastRow="0" w:firstColumn="0" w:lastColumn="0" w:oddVBand="0" w:evenVBand="0" w:oddHBand="1" w:evenHBand="0" w:firstRowFirstColumn="0" w:firstRowLastColumn="0" w:lastRowFirstColumn="0" w:lastRowLastColumn="0"/>
        </w:trPr>
        <w:tc>
          <w:tcPr>
            <w:tcW w:w="1594" w:type="dxa"/>
            <w:vMerge/>
          </w:tcPr>
          <w:p w14:paraId="7656E61B" w14:textId="77777777" w:rsidR="00906EE9" w:rsidRPr="00541379" w:rsidRDefault="00906EE9" w:rsidP="00895BB6"/>
        </w:tc>
        <w:tc>
          <w:tcPr>
            <w:tcW w:w="3261" w:type="dxa"/>
          </w:tcPr>
          <w:p w14:paraId="7EC682A1" w14:textId="00FDFACD" w:rsidR="00906EE9" w:rsidRPr="00541379" w:rsidRDefault="00906EE9" w:rsidP="00895BB6">
            <w:r w:rsidRPr="00541379">
              <w:t>Double Dragons Emerge From Sea</w:t>
            </w:r>
          </w:p>
        </w:tc>
      </w:tr>
      <w:tr w:rsidR="00906EE9" w:rsidRPr="00541379" w14:paraId="6FDB7F1C" w14:textId="77777777" w:rsidTr="00906EE9">
        <w:tc>
          <w:tcPr>
            <w:tcW w:w="1594" w:type="dxa"/>
            <w:vMerge/>
          </w:tcPr>
          <w:p w14:paraId="10E6824B" w14:textId="77777777" w:rsidR="00906EE9" w:rsidRPr="00541379" w:rsidRDefault="00906EE9" w:rsidP="00895BB6"/>
        </w:tc>
        <w:tc>
          <w:tcPr>
            <w:tcW w:w="3261" w:type="dxa"/>
          </w:tcPr>
          <w:p w14:paraId="76212027" w14:textId="0B7FC08A" w:rsidR="00906EE9" w:rsidRPr="00541379" w:rsidRDefault="00906EE9" w:rsidP="00895BB6">
            <w:r w:rsidRPr="00541379">
              <w:t>Falling star strike</w:t>
            </w:r>
          </w:p>
        </w:tc>
      </w:tr>
    </w:tbl>
    <w:p w14:paraId="16523618" w14:textId="77777777" w:rsidR="00895BB6" w:rsidRDefault="00895BB6" w:rsidP="00895BB6"/>
    <w:p w14:paraId="0AF3040D" w14:textId="6A493A65" w:rsidR="00B57958" w:rsidRPr="00541379" w:rsidRDefault="00AB75C9" w:rsidP="004D6CB9">
      <w:pPr>
        <w:pStyle w:val="3"/>
      </w:pPr>
      <w:bookmarkStart w:id="87" w:name="_Toc32808420"/>
      <w:bookmarkStart w:id="88" w:name="_Toc32808926"/>
      <w:r w:rsidRPr="00541379">
        <w:t>Weapon Specialization</w:t>
      </w:r>
      <w:bookmarkEnd w:id="87"/>
      <w:bookmarkEnd w:id="88"/>
    </w:p>
    <w:p w14:paraId="5ABD1E19" w14:textId="4AF986F1" w:rsidR="00C075F1" w:rsidRPr="00541379" w:rsidRDefault="00C075F1" w:rsidP="00895BB6">
      <w:r w:rsidRPr="00541379">
        <w:t>Prerequisites:</w:t>
      </w:r>
    </w:p>
    <w:p w14:paraId="27E84435" w14:textId="4F650AA4" w:rsidR="00C075F1" w:rsidRPr="00541379" w:rsidRDefault="00C075F1" w:rsidP="00895BB6"/>
    <w:p w14:paraId="27EF23F1" w14:textId="56842BB7" w:rsidR="00B57958" w:rsidRPr="00541379" w:rsidRDefault="00C075F1" w:rsidP="00895BB6">
      <w:r w:rsidRPr="00541379">
        <w:t>Your</w:t>
      </w:r>
      <w:r w:rsidR="00B57958" w:rsidRPr="00541379">
        <w:t xml:space="preserve"> focused training in the use of certain weapons allows you to strike more precisely with them. When you hit with an attack roll using </w:t>
      </w:r>
      <w:r w:rsidR="00877434" w:rsidRPr="00541379">
        <w:t>weapons from selected weapons group</w:t>
      </w:r>
      <w:r w:rsidR="00B57958" w:rsidRPr="00541379">
        <w:t xml:space="preserve"> you deal an extra 1d4 damage on a hit.</w:t>
      </w:r>
    </w:p>
    <w:p w14:paraId="1C429764" w14:textId="77777777" w:rsidR="00B57958" w:rsidRPr="00541379" w:rsidRDefault="00B57958" w:rsidP="00895BB6">
      <w:r w:rsidRPr="00541379">
        <w:t>If the target is within 5 feet of you, the extra damage increases to 1d6 instead of 1d4.</w:t>
      </w:r>
    </w:p>
    <w:p w14:paraId="68A0644D" w14:textId="77777777" w:rsidR="00C075F1" w:rsidRPr="00541379" w:rsidRDefault="00B57958" w:rsidP="00895BB6">
      <w:r w:rsidRPr="00541379">
        <w:t>The extra damage is the same type as the weapon's damage. However, attacks made as part of a bonus action only inflict this extra damage if they are melee attacks.</w:t>
      </w:r>
    </w:p>
    <w:p w14:paraId="41B68BB4" w14:textId="06D65651" w:rsidR="00B57958" w:rsidRPr="00541379" w:rsidRDefault="00C075F1" w:rsidP="00895BB6">
      <w:r w:rsidRPr="00541379">
        <w:t>Also you gain bonus +1 to attack rolls wi</w:t>
      </w:r>
      <w:r w:rsidR="006C5FB0" w:rsidRPr="00541379">
        <w:t>th weapons from selected weapon groups.</w:t>
      </w:r>
    </w:p>
    <w:p w14:paraId="67BA22B0" w14:textId="6AD19BCB" w:rsidR="006C5FB0" w:rsidRPr="00541379" w:rsidRDefault="006C5FB0" w:rsidP="00895BB6">
      <w:pPr>
        <w:rPr>
          <w:lang w:eastAsia="en-US" w:bidi="en-US"/>
        </w:rPr>
      </w:pPr>
    </w:p>
    <w:p w14:paraId="06529D21" w14:textId="65330F36" w:rsidR="006C5FB0" w:rsidRPr="002029D2" w:rsidRDefault="006C5FB0" w:rsidP="004D6CB9">
      <w:pPr>
        <w:pStyle w:val="3"/>
        <w:rPr>
          <w:rFonts w:eastAsia="Times New Roman"/>
          <w:lang w:eastAsia="en-US" w:bidi="en-US"/>
        </w:rPr>
      </w:pPr>
      <w:bookmarkStart w:id="89" w:name="_Toc32808421"/>
      <w:bookmarkStart w:id="90" w:name="_Toc32808927"/>
      <w:r w:rsidRPr="00541379">
        <w:rPr>
          <w:rFonts w:eastAsia="Times New Roman"/>
          <w:lang w:eastAsia="en-US" w:bidi="en-US"/>
        </w:rPr>
        <w:t>Weapon groups</w:t>
      </w:r>
      <w:bookmarkEnd w:id="89"/>
      <w:bookmarkEnd w:id="90"/>
    </w:p>
    <w:p w14:paraId="72DB6A4C" w14:textId="6689E416" w:rsidR="00AB75C9" w:rsidRPr="002029D2" w:rsidRDefault="00AB75C9" w:rsidP="00895BB6">
      <w:pPr>
        <w:rPr>
          <w:lang w:eastAsia="en-US" w:bidi="en-US"/>
        </w:rPr>
      </w:pPr>
    </w:p>
    <w:p w14:paraId="53001135" w14:textId="383A9DEA" w:rsidR="00AB75C9" w:rsidRDefault="00AB75C9" w:rsidP="00895BB6">
      <w:pPr>
        <w:rPr>
          <w:lang w:eastAsia="en-US" w:bidi="en-US"/>
        </w:rPr>
      </w:pPr>
      <w:r>
        <w:rPr>
          <w:lang w:eastAsia="en-US" w:bidi="en-US"/>
        </w:rPr>
        <w:t>Long Blades</w:t>
      </w:r>
    </w:p>
    <w:p w14:paraId="6DF16121" w14:textId="34F13D11" w:rsidR="00AB75C9" w:rsidRDefault="00AB75C9" w:rsidP="00895BB6">
      <w:pPr>
        <w:rPr>
          <w:lang w:eastAsia="en-US" w:bidi="en-US"/>
        </w:rPr>
      </w:pPr>
      <w:r>
        <w:rPr>
          <w:lang w:eastAsia="en-US" w:bidi="en-US"/>
        </w:rPr>
        <w:t>Sho</w:t>
      </w:r>
      <w:r w:rsidR="000C57C2">
        <w:rPr>
          <w:lang w:eastAsia="en-US" w:bidi="en-US"/>
        </w:rPr>
        <w:t>rt Blades</w:t>
      </w:r>
    </w:p>
    <w:p w14:paraId="20E2AA74" w14:textId="14B9F5B5" w:rsidR="000C57C2" w:rsidRDefault="000C57C2" w:rsidP="00895BB6">
      <w:pPr>
        <w:rPr>
          <w:lang w:eastAsia="en-US" w:bidi="en-US"/>
        </w:rPr>
      </w:pPr>
      <w:r>
        <w:rPr>
          <w:lang w:eastAsia="en-US" w:bidi="en-US"/>
        </w:rPr>
        <w:t>Axes</w:t>
      </w:r>
    </w:p>
    <w:p w14:paraId="0A5CC9CD" w14:textId="139C2304" w:rsidR="000C57C2" w:rsidRDefault="000C57C2" w:rsidP="00895BB6">
      <w:pPr>
        <w:rPr>
          <w:lang w:eastAsia="en-US" w:bidi="en-US"/>
        </w:rPr>
      </w:pPr>
      <w:r>
        <w:rPr>
          <w:lang w:eastAsia="en-US" w:bidi="en-US"/>
        </w:rPr>
        <w:t>Polearms</w:t>
      </w:r>
    </w:p>
    <w:p w14:paraId="2A59AC71" w14:textId="57D33466" w:rsidR="000C57C2" w:rsidRDefault="000C57C2" w:rsidP="00895BB6">
      <w:pPr>
        <w:rPr>
          <w:lang w:eastAsia="en-US" w:bidi="en-US"/>
        </w:rPr>
      </w:pPr>
      <w:r>
        <w:rPr>
          <w:lang w:eastAsia="en-US" w:bidi="en-US"/>
        </w:rPr>
        <w:t>Bows</w:t>
      </w:r>
    </w:p>
    <w:p w14:paraId="3AFF3F7E" w14:textId="06E3878B" w:rsidR="000C57C2" w:rsidRPr="00AB75C9" w:rsidRDefault="000C57C2" w:rsidP="00895BB6">
      <w:pPr>
        <w:rPr>
          <w:lang w:eastAsia="en-US" w:bidi="en-US"/>
        </w:rPr>
      </w:pPr>
      <w:r>
        <w:rPr>
          <w:lang w:eastAsia="en-US" w:bidi="en-US"/>
        </w:rPr>
        <w:t>Crossbows</w:t>
      </w:r>
    </w:p>
    <w:p w14:paraId="53830D7A" w14:textId="2F315557" w:rsidR="006877D8" w:rsidRPr="00541379" w:rsidRDefault="005E2EA9" w:rsidP="00895BB6">
      <w:r w:rsidRPr="00541379">
        <w:t>Bludgeoning weapons</w:t>
      </w:r>
    </w:p>
    <w:p w14:paraId="12A3C918" w14:textId="77777777" w:rsidR="005E2EA9" w:rsidRPr="00541379" w:rsidRDefault="005E2EA9" w:rsidP="00895BB6"/>
    <w:p w14:paraId="3EDDE23F" w14:textId="669C03A7" w:rsidR="00747482" w:rsidRPr="00541379" w:rsidRDefault="00747482" w:rsidP="004D6CB9">
      <w:pPr>
        <w:pStyle w:val="3"/>
      </w:pPr>
      <w:bookmarkStart w:id="91" w:name="_Toc32808422"/>
      <w:bookmarkStart w:id="92" w:name="_Toc32808928"/>
      <w:r w:rsidRPr="00541379">
        <w:t>S</w:t>
      </w:r>
      <w:r w:rsidR="00B64694" w:rsidRPr="00541379">
        <w:t>tudent of Combat School</w:t>
      </w:r>
      <w:bookmarkEnd w:id="91"/>
      <w:bookmarkEnd w:id="92"/>
    </w:p>
    <w:p w14:paraId="0A451AE0" w14:textId="77777777" w:rsidR="00D0189F" w:rsidRPr="00541379" w:rsidRDefault="00D0189F" w:rsidP="00895BB6"/>
    <w:p w14:paraId="0D508E19" w14:textId="216802CE" w:rsidR="00747482" w:rsidRPr="00541379" w:rsidRDefault="00B64694" w:rsidP="00895BB6">
      <w:r w:rsidRPr="00541379">
        <w:t xml:space="preserve">Prerequisites: </w:t>
      </w:r>
      <w:r w:rsidR="00C474FB" w:rsidRPr="00541379">
        <w:t>Character hasn</w:t>
      </w:r>
      <w:r w:rsidR="00E56FDF" w:rsidRPr="00541379">
        <w:t>’t Personal Combat Style Beginner feat</w:t>
      </w:r>
      <w:r w:rsidR="009A58CF" w:rsidRPr="00541379">
        <w:t xml:space="preserve">. </w:t>
      </w:r>
    </w:p>
    <w:p w14:paraId="2E405E39" w14:textId="766B6BD3" w:rsidR="009A58CF" w:rsidRPr="00541379" w:rsidRDefault="009A58CF" w:rsidP="00895BB6"/>
    <w:p w14:paraId="1214638F" w14:textId="28F24D2C" w:rsidR="009A58CF" w:rsidRPr="00541379" w:rsidRDefault="009A58CF" w:rsidP="00895BB6">
      <w:r w:rsidRPr="00541379">
        <w:t xml:space="preserve">Weapons and combinations of weapoms: you gain benefits of this combat school only when you use </w:t>
      </w:r>
      <w:r w:rsidR="00583D90" w:rsidRPr="00541379">
        <w:t>specific weapons of combination of weapons</w:t>
      </w:r>
      <w:r w:rsidR="00E36616" w:rsidRPr="00541379">
        <w:t>.</w:t>
      </w:r>
    </w:p>
    <w:p w14:paraId="41C1CA02" w14:textId="174A75BC" w:rsidR="00FC6EB9" w:rsidRPr="00541379" w:rsidRDefault="00FC6EB9" w:rsidP="00895BB6"/>
    <w:p w14:paraId="1E936D5D" w14:textId="0EFDCBBB" w:rsidR="00FC6EB9" w:rsidRPr="00541379" w:rsidRDefault="00FC6EB9" w:rsidP="00895BB6">
      <w:r w:rsidRPr="00541379">
        <w:t xml:space="preserve">You </w:t>
      </w:r>
      <w:r w:rsidR="003A1F18" w:rsidRPr="00541379">
        <w:t xml:space="preserve">learned style of combat techniques from one of many combat schools in the world. </w:t>
      </w:r>
    </w:p>
    <w:p w14:paraId="397D87FF" w14:textId="187D8C4E" w:rsidR="00F56C86" w:rsidRPr="00541379" w:rsidRDefault="00F56C86" w:rsidP="00895BB6">
      <w:r w:rsidRPr="00541379">
        <w:t>You gain next benefits:</w:t>
      </w:r>
    </w:p>
    <w:p w14:paraId="237C5877" w14:textId="739C04D1" w:rsidR="00F56C86" w:rsidRPr="00541379" w:rsidRDefault="00F56C86" w:rsidP="00895BB6">
      <w:pPr>
        <w:pStyle w:val="a6"/>
        <w:numPr>
          <w:ilvl w:val="0"/>
          <w:numId w:val="19"/>
        </w:numPr>
      </w:pPr>
      <w:r w:rsidRPr="00541379">
        <w:t xml:space="preserve">Bonus +1 to </w:t>
      </w:r>
      <w:r w:rsidR="00B81BEE" w:rsidRPr="00541379">
        <w:t>Bas</w:t>
      </w:r>
      <w:r w:rsidR="00E56FDF" w:rsidRPr="00541379">
        <w:t xml:space="preserve">ic </w:t>
      </w:r>
      <w:r w:rsidR="00EF3FB8" w:rsidRPr="00541379">
        <w:t>Ability Score</w:t>
      </w:r>
    </w:p>
    <w:p w14:paraId="4371C215" w14:textId="7A4B82B7" w:rsidR="00EF3FB8" w:rsidRPr="00541379" w:rsidRDefault="00883CB4" w:rsidP="00895BB6">
      <w:pPr>
        <w:pStyle w:val="a6"/>
        <w:numPr>
          <w:ilvl w:val="0"/>
          <w:numId w:val="19"/>
        </w:numPr>
      </w:pPr>
      <w:r w:rsidRPr="00541379">
        <w:t>You learn 2 combat techniques</w:t>
      </w:r>
      <w:r w:rsidR="000B7AEE" w:rsidRPr="00541379">
        <w:t xml:space="preserve"> and 1 maneuver</w:t>
      </w:r>
    </w:p>
    <w:p w14:paraId="3DE2AFF9" w14:textId="05962B06" w:rsidR="00D27C94" w:rsidRPr="00541379" w:rsidRDefault="00D27C94" w:rsidP="00895BB6">
      <w:pPr>
        <w:pStyle w:val="a6"/>
        <w:numPr>
          <w:ilvl w:val="0"/>
          <w:numId w:val="19"/>
        </w:numPr>
      </w:pPr>
      <w:r w:rsidRPr="00541379">
        <w:t>You gain 2 superiority dice</w:t>
      </w:r>
      <w:r w:rsidR="001133DD" w:rsidRPr="00541379">
        <w:t xml:space="preserve"> which are d6. When you take Master of Combat School </w:t>
      </w:r>
      <w:r w:rsidR="0090035D" w:rsidRPr="00541379">
        <w:t>feat these dice will became d8.</w:t>
      </w:r>
    </w:p>
    <w:p w14:paraId="55D2C2DA" w14:textId="492F5CED" w:rsidR="00D27C94" w:rsidRPr="00541379" w:rsidRDefault="00D27C94" w:rsidP="00895BB6"/>
    <w:p w14:paraId="390CD9BF" w14:textId="704724B1" w:rsidR="00BE76F0" w:rsidRPr="00541379" w:rsidRDefault="00BE76F0" w:rsidP="004D6CB9">
      <w:pPr>
        <w:pStyle w:val="3"/>
      </w:pPr>
      <w:bookmarkStart w:id="93" w:name="_Toc32808423"/>
      <w:bookmarkStart w:id="94" w:name="_Toc32808929"/>
      <w:r w:rsidRPr="00541379">
        <w:t>Master of Combat School</w:t>
      </w:r>
      <w:bookmarkEnd w:id="93"/>
      <w:bookmarkEnd w:id="94"/>
    </w:p>
    <w:p w14:paraId="74579076" w14:textId="0804971A" w:rsidR="009D3FCA" w:rsidRPr="00541379" w:rsidRDefault="009D3FCA" w:rsidP="00895BB6"/>
    <w:p w14:paraId="33256EFA" w14:textId="6E2BDC95" w:rsidR="00A21007" w:rsidRPr="00A21007" w:rsidRDefault="00A21007" w:rsidP="00895BB6">
      <w:r>
        <w:t>Prerequisite: 6 level</w:t>
      </w:r>
    </w:p>
    <w:p w14:paraId="4FBE8063" w14:textId="77777777" w:rsidR="00A21007" w:rsidRPr="00541379" w:rsidRDefault="00A21007" w:rsidP="00895BB6"/>
    <w:p w14:paraId="77E92765" w14:textId="77777777" w:rsidR="00DE2593" w:rsidRPr="00541379" w:rsidRDefault="00DE2593" w:rsidP="00895BB6">
      <w:r w:rsidRPr="00541379">
        <w:t>You gain next benefits:</w:t>
      </w:r>
    </w:p>
    <w:p w14:paraId="5100DC8A" w14:textId="40C0D937" w:rsidR="009D3FCA" w:rsidRPr="00541379" w:rsidRDefault="00DE2593" w:rsidP="00895BB6">
      <w:pPr>
        <w:pStyle w:val="a6"/>
        <w:numPr>
          <w:ilvl w:val="0"/>
          <w:numId w:val="19"/>
        </w:numPr>
      </w:pPr>
      <w:r w:rsidRPr="00541379">
        <w:t>Additional dice of superiority</w:t>
      </w:r>
    </w:p>
    <w:p w14:paraId="4159DC7C" w14:textId="03130FB0" w:rsidR="00DE2593" w:rsidRPr="00541379" w:rsidRDefault="00FE698C" w:rsidP="00895BB6">
      <w:pPr>
        <w:pStyle w:val="a6"/>
        <w:numPr>
          <w:ilvl w:val="0"/>
          <w:numId w:val="19"/>
        </w:numPr>
      </w:pPr>
      <w:r w:rsidRPr="00541379">
        <w:t>You learn 2 combat techniques</w:t>
      </w:r>
    </w:p>
    <w:p w14:paraId="0D4D7D93" w14:textId="59CA511F" w:rsidR="00FE698C" w:rsidRPr="00541379" w:rsidRDefault="00FE698C" w:rsidP="00895BB6">
      <w:pPr>
        <w:pStyle w:val="a6"/>
        <w:numPr>
          <w:ilvl w:val="0"/>
          <w:numId w:val="19"/>
        </w:numPr>
      </w:pPr>
      <w:r w:rsidRPr="00541379">
        <w:t xml:space="preserve">You </w:t>
      </w:r>
      <w:r w:rsidR="00C478A6" w:rsidRPr="00541379">
        <w:t>learn 1 maneuver</w:t>
      </w:r>
    </w:p>
    <w:p w14:paraId="419706C7" w14:textId="79231D15" w:rsidR="00C478A6" w:rsidRPr="00541379" w:rsidRDefault="00C478A6" w:rsidP="00895BB6">
      <w:pPr>
        <w:pStyle w:val="a6"/>
        <w:numPr>
          <w:ilvl w:val="0"/>
          <w:numId w:val="19"/>
        </w:numPr>
      </w:pPr>
      <w:r w:rsidRPr="00541379">
        <w:t>Now you can take other Combat School Feats</w:t>
      </w:r>
    </w:p>
    <w:p w14:paraId="531FB7D2" w14:textId="3C9D9A53" w:rsidR="00A56975" w:rsidRPr="00541379" w:rsidRDefault="00A56975" w:rsidP="00895BB6">
      <w:pPr>
        <w:pStyle w:val="a6"/>
        <w:numPr>
          <w:ilvl w:val="0"/>
          <w:numId w:val="19"/>
        </w:numPr>
      </w:pPr>
      <w:r w:rsidRPr="00541379">
        <w:t>You gain bonus +1 to attack rolls with s</w:t>
      </w:r>
      <w:r w:rsidR="00401270" w:rsidRPr="00541379">
        <w:t>chool weapons</w:t>
      </w:r>
    </w:p>
    <w:p w14:paraId="308416A1" w14:textId="6C194334" w:rsidR="00E15939" w:rsidRPr="00541379" w:rsidRDefault="00E15939" w:rsidP="00895BB6"/>
    <w:p w14:paraId="7EB6DC1D" w14:textId="0D51AE7F" w:rsidR="002373C9" w:rsidRPr="00541379" w:rsidRDefault="002373C9" w:rsidP="00895BB6">
      <w:pPr>
        <w:pStyle w:val="aa"/>
        <w:rPr>
          <w:rStyle w:val="aff2"/>
        </w:rPr>
      </w:pPr>
      <w:r w:rsidRPr="00541379">
        <w:rPr>
          <w:rStyle w:val="aff2"/>
        </w:rPr>
        <w:t>Deprecated feats</w:t>
      </w:r>
    </w:p>
    <w:p w14:paraId="43D185C9" w14:textId="2B2F3C7B" w:rsidR="002373C9" w:rsidRPr="00541379" w:rsidRDefault="002373C9" w:rsidP="00895BB6">
      <w:pPr>
        <w:pStyle w:val="aa"/>
      </w:pPr>
      <w:r w:rsidRPr="00541379">
        <w:t>Combat school and Personal style feat</w:t>
      </w:r>
      <w:r w:rsidR="008B307C" w:rsidRPr="00541379">
        <w:t xml:space="preserve">s replace many of </w:t>
      </w:r>
      <w:r w:rsidR="00D36B57" w:rsidRPr="00541379">
        <w:t>feats which are used at this momen.</w:t>
      </w:r>
    </w:p>
    <w:p w14:paraId="20341728" w14:textId="18F32B51" w:rsidR="002373C9" w:rsidRPr="00541379" w:rsidRDefault="002373C9" w:rsidP="00895BB6">
      <w:pPr>
        <w:pStyle w:val="aa"/>
      </w:pPr>
      <w:r w:rsidRPr="00541379">
        <w:t>Next feats are not used anymore – their benefits included in new feats.: Great weapon Master, Charger, Dual Wielder, Shield Master, Martial Adept, Sentinel, Savage Attacker, Polearm Master, Mounted Combatant, Defensive Duelist, Sharpshooter</w:t>
      </w:r>
    </w:p>
    <w:p w14:paraId="2F2D489F" w14:textId="77777777" w:rsidR="002373C9" w:rsidRPr="00541379" w:rsidRDefault="002373C9" w:rsidP="00895BB6"/>
    <w:p w14:paraId="4C871A2C" w14:textId="60D36C3D" w:rsidR="009A58CF" w:rsidRPr="00541379" w:rsidRDefault="00D36B57" w:rsidP="00895BB6">
      <w:pPr>
        <w:pStyle w:val="af9"/>
        <w:rPr>
          <w:rStyle w:val="aff2"/>
          <w:b/>
          <w:bCs w:val="0"/>
          <w:lang w:val="ru-RU"/>
        </w:rPr>
      </w:pPr>
      <w:r w:rsidRPr="00541379">
        <w:rPr>
          <w:rStyle w:val="aff2"/>
          <w:b/>
          <w:bCs w:val="0"/>
          <w:lang w:val="ru-RU"/>
        </w:rPr>
        <w:t>Насколько изменяется баланс между классами при использовании этих черт?</w:t>
      </w:r>
    </w:p>
    <w:p w14:paraId="29EC3A9A" w14:textId="4F1091E6" w:rsidR="00D36B57" w:rsidRPr="00541379" w:rsidRDefault="00D36B57" w:rsidP="00895BB6">
      <w:pPr>
        <w:pStyle w:val="af9"/>
        <w:rPr>
          <w:lang w:val="ru-RU"/>
        </w:rPr>
      </w:pPr>
    </w:p>
    <w:p w14:paraId="7A5259EF" w14:textId="4C6ACA1A" w:rsidR="00313800" w:rsidRDefault="009321DC" w:rsidP="00895BB6">
      <w:pPr>
        <w:pStyle w:val="af9"/>
        <w:rPr>
          <w:rStyle w:val="aff2"/>
          <w:lang w:val="ru-RU"/>
        </w:rPr>
      </w:pPr>
      <w:r w:rsidRPr="00541379">
        <w:rPr>
          <w:rStyle w:val="aff2"/>
          <w:lang w:val="ru-RU"/>
        </w:rPr>
        <w:t xml:space="preserve">Боевые школы явно </w:t>
      </w:r>
      <w:r w:rsidR="00590DF7" w:rsidRPr="00541379">
        <w:rPr>
          <w:rStyle w:val="aff2"/>
          <w:lang w:val="ru-RU"/>
        </w:rPr>
        <w:t xml:space="preserve"> персонажу эффект в виде +1 к характеристике, +1 к попаданию</w:t>
      </w:r>
      <w:r w:rsidR="001E08A5" w:rsidRPr="00541379">
        <w:rPr>
          <w:rStyle w:val="aff2"/>
          <w:lang w:val="ru-RU"/>
        </w:rPr>
        <w:t>, 4 техники, 3 куба маневров</w:t>
      </w:r>
      <w:r w:rsidR="008C7215" w:rsidRPr="00541379">
        <w:rPr>
          <w:rStyle w:val="aff2"/>
          <w:lang w:val="ru-RU"/>
        </w:rPr>
        <w:t xml:space="preserve">, что явно больше </w:t>
      </w:r>
      <w:r w:rsidR="004654FE" w:rsidRPr="00541379">
        <w:rPr>
          <w:rStyle w:val="aff2"/>
          <w:lang w:val="ru-RU"/>
        </w:rPr>
        <w:t>сравнимого эффекта от черты и повышения</w:t>
      </w:r>
      <w:r w:rsidR="00F86A73" w:rsidRPr="00541379">
        <w:rPr>
          <w:rStyle w:val="aff2"/>
          <w:lang w:val="ru-RU"/>
        </w:rPr>
        <w:t xml:space="preserve"> характеристики.</w:t>
      </w:r>
      <w:r w:rsidR="00F86A73">
        <w:rPr>
          <w:rStyle w:val="aff2"/>
          <w:lang w:val="ru-RU"/>
        </w:rPr>
        <w:t xml:space="preserve"> С другой стороны,</w:t>
      </w:r>
      <w:r w:rsidR="00F87406">
        <w:rPr>
          <w:rStyle w:val="aff2"/>
          <w:lang w:val="ru-RU"/>
        </w:rPr>
        <w:t xml:space="preserve"> персонаж </w:t>
      </w:r>
      <w:r w:rsidR="00313800">
        <w:rPr>
          <w:rStyle w:val="aff2"/>
          <w:lang w:val="ru-RU"/>
        </w:rPr>
        <w:t xml:space="preserve">получает </w:t>
      </w:r>
      <w:r w:rsidR="001A205B">
        <w:rPr>
          <w:rStyle w:val="aff2"/>
          <w:lang w:val="ru-RU"/>
        </w:rPr>
        <w:t>эти преимущества только при использовании определенных оружий,</w:t>
      </w:r>
      <w:r w:rsidR="005471E5">
        <w:rPr>
          <w:rStyle w:val="aff2"/>
          <w:lang w:val="ru-RU"/>
        </w:rPr>
        <w:t xml:space="preserve"> что будет создавать ему проблемы при получении </w:t>
      </w:r>
      <w:r w:rsidR="00F55742">
        <w:rPr>
          <w:rStyle w:val="aff2"/>
          <w:lang w:val="ru-RU"/>
        </w:rPr>
        <w:t>хорошего оружия другого типа.</w:t>
      </w:r>
    </w:p>
    <w:p w14:paraId="37D82748" w14:textId="02283BC3" w:rsidR="00F55742" w:rsidRPr="00541379" w:rsidRDefault="00F55742" w:rsidP="00895BB6">
      <w:pPr>
        <w:pStyle w:val="af9"/>
        <w:rPr>
          <w:lang w:val="ru-RU"/>
        </w:rPr>
      </w:pPr>
      <w:r w:rsidRPr="00541379">
        <w:rPr>
          <w:lang w:val="ru-RU"/>
        </w:rPr>
        <w:t>С третьей стороны, увеличение эффективности</w:t>
      </w:r>
      <w:r w:rsidR="001B0D92" w:rsidRPr="00541379">
        <w:rPr>
          <w:lang w:val="ru-RU"/>
        </w:rPr>
        <w:t xml:space="preserve"> у мартиал классов идет не </w:t>
      </w:r>
      <w:r w:rsidR="001B1D7B" w:rsidRPr="00541379">
        <w:rPr>
          <w:lang w:val="ru-RU"/>
        </w:rPr>
        <w:t>настолько большое</w:t>
      </w:r>
      <w:r w:rsidR="002250EF" w:rsidRPr="00541379">
        <w:rPr>
          <w:lang w:val="ru-RU"/>
        </w:rPr>
        <w:t>, чтобы заклинатели почувствовали себя в опасности</w:t>
      </w:r>
      <w:r w:rsidR="00A21007" w:rsidRPr="00541379">
        <w:rPr>
          <w:lang w:val="ru-RU"/>
        </w:rPr>
        <w:t>, а между мартиал классами паритет сохраняется.</w:t>
      </w:r>
    </w:p>
    <w:p w14:paraId="4C3F90B3" w14:textId="3D9F0E66" w:rsidR="00F86A73" w:rsidRPr="004D6CB9" w:rsidRDefault="00F86A73" w:rsidP="00895BB6">
      <w:pPr>
        <w:rPr>
          <w:lang w:val="ru-RU"/>
        </w:rPr>
      </w:pPr>
    </w:p>
    <w:p w14:paraId="1B9BC473" w14:textId="6F4040E4" w:rsidR="006877D8" w:rsidRPr="004D6CB9" w:rsidRDefault="006877D8" w:rsidP="00895BB6">
      <w:pPr>
        <w:rPr>
          <w:lang w:val="ru-RU"/>
        </w:rPr>
      </w:pPr>
      <w:bookmarkStart w:id="95" w:name="_Toc3095703"/>
      <w:bookmarkEnd w:id="84"/>
      <w:r w:rsidRPr="004D6CB9">
        <w:rPr>
          <w:lang w:val="ru-RU"/>
        </w:rPr>
        <w:t>Дополнительные требования описаны в каждой школе. После взятия данной черты первый раз (на уровне «Ученик»), вы можете взять ее второй раз на уровне «Мастер», после чего вы вновь можете изучать другие школы боевых стилей.</w:t>
      </w:r>
      <w:bookmarkEnd w:id="95"/>
    </w:p>
    <w:p w14:paraId="0F064D70" w14:textId="7FD576A9" w:rsidR="00D36B57" w:rsidRPr="004D6CB9" w:rsidRDefault="00D36B57" w:rsidP="00895BB6">
      <w:pPr>
        <w:rPr>
          <w:lang w:val="ru-RU"/>
        </w:rPr>
      </w:pPr>
    </w:p>
    <w:p w14:paraId="6B1A8325" w14:textId="77777777" w:rsidR="00D36B57" w:rsidRPr="00541379" w:rsidRDefault="00D36B57" w:rsidP="00895BB6">
      <w:pPr>
        <w:pStyle w:val="aa"/>
        <w:rPr>
          <w:rStyle w:val="aff2"/>
        </w:rPr>
      </w:pPr>
      <w:r w:rsidRPr="00541379">
        <w:rPr>
          <w:rStyle w:val="aff2"/>
        </w:rPr>
        <w:t>Training to gain benefit of Master of Combat School</w:t>
      </w:r>
    </w:p>
    <w:p w14:paraId="73261F6B" w14:textId="77777777" w:rsidR="00D36B57" w:rsidRPr="00541379" w:rsidRDefault="00D36B57" w:rsidP="00895BB6">
      <w:pPr>
        <w:pStyle w:val="aa"/>
      </w:pPr>
      <w:r w:rsidRPr="00541379">
        <w:t>You can receive Master of Combat School after training during 500 downtime days. If you are trained by Master of this schoold time needed is decreased by 200 days%. Additionally, characters of 9 or higher level also spent less time to training –needed time is decreased by 50 days.</w:t>
      </w:r>
    </w:p>
    <w:p w14:paraId="3B361B58" w14:textId="77777777" w:rsidR="00D36B57" w:rsidRPr="00D36B57" w:rsidRDefault="00D36B57" w:rsidP="00895BB6"/>
    <w:p w14:paraId="41CC2A39" w14:textId="277A3053" w:rsidR="006877D8" w:rsidRPr="004D6CB9" w:rsidRDefault="006877D8" w:rsidP="00895BB6">
      <w:pPr>
        <w:rPr>
          <w:lang w:val="ru-RU"/>
        </w:rPr>
      </w:pPr>
      <w:bookmarkStart w:id="96" w:name="_Toc3095704"/>
      <w:r w:rsidRPr="004D6CB9">
        <w:rPr>
          <w:lang w:val="ru-RU"/>
        </w:rPr>
        <w:t>Каждая боевая школа дает на уровне Ученик: +1 к характеристике, 2 боевых техники, 1 маневр, 2 кости превосходства к6. Каждая боевая школа дает на уровне Мастер: увеличение размера кости превосходства до к8, 1 дополнительную кость превосходства, 2 боевых техники, 1 маневр.</w:t>
      </w:r>
      <w:bookmarkEnd w:id="96"/>
    </w:p>
    <w:p w14:paraId="507C9A42" w14:textId="77777777" w:rsidR="006877D8" w:rsidRPr="00541379" w:rsidRDefault="006877D8" w:rsidP="00895BB6">
      <w:pPr>
        <w:pStyle w:val="aa"/>
        <w:rPr>
          <w:rStyle w:val="aff2"/>
          <w:lang w:val="ru-RU"/>
        </w:rPr>
      </w:pPr>
      <w:r w:rsidRPr="00541379">
        <w:rPr>
          <w:rStyle w:val="aff2"/>
          <w:lang w:val="ru-RU"/>
        </w:rPr>
        <w:t xml:space="preserve">Опциональное правило. </w:t>
      </w:r>
    </w:p>
    <w:p w14:paraId="5736AFBD" w14:textId="77777777" w:rsidR="006877D8" w:rsidRPr="00541379" w:rsidRDefault="006877D8" w:rsidP="00895BB6">
      <w:pPr>
        <w:pStyle w:val="aa"/>
        <w:rPr>
          <w:lang w:val="ru-RU"/>
        </w:rPr>
      </w:pPr>
      <w:r w:rsidRPr="00541379">
        <w:rPr>
          <w:lang w:val="ru-RU"/>
        </w:rPr>
        <w:t>Используя концепцию вторичных навыков игрок может заменить получение черты уровня «Мастер» на тренировку в школе или додзё двух вторичных навыков (500 дней простоя). Тренировка с участием Мастера в данной школе уменьшает время тренировки на 40%. Персонажи 9ого и выше уровня также уменьшают длительность тренировки на 10%.</w:t>
      </w:r>
    </w:p>
    <w:p w14:paraId="63D4DE6C" w14:textId="243DFF89" w:rsidR="009A58CF" w:rsidRPr="00541379" w:rsidRDefault="009A58CF" w:rsidP="004D6CB9">
      <w:pPr>
        <w:pStyle w:val="3"/>
      </w:pPr>
      <w:bookmarkStart w:id="97" w:name="_Toc32808424"/>
      <w:bookmarkStart w:id="98" w:name="_Toc32808930"/>
      <w:r w:rsidRPr="00541379">
        <w:t>Personal Combat Style (Beginner</w:t>
      </w:r>
      <w:r w:rsidR="00A21007" w:rsidRPr="00541379">
        <w:t>, Master</w:t>
      </w:r>
      <w:r w:rsidRPr="00541379">
        <w:t>)</w:t>
      </w:r>
      <w:bookmarkEnd w:id="97"/>
      <w:bookmarkEnd w:id="98"/>
    </w:p>
    <w:p w14:paraId="033A7B16" w14:textId="77777777" w:rsidR="006877D8" w:rsidRPr="004D6CB9" w:rsidRDefault="006877D8" w:rsidP="00895BB6">
      <w:pPr>
        <w:rPr>
          <w:lang w:val="ru-RU"/>
        </w:rPr>
      </w:pPr>
      <w:bookmarkStart w:id="99" w:name="_Toc3095707"/>
      <w:r w:rsidRPr="004D6CB9">
        <w:rPr>
          <w:lang w:val="ru-RU"/>
        </w:rPr>
        <w:t>Личный боевой стиль позволяет самому определить набор техник и маневров, жертвуя при этом физической тренировкой и одной техникой. При этом Личный боевой стиль должен быть определен для пяти единиц инвентаря, где оружие считается как одна едииница, а дополнительные требования снижают количество использованных единиц. Т.е. если личный боевой стиль будет ограничен пятью оружиями при использовании тяжелой брони, то можно взять еще одно оружие</w:t>
      </w:r>
      <w:r w:rsidRPr="00541379">
        <w:footnoteReference w:id="8"/>
      </w:r>
      <w:r w:rsidRPr="004D6CB9">
        <w:rPr>
          <w:lang w:val="ru-RU"/>
        </w:rPr>
        <w:t>.</w:t>
      </w:r>
      <w:bookmarkEnd w:id="99"/>
    </w:p>
    <w:p w14:paraId="7590A27A" w14:textId="2C65C3B5" w:rsidR="006877D8" w:rsidRPr="004D6CB9" w:rsidRDefault="006877D8" w:rsidP="00895BB6">
      <w:pPr>
        <w:rPr>
          <w:lang w:val="ru-RU"/>
        </w:rPr>
      </w:pPr>
      <w:bookmarkStart w:id="100" w:name="_Toc3095708"/>
      <w:r w:rsidRPr="004D6CB9">
        <w:rPr>
          <w:lang w:val="ru-RU"/>
        </w:rPr>
        <w:t>Разные виды доспехов нельзя брать в качестве ограничения.</w:t>
      </w:r>
      <w:bookmarkEnd w:id="100"/>
    </w:p>
    <w:p w14:paraId="5711C0EF" w14:textId="77777777" w:rsidR="00906EE9" w:rsidRPr="004D6CB9" w:rsidRDefault="00906EE9" w:rsidP="00895BB6">
      <w:pPr>
        <w:rPr>
          <w:lang w:val="ru-RU"/>
        </w:rPr>
      </w:pPr>
    </w:p>
    <w:tbl>
      <w:tblPr>
        <w:tblStyle w:val="-46"/>
        <w:tblW w:w="0" w:type="auto"/>
        <w:tblLook w:val="0420" w:firstRow="1" w:lastRow="0" w:firstColumn="0" w:lastColumn="0" w:noHBand="0" w:noVBand="1"/>
      </w:tblPr>
      <w:tblGrid>
        <w:gridCol w:w="2272"/>
        <w:gridCol w:w="2237"/>
      </w:tblGrid>
      <w:tr w:rsidR="00906EE9" w:rsidRPr="00541379" w14:paraId="635A3B4B" w14:textId="77777777" w:rsidTr="00906EE9">
        <w:trPr>
          <w:cnfStyle w:val="100000000000" w:firstRow="1" w:lastRow="0" w:firstColumn="0" w:lastColumn="0" w:oddVBand="0" w:evenVBand="0" w:oddHBand="0" w:evenHBand="0" w:firstRowFirstColumn="0" w:firstRowLastColumn="0" w:lastRowFirstColumn="0" w:lastRowLastColumn="0"/>
        </w:trPr>
        <w:tc>
          <w:tcPr>
            <w:tcW w:w="4672" w:type="dxa"/>
          </w:tcPr>
          <w:p w14:paraId="553B348B" w14:textId="7C955CDC" w:rsidR="00906EE9" w:rsidRPr="00DD4099" w:rsidRDefault="00906EE9" w:rsidP="00906EE9">
            <w:pPr>
              <w:pStyle w:val="ae"/>
            </w:pPr>
            <w:bookmarkStart w:id="101" w:name="_Toc3095709"/>
            <w:r w:rsidRPr="00DD4099">
              <w:t>Combat School Training</w:t>
            </w:r>
            <w:bookmarkEnd w:id="101"/>
            <w:r>
              <w:t xml:space="preserve"> </w:t>
            </w:r>
            <w:bookmarkStart w:id="102" w:name="_Toc3095710"/>
            <w:r w:rsidRPr="00DD4099">
              <w:t>Benefits:</w:t>
            </w:r>
            <w:bookmarkEnd w:id="102"/>
          </w:p>
        </w:tc>
        <w:tc>
          <w:tcPr>
            <w:tcW w:w="4673" w:type="dxa"/>
          </w:tcPr>
          <w:p w14:paraId="5B5B946F" w14:textId="13C0959C" w:rsidR="00906EE9" w:rsidRPr="00DD4099" w:rsidRDefault="00906EE9" w:rsidP="00906EE9">
            <w:pPr>
              <w:pStyle w:val="ae"/>
            </w:pPr>
            <w:bookmarkStart w:id="103" w:name="_Toc3095716"/>
            <w:r w:rsidRPr="00DD4099">
              <w:t>Personal Style Training</w:t>
            </w:r>
            <w:bookmarkEnd w:id="103"/>
            <w:r>
              <w:t xml:space="preserve"> </w:t>
            </w:r>
            <w:r w:rsidRPr="00DD4099">
              <w:t>Benefits</w:t>
            </w:r>
          </w:p>
        </w:tc>
      </w:tr>
      <w:tr w:rsidR="006877D8" w:rsidRPr="008B7B0E" w14:paraId="0E8C2301" w14:textId="77777777" w:rsidTr="00906EE9">
        <w:trPr>
          <w:cnfStyle w:val="000000100000" w:firstRow="0" w:lastRow="0" w:firstColumn="0" w:lastColumn="0" w:oddVBand="0" w:evenVBand="0" w:oddHBand="1" w:evenHBand="0" w:firstRowFirstColumn="0" w:firstRowLastColumn="0" w:lastRowFirstColumn="0" w:lastRowLastColumn="0"/>
        </w:trPr>
        <w:tc>
          <w:tcPr>
            <w:tcW w:w="4672" w:type="dxa"/>
          </w:tcPr>
          <w:p w14:paraId="0AF99BAC" w14:textId="77777777" w:rsidR="006877D8" w:rsidRDefault="006877D8" w:rsidP="006877D8">
            <w:pPr>
              <w:pStyle w:val="ae"/>
            </w:pPr>
            <w:bookmarkStart w:id="104" w:name="_Toc3095711"/>
            <w:r w:rsidRPr="00DD4099">
              <w:t>1. Student</w:t>
            </w:r>
            <w:bookmarkEnd w:id="104"/>
          </w:p>
          <w:p w14:paraId="24D5D1F4" w14:textId="77777777" w:rsidR="006877D8" w:rsidRDefault="006877D8" w:rsidP="006877D8">
            <w:pPr>
              <w:pStyle w:val="ae"/>
            </w:pPr>
            <w:bookmarkStart w:id="105" w:name="_Toc3095712"/>
            <w:r w:rsidRPr="00906EE9">
              <w:rPr>
                <w:rStyle w:val="aff2"/>
              </w:rPr>
              <w:t>Physical training,</w:t>
            </w:r>
            <w:r w:rsidRPr="00DD4099">
              <w:t xml:space="preserve"> 2 superiority dice, 1 maneuver, 2 techniques</w:t>
            </w:r>
            <w:bookmarkEnd w:id="105"/>
          </w:p>
          <w:p w14:paraId="39E44785" w14:textId="77777777" w:rsidR="006877D8" w:rsidRDefault="006877D8" w:rsidP="006877D8">
            <w:pPr>
              <w:pStyle w:val="ae"/>
            </w:pPr>
            <w:bookmarkStart w:id="106" w:name="_Toc3095713"/>
            <w:r w:rsidRPr="00DD4099">
              <w:t>2. Master</w:t>
            </w:r>
            <w:bookmarkEnd w:id="106"/>
          </w:p>
          <w:p w14:paraId="059896E8" w14:textId="7CEEF190" w:rsidR="006877D8" w:rsidRDefault="006877D8" w:rsidP="006877D8">
            <w:pPr>
              <w:pStyle w:val="ae"/>
            </w:pPr>
            <w:bookmarkStart w:id="107" w:name="_Toc3095714"/>
            <w:r w:rsidRPr="00DD4099">
              <w:t xml:space="preserve">Increasing of superiority die (d6-&gt;d8), 1 additional superiority die, 1 maneuver, </w:t>
            </w:r>
            <w:r w:rsidRPr="009E2C29">
              <w:rPr>
                <w:rStyle w:val="aff2"/>
              </w:rPr>
              <w:t>2 techniques</w:t>
            </w:r>
            <w:bookmarkEnd w:id="107"/>
            <w:r w:rsidR="00906EE9">
              <w:t>, bonus +1 to hit</w:t>
            </w:r>
          </w:p>
          <w:p w14:paraId="49E1F0BD" w14:textId="77777777" w:rsidR="006877D8" w:rsidRPr="00DD4099" w:rsidRDefault="006877D8" w:rsidP="006877D8">
            <w:pPr>
              <w:pStyle w:val="ae"/>
            </w:pPr>
          </w:p>
          <w:p w14:paraId="7BDD4DCF" w14:textId="77777777" w:rsidR="006877D8" w:rsidRPr="00DD4099" w:rsidRDefault="006877D8" w:rsidP="006877D8">
            <w:pPr>
              <w:pStyle w:val="ae"/>
            </w:pPr>
            <w:bookmarkStart w:id="108" w:name="_Toc3095715"/>
            <w:r w:rsidRPr="00DD4099">
              <w:t>You regain all expended superiority dice after finishing short or long rest</w:t>
            </w:r>
            <w:bookmarkEnd w:id="108"/>
          </w:p>
        </w:tc>
        <w:tc>
          <w:tcPr>
            <w:tcW w:w="4673" w:type="dxa"/>
          </w:tcPr>
          <w:p w14:paraId="68DC622C" w14:textId="77777777" w:rsidR="006877D8" w:rsidRDefault="006877D8" w:rsidP="006877D8">
            <w:pPr>
              <w:pStyle w:val="ae"/>
            </w:pPr>
            <w:bookmarkStart w:id="109" w:name="_Toc3095718"/>
            <w:r w:rsidRPr="00DD4099">
              <w:t>1. Student</w:t>
            </w:r>
            <w:bookmarkEnd w:id="109"/>
          </w:p>
          <w:p w14:paraId="69AF2286" w14:textId="77777777" w:rsidR="006877D8" w:rsidRDefault="006877D8" w:rsidP="006877D8">
            <w:pPr>
              <w:pStyle w:val="ae"/>
            </w:pPr>
            <w:bookmarkStart w:id="110" w:name="_Toc3095719"/>
            <w:r w:rsidRPr="00DD4099">
              <w:t>2 superiority dice, 1 maneuver, 2 techniques</w:t>
            </w:r>
            <w:bookmarkEnd w:id="110"/>
          </w:p>
          <w:p w14:paraId="7ECC6823" w14:textId="77777777" w:rsidR="006877D8" w:rsidRDefault="006877D8" w:rsidP="006877D8">
            <w:pPr>
              <w:pStyle w:val="ae"/>
            </w:pPr>
            <w:bookmarkStart w:id="111" w:name="_Toc3095720"/>
            <w:r w:rsidRPr="00DD4099">
              <w:t>2. Master</w:t>
            </w:r>
            <w:bookmarkEnd w:id="111"/>
          </w:p>
          <w:p w14:paraId="02C3F16B" w14:textId="000DA6B2" w:rsidR="006877D8" w:rsidRDefault="006877D8" w:rsidP="006877D8">
            <w:pPr>
              <w:pStyle w:val="ae"/>
            </w:pPr>
            <w:bookmarkStart w:id="112" w:name="_Toc3095721"/>
            <w:r w:rsidRPr="00DD4099">
              <w:t>Increasing of superiority die (d6-&gt;d8), 1 additional superiority die, 1 maneuver, 2 technique</w:t>
            </w:r>
            <w:bookmarkEnd w:id="112"/>
            <w:r w:rsidR="00906EE9">
              <w:t>, bonus +1 to hit</w:t>
            </w:r>
          </w:p>
          <w:p w14:paraId="32113C29" w14:textId="77777777" w:rsidR="006877D8" w:rsidRPr="00DD4099" w:rsidRDefault="006877D8" w:rsidP="006877D8">
            <w:pPr>
              <w:pStyle w:val="ae"/>
            </w:pPr>
          </w:p>
          <w:p w14:paraId="5A3DC3C4" w14:textId="77777777" w:rsidR="006877D8" w:rsidRPr="00DD4099" w:rsidRDefault="006877D8" w:rsidP="006877D8">
            <w:pPr>
              <w:pStyle w:val="ae"/>
            </w:pPr>
            <w:bookmarkStart w:id="113" w:name="_Toc3095722"/>
            <w:r w:rsidRPr="00DD4099">
              <w:t>You regain all expended superiority dice after finishing short or long rest</w:t>
            </w:r>
            <w:bookmarkEnd w:id="113"/>
          </w:p>
        </w:tc>
      </w:tr>
    </w:tbl>
    <w:p w14:paraId="312786F3" w14:textId="77777777" w:rsidR="006877D8" w:rsidRPr="00541379" w:rsidRDefault="006877D8" w:rsidP="00895BB6"/>
    <w:p w14:paraId="76F6AD08" w14:textId="77777777" w:rsidR="006877D8" w:rsidRPr="00E375BC" w:rsidRDefault="006877D8" w:rsidP="00895BB6"/>
    <w:p w14:paraId="70590284" w14:textId="77777777" w:rsidR="006877D8" w:rsidRPr="00E375BC" w:rsidRDefault="006877D8" w:rsidP="008767D7">
      <w:pPr>
        <w:pStyle w:val="af9"/>
        <w:jc w:val="both"/>
        <w:rPr>
          <w:rStyle w:val="aff2"/>
          <w:b/>
          <w:bCs w:val="0"/>
          <w:lang w:val="ru-RU"/>
        </w:rPr>
      </w:pPr>
      <w:bookmarkStart w:id="114" w:name="_Toc3095725"/>
      <w:bookmarkStart w:id="115" w:name="_Toc26615435"/>
      <w:r w:rsidRPr="00E375BC">
        <w:rPr>
          <w:rStyle w:val="aff2"/>
          <w:b/>
          <w:bCs w:val="0"/>
          <w:lang w:val="ru-RU"/>
        </w:rPr>
        <w:t>Формат описания</w:t>
      </w:r>
      <w:bookmarkEnd w:id="114"/>
      <w:bookmarkEnd w:id="115"/>
    </w:p>
    <w:p w14:paraId="21C27079" w14:textId="77777777" w:rsidR="006877D8" w:rsidRPr="008767D7" w:rsidRDefault="006877D8" w:rsidP="008767D7">
      <w:pPr>
        <w:pStyle w:val="af9"/>
        <w:jc w:val="both"/>
        <w:rPr>
          <w:b w:val="0"/>
          <w:bCs/>
          <w:lang w:val="ru-RU"/>
        </w:rPr>
      </w:pPr>
      <w:bookmarkStart w:id="116" w:name="_Toc3095726"/>
      <w:r w:rsidRPr="008767D7">
        <w:rPr>
          <w:b w:val="0"/>
          <w:bCs/>
        </w:rPr>
        <w:t>School</w:t>
      </w:r>
      <w:r w:rsidRPr="008767D7">
        <w:rPr>
          <w:b w:val="0"/>
          <w:bCs/>
          <w:lang w:val="ru-RU"/>
        </w:rPr>
        <w:t xml:space="preserve"> </w:t>
      </w:r>
      <w:r w:rsidRPr="008767D7">
        <w:rPr>
          <w:b w:val="0"/>
          <w:bCs/>
        </w:rPr>
        <w:t>Name</w:t>
      </w:r>
      <w:r w:rsidRPr="008767D7">
        <w:rPr>
          <w:b w:val="0"/>
          <w:bCs/>
          <w:lang w:val="ru-RU"/>
        </w:rPr>
        <w:t xml:space="preserve"> – имя школы</w:t>
      </w:r>
      <w:bookmarkEnd w:id="116"/>
    </w:p>
    <w:p w14:paraId="3B61A8CD" w14:textId="77777777" w:rsidR="006877D8" w:rsidRPr="008767D7" w:rsidRDefault="006877D8" w:rsidP="008767D7">
      <w:pPr>
        <w:pStyle w:val="af9"/>
        <w:jc w:val="both"/>
        <w:rPr>
          <w:b w:val="0"/>
          <w:bCs/>
          <w:lang w:val="ru-RU"/>
        </w:rPr>
      </w:pPr>
      <w:bookmarkStart w:id="117" w:name="_Toc3095727"/>
      <w:r w:rsidRPr="008767D7">
        <w:rPr>
          <w:b w:val="0"/>
          <w:bCs/>
        </w:rPr>
        <w:t>Description</w:t>
      </w:r>
      <w:r w:rsidRPr="008767D7">
        <w:rPr>
          <w:b w:val="0"/>
          <w:bCs/>
          <w:lang w:val="ru-RU"/>
        </w:rPr>
        <w:t xml:space="preserve"> – описание, когда будет</w:t>
      </w:r>
      <w:bookmarkEnd w:id="117"/>
    </w:p>
    <w:p w14:paraId="2C9587F5" w14:textId="77777777" w:rsidR="006877D8" w:rsidRPr="008767D7" w:rsidRDefault="006877D8" w:rsidP="008767D7">
      <w:pPr>
        <w:pStyle w:val="af9"/>
        <w:jc w:val="both"/>
        <w:rPr>
          <w:b w:val="0"/>
          <w:bCs/>
          <w:lang w:val="ru-RU"/>
        </w:rPr>
      </w:pPr>
      <w:bookmarkStart w:id="118" w:name="_Toc3095728"/>
      <w:r w:rsidRPr="008767D7">
        <w:rPr>
          <w:b w:val="0"/>
          <w:bCs/>
        </w:rPr>
        <w:t>Prerequisites</w:t>
      </w:r>
      <w:r w:rsidRPr="008767D7">
        <w:rPr>
          <w:b w:val="0"/>
          <w:bCs/>
          <w:lang w:val="ru-RU"/>
        </w:rPr>
        <w:t xml:space="preserve">: </w:t>
      </w:r>
      <w:r w:rsidRPr="008767D7">
        <w:rPr>
          <w:b w:val="0"/>
          <w:bCs/>
        </w:rPr>
        <w:t>backgrounds</w:t>
      </w:r>
      <w:r w:rsidRPr="008767D7">
        <w:rPr>
          <w:b w:val="0"/>
          <w:bCs/>
          <w:lang w:val="ru-RU"/>
        </w:rPr>
        <w:t xml:space="preserve">, </w:t>
      </w:r>
      <w:r w:rsidRPr="008767D7">
        <w:rPr>
          <w:b w:val="0"/>
          <w:bCs/>
        </w:rPr>
        <w:t>weapon</w:t>
      </w:r>
      <w:r w:rsidRPr="008767D7">
        <w:rPr>
          <w:b w:val="0"/>
          <w:bCs/>
          <w:lang w:val="ru-RU"/>
        </w:rPr>
        <w:t xml:space="preserve"> </w:t>
      </w:r>
      <w:r w:rsidRPr="008767D7">
        <w:rPr>
          <w:b w:val="0"/>
          <w:bCs/>
        </w:rPr>
        <w:t>proficiencies</w:t>
      </w:r>
      <w:r w:rsidRPr="008767D7">
        <w:rPr>
          <w:b w:val="0"/>
          <w:bCs/>
          <w:lang w:val="ru-RU"/>
        </w:rPr>
        <w:t xml:space="preserve">, </w:t>
      </w:r>
      <w:r w:rsidRPr="008767D7">
        <w:rPr>
          <w:b w:val="0"/>
          <w:bCs/>
        </w:rPr>
        <w:t>armor</w:t>
      </w:r>
      <w:r w:rsidRPr="008767D7">
        <w:rPr>
          <w:b w:val="0"/>
          <w:bCs/>
          <w:lang w:val="ru-RU"/>
        </w:rPr>
        <w:t xml:space="preserve"> </w:t>
      </w:r>
      <w:r w:rsidRPr="008767D7">
        <w:rPr>
          <w:b w:val="0"/>
          <w:bCs/>
        </w:rPr>
        <w:t>proficiencies</w:t>
      </w:r>
      <w:r w:rsidRPr="008767D7">
        <w:rPr>
          <w:b w:val="0"/>
          <w:bCs/>
          <w:lang w:val="ru-RU"/>
        </w:rPr>
        <w:t xml:space="preserve">, </w:t>
      </w:r>
      <w:r w:rsidRPr="008767D7">
        <w:rPr>
          <w:b w:val="0"/>
          <w:bCs/>
        </w:rPr>
        <w:t>ability</w:t>
      </w:r>
      <w:r w:rsidRPr="008767D7">
        <w:rPr>
          <w:b w:val="0"/>
          <w:bCs/>
          <w:lang w:val="ru-RU"/>
        </w:rPr>
        <w:t xml:space="preserve"> </w:t>
      </w:r>
      <w:r w:rsidRPr="008767D7">
        <w:rPr>
          <w:b w:val="0"/>
          <w:bCs/>
        </w:rPr>
        <w:t>score</w:t>
      </w:r>
      <w:r w:rsidRPr="008767D7">
        <w:rPr>
          <w:b w:val="0"/>
          <w:bCs/>
          <w:lang w:val="ru-RU"/>
        </w:rPr>
        <w:t xml:space="preserve"> </w:t>
      </w:r>
      <w:r w:rsidRPr="008767D7">
        <w:rPr>
          <w:b w:val="0"/>
          <w:bCs/>
        </w:rPr>
        <w:t>or</w:t>
      </w:r>
      <w:r w:rsidRPr="008767D7">
        <w:rPr>
          <w:b w:val="0"/>
          <w:bCs/>
          <w:lang w:val="ru-RU"/>
        </w:rPr>
        <w:t xml:space="preserve"> </w:t>
      </w:r>
      <w:r w:rsidRPr="008767D7">
        <w:rPr>
          <w:b w:val="0"/>
          <w:bCs/>
        </w:rPr>
        <w:t>special</w:t>
      </w:r>
      <w:r w:rsidRPr="008767D7">
        <w:rPr>
          <w:b w:val="0"/>
          <w:bCs/>
          <w:lang w:val="ru-RU"/>
        </w:rPr>
        <w:t xml:space="preserve"> . – требования к персонажу, который хочет взять эту черту- предыстории, навыки с оружием, доспехами, значения характеристик или иное.</w:t>
      </w:r>
      <w:bookmarkEnd w:id="118"/>
    </w:p>
    <w:p w14:paraId="7F8D806A" w14:textId="77777777" w:rsidR="006877D8" w:rsidRPr="008767D7" w:rsidRDefault="006877D8" w:rsidP="008767D7">
      <w:pPr>
        <w:pStyle w:val="af9"/>
        <w:jc w:val="both"/>
        <w:rPr>
          <w:b w:val="0"/>
          <w:bCs/>
          <w:lang w:val="ru-RU"/>
        </w:rPr>
      </w:pPr>
      <w:bookmarkStart w:id="119" w:name="_Toc3095729"/>
      <w:r w:rsidRPr="008767D7">
        <w:rPr>
          <w:b w:val="0"/>
          <w:bCs/>
        </w:rPr>
        <w:t>Weapons</w:t>
      </w:r>
      <w:r w:rsidRPr="008767D7">
        <w:rPr>
          <w:b w:val="0"/>
          <w:bCs/>
          <w:lang w:val="ru-RU"/>
        </w:rPr>
        <w:t xml:space="preserve">, </w:t>
      </w:r>
      <w:r w:rsidRPr="008767D7">
        <w:rPr>
          <w:b w:val="0"/>
          <w:bCs/>
        </w:rPr>
        <w:t>armor</w:t>
      </w:r>
      <w:r w:rsidRPr="008767D7">
        <w:rPr>
          <w:b w:val="0"/>
          <w:bCs/>
          <w:lang w:val="ru-RU"/>
        </w:rPr>
        <w:t xml:space="preserve"> </w:t>
      </w:r>
      <w:r w:rsidRPr="008767D7">
        <w:rPr>
          <w:b w:val="0"/>
          <w:bCs/>
        </w:rPr>
        <w:t>and</w:t>
      </w:r>
      <w:r w:rsidRPr="008767D7">
        <w:rPr>
          <w:b w:val="0"/>
          <w:bCs/>
          <w:lang w:val="ru-RU"/>
        </w:rPr>
        <w:t xml:space="preserve"> </w:t>
      </w:r>
      <w:r w:rsidRPr="008767D7">
        <w:rPr>
          <w:b w:val="0"/>
          <w:bCs/>
        </w:rPr>
        <w:t>their</w:t>
      </w:r>
      <w:r w:rsidRPr="008767D7">
        <w:rPr>
          <w:b w:val="0"/>
          <w:bCs/>
          <w:lang w:val="ru-RU"/>
        </w:rPr>
        <w:t xml:space="preserve"> </w:t>
      </w:r>
      <w:r w:rsidRPr="008767D7">
        <w:rPr>
          <w:b w:val="0"/>
          <w:bCs/>
        </w:rPr>
        <w:t>using</w:t>
      </w:r>
      <w:r w:rsidRPr="008767D7">
        <w:rPr>
          <w:b w:val="0"/>
          <w:bCs/>
          <w:lang w:val="ru-RU"/>
        </w:rPr>
        <w:t>: - с каким оружием или доспехами эта школа или стиль используются.</w:t>
      </w:r>
      <w:bookmarkEnd w:id="119"/>
    </w:p>
    <w:p w14:paraId="72846E79" w14:textId="35EDAE48" w:rsidR="006877D8" w:rsidRPr="008767D7" w:rsidRDefault="006877D8" w:rsidP="008767D7">
      <w:pPr>
        <w:pStyle w:val="af9"/>
        <w:jc w:val="both"/>
        <w:rPr>
          <w:b w:val="0"/>
          <w:bCs/>
          <w:lang w:val="ru-RU"/>
        </w:rPr>
      </w:pPr>
      <w:bookmarkStart w:id="120" w:name="_Toc3095730"/>
      <w:r w:rsidRPr="008767D7">
        <w:rPr>
          <w:b w:val="0"/>
          <w:bCs/>
        </w:rPr>
        <w:t>Primary ability: define which ability will be used for Weapon Maneuvers and Combat techniques DC.</w:t>
      </w:r>
      <w:bookmarkEnd w:id="120"/>
      <w:r w:rsidRPr="008767D7">
        <w:rPr>
          <w:b w:val="0"/>
          <w:bCs/>
        </w:rPr>
        <w:t xml:space="preserve"> </w:t>
      </w:r>
      <w:bookmarkStart w:id="121" w:name="_Toc3095731"/>
      <w:r w:rsidRPr="008767D7">
        <w:rPr>
          <w:b w:val="0"/>
          <w:bCs/>
        </w:rPr>
        <w:t>DC</w:t>
      </w:r>
      <w:r w:rsidRPr="008767D7">
        <w:rPr>
          <w:b w:val="0"/>
          <w:bCs/>
          <w:lang w:val="ru-RU"/>
        </w:rPr>
        <w:t xml:space="preserve"> = 8 + </w:t>
      </w:r>
      <w:r w:rsidRPr="008767D7">
        <w:rPr>
          <w:b w:val="0"/>
          <w:bCs/>
        </w:rPr>
        <w:t>modifier</w:t>
      </w:r>
      <w:r w:rsidRPr="008767D7">
        <w:rPr>
          <w:b w:val="0"/>
          <w:bCs/>
          <w:lang w:val="ru-RU"/>
        </w:rPr>
        <w:t xml:space="preserve"> </w:t>
      </w:r>
      <w:r w:rsidRPr="008767D7">
        <w:rPr>
          <w:b w:val="0"/>
          <w:bCs/>
        </w:rPr>
        <w:t>of</w:t>
      </w:r>
      <w:r w:rsidRPr="008767D7">
        <w:rPr>
          <w:b w:val="0"/>
          <w:bCs/>
          <w:lang w:val="ru-RU"/>
        </w:rPr>
        <w:t xml:space="preserve"> </w:t>
      </w:r>
      <w:r w:rsidRPr="008767D7">
        <w:rPr>
          <w:b w:val="0"/>
          <w:bCs/>
        </w:rPr>
        <w:t>primary</w:t>
      </w:r>
      <w:r w:rsidRPr="008767D7">
        <w:rPr>
          <w:b w:val="0"/>
          <w:bCs/>
          <w:lang w:val="ru-RU"/>
        </w:rPr>
        <w:t xml:space="preserve"> </w:t>
      </w:r>
      <w:r w:rsidRPr="008767D7">
        <w:rPr>
          <w:b w:val="0"/>
          <w:bCs/>
        </w:rPr>
        <w:t>ability</w:t>
      </w:r>
      <w:r w:rsidRPr="008767D7">
        <w:rPr>
          <w:b w:val="0"/>
          <w:bCs/>
          <w:lang w:val="ru-RU"/>
        </w:rPr>
        <w:t xml:space="preserve"> + </w:t>
      </w:r>
      <w:r w:rsidRPr="008767D7">
        <w:rPr>
          <w:b w:val="0"/>
          <w:bCs/>
        </w:rPr>
        <w:t>proficiency</w:t>
      </w:r>
      <w:r w:rsidRPr="008767D7">
        <w:rPr>
          <w:b w:val="0"/>
          <w:bCs/>
          <w:lang w:val="ru-RU"/>
        </w:rPr>
        <w:t xml:space="preserve"> </w:t>
      </w:r>
      <w:r w:rsidRPr="008767D7">
        <w:rPr>
          <w:b w:val="0"/>
          <w:bCs/>
        </w:rPr>
        <w:t>bonus</w:t>
      </w:r>
      <w:r w:rsidRPr="008767D7">
        <w:rPr>
          <w:b w:val="0"/>
          <w:bCs/>
          <w:lang w:val="ru-RU"/>
        </w:rPr>
        <w:t>. – Основная характеристика которая определяет УС проверок маневров и техник.</w:t>
      </w:r>
      <w:bookmarkEnd w:id="121"/>
    </w:p>
    <w:p w14:paraId="7A43BEF1" w14:textId="36B75084" w:rsidR="00FE112A" w:rsidRPr="008767D7" w:rsidRDefault="00FE112A" w:rsidP="008767D7">
      <w:pPr>
        <w:pStyle w:val="af9"/>
        <w:jc w:val="both"/>
        <w:rPr>
          <w:b w:val="0"/>
          <w:bCs/>
        </w:rPr>
      </w:pPr>
      <w:r w:rsidRPr="008767D7">
        <w:rPr>
          <w:b w:val="0"/>
          <w:bCs/>
        </w:rPr>
        <w:t>Primary ability: primary ability is prerequisite for training in this school. You must have</w:t>
      </w:r>
      <w:r w:rsidR="00077D49" w:rsidRPr="008767D7">
        <w:rPr>
          <w:b w:val="0"/>
          <w:bCs/>
        </w:rPr>
        <w:t xml:space="preserve"> ability score for primary ability minimum 14/</w:t>
      </w:r>
    </w:p>
    <w:p w14:paraId="5D8EFD7C" w14:textId="4580DD88" w:rsidR="006877D8" w:rsidRPr="008767D7" w:rsidRDefault="006877D8" w:rsidP="008767D7">
      <w:pPr>
        <w:pStyle w:val="af9"/>
        <w:jc w:val="both"/>
        <w:rPr>
          <w:b w:val="0"/>
          <w:bCs/>
        </w:rPr>
      </w:pPr>
      <w:bookmarkStart w:id="122" w:name="_Toc3095732"/>
      <w:r w:rsidRPr="008767D7">
        <w:rPr>
          <w:rStyle w:val="aff2"/>
        </w:rPr>
        <w:t>Physical Training:</w:t>
      </w:r>
      <w:r w:rsidRPr="008767D7">
        <w:rPr>
          <w:b w:val="0"/>
          <w:bCs/>
        </w:rPr>
        <w:t xml:space="preserve"> when you take first feat (Student of  Combat school) you increase this ability by 1, to a maximum of 20. – Физическая тренировка позволяет повысить один из указанных здесь характеристик.</w:t>
      </w:r>
      <w:bookmarkEnd w:id="122"/>
    </w:p>
    <w:p w14:paraId="519F5CAE" w14:textId="77777777" w:rsidR="006877D8" w:rsidRPr="008767D7" w:rsidRDefault="006877D8" w:rsidP="008767D7">
      <w:pPr>
        <w:pStyle w:val="af9"/>
        <w:jc w:val="both"/>
        <w:rPr>
          <w:b w:val="0"/>
          <w:bCs/>
        </w:rPr>
      </w:pPr>
      <w:bookmarkStart w:id="123" w:name="_Toc3095733"/>
      <w:r w:rsidRPr="008767D7">
        <w:rPr>
          <w:b w:val="0"/>
          <w:bCs/>
        </w:rPr>
        <w:t>All combat schools grant a mixture of maneuvers and techniques, as well as some physical training. Combat schools require specific weapons or combinations of weapons. You cannot use the maneuvers or techniques from a combat school unless you are both proficient in and wielding the school’s specified weapons.</w:t>
      </w:r>
      <w:bookmarkEnd w:id="123"/>
    </w:p>
    <w:p w14:paraId="69B368DC" w14:textId="77777777" w:rsidR="006877D8" w:rsidRPr="008767D7" w:rsidRDefault="006877D8" w:rsidP="008767D7">
      <w:pPr>
        <w:pStyle w:val="af9"/>
        <w:jc w:val="both"/>
        <w:rPr>
          <w:b w:val="0"/>
          <w:bCs/>
          <w:lang w:val="ru-RU"/>
        </w:rPr>
      </w:pPr>
      <w:bookmarkStart w:id="124" w:name="_Toc3095734"/>
      <w:r w:rsidRPr="008767D7">
        <w:rPr>
          <w:b w:val="0"/>
          <w:bCs/>
          <w:lang w:val="ru-RU"/>
        </w:rPr>
        <w:t>Боевые маневры это сложные в выполнии приемы из Боевой школы и требуют расхода костей превосходства. Активный навык.</w:t>
      </w:r>
      <w:bookmarkEnd w:id="124"/>
    </w:p>
    <w:p w14:paraId="22CA9E1C" w14:textId="77777777" w:rsidR="006877D8" w:rsidRPr="008767D7" w:rsidRDefault="006877D8" w:rsidP="008767D7">
      <w:pPr>
        <w:pStyle w:val="af9"/>
        <w:jc w:val="both"/>
        <w:rPr>
          <w:b w:val="0"/>
          <w:bCs/>
          <w:lang w:val="ru-RU"/>
        </w:rPr>
      </w:pPr>
      <w:bookmarkStart w:id="125" w:name="_Toc3095735"/>
      <w:r w:rsidRPr="008767D7">
        <w:rPr>
          <w:b w:val="0"/>
          <w:bCs/>
          <w:lang w:val="ru-RU"/>
        </w:rPr>
        <w:t>Боевые техники –  это качественные особенности использования оружия данной школы. Пассивный навык. Не требует действий на активацию / деактивацию</w:t>
      </w:r>
      <w:bookmarkEnd w:id="125"/>
    </w:p>
    <w:p w14:paraId="52205803" w14:textId="77777777" w:rsidR="006877D8" w:rsidRPr="008767D7" w:rsidRDefault="006877D8" w:rsidP="008767D7">
      <w:pPr>
        <w:pStyle w:val="af9"/>
        <w:jc w:val="both"/>
        <w:rPr>
          <w:b w:val="0"/>
          <w:bCs/>
          <w:lang w:val="ru-RU"/>
        </w:rPr>
      </w:pPr>
      <w:bookmarkStart w:id="126" w:name="_Toc3095736"/>
      <w:r w:rsidRPr="008767D7">
        <w:rPr>
          <w:b w:val="0"/>
          <w:bCs/>
        </w:rPr>
        <w:t>Student</w:t>
      </w:r>
      <w:r w:rsidRPr="008767D7">
        <w:rPr>
          <w:b w:val="0"/>
          <w:bCs/>
          <w:lang w:val="ru-RU"/>
        </w:rPr>
        <w:t xml:space="preserve"> </w:t>
      </w:r>
      <w:r w:rsidRPr="008767D7">
        <w:rPr>
          <w:b w:val="0"/>
          <w:bCs/>
        </w:rPr>
        <w:t>maneuvers</w:t>
      </w:r>
      <w:r w:rsidRPr="008767D7">
        <w:rPr>
          <w:b w:val="0"/>
          <w:bCs/>
          <w:lang w:val="ru-RU"/>
        </w:rPr>
        <w:t xml:space="preserve">: </w:t>
      </w:r>
      <w:bookmarkStart w:id="127" w:name="_Hlk682102"/>
      <w:r w:rsidRPr="008767D7">
        <w:rPr>
          <w:b w:val="0"/>
          <w:bCs/>
          <w:lang w:val="ru-RU"/>
        </w:rPr>
        <w:t>- маневры полученные на уровне черты студент.</w:t>
      </w:r>
      <w:bookmarkEnd w:id="126"/>
      <w:bookmarkEnd w:id="127"/>
    </w:p>
    <w:p w14:paraId="3DDD3BA3" w14:textId="77777777" w:rsidR="006877D8" w:rsidRPr="008767D7" w:rsidRDefault="006877D8" w:rsidP="008767D7">
      <w:pPr>
        <w:pStyle w:val="af9"/>
        <w:jc w:val="both"/>
        <w:rPr>
          <w:b w:val="0"/>
          <w:bCs/>
          <w:lang w:val="ru-RU"/>
        </w:rPr>
      </w:pPr>
      <w:bookmarkStart w:id="128" w:name="_Toc3095737"/>
      <w:r w:rsidRPr="008767D7">
        <w:rPr>
          <w:b w:val="0"/>
          <w:bCs/>
        </w:rPr>
        <w:t>Student</w:t>
      </w:r>
      <w:r w:rsidRPr="008767D7">
        <w:rPr>
          <w:b w:val="0"/>
          <w:bCs/>
          <w:lang w:val="ru-RU"/>
        </w:rPr>
        <w:t xml:space="preserve"> </w:t>
      </w:r>
      <w:r w:rsidRPr="008767D7">
        <w:rPr>
          <w:b w:val="0"/>
          <w:bCs/>
        </w:rPr>
        <w:t>techniques</w:t>
      </w:r>
      <w:r w:rsidRPr="008767D7">
        <w:rPr>
          <w:b w:val="0"/>
          <w:bCs/>
          <w:lang w:val="ru-RU"/>
        </w:rPr>
        <w:t>: - техники полученные на уровне черты студент.</w:t>
      </w:r>
      <w:bookmarkEnd w:id="128"/>
    </w:p>
    <w:p w14:paraId="6B45C02B" w14:textId="77777777" w:rsidR="006877D8" w:rsidRPr="008767D7" w:rsidRDefault="006877D8" w:rsidP="008767D7">
      <w:pPr>
        <w:pStyle w:val="af9"/>
        <w:jc w:val="both"/>
        <w:rPr>
          <w:b w:val="0"/>
          <w:bCs/>
          <w:lang w:val="ru-RU"/>
        </w:rPr>
      </w:pPr>
      <w:bookmarkStart w:id="129" w:name="_Toc3095738"/>
      <w:r w:rsidRPr="008767D7">
        <w:rPr>
          <w:b w:val="0"/>
          <w:bCs/>
        </w:rPr>
        <w:t>Master</w:t>
      </w:r>
      <w:r w:rsidRPr="008767D7">
        <w:rPr>
          <w:b w:val="0"/>
          <w:bCs/>
          <w:lang w:val="ru-RU"/>
        </w:rPr>
        <w:t xml:space="preserve"> </w:t>
      </w:r>
      <w:r w:rsidRPr="008767D7">
        <w:rPr>
          <w:b w:val="0"/>
          <w:bCs/>
        </w:rPr>
        <w:t>maneuvers</w:t>
      </w:r>
      <w:r w:rsidRPr="008767D7">
        <w:rPr>
          <w:b w:val="0"/>
          <w:bCs/>
          <w:lang w:val="ru-RU"/>
        </w:rPr>
        <w:t>: - маневры полученные на уровне черты студент.</w:t>
      </w:r>
      <w:bookmarkEnd w:id="129"/>
    </w:p>
    <w:p w14:paraId="6DEA174C" w14:textId="77777777" w:rsidR="006877D8" w:rsidRPr="008767D7" w:rsidRDefault="006877D8" w:rsidP="008767D7">
      <w:pPr>
        <w:pStyle w:val="af9"/>
        <w:jc w:val="both"/>
        <w:rPr>
          <w:b w:val="0"/>
          <w:bCs/>
          <w:lang w:val="ru-RU"/>
        </w:rPr>
      </w:pPr>
      <w:bookmarkStart w:id="130" w:name="_Toc3095739"/>
      <w:r w:rsidRPr="008767D7">
        <w:rPr>
          <w:b w:val="0"/>
          <w:bCs/>
        </w:rPr>
        <w:t>Master</w:t>
      </w:r>
      <w:r w:rsidRPr="008767D7">
        <w:rPr>
          <w:b w:val="0"/>
          <w:bCs/>
          <w:lang w:val="ru-RU"/>
        </w:rPr>
        <w:t xml:space="preserve"> </w:t>
      </w:r>
      <w:r w:rsidRPr="008767D7">
        <w:rPr>
          <w:b w:val="0"/>
          <w:bCs/>
        </w:rPr>
        <w:t>techniques</w:t>
      </w:r>
      <w:r w:rsidRPr="008767D7">
        <w:rPr>
          <w:b w:val="0"/>
          <w:bCs/>
          <w:lang w:val="ru-RU"/>
        </w:rPr>
        <w:t>: : - техники полученные на уровне черты мастер</w:t>
      </w:r>
      <w:bookmarkEnd w:id="130"/>
    </w:p>
    <w:p w14:paraId="499BCA6E" w14:textId="5D48E8B2" w:rsidR="006877D8" w:rsidRPr="008767D7" w:rsidRDefault="006877D8" w:rsidP="008767D7">
      <w:pPr>
        <w:pStyle w:val="af9"/>
        <w:jc w:val="both"/>
        <w:rPr>
          <w:b w:val="0"/>
          <w:bCs/>
          <w:lang w:val="ru-RU"/>
        </w:rPr>
      </w:pPr>
      <w:r w:rsidRPr="008767D7">
        <w:rPr>
          <w:b w:val="0"/>
          <w:bCs/>
          <w:lang w:val="uk-UA"/>
        </w:rPr>
        <w:t>Названия боев</w:t>
      </w:r>
      <w:r w:rsidRPr="008767D7">
        <w:rPr>
          <w:b w:val="0"/>
          <w:bCs/>
          <w:lang w:val="ru-RU"/>
        </w:rPr>
        <w:t>ых техник используют форму множественного числа, а названия боевых маневров – используют форму единственного числа.</w:t>
      </w:r>
    </w:p>
    <w:p w14:paraId="78B1AC08" w14:textId="090B2975" w:rsidR="006877D8" w:rsidRPr="00541379" w:rsidRDefault="006877D8" w:rsidP="004D6CB9">
      <w:pPr>
        <w:pStyle w:val="3"/>
      </w:pPr>
      <w:bookmarkStart w:id="131" w:name="_Toc3095743"/>
      <w:bookmarkStart w:id="132" w:name="_Toc26615436"/>
      <w:bookmarkStart w:id="133" w:name="_Toc32808425"/>
      <w:bookmarkStart w:id="134" w:name="_Toc32808931"/>
      <w:r w:rsidRPr="00541379">
        <w:t>Martial Combat Schools</w:t>
      </w:r>
      <w:bookmarkEnd w:id="131"/>
      <w:r w:rsidRPr="00541379">
        <w:t xml:space="preserve"> and </w:t>
      </w:r>
      <w:r w:rsidR="009E2C29" w:rsidRPr="00541379">
        <w:t>Fighting Styles</w:t>
      </w:r>
      <w:bookmarkEnd w:id="132"/>
      <w:bookmarkEnd w:id="133"/>
      <w:bookmarkEnd w:id="134"/>
    </w:p>
    <w:p w14:paraId="4FD44512" w14:textId="77777777" w:rsidR="006877D8" w:rsidRPr="00541379" w:rsidRDefault="006877D8" w:rsidP="004D6CB9">
      <w:pPr>
        <w:pStyle w:val="4"/>
      </w:pPr>
      <w:bookmarkStart w:id="135" w:name="_Toc3095744"/>
      <w:r w:rsidRPr="00541379">
        <w:t>1. Twin Sword Style</w:t>
      </w:r>
      <w:bookmarkEnd w:id="135"/>
    </w:p>
    <w:p w14:paraId="1D6AAAA5" w14:textId="7C4B409A" w:rsidR="006877D8" w:rsidRPr="00541379" w:rsidRDefault="006877D8" w:rsidP="00895BB6">
      <w:bookmarkStart w:id="136" w:name="_Toc3095745"/>
      <w:r w:rsidRPr="00541379">
        <w:rPr>
          <w:rStyle w:val="aff2"/>
        </w:rPr>
        <w:t>Description:</w:t>
      </w:r>
      <w:bookmarkEnd w:id="136"/>
      <w:r w:rsidR="00915114" w:rsidRPr="00541379">
        <w:t xml:space="preserve"> Most people who live along the Sword Coast know of Drizzt Do'Urden, master of the two scimitars. The foolish and ignorant might assume that his style of fighting is the most common style among drow of the Underdark. But drow come from many different cities, worship many different gods, and have just as many varied influences in their lives as humans, surface elves, or dwarves. As such, their fighting styles vary from city to city and from individual to individual. Since most drow cities have a martial academy that all warriors must attend, all drow gain a basic familiarity with many styles of combat, from subtle twists of a blade to disarm a foe to overpowering strikes made to bite deep into enemy flesh. Here's an overview of the most common fighting styles used by the dark elves. Most drow focus on one particular style in their studies, but more experienced fighters often dabble in other styles so that they are more versatile.</w:t>
      </w:r>
    </w:p>
    <w:p w14:paraId="33C8F1AF" w14:textId="0E56FFF1" w:rsidR="006877D8" w:rsidRPr="00541379" w:rsidRDefault="006877D8" w:rsidP="00895BB6">
      <w:bookmarkStart w:id="137" w:name="_Toc3095747"/>
      <w:r w:rsidRPr="00541379">
        <w:rPr>
          <w:rStyle w:val="aff2"/>
        </w:rPr>
        <w:t>Weapons:</w:t>
      </w:r>
      <w:r w:rsidRPr="00541379">
        <w:t xml:space="preserve"> Twin Sword Style style utilizes twin daggers,  short swords, scimitars or any combination of two light, finesse weapons (rapier and dagger as example)</w:t>
      </w:r>
      <w:bookmarkEnd w:id="137"/>
    </w:p>
    <w:p w14:paraId="1385BA34" w14:textId="77777777" w:rsidR="006877D8" w:rsidRPr="00541379" w:rsidRDefault="006877D8" w:rsidP="00895BB6">
      <w:bookmarkStart w:id="138" w:name="_Toc3095749"/>
      <w:r w:rsidRPr="00541379">
        <w:rPr>
          <w:rStyle w:val="aff2"/>
        </w:rPr>
        <w:t>Primary ability:</w:t>
      </w:r>
      <w:r w:rsidRPr="00541379">
        <w:t xml:space="preserve"> Dexterity</w:t>
      </w:r>
      <w:bookmarkEnd w:id="138"/>
    </w:p>
    <w:p w14:paraId="0C452640" w14:textId="77777777" w:rsidR="006877D8" w:rsidRPr="00541379" w:rsidRDefault="006877D8" w:rsidP="00895BB6">
      <w:bookmarkStart w:id="139" w:name="_Toc3095750"/>
      <w:r w:rsidRPr="00541379">
        <w:rPr>
          <w:rStyle w:val="aff2"/>
        </w:rPr>
        <w:t>Physical Training:</w:t>
      </w:r>
      <w:r w:rsidRPr="00541379">
        <w:t xml:space="preserve"> Dexterity</w:t>
      </w:r>
      <w:bookmarkEnd w:id="139"/>
    </w:p>
    <w:p w14:paraId="53D9120E" w14:textId="77777777" w:rsidR="006877D8" w:rsidRPr="00541379" w:rsidRDefault="006877D8" w:rsidP="00895BB6">
      <w:bookmarkStart w:id="140" w:name="_Toc3095751"/>
      <w:r w:rsidRPr="00541379">
        <w:rPr>
          <w:rStyle w:val="aff2"/>
        </w:rPr>
        <w:t>Student maneuvers:</w:t>
      </w:r>
      <w:r w:rsidRPr="00541379">
        <w:t xml:space="preserve"> </w:t>
      </w:r>
      <w:r w:rsidRPr="00541379">
        <w:rPr>
          <w:i/>
          <w:iCs/>
        </w:rPr>
        <w:t>Riposte</w:t>
      </w:r>
      <w:bookmarkEnd w:id="140"/>
    </w:p>
    <w:p w14:paraId="499694C0" w14:textId="77777777" w:rsidR="006877D8" w:rsidRPr="00541379" w:rsidRDefault="006877D8" w:rsidP="00895BB6">
      <w:bookmarkStart w:id="141" w:name="_Toc3095752"/>
      <w:r w:rsidRPr="00541379">
        <w:rPr>
          <w:rStyle w:val="aff2"/>
        </w:rPr>
        <w:t>Student techniques:</w:t>
      </w:r>
      <w:r w:rsidRPr="00541379">
        <w:t xml:space="preserve"> Unfettered Defense, Fancy Footwork</w:t>
      </w:r>
      <w:bookmarkEnd w:id="141"/>
    </w:p>
    <w:p w14:paraId="30D578A5" w14:textId="77777777" w:rsidR="006877D8" w:rsidRPr="00541379" w:rsidRDefault="006877D8" w:rsidP="00895BB6">
      <w:bookmarkStart w:id="142" w:name="_Toc3095753"/>
      <w:r w:rsidRPr="00541379">
        <w:rPr>
          <w:rStyle w:val="aff2"/>
        </w:rPr>
        <w:t>Master maneuvers:</w:t>
      </w:r>
      <w:r w:rsidRPr="00541379">
        <w:t xml:space="preserve"> Redirect Attack</w:t>
      </w:r>
      <w:bookmarkEnd w:id="142"/>
    </w:p>
    <w:p w14:paraId="08822531" w14:textId="77777777" w:rsidR="006877D8" w:rsidRPr="00541379" w:rsidRDefault="006877D8" w:rsidP="00895BB6">
      <w:bookmarkStart w:id="143" w:name="_Toc3095754"/>
      <w:r w:rsidRPr="00541379">
        <w:rPr>
          <w:rStyle w:val="aff2"/>
        </w:rPr>
        <w:t>Master techniques:</w:t>
      </w:r>
      <w:r w:rsidRPr="00541379">
        <w:t xml:space="preserve"> Blood for Steel</w:t>
      </w:r>
      <w:bookmarkEnd w:id="143"/>
    </w:p>
    <w:p w14:paraId="03D974B6" w14:textId="77777777" w:rsidR="006877D8" w:rsidRPr="004D6CB9" w:rsidRDefault="006877D8" w:rsidP="004D6CB9">
      <w:pPr>
        <w:pStyle w:val="4"/>
      </w:pPr>
      <w:bookmarkStart w:id="144" w:name="_Toc3095755"/>
      <w:r w:rsidRPr="004D6CB9">
        <w:t>2. Spear &amp; Shield</w:t>
      </w:r>
      <w:bookmarkEnd w:id="144"/>
    </w:p>
    <w:p w14:paraId="485F2E87" w14:textId="77777777" w:rsidR="006877D8" w:rsidRPr="00541379" w:rsidRDefault="006877D8" w:rsidP="00895BB6">
      <w:pPr>
        <w:rPr>
          <w:rStyle w:val="aff2"/>
        </w:rPr>
      </w:pPr>
      <w:bookmarkStart w:id="145" w:name="_Toc3095756"/>
      <w:r w:rsidRPr="00541379">
        <w:rPr>
          <w:rStyle w:val="aff2"/>
        </w:rPr>
        <w:t>Description:</w:t>
      </w:r>
      <w:bookmarkEnd w:id="145"/>
    </w:p>
    <w:p w14:paraId="0688C4AB" w14:textId="17178261" w:rsidR="006877D8" w:rsidRPr="00541379" w:rsidRDefault="006877D8" w:rsidP="00895BB6">
      <w:bookmarkStart w:id="146" w:name="_Toc3095757"/>
      <w:r w:rsidRPr="00541379">
        <w:rPr>
          <w:rStyle w:val="aff2"/>
        </w:rPr>
        <w:t>Prerequisites:</w:t>
      </w:r>
      <w:r w:rsidRPr="00541379">
        <w:t xml:space="preserve"> shield proficiency, </w:t>
      </w:r>
      <w:bookmarkEnd w:id="146"/>
    </w:p>
    <w:p w14:paraId="47ED7C82" w14:textId="77777777" w:rsidR="006877D8" w:rsidRPr="00541379" w:rsidRDefault="006877D8" w:rsidP="00895BB6">
      <w:bookmarkStart w:id="147" w:name="_Toc3095758"/>
      <w:r w:rsidRPr="00541379">
        <w:rPr>
          <w:rStyle w:val="aff2"/>
        </w:rPr>
        <w:t>Weapons:</w:t>
      </w:r>
      <w:r w:rsidRPr="00541379">
        <w:t xml:space="preserve"> Spear and shield</w:t>
      </w:r>
      <w:bookmarkEnd w:id="147"/>
    </w:p>
    <w:p w14:paraId="7CCE5D64" w14:textId="77777777" w:rsidR="006877D8" w:rsidRPr="00541379" w:rsidRDefault="006877D8" w:rsidP="00895BB6">
      <w:bookmarkStart w:id="148" w:name="_Toc3095759"/>
      <w:r w:rsidRPr="00541379">
        <w:rPr>
          <w:rStyle w:val="aff2"/>
        </w:rPr>
        <w:t>Primary ability:</w:t>
      </w:r>
      <w:r w:rsidRPr="00541379">
        <w:t xml:space="preserve"> Strength or Dexterity</w:t>
      </w:r>
      <w:bookmarkEnd w:id="148"/>
    </w:p>
    <w:p w14:paraId="13E1C130" w14:textId="77777777" w:rsidR="006877D8" w:rsidRPr="00541379" w:rsidRDefault="006877D8" w:rsidP="00895BB6">
      <w:bookmarkStart w:id="149" w:name="_Toc3095760"/>
      <w:r w:rsidRPr="00541379">
        <w:rPr>
          <w:rStyle w:val="aff2"/>
        </w:rPr>
        <w:t>Physical Training:</w:t>
      </w:r>
      <w:r w:rsidRPr="00541379">
        <w:t xml:space="preserve"> Strength or Dexterity</w:t>
      </w:r>
      <w:bookmarkEnd w:id="149"/>
    </w:p>
    <w:p w14:paraId="56BD0BA7" w14:textId="77777777" w:rsidR="006877D8" w:rsidRPr="00541379" w:rsidRDefault="006877D8" w:rsidP="00895BB6">
      <w:bookmarkStart w:id="150" w:name="_Toc3095761"/>
      <w:r w:rsidRPr="00541379">
        <w:rPr>
          <w:rStyle w:val="aff2"/>
        </w:rPr>
        <w:t>Student maneuvers:</w:t>
      </w:r>
      <w:r w:rsidRPr="00541379">
        <w:t xml:space="preserve"> Pushing Attack</w:t>
      </w:r>
      <w:bookmarkEnd w:id="150"/>
    </w:p>
    <w:p w14:paraId="2D74EEDE" w14:textId="77777777" w:rsidR="006877D8" w:rsidRPr="00541379" w:rsidRDefault="006877D8" w:rsidP="00895BB6">
      <w:bookmarkStart w:id="151" w:name="_Toc3095762"/>
      <w:r w:rsidRPr="00541379">
        <w:rPr>
          <w:rStyle w:val="aff2"/>
        </w:rPr>
        <w:t>Student techniques:</w:t>
      </w:r>
      <w:r w:rsidRPr="00541379">
        <w:t xml:space="preserve"> Shield Defense, Distracting Strike</w:t>
      </w:r>
      <w:bookmarkEnd w:id="151"/>
    </w:p>
    <w:p w14:paraId="79FC9562" w14:textId="77777777" w:rsidR="006877D8" w:rsidRPr="00541379" w:rsidRDefault="006877D8" w:rsidP="00895BB6">
      <w:bookmarkStart w:id="152" w:name="_Toc3095763"/>
      <w:r w:rsidRPr="00541379">
        <w:rPr>
          <w:rStyle w:val="aff2"/>
        </w:rPr>
        <w:t>Master maneuvers:</w:t>
      </w:r>
      <w:r w:rsidRPr="00541379">
        <w:t xml:space="preserve"> Precision Attack</w:t>
      </w:r>
      <w:bookmarkEnd w:id="152"/>
    </w:p>
    <w:p w14:paraId="69FBCF87" w14:textId="77777777" w:rsidR="006877D8" w:rsidRPr="00541379" w:rsidRDefault="006877D8" w:rsidP="00895BB6">
      <w:bookmarkStart w:id="153" w:name="_Toc3095764"/>
      <w:r w:rsidRPr="00541379">
        <w:rPr>
          <w:rStyle w:val="aff2"/>
        </w:rPr>
        <w:t>Master techniques:</w:t>
      </w:r>
      <w:r w:rsidRPr="00541379">
        <w:t xml:space="preserve"> Polearm Expertise, Shield Bash</w:t>
      </w:r>
      <w:bookmarkEnd w:id="153"/>
    </w:p>
    <w:p w14:paraId="7C5562DA" w14:textId="77777777" w:rsidR="006877D8" w:rsidRPr="00541379" w:rsidRDefault="006877D8" w:rsidP="004D6CB9">
      <w:pPr>
        <w:pStyle w:val="4"/>
      </w:pPr>
      <w:bookmarkStart w:id="154" w:name="_Toc3095765"/>
      <w:r w:rsidRPr="00541379">
        <w:t>3. Heavy striker</w:t>
      </w:r>
      <w:bookmarkEnd w:id="154"/>
    </w:p>
    <w:p w14:paraId="097EC01D" w14:textId="77777777" w:rsidR="006877D8" w:rsidRPr="00541379" w:rsidRDefault="006877D8" w:rsidP="00895BB6">
      <w:bookmarkStart w:id="155" w:name="_Toc3095767"/>
      <w:r w:rsidRPr="00541379">
        <w:rPr>
          <w:rStyle w:val="aff2"/>
        </w:rPr>
        <w:t>Weapons:</w:t>
      </w:r>
      <w:r w:rsidRPr="00541379">
        <w:t xml:space="preserve">  heavy or versatile melee weapon in two hands</w:t>
      </w:r>
      <w:bookmarkEnd w:id="155"/>
    </w:p>
    <w:p w14:paraId="5E9CBBD3" w14:textId="77777777" w:rsidR="006877D8" w:rsidRPr="00541379" w:rsidRDefault="006877D8" w:rsidP="00895BB6">
      <w:bookmarkStart w:id="156" w:name="_Toc3095768"/>
      <w:r w:rsidRPr="00541379">
        <w:rPr>
          <w:rStyle w:val="aff2"/>
        </w:rPr>
        <w:t>Primary ability:</w:t>
      </w:r>
      <w:r w:rsidRPr="00541379">
        <w:t xml:space="preserve"> Strength</w:t>
      </w:r>
      <w:bookmarkEnd w:id="156"/>
    </w:p>
    <w:p w14:paraId="3DDE7CB2" w14:textId="77777777" w:rsidR="006877D8" w:rsidRPr="00541379" w:rsidRDefault="006877D8" w:rsidP="00895BB6">
      <w:bookmarkStart w:id="157" w:name="_Toc3095769"/>
      <w:r w:rsidRPr="00541379">
        <w:rPr>
          <w:rStyle w:val="aff2"/>
        </w:rPr>
        <w:t>Physical Training:</w:t>
      </w:r>
      <w:r w:rsidRPr="00541379">
        <w:t xml:space="preserve"> Strength</w:t>
      </w:r>
      <w:bookmarkEnd w:id="157"/>
    </w:p>
    <w:p w14:paraId="1B6299D9" w14:textId="4B554155" w:rsidR="006877D8" w:rsidRPr="00541379" w:rsidRDefault="006877D8" w:rsidP="00895BB6">
      <w:bookmarkStart w:id="158" w:name="_Toc3095770"/>
      <w:r w:rsidRPr="00541379">
        <w:rPr>
          <w:rStyle w:val="aff2"/>
        </w:rPr>
        <w:t>Student maneuvers: %%</w:t>
      </w:r>
      <w:bookmarkEnd w:id="158"/>
      <w:r w:rsidR="009E2C29" w:rsidRPr="00541379">
        <w:t xml:space="preserve"> INSERT HERE%%</w:t>
      </w:r>
    </w:p>
    <w:p w14:paraId="30B4E3DD" w14:textId="77777777" w:rsidR="006877D8" w:rsidRPr="00541379" w:rsidRDefault="006877D8" w:rsidP="00895BB6">
      <w:bookmarkStart w:id="159" w:name="_Toc3095771"/>
      <w:r w:rsidRPr="00541379">
        <w:rPr>
          <w:rStyle w:val="aff2"/>
        </w:rPr>
        <w:t>Student techniques:</w:t>
      </w:r>
      <w:r w:rsidRPr="00541379">
        <w:t xml:space="preserve"> Charge, Deadly Strikes</w:t>
      </w:r>
      <w:bookmarkEnd w:id="159"/>
    </w:p>
    <w:p w14:paraId="26965A72" w14:textId="77777777" w:rsidR="006877D8" w:rsidRPr="00541379" w:rsidRDefault="006877D8" w:rsidP="00895BB6">
      <w:bookmarkStart w:id="160" w:name="_Toc3095772"/>
      <w:r w:rsidRPr="00541379">
        <w:rPr>
          <w:rStyle w:val="aff2"/>
        </w:rPr>
        <w:t>Master maneuvers:</w:t>
      </w:r>
      <w:r w:rsidRPr="00541379">
        <w:t xml:space="preserve"> Pressing Attack</w:t>
      </w:r>
      <w:bookmarkEnd w:id="160"/>
    </w:p>
    <w:p w14:paraId="711893FD" w14:textId="77777777" w:rsidR="006877D8" w:rsidRPr="00541379" w:rsidRDefault="006877D8" w:rsidP="00895BB6">
      <w:bookmarkStart w:id="161" w:name="_Toc3095773"/>
      <w:r w:rsidRPr="00541379">
        <w:rPr>
          <w:rStyle w:val="aff2"/>
        </w:rPr>
        <w:t>Master techniques:</w:t>
      </w:r>
      <w:r w:rsidRPr="00541379">
        <w:t xml:space="preserve"> Cleave, Threatening stance</w:t>
      </w:r>
      <w:bookmarkEnd w:id="161"/>
    </w:p>
    <w:p w14:paraId="56F2432D" w14:textId="77777777" w:rsidR="006877D8" w:rsidRPr="00541379" w:rsidRDefault="006877D8" w:rsidP="004D6CB9">
      <w:pPr>
        <w:pStyle w:val="4"/>
      </w:pPr>
      <w:bookmarkStart w:id="162" w:name="_Toc3095774"/>
      <w:r w:rsidRPr="00541379">
        <w:t>4. North Shield - Shield &amp; Blade</w:t>
      </w:r>
      <w:bookmarkEnd w:id="162"/>
    </w:p>
    <w:p w14:paraId="2707EF57" w14:textId="2A855B30" w:rsidR="006877D8" w:rsidRPr="00541379" w:rsidRDefault="006877D8" w:rsidP="00895BB6">
      <w:bookmarkStart w:id="163" w:name="_Toc3095775"/>
      <w:r w:rsidRPr="00541379">
        <w:rPr>
          <w:rStyle w:val="aff2"/>
        </w:rPr>
        <w:t>Prerequisites:</w:t>
      </w:r>
      <w:r w:rsidRPr="00541379">
        <w:t xml:space="preserve"> shield proficiency</w:t>
      </w:r>
      <w:bookmarkEnd w:id="163"/>
    </w:p>
    <w:p w14:paraId="767595D9" w14:textId="77777777" w:rsidR="006877D8" w:rsidRPr="00541379" w:rsidRDefault="006877D8" w:rsidP="00895BB6">
      <w:bookmarkStart w:id="164" w:name="_Toc3095776"/>
      <w:r w:rsidRPr="00541379">
        <w:rPr>
          <w:rStyle w:val="aff2"/>
        </w:rPr>
        <w:t>Weapons:</w:t>
      </w:r>
      <w:r w:rsidRPr="00541379">
        <w:t xml:space="preserve"> shield, long sword, short sword, gladius</w:t>
      </w:r>
      <w:bookmarkEnd w:id="164"/>
    </w:p>
    <w:p w14:paraId="18029D58" w14:textId="77777777" w:rsidR="006877D8" w:rsidRPr="00541379" w:rsidRDefault="006877D8" w:rsidP="00895BB6">
      <w:bookmarkStart w:id="165" w:name="_Toc3095777"/>
      <w:r w:rsidRPr="00541379">
        <w:rPr>
          <w:rStyle w:val="aff2"/>
        </w:rPr>
        <w:t>Primary ability:</w:t>
      </w:r>
      <w:r w:rsidRPr="00541379">
        <w:t xml:space="preserve"> Strength</w:t>
      </w:r>
      <w:bookmarkEnd w:id="165"/>
    </w:p>
    <w:p w14:paraId="375B0805" w14:textId="77777777" w:rsidR="006877D8" w:rsidRPr="00541379" w:rsidRDefault="006877D8" w:rsidP="00895BB6">
      <w:bookmarkStart w:id="166" w:name="_Toc3095778"/>
      <w:r w:rsidRPr="00541379">
        <w:rPr>
          <w:rStyle w:val="aff2"/>
        </w:rPr>
        <w:t>Physical Training:</w:t>
      </w:r>
      <w:r w:rsidRPr="00541379">
        <w:t xml:space="preserve"> Strength</w:t>
      </w:r>
      <w:bookmarkEnd w:id="166"/>
    </w:p>
    <w:p w14:paraId="3A4F737F" w14:textId="2A83D5C1" w:rsidR="006877D8" w:rsidRPr="00541379" w:rsidRDefault="006877D8" w:rsidP="00895BB6">
      <w:bookmarkStart w:id="167" w:name="_Toc3095779"/>
      <w:r w:rsidRPr="00541379">
        <w:rPr>
          <w:rStyle w:val="aff2"/>
        </w:rPr>
        <w:t>Student maneuvers:</w:t>
      </w:r>
      <w:r w:rsidRPr="00541379">
        <w:t xml:space="preserve"> Unbalancing Attack</w:t>
      </w:r>
      <w:bookmarkEnd w:id="167"/>
      <w:r w:rsidR="009E2C29" w:rsidRPr="00541379">
        <w:t xml:space="preserve"> INSERT HERE%%</w:t>
      </w:r>
    </w:p>
    <w:p w14:paraId="150E9426" w14:textId="77777777" w:rsidR="006877D8" w:rsidRPr="00541379" w:rsidRDefault="006877D8" w:rsidP="00895BB6">
      <w:bookmarkStart w:id="168" w:name="_Toc3095780"/>
      <w:r w:rsidRPr="00541379">
        <w:rPr>
          <w:rStyle w:val="aff2"/>
        </w:rPr>
        <w:t>Student techniques:</w:t>
      </w:r>
      <w:r w:rsidRPr="00541379">
        <w:t xml:space="preserve"> Reactive Strike, Shield Bash</w:t>
      </w:r>
      <w:bookmarkEnd w:id="168"/>
    </w:p>
    <w:p w14:paraId="6B563471" w14:textId="77777777" w:rsidR="006877D8" w:rsidRPr="00541379" w:rsidRDefault="006877D8" w:rsidP="00895BB6">
      <w:bookmarkStart w:id="169" w:name="_Toc3095781"/>
      <w:r w:rsidRPr="00541379">
        <w:rPr>
          <w:rStyle w:val="aff2"/>
        </w:rPr>
        <w:t>Master maneuvers:</w:t>
      </w:r>
      <w:r w:rsidRPr="00541379">
        <w:t xml:space="preserve"> Blinding Strike</w:t>
      </w:r>
      <w:bookmarkEnd w:id="169"/>
    </w:p>
    <w:p w14:paraId="6526CD8E" w14:textId="77777777" w:rsidR="006877D8" w:rsidRPr="00541379" w:rsidRDefault="006877D8" w:rsidP="00895BB6">
      <w:bookmarkStart w:id="170" w:name="_Toc3095782"/>
      <w:r w:rsidRPr="00541379">
        <w:rPr>
          <w:rStyle w:val="aff2"/>
        </w:rPr>
        <w:t>Master techniques:</w:t>
      </w:r>
      <w:r w:rsidRPr="00541379">
        <w:t xml:space="preserve"> Distracting Strike, Shield Defense</w:t>
      </w:r>
      <w:bookmarkEnd w:id="170"/>
    </w:p>
    <w:p w14:paraId="1CA8C031" w14:textId="77777777" w:rsidR="006877D8" w:rsidRPr="00541379" w:rsidRDefault="006877D8" w:rsidP="004D6CB9">
      <w:pPr>
        <w:pStyle w:val="4"/>
      </w:pPr>
      <w:bookmarkStart w:id="171" w:name="_Toc3095783"/>
      <w:r w:rsidRPr="00541379">
        <w:t>5. Single Blade</w:t>
      </w:r>
      <w:bookmarkEnd w:id="171"/>
    </w:p>
    <w:p w14:paraId="10E1D818" w14:textId="77777777" w:rsidR="006877D8" w:rsidRPr="00541379" w:rsidRDefault="006877D8" w:rsidP="00895BB6">
      <w:bookmarkStart w:id="172" w:name="_Toc3095784"/>
      <w:r w:rsidRPr="00541379">
        <w:t>Prerequisites: short sword proficiency, Strength 13</w:t>
      </w:r>
      <w:bookmarkEnd w:id="172"/>
    </w:p>
    <w:p w14:paraId="432BBE5A" w14:textId="77777777" w:rsidR="006877D8" w:rsidRPr="00541379" w:rsidRDefault="006877D8" w:rsidP="00895BB6">
      <w:bookmarkStart w:id="173" w:name="_Toc3095785"/>
      <w:r w:rsidRPr="00541379">
        <w:t>Weapons: one weapon (usually shortsword, scimitar or rapier) and other hand must be free</w:t>
      </w:r>
      <w:bookmarkEnd w:id="173"/>
    </w:p>
    <w:p w14:paraId="00324DED" w14:textId="77777777" w:rsidR="006877D8" w:rsidRPr="00541379" w:rsidRDefault="006877D8" w:rsidP="00895BB6">
      <w:bookmarkStart w:id="174" w:name="_Toc3095786"/>
      <w:r w:rsidRPr="00541379">
        <w:t>Primary ability: Strength or Dexterity</w:t>
      </w:r>
      <w:bookmarkEnd w:id="174"/>
    </w:p>
    <w:p w14:paraId="24E43EA9" w14:textId="77777777" w:rsidR="006877D8" w:rsidRPr="00541379" w:rsidRDefault="006877D8" w:rsidP="00895BB6">
      <w:bookmarkStart w:id="175" w:name="_Toc3095787"/>
      <w:r w:rsidRPr="00541379">
        <w:t>Physical Training: Strength or Dexterity</w:t>
      </w:r>
      <w:bookmarkEnd w:id="175"/>
    </w:p>
    <w:p w14:paraId="6344B0C3" w14:textId="77777777" w:rsidR="006877D8" w:rsidRPr="00541379" w:rsidRDefault="006877D8" w:rsidP="00895BB6">
      <w:bookmarkStart w:id="176" w:name="_Toc3095788"/>
      <w:r w:rsidRPr="00541379">
        <w:t>Student maneuvers: Disarming Attack</w:t>
      </w:r>
      <w:bookmarkEnd w:id="176"/>
    </w:p>
    <w:p w14:paraId="5D3E091F" w14:textId="77777777" w:rsidR="006877D8" w:rsidRPr="00541379" w:rsidRDefault="006877D8" w:rsidP="00895BB6">
      <w:bookmarkStart w:id="177" w:name="_Toc3095789"/>
      <w:r w:rsidRPr="00541379">
        <w:t>Student techniques: Defensive Stance, Distracting Strike</w:t>
      </w:r>
      <w:bookmarkEnd w:id="177"/>
    </w:p>
    <w:p w14:paraId="2FF0D3C3" w14:textId="77777777" w:rsidR="006877D8" w:rsidRPr="00541379" w:rsidRDefault="006877D8" w:rsidP="00895BB6">
      <w:bookmarkStart w:id="178" w:name="_Toc3095790"/>
      <w:r w:rsidRPr="00541379">
        <w:t>Master maneuvers: Riposte</w:t>
      </w:r>
      <w:bookmarkEnd w:id="178"/>
    </w:p>
    <w:p w14:paraId="44F8B017" w14:textId="77777777" w:rsidR="006877D8" w:rsidRPr="00541379" w:rsidRDefault="006877D8" w:rsidP="00895BB6">
      <w:bookmarkStart w:id="179" w:name="_Toc3095791"/>
      <w:r w:rsidRPr="00541379">
        <w:t>Master techniques: Deadly Strikes, Defensive Duelist</w:t>
      </w:r>
      <w:bookmarkEnd w:id="179"/>
    </w:p>
    <w:p w14:paraId="13882A71" w14:textId="77777777" w:rsidR="006877D8" w:rsidRPr="00541379" w:rsidRDefault="006877D8" w:rsidP="004D6CB9">
      <w:pPr>
        <w:pStyle w:val="4"/>
      </w:pPr>
      <w:bookmarkStart w:id="180" w:name="_Toc3095792"/>
      <w:r w:rsidRPr="00541379">
        <w:t>6. Two Swords</w:t>
      </w:r>
      <w:bookmarkEnd w:id="180"/>
    </w:p>
    <w:p w14:paraId="69D0DA7C" w14:textId="67CAD03C" w:rsidR="006877D8" w:rsidRPr="00541379" w:rsidRDefault="002508AD" w:rsidP="00895BB6">
      <w:bookmarkStart w:id="181" w:name="_Toc3095793"/>
      <w:r w:rsidRPr="00541379">
        <w:rPr>
          <w:rStyle w:val="aff2"/>
        </w:rPr>
        <w:t>Prerequisites:</w:t>
      </w:r>
      <w:r w:rsidRPr="00541379">
        <w:t xml:space="preserve"> </w:t>
      </w:r>
      <w:r w:rsidR="006877D8" w:rsidRPr="00541379">
        <w:t>Strength 13, Dexterity 13</w:t>
      </w:r>
      <w:bookmarkEnd w:id="181"/>
    </w:p>
    <w:p w14:paraId="0C5AB20C" w14:textId="77777777" w:rsidR="006877D8" w:rsidRPr="00541379" w:rsidRDefault="006877D8" w:rsidP="00895BB6">
      <w:bookmarkStart w:id="182" w:name="_Toc3095794"/>
      <w:r w:rsidRPr="00541379">
        <w:t>Weapons: The Two Blades style uses two edged weapons of equal length, usually combining twin longswords or small swords.</w:t>
      </w:r>
      <w:bookmarkEnd w:id="182"/>
    </w:p>
    <w:p w14:paraId="0E6D3886" w14:textId="77777777" w:rsidR="006877D8" w:rsidRPr="00541379" w:rsidRDefault="006877D8" w:rsidP="00895BB6">
      <w:bookmarkStart w:id="183" w:name="_Toc3095795"/>
      <w:r w:rsidRPr="00541379">
        <w:t>Primary ability: Strength or Dexterity</w:t>
      </w:r>
      <w:bookmarkEnd w:id="183"/>
    </w:p>
    <w:p w14:paraId="0F1E2F12" w14:textId="77777777" w:rsidR="006877D8" w:rsidRPr="00541379" w:rsidRDefault="006877D8" w:rsidP="00895BB6">
      <w:bookmarkStart w:id="184" w:name="_Toc3095796"/>
      <w:r w:rsidRPr="00541379">
        <w:t>Physical Training: Strength or Dexterity</w:t>
      </w:r>
      <w:bookmarkEnd w:id="184"/>
    </w:p>
    <w:p w14:paraId="14007678" w14:textId="77777777" w:rsidR="006877D8" w:rsidRPr="00541379" w:rsidRDefault="006877D8" w:rsidP="00895BB6">
      <w:bookmarkStart w:id="185" w:name="_Toc3095797"/>
      <w:r w:rsidRPr="00541379">
        <w:t>Student maneuvers: Pressing Attack</w:t>
      </w:r>
      <w:bookmarkEnd w:id="185"/>
    </w:p>
    <w:p w14:paraId="70CDA485" w14:textId="77777777" w:rsidR="006877D8" w:rsidRPr="00541379" w:rsidRDefault="006877D8" w:rsidP="00895BB6">
      <w:bookmarkStart w:id="186" w:name="_Toc3095798"/>
      <w:r w:rsidRPr="00541379">
        <w:t>Student techniques: Balanced Hands, Charge</w:t>
      </w:r>
      <w:bookmarkEnd w:id="186"/>
    </w:p>
    <w:p w14:paraId="1C2D74BC" w14:textId="77777777" w:rsidR="006877D8" w:rsidRPr="00541379" w:rsidRDefault="006877D8" w:rsidP="00895BB6">
      <w:bookmarkStart w:id="187" w:name="_Toc3095799"/>
      <w:r w:rsidRPr="00541379">
        <w:t>Master maneuvers: Crippling Strike</w:t>
      </w:r>
      <w:bookmarkEnd w:id="187"/>
    </w:p>
    <w:p w14:paraId="16E411DD" w14:textId="77777777" w:rsidR="006877D8" w:rsidRPr="00541379" w:rsidRDefault="006877D8" w:rsidP="00895BB6">
      <w:bookmarkStart w:id="188" w:name="_Toc3095800"/>
      <w:r w:rsidRPr="00541379">
        <w:t>Master techniques: Deadly Strikes, Threatening Stance</w:t>
      </w:r>
      <w:bookmarkEnd w:id="188"/>
    </w:p>
    <w:p w14:paraId="468DFC4A" w14:textId="77777777" w:rsidR="006877D8" w:rsidRPr="00541379" w:rsidRDefault="006877D8" w:rsidP="004D6CB9">
      <w:pPr>
        <w:pStyle w:val="4"/>
      </w:pPr>
      <w:bookmarkStart w:id="189" w:name="_Toc3095801"/>
      <w:r w:rsidRPr="00541379">
        <w:t>7. Military Shield – Shield &amp; Short Sword</w:t>
      </w:r>
      <w:bookmarkEnd w:id="189"/>
    </w:p>
    <w:p w14:paraId="501474C7" w14:textId="77777777" w:rsidR="006877D8" w:rsidRPr="00541379" w:rsidRDefault="006877D8" w:rsidP="00895BB6">
      <w:bookmarkStart w:id="190" w:name="_Toc3095802"/>
      <w:r w:rsidRPr="00541379">
        <w:t>Prerequisites: Proficiency with the gladius or short sword, Strength 13 or higher</w:t>
      </w:r>
      <w:bookmarkEnd w:id="190"/>
    </w:p>
    <w:p w14:paraId="3BD0E497" w14:textId="77777777" w:rsidR="006877D8" w:rsidRPr="00541379" w:rsidRDefault="006877D8" w:rsidP="00895BB6">
      <w:bookmarkStart w:id="191" w:name="_Toc3095803"/>
      <w:r w:rsidRPr="00541379">
        <w:t xml:space="preserve">Weapons: Primary Shield utilizes the shield and gladius, exploiting the shield’s </w:t>
      </w:r>
      <w:r w:rsidRPr="00895BB6">
        <w:t xml:space="preserve">superior </w:t>
      </w:r>
      <w:r w:rsidRPr="00541379">
        <w:t>cover and the gladius’ speed.</w:t>
      </w:r>
      <w:bookmarkEnd w:id="191"/>
    </w:p>
    <w:p w14:paraId="57DE36B7" w14:textId="77777777" w:rsidR="006877D8" w:rsidRPr="00541379" w:rsidRDefault="006877D8" w:rsidP="00895BB6">
      <w:bookmarkStart w:id="192" w:name="_Toc3095804"/>
      <w:r w:rsidRPr="00541379">
        <w:t>Primary ability: Strength</w:t>
      </w:r>
      <w:bookmarkEnd w:id="192"/>
    </w:p>
    <w:p w14:paraId="02E5FDB9" w14:textId="77777777" w:rsidR="006877D8" w:rsidRPr="00541379" w:rsidRDefault="006877D8" w:rsidP="00895BB6">
      <w:bookmarkStart w:id="193" w:name="_Toc3095805"/>
      <w:r w:rsidRPr="00541379">
        <w:t>Physical Training: Strength</w:t>
      </w:r>
      <w:bookmarkEnd w:id="193"/>
      <w:r w:rsidRPr="00541379">
        <w:t xml:space="preserve"> </w:t>
      </w:r>
    </w:p>
    <w:p w14:paraId="4C43639E" w14:textId="77777777" w:rsidR="006877D8" w:rsidRPr="00541379" w:rsidRDefault="006877D8" w:rsidP="00895BB6">
      <w:bookmarkStart w:id="194" w:name="_Toc3095806"/>
      <w:r w:rsidRPr="00541379">
        <w:t>Student maneuvers: Crippling Strike</w:t>
      </w:r>
      <w:bookmarkEnd w:id="194"/>
    </w:p>
    <w:p w14:paraId="50519431" w14:textId="77777777" w:rsidR="006877D8" w:rsidRPr="00541379" w:rsidRDefault="006877D8" w:rsidP="00895BB6">
      <w:bookmarkStart w:id="195" w:name="_Toc3095807"/>
      <w:r w:rsidRPr="00541379">
        <w:t>Student techniques: Shield Defense, Shield Bash</w:t>
      </w:r>
      <w:bookmarkEnd w:id="195"/>
    </w:p>
    <w:p w14:paraId="64AF0CF1" w14:textId="77777777" w:rsidR="006877D8" w:rsidRPr="00541379" w:rsidRDefault="006877D8" w:rsidP="00895BB6">
      <w:bookmarkStart w:id="196" w:name="_Toc3095808"/>
      <w:r w:rsidRPr="00541379">
        <w:t>Master maneuvers: Precision Strike</w:t>
      </w:r>
      <w:bookmarkEnd w:id="196"/>
    </w:p>
    <w:p w14:paraId="2A905E08" w14:textId="77777777" w:rsidR="006877D8" w:rsidRPr="00541379" w:rsidRDefault="006877D8" w:rsidP="00895BB6">
      <w:bookmarkStart w:id="197" w:name="_Toc3095809"/>
      <w:r w:rsidRPr="00541379">
        <w:t>Master techniques: Distracting Strikes, Threatening Stance</w:t>
      </w:r>
      <w:bookmarkEnd w:id="197"/>
    </w:p>
    <w:p w14:paraId="7F7422A2" w14:textId="77777777" w:rsidR="006877D8" w:rsidRPr="00541379" w:rsidRDefault="006877D8" w:rsidP="004D6CB9">
      <w:pPr>
        <w:pStyle w:val="4"/>
      </w:pPr>
      <w:bookmarkStart w:id="198" w:name="_Toc3095810"/>
      <w:r w:rsidRPr="00541379">
        <w:t>8. Dance of Blades  – Any sword</w:t>
      </w:r>
      <w:bookmarkEnd w:id="198"/>
    </w:p>
    <w:p w14:paraId="256196DE" w14:textId="77777777" w:rsidR="006877D8" w:rsidRPr="00541379" w:rsidRDefault="006877D8" w:rsidP="00895BB6">
      <w:bookmarkStart w:id="199" w:name="_Toc3095811"/>
      <w:r w:rsidRPr="00541379">
        <w:t>Prerequisites: proficiency with swords</w:t>
      </w:r>
      <w:bookmarkEnd w:id="199"/>
    </w:p>
    <w:p w14:paraId="2BE5796C" w14:textId="77777777" w:rsidR="006877D8" w:rsidRPr="00541379" w:rsidRDefault="006877D8" w:rsidP="00895BB6">
      <w:bookmarkStart w:id="200" w:name="_Toc3095812"/>
      <w:r w:rsidRPr="00541379">
        <w:t>Weapons: Dance of Blades specializes in the use of the short sword, scimitar, gladius, long sword, and great sword.</w:t>
      </w:r>
      <w:bookmarkEnd w:id="200"/>
    </w:p>
    <w:p w14:paraId="1D6FF59C" w14:textId="77777777" w:rsidR="006877D8" w:rsidRPr="00541379" w:rsidRDefault="006877D8" w:rsidP="00895BB6">
      <w:bookmarkStart w:id="201" w:name="_Toc3095813"/>
      <w:r w:rsidRPr="00541379">
        <w:t>Primary ability: Strength or Dexterity</w:t>
      </w:r>
      <w:bookmarkEnd w:id="201"/>
      <w:r w:rsidRPr="00541379">
        <w:t xml:space="preserve"> </w:t>
      </w:r>
    </w:p>
    <w:p w14:paraId="6B2E1F30" w14:textId="77777777" w:rsidR="006877D8" w:rsidRPr="00541379" w:rsidRDefault="006877D8" w:rsidP="00895BB6">
      <w:bookmarkStart w:id="202" w:name="_Toc3095814"/>
      <w:r w:rsidRPr="00541379">
        <w:t>Physical Training: Strength or Dexterity</w:t>
      </w:r>
      <w:bookmarkEnd w:id="202"/>
    </w:p>
    <w:p w14:paraId="636F5325" w14:textId="77777777" w:rsidR="006877D8" w:rsidRPr="00541379" w:rsidRDefault="006877D8" w:rsidP="00895BB6">
      <w:bookmarkStart w:id="203" w:name="_Toc3095815"/>
      <w:r w:rsidRPr="00541379">
        <w:t>Student maneuvers: Riposte</w:t>
      </w:r>
      <w:bookmarkEnd w:id="203"/>
    </w:p>
    <w:p w14:paraId="40D5A30F" w14:textId="77777777" w:rsidR="006877D8" w:rsidRPr="00541379" w:rsidRDefault="006877D8" w:rsidP="00895BB6">
      <w:bookmarkStart w:id="204" w:name="_Toc3095816"/>
      <w:r w:rsidRPr="00541379">
        <w:t>Student techniques: Blade Step, Cleave</w:t>
      </w:r>
      <w:bookmarkEnd w:id="204"/>
    </w:p>
    <w:p w14:paraId="5EDD5083" w14:textId="77777777" w:rsidR="006877D8" w:rsidRPr="00541379" w:rsidRDefault="006877D8" w:rsidP="00895BB6">
      <w:bookmarkStart w:id="205" w:name="_Toc3095817"/>
      <w:r w:rsidRPr="00541379">
        <w:t>Master maneuvers: Precision Attack</w:t>
      </w:r>
      <w:bookmarkEnd w:id="205"/>
    </w:p>
    <w:p w14:paraId="6B66982A" w14:textId="77777777" w:rsidR="006877D8" w:rsidRPr="00541379" w:rsidRDefault="006877D8" w:rsidP="00895BB6">
      <w:bookmarkStart w:id="206" w:name="_Toc3095818"/>
      <w:r w:rsidRPr="00541379">
        <w:t>Master techniques: Deadly Strikes, Reactive Strike</w:t>
      </w:r>
      <w:bookmarkEnd w:id="206"/>
    </w:p>
    <w:p w14:paraId="59E876A5" w14:textId="77777777" w:rsidR="006877D8" w:rsidRPr="00541379" w:rsidRDefault="006877D8" w:rsidP="004D6CB9">
      <w:pPr>
        <w:pStyle w:val="4"/>
      </w:pPr>
      <w:bookmarkStart w:id="207" w:name="_Toc3095819"/>
      <w:r w:rsidRPr="00541379">
        <w:t>9. Arrow storm – Master Archer</w:t>
      </w:r>
      <w:bookmarkEnd w:id="207"/>
    </w:p>
    <w:p w14:paraId="461C8DA7" w14:textId="77777777" w:rsidR="006877D8" w:rsidRPr="00541379" w:rsidRDefault="006877D8" w:rsidP="00895BB6">
      <w:bookmarkStart w:id="208" w:name="_Toc3095820"/>
      <w:r w:rsidRPr="00541379">
        <w:t>Requirements: Proficiency with either longbow or shortbow, Dexterity of 13 or higher.</w:t>
      </w:r>
      <w:bookmarkEnd w:id="208"/>
    </w:p>
    <w:p w14:paraId="50732738" w14:textId="77777777" w:rsidR="006877D8" w:rsidRPr="00541379" w:rsidRDefault="006877D8" w:rsidP="00895BB6">
      <w:bookmarkStart w:id="209" w:name="_Toc3095821"/>
      <w:r w:rsidRPr="00541379">
        <w:t>Weapons: Longbow and shortbow</w:t>
      </w:r>
      <w:bookmarkEnd w:id="209"/>
    </w:p>
    <w:p w14:paraId="6CB46A3B" w14:textId="77777777" w:rsidR="006877D8" w:rsidRPr="00541379" w:rsidRDefault="006877D8" w:rsidP="00895BB6">
      <w:bookmarkStart w:id="210" w:name="_Toc3095822"/>
      <w:r w:rsidRPr="00541379">
        <w:t>Primary ability: Dexterity</w:t>
      </w:r>
      <w:bookmarkEnd w:id="210"/>
    </w:p>
    <w:p w14:paraId="605C3FEF" w14:textId="77777777" w:rsidR="006877D8" w:rsidRPr="00541379" w:rsidRDefault="006877D8" w:rsidP="00895BB6">
      <w:bookmarkStart w:id="211" w:name="_Toc3095823"/>
      <w:r w:rsidRPr="00541379">
        <w:t>Physical Training: Dexterity</w:t>
      </w:r>
      <w:bookmarkEnd w:id="211"/>
    </w:p>
    <w:p w14:paraId="4E0DA03F" w14:textId="77777777" w:rsidR="006877D8" w:rsidRPr="00541379" w:rsidRDefault="006877D8" w:rsidP="00895BB6">
      <w:bookmarkStart w:id="212" w:name="_Toc3095824"/>
      <w:r w:rsidRPr="00541379">
        <w:t>Student maneuvers: Ranged Disarm</w:t>
      </w:r>
      <w:bookmarkEnd w:id="212"/>
    </w:p>
    <w:p w14:paraId="7BC9645A" w14:textId="77777777" w:rsidR="006877D8" w:rsidRPr="00541379" w:rsidRDefault="006877D8" w:rsidP="00895BB6">
      <w:bookmarkStart w:id="213" w:name="_Toc3095825"/>
      <w:r w:rsidRPr="00541379">
        <w:t>Student techniques: Always armed, Snap shot</w:t>
      </w:r>
      <w:bookmarkEnd w:id="213"/>
    </w:p>
    <w:p w14:paraId="781BDE3B" w14:textId="77777777" w:rsidR="006877D8" w:rsidRPr="00541379" w:rsidRDefault="006877D8" w:rsidP="00895BB6">
      <w:bookmarkStart w:id="214" w:name="_Toc3095826"/>
      <w:r w:rsidRPr="00541379">
        <w:t>Master maneuvers: Rapid Shot</w:t>
      </w:r>
      <w:bookmarkEnd w:id="214"/>
    </w:p>
    <w:p w14:paraId="60298248" w14:textId="77777777" w:rsidR="006877D8" w:rsidRPr="00541379" w:rsidRDefault="006877D8" w:rsidP="00895BB6">
      <w:bookmarkStart w:id="215" w:name="_Toc3095827"/>
      <w:r w:rsidRPr="00541379">
        <w:t>Master techniques: Quick reactions, Close Quarters Archery</w:t>
      </w:r>
      <w:bookmarkEnd w:id="215"/>
    </w:p>
    <w:p w14:paraId="3377DFF2" w14:textId="77777777" w:rsidR="006877D8" w:rsidRPr="00541379" w:rsidRDefault="006877D8" w:rsidP="004D6CB9">
      <w:pPr>
        <w:pStyle w:val="4"/>
      </w:pPr>
      <w:bookmarkStart w:id="216" w:name="_Toc3095828"/>
      <w:r w:rsidRPr="00541379">
        <w:t>10. Trident &amp; Net</w:t>
      </w:r>
      <w:bookmarkEnd w:id="216"/>
    </w:p>
    <w:p w14:paraId="18D70DF3" w14:textId="77777777" w:rsidR="006877D8" w:rsidRPr="00541379" w:rsidRDefault="006877D8" w:rsidP="00895BB6">
      <w:bookmarkStart w:id="217" w:name="_Toc3095829"/>
      <w:r w:rsidRPr="00541379">
        <w:t>Requirements: Strength (Athletics) and proficiency with trident and net.</w:t>
      </w:r>
      <w:bookmarkEnd w:id="217"/>
    </w:p>
    <w:p w14:paraId="0D3EDE40" w14:textId="77777777" w:rsidR="006877D8" w:rsidRPr="00541379" w:rsidRDefault="006877D8" w:rsidP="00895BB6">
      <w:bookmarkStart w:id="218" w:name="_Toc3095830"/>
      <w:r w:rsidRPr="00541379">
        <w:t>Weapons: Net and trident</w:t>
      </w:r>
      <w:bookmarkEnd w:id="218"/>
    </w:p>
    <w:p w14:paraId="3FE0EEDA" w14:textId="77777777" w:rsidR="006877D8" w:rsidRPr="00541379" w:rsidRDefault="006877D8" w:rsidP="00895BB6">
      <w:bookmarkStart w:id="219" w:name="_Toc3095831"/>
      <w:r w:rsidRPr="00541379">
        <w:t>Primary ability: Dexterity</w:t>
      </w:r>
      <w:bookmarkEnd w:id="219"/>
    </w:p>
    <w:p w14:paraId="3338047A" w14:textId="77777777" w:rsidR="006877D8" w:rsidRPr="00541379" w:rsidRDefault="006877D8" w:rsidP="00895BB6">
      <w:bookmarkStart w:id="220" w:name="_Toc3095832"/>
      <w:r w:rsidRPr="00541379">
        <w:t>Physical Training: Strength or Dexterity</w:t>
      </w:r>
      <w:bookmarkEnd w:id="220"/>
    </w:p>
    <w:p w14:paraId="071089A6" w14:textId="77777777" w:rsidR="006877D8" w:rsidRPr="00541379" w:rsidRDefault="006877D8" w:rsidP="00895BB6">
      <w:bookmarkStart w:id="221" w:name="_Toc3095833"/>
      <w:r w:rsidRPr="00541379">
        <w:t>Student maneuvers: Disarming Strike</w:t>
      </w:r>
      <w:bookmarkEnd w:id="221"/>
    </w:p>
    <w:p w14:paraId="207D6A2B" w14:textId="77777777" w:rsidR="006877D8" w:rsidRPr="00541379" w:rsidRDefault="006877D8" w:rsidP="00895BB6">
      <w:bookmarkStart w:id="222" w:name="_Toc3095834"/>
      <w:r w:rsidRPr="00541379">
        <w:t>Student techniques: Shielding Net, Netting</w:t>
      </w:r>
      <w:bookmarkEnd w:id="222"/>
    </w:p>
    <w:p w14:paraId="065EA454" w14:textId="77777777" w:rsidR="006877D8" w:rsidRPr="00541379" w:rsidRDefault="006877D8" w:rsidP="00895BB6">
      <w:bookmarkStart w:id="223" w:name="_Toc3095835"/>
      <w:r w:rsidRPr="00541379">
        <w:t>Master maneuvers: Entangling Defense</w:t>
      </w:r>
      <w:bookmarkEnd w:id="223"/>
    </w:p>
    <w:p w14:paraId="77D2E089" w14:textId="77777777" w:rsidR="006877D8" w:rsidRPr="00541379" w:rsidRDefault="006877D8" w:rsidP="00895BB6">
      <w:bookmarkStart w:id="224" w:name="_Toc3095836"/>
      <w:r w:rsidRPr="00541379">
        <w:t>Master techniques: Cleave, Deadly Strikes</w:t>
      </w:r>
      <w:bookmarkEnd w:id="224"/>
    </w:p>
    <w:p w14:paraId="6FFCE68C" w14:textId="31F562C6" w:rsidR="006877D8" w:rsidRPr="00541379" w:rsidRDefault="006877D8" w:rsidP="004D6CB9">
      <w:pPr>
        <w:pStyle w:val="4"/>
      </w:pPr>
      <w:bookmarkStart w:id="225" w:name="_Toc3095837"/>
      <w:r w:rsidRPr="00541379">
        <w:t xml:space="preserve">11. </w:t>
      </w:r>
      <w:r w:rsidR="0001606B" w:rsidRPr="00541379">
        <w:t xml:space="preserve">Tuigan </w:t>
      </w:r>
      <w:r w:rsidR="00384AB0" w:rsidRPr="00541379">
        <w:t>archery</w:t>
      </w:r>
      <w:r w:rsidRPr="00541379">
        <w:t xml:space="preserve"> - Mounted Archer</w:t>
      </w:r>
      <w:bookmarkEnd w:id="225"/>
    </w:p>
    <w:p w14:paraId="54256F96" w14:textId="77777777" w:rsidR="006877D8" w:rsidRPr="00541379" w:rsidRDefault="006877D8" w:rsidP="00895BB6">
      <w:bookmarkStart w:id="226" w:name="_Toc3095838"/>
      <w:r w:rsidRPr="00541379">
        <w:t>Requirements: Proficiency with shortbow, Dexterity of 13 or higher.</w:t>
      </w:r>
      <w:bookmarkEnd w:id="226"/>
    </w:p>
    <w:p w14:paraId="3B36A888" w14:textId="77777777" w:rsidR="006877D8" w:rsidRPr="00541379" w:rsidRDefault="006877D8" w:rsidP="00895BB6">
      <w:bookmarkStart w:id="227" w:name="_Toc3095839"/>
      <w:r w:rsidRPr="00541379">
        <w:t>Weapons: Shortbow</w:t>
      </w:r>
      <w:bookmarkEnd w:id="227"/>
    </w:p>
    <w:p w14:paraId="3AEC377B" w14:textId="77777777" w:rsidR="006877D8" w:rsidRPr="00541379" w:rsidRDefault="006877D8" w:rsidP="00895BB6">
      <w:bookmarkStart w:id="228" w:name="_Toc3095840"/>
      <w:r w:rsidRPr="00541379">
        <w:t>Primary ability: Dexterity</w:t>
      </w:r>
      <w:bookmarkEnd w:id="228"/>
    </w:p>
    <w:p w14:paraId="13194DDE" w14:textId="77777777" w:rsidR="006877D8" w:rsidRPr="00541379" w:rsidRDefault="006877D8" w:rsidP="00895BB6">
      <w:bookmarkStart w:id="229" w:name="_Toc3095841"/>
      <w:r w:rsidRPr="00541379">
        <w:t>Physical Training: Dexterity</w:t>
      </w:r>
      <w:bookmarkEnd w:id="229"/>
    </w:p>
    <w:p w14:paraId="4CCCEB81" w14:textId="77777777" w:rsidR="006877D8" w:rsidRPr="00541379" w:rsidRDefault="006877D8" w:rsidP="00895BB6">
      <w:bookmarkStart w:id="230" w:name="_Toc3095842"/>
      <w:r w:rsidRPr="00541379">
        <w:t>Student maneuvers: Galloping Shot</w:t>
      </w:r>
      <w:bookmarkEnd w:id="230"/>
    </w:p>
    <w:p w14:paraId="6C7393FE" w14:textId="77777777" w:rsidR="006877D8" w:rsidRPr="00541379" w:rsidRDefault="006877D8" w:rsidP="00895BB6">
      <w:bookmarkStart w:id="231" w:name="_Toc3095843"/>
      <w:r w:rsidRPr="00541379">
        <w:t>Student techniques: Shifting saddle, Fancy riding</w:t>
      </w:r>
      <w:bookmarkEnd w:id="231"/>
    </w:p>
    <w:p w14:paraId="29017933" w14:textId="77777777" w:rsidR="006877D8" w:rsidRPr="00541379" w:rsidRDefault="006877D8" w:rsidP="00895BB6">
      <w:bookmarkStart w:id="232" w:name="_Toc3095844"/>
      <w:r w:rsidRPr="00541379">
        <w:t>Master maneuvers: Crippling Shot</w:t>
      </w:r>
      <w:bookmarkEnd w:id="232"/>
    </w:p>
    <w:p w14:paraId="3893722B" w14:textId="77777777" w:rsidR="006877D8" w:rsidRPr="00541379" w:rsidRDefault="006877D8" w:rsidP="00895BB6">
      <w:bookmarkStart w:id="233" w:name="_Toc3095845"/>
      <w:r w:rsidRPr="00541379">
        <w:t>Master techniques: Distracting Shot, Nimble Horsemanship</w:t>
      </w:r>
      <w:bookmarkEnd w:id="233"/>
    </w:p>
    <w:p w14:paraId="0B8FB0E5" w14:textId="77777777" w:rsidR="006877D8" w:rsidRPr="00541379" w:rsidRDefault="006877D8" w:rsidP="004D6CB9">
      <w:pPr>
        <w:pStyle w:val="4"/>
      </w:pPr>
      <w:bookmarkStart w:id="234" w:name="_Toc3095846"/>
      <w:r w:rsidRPr="00541379">
        <w:t>12. Finesse staff and twin maces</w:t>
      </w:r>
      <w:bookmarkEnd w:id="234"/>
    </w:p>
    <w:p w14:paraId="2281E96E" w14:textId="77777777" w:rsidR="006877D8" w:rsidRPr="00541379" w:rsidRDefault="006877D8" w:rsidP="00895BB6">
      <w:bookmarkStart w:id="235" w:name="_Toc3095847"/>
      <w:r w:rsidRPr="00541379">
        <w:t>Requirements: Proficiency with quarterstaff, mace, and Dexterity (Acrobatics).</w:t>
      </w:r>
      <w:bookmarkEnd w:id="235"/>
    </w:p>
    <w:p w14:paraId="6CE4E930" w14:textId="77777777" w:rsidR="006877D8" w:rsidRPr="00DD4099" w:rsidRDefault="006877D8" w:rsidP="006877D8">
      <w:pPr>
        <w:pStyle w:val="ae"/>
      </w:pPr>
      <w:bookmarkStart w:id="236" w:name="_Toc3095848"/>
      <w:r w:rsidRPr="00DD4099">
        <w:t xml:space="preserve">Weapons: Quarterstaff or twin </w:t>
      </w:r>
      <w:r w:rsidRPr="00541379">
        <w:rPr>
          <w:rFonts w:cstheme="minorHAnsi"/>
          <w:sz w:val="24"/>
          <w:szCs w:val="24"/>
        </w:rPr>
        <w:t>“</w:t>
      </w:r>
      <w:r w:rsidRPr="00DD4099">
        <w:t>iron rods</w:t>
      </w:r>
      <w:r w:rsidRPr="00541379">
        <w:rPr>
          <w:rFonts w:cstheme="minorHAnsi"/>
          <w:sz w:val="24"/>
          <w:szCs w:val="24"/>
        </w:rPr>
        <w:t>”</w:t>
      </w:r>
      <w:r w:rsidRPr="00DD4099">
        <w:t xml:space="preserve"> (maces).</w:t>
      </w:r>
      <w:bookmarkEnd w:id="236"/>
    </w:p>
    <w:p w14:paraId="24D2DA8A" w14:textId="77777777" w:rsidR="006877D8" w:rsidRPr="00541379" w:rsidRDefault="006877D8" w:rsidP="00895BB6">
      <w:bookmarkStart w:id="237" w:name="_Toc3095849"/>
      <w:r w:rsidRPr="00541379">
        <w:t>Primary ability: Dexterity</w:t>
      </w:r>
      <w:bookmarkEnd w:id="237"/>
    </w:p>
    <w:p w14:paraId="48169C9A" w14:textId="77777777" w:rsidR="006877D8" w:rsidRPr="00541379" w:rsidRDefault="006877D8" w:rsidP="00895BB6">
      <w:bookmarkStart w:id="238" w:name="_Toc3095850"/>
      <w:r w:rsidRPr="00541379">
        <w:t>Physical Training: Dexterity</w:t>
      </w:r>
      <w:bookmarkEnd w:id="238"/>
    </w:p>
    <w:p w14:paraId="268289D4" w14:textId="77777777" w:rsidR="006877D8" w:rsidRPr="00541379" w:rsidRDefault="006877D8" w:rsidP="00895BB6">
      <w:bookmarkStart w:id="239" w:name="_Toc3095851"/>
      <w:r w:rsidRPr="00541379">
        <w:t>Student maneuvers: Pushing Attack</w:t>
      </w:r>
      <w:bookmarkEnd w:id="239"/>
    </w:p>
    <w:p w14:paraId="78EE413C" w14:textId="77777777" w:rsidR="006877D8" w:rsidRPr="00541379" w:rsidRDefault="006877D8" w:rsidP="00895BB6">
      <w:bookmarkStart w:id="240" w:name="_Toc3095852"/>
      <w:r w:rsidRPr="00541379">
        <w:t>Student techniques: Defensive Stance, Flexible as a Reed</w:t>
      </w:r>
      <w:r w:rsidRPr="00541379">
        <w:footnoteReference w:id="9"/>
      </w:r>
      <w:bookmarkEnd w:id="240"/>
    </w:p>
    <w:p w14:paraId="674995FA" w14:textId="77777777" w:rsidR="006877D8" w:rsidRPr="00541379" w:rsidRDefault="006877D8" w:rsidP="00895BB6">
      <w:bookmarkStart w:id="241" w:name="_Toc3095853"/>
      <w:r w:rsidRPr="00541379">
        <w:t>Master maneuvers: Stunning Blow</w:t>
      </w:r>
      <w:bookmarkEnd w:id="241"/>
    </w:p>
    <w:p w14:paraId="0D0B8957" w14:textId="77777777" w:rsidR="006877D8" w:rsidRPr="00DD4099" w:rsidRDefault="006877D8" w:rsidP="006877D8">
      <w:pPr>
        <w:pStyle w:val="ae"/>
      </w:pPr>
      <w:bookmarkStart w:id="242" w:name="_Toc3095854"/>
      <w:r w:rsidRPr="00DD4099">
        <w:t>Master techniques: Mother</w:t>
      </w:r>
      <w:r w:rsidRPr="00541379">
        <w:rPr>
          <w:rFonts w:cstheme="minorHAnsi"/>
          <w:sz w:val="24"/>
          <w:szCs w:val="24"/>
        </w:rPr>
        <w:t>’</w:t>
      </w:r>
      <w:r w:rsidRPr="00DD4099">
        <w:t>s Reach</w:t>
      </w:r>
      <w:r w:rsidRPr="00DD4099">
        <w:footnoteReference w:id="10"/>
      </w:r>
      <w:r w:rsidRPr="00DD4099">
        <w:t>, Fancy Footwork</w:t>
      </w:r>
      <w:bookmarkEnd w:id="242"/>
    </w:p>
    <w:p w14:paraId="0EA08934" w14:textId="77777777" w:rsidR="006877D8" w:rsidRPr="00541379" w:rsidRDefault="006877D8" w:rsidP="004D6CB9">
      <w:pPr>
        <w:pStyle w:val="4"/>
      </w:pPr>
      <w:bookmarkStart w:id="243" w:name="_Toc3095855"/>
      <w:r w:rsidRPr="00541379">
        <w:t>13. Bludgeoning weapons - Hammers, Clubs, Maul</w:t>
      </w:r>
      <w:bookmarkEnd w:id="243"/>
    </w:p>
    <w:p w14:paraId="3FBC4504" w14:textId="77777777" w:rsidR="006877D8" w:rsidRPr="00541379" w:rsidRDefault="006877D8" w:rsidP="00895BB6">
      <w:bookmarkStart w:id="244" w:name="_Toc3095856"/>
      <w:r w:rsidRPr="00541379">
        <w:t>Requirements: Strength 13,</w:t>
      </w:r>
      <w:bookmarkEnd w:id="244"/>
      <w:r w:rsidRPr="00541379">
        <w:t xml:space="preserve"> </w:t>
      </w:r>
    </w:p>
    <w:p w14:paraId="34B07BFA" w14:textId="77777777" w:rsidR="006877D8" w:rsidRPr="00541379" w:rsidRDefault="006877D8" w:rsidP="00895BB6">
      <w:bookmarkStart w:id="245" w:name="_Toc3095857"/>
      <w:r w:rsidRPr="00541379">
        <w:t>Weapons: hammer, Warhammer, mace, Morningstar or maul</w:t>
      </w:r>
      <w:bookmarkEnd w:id="245"/>
    </w:p>
    <w:p w14:paraId="7190F145" w14:textId="77777777" w:rsidR="006877D8" w:rsidRPr="00541379" w:rsidRDefault="006877D8" w:rsidP="00895BB6">
      <w:bookmarkStart w:id="246" w:name="_Toc3095858"/>
      <w:r w:rsidRPr="00541379">
        <w:t>Primary ability: Strength</w:t>
      </w:r>
      <w:bookmarkEnd w:id="246"/>
    </w:p>
    <w:p w14:paraId="6084E0E5" w14:textId="77777777" w:rsidR="006877D8" w:rsidRPr="00541379" w:rsidRDefault="006877D8" w:rsidP="00895BB6">
      <w:bookmarkStart w:id="247" w:name="_Toc3095859"/>
      <w:r w:rsidRPr="00541379">
        <w:t>Physical Training: Strength</w:t>
      </w:r>
      <w:bookmarkEnd w:id="247"/>
    </w:p>
    <w:p w14:paraId="64B4A2B5" w14:textId="77777777" w:rsidR="006877D8" w:rsidRPr="00541379" w:rsidRDefault="006877D8" w:rsidP="00895BB6">
      <w:bookmarkStart w:id="248" w:name="_Toc3095860"/>
      <w:r w:rsidRPr="00541379">
        <w:t>Student maneuvers: Trip Attack</w:t>
      </w:r>
      <w:bookmarkEnd w:id="248"/>
    </w:p>
    <w:p w14:paraId="00D2DAB7" w14:textId="77777777" w:rsidR="006877D8" w:rsidRPr="00541379" w:rsidRDefault="006877D8" w:rsidP="00895BB6">
      <w:bookmarkStart w:id="249" w:name="_Toc3095861"/>
      <w:r w:rsidRPr="00541379">
        <w:t>Student techniques: Force the Opening, Savage Attacks</w:t>
      </w:r>
      <w:bookmarkEnd w:id="249"/>
    </w:p>
    <w:p w14:paraId="341D539B" w14:textId="77777777" w:rsidR="006877D8" w:rsidRPr="00541379" w:rsidRDefault="006877D8" w:rsidP="00895BB6">
      <w:bookmarkStart w:id="250" w:name="_Toc3095862"/>
      <w:r w:rsidRPr="00541379">
        <w:t>Master maneuvers: Stunning Blow</w:t>
      </w:r>
      <w:bookmarkEnd w:id="250"/>
    </w:p>
    <w:p w14:paraId="641D32D4" w14:textId="77777777" w:rsidR="006877D8" w:rsidRPr="00541379" w:rsidRDefault="006877D8" w:rsidP="00895BB6">
      <w:bookmarkStart w:id="251" w:name="_Toc3095863"/>
      <w:r w:rsidRPr="00541379">
        <w:t>Master techniques: Deadly Strikes, Distracting Strikes</w:t>
      </w:r>
      <w:bookmarkEnd w:id="251"/>
    </w:p>
    <w:p w14:paraId="4F33EC55" w14:textId="77777777" w:rsidR="006877D8" w:rsidRPr="00541379" w:rsidRDefault="006877D8" w:rsidP="004D6CB9">
      <w:pPr>
        <w:pStyle w:val="4"/>
      </w:pPr>
      <w:bookmarkStart w:id="252" w:name="_Toc3095864"/>
      <w:r w:rsidRPr="00541379">
        <w:t>14. Solo Polearm</w:t>
      </w:r>
      <w:bookmarkEnd w:id="252"/>
    </w:p>
    <w:p w14:paraId="15FE5E09" w14:textId="77777777" w:rsidR="006877D8" w:rsidRPr="00541379" w:rsidRDefault="006877D8" w:rsidP="00895BB6">
      <w:bookmarkStart w:id="253" w:name="_Toc3095865"/>
      <w:r w:rsidRPr="00541379">
        <w:t>Requirements: Strength 13, glaive or halberd proficiency</w:t>
      </w:r>
      <w:bookmarkEnd w:id="253"/>
    </w:p>
    <w:p w14:paraId="5A6A3AFC" w14:textId="77777777" w:rsidR="006877D8" w:rsidRPr="00541379" w:rsidRDefault="006877D8" w:rsidP="00895BB6">
      <w:bookmarkStart w:id="254" w:name="_Toc3095866"/>
      <w:r w:rsidRPr="00541379">
        <w:t>Weapons: glaive or halberd</w:t>
      </w:r>
      <w:bookmarkEnd w:id="254"/>
    </w:p>
    <w:p w14:paraId="3865CCD5" w14:textId="77777777" w:rsidR="006877D8" w:rsidRPr="00541379" w:rsidRDefault="006877D8" w:rsidP="00895BB6">
      <w:bookmarkStart w:id="255" w:name="_Toc3095867"/>
      <w:r w:rsidRPr="00541379">
        <w:t>Primary ability: Strength</w:t>
      </w:r>
      <w:bookmarkEnd w:id="255"/>
    </w:p>
    <w:p w14:paraId="346FE7D0" w14:textId="77777777" w:rsidR="006877D8" w:rsidRPr="00541379" w:rsidRDefault="006877D8" w:rsidP="00895BB6">
      <w:bookmarkStart w:id="256" w:name="_Toc3095868"/>
      <w:r w:rsidRPr="00541379">
        <w:t>Physical Training: Strength</w:t>
      </w:r>
      <w:bookmarkEnd w:id="256"/>
    </w:p>
    <w:p w14:paraId="441CE7A3" w14:textId="77777777" w:rsidR="006877D8" w:rsidRPr="00541379" w:rsidRDefault="006877D8" w:rsidP="00895BB6">
      <w:bookmarkStart w:id="257" w:name="_Toc3095869"/>
      <w:r w:rsidRPr="00541379">
        <w:t>Student maneuvers: Trip Attack</w:t>
      </w:r>
      <w:bookmarkEnd w:id="257"/>
    </w:p>
    <w:p w14:paraId="23EF2039" w14:textId="77777777" w:rsidR="006877D8" w:rsidRPr="00541379" w:rsidRDefault="006877D8" w:rsidP="00895BB6">
      <w:bookmarkStart w:id="258" w:name="_Toc3095870"/>
      <w:r w:rsidRPr="00541379">
        <w:t>Student techniques: Polearm expertise, Deadly Strikes</w:t>
      </w:r>
      <w:bookmarkEnd w:id="258"/>
    </w:p>
    <w:p w14:paraId="27B3F38A" w14:textId="77777777" w:rsidR="006877D8" w:rsidRPr="00541379" w:rsidRDefault="006877D8" w:rsidP="00895BB6">
      <w:bookmarkStart w:id="259" w:name="_Toc3095871"/>
      <w:r w:rsidRPr="00541379">
        <w:t>Master maneuvers: Precision Attack</w:t>
      </w:r>
      <w:bookmarkEnd w:id="259"/>
    </w:p>
    <w:p w14:paraId="3D92BDE3" w14:textId="77777777" w:rsidR="006877D8" w:rsidRPr="00541379" w:rsidRDefault="006877D8" w:rsidP="00895BB6">
      <w:bookmarkStart w:id="260" w:name="_Toc3095872"/>
      <w:r w:rsidRPr="00541379">
        <w:t>Master techniques: Threatening Strikes, Polearm Mastery</w:t>
      </w:r>
      <w:r w:rsidRPr="00541379">
        <w:footnoteReference w:id="11"/>
      </w:r>
      <w:bookmarkEnd w:id="260"/>
    </w:p>
    <w:p w14:paraId="418B959E" w14:textId="77777777" w:rsidR="006877D8" w:rsidRPr="00541379" w:rsidRDefault="006877D8" w:rsidP="004D6CB9">
      <w:pPr>
        <w:pStyle w:val="4"/>
      </w:pPr>
      <w:bookmarkStart w:id="261" w:name="_Toc3095873"/>
      <w:r w:rsidRPr="00541379">
        <w:t>15. Master Axeman</w:t>
      </w:r>
      <w:bookmarkEnd w:id="261"/>
    </w:p>
    <w:p w14:paraId="22F7944F" w14:textId="77777777" w:rsidR="006877D8" w:rsidRPr="00541379" w:rsidRDefault="006877D8" w:rsidP="00895BB6">
      <w:bookmarkStart w:id="262" w:name="_Toc3095874"/>
      <w:r w:rsidRPr="00541379">
        <w:t>Requirements: Strength 13, battleaxe or greataxe proficiency</w:t>
      </w:r>
      <w:bookmarkEnd w:id="262"/>
    </w:p>
    <w:p w14:paraId="0F01603C" w14:textId="77777777" w:rsidR="006877D8" w:rsidRPr="00541379" w:rsidRDefault="006877D8" w:rsidP="00895BB6">
      <w:bookmarkStart w:id="263" w:name="_Toc3095875"/>
      <w:r w:rsidRPr="00541379">
        <w:t>Weapons: battleaxe or greataxe</w:t>
      </w:r>
      <w:bookmarkEnd w:id="263"/>
    </w:p>
    <w:p w14:paraId="42D5A6DA" w14:textId="77777777" w:rsidR="006877D8" w:rsidRPr="00541379" w:rsidRDefault="006877D8" w:rsidP="00895BB6">
      <w:bookmarkStart w:id="264" w:name="_Toc3095876"/>
      <w:r w:rsidRPr="00541379">
        <w:t>Primary ability: Strength</w:t>
      </w:r>
      <w:bookmarkEnd w:id="264"/>
    </w:p>
    <w:p w14:paraId="196ED6DC" w14:textId="77777777" w:rsidR="006877D8" w:rsidRPr="00541379" w:rsidRDefault="006877D8" w:rsidP="00895BB6">
      <w:bookmarkStart w:id="265" w:name="_Toc3095877"/>
      <w:r w:rsidRPr="00541379">
        <w:t>Physical Training: Strength</w:t>
      </w:r>
      <w:bookmarkEnd w:id="265"/>
    </w:p>
    <w:p w14:paraId="4C356B58" w14:textId="77777777" w:rsidR="006877D8" w:rsidRPr="00541379" w:rsidRDefault="006877D8" w:rsidP="00895BB6">
      <w:bookmarkStart w:id="266" w:name="_Toc3095878"/>
      <w:r w:rsidRPr="00541379">
        <w:t>Student maneuvers: Pushing Attack</w:t>
      </w:r>
      <w:bookmarkEnd w:id="266"/>
    </w:p>
    <w:p w14:paraId="3863FC5D" w14:textId="77777777" w:rsidR="006877D8" w:rsidRPr="00541379" w:rsidRDefault="006877D8" w:rsidP="00895BB6">
      <w:bookmarkStart w:id="267" w:name="_Toc3095879"/>
      <w:r w:rsidRPr="00541379">
        <w:t>Student techniques: Savage Attacks, Force the Opening</w:t>
      </w:r>
      <w:bookmarkEnd w:id="267"/>
    </w:p>
    <w:p w14:paraId="6ED55D1D" w14:textId="77777777" w:rsidR="006877D8" w:rsidRPr="00541379" w:rsidRDefault="006877D8" w:rsidP="00895BB6">
      <w:bookmarkStart w:id="268" w:name="_Toc3095880"/>
      <w:r w:rsidRPr="00541379">
        <w:t>Master maneuvers: Menacing Attack</w:t>
      </w:r>
      <w:bookmarkEnd w:id="268"/>
    </w:p>
    <w:p w14:paraId="0A621FDE" w14:textId="77777777" w:rsidR="006877D8" w:rsidRPr="00541379" w:rsidRDefault="006877D8" w:rsidP="00895BB6">
      <w:bookmarkStart w:id="269" w:name="_Toc3095881"/>
      <w:r w:rsidRPr="00541379">
        <w:t>Master techniques: Charge, Deadly Strikes</w:t>
      </w:r>
      <w:bookmarkEnd w:id="269"/>
    </w:p>
    <w:p w14:paraId="716D44B6" w14:textId="77777777" w:rsidR="006877D8" w:rsidRPr="00541379" w:rsidRDefault="006877D8" w:rsidP="004D6CB9">
      <w:pPr>
        <w:pStyle w:val="4"/>
      </w:pPr>
      <w:bookmarkStart w:id="270" w:name="_Toc3095882"/>
      <w:r w:rsidRPr="00541379">
        <w:t>16. Ride and Strike</w:t>
      </w:r>
      <w:bookmarkEnd w:id="270"/>
    </w:p>
    <w:p w14:paraId="07F1FBBF" w14:textId="77777777" w:rsidR="006877D8" w:rsidRPr="00541379" w:rsidRDefault="006877D8" w:rsidP="00895BB6">
      <w:bookmarkStart w:id="271" w:name="_Toc3095883"/>
      <w:r w:rsidRPr="00541379">
        <w:t>Requirements: Strength 13, proficiency in Animal Handling</w:t>
      </w:r>
      <w:bookmarkEnd w:id="271"/>
    </w:p>
    <w:p w14:paraId="69538B27" w14:textId="77777777" w:rsidR="006877D8" w:rsidRPr="00541379" w:rsidRDefault="006877D8" w:rsidP="00895BB6">
      <w:bookmarkStart w:id="272" w:name="_Toc3095884"/>
      <w:r w:rsidRPr="00541379">
        <w:t>Weapons: any melee weapon while mounted</w:t>
      </w:r>
      <w:bookmarkEnd w:id="272"/>
    </w:p>
    <w:p w14:paraId="450E3CEC" w14:textId="77777777" w:rsidR="006877D8" w:rsidRPr="00541379" w:rsidRDefault="006877D8" w:rsidP="00895BB6">
      <w:bookmarkStart w:id="273" w:name="_Toc3095885"/>
      <w:r w:rsidRPr="00541379">
        <w:t>Primary ability: Strength or Dexterity</w:t>
      </w:r>
      <w:bookmarkEnd w:id="273"/>
    </w:p>
    <w:p w14:paraId="4E43F6D6" w14:textId="77777777" w:rsidR="006877D8" w:rsidRPr="00541379" w:rsidRDefault="006877D8" w:rsidP="00895BB6">
      <w:bookmarkStart w:id="274" w:name="_Toc3095886"/>
      <w:r w:rsidRPr="00541379">
        <w:t>Physical Training: Strength or Dexterity</w:t>
      </w:r>
      <w:bookmarkEnd w:id="274"/>
    </w:p>
    <w:p w14:paraId="20614610" w14:textId="77777777" w:rsidR="006877D8" w:rsidRPr="00541379" w:rsidRDefault="006877D8" w:rsidP="00895BB6">
      <w:bookmarkStart w:id="275" w:name="_Toc3095887"/>
      <w:r w:rsidRPr="00541379">
        <w:t>Student maneuvers: Trip Attack</w:t>
      </w:r>
      <w:bookmarkEnd w:id="275"/>
    </w:p>
    <w:p w14:paraId="4EC990E1" w14:textId="77777777" w:rsidR="006877D8" w:rsidRPr="00541379" w:rsidRDefault="006877D8" w:rsidP="00895BB6">
      <w:pPr>
        <w:rPr>
          <w:highlight w:val="red"/>
        </w:rPr>
      </w:pPr>
      <w:bookmarkStart w:id="276" w:name="_Toc3095888"/>
      <w:r w:rsidRPr="00541379">
        <w:t xml:space="preserve">Student techniques: </w:t>
      </w:r>
      <w:r w:rsidRPr="00541379">
        <w:rPr>
          <w:highlight w:val="red"/>
        </w:rPr>
        <w:t>Rider’s Evasion, Ride by Attack</w:t>
      </w:r>
      <w:bookmarkEnd w:id="276"/>
    </w:p>
    <w:p w14:paraId="25C7E301" w14:textId="77777777" w:rsidR="006877D8" w:rsidRPr="00541379" w:rsidRDefault="006877D8" w:rsidP="00895BB6">
      <w:bookmarkStart w:id="277" w:name="_Toc3095889"/>
      <w:r w:rsidRPr="00541379">
        <w:t>Master maneuvers: Precision Attack</w:t>
      </w:r>
      <w:bookmarkEnd w:id="277"/>
    </w:p>
    <w:p w14:paraId="005C59FC" w14:textId="77777777" w:rsidR="006877D8" w:rsidRPr="00541379" w:rsidRDefault="006877D8" w:rsidP="00895BB6">
      <w:bookmarkStart w:id="278" w:name="_Toc3095890"/>
      <w:r w:rsidRPr="00541379">
        <w:t>Master techniques: Nimble Horsemanship, Galloping Charge</w:t>
      </w:r>
      <w:bookmarkEnd w:id="278"/>
    </w:p>
    <w:p w14:paraId="71F4C9FF" w14:textId="77777777" w:rsidR="006877D8" w:rsidRPr="00541379" w:rsidRDefault="006877D8" w:rsidP="004D6CB9">
      <w:pPr>
        <w:pStyle w:val="4"/>
      </w:pPr>
      <w:bookmarkStart w:id="279" w:name="_Toc3095891"/>
      <w:r w:rsidRPr="00541379">
        <w:t>17. Master Crossbowman</w:t>
      </w:r>
      <w:bookmarkEnd w:id="279"/>
    </w:p>
    <w:p w14:paraId="56F63758" w14:textId="77777777" w:rsidR="006877D8" w:rsidRPr="00541379" w:rsidRDefault="006877D8" w:rsidP="00895BB6">
      <w:bookmarkStart w:id="280" w:name="_Toc3095892"/>
      <w:r w:rsidRPr="00541379">
        <w:t>Requirements: Proficiency with either hand crossbow, light crossbow or heavy crossbow, Dexterity of 13 or higher.</w:t>
      </w:r>
      <w:bookmarkEnd w:id="280"/>
    </w:p>
    <w:p w14:paraId="3EB60F00" w14:textId="77777777" w:rsidR="006877D8" w:rsidRPr="00541379" w:rsidRDefault="006877D8" w:rsidP="00895BB6">
      <w:bookmarkStart w:id="281" w:name="_Toc3095893"/>
      <w:r w:rsidRPr="00541379">
        <w:t>Weapons: Any crossbow</w:t>
      </w:r>
      <w:bookmarkEnd w:id="281"/>
    </w:p>
    <w:p w14:paraId="696A3948" w14:textId="77777777" w:rsidR="006877D8" w:rsidRPr="00541379" w:rsidRDefault="006877D8" w:rsidP="00895BB6">
      <w:bookmarkStart w:id="282" w:name="_Toc3095894"/>
      <w:r w:rsidRPr="00541379">
        <w:t>Primary ability: Dexterity</w:t>
      </w:r>
      <w:bookmarkEnd w:id="282"/>
    </w:p>
    <w:p w14:paraId="2B246788" w14:textId="77777777" w:rsidR="006877D8" w:rsidRPr="00541379" w:rsidRDefault="006877D8" w:rsidP="00895BB6">
      <w:bookmarkStart w:id="283" w:name="_Toc3095895"/>
      <w:r w:rsidRPr="00541379">
        <w:t>Physical Training: Dexterity</w:t>
      </w:r>
      <w:bookmarkEnd w:id="283"/>
    </w:p>
    <w:p w14:paraId="2EA4A739" w14:textId="77777777" w:rsidR="006877D8" w:rsidRPr="00541379" w:rsidRDefault="006877D8" w:rsidP="00895BB6">
      <w:bookmarkStart w:id="284" w:name="_Toc3095896"/>
      <w:r w:rsidRPr="00541379">
        <w:t>Student maneuvers: Precise Attack</w:t>
      </w:r>
      <w:bookmarkEnd w:id="284"/>
    </w:p>
    <w:p w14:paraId="7DAFEEE0" w14:textId="77777777" w:rsidR="006877D8" w:rsidRPr="00541379" w:rsidRDefault="006877D8" w:rsidP="00895BB6">
      <w:bookmarkStart w:id="285" w:name="_Toc3095897"/>
      <w:r w:rsidRPr="00541379">
        <w:t>Student techniques: Close Quarters Archery, Fast loading</w:t>
      </w:r>
      <w:bookmarkEnd w:id="285"/>
    </w:p>
    <w:p w14:paraId="616BF7EA" w14:textId="77777777" w:rsidR="006877D8" w:rsidRPr="00541379" w:rsidRDefault="006877D8" w:rsidP="00895BB6">
      <w:bookmarkStart w:id="286" w:name="_Toc3095898"/>
      <w:r w:rsidRPr="00541379">
        <w:t>Master maneuvers: Distracting Shot</w:t>
      </w:r>
      <w:bookmarkEnd w:id="286"/>
    </w:p>
    <w:p w14:paraId="0612C59F" w14:textId="77777777" w:rsidR="006877D8" w:rsidRPr="00541379" w:rsidRDefault="006877D8" w:rsidP="00895BB6">
      <w:bookmarkStart w:id="287" w:name="_Toc3095899"/>
      <w:r w:rsidRPr="00541379">
        <w:t>Master techniques: Rapid Crossbow</w:t>
      </w:r>
      <w:bookmarkEnd w:id="287"/>
    </w:p>
    <w:p w14:paraId="0E0E4677" w14:textId="6F89EAC2" w:rsidR="006877D8" w:rsidRPr="00541379" w:rsidRDefault="002508AD" w:rsidP="004D6CB9">
      <w:pPr>
        <w:pStyle w:val="4"/>
      </w:pPr>
      <w:r>
        <w:t xml:space="preserve">18. </w:t>
      </w:r>
      <w:r w:rsidR="006877D8" w:rsidRPr="00541379">
        <w:t>Raptor School</w:t>
      </w:r>
    </w:p>
    <w:p w14:paraId="54B1F2E2" w14:textId="77777777" w:rsidR="006877D8" w:rsidRPr="00541379" w:rsidRDefault="006877D8" w:rsidP="00895BB6">
      <w:r w:rsidRPr="00541379">
        <w:t>Requirements: Wisdom 13, Athletics proficiency</w:t>
      </w:r>
    </w:p>
    <w:p w14:paraId="49BFB605" w14:textId="77777777" w:rsidR="006877D8" w:rsidRPr="00541379" w:rsidRDefault="006877D8" w:rsidP="00895BB6">
      <w:r w:rsidRPr="00541379">
        <w:t>Weapons: heavy or versatile non-reach</w:t>
      </w:r>
    </w:p>
    <w:p w14:paraId="5AB6C990" w14:textId="77777777" w:rsidR="006877D8" w:rsidRPr="00541379" w:rsidRDefault="006877D8" w:rsidP="00895BB6">
      <w:r w:rsidRPr="00541379">
        <w:t>Primary ability: Strength</w:t>
      </w:r>
    </w:p>
    <w:p w14:paraId="315F7ACC" w14:textId="77777777" w:rsidR="006877D8" w:rsidRPr="00541379" w:rsidRDefault="006877D8" w:rsidP="00895BB6">
      <w:r w:rsidRPr="00541379">
        <w:t>Physical Training: Strength</w:t>
      </w:r>
    </w:p>
    <w:p w14:paraId="36F6A3A6" w14:textId="77777777" w:rsidR="006877D8" w:rsidRPr="00541379" w:rsidRDefault="006877D8" w:rsidP="00895BB6">
      <w:r w:rsidRPr="00541379">
        <w:t>Student maneuvers: Eagle's Swoop</w:t>
      </w:r>
    </w:p>
    <w:p w14:paraId="2EF0F258" w14:textId="77777777" w:rsidR="006877D8" w:rsidRPr="00541379" w:rsidRDefault="006877D8" w:rsidP="00895BB6">
      <w:r w:rsidRPr="00541379">
        <w:t xml:space="preserve">Student techniques: Falcon's Feathers </w:t>
      </w:r>
    </w:p>
    <w:p w14:paraId="6C8DE80B" w14:textId="77777777" w:rsidR="006877D8" w:rsidRPr="00541379" w:rsidRDefault="006877D8" w:rsidP="00895BB6">
      <w:r w:rsidRPr="00541379">
        <w:t xml:space="preserve">Master maneuvers: </w:t>
      </w:r>
    </w:p>
    <w:p w14:paraId="1B0BD22E" w14:textId="77777777" w:rsidR="006877D8" w:rsidRPr="00541379" w:rsidRDefault="006877D8" w:rsidP="00895BB6">
      <w:r w:rsidRPr="00541379">
        <w:t>Master techniques: Hawk's Eye</w:t>
      </w:r>
    </w:p>
    <w:p w14:paraId="0AAD1EFB" w14:textId="77777777" w:rsidR="00077D49" w:rsidRPr="00541379" w:rsidRDefault="00077D49" w:rsidP="00895BB6">
      <w:pPr>
        <w:rPr>
          <w:color w:val="53170D"/>
          <w:sz w:val="28"/>
          <w:u w:val="single"/>
        </w:rPr>
      </w:pPr>
      <w:r w:rsidRPr="00541379">
        <w:br w:type="page"/>
      </w:r>
    </w:p>
    <w:p w14:paraId="7A3927D9" w14:textId="4E18060E" w:rsidR="006877D8" w:rsidRPr="00541379" w:rsidRDefault="00077D49" w:rsidP="004D6CB9">
      <w:pPr>
        <w:pStyle w:val="2"/>
      </w:pPr>
      <w:bookmarkStart w:id="288" w:name="_Toc32808426"/>
      <w:bookmarkStart w:id="289" w:name="_Toc32808932"/>
      <w:r w:rsidRPr="00541379">
        <w:t>Weapon maneuvers</w:t>
      </w:r>
      <w:bookmarkEnd w:id="288"/>
      <w:bookmarkEnd w:id="289"/>
    </w:p>
    <w:p w14:paraId="7DBAB9D9" w14:textId="77777777" w:rsidR="006877D8" w:rsidRPr="00541379" w:rsidRDefault="006877D8" w:rsidP="004D6CB9">
      <w:pPr>
        <w:pStyle w:val="3"/>
      </w:pPr>
      <w:bookmarkStart w:id="290" w:name="_Toc3095911"/>
      <w:bookmarkStart w:id="291" w:name="_Toc32808427"/>
      <w:bookmarkStart w:id="292" w:name="_Toc32808933"/>
      <w:r w:rsidRPr="00541379">
        <w:t>Confirmed weapon maneuvers list</w:t>
      </w:r>
      <w:bookmarkEnd w:id="290"/>
      <w:bookmarkEnd w:id="291"/>
      <w:bookmarkEnd w:id="292"/>
    </w:p>
    <w:p w14:paraId="7F78AA25" w14:textId="77777777" w:rsidR="006877D8" w:rsidRPr="00541379" w:rsidRDefault="006877D8" w:rsidP="00895BB6">
      <w:pPr>
        <w:pStyle w:val="a6"/>
        <w:numPr>
          <w:ilvl w:val="0"/>
          <w:numId w:val="21"/>
        </w:numPr>
      </w:pPr>
      <w:bookmarkStart w:id="293" w:name="_Toc3095912"/>
      <w:r w:rsidRPr="00541379">
        <w:t>Blinding Strike</w:t>
      </w:r>
      <w:bookmarkEnd w:id="293"/>
    </w:p>
    <w:p w14:paraId="5324586F" w14:textId="77777777" w:rsidR="006877D8" w:rsidRPr="00541379" w:rsidRDefault="006877D8" w:rsidP="00895BB6">
      <w:pPr>
        <w:pStyle w:val="a6"/>
        <w:numPr>
          <w:ilvl w:val="0"/>
          <w:numId w:val="21"/>
        </w:numPr>
      </w:pPr>
      <w:bookmarkStart w:id="294" w:name="_Toc3095913"/>
      <w:r w:rsidRPr="00541379">
        <w:t>Crippling Shot (ranged)</w:t>
      </w:r>
      <w:bookmarkEnd w:id="294"/>
    </w:p>
    <w:p w14:paraId="34617211" w14:textId="77777777" w:rsidR="006877D8" w:rsidRPr="00541379" w:rsidRDefault="006877D8" w:rsidP="00895BB6">
      <w:pPr>
        <w:pStyle w:val="a6"/>
        <w:numPr>
          <w:ilvl w:val="0"/>
          <w:numId w:val="21"/>
        </w:numPr>
      </w:pPr>
      <w:bookmarkStart w:id="295" w:name="_Toc3095914"/>
      <w:r w:rsidRPr="00541379">
        <w:t>Crippling Strike</w:t>
      </w:r>
      <w:bookmarkEnd w:id="295"/>
    </w:p>
    <w:p w14:paraId="1961C48E" w14:textId="77777777" w:rsidR="006877D8" w:rsidRPr="00541379" w:rsidRDefault="006877D8" w:rsidP="00895BB6">
      <w:pPr>
        <w:pStyle w:val="a6"/>
        <w:numPr>
          <w:ilvl w:val="0"/>
          <w:numId w:val="21"/>
        </w:numPr>
      </w:pPr>
      <w:bookmarkStart w:id="296" w:name="_Toc3095915"/>
      <w:r w:rsidRPr="00541379">
        <w:t>Cunning Feint</w:t>
      </w:r>
      <w:bookmarkEnd w:id="296"/>
    </w:p>
    <w:p w14:paraId="56BE2EE9" w14:textId="77777777" w:rsidR="006877D8" w:rsidRPr="00541379" w:rsidRDefault="006877D8" w:rsidP="00895BB6">
      <w:pPr>
        <w:pStyle w:val="a6"/>
        <w:numPr>
          <w:ilvl w:val="0"/>
          <w:numId w:val="21"/>
        </w:numPr>
      </w:pPr>
      <w:bookmarkStart w:id="297" w:name="_Toc3095916"/>
      <w:r w:rsidRPr="00541379">
        <w:t>Disarm Foe</w:t>
      </w:r>
      <w:bookmarkEnd w:id="297"/>
    </w:p>
    <w:p w14:paraId="591A8ABE" w14:textId="77777777" w:rsidR="006877D8" w:rsidRPr="00541379" w:rsidRDefault="006877D8" w:rsidP="00895BB6">
      <w:pPr>
        <w:pStyle w:val="a6"/>
        <w:numPr>
          <w:ilvl w:val="0"/>
          <w:numId w:val="21"/>
        </w:numPr>
      </w:pPr>
      <w:bookmarkStart w:id="298" w:name="_Toc3095917"/>
      <w:r w:rsidRPr="00541379">
        <w:t>Entangling Defense (reaction)</w:t>
      </w:r>
      <w:bookmarkEnd w:id="298"/>
    </w:p>
    <w:p w14:paraId="6A497CA7" w14:textId="77777777" w:rsidR="006877D8" w:rsidRPr="00541379" w:rsidRDefault="006877D8" w:rsidP="00895BB6">
      <w:pPr>
        <w:pStyle w:val="a6"/>
        <w:numPr>
          <w:ilvl w:val="0"/>
          <w:numId w:val="21"/>
        </w:numPr>
      </w:pPr>
      <w:bookmarkStart w:id="299" w:name="_Toc3095918"/>
      <w:r w:rsidRPr="00541379">
        <w:t>Galloping Shot (ranged, mounted)</w:t>
      </w:r>
      <w:bookmarkEnd w:id="299"/>
    </w:p>
    <w:p w14:paraId="20400682" w14:textId="77777777" w:rsidR="006877D8" w:rsidRPr="00541379" w:rsidRDefault="006877D8" w:rsidP="00895BB6">
      <w:pPr>
        <w:pStyle w:val="a6"/>
        <w:numPr>
          <w:ilvl w:val="0"/>
          <w:numId w:val="21"/>
        </w:numPr>
      </w:pPr>
      <w:bookmarkStart w:id="300" w:name="_Toc3095919"/>
      <w:r w:rsidRPr="00541379">
        <w:t>Lunging Attack</w:t>
      </w:r>
      <w:bookmarkEnd w:id="300"/>
    </w:p>
    <w:p w14:paraId="53467C05" w14:textId="77777777" w:rsidR="006877D8" w:rsidRPr="00541379" w:rsidRDefault="006877D8" w:rsidP="00895BB6">
      <w:pPr>
        <w:pStyle w:val="a6"/>
        <w:numPr>
          <w:ilvl w:val="0"/>
          <w:numId w:val="21"/>
        </w:numPr>
      </w:pPr>
      <w:bookmarkStart w:id="301" w:name="_Toc3095920"/>
      <w:r w:rsidRPr="00541379">
        <w:t>Menacing Attack</w:t>
      </w:r>
      <w:bookmarkEnd w:id="301"/>
    </w:p>
    <w:p w14:paraId="5210C101" w14:textId="77777777" w:rsidR="006877D8" w:rsidRPr="00541379" w:rsidRDefault="006877D8" w:rsidP="00895BB6">
      <w:pPr>
        <w:pStyle w:val="a6"/>
        <w:numPr>
          <w:ilvl w:val="0"/>
          <w:numId w:val="21"/>
        </w:numPr>
      </w:pPr>
      <w:bookmarkStart w:id="302" w:name="_Toc3095921"/>
      <w:r w:rsidRPr="00541379">
        <w:t>Precision Attack</w:t>
      </w:r>
      <w:bookmarkEnd w:id="302"/>
    </w:p>
    <w:p w14:paraId="67C9207F" w14:textId="77777777" w:rsidR="006877D8" w:rsidRPr="00541379" w:rsidRDefault="006877D8" w:rsidP="00895BB6">
      <w:pPr>
        <w:pStyle w:val="a6"/>
        <w:numPr>
          <w:ilvl w:val="0"/>
          <w:numId w:val="21"/>
        </w:numPr>
        <w:rPr>
          <w:highlight w:val="yellow"/>
        </w:rPr>
      </w:pPr>
      <w:bookmarkStart w:id="303" w:name="_Toc3095922"/>
      <w:r w:rsidRPr="00541379">
        <w:rPr>
          <w:highlight w:val="yellow"/>
        </w:rPr>
        <w:t>Pressing attack</w:t>
      </w:r>
      <w:bookmarkEnd w:id="303"/>
    </w:p>
    <w:p w14:paraId="29F09FE0" w14:textId="77777777" w:rsidR="006877D8" w:rsidRPr="00541379" w:rsidRDefault="006877D8" w:rsidP="00895BB6">
      <w:pPr>
        <w:pStyle w:val="a6"/>
        <w:numPr>
          <w:ilvl w:val="0"/>
          <w:numId w:val="21"/>
        </w:numPr>
      </w:pPr>
      <w:bookmarkStart w:id="304" w:name="_Toc3095923"/>
      <w:r w:rsidRPr="00541379">
        <w:t>Ranged Disarm (ranged)</w:t>
      </w:r>
      <w:bookmarkEnd w:id="304"/>
    </w:p>
    <w:p w14:paraId="0F3211E5" w14:textId="77777777" w:rsidR="006877D8" w:rsidRPr="00541379" w:rsidRDefault="006877D8" w:rsidP="00895BB6">
      <w:pPr>
        <w:pStyle w:val="a6"/>
        <w:numPr>
          <w:ilvl w:val="0"/>
          <w:numId w:val="21"/>
        </w:numPr>
      </w:pPr>
      <w:bookmarkStart w:id="305" w:name="_Toc3095924"/>
      <w:r w:rsidRPr="00541379">
        <w:t>Rapid Shot</w:t>
      </w:r>
      <w:bookmarkEnd w:id="305"/>
    </w:p>
    <w:p w14:paraId="0EE5368A" w14:textId="77777777" w:rsidR="006877D8" w:rsidRPr="00541379" w:rsidRDefault="006877D8" w:rsidP="00895BB6">
      <w:pPr>
        <w:pStyle w:val="a6"/>
        <w:numPr>
          <w:ilvl w:val="0"/>
          <w:numId w:val="21"/>
        </w:numPr>
      </w:pPr>
      <w:bookmarkStart w:id="306" w:name="_Toc3095925"/>
      <w:r w:rsidRPr="00541379">
        <w:t>Riposte</w:t>
      </w:r>
      <w:bookmarkEnd w:id="306"/>
    </w:p>
    <w:p w14:paraId="0A6A1664" w14:textId="77777777" w:rsidR="006877D8" w:rsidRPr="00541379" w:rsidRDefault="006877D8" w:rsidP="00895BB6">
      <w:pPr>
        <w:pStyle w:val="a6"/>
        <w:numPr>
          <w:ilvl w:val="0"/>
          <w:numId w:val="21"/>
        </w:numPr>
      </w:pPr>
      <w:bookmarkStart w:id="307" w:name="_Toc3095926"/>
      <w:r w:rsidRPr="00541379">
        <w:t>Stunning Blow (bludgeoning weapon)</w:t>
      </w:r>
      <w:bookmarkEnd w:id="307"/>
    </w:p>
    <w:p w14:paraId="22E9AE08" w14:textId="77777777" w:rsidR="006877D8" w:rsidRPr="00541379" w:rsidRDefault="006877D8" w:rsidP="00895BB6">
      <w:pPr>
        <w:pStyle w:val="a6"/>
        <w:numPr>
          <w:ilvl w:val="0"/>
          <w:numId w:val="21"/>
        </w:numPr>
      </w:pPr>
      <w:bookmarkStart w:id="308" w:name="_Toc3095927"/>
      <w:r w:rsidRPr="00541379">
        <w:t>Stunning Blow (bludgeoning)</w:t>
      </w:r>
      <w:bookmarkEnd w:id="308"/>
    </w:p>
    <w:p w14:paraId="79C6291E" w14:textId="77777777" w:rsidR="006877D8" w:rsidRPr="00541379" w:rsidRDefault="006877D8" w:rsidP="00895BB6">
      <w:pPr>
        <w:pStyle w:val="a6"/>
        <w:numPr>
          <w:ilvl w:val="0"/>
          <w:numId w:val="21"/>
        </w:numPr>
      </w:pPr>
      <w:bookmarkStart w:id="309" w:name="_Toc3095928"/>
      <w:r w:rsidRPr="00541379">
        <w:t>Trip Attack</w:t>
      </w:r>
      <w:bookmarkEnd w:id="309"/>
    </w:p>
    <w:p w14:paraId="4224574A" w14:textId="77777777" w:rsidR="006877D8" w:rsidRPr="00541379" w:rsidRDefault="006877D8" w:rsidP="00895BB6">
      <w:pPr>
        <w:pStyle w:val="a6"/>
        <w:numPr>
          <w:ilvl w:val="0"/>
          <w:numId w:val="21"/>
        </w:numPr>
      </w:pPr>
      <w:bookmarkStart w:id="310" w:name="_Toc3095929"/>
      <w:r w:rsidRPr="00541379">
        <w:t>Unbalancing Attack</w:t>
      </w:r>
      <w:bookmarkEnd w:id="310"/>
    </w:p>
    <w:p w14:paraId="19ED0814" w14:textId="77777777" w:rsidR="006877D8" w:rsidRPr="00541379" w:rsidRDefault="006877D8" w:rsidP="004D6CB9">
      <w:pPr>
        <w:pStyle w:val="4"/>
      </w:pPr>
      <w:bookmarkStart w:id="311" w:name="_Toc3095935"/>
      <w:r w:rsidRPr="00541379">
        <w:t>Blinding Strike</w:t>
      </w:r>
      <w:bookmarkEnd w:id="311"/>
    </w:p>
    <w:p w14:paraId="355B9460" w14:textId="5378447E" w:rsidR="006877D8" w:rsidRPr="00541379" w:rsidRDefault="006877D8" w:rsidP="00895BB6">
      <w:bookmarkStart w:id="312" w:name="_Toc3095936"/>
      <w:r w:rsidRPr="00541379">
        <w:t xml:space="preserve">When you successfully hit a creature with a melee weapon attack you may spend 1 superiority die as a bonus action. Roll the </w:t>
      </w:r>
      <w:r w:rsidR="00384AB0" w:rsidRPr="00541379">
        <w:t>superiority die</w:t>
      </w:r>
      <w:r w:rsidRPr="00541379">
        <w:t xml:space="preserve"> you spent and add the result to the damage dealt. Your target must also make a successful Constitution saving throw or be blinded until the end of their next turn.</w:t>
      </w:r>
      <w:bookmarkEnd w:id="312"/>
    </w:p>
    <w:p w14:paraId="1557E7B1" w14:textId="77777777" w:rsidR="006877D8" w:rsidRPr="00541379" w:rsidRDefault="006877D8" w:rsidP="004D6CB9">
      <w:pPr>
        <w:pStyle w:val="4"/>
      </w:pPr>
      <w:bookmarkStart w:id="313" w:name="_Toc3095937"/>
      <w:r w:rsidRPr="00541379">
        <w:t>Crippling Strike</w:t>
      </w:r>
      <w:bookmarkEnd w:id="313"/>
    </w:p>
    <w:p w14:paraId="68602958" w14:textId="3F24FCA2" w:rsidR="006877D8" w:rsidRPr="00541379" w:rsidRDefault="006877D8" w:rsidP="00895BB6">
      <w:bookmarkStart w:id="314" w:name="_Toc3095938"/>
      <w:r w:rsidRPr="00541379">
        <w:t xml:space="preserve">When you successfully hit a creature with a weapon attack you may spend 1 </w:t>
      </w:r>
      <w:r w:rsidR="00384AB0" w:rsidRPr="00541379">
        <w:t>superiority die</w:t>
      </w:r>
      <w:r w:rsidRPr="00541379">
        <w:t>. Roll it and add the result to your weapon damage. Your target must also make a Dexterity saving throw. On a failed save, one of the creature’s speed is reduced by half (max 20 ft), until they complete a short rest or receive magical healing.</w:t>
      </w:r>
      <w:bookmarkEnd w:id="314"/>
    </w:p>
    <w:p w14:paraId="4C1F1013" w14:textId="77777777" w:rsidR="006877D8" w:rsidRPr="00541379" w:rsidRDefault="006877D8" w:rsidP="00895BB6"/>
    <w:p w14:paraId="4BA5E4B9" w14:textId="77777777" w:rsidR="006877D8" w:rsidRPr="00541379" w:rsidRDefault="006877D8" w:rsidP="004D6CB9">
      <w:pPr>
        <w:pStyle w:val="4"/>
      </w:pPr>
      <w:bookmarkStart w:id="315" w:name="_Toc3095939"/>
      <w:r w:rsidRPr="00541379">
        <w:t>Disarm Foe</w:t>
      </w:r>
      <w:bookmarkEnd w:id="315"/>
    </w:p>
    <w:p w14:paraId="364469AB" w14:textId="77777777" w:rsidR="006877D8" w:rsidRPr="00541379" w:rsidRDefault="006877D8" w:rsidP="00895BB6">
      <w:bookmarkStart w:id="316" w:name="_Toc3095940"/>
      <w:r w:rsidRPr="00541379">
        <w:t>When you hit a creature with a melee</w:t>
      </w:r>
      <w:r w:rsidRPr="00541379">
        <w:footnoteReference w:id="12"/>
      </w:r>
      <w:r w:rsidRPr="00541379">
        <w:t xml:space="preserve"> weapon attack, you can expend one superiority die to attempt to disarm the target, forcing it to drop one item of your choice that it's holding. You add the superiority die to the attack's damage roll, and the target must make a Strength saving throw. On a failed save, it drops the object you choose. The object lands at its feet.</w:t>
      </w:r>
      <w:bookmarkEnd w:id="316"/>
    </w:p>
    <w:p w14:paraId="7996A480" w14:textId="77777777" w:rsidR="006877D8" w:rsidRPr="00541379" w:rsidRDefault="006877D8" w:rsidP="00895BB6">
      <w:pPr>
        <w:rPr>
          <w:highlight w:val="yellow"/>
        </w:rPr>
      </w:pPr>
    </w:p>
    <w:tbl>
      <w:tblPr>
        <w:tblW w:w="0" w:type="auto"/>
        <w:tblLook w:val="04A0" w:firstRow="1" w:lastRow="0" w:firstColumn="1" w:lastColumn="0" w:noHBand="0" w:noVBand="1"/>
      </w:tblPr>
      <w:tblGrid>
        <w:gridCol w:w="2495"/>
        <w:gridCol w:w="2024"/>
      </w:tblGrid>
      <w:tr w:rsidR="006877D8" w:rsidRPr="008B7B0E" w14:paraId="527F50D7" w14:textId="77777777" w:rsidTr="006877D8">
        <w:tc>
          <w:tcPr>
            <w:tcW w:w="4672" w:type="dxa"/>
          </w:tcPr>
          <w:p w14:paraId="2331CB79" w14:textId="77777777" w:rsidR="006877D8" w:rsidRPr="00BF24DE" w:rsidRDefault="006877D8" w:rsidP="006877D8">
            <w:pPr>
              <w:pStyle w:val="ae"/>
              <w:rPr>
                <w:highlight w:val="red"/>
              </w:rPr>
            </w:pPr>
            <w:bookmarkStart w:id="317" w:name="_Toc3095941"/>
            <w:r w:rsidRPr="00BF24DE">
              <w:rPr>
                <w:highlight w:val="red"/>
              </w:rPr>
              <w:t>Grasp the Blade (reaction)</w:t>
            </w:r>
            <w:r w:rsidRPr="00BF24DE">
              <w:rPr>
                <w:highlight w:val="red"/>
              </w:rPr>
              <w:footnoteReference w:id="13"/>
            </w:r>
            <w:bookmarkEnd w:id="317"/>
          </w:p>
          <w:p w14:paraId="485795EE" w14:textId="4C9FB74C" w:rsidR="006877D8" w:rsidRPr="00541379" w:rsidRDefault="006877D8" w:rsidP="006877D8">
            <w:pPr>
              <w:pStyle w:val="ae"/>
              <w:rPr>
                <w:rFonts w:cstheme="minorHAnsi"/>
                <w:sz w:val="20"/>
                <w:szCs w:val="20"/>
              </w:rPr>
            </w:pPr>
            <w:bookmarkStart w:id="318" w:name="_Toc3095942"/>
            <w:r w:rsidRPr="00B91B92">
              <w:rPr>
                <w:highlight w:val="red"/>
              </w:rPr>
              <w:t xml:space="preserve">Any time you are the target of a melee weapon attack, as a reaction you may spend 1 </w:t>
            </w:r>
            <w:r w:rsidR="00384AB0">
              <w:rPr>
                <w:highlight w:val="red"/>
              </w:rPr>
              <w:t>superiority die</w:t>
            </w:r>
            <w:r w:rsidRPr="00B91B92">
              <w:rPr>
                <w:highlight w:val="red"/>
              </w:rPr>
              <w:t xml:space="preserve"> to grasp your foe</w:t>
            </w:r>
            <w:r w:rsidRPr="00541379">
              <w:rPr>
                <w:rFonts w:cstheme="minorHAnsi"/>
                <w:sz w:val="20"/>
                <w:szCs w:val="20"/>
                <w:highlight w:val="red"/>
              </w:rPr>
              <w:t>’</w:t>
            </w:r>
            <w:r w:rsidRPr="00B91B92">
              <w:rPr>
                <w:highlight w:val="red"/>
              </w:rPr>
              <w:t xml:space="preserve">s weapon. Roll the </w:t>
            </w:r>
            <w:r w:rsidR="00384AB0">
              <w:rPr>
                <w:highlight w:val="red"/>
              </w:rPr>
              <w:t>superiority die</w:t>
            </w:r>
            <w:r w:rsidRPr="00B91B92">
              <w:rPr>
                <w:highlight w:val="red"/>
              </w:rPr>
              <w:t xml:space="preserve"> you spent and add the result to a grapple check you make to seize your target and to your Armor Class against the triggering attack. If you sucessfuly grapple your target and their attack misses, they cannot make attacks with the weapon they used for the triggering attack. On their turn, your target can drop the weapon they used for the triggering attack, ending the grapple. You must have a free hand to use this maneuver and it is ineffective against unarmed strikes or natural attacks.</w:t>
            </w:r>
            <w:bookmarkEnd w:id="318"/>
          </w:p>
        </w:tc>
        <w:tc>
          <w:tcPr>
            <w:tcW w:w="4673" w:type="dxa"/>
          </w:tcPr>
          <w:p w14:paraId="631FB568" w14:textId="77777777" w:rsidR="006877D8" w:rsidRPr="00541379" w:rsidRDefault="006877D8" w:rsidP="006877D8">
            <w:pPr>
              <w:pStyle w:val="ae"/>
              <w:rPr>
                <w:rFonts w:cstheme="minorHAnsi"/>
                <w:sz w:val="20"/>
                <w:szCs w:val="20"/>
              </w:rPr>
            </w:pPr>
          </w:p>
        </w:tc>
      </w:tr>
    </w:tbl>
    <w:p w14:paraId="794D1DD2" w14:textId="77777777" w:rsidR="006877D8" w:rsidRPr="00541379" w:rsidRDefault="006877D8" w:rsidP="00895BB6"/>
    <w:p w14:paraId="2672AEE5" w14:textId="77777777" w:rsidR="006877D8" w:rsidRPr="00541379" w:rsidRDefault="006877D8" w:rsidP="004D6CB9">
      <w:pPr>
        <w:pStyle w:val="4"/>
      </w:pPr>
      <w:bookmarkStart w:id="319" w:name="_Toc3095948"/>
      <w:r w:rsidRPr="00541379">
        <w:t>Precision Attack</w:t>
      </w:r>
      <w:bookmarkEnd w:id="319"/>
    </w:p>
    <w:p w14:paraId="18AC56B1" w14:textId="77777777" w:rsidR="006877D8" w:rsidRPr="00541379" w:rsidRDefault="006877D8" w:rsidP="00895BB6">
      <w:bookmarkStart w:id="320" w:name="_Toc3095949"/>
      <w:r w:rsidRPr="00541379">
        <w:t>When you make a weapon attack roll against a creature, you can expend one superiority die to add it to the roll. You can use this maneuver before or after making the attack roll, but before any effects of the attack are applied.</w:t>
      </w:r>
      <w:bookmarkEnd w:id="320"/>
    </w:p>
    <w:tbl>
      <w:tblPr>
        <w:tblW w:w="9345" w:type="dxa"/>
        <w:tblLook w:val="04A0" w:firstRow="1" w:lastRow="0" w:firstColumn="1" w:lastColumn="0" w:noHBand="0" w:noVBand="1"/>
      </w:tblPr>
      <w:tblGrid>
        <w:gridCol w:w="4695"/>
        <w:gridCol w:w="4650"/>
      </w:tblGrid>
      <w:tr w:rsidR="006877D8" w:rsidRPr="00541379" w14:paraId="679263AC" w14:textId="77777777" w:rsidTr="006877D8">
        <w:tc>
          <w:tcPr>
            <w:tcW w:w="4695" w:type="dxa"/>
          </w:tcPr>
          <w:p w14:paraId="2686936D" w14:textId="77777777" w:rsidR="006877D8" w:rsidRPr="00BF24DE" w:rsidRDefault="006877D8" w:rsidP="006877D8">
            <w:pPr>
              <w:pStyle w:val="ae"/>
              <w:rPr>
                <w:highlight w:val="yellow"/>
              </w:rPr>
            </w:pPr>
            <w:bookmarkStart w:id="321" w:name="_Toc3095950"/>
            <w:r w:rsidRPr="00BF24DE">
              <w:rPr>
                <w:highlight w:val="yellow"/>
              </w:rPr>
              <w:t>Pressing attack</w:t>
            </w:r>
            <w:bookmarkEnd w:id="321"/>
          </w:p>
          <w:p w14:paraId="13D28F3F" w14:textId="3FE7C963" w:rsidR="006877D8" w:rsidRPr="00BF24DE" w:rsidRDefault="006877D8" w:rsidP="006877D8">
            <w:pPr>
              <w:pStyle w:val="ae"/>
              <w:rPr>
                <w:highlight w:val="yellow"/>
              </w:rPr>
            </w:pPr>
            <w:bookmarkStart w:id="322" w:name="_Toc3095951"/>
            <w:r w:rsidRPr="00BF24DE">
              <w:rPr>
                <w:highlight w:val="yellow"/>
              </w:rPr>
              <w:t xml:space="preserve">When you successfully hit a creature with a melee weapon attack you may spend 1 </w:t>
            </w:r>
            <w:r w:rsidR="00384AB0">
              <w:rPr>
                <w:highlight w:val="yellow"/>
              </w:rPr>
              <w:t>superiority die</w:t>
            </w:r>
            <w:r w:rsidRPr="00BF24DE">
              <w:rPr>
                <w:highlight w:val="yellow"/>
              </w:rPr>
              <w:t xml:space="preserve">. Roll the </w:t>
            </w:r>
            <w:r w:rsidR="00384AB0">
              <w:rPr>
                <w:highlight w:val="yellow"/>
              </w:rPr>
              <w:t>superiority die</w:t>
            </w:r>
            <w:r w:rsidRPr="00BF24DE">
              <w:rPr>
                <w:highlight w:val="yellow"/>
              </w:rPr>
              <w:t xml:space="preserve"> you spent and add the result to the damage dealt. Your target must also make a successful Strength or Dexterity saving throw or be moved back 10 feet. If you choose you may move with your target.</w:t>
            </w:r>
            <w:bookmarkEnd w:id="322"/>
          </w:p>
        </w:tc>
        <w:tc>
          <w:tcPr>
            <w:tcW w:w="4650" w:type="dxa"/>
          </w:tcPr>
          <w:p w14:paraId="0FCE24C7" w14:textId="77777777" w:rsidR="006877D8" w:rsidRPr="00BF24DE" w:rsidRDefault="006877D8" w:rsidP="006877D8">
            <w:pPr>
              <w:pStyle w:val="ae"/>
              <w:rPr>
                <w:highlight w:val="yellow"/>
              </w:rPr>
            </w:pPr>
            <w:bookmarkStart w:id="323" w:name="_Toc3095952"/>
            <w:r w:rsidRPr="00BF24DE">
              <w:rPr>
                <w:highlight w:val="yellow"/>
              </w:rPr>
              <w:t>Pushing Attack</w:t>
            </w:r>
            <w:bookmarkEnd w:id="323"/>
          </w:p>
          <w:p w14:paraId="7265A54E" w14:textId="77777777" w:rsidR="006877D8" w:rsidRPr="00BF24DE" w:rsidRDefault="006877D8" w:rsidP="006877D8">
            <w:pPr>
              <w:pStyle w:val="ae"/>
              <w:rPr>
                <w:highlight w:val="yellow"/>
              </w:rPr>
            </w:pPr>
            <w:bookmarkStart w:id="324" w:name="_Toc3095953"/>
            <w:r w:rsidRPr="00BF24DE">
              <w:rPr>
                <w:highlight w:val="yellow"/>
              </w:rPr>
              <w:t>PHB</w:t>
            </w:r>
            <w:bookmarkEnd w:id="324"/>
          </w:p>
          <w:p w14:paraId="40839853" w14:textId="77777777" w:rsidR="006877D8" w:rsidRDefault="006877D8" w:rsidP="006877D8">
            <w:pPr>
              <w:pStyle w:val="ae"/>
              <w:rPr>
                <w:highlight w:val="yellow"/>
              </w:rPr>
            </w:pPr>
            <w:bookmarkStart w:id="325" w:name="_Toc3095954"/>
            <w:r w:rsidRPr="00BF24DE">
              <w:rPr>
                <w:highlight w:val="yellow"/>
              </w:rPr>
              <w:t>When you hit a creature with a weapon attack, you can expend one superiority die to attempt to drive the target back. You add the superiority die to the attack's damage roll, and if the target is Large or smaller, it must make a Strength saving throw. On a failed save, you push the target up to 15 feet away from you.</w:t>
            </w:r>
            <w:bookmarkEnd w:id="325"/>
          </w:p>
          <w:p w14:paraId="13776CB7" w14:textId="77777777" w:rsidR="006877D8" w:rsidRPr="00BF24DE" w:rsidRDefault="006877D8" w:rsidP="006877D8">
            <w:pPr>
              <w:pStyle w:val="ae"/>
            </w:pPr>
            <w:bookmarkStart w:id="326" w:name="_Toc3095955"/>
            <w:r w:rsidRPr="00BF24DE">
              <w:rPr>
                <w:highlight w:val="yellow"/>
              </w:rPr>
              <w:t>Source: PHB, page 74</w:t>
            </w:r>
            <w:bookmarkEnd w:id="326"/>
          </w:p>
        </w:tc>
      </w:tr>
    </w:tbl>
    <w:p w14:paraId="7606AA5A" w14:textId="51468789" w:rsidR="006877D8" w:rsidRPr="00541379" w:rsidRDefault="006877D8" w:rsidP="004D6CB9">
      <w:pPr>
        <w:pStyle w:val="4"/>
      </w:pPr>
      <w:bookmarkStart w:id="327" w:name="_Toc3095956"/>
      <w:r w:rsidRPr="00541379">
        <w:t xml:space="preserve">Pressing </w:t>
      </w:r>
      <w:r w:rsidR="00384AB0" w:rsidRPr="00541379">
        <w:t>Attack</w:t>
      </w:r>
      <w:r w:rsidRPr="00541379">
        <w:footnoteReference w:id="14"/>
      </w:r>
      <w:bookmarkEnd w:id="327"/>
    </w:p>
    <w:p w14:paraId="78C23BF9" w14:textId="77777777" w:rsidR="006877D8" w:rsidRPr="00541379" w:rsidRDefault="006877D8" w:rsidP="00895BB6">
      <w:bookmarkStart w:id="328" w:name="_Toc3095957"/>
      <w:r w:rsidRPr="00541379">
        <w:t>When you hit a creature with a weapon attack, you can expend one superiority die to attempt to drive the target back. You add the superiority die to the attack's damage roll, and if the target is Large or smaller, it must make a Strength or Dexterity (target choice) saving throw.. On a failed save, you push the target up to 10 feet away from you. Also you can spend  your reaction to move with your target.</w:t>
      </w:r>
      <w:bookmarkEnd w:id="328"/>
    </w:p>
    <w:tbl>
      <w:tblPr>
        <w:tblW w:w="0" w:type="auto"/>
        <w:tblLook w:val="04A0" w:firstRow="1" w:lastRow="0" w:firstColumn="1" w:lastColumn="0" w:noHBand="0" w:noVBand="1"/>
      </w:tblPr>
      <w:tblGrid>
        <w:gridCol w:w="2495"/>
        <w:gridCol w:w="2024"/>
      </w:tblGrid>
      <w:tr w:rsidR="006877D8" w:rsidRPr="008B7B0E" w14:paraId="29BDCCF9" w14:textId="77777777" w:rsidTr="006877D8">
        <w:tc>
          <w:tcPr>
            <w:tcW w:w="4672" w:type="dxa"/>
          </w:tcPr>
          <w:p w14:paraId="4E83B445" w14:textId="77777777" w:rsidR="006877D8" w:rsidRPr="00BF24DE" w:rsidRDefault="006877D8" w:rsidP="006877D8">
            <w:pPr>
              <w:pStyle w:val="ae"/>
              <w:rPr>
                <w:highlight w:val="red"/>
              </w:rPr>
            </w:pPr>
            <w:bookmarkStart w:id="329" w:name="_Toc3095958"/>
            <w:r w:rsidRPr="00BF24DE">
              <w:rPr>
                <w:highlight w:val="red"/>
              </w:rPr>
              <w:t>Redirect Attack (reaction)</w:t>
            </w:r>
            <w:r w:rsidRPr="00BF24DE">
              <w:rPr>
                <w:highlight w:val="red"/>
              </w:rPr>
              <w:footnoteReference w:id="15"/>
            </w:r>
            <w:bookmarkEnd w:id="329"/>
          </w:p>
          <w:p w14:paraId="2DA79BCD" w14:textId="50E4EF88" w:rsidR="006877D8" w:rsidRPr="00541379" w:rsidRDefault="006877D8" w:rsidP="006877D8">
            <w:pPr>
              <w:pStyle w:val="ae"/>
              <w:rPr>
                <w:rFonts w:cstheme="minorHAnsi"/>
                <w:sz w:val="20"/>
                <w:szCs w:val="20"/>
              </w:rPr>
            </w:pPr>
            <w:bookmarkStart w:id="330" w:name="_Toc3095959"/>
            <w:r w:rsidRPr="00B91B92">
              <w:rPr>
                <w:highlight w:val="red"/>
              </w:rPr>
              <w:t xml:space="preserve">When you are missed with a melee attack, as a reaction you may spend 1 </w:t>
            </w:r>
            <w:r w:rsidR="00384AB0">
              <w:rPr>
                <w:highlight w:val="red"/>
              </w:rPr>
              <w:t>superiority die</w:t>
            </w:r>
            <w:r w:rsidRPr="00B91B92">
              <w:rPr>
                <w:highlight w:val="red"/>
              </w:rPr>
              <w:t xml:space="preserve"> to redirect that attack to another creature adjacent to you. Roll the </w:t>
            </w:r>
            <w:r w:rsidR="00384AB0">
              <w:rPr>
                <w:highlight w:val="red"/>
              </w:rPr>
              <w:t>superiority die</w:t>
            </w:r>
            <w:r w:rsidRPr="00B91B92">
              <w:rPr>
                <w:highlight w:val="red"/>
              </w:rPr>
              <w:t xml:space="preserve"> you spent and add your result to the creature</w:t>
            </w:r>
            <w:r w:rsidRPr="00541379">
              <w:rPr>
                <w:rFonts w:cstheme="minorHAnsi"/>
                <w:sz w:val="20"/>
                <w:szCs w:val="20"/>
                <w:highlight w:val="red"/>
              </w:rPr>
              <w:t>’</w:t>
            </w:r>
            <w:r w:rsidRPr="00B91B92">
              <w:rPr>
                <w:highlight w:val="red"/>
              </w:rPr>
              <w:t>s original attack roll and damage rolls against your chosen target.</w:t>
            </w:r>
            <w:bookmarkEnd w:id="330"/>
          </w:p>
        </w:tc>
        <w:tc>
          <w:tcPr>
            <w:tcW w:w="4673" w:type="dxa"/>
          </w:tcPr>
          <w:p w14:paraId="1210CE0F" w14:textId="77777777" w:rsidR="006877D8" w:rsidRPr="00541379" w:rsidRDefault="006877D8" w:rsidP="006877D8">
            <w:pPr>
              <w:pStyle w:val="ae"/>
              <w:rPr>
                <w:rFonts w:cstheme="minorHAnsi"/>
                <w:sz w:val="20"/>
                <w:szCs w:val="20"/>
              </w:rPr>
            </w:pPr>
          </w:p>
        </w:tc>
      </w:tr>
    </w:tbl>
    <w:p w14:paraId="716D36C9" w14:textId="77777777" w:rsidR="006877D8" w:rsidRPr="00541379" w:rsidRDefault="006877D8" w:rsidP="00895BB6"/>
    <w:p w14:paraId="68D01E4C" w14:textId="77777777" w:rsidR="006877D8" w:rsidRPr="00541379" w:rsidRDefault="006877D8" w:rsidP="004D6CB9">
      <w:pPr>
        <w:pStyle w:val="4"/>
      </w:pPr>
      <w:bookmarkStart w:id="331" w:name="_Toc3095966"/>
      <w:r w:rsidRPr="00541379">
        <w:t>Riposte</w:t>
      </w:r>
      <w:r w:rsidRPr="00541379">
        <w:footnoteReference w:id="16"/>
      </w:r>
      <w:bookmarkEnd w:id="331"/>
    </w:p>
    <w:p w14:paraId="1327318A" w14:textId="77777777" w:rsidR="006877D8" w:rsidRPr="00541379" w:rsidRDefault="006877D8" w:rsidP="00895BB6">
      <w:bookmarkStart w:id="332" w:name="_Toc3095967"/>
      <w:r w:rsidRPr="00541379">
        <w:t>When a creature misses you with a melee attack, you can use your reaction and expend one superiority die to make a melee weapon attack against the creature. If you hit, you add the superiority die to the attack's damage roll.</w:t>
      </w:r>
      <w:bookmarkEnd w:id="332"/>
    </w:p>
    <w:p w14:paraId="4CE35CE1" w14:textId="77777777" w:rsidR="006877D8" w:rsidRPr="00541379" w:rsidRDefault="006877D8" w:rsidP="004D6CB9">
      <w:pPr>
        <w:pStyle w:val="3"/>
      </w:pPr>
      <w:bookmarkStart w:id="333" w:name="_Toc3095970"/>
      <w:bookmarkStart w:id="334" w:name="_Toc32808428"/>
      <w:bookmarkStart w:id="335" w:name="_Toc32808934"/>
      <w:r w:rsidRPr="00541379">
        <w:t>Unbalancing Attack</w:t>
      </w:r>
      <w:r w:rsidRPr="00541379">
        <w:footnoteReference w:id="17"/>
      </w:r>
      <w:bookmarkEnd w:id="333"/>
      <w:bookmarkEnd w:id="334"/>
      <w:bookmarkEnd w:id="335"/>
    </w:p>
    <w:p w14:paraId="496F0B84" w14:textId="2A16AE14" w:rsidR="006877D8" w:rsidRPr="00541379" w:rsidRDefault="006877D8" w:rsidP="00895BB6">
      <w:bookmarkStart w:id="336" w:name="_Toc3095971"/>
      <w:r w:rsidRPr="00541379">
        <w:t xml:space="preserve">When you successfully hit a creature with a weapon attack, you can spend 1 </w:t>
      </w:r>
      <w:bookmarkStart w:id="337" w:name="_Hlk6685902"/>
      <w:r w:rsidRPr="00541379">
        <w:t xml:space="preserve">superiority </w:t>
      </w:r>
      <w:bookmarkEnd w:id="337"/>
      <w:r w:rsidRPr="00541379">
        <w:t>die to force your target to make a Wisdom saving throw. If they fail, a friendly creature adjacent to your target can make opportunity attack against them. Your ally rolls the superiority die you spent and adds it to the attack roll and damage roll of the opportunity attack.</w:t>
      </w:r>
      <w:bookmarkEnd w:id="336"/>
    </w:p>
    <w:p w14:paraId="43210C7B" w14:textId="3D71A808" w:rsidR="00B23756" w:rsidRPr="00541379" w:rsidRDefault="00B23756" w:rsidP="00895BB6"/>
    <w:p w14:paraId="5374A2B1" w14:textId="5E381AA6" w:rsidR="00B23756" w:rsidRPr="00541379" w:rsidRDefault="00B23756" w:rsidP="004D6CB9">
      <w:pPr>
        <w:pStyle w:val="4"/>
      </w:pPr>
      <w:r w:rsidRPr="00541379">
        <w:t>Double Arrow</w:t>
      </w:r>
    </w:p>
    <w:p w14:paraId="500344F6" w14:textId="28797AB8" w:rsidR="00B23756" w:rsidRPr="00541379" w:rsidRDefault="00B23756" w:rsidP="00895BB6">
      <w:r w:rsidRPr="00541379">
        <w:t>ranged</w:t>
      </w:r>
    </w:p>
    <w:p w14:paraId="4C480ED3" w14:textId="3C9237E4" w:rsidR="00B23756" w:rsidRPr="00541379" w:rsidRDefault="00B23756" w:rsidP="00895BB6">
      <w:r w:rsidRPr="00541379">
        <w:t>As a bonus action you may spend 1 superiority die to notch two arrows for a single ranged weapon attack. You roll a single attack roll against one target or two different targets which must be within 10 feet of each other.</w:t>
      </w:r>
    </w:p>
    <w:p w14:paraId="0AC014E7" w14:textId="2A1EC972" w:rsidR="006877D8" w:rsidRPr="00541379" w:rsidRDefault="006877D8" w:rsidP="004D6CB9">
      <w:pPr>
        <w:pStyle w:val="3"/>
        <w:rPr>
          <w:rStyle w:val="afb"/>
          <w:rFonts w:asciiTheme="minorHAnsi" w:hAnsiTheme="minorHAnsi"/>
        </w:rPr>
      </w:pPr>
      <w:bookmarkStart w:id="338" w:name="_Toc3095977"/>
      <w:bookmarkStart w:id="339" w:name="_Toc32808429"/>
      <w:bookmarkStart w:id="340" w:name="_Toc32808935"/>
      <w:r w:rsidRPr="00541379">
        <w:rPr>
          <w:rStyle w:val="afb"/>
          <w:rFonts w:asciiTheme="minorHAnsi" w:hAnsiTheme="minorHAnsi"/>
        </w:rPr>
        <w:t>Rapid Shot</w:t>
      </w:r>
      <w:bookmarkEnd w:id="338"/>
      <w:bookmarkEnd w:id="339"/>
      <w:bookmarkEnd w:id="340"/>
    </w:p>
    <w:p w14:paraId="7A22D634" w14:textId="6C968C06" w:rsidR="006C5FB0" w:rsidRPr="006C5FB0" w:rsidRDefault="006C5FB0" w:rsidP="00895BB6">
      <w:r>
        <w:t>Ranged</w:t>
      </w:r>
    </w:p>
    <w:p w14:paraId="05EE965F" w14:textId="77777777" w:rsidR="006877D8" w:rsidRPr="00541379" w:rsidRDefault="006877D8" w:rsidP="00895BB6">
      <w:bookmarkStart w:id="341" w:name="_Toc3095978"/>
      <w:r w:rsidRPr="00541379">
        <w:t>You can use your bonus action and expend one superiority die to make a ranged weapon attack. If you hit, you add the superiority die to the attack's damage roll.</w:t>
      </w:r>
      <w:bookmarkEnd w:id="341"/>
    </w:p>
    <w:p w14:paraId="6DC9D54A" w14:textId="4887C87F" w:rsidR="006877D8" w:rsidRPr="00541379" w:rsidRDefault="006877D8" w:rsidP="004D6CB9">
      <w:pPr>
        <w:pStyle w:val="4"/>
      </w:pPr>
      <w:bookmarkStart w:id="342" w:name="_Toc3095981"/>
      <w:r w:rsidRPr="00541379">
        <w:t>Entangling Defense</w:t>
      </w:r>
      <w:bookmarkEnd w:id="342"/>
    </w:p>
    <w:p w14:paraId="1C238AF4" w14:textId="52EE0283" w:rsidR="00384AB0" w:rsidRPr="00384AB0" w:rsidRDefault="00384AB0" w:rsidP="00895BB6">
      <w:r>
        <w:t>reaction</w:t>
      </w:r>
    </w:p>
    <w:p w14:paraId="7308711D" w14:textId="67ABECAF" w:rsidR="006877D8" w:rsidRPr="00541379" w:rsidRDefault="006877D8" w:rsidP="00895BB6">
      <w:bookmarkStart w:id="343" w:name="_Toc3095982"/>
      <w:r w:rsidRPr="00541379">
        <w:t xml:space="preserve">Anytime you are the </w:t>
      </w:r>
      <w:r w:rsidRPr="00541379">
        <w:rPr>
          <w:rStyle w:val="afb"/>
          <w:rFonts w:asciiTheme="minorHAnsi" w:hAnsiTheme="minorHAnsi"/>
        </w:rPr>
        <w:t>target</w:t>
      </w:r>
      <w:r w:rsidRPr="00541379">
        <w:t xml:space="preserve"> of a melee weapon attack, as a reaction you may spend 1 </w:t>
      </w:r>
      <w:r w:rsidR="00384AB0" w:rsidRPr="00541379">
        <w:t>superiority die</w:t>
      </w:r>
      <w:r w:rsidRPr="00541379">
        <w:t xml:space="preserve"> to entangle your opponent in your net. This reaction is resolved prior to the triggering attack. The attacker must make a Dexterity saving throw or become restrained.</w:t>
      </w:r>
      <w:bookmarkEnd w:id="343"/>
    </w:p>
    <w:p w14:paraId="0CBEFA04" w14:textId="724A3BDA" w:rsidR="006877D8" w:rsidRPr="00541379" w:rsidRDefault="006877D8" w:rsidP="004D6CB9">
      <w:pPr>
        <w:pStyle w:val="4"/>
        <w:rPr>
          <w:rStyle w:val="afb"/>
          <w:rFonts w:asciiTheme="minorHAnsi" w:hAnsiTheme="minorHAnsi"/>
          <w:bCs w:val="0"/>
          <w:i/>
          <w:spacing w:val="0"/>
        </w:rPr>
      </w:pPr>
      <w:bookmarkStart w:id="344" w:name="_Toc3095985"/>
      <w:r w:rsidRPr="00541379">
        <w:t>Galloping Shot</w:t>
      </w:r>
      <w:bookmarkEnd w:id="344"/>
    </w:p>
    <w:p w14:paraId="07256AE8" w14:textId="4182F7E2" w:rsidR="00384AB0" w:rsidRPr="00541379" w:rsidRDefault="00384AB0" w:rsidP="00895BB6">
      <w:r w:rsidRPr="00541379">
        <w:rPr>
          <w:rStyle w:val="afb"/>
          <w:rFonts w:asciiTheme="minorHAnsi" w:hAnsiTheme="minorHAnsi"/>
        </w:rPr>
        <w:t>ranged, mounted</w:t>
      </w:r>
    </w:p>
    <w:p w14:paraId="158A3137" w14:textId="3B1A3985" w:rsidR="006877D8" w:rsidRPr="00541379" w:rsidRDefault="006877D8" w:rsidP="00895BB6">
      <w:bookmarkStart w:id="345" w:name="_Toc3095986"/>
      <w:r w:rsidRPr="00541379">
        <w:t xml:space="preserve">While on horseback, when you successfully hit an opponent with a ranged weapon attack after riding your mount 20 feet or more, you may spend a </w:t>
      </w:r>
      <w:r w:rsidR="00384AB0" w:rsidRPr="00541379">
        <w:t>superiority die</w:t>
      </w:r>
      <w:r w:rsidRPr="00541379">
        <w:t>, adding the result to your attack’s damage. Additionally, add that same result to your mount’s armor class until the beginning of your next turn.</w:t>
      </w:r>
      <w:bookmarkEnd w:id="345"/>
    </w:p>
    <w:p w14:paraId="0C2AE362" w14:textId="5A8592B2" w:rsidR="006877D8" w:rsidRPr="00541379" w:rsidRDefault="006877D8" w:rsidP="004D6CB9">
      <w:pPr>
        <w:pStyle w:val="4"/>
        <w:rPr>
          <w:rStyle w:val="afb"/>
          <w:rFonts w:asciiTheme="minorHAnsi" w:hAnsiTheme="minorHAnsi"/>
        </w:rPr>
      </w:pPr>
      <w:bookmarkStart w:id="346" w:name="_Toc3095990"/>
      <w:r w:rsidRPr="00541379">
        <w:rPr>
          <w:rStyle w:val="afb"/>
          <w:rFonts w:asciiTheme="minorHAnsi" w:hAnsiTheme="minorHAnsi"/>
        </w:rPr>
        <w:t xml:space="preserve">Stunning Blow </w:t>
      </w:r>
      <w:bookmarkEnd w:id="346"/>
    </w:p>
    <w:p w14:paraId="5159A6D5" w14:textId="2EFD0B3E" w:rsidR="006C5FB0" w:rsidRPr="00541379" w:rsidRDefault="006C5FB0" w:rsidP="00895BB6">
      <w:r w:rsidRPr="00541379">
        <w:t>bludgeoning weapon</w:t>
      </w:r>
    </w:p>
    <w:p w14:paraId="6461D189" w14:textId="77777777" w:rsidR="006877D8" w:rsidRPr="00541379" w:rsidRDefault="006877D8" w:rsidP="00895BB6">
      <w:bookmarkStart w:id="347" w:name="_Toc3095991"/>
      <w:r w:rsidRPr="00541379">
        <w:t>When you successfully hit a creature with a melee weapon attack, you can expend one superiority die to attempt to stun target. You add the superiority die to the attack's damage roll, and the target must make a Constitution saving throw. On a failed save, the target is stunned until the beginning of your next turn.</w:t>
      </w:r>
      <w:bookmarkEnd w:id="347"/>
    </w:p>
    <w:p w14:paraId="0677C642" w14:textId="77777777" w:rsidR="006877D8" w:rsidRPr="00541379" w:rsidRDefault="006877D8" w:rsidP="004D6CB9">
      <w:pPr>
        <w:pStyle w:val="4"/>
      </w:pPr>
      <w:bookmarkStart w:id="348" w:name="_Toc3095998"/>
      <w:r w:rsidRPr="00541379">
        <w:t>Cunning Feint</w:t>
      </w:r>
      <w:r w:rsidRPr="00541379">
        <w:footnoteReference w:id="18"/>
      </w:r>
      <w:bookmarkEnd w:id="348"/>
    </w:p>
    <w:p w14:paraId="3BFD799D" w14:textId="77777777" w:rsidR="006877D8" w:rsidRPr="00541379" w:rsidRDefault="006877D8" w:rsidP="00895BB6">
      <w:bookmarkStart w:id="349" w:name="_Toc3095999"/>
      <w:r w:rsidRPr="00541379">
        <w:t>When you successfully hit a creature with a melee weapon attack, you can spend 1 superiority die to force your target to make a Wisdom saving throw. If they fail their saving throw you gain advantage on all subsequent melee attacks against that creature until the end of your turn.</w:t>
      </w:r>
      <w:bookmarkEnd w:id="349"/>
    </w:p>
    <w:p w14:paraId="062F5940" w14:textId="77777777" w:rsidR="006877D8" w:rsidRPr="00541379" w:rsidRDefault="006877D8" w:rsidP="00895BB6"/>
    <w:p w14:paraId="7C600E85" w14:textId="77777777" w:rsidR="006877D8" w:rsidRPr="00541379" w:rsidRDefault="006877D8" w:rsidP="004D6CB9">
      <w:pPr>
        <w:pStyle w:val="4"/>
      </w:pPr>
      <w:bookmarkStart w:id="350" w:name="_Toc3096000"/>
      <w:r w:rsidRPr="00541379">
        <w:t>Trip Attack</w:t>
      </w:r>
      <w:bookmarkEnd w:id="350"/>
    </w:p>
    <w:p w14:paraId="0C1A0293" w14:textId="77777777" w:rsidR="006877D8" w:rsidRPr="00541379" w:rsidRDefault="006877D8" w:rsidP="00895BB6">
      <w:bookmarkStart w:id="351" w:name="_Toc3096001"/>
      <w:r w:rsidRPr="00541379">
        <w:t>When you hit a creature with a weapon attack, you can expend one superiority die to attempt to knock the target down. You add the superiority die to the attack's damage roll, and if the target is Large or smaller, it must make a Strength saving throw. On a failed save, you knock the target prone.</w:t>
      </w:r>
      <w:bookmarkEnd w:id="351"/>
    </w:p>
    <w:p w14:paraId="5CE1776D" w14:textId="77777777" w:rsidR="006877D8" w:rsidRPr="00541379" w:rsidRDefault="006877D8" w:rsidP="004D6CB9">
      <w:pPr>
        <w:pStyle w:val="4"/>
      </w:pPr>
      <w:bookmarkStart w:id="352" w:name="_Toc3096002"/>
      <w:r w:rsidRPr="00541379">
        <w:t>Menacing Attack</w:t>
      </w:r>
      <w:bookmarkEnd w:id="352"/>
    </w:p>
    <w:p w14:paraId="50AF6903" w14:textId="3CD11675" w:rsidR="006877D8" w:rsidRPr="00541379" w:rsidRDefault="006877D8" w:rsidP="00895BB6">
      <w:bookmarkStart w:id="353" w:name="_Toc3096003"/>
      <w:r w:rsidRPr="00541379">
        <w:t>When you hit a creature with a weapon attack, you can expend one superiority die to attempt to frighten the target. You add the superiority die to the attack's damage roll, and the target must make a Wisdom saving throw. On a failed save, it is frightened of you until the end of your next turn.</w:t>
      </w:r>
      <w:bookmarkEnd w:id="353"/>
    </w:p>
    <w:p w14:paraId="3C576284" w14:textId="7F6B3DE3" w:rsidR="00384AB0" w:rsidRPr="00541379" w:rsidRDefault="00384AB0" w:rsidP="00895BB6"/>
    <w:p w14:paraId="5C826F6F" w14:textId="77777777" w:rsidR="00384AB0" w:rsidRPr="00541379" w:rsidRDefault="00384AB0" w:rsidP="004D6CB9">
      <w:pPr>
        <w:pStyle w:val="4"/>
      </w:pPr>
      <w:r w:rsidRPr="00541379">
        <w:t>Lunging Attack</w:t>
      </w:r>
    </w:p>
    <w:p w14:paraId="503228CC" w14:textId="12F9DE14" w:rsidR="00384AB0" w:rsidRPr="00541379" w:rsidRDefault="00384AB0" w:rsidP="00895BB6">
      <w:r w:rsidRPr="00541379">
        <w:t>When you make a melee weapon attack on your turn, you can expend one superiority die to increase your reach for that attack by 5 feet. If you hit, you add the superiority die to the attack's damage roll.</w:t>
      </w:r>
    </w:p>
    <w:p w14:paraId="67C596EB" w14:textId="77777777" w:rsidR="00384AB0" w:rsidRPr="00541379" w:rsidRDefault="00384AB0" w:rsidP="004D6CB9">
      <w:pPr>
        <w:pStyle w:val="4"/>
      </w:pPr>
      <w:r w:rsidRPr="00541379">
        <w:t>Bait and Switch</w:t>
      </w:r>
    </w:p>
    <w:p w14:paraId="223B9967" w14:textId="77777777" w:rsidR="00384AB0" w:rsidRPr="00541379" w:rsidRDefault="00384AB0" w:rsidP="00895BB6">
      <w:r w:rsidRPr="00541379">
        <w:t>When you're within 5 feet of an ally on your turn, you can expend one superiority die and switch places with that ally, provided you spend at least 5 feet of movement. This movement doesn't provoke opportunity attacks.</w:t>
      </w:r>
    </w:p>
    <w:p w14:paraId="42AB83FC" w14:textId="390BB543" w:rsidR="00384AB0" w:rsidRPr="00541379" w:rsidRDefault="00384AB0" w:rsidP="00895BB6">
      <w:r w:rsidRPr="00541379">
        <w:t>Roll the superiority die. Until the start of your next turn, the ally gains a bonus to AC equal to the number rolled.</w:t>
      </w:r>
    </w:p>
    <w:p w14:paraId="3D8FC9E2" w14:textId="77777777" w:rsidR="009D57DB" w:rsidRPr="00541379" w:rsidRDefault="009D57DB" w:rsidP="004D6CB9">
      <w:pPr>
        <w:pStyle w:val="4"/>
      </w:pPr>
      <w:r w:rsidRPr="00541379">
        <w:t>Brace</w:t>
      </w:r>
    </w:p>
    <w:p w14:paraId="1135A75B" w14:textId="5040B333" w:rsidR="009D57DB" w:rsidRPr="00541379" w:rsidRDefault="009D57DB" w:rsidP="00895BB6">
      <w:r w:rsidRPr="00541379">
        <w:t>When an enemy you can see moves within 5 feet of you, you can use your reaction to expend one superiority die and make one weapon attack against that creature. If the attack hits, add the superiority die to the attack's damage roll.</w:t>
      </w:r>
    </w:p>
    <w:tbl>
      <w:tblPr>
        <w:tblW w:w="0" w:type="auto"/>
        <w:tblLook w:val="04A0" w:firstRow="1" w:lastRow="0" w:firstColumn="1" w:lastColumn="0" w:noHBand="0" w:noVBand="1"/>
      </w:tblPr>
      <w:tblGrid>
        <w:gridCol w:w="2053"/>
      </w:tblGrid>
      <w:tr w:rsidR="00384AB0" w:rsidRPr="008B7B0E" w14:paraId="1B7307DE" w14:textId="77777777" w:rsidTr="00384AB0">
        <w:tc>
          <w:tcPr>
            <w:tcW w:w="2053" w:type="dxa"/>
          </w:tcPr>
          <w:p w14:paraId="745C7ED0" w14:textId="77777777" w:rsidR="00384AB0" w:rsidRPr="00541379" w:rsidRDefault="00384AB0" w:rsidP="006877D8">
            <w:pPr>
              <w:pStyle w:val="ae"/>
              <w:rPr>
                <w:rFonts w:cstheme="minorHAnsi"/>
                <w:sz w:val="20"/>
                <w:szCs w:val="20"/>
                <w:highlight w:val="yellow"/>
              </w:rPr>
            </w:pPr>
          </w:p>
        </w:tc>
      </w:tr>
    </w:tbl>
    <w:p w14:paraId="27019B41" w14:textId="77777777" w:rsidR="006877D8" w:rsidRDefault="006877D8" w:rsidP="006877D8">
      <w:pPr>
        <w:pStyle w:val="ae"/>
      </w:pPr>
    </w:p>
    <w:tbl>
      <w:tblPr>
        <w:tblW w:w="0" w:type="auto"/>
        <w:tblLook w:val="04A0" w:firstRow="1" w:lastRow="0" w:firstColumn="1" w:lastColumn="0" w:noHBand="0" w:noVBand="1"/>
      </w:tblPr>
      <w:tblGrid>
        <w:gridCol w:w="2191"/>
        <w:gridCol w:w="2328"/>
      </w:tblGrid>
      <w:tr w:rsidR="006877D8" w:rsidRPr="008B7B0E" w14:paraId="5EA120A3" w14:textId="77777777" w:rsidTr="006877D8">
        <w:tc>
          <w:tcPr>
            <w:tcW w:w="4672" w:type="dxa"/>
          </w:tcPr>
          <w:p w14:paraId="03ADCAA8" w14:textId="77777777" w:rsidR="006877D8" w:rsidRPr="00541379" w:rsidRDefault="006877D8" w:rsidP="006877D8">
            <w:pPr>
              <w:pStyle w:val="ae"/>
              <w:rPr>
                <w:rFonts w:cstheme="minorHAnsi"/>
                <w:sz w:val="24"/>
                <w:szCs w:val="24"/>
              </w:rPr>
            </w:pPr>
          </w:p>
        </w:tc>
        <w:tc>
          <w:tcPr>
            <w:tcW w:w="4673" w:type="dxa"/>
          </w:tcPr>
          <w:p w14:paraId="3D4451CB" w14:textId="77777777" w:rsidR="006877D8" w:rsidRPr="000F434E" w:rsidRDefault="006877D8" w:rsidP="006877D8">
            <w:pPr>
              <w:pStyle w:val="ae"/>
            </w:pPr>
            <w:r w:rsidRPr="000F434E">
              <w:t>Ambush</w:t>
            </w:r>
          </w:p>
          <w:p w14:paraId="0102AC85" w14:textId="77777777" w:rsidR="006877D8" w:rsidRPr="000F434E" w:rsidRDefault="006877D8" w:rsidP="006877D8">
            <w:pPr>
              <w:pStyle w:val="ae"/>
            </w:pPr>
            <w:r w:rsidRPr="000F434E">
              <w:t>When you make a Dexterity (Stealth) check or an initiative roll, you can expend one superiority die and add the die to the roll.</w:t>
            </w:r>
          </w:p>
        </w:tc>
      </w:tr>
      <w:tr w:rsidR="006877D8" w:rsidRPr="00541379" w14:paraId="4B701E65" w14:textId="77777777" w:rsidTr="006877D8">
        <w:tc>
          <w:tcPr>
            <w:tcW w:w="4672" w:type="dxa"/>
          </w:tcPr>
          <w:p w14:paraId="666E0181" w14:textId="77777777" w:rsidR="006877D8" w:rsidRPr="00000184" w:rsidRDefault="006877D8" w:rsidP="006877D8">
            <w:pPr>
              <w:pStyle w:val="ae"/>
            </w:pPr>
            <w:r>
              <w:rPr>
                <w:lang w:val="uk-UA"/>
              </w:rPr>
              <w:t>Прикр</w:t>
            </w:r>
            <w:r>
              <w:t>ыть телом</w:t>
            </w:r>
          </w:p>
        </w:tc>
        <w:tc>
          <w:tcPr>
            <w:tcW w:w="4673" w:type="dxa"/>
          </w:tcPr>
          <w:p w14:paraId="4D297B68" w14:textId="77777777" w:rsidR="006877D8" w:rsidRPr="00541379" w:rsidRDefault="006877D8" w:rsidP="00384AB0">
            <w:pPr>
              <w:pStyle w:val="ae"/>
              <w:rPr>
                <w:rFonts w:cstheme="minorHAnsi"/>
                <w:sz w:val="24"/>
                <w:szCs w:val="24"/>
              </w:rPr>
            </w:pPr>
          </w:p>
        </w:tc>
      </w:tr>
      <w:tr w:rsidR="006877D8" w:rsidRPr="008B7B0E" w14:paraId="608457DA" w14:textId="77777777" w:rsidTr="006877D8">
        <w:tc>
          <w:tcPr>
            <w:tcW w:w="4672" w:type="dxa"/>
          </w:tcPr>
          <w:p w14:paraId="274AEBD3" w14:textId="77777777" w:rsidR="006877D8" w:rsidRPr="000F434E" w:rsidRDefault="006877D8" w:rsidP="006877D8">
            <w:pPr>
              <w:pStyle w:val="ae"/>
            </w:pPr>
            <w:r w:rsidRPr="000F434E">
              <w:t>Brace</w:t>
            </w:r>
          </w:p>
          <w:p w14:paraId="0045BD0C" w14:textId="77777777" w:rsidR="006877D8" w:rsidRDefault="006877D8" w:rsidP="006877D8">
            <w:pPr>
              <w:pStyle w:val="ae"/>
            </w:pPr>
            <w:r w:rsidRPr="000F434E">
              <w:t>When an enemy you can see moves within 5 feet of you, you can use your reaction to expend one superiority die and make one weapon attack against that creature. If the attack hits, add the superiority die to the attack's damage roll.</w:t>
            </w:r>
          </w:p>
        </w:tc>
        <w:tc>
          <w:tcPr>
            <w:tcW w:w="4673" w:type="dxa"/>
          </w:tcPr>
          <w:p w14:paraId="4AACC167" w14:textId="74079217" w:rsidR="006877D8" w:rsidRDefault="006877D8" w:rsidP="006877D8">
            <w:pPr>
              <w:pStyle w:val="ae"/>
            </w:pPr>
          </w:p>
        </w:tc>
      </w:tr>
      <w:tr w:rsidR="006877D8" w:rsidRPr="002D6E34" w14:paraId="3159AFF1" w14:textId="77777777" w:rsidTr="006877D8">
        <w:tc>
          <w:tcPr>
            <w:tcW w:w="4672" w:type="dxa"/>
          </w:tcPr>
          <w:p w14:paraId="502B2488" w14:textId="77777777" w:rsidR="006877D8" w:rsidRPr="00416582" w:rsidRDefault="006877D8" w:rsidP="006877D8">
            <w:pPr>
              <w:pStyle w:val="ae"/>
            </w:pPr>
            <w:r>
              <w:t>Restraining Attack</w:t>
            </w:r>
          </w:p>
        </w:tc>
        <w:tc>
          <w:tcPr>
            <w:tcW w:w="4673" w:type="dxa"/>
          </w:tcPr>
          <w:p w14:paraId="2225432F" w14:textId="77777777" w:rsidR="006877D8" w:rsidRPr="000F434E" w:rsidRDefault="006877D8" w:rsidP="006877D8">
            <w:pPr>
              <w:pStyle w:val="ae"/>
            </w:pPr>
            <w:r w:rsidRPr="000F434E">
              <w:t>Restraining Strike</w:t>
            </w:r>
          </w:p>
          <w:p w14:paraId="0A8F2A62" w14:textId="77777777" w:rsidR="006877D8" w:rsidRDefault="006877D8" w:rsidP="006877D8">
            <w:pPr>
              <w:pStyle w:val="ae"/>
            </w:pPr>
            <w:r w:rsidRPr="000F434E">
              <w:t>Immediately after you hit a creature with a melee weapon attack on your turn, you can expend one superiority die and use a bonus action to grapple the target (see chapter 9 in the Player's Handbook for rules on grappling). Add the superiority die to your Strength (Athletics) check. The target is also restrained while grappled in this way.</w:t>
            </w:r>
          </w:p>
        </w:tc>
      </w:tr>
      <w:tr w:rsidR="006877D8" w:rsidRPr="002D6E34" w14:paraId="49891C88" w14:textId="77777777" w:rsidTr="006877D8">
        <w:tc>
          <w:tcPr>
            <w:tcW w:w="4672" w:type="dxa"/>
          </w:tcPr>
          <w:p w14:paraId="58BF8F2F" w14:textId="77777777" w:rsidR="006877D8" w:rsidRPr="00541379" w:rsidRDefault="006877D8" w:rsidP="006877D8">
            <w:pPr>
              <w:pStyle w:val="ae"/>
              <w:rPr>
                <w:rFonts w:cstheme="minorHAnsi"/>
                <w:sz w:val="24"/>
                <w:szCs w:val="24"/>
              </w:rPr>
            </w:pPr>
          </w:p>
        </w:tc>
        <w:tc>
          <w:tcPr>
            <w:tcW w:w="4673" w:type="dxa"/>
          </w:tcPr>
          <w:p w14:paraId="47E4E7B9" w14:textId="77777777" w:rsidR="006877D8" w:rsidRPr="005869BB" w:rsidRDefault="006877D8" w:rsidP="006877D8">
            <w:pPr>
              <w:pStyle w:val="ae"/>
            </w:pPr>
            <w:r w:rsidRPr="005869BB">
              <w:t>Silver Tongue</w:t>
            </w:r>
          </w:p>
          <w:p w14:paraId="339A8265" w14:textId="77777777" w:rsidR="006877D8" w:rsidRDefault="006877D8" w:rsidP="006877D8">
            <w:pPr>
              <w:pStyle w:val="ae"/>
            </w:pPr>
            <w:r w:rsidRPr="005869BB">
              <w:t>When you make a Charisma (Deception) check or a Charisma (Persuasion) check, you can expend one superiority die, and add the superiority die to the ability check.</w:t>
            </w:r>
          </w:p>
        </w:tc>
      </w:tr>
      <w:tr w:rsidR="006877D8" w:rsidRPr="002D6E34" w14:paraId="07C63A40" w14:textId="77777777" w:rsidTr="006877D8">
        <w:tc>
          <w:tcPr>
            <w:tcW w:w="4672" w:type="dxa"/>
          </w:tcPr>
          <w:p w14:paraId="2C185DF5" w14:textId="77777777" w:rsidR="006877D8" w:rsidRDefault="006877D8" w:rsidP="006877D8">
            <w:pPr>
              <w:pStyle w:val="ae"/>
            </w:pPr>
            <w:r>
              <w:t xml:space="preserve">Rapid Shot </w:t>
            </w:r>
          </w:p>
          <w:p w14:paraId="3DD93D98" w14:textId="77777777" w:rsidR="006877D8" w:rsidRDefault="006877D8" w:rsidP="006877D8">
            <w:pPr>
              <w:pStyle w:val="ae"/>
            </w:pPr>
          </w:p>
          <w:p w14:paraId="521CD5E5" w14:textId="77777777" w:rsidR="006877D8" w:rsidRDefault="006877D8" w:rsidP="006877D8">
            <w:pPr>
              <w:pStyle w:val="ae"/>
            </w:pPr>
          </w:p>
          <w:p w14:paraId="37469EB0" w14:textId="77777777" w:rsidR="006877D8" w:rsidRPr="00541379" w:rsidRDefault="006877D8" w:rsidP="006877D8">
            <w:pPr>
              <w:pStyle w:val="ae"/>
              <w:rPr>
                <w:rFonts w:cstheme="minorHAnsi"/>
                <w:sz w:val="24"/>
                <w:szCs w:val="24"/>
              </w:rPr>
            </w:pPr>
          </w:p>
        </w:tc>
        <w:tc>
          <w:tcPr>
            <w:tcW w:w="4673" w:type="dxa"/>
          </w:tcPr>
          <w:p w14:paraId="2B42A061" w14:textId="77777777" w:rsidR="006877D8" w:rsidRPr="005869BB" w:rsidRDefault="006877D8" w:rsidP="006877D8">
            <w:pPr>
              <w:pStyle w:val="ae"/>
              <w:rPr>
                <w:highlight w:val="yellow"/>
              </w:rPr>
            </w:pPr>
            <w:r w:rsidRPr="005869BB">
              <w:rPr>
                <w:highlight w:val="yellow"/>
              </w:rPr>
              <w:t>Snipe</w:t>
            </w:r>
          </w:p>
          <w:p w14:paraId="360F65EE" w14:textId="77777777" w:rsidR="006877D8" w:rsidRPr="005869BB" w:rsidRDefault="006877D8" w:rsidP="006877D8">
            <w:pPr>
              <w:pStyle w:val="ae"/>
              <w:rPr>
                <w:highlight w:val="yellow"/>
              </w:rPr>
            </w:pPr>
            <w:r w:rsidRPr="005869BB">
              <w:rPr>
                <w:highlight w:val="yellow"/>
              </w:rPr>
              <w:t>As a bonus action, you can expend one superiority die and make a ranged weapon attack. You can draw a thrown weapon as part of making this attack. If you hit, add the superiority die to the attack's damage roll.</w:t>
            </w:r>
          </w:p>
        </w:tc>
      </w:tr>
      <w:tr w:rsidR="006877D8" w:rsidRPr="002D6E34" w14:paraId="762F5410" w14:textId="77777777" w:rsidTr="006877D8">
        <w:tc>
          <w:tcPr>
            <w:tcW w:w="4672" w:type="dxa"/>
          </w:tcPr>
          <w:p w14:paraId="5AB5541C" w14:textId="77777777" w:rsidR="006877D8" w:rsidRPr="00541379" w:rsidRDefault="006877D8" w:rsidP="006877D8">
            <w:pPr>
              <w:pStyle w:val="ae"/>
              <w:rPr>
                <w:rFonts w:cstheme="minorHAnsi"/>
                <w:sz w:val="24"/>
                <w:szCs w:val="24"/>
              </w:rPr>
            </w:pPr>
          </w:p>
        </w:tc>
        <w:tc>
          <w:tcPr>
            <w:tcW w:w="4673" w:type="dxa"/>
          </w:tcPr>
          <w:p w14:paraId="79688C1D" w14:textId="77777777" w:rsidR="006877D8" w:rsidRPr="005869BB" w:rsidRDefault="006877D8" w:rsidP="006877D8">
            <w:pPr>
              <w:pStyle w:val="ae"/>
            </w:pPr>
            <w:r w:rsidRPr="005869BB">
              <w:t>Studious Eye</w:t>
            </w:r>
          </w:p>
          <w:p w14:paraId="3AD41B7D" w14:textId="77777777" w:rsidR="006877D8" w:rsidRPr="005869BB" w:rsidRDefault="006877D8" w:rsidP="006877D8">
            <w:pPr>
              <w:pStyle w:val="ae"/>
            </w:pPr>
            <w:r w:rsidRPr="005869BB">
              <w:t>When you make a Wisdom (Insight) check or an Intelligence (Investigation) check, you can expend one superiority die, and add the superiority die to the ability check.</w:t>
            </w:r>
          </w:p>
        </w:tc>
      </w:tr>
    </w:tbl>
    <w:p w14:paraId="10B8D8DC" w14:textId="77777777" w:rsidR="006877D8" w:rsidRDefault="006877D8" w:rsidP="006877D8">
      <w:pPr>
        <w:pStyle w:val="ae"/>
      </w:pPr>
    </w:p>
    <w:p w14:paraId="1E642AE5" w14:textId="77777777" w:rsidR="006877D8" w:rsidRPr="00541379" w:rsidRDefault="006877D8" w:rsidP="004D6CB9">
      <w:pPr>
        <w:pStyle w:val="4"/>
      </w:pPr>
      <w:r w:rsidRPr="00541379">
        <w:t>Aim</w:t>
      </w:r>
    </w:p>
    <w:p w14:paraId="03CE44CC" w14:textId="77777777" w:rsidR="006877D8" w:rsidRPr="00541379" w:rsidRDefault="006877D8" w:rsidP="00895BB6">
      <w:r w:rsidRPr="00541379">
        <w:t>As a bonus action, you give yourself advantage on your next attack roll on the current turn. You can use this bonus action only if you haven</w:t>
      </w:r>
      <w:r>
        <w:t>’</w:t>
      </w:r>
      <w:r w:rsidRPr="00541379">
        <w:t>t moved during this turn, and after you use the bonus action, your speed is 0 until the end of the current turn.</w:t>
      </w:r>
    </w:p>
    <w:p w14:paraId="40766CA7" w14:textId="5625043C" w:rsidR="006877D8" w:rsidRPr="00541379" w:rsidRDefault="006877D8" w:rsidP="004D6CB9">
      <w:pPr>
        <w:pStyle w:val="4"/>
      </w:pPr>
      <w:bookmarkStart w:id="354" w:name="_Toc3096007"/>
      <w:r w:rsidRPr="00541379">
        <w:t>Ranged Disarm</w:t>
      </w:r>
      <w:bookmarkEnd w:id="354"/>
    </w:p>
    <w:p w14:paraId="65205FB7" w14:textId="52D9E46E" w:rsidR="00452662" w:rsidRPr="00541379" w:rsidRDefault="00452662" w:rsidP="00895BB6">
      <w:r w:rsidRPr="00541379">
        <w:t>ranged</w:t>
      </w:r>
    </w:p>
    <w:p w14:paraId="1A33268D" w14:textId="3B744EAD" w:rsidR="006877D8" w:rsidRPr="00541379" w:rsidRDefault="006877D8" w:rsidP="00895BB6">
      <w:bookmarkStart w:id="355" w:name="_Toc3096008"/>
      <w:r w:rsidRPr="00541379">
        <w:t xml:space="preserve">When you successfully hit a creature with a ranged weapon attack you may spend 1 </w:t>
      </w:r>
      <w:r w:rsidR="00384AB0" w:rsidRPr="00541379">
        <w:t>superiority die</w:t>
      </w:r>
      <w:r w:rsidRPr="00541379">
        <w:t xml:space="preserve"> as a reaction. Roll the </w:t>
      </w:r>
      <w:r w:rsidR="00384AB0" w:rsidRPr="00541379">
        <w:t>superiority die</w:t>
      </w:r>
      <w:r w:rsidRPr="00541379">
        <w:t xml:space="preserve"> you spent and add the result to the damage dealt. Your target must make a successful Dexterity saving throw or drop an object they are holding, which falls at their feet. If your target is holding one or more items, you choose which one they drop. You cannot disarm shields, worn weapon</w:t>
      </w:r>
      <w:bookmarkEnd w:id="355"/>
    </w:p>
    <w:p w14:paraId="375AA792" w14:textId="3CA51B1F" w:rsidR="006877D8" w:rsidRPr="00541379" w:rsidRDefault="006877D8" w:rsidP="004D6CB9">
      <w:pPr>
        <w:pStyle w:val="4"/>
      </w:pPr>
      <w:bookmarkStart w:id="356" w:name="_Toc3096009"/>
      <w:r w:rsidRPr="00541379">
        <w:t>Crippling Shot</w:t>
      </w:r>
      <w:bookmarkEnd w:id="356"/>
    </w:p>
    <w:p w14:paraId="250E46AF" w14:textId="1C29797F" w:rsidR="006C5FB0" w:rsidRPr="00541379" w:rsidRDefault="006C5FB0" w:rsidP="00895BB6">
      <w:r w:rsidRPr="00541379">
        <w:t>Ranged</w:t>
      </w:r>
    </w:p>
    <w:p w14:paraId="2BDB564B" w14:textId="77729987" w:rsidR="006877D8" w:rsidRPr="00541379" w:rsidRDefault="006877D8" w:rsidP="00895BB6">
      <w:bookmarkStart w:id="357" w:name="_Toc3096010"/>
      <w:r w:rsidRPr="00541379">
        <w:t xml:space="preserve">As a bonus action, upon making a successful hit with a ranged weapon attack, you may spend a </w:t>
      </w:r>
      <w:r w:rsidR="00384AB0" w:rsidRPr="00541379">
        <w:t>superiority die</w:t>
      </w:r>
      <w:r w:rsidRPr="00541379">
        <w:t xml:space="preserve"> to force your target of Large or smaller size to make a Constitution saving throw. On a failed save, the arrow becomes deeply embedded, imposing a 1d4 penalty on all attack rolls until they spend an action to remove the arrow. Multiple crippling shots upon one target do not stack.</w:t>
      </w:r>
      <w:bookmarkEnd w:id="357"/>
    </w:p>
    <w:p w14:paraId="188A5550" w14:textId="49A89028" w:rsidR="006877D8" w:rsidRPr="00541379" w:rsidRDefault="006877D8" w:rsidP="004D6CB9">
      <w:pPr>
        <w:pStyle w:val="4"/>
        <w:rPr>
          <w:rStyle w:val="afb"/>
          <w:rFonts w:asciiTheme="minorHAnsi" w:hAnsiTheme="minorHAnsi"/>
        </w:rPr>
      </w:pPr>
      <w:bookmarkStart w:id="358" w:name="_Toc3096011"/>
      <w:r w:rsidRPr="00541379">
        <w:t>Quick</w:t>
      </w:r>
      <w:r w:rsidRPr="00541379">
        <w:rPr>
          <w:rStyle w:val="afb"/>
          <w:rFonts w:asciiTheme="minorHAnsi" w:hAnsiTheme="minorHAnsi"/>
        </w:rPr>
        <w:t xml:space="preserve"> Reactions</w:t>
      </w:r>
      <w:bookmarkEnd w:id="358"/>
    </w:p>
    <w:p w14:paraId="62AF3BED" w14:textId="39CD1F38" w:rsidR="006C5FB0" w:rsidRPr="00541379" w:rsidRDefault="006C5FB0" w:rsidP="00895BB6">
      <w:r w:rsidRPr="00541379">
        <w:t>Ranged</w:t>
      </w:r>
    </w:p>
    <w:p w14:paraId="0DF79E48" w14:textId="77777777" w:rsidR="006877D8" w:rsidRPr="00541379" w:rsidRDefault="006877D8" w:rsidP="00895BB6">
      <w:bookmarkStart w:id="359" w:name="_Toc3096012"/>
      <w:r w:rsidRPr="00541379">
        <w:t>You may take opportunity attacks with your bow as if you had a reach of 10 feet.</w:t>
      </w:r>
      <w:bookmarkEnd w:id="359"/>
    </w:p>
    <w:p w14:paraId="6F7FD6D1" w14:textId="4CFE3F1F" w:rsidR="006877D8" w:rsidRPr="00541379" w:rsidRDefault="006877D8" w:rsidP="004D6CB9">
      <w:pPr>
        <w:pStyle w:val="4"/>
      </w:pPr>
      <w:r w:rsidRPr="00541379">
        <w:t>Blade High, Beast Low</w:t>
      </w:r>
    </w:p>
    <w:p w14:paraId="50C864CC" w14:textId="650600C4" w:rsidR="006C5FB0" w:rsidRPr="00541379" w:rsidRDefault="006C5FB0" w:rsidP="00895BB6">
      <w:r w:rsidRPr="00541379">
        <w:t>melee, trigger, animal companion</w:t>
      </w:r>
    </w:p>
    <w:p w14:paraId="166105A4" w14:textId="763F7DD6" w:rsidR="006877D8" w:rsidRPr="00541379" w:rsidRDefault="006877D8" w:rsidP="00895BB6">
      <w:r w:rsidRPr="00541379">
        <w:t xml:space="preserve">When you successfully attack a creature with a melee weapon attack, you may spend 1 </w:t>
      </w:r>
      <w:r w:rsidR="006C5FB0" w:rsidRPr="00541379">
        <w:t>superiority</w:t>
      </w:r>
      <w:r w:rsidRPr="00541379">
        <w:t xml:space="preserve"> die to have your animal companion attack the same creature as a reaction.,</w:t>
      </w:r>
    </w:p>
    <w:p w14:paraId="232225D8" w14:textId="0F9E2CC8" w:rsidR="006877D8" w:rsidRPr="00541379" w:rsidRDefault="006877D8" w:rsidP="004D6CB9">
      <w:pPr>
        <w:pStyle w:val="4"/>
      </w:pPr>
      <w:r w:rsidRPr="00541379">
        <w:t>Shield Faint</w:t>
      </w:r>
    </w:p>
    <w:p w14:paraId="3FAB344A" w14:textId="1694536D" w:rsidR="006C5FB0" w:rsidRPr="00541379" w:rsidRDefault="006C5FB0" w:rsidP="00895BB6">
      <w:r w:rsidRPr="00541379">
        <w:rPr>
          <w:rStyle w:val="afb"/>
          <w:rFonts w:asciiTheme="minorHAnsi" w:hAnsiTheme="minorHAnsi"/>
        </w:rPr>
        <w:t>Unique</w:t>
      </w:r>
    </w:p>
    <w:p w14:paraId="70128AF6" w14:textId="15C1BEF2" w:rsidR="006877D8" w:rsidRPr="00541379" w:rsidRDefault="006877D8" w:rsidP="00895BB6">
      <w:r w:rsidRPr="00541379">
        <w:t xml:space="preserve">At the beginning of your turn, when taking the attack action, you may spend 1 </w:t>
      </w:r>
      <w:r w:rsidR="006C5FB0" w:rsidRPr="00541379">
        <w:t xml:space="preserve">superiority </w:t>
      </w:r>
      <w:r w:rsidRPr="00541379">
        <w:t xml:space="preserve">die and forgo the benefits of your shield until the beginning of your next turn. If you choose to do so roll your </w:t>
      </w:r>
      <w:r w:rsidR="00384AB0" w:rsidRPr="00541379">
        <w:t>superiority die</w:t>
      </w:r>
      <w:r w:rsidRPr="00541379">
        <w:t xml:space="preserve"> and add its result to all attack and damage rolls until the end of your turn.</w:t>
      </w:r>
    </w:p>
    <w:p w14:paraId="1269E1C0" w14:textId="4158118D" w:rsidR="006877D8" w:rsidRPr="00541379" w:rsidRDefault="006877D8" w:rsidP="004D6CB9">
      <w:pPr>
        <w:pStyle w:val="4"/>
      </w:pPr>
      <w:r w:rsidRPr="00541379">
        <w:t>Moment of Prescience</w:t>
      </w:r>
    </w:p>
    <w:p w14:paraId="6AA616FA" w14:textId="708417DC" w:rsidR="00384AB0" w:rsidRPr="00541379" w:rsidRDefault="00384AB0" w:rsidP="00895BB6">
      <w:r w:rsidRPr="00541379">
        <w:t>Secret</w:t>
      </w:r>
    </w:p>
    <w:p w14:paraId="03064943" w14:textId="0FAE9F4F" w:rsidR="006877D8" w:rsidRPr="00541379" w:rsidRDefault="006877D8" w:rsidP="00895BB6">
      <w:r w:rsidRPr="00541379">
        <w:t xml:space="preserve">You may spend 1 </w:t>
      </w:r>
      <w:r w:rsidR="006C5FB0" w:rsidRPr="00541379">
        <w:t xml:space="preserve">superiority </w:t>
      </w:r>
      <w:r w:rsidRPr="00541379">
        <w:t>die before you make a weapon attack roll to gain advantage on that attack roll.</w:t>
      </w:r>
    </w:p>
    <w:p w14:paraId="23353FE5" w14:textId="4E359DC8" w:rsidR="006877D8" w:rsidRPr="00541379" w:rsidRDefault="006877D8" w:rsidP="004D6CB9">
      <w:pPr>
        <w:pStyle w:val="4"/>
      </w:pPr>
      <w:r w:rsidRPr="00541379">
        <w:t>Side Step</w:t>
      </w:r>
    </w:p>
    <w:p w14:paraId="4CE102A5" w14:textId="4B4EF288" w:rsidR="006877D8" w:rsidRPr="00541379" w:rsidRDefault="006877D8" w:rsidP="00895BB6">
      <w:r w:rsidRPr="00541379">
        <w:t xml:space="preserve">When you successfully hit with a melee attack you may roll 1 </w:t>
      </w:r>
      <w:r w:rsidR="006C5FB0" w:rsidRPr="00541379">
        <w:t xml:space="preserve">superiority </w:t>
      </w:r>
      <w:r w:rsidRPr="00541379">
        <w:t>die, adding the result to your weapon damage. After this successful hit, you must move at least 5 feet. This movement does not provoke opportunity attacks from the creature you damaged.</w:t>
      </w:r>
    </w:p>
    <w:p w14:paraId="6F2F453C" w14:textId="10FB876A" w:rsidR="006877D8" w:rsidRPr="00541379" w:rsidRDefault="006877D8" w:rsidP="004D6CB9">
      <w:pPr>
        <w:pStyle w:val="4"/>
      </w:pPr>
      <w:r w:rsidRPr="00541379">
        <w:t>Strike Without Thought</w:t>
      </w:r>
    </w:p>
    <w:p w14:paraId="1C86B24C" w14:textId="19F807E4" w:rsidR="00077D49" w:rsidRPr="00077D49" w:rsidRDefault="00077D49" w:rsidP="00895BB6">
      <w:r>
        <w:t>Secret</w:t>
      </w:r>
    </w:p>
    <w:p w14:paraId="03801213" w14:textId="33AE32D0" w:rsidR="006877D8" w:rsidRPr="00541379" w:rsidRDefault="006877D8" w:rsidP="00895BB6">
      <w:r w:rsidRPr="00541379">
        <w:t>Whenever a creature enters or leaves your reach, even if invisible, as a reaction you may take an opportunity strike.</w:t>
      </w:r>
      <w:r w:rsidR="00606F27" w:rsidRPr="00541379">
        <w:t xml:space="preserve">. You can choose to add superiority die to attack roll or to damage roll. </w:t>
      </w:r>
      <w:r w:rsidRPr="00541379">
        <w:t>This maneuver can be used even if you are surprised.</w:t>
      </w:r>
    </w:p>
    <w:p w14:paraId="02769EA3" w14:textId="77777777" w:rsidR="00384AB0" w:rsidRPr="00541379" w:rsidRDefault="00384AB0" w:rsidP="004D6CB9">
      <w:pPr>
        <w:pStyle w:val="4"/>
      </w:pPr>
      <w:r w:rsidRPr="00541379">
        <w:t>Eagle's Swoop</w:t>
      </w:r>
    </w:p>
    <w:p w14:paraId="1BB08BCA" w14:textId="18F58E18" w:rsidR="00384AB0" w:rsidRPr="00541379" w:rsidRDefault="00384AB0" w:rsidP="00895BB6">
      <w:r w:rsidRPr="00541379">
        <w:t xml:space="preserve">To use this maneuver, you must charge a foe or jump down on your enemy from at least 10 feet. Make a </w:t>
      </w:r>
      <w:r w:rsidR="006F2C84" w:rsidRPr="00541379">
        <w:t xml:space="preserve">Strength (Athletics) </w:t>
      </w:r>
      <w:r w:rsidRPr="00541379">
        <w:t xml:space="preserve">check as a free action immediately before your next attack. Prior to making the roll, determine the DC of the check: either DC 15 for a chance to deal </w:t>
      </w:r>
      <w:r w:rsidR="00792B1A" w:rsidRPr="00541379">
        <w:t>1d6</w:t>
      </w:r>
      <w:r w:rsidRPr="00541379">
        <w:t xml:space="preserve"> extra points of damage or DC 20 for a chance to deal </w:t>
      </w:r>
      <w:r w:rsidR="00792B1A" w:rsidRPr="00541379">
        <w:t>1d8</w:t>
      </w:r>
      <w:r w:rsidRPr="00541379">
        <w:t xml:space="preserve"> extra points of damage. if you fail this Strength (Athletics) check by 5 or more, you fall prone in an adjacent square. </w:t>
      </w:r>
    </w:p>
    <w:p w14:paraId="5EEF7D2E" w14:textId="77777777" w:rsidR="00384AB0" w:rsidRPr="00541379" w:rsidRDefault="00384AB0" w:rsidP="004D6CB9">
      <w:pPr>
        <w:pStyle w:val="4"/>
      </w:pPr>
      <w:r w:rsidRPr="00541379">
        <w:t>Falcon's Feathers</w:t>
      </w:r>
    </w:p>
    <w:p w14:paraId="24A2326B" w14:textId="45363768" w:rsidR="00384AB0" w:rsidRPr="00541379" w:rsidRDefault="00384AB0" w:rsidP="00895BB6">
      <w:r w:rsidRPr="00541379">
        <w:t xml:space="preserve">To use this maneuver, you must be wearing a cloak. As a action, you can whip the cloak around you in a distracting fashion. Make an attempt to feint, using your attack bonus instead of your Charisma (Deception) modifier. If you succeed, your target is treated as surprised for the next melee attack you make against it. </w:t>
      </w:r>
    </w:p>
    <w:p w14:paraId="7D74EB24" w14:textId="77777777" w:rsidR="00384AB0" w:rsidRPr="00541379" w:rsidRDefault="00384AB0" w:rsidP="004D6CB9">
      <w:pPr>
        <w:pStyle w:val="4"/>
      </w:pPr>
      <w:r w:rsidRPr="00541379">
        <w:t>Hawk's Eye</w:t>
      </w:r>
    </w:p>
    <w:p w14:paraId="096DADBB" w14:textId="0595A2E5" w:rsidR="00384AB0" w:rsidRPr="00541379" w:rsidRDefault="00384AB0" w:rsidP="00895BB6">
      <w:r w:rsidRPr="00541379">
        <w:t xml:space="preserve">To use this maneuver, you must spend </w:t>
      </w:r>
      <w:r w:rsidR="00CB2A39" w:rsidRPr="00541379">
        <w:t>action to</w:t>
      </w:r>
      <w:r w:rsidRPr="00541379">
        <w:t xml:space="preserve"> observing your foe.</w:t>
      </w:r>
      <w:r w:rsidR="00B37184" w:rsidRPr="00541379">
        <w:t xml:space="preserve"> In next round </w:t>
      </w:r>
      <w:r w:rsidRPr="00541379">
        <w:t>melee attack</w:t>
      </w:r>
      <w:r w:rsidR="00B37184" w:rsidRPr="00541379">
        <w:t>s</w:t>
      </w:r>
      <w:r w:rsidRPr="00541379">
        <w:t xml:space="preserve"> you make against your foe gains a bonus +</w:t>
      </w:r>
      <w:r w:rsidR="00B37184" w:rsidRPr="00541379">
        <w:t>2</w:t>
      </w:r>
      <w:r w:rsidRPr="00541379">
        <w:t xml:space="preserve"> to hit and bonus +</w:t>
      </w:r>
      <w:r w:rsidR="00B37184" w:rsidRPr="00541379">
        <w:t>1d6</w:t>
      </w:r>
      <w:r w:rsidRPr="00541379">
        <w:t xml:space="preserve"> on damage rolls for every round you have just spent observing the foe, to a maximum bonus of +6 (for 3 consecutive full rounds of observation). If the target of your observation attacks you while you're observing, or if you don't make the melee attack within 3 rounds of the end of your observation, you don't get the benefit of the technique.</w:t>
      </w:r>
    </w:p>
    <w:p w14:paraId="76955EDF" w14:textId="77777777" w:rsidR="00384AB0" w:rsidRPr="00541379" w:rsidRDefault="00384AB0" w:rsidP="00895BB6"/>
    <w:p w14:paraId="63421F5E" w14:textId="00DF61AA" w:rsidR="006877D8" w:rsidRPr="00541379" w:rsidRDefault="00077D49" w:rsidP="004D6CB9">
      <w:pPr>
        <w:pStyle w:val="2"/>
      </w:pPr>
      <w:bookmarkStart w:id="360" w:name="_Toc32808430"/>
      <w:bookmarkStart w:id="361" w:name="_Toc32808936"/>
      <w:r w:rsidRPr="00541379">
        <w:t>Combat techniques</w:t>
      </w:r>
      <w:bookmarkEnd w:id="360"/>
      <w:bookmarkEnd w:id="361"/>
    </w:p>
    <w:p w14:paraId="7ABA4963" w14:textId="442D5B5F" w:rsidR="006877D8" w:rsidRPr="00541379" w:rsidRDefault="006877D8" w:rsidP="004D6CB9">
      <w:pPr>
        <w:pStyle w:val="3"/>
      </w:pPr>
      <w:bookmarkStart w:id="362" w:name="_Toc3096014"/>
      <w:bookmarkStart w:id="363" w:name="_Toc32808431"/>
      <w:bookmarkStart w:id="364" w:name="_Toc32808937"/>
      <w:r w:rsidRPr="00541379">
        <w:t>Combat techniques list</w:t>
      </w:r>
      <w:bookmarkEnd w:id="362"/>
      <w:bookmarkEnd w:id="363"/>
      <w:bookmarkEnd w:id="364"/>
    </w:p>
    <w:p w14:paraId="579E5EEA" w14:textId="298CD8B5" w:rsidR="006877D8" w:rsidRPr="00541379" w:rsidRDefault="001A0504" w:rsidP="00895BB6">
      <w:bookmarkStart w:id="365" w:name="_Toc3096015"/>
      <w:r w:rsidRPr="00541379">
        <w:t xml:space="preserve">Ambidexterity </w:t>
      </w:r>
      <w:r w:rsidR="006877D8" w:rsidRPr="00541379">
        <w:t>(two weapon fighting, stance)</w:t>
      </w:r>
      <w:bookmarkEnd w:id="365"/>
    </w:p>
    <w:p w14:paraId="71AC0BE6" w14:textId="77777777" w:rsidR="006877D8" w:rsidRPr="00541379" w:rsidRDefault="006877D8" w:rsidP="00895BB6">
      <w:bookmarkStart w:id="366" w:name="_Toc3096016"/>
      <w:r w:rsidRPr="00541379">
        <w:t>Blade Step (trigger)</w:t>
      </w:r>
      <w:bookmarkEnd w:id="366"/>
    </w:p>
    <w:p w14:paraId="70516F09" w14:textId="77777777" w:rsidR="006877D8" w:rsidRPr="00541379" w:rsidRDefault="006877D8" w:rsidP="00895BB6">
      <w:bookmarkStart w:id="367" w:name="_Toc3096017"/>
      <w:r w:rsidRPr="00541379">
        <w:t>Blood for Steel (stance)</w:t>
      </w:r>
      <w:bookmarkEnd w:id="367"/>
    </w:p>
    <w:p w14:paraId="7F1DAF77" w14:textId="2A521FD1" w:rsidR="006877D8" w:rsidRPr="00541379" w:rsidRDefault="00F44B36" w:rsidP="00895BB6">
      <w:bookmarkStart w:id="368" w:name="_Toc3096018"/>
      <w:r w:rsidRPr="00541379">
        <w:t xml:space="preserve">Charging Strike </w:t>
      </w:r>
      <w:r w:rsidR="006877D8" w:rsidRPr="00541379">
        <w:t>(bonus)</w:t>
      </w:r>
      <w:bookmarkEnd w:id="368"/>
    </w:p>
    <w:p w14:paraId="30E16A88" w14:textId="77777777" w:rsidR="006877D8" w:rsidRPr="00541379" w:rsidRDefault="006877D8" w:rsidP="00895BB6">
      <w:bookmarkStart w:id="369" w:name="_Toc3096019"/>
      <w:r w:rsidRPr="00541379">
        <w:t>Cleave (trigger, bonus)</w:t>
      </w:r>
      <w:bookmarkEnd w:id="369"/>
    </w:p>
    <w:p w14:paraId="52C0B873" w14:textId="77777777" w:rsidR="006877D8" w:rsidRPr="00541379" w:rsidRDefault="006877D8" w:rsidP="00895BB6">
      <w:bookmarkStart w:id="370" w:name="_Toc3096020"/>
      <w:r w:rsidRPr="00541379">
        <w:t>Close Quarters Archery</w:t>
      </w:r>
      <w:bookmarkEnd w:id="370"/>
    </w:p>
    <w:p w14:paraId="4670F3D6" w14:textId="77777777" w:rsidR="006877D8" w:rsidRPr="00541379" w:rsidRDefault="006877D8" w:rsidP="00895BB6">
      <w:bookmarkStart w:id="371" w:name="_Toc3096021"/>
      <w:r w:rsidRPr="00541379">
        <w:t>Deadly Strikes (stance)</w:t>
      </w:r>
      <w:bookmarkEnd w:id="371"/>
    </w:p>
    <w:p w14:paraId="76472D55" w14:textId="77777777" w:rsidR="006877D8" w:rsidRPr="00541379" w:rsidRDefault="006877D8" w:rsidP="00895BB6">
      <w:bookmarkStart w:id="372" w:name="_Toc3096022"/>
      <w:r w:rsidRPr="00541379">
        <w:t>Defensive Duelis (reaction)</w:t>
      </w:r>
      <w:bookmarkEnd w:id="372"/>
    </w:p>
    <w:p w14:paraId="23A318DB" w14:textId="77777777" w:rsidR="006877D8" w:rsidRPr="00541379" w:rsidRDefault="006877D8" w:rsidP="00895BB6">
      <w:bookmarkStart w:id="373" w:name="_Toc3096023"/>
      <w:r w:rsidRPr="00541379">
        <w:t>Defensive Stance (no shield, stance)</w:t>
      </w:r>
      <w:bookmarkEnd w:id="373"/>
    </w:p>
    <w:p w14:paraId="42FD5084" w14:textId="77777777" w:rsidR="006877D8" w:rsidRPr="00541379" w:rsidRDefault="006877D8" w:rsidP="00895BB6">
      <w:bookmarkStart w:id="374" w:name="_Toc3096024"/>
      <w:r w:rsidRPr="00541379">
        <w:t>Distracting Shot (ranged)</w:t>
      </w:r>
      <w:bookmarkEnd w:id="374"/>
    </w:p>
    <w:p w14:paraId="0B06B252" w14:textId="77777777" w:rsidR="006877D8" w:rsidRPr="00541379" w:rsidRDefault="006877D8" w:rsidP="00895BB6">
      <w:bookmarkStart w:id="375" w:name="_Toc3096025"/>
      <w:r w:rsidRPr="00541379">
        <w:t>Distracting Strikes (stance)</w:t>
      </w:r>
      <w:bookmarkEnd w:id="375"/>
    </w:p>
    <w:p w14:paraId="1AF3A984" w14:textId="77777777" w:rsidR="006877D8" w:rsidRPr="00541379" w:rsidRDefault="006877D8" w:rsidP="00895BB6">
      <w:bookmarkStart w:id="376" w:name="_Toc3096026"/>
      <w:r w:rsidRPr="00541379">
        <w:t>Fancy Footwork</w:t>
      </w:r>
      <w:bookmarkEnd w:id="376"/>
    </w:p>
    <w:p w14:paraId="10BAE980" w14:textId="77777777" w:rsidR="006877D8" w:rsidRPr="00541379" w:rsidRDefault="006877D8" w:rsidP="00895BB6">
      <w:bookmarkStart w:id="377" w:name="_Toc3096027"/>
      <w:r w:rsidRPr="00541379">
        <w:t>Fancy Riding (mounted)</w:t>
      </w:r>
      <w:bookmarkEnd w:id="377"/>
    </w:p>
    <w:p w14:paraId="6D9C7DFB" w14:textId="77777777" w:rsidR="006877D8" w:rsidRPr="00541379" w:rsidRDefault="006877D8" w:rsidP="00895BB6">
      <w:bookmarkStart w:id="378" w:name="_Toc3096028"/>
      <w:r w:rsidRPr="00541379">
        <w:t>Fast loading (crossbows)</w:t>
      </w:r>
      <w:bookmarkEnd w:id="378"/>
    </w:p>
    <w:p w14:paraId="279A0603" w14:textId="77777777" w:rsidR="006877D8" w:rsidRPr="00541379" w:rsidRDefault="006877D8" w:rsidP="00895BB6">
      <w:bookmarkStart w:id="379" w:name="_Toc3096029"/>
      <w:r w:rsidRPr="00541379">
        <w:t>Flexible as a Reed (staffs, maces, unique)</w:t>
      </w:r>
      <w:bookmarkEnd w:id="379"/>
    </w:p>
    <w:p w14:paraId="5AE5766F" w14:textId="77777777" w:rsidR="006877D8" w:rsidRPr="00541379" w:rsidRDefault="006877D8" w:rsidP="00895BB6">
      <w:bookmarkStart w:id="380" w:name="_Toc3096030"/>
      <w:r w:rsidRPr="00541379">
        <w:t>Force the Opening</w:t>
      </w:r>
      <w:bookmarkEnd w:id="380"/>
    </w:p>
    <w:p w14:paraId="2FFD55E5" w14:textId="77777777" w:rsidR="006877D8" w:rsidRPr="00541379" w:rsidRDefault="006877D8" w:rsidP="00895BB6">
      <w:bookmarkStart w:id="381" w:name="_Toc3096031"/>
      <w:r w:rsidRPr="00541379">
        <w:t>Galloping Assault (mounted)</w:t>
      </w:r>
      <w:bookmarkEnd w:id="381"/>
    </w:p>
    <w:p w14:paraId="24D4F64E" w14:textId="77777777" w:rsidR="006877D8" w:rsidRPr="00541379" w:rsidRDefault="006877D8" w:rsidP="00895BB6">
      <w:bookmarkStart w:id="382" w:name="_Toc3096032"/>
      <w:r w:rsidRPr="00541379">
        <w:t>Mother’s Reach (staff)</w:t>
      </w:r>
      <w:bookmarkEnd w:id="382"/>
    </w:p>
    <w:p w14:paraId="18F9C616" w14:textId="77777777" w:rsidR="006877D8" w:rsidRPr="00541379" w:rsidRDefault="006877D8" w:rsidP="00895BB6">
      <w:bookmarkStart w:id="383" w:name="_Toc3096033"/>
      <w:r w:rsidRPr="00541379">
        <w:t>Netting (net)</w:t>
      </w:r>
      <w:bookmarkEnd w:id="383"/>
    </w:p>
    <w:p w14:paraId="4130F2DD" w14:textId="77777777" w:rsidR="006877D8" w:rsidRPr="00541379" w:rsidRDefault="006877D8" w:rsidP="00895BB6">
      <w:bookmarkStart w:id="384" w:name="_Toc3096034"/>
      <w:r w:rsidRPr="00541379">
        <w:t>Nimble Horsemanship (mounted)</w:t>
      </w:r>
      <w:bookmarkEnd w:id="384"/>
    </w:p>
    <w:p w14:paraId="0DE1DCF5" w14:textId="77777777" w:rsidR="006877D8" w:rsidRPr="00541379" w:rsidRDefault="006877D8" w:rsidP="00895BB6">
      <w:bookmarkStart w:id="385" w:name="_Toc3096035"/>
      <w:r w:rsidRPr="00541379">
        <w:t>Polearm expertise (spear, polearm).</w:t>
      </w:r>
      <w:bookmarkEnd w:id="385"/>
    </w:p>
    <w:p w14:paraId="2CE66039" w14:textId="77777777" w:rsidR="006877D8" w:rsidRPr="00541379" w:rsidRDefault="006877D8" w:rsidP="00895BB6">
      <w:bookmarkStart w:id="386" w:name="_Toc3096036"/>
      <w:r w:rsidRPr="00541379">
        <w:t>Polearm Mastery</w:t>
      </w:r>
      <w:bookmarkEnd w:id="386"/>
    </w:p>
    <w:p w14:paraId="1D062D8C" w14:textId="77777777" w:rsidR="006877D8" w:rsidRPr="00541379" w:rsidRDefault="006877D8" w:rsidP="00895BB6">
      <w:bookmarkStart w:id="387" w:name="_Toc3096037"/>
      <w:r w:rsidRPr="00541379">
        <w:t>Rapid Crossbow (hand crossbow)</w:t>
      </w:r>
      <w:bookmarkEnd w:id="387"/>
    </w:p>
    <w:p w14:paraId="110E083D" w14:textId="77777777" w:rsidR="006877D8" w:rsidRPr="00541379" w:rsidRDefault="006877D8" w:rsidP="00895BB6">
      <w:bookmarkStart w:id="388" w:name="_Toc3096038"/>
      <w:r w:rsidRPr="00541379">
        <w:t>Reactive Strike (trigger, reaction)</w:t>
      </w:r>
      <w:bookmarkEnd w:id="388"/>
    </w:p>
    <w:p w14:paraId="625EBE5C" w14:textId="77777777" w:rsidR="006877D8" w:rsidRPr="00541379" w:rsidRDefault="006877D8" w:rsidP="00895BB6">
      <w:bookmarkStart w:id="389" w:name="_Toc3096039"/>
      <w:r w:rsidRPr="00541379">
        <w:t>Rider’s Evasion (mounted)</w:t>
      </w:r>
      <w:bookmarkEnd w:id="389"/>
    </w:p>
    <w:p w14:paraId="67B9C415" w14:textId="77777777" w:rsidR="006877D8" w:rsidRPr="00541379" w:rsidRDefault="006877D8" w:rsidP="00895BB6">
      <w:bookmarkStart w:id="390" w:name="_Toc3096040"/>
      <w:r w:rsidRPr="00541379">
        <w:t>Savage attacks (trigger)</w:t>
      </w:r>
      <w:bookmarkEnd w:id="390"/>
    </w:p>
    <w:p w14:paraId="5CA452B6" w14:textId="77777777" w:rsidR="006877D8" w:rsidRPr="00541379" w:rsidRDefault="006877D8" w:rsidP="00895BB6">
      <w:bookmarkStart w:id="391" w:name="_Toc3096041"/>
      <w:r w:rsidRPr="00541379">
        <w:t>Shield Bash (shield, bonus)</w:t>
      </w:r>
      <w:bookmarkEnd w:id="391"/>
    </w:p>
    <w:p w14:paraId="2705FE57" w14:textId="77777777" w:rsidR="006877D8" w:rsidRPr="00541379" w:rsidRDefault="006877D8" w:rsidP="00895BB6">
      <w:bookmarkStart w:id="392" w:name="_Toc3096042"/>
      <w:r w:rsidRPr="00541379">
        <w:t>Shield Defense (shield, reaction)</w:t>
      </w:r>
      <w:bookmarkEnd w:id="392"/>
    </w:p>
    <w:p w14:paraId="2BFB0A80" w14:textId="77777777" w:rsidR="006877D8" w:rsidRPr="00541379" w:rsidRDefault="006877D8" w:rsidP="00895BB6">
      <w:bookmarkStart w:id="393" w:name="_Toc3096043"/>
      <w:r w:rsidRPr="00541379">
        <w:t>Shielding Net (net)</w:t>
      </w:r>
      <w:bookmarkEnd w:id="393"/>
    </w:p>
    <w:p w14:paraId="58CEA17F" w14:textId="77777777" w:rsidR="006877D8" w:rsidRPr="00541379" w:rsidRDefault="006877D8" w:rsidP="00895BB6">
      <w:bookmarkStart w:id="394" w:name="_Toc3096044"/>
      <w:r w:rsidRPr="00541379">
        <w:t>Shifting Saddle (mounted)</w:t>
      </w:r>
      <w:bookmarkEnd w:id="394"/>
    </w:p>
    <w:p w14:paraId="0A166C8B" w14:textId="77777777" w:rsidR="006877D8" w:rsidRPr="00541379" w:rsidRDefault="006877D8" w:rsidP="00895BB6">
      <w:bookmarkStart w:id="395" w:name="_Toc3096045"/>
      <w:r w:rsidRPr="00541379">
        <w:t>Snap Shot (bow)</w:t>
      </w:r>
      <w:bookmarkEnd w:id="395"/>
    </w:p>
    <w:p w14:paraId="194EB716" w14:textId="0BFC1902" w:rsidR="006877D8" w:rsidRPr="00541379" w:rsidRDefault="006877D8" w:rsidP="00895BB6">
      <w:bookmarkStart w:id="396" w:name="_Toc3096046"/>
      <w:r w:rsidRPr="00541379">
        <w:t>Threatening Strikes</w:t>
      </w:r>
      <w:bookmarkEnd w:id="396"/>
    </w:p>
    <w:p w14:paraId="6158228A" w14:textId="0D31E68C" w:rsidR="00606F27" w:rsidRPr="00541379" w:rsidRDefault="00606F27" w:rsidP="00895BB6"/>
    <w:p w14:paraId="4E66373D" w14:textId="33665C5D" w:rsidR="00606F27" w:rsidRPr="00541379" w:rsidRDefault="00606F27" w:rsidP="00895BB6">
      <w:pPr>
        <w:pStyle w:val="aa"/>
      </w:pPr>
      <w:r w:rsidRPr="00541379">
        <w:t xml:space="preserve">Stance </w:t>
      </w:r>
      <w:r w:rsidR="000C0F2A" w:rsidRPr="00541379">
        <w:t>–</w:t>
      </w:r>
      <w:r w:rsidRPr="00541379">
        <w:t xml:space="preserve"> </w:t>
      </w:r>
      <w:r w:rsidR="000C0F2A" w:rsidRPr="00541379">
        <w:t>benefit of this technique is active till another</w:t>
      </w:r>
      <w:r w:rsidR="00FA2C82" w:rsidRPr="00541379">
        <w:t xml:space="preserve"> stance is activated. </w:t>
      </w:r>
    </w:p>
    <w:p w14:paraId="78F222F7" w14:textId="4F98C3AA" w:rsidR="00FA2C82" w:rsidRPr="00541379" w:rsidRDefault="00FA2C82" w:rsidP="00895BB6">
      <w:pPr>
        <w:pStyle w:val="aa"/>
      </w:pPr>
      <w:r w:rsidRPr="00541379">
        <w:t xml:space="preserve">Trigger – after specified action you gain some new </w:t>
      </w:r>
      <w:r w:rsidR="00BF1BE9" w:rsidRPr="00541379">
        <w:t>reaction.</w:t>
      </w:r>
    </w:p>
    <w:p w14:paraId="32971DDC" w14:textId="5BFC7A10" w:rsidR="00EE1D36" w:rsidRPr="00541379" w:rsidRDefault="00EE1D36" w:rsidP="00895BB6">
      <w:pPr>
        <w:pStyle w:val="aa"/>
      </w:pPr>
      <w:r w:rsidRPr="00541379">
        <w:t>Bonus – this technique is activated as bonus action.</w:t>
      </w:r>
    </w:p>
    <w:p w14:paraId="7FE3A641" w14:textId="50352CF6" w:rsidR="00740EA7" w:rsidRPr="00541379" w:rsidRDefault="00740EA7" w:rsidP="00895BB6">
      <w:pPr>
        <w:pStyle w:val="aa"/>
      </w:pPr>
      <w:r w:rsidRPr="00541379">
        <w:t>Unique – only one school has this technique and it can’t be chosen for Personal Combat Style.</w:t>
      </w:r>
    </w:p>
    <w:p w14:paraId="3EF91333" w14:textId="77777777" w:rsidR="00740EA7" w:rsidRPr="00541379" w:rsidRDefault="00740EA7" w:rsidP="00895BB6"/>
    <w:p w14:paraId="08CA3BA5" w14:textId="0FB0E614" w:rsidR="006877D8" w:rsidRPr="00541379" w:rsidRDefault="001A0504" w:rsidP="004D6CB9">
      <w:pPr>
        <w:pStyle w:val="4"/>
        <w:rPr>
          <w:rStyle w:val="afb"/>
          <w:rFonts w:asciiTheme="minorHAnsi" w:hAnsiTheme="minorHAnsi"/>
        </w:rPr>
      </w:pPr>
      <w:r w:rsidRPr="00541379">
        <w:rPr>
          <w:rStyle w:val="afb"/>
          <w:rFonts w:asciiTheme="minorHAnsi" w:hAnsiTheme="minorHAnsi"/>
        </w:rPr>
        <w:t>Ambidexterity</w:t>
      </w:r>
    </w:p>
    <w:p w14:paraId="0D8A3A34" w14:textId="2C6DD11D" w:rsidR="00606F27" w:rsidRPr="00541379" w:rsidRDefault="00606F27" w:rsidP="00895BB6">
      <w:r w:rsidRPr="00541379">
        <w:t>two weapon fighting, stance</w:t>
      </w:r>
    </w:p>
    <w:p w14:paraId="515EE6D5" w14:textId="77777777" w:rsidR="006877D8" w:rsidRPr="00541379" w:rsidRDefault="006877D8" w:rsidP="00895BB6">
      <w:bookmarkStart w:id="397" w:name="_Toc3096050"/>
      <w:r w:rsidRPr="00541379">
        <w:t>You can use two-weapon fighting even when the one-handed melee weapons you are wielding aren't light.</w:t>
      </w:r>
      <w:bookmarkEnd w:id="397"/>
    </w:p>
    <w:p w14:paraId="39AA5DFD" w14:textId="77777777" w:rsidR="006877D8" w:rsidRPr="00541379" w:rsidRDefault="006877D8" w:rsidP="004D6CB9">
      <w:pPr>
        <w:pStyle w:val="4"/>
        <w:rPr>
          <w:rStyle w:val="afb"/>
          <w:rFonts w:asciiTheme="minorHAnsi" w:hAnsiTheme="minorHAnsi"/>
          <w:bCs w:val="0"/>
          <w:i/>
        </w:rPr>
      </w:pPr>
      <w:r w:rsidRPr="00541379">
        <w:rPr>
          <w:rStyle w:val="afb"/>
          <w:rFonts w:asciiTheme="minorHAnsi" w:hAnsiTheme="minorHAnsi"/>
        </w:rPr>
        <w:t>Blade Step(trigger)</w:t>
      </w:r>
    </w:p>
    <w:p w14:paraId="57E484A8" w14:textId="77777777" w:rsidR="006877D8" w:rsidRPr="00541379" w:rsidRDefault="006877D8" w:rsidP="00895BB6">
      <w:bookmarkStart w:id="398" w:name="_Toc3096052"/>
      <w:r w:rsidRPr="00541379">
        <w:t>When you make an opportunity attack you may move up to 10 feet as part of that attack. This movement does not provoke an opportunity attack from the creature that triggered the opportunity attack.</w:t>
      </w:r>
      <w:bookmarkEnd w:id="398"/>
    </w:p>
    <w:p w14:paraId="60F172BF" w14:textId="77777777" w:rsidR="006877D8" w:rsidRPr="00541379" w:rsidRDefault="006877D8" w:rsidP="004D6CB9">
      <w:pPr>
        <w:pStyle w:val="4"/>
        <w:rPr>
          <w:rStyle w:val="afb"/>
          <w:rFonts w:asciiTheme="minorHAnsi" w:hAnsiTheme="minorHAnsi"/>
          <w:bCs w:val="0"/>
          <w:i/>
        </w:rPr>
      </w:pPr>
      <w:bookmarkStart w:id="399" w:name="_Toc3096053"/>
      <w:r w:rsidRPr="00541379">
        <w:rPr>
          <w:rStyle w:val="afb"/>
          <w:rFonts w:asciiTheme="minorHAnsi" w:hAnsiTheme="minorHAnsi"/>
        </w:rPr>
        <w:t>Blood for Steel (stance)</w:t>
      </w:r>
      <w:bookmarkEnd w:id="399"/>
    </w:p>
    <w:p w14:paraId="29CC0685" w14:textId="77777777" w:rsidR="006877D8" w:rsidRPr="00541379" w:rsidRDefault="006877D8" w:rsidP="00895BB6">
      <w:bookmarkStart w:id="400" w:name="_Toc3096054"/>
      <w:r w:rsidRPr="00541379">
        <w:t>When you take the Attack action, you can choose to lower your AC by 2 to gain a +2 bonus to all your attack and damage rolls until the beginning of your next turn.</w:t>
      </w:r>
      <w:bookmarkEnd w:id="400"/>
    </w:p>
    <w:p w14:paraId="6F673F96" w14:textId="481110BC" w:rsidR="006877D8" w:rsidRPr="00541379" w:rsidRDefault="006877D8" w:rsidP="004D6CB9">
      <w:pPr>
        <w:pStyle w:val="4"/>
        <w:rPr>
          <w:rStyle w:val="afb"/>
          <w:rFonts w:asciiTheme="minorHAnsi" w:hAnsiTheme="minorHAnsi"/>
          <w:bCs w:val="0"/>
          <w:i/>
        </w:rPr>
      </w:pPr>
      <w:bookmarkStart w:id="401" w:name="_Toc3096055"/>
      <w:r w:rsidRPr="00541379">
        <w:rPr>
          <w:rStyle w:val="afb"/>
          <w:rFonts w:asciiTheme="minorHAnsi" w:hAnsiTheme="minorHAnsi"/>
        </w:rPr>
        <w:t>Charg</w:t>
      </w:r>
      <w:r w:rsidR="00F44B36" w:rsidRPr="00541379">
        <w:rPr>
          <w:rStyle w:val="afb"/>
          <w:rFonts w:asciiTheme="minorHAnsi" w:hAnsiTheme="minorHAnsi"/>
        </w:rPr>
        <w:t>ing Strike</w:t>
      </w:r>
      <w:r w:rsidRPr="00541379">
        <w:rPr>
          <w:rStyle w:val="afb"/>
          <w:rFonts w:asciiTheme="minorHAnsi" w:hAnsiTheme="minorHAnsi"/>
        </w:rPr>
        <w:t xml:space="preserve"> (bonus, trigger)</w:t>
      </w:r>
      <w:bookmarkEnd w:id="401"/>
    </w:p>
    <w:p w14:paraId="66FF5740" w14:textId="77777777" w:rsidR="006877D8" w:rsidRPr="00541379" w:rsidRDefault="006877D8" w:rsidP="00895BB6">
      <w:bookmarkStart w:id="402" w:name="_Toc3096056"/>
      <w:r w:rsidRPr="00541379">
        <w:t>When you use your action to Dash, you can use a bonus action to make one melee weapon attack or to shove a creature, if creature is larger for one size category.</w:t>
      </w:r>
      <w:bookmarkEnd w:id="402"/>
    </w:p>
    <w:p w14:paraId="6CC31288" w14:textId="77777777" w:rsidR="006877D8" w:rsidRPr="00541379" w:rsidRDefault="006877D8" w:rsidP="00895BB6">
      <w:bookmarkStart w:id="403" w:name="_Toc3096057"/>
      <w:r w:rsidRPr="00541379">
        <w:t>If you move at least 10 feet in a straight line immediately before taking this bonus action, you either gain a bonus to the attack's damage roll equal double of your proficiency bonus (if you chose to make a melee attack and hit) or push the target up to 10 feet away from you (if you chose to shove and you succeed).</w:t>
      </w:r>
      <w:bookmarkEnd w:id="403"/>
    </w:p>
    <w:p w14:paraId="39A053A5" w14:textId="77777777" w:rsidR="006877D8" w:rsidRPr="00541379" w:rsidRDefault="006877D8" w:rsidP="004D6CB9">
      <w:pPr>
        <w:pStyle w:val="4"/>
      </w:pPr>
      <w:bookmarkStart w:id="404" w:name="_Toc3096059"/>
      <w:r w:rsidRPr="00541379">
        <w:t>Defensive Stance (no shield, bonus, stance)</w:t>
      </w:r>
      <w:bookmarkEnd w:id="404"/>
    </w:p>
    <w:p w14:paraId="56B5C592" w14:textId="77777777" w:rsidR="006877D8" w:rsidRPr="00541379" w:rsidRDefault="006877D8" w:rsidP="00895BB6">
      <w:bookmarkStart w:id="405" w:name="_Toc3096060"/>
      <w:r w:rsidRPr="00541379">
        <w:t>If you are not wielding a shield, as a bonus action you can increase your AC by 2 until the end of your next turn.</w:t>
      </w:r>
      <w:bookmarkEnd w:id="405"/>
    </w:p>
    <w:p w14:paraId="70E8DC04" w14:textId="77777777" w:rsidR="006877D8" w:rsidRPr="00541379" w:rsidRDefault="006877D8" w:rsidP="004D6CB9">
      <w:pPr>
        <w:pStyle w:val="4"/>
      </w:pPr>
      <w:bookmarkStart w:id="406" w:name="_Toc3096061"/>
      <w:r w:rsidRPr="00541379">
        <w:t>Deadly strikes (stance)</w:t>
      </w:r>
      <w:r w:rsidRPr="00541379">
        <w:rPr>
          <w:rStyle w:val="afb"/>
          <w:rFonts w:asciiTheme="minorHAnsi" w:hAnsiTheme="minorHAnsi"/>
          <w:vertAlign w:val="superscript"/>
        </w:rPr>
        <w:footnoteReference w:id="19"/>
      </w:r>
      <w:bookmarkEnd w:id="406"/>
    </w:p>
    <w:p w14:paraId="304D7CBE" w14:textId="77777777" w:rsidR="006877D8" w:rsidRPr="00541379" w:rsidRDefault="006877D8" w:rsidP="00895BB6">
      <w:bookmarkStart w:id="407" w:name="_Toc3096062"/>
      <w:r w:rsidRPr="00541379">
        <w:t>Before you make a melee attack with a heavy weapon that you are proficient with, you can choose to to not apply your proficiency bonus to your attack roll. If the attack hits, you add double proficiency bonus to the attack's damage.</w:t>
      </w:r>
      <w:bookmarkEnd w:id="407"/>
    </w:p>
    <w:p w14:paraId="5BEEF7AB" w14:textId="77777777" w:rsidR="006877D8" w:rsidRPr="00541379" w:rsidRDefault="006877D8" w:rsidP="004D6CB9">
      <w:pPr>
        <w:pStyle w:val="4"/>
      </w:pPr>
      <w:bookmarkStart w:id="408" w:name="_Toc3096063"/>
      <w:r w:rsidRPr="00541379">
        <w:t>Distracting strikes</w:t>
      </w:r>
      <w:bookmarkEnd w:id="408"/>
    </w:p>
    <w:p w14:paraId="79A04358" w14:textId="77777777" w:rsidR="006877D8" w:rsidRPr="00541379" w:rsidRDefault="006877D8" w:rsidP="00895BB6">
      <w:bookmarkStart w:id="409" w:name="_Toc3096064"/>
      <w:r w:rsidRPr="00541379">
        <w:t>When you successfully strike an opponent with an opportunity attack they may not take reactions until the beginning of their next turn.</w:t>
      </w:r>
      <w:bookmarkEnd w:id="409"/>
    </w:p>
    <w:p w14:paraId="14447A36" w14:textId="77777777" w:rsidR="006877D8" w:rsidRPr="00541379" w:rsidRDefault="006877D8" w:rsidP="004D6CB9">
      <w:pPr>
        <w:pStyle w:val="4"/>
        <w:rPr>
          <w:rStyle w:val="afb"/>
          <w:rFonts w:asciiTheme="minorHAnsi" w:hAnsiTheme="minorHAnsi"/>
          <w:bCs w:val="0"/>
          <w:i/>
        </w:rPr>
      </w:pPr>
      <w:bookmarkStart w:id="410" w:name="_Toc3096065"/>
      <w:r w:rsidRPr="00541379">
        <w:rPr>
          <w:rStyle w:val="afb"/>
          <w:rFonts w:asciiTheme="minorHAnsi" w:hAnsiTheme="minorHAnsi"/>
        </w:rPr>
        <w:t>Fancy Footwork (trigger, reaction)</w:t>
      </w:r>
      <w:bookmarkEnd w:id="410"/>
    </w:p>
    <w:p w14:paraId="22112B2E" w14:textId="77777777" w:rsidR="006877D8" w:rsidRPr="00541379" w:rsidRDefault="006877D8" w:rsidP="00895BB6">
      <w:bookmarkStart w:id="411" w:name="_Toc3096066"/>
      <w:r w:rsidRPr="00541379">
        <w:t>Any time you score a critical hit or reduce a creature to 0 hit points, as a reaction you can take the Dash or Disengage action.</w:t>
      </w:r>
      <w:bookmarkEnd w:id="411"/>
    </w:p>
    <w:p w14:paraId="70D4F5EB" w14:textId="77777777" w:rsidR="006877D8" w:rsidRPr="00541379" w:rsidRDefault="006877D8" w:rsidP="004D6CB9">
      <w:pPr>
        <w:pStyle w:val="4"/>
        <w:rPr>
          <w:rStyle w:val="afb"/>
          <w:rFonts w:asciiTheme="minorHAnsi" w:hAnsiTheme="minorHAnsi"/>
          <w:bCs w:val="0"/>
          <w:i/>
        </w:rPr>
      </w:pPr>
      <w:bookmarkStart w:id="412" w:name="_Toc3096068"/>
      <w:r w:rsidRPr="00541379">
        <w:rPr>
          <w:rStyle w:val="afb"/>
          <w:rFonts w:asciiTheme="minorHAnsi" w:hAnsiTheme="minorHAnsi"/>
        </w:rPr>
        <w:t>Cleave (trigger, bonus)</w:t>
      </w:r>
      <w:bookmarkEnd w:id="412"/>
    </w:p>
    <w:p w14:paraId="34EB2981" w14:textId="77777777" w:rsidR="006877D8" w:rsidRPr="00541379" w:rsidRDefault="006877D8" w:rsidP="00895BB6">
      <w:bookmarkStart w:id="413" w:name="_Toc3096069"/>
      <w:r w:rsidRPr="00541379">
        <w:t>On your turn, when you score a critical hit with a melee weapon or reduce a creature to 0 hit points with one, you can make one melee weapon attack as a bonus action and move up to 10 feet.</w:t>
      </w:r>
      <w:bookmarkEnd w:id="413"/>
      <w:r w:rsidRPr="00541379">
        <w:t xml:space="preserve"> </w:t>
      </w:r>
    </w:p>
    <w:p w14:paraId="49063675" w14:textId="77777777" w:rsidR="006877D8" w:rsidRPr="00541379" w:rsidRDefault="006877D8" w:rsidP="004D6CB9">
      <w:pPr>
        <w:pStyle w:val="4"/>
      </w:pPr>
      <w:bookmarkStart w:id="414" w:name="_Toc3096070"/>
      <w:r w:rsidRPr="00541379">
        <w:t>Force the Opening (trigger)</w:t>
      </w:r>
      <w:bookmarkEnd w:id="414"/>
    </w:p>
    <w:p w14:paraId="0E63FE06" w14:textId="77777777" w:rsidR="006877D8" w:rsidRPr="00541379" w:rsidRDefault="006877D8" w:rsidP="00895BB6">
      <w:bookmarkStart w:id="415" w:name="_Toc3096071"/>
      <w:r w:rsidRPr="00541379">
        <w:t>When you score a critical hit with a melee attack against a creature, you gain advantage to all subsequent melee attacks against that creature until the end of your turn.</w:t>
      </w:r>
      <w:bookmarkEnd w:id="415"/>
    </w:p>
    <w:p w14:paraId="6F9ECC5F" w14:textId="77777777" w:rsidR="006877D8" w:rsidRPr="00541379" w:rsidRDefault="006877D8" w:rsidP="004D6CB9">
      <w:pPr>
        <w:pStyle w:val="4"/>
        <w:rPr>
          <w:rStyle w:val="afb"/>
          <w:rFonts w:asciiTheme="minorHAnsi" w:hAnsiTheme="minorHAnsi"/>
          <w:bCs w:val="0"/>
          <w:i/>
        </w:rPr>
      </w:pPr>
      <w:bookmarkStart w:id="416" w:name="_Toc3096072"/>
      <w:r w:rsidRPr="00541379">
        <w:rPr>
          <w:rStyle w:val="afb"/>
          <w:rFonts w:asciiTheme="minorHAnsi" w:hAnsiTheme="minorHAnsi"/>
        </w:rPr>
        <w:t>Polearm expertise (spear, polearm).</w:t>
      </w:r>
      <w:bookmarkEnd w:id="416"/>
      <w:r w:rsidRPr="00541379">
        <w:rPr>
          <w:rStyle w:val="afb"/>
          <w:rFonts w:asciiTheme="minorHAnsi" w:hAnsiTheme="minorHAnsi"/>
        </w:rPr>
        <w:t xml:space="preserve"> </w:t>
      </w:r>
    </w:p>
    <w:p w14:paraId="3A134C0D" w14:textId="77777777" w:rsidR="006877D8" w:rsidRPr="00541379" w:rsidRDefault="006877D8" w:rsidP="00895BB6">
      <w:bookmarkStart w:id="417" w:name="_Toc3096073"/>
      <w:r w:rsidRPr="00541379">
        <w:t>When you wield a spear, it gains the reach property. In addition, when a creature enters your reach you can make an opportunity attack against that creature</w:t>
      </w:r>
      <w:bookmarkEnd w:id="417"/>
    </w:p>
    <w:p w14:paraId="4AF80DD3" w14:textId="77777777" w:rsidR="006877D8" w:rsidRPr="00541379" w:rsidRDefault="006877D8" w:rsidP="004D6CB9">
      <w:pPr>
        <w:pStyle w:val="4"/>
        <w:rPr>
          <w:rStyle w:val="afb"/>
          <w:rFonts w:asciiTheme="minorHAnsi" w:hAnsiTheme="minorHAnsi"/>
          <w:bCs w:val="0"/>
          <w:i/>
        </w:rPr>
      </w:pPr>
      <w:bookmarkStart w:id="418" w:name="_Toc3096074"/>
      <w:r w:rsidRPr="00541379">
        <w:rPr>
          <w:rStyle w:val="afb"/>
          <w:rFonts w:asciiTheme="minorHAnsi" w:hAnsiTheme="minorHAnsi"/>
        </w:rPr>
        <w:t>Reactive Strikes (trigger, reaction)</w:t>
      </w:r>
      <w:bookmarkEnd w:id="418"/>
    </w:p>
    <w:p w14:paraId="293745B9" w14:textId="77777777" w:rsidR="006877D8" w:rsidRPr="00541379" w:rsidRDefault="006877D8" w:rsidP="00895BB6">
      <w:bookmarkStart w:id="419" w:name="_Toc3096075"/>
      <w:r w:rsidRPr="00541379">
        <w:t>When a creature within 5 feet of you makes an attack against a target other than you (and that target don’t know this technique), you can use your reaction to make a melee weapon attack against the attacking creature.</w:t>
      </w:r>
      <w:bookmarkEnd w:id="419"/>
    </w:p>
    <w:p w14:paraId="78C8C71F" w14:textId="77777777" w:rsidR="006877D8" w:rsidRPr="00541379" w:rsidRDefault="006877D8" w:rsidP="004D6CB9">
      <w:pPr>
        <w:pStyle w:val="4"/>
        <w:rPr>
          <w:rStyle w:val="afb"/>
          <w:rFonts w:asciiTheme="minorHAnsi" w:hAnsiTheme="minorHAnsi"/>
          <w:bCs w:val="0"/>
          <w:i/>
        </w:rPr>
      </w:pPr>
      <w:bookmarkStart w:id="420" w:name="_Toc3096076"/>
      <w:r w:rsidRPr="00541379">
        <w:rPr>
          <w:rStyle w:val="afb"/>
          <w:rFonts w:asciiTheme="minorHAnsi" w:hAnsiTheme="minorHAnsi"/>
        </w:rPr>
        <w:t>Shield Bash (shield, bonus)</w:t>
      </w:r>
      <w:bookmarkEnd w:id="420"/>
    </w:p>
    <w:p w14:paraId="498BE9DF" w14:textId="77777777" w:rsidR="006877D8" w:rsidRPr="00541379" w:rsidRDefault="006877D8" w:rsidP="00895BB6">
      <w:r w:rsidRPr="00541379">
        <w:t xml:space="preserve"> </w:t>
      </w:r>
      <w:bookmarkStart w:id="421" w:name="_Toc3096077"/>
      <w:r w:rsidRPr="00541379">
        <w:t>you can use a bonus action to try to shove a creature within 5 feet of you with your shield. If you use this benefit before Attack action you must take Attack action on this your turn or lose action.</w:t>
      </w:r>
      <w:bookmarkEnd w:id="421"/>
    </w:p>
    <w:p w14:paraId="09D0EF18" w14:textId="77777777" w:rsidR="006877D8" w:rsidRPr="00541379" w:rsidRDefault="006877D8" w:rsidP="004D6CB9">
      <w:pPr>
        <w:pStyle w:val="4"/>
        <w:rPr>
          <w:rStyle w:val="afb"/>
          <w:rFonts w:asciiTheme="minorHAnsi" w:hAnsiTheme="minorHAnsi"/>
          <w:bCs w:val="0"/>
          <w:i/>
        </w:rPr>
      </w:pPr>
      <w:bookmarkStart w:id="422" w:name="_Toc3096078"/>
      <w:r w:rsidRPr="00541379">
        <w:rPr>
          <w:rStyle w:val="afb"/>
          <w:rFonts w:asciiTheme="minorHAnsi" w:hAnsiTheme="minorHAnsi"/>
        </w:rPr>
        <w:t>Shield Defense (shield, reaction)</w:t>
      </w:r>
      <w:bookmarkEnd w:id="422"/>
    </w:p>
    <w:p w14:paraId="2F7115FB" w14:textId="77777777" w:rsidR="006877D8" w:rsidRPr="00541379" w:rsidRDefault="006877D8" w:rsidP="00895BB6">
      <w:bookmarkStart w:id="423" w:name="_Toc3096079"/>
      <w:r w:rsidRPr="00541379">
        <w:t>If you aren't incapacitated, you can add your shield's AC bonus to any Dexterity saving throw you make against a spell or other harmful effect that targets only you.</w:t>
      </w:r>
      <w:bookmarkEnd w:id="423"/>
    </w:p>
    <w:p w14:paraId="206502BF" w14:textId="77777777" w:rsidR="006877D8" w:rsidRPr="00541379" w:rsidRDefault="006877D8" w:rsidP="00895BB6">
      <w:bookmarkStart w:id="424" w:name="_Toc3096080"/>
      <w:r w:rsidRPr="00541379">
        <w:t>If you are subjected to an effect that allows you to make a Dexterity saving throw to take only half damage, you can use your reaction to take no damage if you succeed on the saving throw, interposing your shield between yourself and the source of the effect.</w:t>
      </w:r>
      <w:bookmarkEnd w:id="424"/>
    </w:p>
    <w:p w14:paraId="3150151E" w14:textId="77777777" w:rsidR="006877D8" w:rsidRPr="00541379" w:rsidRDefault="006877D8" w:rsidP="004D6CB9">
      <w:pPr>
        <w:pStyle w:val="4"/>
        <w:rPr>
          <w:rStyle w:val="afb"/>
          <w:rFonts w:asciiTheme="minorHAnsi" w:hAnsiTheme="minorHAnsi"/>
          <w:bCs w:val="0"/>
          <w:i/>
        </w:rPr>
      </w:pPr>
      <w:bookmarkStart w:id="425" w:name="_Toc3096081"/>
      <w:r w:rsidRPr="00541379">
        <w:rPr>
          <w:rStyle w:val="afb"/>
          <w:rFonts w:asciiTheme="minorHAnsi" w:hAnsiTheme="minorHAnsi"/>
        </w:rPr>
        <w:t>Threatening Stance (stance)</w:t>
      </w:r>
      <w:bookmarkEnd w:id="425"/>
    </w:p>
    <w:p w14:paraId="6846E97A" w14:textId="77777777" w:rsidR="006877D8" w:rsidRPr="00541379" w:rsidRDefault="006877D8" w:rsidP="00895BB6">
      <w:bookmarkStart w:id="426" w:name="_Toc3096082"/>
      <w:r w:rsidRPr="00541379">
        <w:t>Creatures provoke opportunity attacks from you even if they take the Disengage action before leaving your reach.</w:t>
      </w:r>
      <w:bookmarkEnd w:id="426"/>
    </w:p>
    <w:p w14:paraId="0C451A31" w14:textId="77777777" w:rsidR="006877D8" w:rsidRPr="00541379" w:rsidRDefault="006877D8" w:rsidP="004D6CB9">
      <w:pPr>
        <w:pStyle w:val="4"/>
        <w:rPr>
          <w:rStyle w:val="afb"/>
          <w:rFonts w:asciiTheme="minorHAnsi" w:hAnsiTheme="minorHAnsi"/>
          <w:bCs w:val="0"/>
          <w:i/>
        </w:rPr>
      </w:pPr>
      <w:bookmarkStart w:id="427" w:name="_Toc3096083"/>
      <w:r w:rsidRPr="00541379">
        <w:rPr>
          <w:rStyle w:val="afb"/>
          <w:rFonts w:asciiTheme="minorHAnsi" w:hAnsiTheme="minorHAnsi"/>
        </w:rPr>
        <w:t>Unfetterd Defense (passive, light or no armor)</w:t>
      </w:r>
      <w:bookmarkEnd w:id="427"/>
    </w:p>
    <w:p w14:paraId="520A740F" w14:textId="77777777" w:rsidR="006877D8" w:rsidRPr="00541379" w:rsidRDefault="006877D8" w:rsidP="00895BB6">
      <w:bookmarkStart w:id="428" w:name="_Toc3096084"/>
      <w:r w:rsidRPr="00541379">
        <w:t>If you are wearing light or no armor, and not wielding a shield, you gain a +1 bonus to your AC</w:t>
      </w:r>
      <w:r w:rsidRPr="00541379">
        <w:footnoteReference w:id="20"/>
      </w:r>
      <w:bookmarkEnd w:id="428"/>
    </w:p>
    <w:p w14:paraId="42264196" w14:textId="77777777" w:rsidR="006877D8" w:rsidRPr="00541379" w:rsidRDefault="006877D8" w:rsidP="004D6CB9">
      <w:pPr>
        <w:pStyle w:val="4"/>
      </w:pPr>
      <w:bookmarkStart w:id="429" w:name="_Toc3096085"/>
      <w:r w:rsidRPr="00541379">
        <w:t>Flexible as a Reed (staffs, maces, unique)</w:t>
      </w:r>
      <w:r w:rsidRPr="00541379">
        <w:rPr>
          <w:rStyle w:val="afb"/>
          <w:rFonts w:asciiTheme="minorHAnsi" w:hAnsiTheme="minorHAnsi"/>
          <w:vertAlign w:val="superscript"/>
        </w:rPr>
        <w:footnoteReference w:id="21"/>
      </w:r>
      <w:bookmarkEnd w:id="429"/>
    </w:p>
    <w:p w14:paraId="50AEF66D" w14:textId="2106A519" w:rsidR="006877D8" w:rsidRPr="00541379" w:rsidRDefault="008821AB" w:rsidP="00895BB6">
      <w:bookmarkStart w:id="430" w:name="_Toc3096086"/>
      <w:r w:rsidRPr="00541379">
        <w:t xml:space="preserve">You treat </w:t>
      </w:r>
      <w:r w:rsidR="006877D8" w:rsidRPr="00541379">
        <w:t xml:space="preserve">staves and maces </w:t>
      </w:r>
      <w:r w:rsidRPr="00541379">
        <w:t xml:space="preserve">as </w:t>
      </w:r>
      <w:r w:rsidR="006877D8" w:rsidRPr="00541379">
        <w:t xml:space="preserve">finesse </w:t>
      </w:r>
      <w:r w:rsidRPr="00541379">
        <w:t>weapons</w:t>
      </w:r>
      <w:r w:rsidR="006877D8" w:rsidRPr="00541379">
        <w:t>.</w:t>
      </w:r>
      <w:bookmarkEnd w:id="430"/>
    </w:p>
    <w:p w14:paraId="633092C1" w14:textId="77777777" w:rsidR="006877D8" w:rsidRPr="00541379" w:rsidRDefault="006877D8" w:rsidP="00895BB6"/>
    <w:p w14:paraId="7FA9B432" w14:textId="77777777" w:rsidR="006877D8" w:rsidRPr="00541379" w:rsidRDefault="006877D8" w:rsidP="004D6CB9">
      <w:pPr>
        <w:pStyle w:val="4"/>
      </w:pPr>
      <w:bookmarkStart w:id="431" w:name="_Toc3096087"/>
      <w:r w:rsidRPr="00541379">
        <w:t>Mother’s Reach (staff)</w:t>
      </w:r>
      <w:r w:rsidRPr="00541379">
        <w:rPr>
          <w:vertAlign w:val="superscript"/>
        </w:rPr>
        <w:footnoteReference w:id="22"/>
      </w:r>
      <w:bookmarkEnd w:id="431"/>
    </w:p>
    <w:p w14:paraId="2C72E2E4" w14:textId="77777777" w:rsidR="006877D8" w:rsidRPr="00541379" w:rsidRDefault="006877D8" w:rsidP="00895BB6">
      <w:bookmarkStart w:id="432" w:name="_Toc3096088"/>
      <w:r w:rsidRPr="00541379">
        <w:t>While wielding a staff, your reach increases by 5 feet, and creatures within your reach provoke opportunity attacks from you even if they take the Disengage action before leaving your reach. While wielding twin maces, if a creature moves into an area within 10’ of you, you may use your reaction to move 10’ and perform a single melee attack against that creature.</w:t>
      </w:r>
      <w:bookmarkEnd w:id="432"/>
    </w:p>
    <w:p w14:paraId="768E502B" w14:textId="77777777" w:rsidR="006877D8" w:rsidRPr="00541379" w:rsidRDefault="006877D8" w:rsidP="004D6CB9">
      <w:pPr>
        <w:pStyle w:val="4"/>
      </w:pPr>
      <w:bookmarkStart w:id="433" w:name="_Toc3096090"/>
      <w:r w:rsidRPr="00541379">
        <w:t>Snap Shot (bow)</w:t>
      </w:r>
      <w:bookmarkEnd w:id="433"/>
      <w:r w:rsidRPr="00541379">
        <w:footnoteReference w:id="23"/>
      </w:r>
    </w:p>
    <w:p w14:paraId="4CA66D38" w14:textId="77777777" w:rsidR="006877D8" w:rsidRPr="00541379" w:rsidRDefault="006877D8" w:rsidP="00895BB6">
      <w:bookmarkStart w:id="434" w:name="_Toc3096091"/>
      <w:r w:rsidRPr="00541379">
        <w:t>If you start the combat with an arrow nocked and are not surprised you may take an attack with your bow against one target within 30 feet as a reaction. You may not apply sneak attack dice, smites, or maneuvers to this attack.</w:t>
      </w:r>
      <w:bookmarkEnd w:id="434"/>
    </w:p>
    <w:p w14:paraId="3F2C2544" w14:textId="77777777" w:rsidR="006877D8" w:rsidRPr="00541379" w:rsidRDefault="006877D8" w:rsidP="004D6CB9">
      <w:pPr>
        <w:pStyle w:val="4"/>
        <w:rPr>
          <w:rStyle w:val="afb"/>
          <w:rFonts w:asciiTheme="minorHAnsi" w:hAnsiTheme="minorHAnsi"/>
          <w:bCs w:val="0"/>
          <w:i/>
        </w:rPr>
      </w:pPr>
      <w:bookmarkStart w:id="435" w:name="_Toc3096093"/>
      <w:r w:rsidRPr="00541379">
        <w:rPr>
          <w:rStyle w:val="afb"/>
          <w:rFonts w:asciiTheme="minorHAnsi" w:hAnsiTheme="minorHAnsi"/>
        </w:rPr>
        <w:t>Close Quarters Archery (ranged)</w:t>
      </w:r>
      <w:bookmarkEnd w:id="435"/>
    </w:p>
    <w:p w14:paraId="1B9E7F11" w14:textId="77777777" w:rsidR="006877D8" w:rsidRPr="00541379" w:rsidRDefault="006877D8" w:rsidP="00895BB6">
      <w:bookmarkStart w:id="436" w:name="_Toc3096094"/>
      <w:r w:rsidRPr="00541379">
        <w:t>Being within 5 feet of a hostile creature doesn't impose disadvantage on your ranged attack rolls.</w:t>
      </w:r>
      <w:bookmarkEnd w:id="436"/>
    </w:p>
    <w:p w14:paraId="600EB14A" w14:textId="77777777" w:rsidR="006877D8" w:rsidRPr="00541379" w:rsidRDefault="006877D8" w:rsidP="004D6CB9">
      <w:pPr>
        <w:pStyle w:val="4"/>
        <w:rPr>
          <w:rStyle w:val="afb"/>
          <w:rFonts w:asciiTheme="minorHAnsi" w:hAnsiTheme="minorHAnsi"/>
          <w:bCs w:val="0"/>
          <w:i/>
        </w:rPr>
      </w:pPr>
      <w:bookmarkStart w:id="437" w:name="_Toc3096095"/>
      <w:r w:rsidRPr="00541379">
        <w:rPr>
          <w:rStyle w:val="afb"/>
          <w:rFonts w:asciiTheme="minorHAnsi" w:hAnsiTheme="minorHAnsi"/>
        </w:rPr>
        <w:t>Netting (net)</w:t>
      </w:r>
      <w:bookmarkEnd w:id="437"/>
    </w:p>
    <w:p w14:paraId="2EB45015" w14:textId="77777777" w:rsidR="006877D8" w:rsidRPr="00541379" w:rsidRDefault="006877D8" w:rsidP="00895BB6">
      <w:bookmarkStart w:id="438" w:name="_Toc3096096"/>
      <w:r w:rsidRPr="00541379">
        <w:t>You do not suffer disadvantage for throwing a net while in melee combat. Additionally, if you miss with your attack you may reset the net as a bonus action, allowing you to attack with it a second time during the same attack action.</w:t>
      </w:r>
      <w:bookmarkEnd w:id="438"/>
    </w:p>
    <w:p w14:paraId="2E28FD5B" w14:textId="77777777" w:rsidR="006877D8" w:rsidRPr="00541379" w:rsidRDefault="006877D8" w:rsidP="004D6CB9">
      <w:pPr>
        <w:pStyle w:val="4"/>
        <w:rPr>
          <w:rStyle w:val="afb"/>
          <w:rFonts w:asciiTheme="minorHAnsi" w:hAnsiTheme="minorHAnsi"/>
          <w:bCs w:val="0"/>
          <w:i/>
        </w:rPr>
      </w:pPr>
      <w:bookmarkStart w:id="439" w:name="_Toc3096097"/>
      <w:r w:rsidRPr="00541379">
        <w:rPr>
          <w:rStyle w:val="afb"/>
          <w:rFonts w:asciiTheme="minorHAnsi" w:hAnsiTheme="minorHAnsi"/>
        </w:rPr>
        <w:t>Shielding Net (net)</w:t>
      </w:r>
      <w:bookmarkEnd w:id="439"/>
    </w:p>
    <w:p w14:paraId="758C4527" w14:textId="77777777" w:rsidR="006877D8" w:rsidRPr="00541379" w:rsidRDefault="006877D8" w:rsidP="00895BB6">
      <w:bookmarkStart w:id="440" w:name="_Toc3096098"/>
      <w:r w:rsidRPr="00541379">
        <w:t>While wielding a net in your off hand, you increase your AC by +2.</w:t>
      </w:r>
      <w:bookmarkEnd w:id="440"/>
    </w:p>
    <w:p w14:paraId="5E098F86" w14:textId="77777777" w:rsidR="006877D8" w:rsidRPr="00541379" w:rsidRDefault="006877D8" w:rsidP="004D6CB9">
      <w:pPr>
        <w:pStyle w:val="4"/>
        <w:rPr>
          <w:rStyle w:val="afb"/>
          <w:rFonts w:asciiTheme="minorHAnsi" w:hAnsiTheme="minorHAnsi"/>
          <w:bCs w:val="0"/>
          <w:i/>
        </w:rPr>
      </w:pPr>
      <w:bookmarkStart w:id="441" w:name="_Toc3096099"/>
      <w:r w:rsidRPr="00541379">
        <w:rPr>
          <w:rStyle w:val="afb"/>
          <w:rFonts w:asciiTheme="minorHAnsi" w:hAnsiTheme="minorHAnsi"/>
        </w:rPr>
        <w:t>Shifting Saddle (mounted)</w:t>
      </w:r>
      <w:bookmarkEnd w:id="441"/>
    </w:p>
    <w:p w14:paraId="2FD3E08C" w14:textId="77777777" w:rsidR="006877D8" w:rsidRPr="00541379" w:rsidRDefault="006877D8" w:rsidP="00895BB6">
      <w:bookmarkStart w:id="442" w:name="_Toc3096100"/>
      <w:r w:rsidRPr="00541379">
        <w:t>When your mount is successfully attacked or forced to make a saving throw, you may spend a reaction to replace your mount’s AC against that attack or replace your mount’s saving throw with your passive Wisdom (Animal Handling).</w:t>
      </w:r>
      <w:bookmarkEnd w:id="442"/>
    </w:p>
    <w:p w14:paraId="1E56035A" w14:textId="77777777" w:rsidR="006877D8" w:rsidRPr="00541379" w:rsidRDefault="006877D8" w:rsidP="004D6CB9">
      <w:pPr>
        <w:pStyle w:val="4"/>
        <w:rPr>
          <w:rStyle w:val="afb"/>
          <w:rFonts w:asciiTheme="minorHAnsi" w:hAnsiTheme="minorHAnsi"/>
          <w:bCs w:val="0"/>
          <w:i/>
        </w:rPr>
      </w:pPr>
      <w:bookmarkStart w:id="443" w:name="_Toc3096101"/>
      <w:r w:rsidRPr="00541379">
        <w:rPr>
          <w:rStyle w:val="afb"/>
          <w:rFonts w:asciiTheme="minorHAnsi" w:hAnsiTheme="minorHAnsi"/>
        </w:rPr>
        <w:t>Fancy Riding (mounted)</w:t>
      </w:r>
      <w:bookmarkEnd w:id="443"/>
    </w:p>
    <w:p w14:paraId="64CB5C3A" w14:textId="77777777" w:rsidR="006877D8" w:rsidRPr="00541379" w:rsidRDefault="006877D8" w:rsidP="00895BB6">
      <w:bookmarkStart w:id="444" w:name="_Toc3096102"/>
      <w:r w:rsidRPr="00541379">
        <w:t>You gain proficiency in Animal Handling. If you are already proficient with that skill, you gain advantage on all Wisdom (Animal Handling) checks involving riding or maintaining control of your mount.</w:t>
      </w:r>
      <w:bookmarkEnd w:id="444"/>
    </w:p>
    <w:p w14:paraId="350FE4B1" w14:textId="77777777" w:rsidR="006877D8" w:rsidRPr="00541379" w:rsidRDefault="006877D8" w:rsidP="004D6CB9">
      <w:pPr>
        <w:pStyle w:val="4"/>
        <w:rPr>
          <w:rStyle w:val="afb"/>
          <w:rFonts w:asciiTheme="minorHAnsi" w:hAnsiTheme="minorHAnsi"/>
          <w:bCs w:val="0"/>
          <w:i/>
        </w:rPr>
      </w:pPr>
      <w:bookmarkStart w:id="445" w:name="_Toc3096103"/>
      <w:r w:rsidRPr="00541379">
        <w:rPr>
          <w:rStyle w:val="afb"/>
          <w:rFonts w:asciiTheme="minorHAnsi" w:hAnsiTheme="minorHAnsi"/>
        </w:rPr>
        <w:t>Nimble Horsemanship (mounted)</w:t>
      </w:r>
      <w:bookmarkEnd w:id="445"/>
    </w:p>
    <w:p w14:paraId="3DC530C5" w14:textId="7E38ED90" w:rsidR="006877D8" w:rsidRPr="00541379" w:rsidRDefault="006877D8" w:rsidP="00895BB6">
      <w:bookmarkStart w:id="446" w:name="_Toc3096104"/>
      <w:r w:rsidRPr="00541379">
        <w:t>Mounting your horse only costs you 5 feet of your movement, you gain advantage on all Dexterity saving throws to remain in the saddle and may dismount as a free action any time your mount is knocked prone.</w:t>
      </w:r>
      <w:bookmarkEnd w:id="446"/>
    </w:p>
    <w:p w14:paraId="128098D0" w14:textId="77777777" w:rsidR="006877D8" w:rsidRPr="00541379" w:rsidRDefault="006877D8" w:rsidP="004D6CB9">
      <w:pPr>
        <w:pStyle w:val="4"/>
        <w:rPr>
          <w:rStyle w:val="afb"/>
          <w:rFonts w:asciiTheme="minorHAnsi" w:hAnsiTheme="minorHAnsi"/>
          <w:bCs w:val="0"/>
          <w:i/>
        </w:rPr>
      </w:pPr>
      <w:bookmarkStart w:id="447" w:name="_Toc3096105"/>
      <w:r w:rsidRPr="00541379">
        <w:rPr>
          <w:rStyle w:val="afb"/>
          <w:rFonts w:asciiTheme="minorHAnsi" w:hAnsiTheme="minorHAnsi"/>
        </w:rPr>
        <w:t>Ride by Attack (mounted)</w:t>
      </w:r>
      <w:bookmarkEnd w:id="447"/>
    </w:p>
    <w:p w14:paraId="6A732AD1" w14:textId="37A280E8" w:rsidR="006877D8" w:rsidRPr="00541379" w:rsidRDefault="006877D8" w:rsidP="00895BB6">
      <w:bookmarkStart w:id="448" w:name="_Toc3096106"/>
      <w:r w:rsidRPr="00541379">
        <w:t>You have advantage on melee attack rolls against any unmounted creature that is smaller than your mount.</w:t>
      </w:r>
      <w:bookmarkEnd w:id="448"/>
    </w:p>
    <w:p w14:paraId="71609100" w14:textId="77777777" w:rsidR="006877D8" w:rsidRPr="00541379" w:rsidRDefault="006877D8" w:rsidP="004D6CB9">
      <w:pPr>
        <w:pStyle w:val="4"/>
        <w:rPr>
          <w:rStyle w:val="afb"/>
          <w:rFonts w:asciiTheme="minorHAnsi" w:hAnsiTheme="minorHAnsi"/>
          <w:bCs w:val="0"/>
          <w:i/>
        </w:rPr>
      </w:pPr>
      <w:bookmarkStart w:id="449" w:name="_Toc3096107"/>
      <w:r w:rsidRPr="00541379">
        <w:rPr>
          <w:rStyle w:val="afb"/>
          <w:rFonts w:asciiTheme="minorHAnsi" w:hAnsiTheme="minorHAnsi"/>
        </w:rPr>
        <w:t>Rider’s Evasion (mounted)</w:t>
      </w:r>
      <w:bookmarkEnd w:id="449"/>
    </w:p>
    <w:p w14:paraId="20A791EE" w14:textId="77777777" w:rsidR="006877D8" w:rsidRPr="00541379" w:rsidRDefault="006877D8" w:rsidP="00895BB6">
      <w:bookmarkStart w:id="450" w:name="_Toc3096108"/>
      <w:r w:rsidRPr="00541379">
        <w:t>If your mount is subjected to an effect that allows it to make a Dexterity saving throw to take only half damage, it instead takes no damage if it succeeds on the saving throw, and only half damage if it fails.</w:t>
      </w:r>
      <w:bookmarkEnd w:id="450"/>
    </w:p>
    <w:p w14:paraId="6D478D89" w14:textId="77777777" w:rsidR="006877D8" w:rsidRPr="00541379" w:rsidRDefault="006877D8" w:rsidP="004D6CB9">
      <w:pPr>
        <w:pStyle w:val="4"/>
      </w:pPr>
      <w:bookmarkStart w:id="451" w:name="_Toc3096111"/>
      <w:r w:rsidRPr="00541379">
        <w:t>Defensive Duelist (reaction)</w:t>
      </w:r>
      <w:bookmarkEnd w:id="451"/>
    </w:p>
    <w:p w14:paraId="6D0DA027" w14:textId="77777777" w:rsidR="006877D8" w:rsidRPr="00541379" w:rsidRDefault="006877D8" w:rsidP="00895BB6">
      <w:bookmarkStart w:id="452" w:name="_Toc3096112"/>
      <w:r w:rsidRPr="00541379">
        <w:t>While using a one-handed weapon while leaving your off hand completely free (including not holding a shield), any time you are the target of a melee attack you may use your reaction to gain a +2 bonus to your AC until the beginning of your next turn.</w:t>
      </w:r>
      <w:bookmarkEnd w:id="452"/>
    </w:p>
    <w:p w14:paraId="65D8872F" w14:textId="77777777" w:rsidR="006877D8" w:rsidRPr="00541379" w:rsidRDefault="006877D8" w:rsidP="004D6CB9">
      <w:pPr>
        <w:pStyle w:val="4"/>
      </w:pPr>
      <w:bookmarkStart w:id="453" w:name="_Toc3096114"/>
      <w:r w:rsidRPr="00541379">
        <w:t>Savage attacks (trigger)</w:t>
      </w:r>
      <w:bookmarkEnd w:id="453"/>
    </w:p>
    <w:p w14:paraId="3EC6FFA6" w14:textId="77777777" w:rsidR="006877D8" w:rsidRPr="00541379" w:rsidRDefault="006877D8" w:rsidP="00895BB6">
      <w:bookmarkStart w:id="454" w:name="_Toc3096115"/>
      <w:r w:rsidRPr="00541379">
        <w:t>Once per turn when you roll damage for a melee weapon attack, you can reroll the weapon's damage dice and use either total.</w:t>
      </w:r>
      <w:bookmarkEnd w:id="454"/>
    </w:p>
    <w:p w14:paraId="3D78DE19" w14:textId="77777777" w:rsidR="006877D8" w:rsidRPr="00541379" w:rsidRDefault="006877D8" w:rsidP="004D6CB9">
      <w:pPr>
        <w:pStyle w:val="4"/>
      </w:pPr>
      <w:bookmarkStart w:id="455" w:name="_Toc3096116"/>
      <w:r w:rsidRPr="00541379">
        <w:t>Polearm Mastery (polearms)</w:t>
      </w:r>
      <w:bookmarkEnd w:id="455"/>
    </w:p>
    <w:p w14:paraId="60ED34E1" w14:textId="7FE29A50" w:rsidR="006877D8" w:rsidRPr="00541379" w:rsidRDefault="006877D8" w:rsidP="00895BB6">
      <w:bookmarkStart w:id="456" w:name="_Toc3096117"/>
      <w:r w:rsidRPr="00541379">
        <w:t>When you take the Attack action and attack with only a glaive, halberd, quarterstaff, or spear, you can use a bonus action to make a melee attack with the opposite end of the weapon; this attack uses the same ability modifier as the primary attack. The weapon's damage die for this attack is a d4, and the attack deals bludgeoning damage.</w:t>
      </w:r>
      <w:bookmarkEnd w:id="456"/>
    </w:p>
    <w:p w14:paraId="4F097927" w14:textId="77777777" w:rsidR="0093222A" w:rsidRPr="00541379" w:rsidRDefault="0093222A" w:rsidP="004D6CB9">
      <w:pPr>
        <w:pStyle w:val="4"/>
        <w:rPr>
          <w:lang w:val="ru-RU"/>
        </w:rPr>
      </w:pPr>
      <w:r w:rsidRPr="00541379">
        <w:t>Fast</w:t>
      </w:r>
      <w:r w:rsidRPr="00541379">
        <w:rPr>
          <w:lang w:val="ru-RU"/>
        </w:rPr>
        <w:t xml:space="preserve"> </w:t>
      </w:r>
      <w:r w:rsidRPr="00541379">
        <w:t>Shield</w:t>
      </w:r>
    </w:p>
    <w:p w14:paraId="3346E59A" w14:textId="3979BC23" w:rsidR="0093222A" w:rsidRPr="004D6CB9" w:rsidRDefault="0093222A" w:rsidP="00895BB6">
      <w:pPr>
        <w:rPr>
          <w:lang w:val="ru-RU"/>
        </w:rPr>
      </w:pPr>
      <w:r w:rsidRPr="004D6CB9">
        <w:rPr>
          <w:lang w:val="ru-RU"/>
        </w:rPr>
        <w:t>Снимать / одевать щит бонус экшеном</w:t>
      </w:r>
    </w:p>
    <w:p w14:paraId="12C5F911" w14:textId="77777777" w:rsidR="0093222A" w:rsidRPr="004D6CB9" w:rsidRDefault="0093222A" w:rsidP="00895BB6">
      <w:pPr>
        <w:rPr>
          <w:lang w:val="ru-RU"/>
        </w:rPr>
      </w:pPr>
    </w:p>
    <w:p w14:paraId="1C35AC06" w14:textId="77777777" w:rsidR="006877D8" w:rsidRPr="00541379" w:rsidRDefault="006877D8" w:rsidP="004D6CB9">
      <w:pPr>
        <w:pStyle w:val="4"/>
        <w:rPr>
          <w:rStyle w:val="afb"/>
          <w:rFonts w:asciiTheme="minorHAnsi" w:hAnsiTheme="minorHAnsi"/>
          <w:bCs w:val="0"/>
          <w:i/>
        </w:rPr>
      </w:pPr>
      <w:bookmarkStart w:id="457" w:name="_Toc3096118"/>
      <w:r w:rsidRPr="00541379">
        <w:rPr>
          <w:rStyle w:val="afb"/>
          <w:rFonts w:asciiTheme="minorHAnsi" w:hAnsiTheme="minorHAnsi"/>
        </w:rPr>
        <w:t>Fast Loading (crossbows)</w:t>
      </w:r>
      <w:bookmarkEnd w:id="457"/>
    </w:p>
    <w:p w14:paraId="52151E1F" w14:textId="77777777" w:rsidR="006877D8" w:rsidRPr="00541379" w:rsidRDefault="006877D8" w:rsidP="00895BB6">
      <w:bookmarkStart w:id="458" w:name="_Toc3096119"/>
      <w:r w:rsidRPr="00541379">
        <w:t>You ignore the loading quality of crossbows with which you are proficient.</w:t>
      </w:r>
      <w:bookmarkEnd w:id="458"/>
    </w:p>
    <w:p w14:paraId="0F317118" w14:textId="77777777" w:rsidR="006877D8" w:rsidRPr="00541379" w:rsidRDefault="006877D8" w:rsidP="004D6CB9">
      <w:pPr>
        <w:pStyle w:val="4"/>
      </w:pPr>
      <w:bookmarkStart w:id="459" w:name="_Toc3096120"/>
      <w:r w:rsidRPr="00541379">
        <w:t>Rapid Crossbow (hand crossbow)</w:t>
      </w:r>
      <w:r w:rsidRPr="00541379">
        <w:rPr>
          <w:rStyle w:val="afb"/>
          <w:rFonts w:asciiTheme="minorHAnsi" w:hAnsiTheme="minorHAnsi"/>
          <w:strike/>
          <w:vertAlign w:val="superscript"/>
        </w:rPr>
        <w:footnoteReference w:id="24"/>
      </w:r>
      <w:bookmarkEnd w:id="459"/>
    </w:p>
    <w:p w14:paraId="76CC536C" w14:textId="77777777" w:rsidR="006877D8" w:rsidRPr="00541379" w:rsidRDefault="006877D8" w:rsidP="00895BB6">
      <w:bookmarkStart w:id="460" w:name="_Toc3096121"/>
      <w:r w:rsidRPr="00541379">
        <w:t xml:space="preserve">When you use the Attack action and attack with a one-handed weapon, you can use a bonus action to attack with a hand </w:t>
      </w:r>
      <w:commentRangeStart w:id="461"/>
      <w:r w:rsidRPr="00541379">
        <w:t>crossbow</w:t>
      </w:r>
      <w:commentRangeEnd w:id="461"/>
      <w:r w:rsidRPr="00541379">
        <w:commentReference w:id="461"/>
      </w:r>
      <w:r w:rsidRPr="00541379">
        <w:t xml:space="preserve"> you are holding.</w:t>
      </w:r>
      <w:bookmarkEnd w:id="460"/>
    </w:p>
    <w:p w14:paraId="17A94ECC" w14:textId="77777777" w:rsidR="006877D8" w:rsidRPr="00541379" w:rsidRDefault="006877D8" w:rsidP="004D6CB9">
      <w:pPr>
        <w:pStyle w:val="4"/>
      </w:pPr>
      <w:bookmarkStart w:id="462" w:name="_Toc3096122"/>
      <w:r w:rsidRPr="00541379">
        <w:rPr>
          <w:rStyle w:val="afb"/>
          <w:rFonts w:asciiTheme="minorHAnsi" w:hAnsiTheme="minorHAnsi"/>
        </w:rPr>
        <w:t>Distracting Shot (ranged)</w:t>
      </w:r>
      <w:bookmarkEnd w:id="462"/>
    </w:p>
    <w:p w14:paraId="5540A5A0" w14:textId="77777777" w:rsidR="006877D8" w:rsidRPr="00541379" w:rsidRDefault="006877D8" w:rsidP="00895BB6">
      <w:bookmarkStart w:id="463" w:name="_Toc3096123"/>
      <w:r w:rsidRPr="00541379">
        <w:t>When you successfully hit an opponent with a ranged weapon attack, they may not take reactions until the beginning of their next turn.</w:t>
      </w:r>
      <w:bookmarkEnd w:id="463"/>
    </w:p>
    <w:p w14:paraId="2C1EC9D6" w14:textId="77777777" w:rsidR="006877D8" w:rsidRPr="00541379" w:rsidRDefault="006877D8" w:rsidP="004D6CB9">
      <w:pPr>
        <w:pStyle w:val="4"/>
        <w:rPr>
          <w:rStyle w:val="afb"/>
          <w:rFonts w:asciiTheme="minorHAnsi" w:hAnsiTheme="minorHAnsi"/>
          <w:bCs w:val="0"/>
          <w:i/>
        </w:rPr>
      </w:pPr>
      <w:bookmarkStart w:id="464" w:name="_Toc3096124"/>
      <w:r w:rsidRPr="00541379">
        <w:rPr>
          <w:rStyle w:val="afb"/>
          <w:rFonts w:asciiTheme="minorHAnsi" w:hAnsiTheme="minorHAnsi"/>
        </w:rPr>
        <w:t>Galloping Assault (mounted)</w:t>
      </w:r>
      <w:bookmarkEnd w:id="464"/>
    </w:p>
    <w:p w14:paraId="3431E0FF" w14:textId="5FFEE79D" w:rsidR="006877D8" w:rsidRPr="00541379" w:rsidRDefault="006877D8" w:rsidP="00895BB6">
      <w:bookmarkStart w:id="465" w:name="_Toc3096125"/>
      <w:r w:rsidRPr="00541379">
        <w:t xml:space="preserve">If your mount moves in a straight line for 30 feets you get additional bonus to damage roll of your first weapon attack equal to </w:t>
      </w:r>
      <w:r w:rsidR="002F5C9B" w:rsidRPr="00541379">
        <w:t xml:space="preserve">maximum of </w:t>
      </w:r>
      <w:r w:rsidRPr="00541379">
        <w:t>damage dice of your weapon</w:t>
      </w:r>
      <w:bookmarkEnd w:id="465"/>
    </w:p>
    <w:p w14:paraId="789170B3" w14:textId="77777777" w:rsidR="006877D8" w:rsidRPr="00541379" w:rsidRDefault="006877D8" w:rsidP="004D6CB9">
      <w:pPr>
        <w:pStyle w:val="4"/>
      </w:pPr>
      <w:r w:rsidRPr="00541379">
        <w:rPr>
          <w:rStyle w:val="afb"/>
          <w:rFonts w:asciiTheme="minorHAnsi" w:hAnsiTheme="minorHAnsi"/>
        </w:rPr>
        <w:t>The Perfect Cut (Technique)</w:t>
      </w:r>
    </w:p>
    <w:p w14:paraId="7E9D699A" w14:textId="77777777" w:rsidR="006877D8" w:rsidRPr="00541379" w:rsidRDefault="006877D8" w:rsidP="00895BB6">
      <w:r w:rsidRPr="00541379">
        <w:t>When you score a critical strike with a melee attack you deal an additional 1d8 damage of the same damage type as the weapon you are wielding.</w:t>
      </w:r>
    </w:p>
    <w:p w14:paraId="77E92C68" w14:textId="77777777" w:rsidR="006877D8" w:rsidRPr="00541379" w:rsidRDefault="006877D8" w:rsidP="004D6CB9">
      <w:pPr>
        <w:pStyle w:val="4"/>
        <w:rPr>
          <w:rStyle w:val="afb"/>
          <w:rFonts w:asciiTheme="minorHAnsi" w:hAnsiTheme="minorHAnsi"/>
          <w:bCs w:val="0"/>
          <w:i/>
        </w:rPr>
      </w:pPr>
      <w:r w:rsidRPr="00541379">
        <w:rPr>
          <w:rStyle w:val="afb"/>
          <w:rFonts w:asciiTheme="minorHAnsi" w:hAnsiTheme="minorHAnsi"/>
        </w:rPr>
        <w:t>Arrow Cutting (Technique,secret)</w:t>
      </w:r>
    </w:p>
    <w:p w14:paraId="47598E89" w14:textId="77777777" w:rsidR="006877D8" w:rsidRPr="00541379" w:rsidRDefault="006877D8" w:rsidP="00895BB6">
      <w:r w:rsidRPr="00541379">
        <w:t xml:space="preserve">When you are successfully hit by a ranged attack from any ranged weapon except for a firearm, as a reaction you may reduce the damage you take by 1d10 + your Dexterity modifier + your proficiency bonus. </w:t>
      </w:r>
    </w:p>
    <w:p w14:paraId="51BE083E" w14:textId="77777777" w:rsidR="006877D8" w:rsidRPr="00541379" w:rsidRDefault="006877D8" w:rsidP="00895BB6">
      <w:r w:rsidRPr="00541379">
        <w:t>If the damage is reduced to 0 or less, the attack is considered to have missed as you have knock the projectile out of the air.</w:t>
      </w:r>
    </w:p>
    <w:p w14:paraId="024F10A3" w14:textId="77777777" w:rsidR="006877D8" w:rsidRPr="00541379" w:rsidRDefault="006877D8" w:rsidP="004D6CB9">
      <w:pPr>
        <w:pStyle w:val="4"/>
      </w:pPr>
      <w:r w:rsidRPr="00541379">
        <w:t xml:space="preserve">The </w:t>
      </w:r>
      <w:r w:rsidRPr="00541379">
        <w:rPr>
          <w:bCs/>
        </w:rPr>
        <w:t>Sword</w:t>
      </w:r>
      <w:r w:rsidRPr="00541379">
        <w:t xml:space="preserve"> </w:t>
      </w:r>
      <w:r w:rsidRPr="00541379">
        <w:rPr>
          <w:bCs/>
        </w:rPr>
        <w:t>that</w:t>
      </w:r>
      <w:r w:rsidRPr="00541379">
        <w:t xml:space="preserve"> Believes (Technique, secret)</w:t>
      </w:r>
    </w:p>
    <w:p w14:paraId="2E3DF616" w14:textId="77777777" w:rsidR="006877D8" w:rsidRPr="00541379" w:rsidRDefault="006877D8" w:rsidP="00895BB6">
      <w:r w:rsidRPr="00541379">
        <w:t>While your melee weapon is drawn, as a bonus action on your turn you can gain Blindsight of 20 feet until the beginning of your next turn. You cannot see anything beyond the 20-foot distance, even if you normally could before.</w:t>
      </w:r>
    </w:p>
    <w:p w14:paraId="1A167EAB" w14:textId="77777777" w:rsidR="006877D8" w:rsidRPr="00541379" w:rsidRDefault="006877D8" w:rsidP="004D6CB9">
      <w:pPr>
        <w:pStyle w:val="4"/>
      </w:pPr>
      <w:r w:rsidRPr="00541379">
        <w:t>Duelist’s Stare</w:t>
      </w:r>
    </w:p>
    <w:p w14:paraId="6C0613FA" w14:textId="77777777" w:rsidR="006877D8" w:rsidRPr="00541379" w:rsidRDefault="006877D8" w:rsidP="00895BB6">
      <w:r w:rsidRPr="00541379">
        <w:t>When fighting against a single creature only as part of a duel, you may force that creature to make a Wisdom saving throw. If they fail this saving throw, you gain a +2 bonus to your Armor Class against that creature for the next 1 minute or until anyone other than you attack them. If that creature succeed on this saving throw – you can not use this technique versus this creature again before next dawn.</w:t>
      </w:r>
    </w:p>
    <w:p w14:paraId="40393DF4" w14:textId="23E05A6B" w:rsidR="006877D8" w:rsidRPr="00541379" w:rsidRDefault="006877D8" w:rsidP="004D6CB9">
      <w:pPr>
        <w:pStyle w:val="4"/>
      </w:pPr>
      <w:r w:rsidRPr="00541379">
        <w:t>Lightning Draw</w:t>
      </w:r>
    </w:p>
    <w:p w14:paraId="6F0A9546" w14:textId="77777777" w:rsidR="006877D8" w:rsidRPr="00541379" w:rsidRDefault="006877D8" w:rsidP="00895BB6">
      <w:r w:rsidRPr="00541379">
        <w:t>As long as you are not surprised, you may draw your weapon as part of making an opportunity attack.</w:t>
      </w:r>
    </w:p>
    <w:p w14:paraId="040DA441" w14:textId="77777777" w:rsidR="006877D8" w:rsidRPr="00541379" w:rsidRDefault="006877D8" w:rsidP="00895BB6">
      <w:r w:rsidRPr="00541379">
        <w:br w:type="page"/>
      </w:r>
    </w:p>
    <w:p w14:paraId="19D64E06" w14:textId="7E5B66F6" w:rsidR="006877D8" w:rsidRPr="00541379" w:rsidRDefault="006877D8" w:rsidP="004D6CB9">
      <w:pPr>
        <w:pStyle w:val="2"/>
      </w:pPr>
      <w:bookmarkStart w:id="466" w:name="_Toc3096163"/>
      <w:bookmarkStart w:id="467" w:name="_Toc26615441"/>
      <w:bookmarkStart w:id="468" w:name="_Toc32808432"/>
      <w:bookmarkStart w:id="469" w:name="_Toc32808938"/>
      <w:r w:rsidRPr="00541379">
        <w:rPr>
          <w:rFonts w:ascii="Calibri" w:hAnsi="Calibri" w:cs="Calibri"/>
        </w:rPr>
        <w:t>Измененные</w:t>
      </w:r>
      <w:r w:rsidRPr="00541379">
        <w:t xml:space="preserve"> </w:t>
      </w:r>
      <w:bookmarkEnd w:id="466"/>
      <w:r w:rsidRPr="00541379">
        <w:rPr>
          <w:rFonts w:ascii="Calibri" w:hAnsi="Calibri" w:cs="Calibri"/>
        </w:rPr>
        <w:t>черты</w:t>
      </w:r>
      <w:bookmarkEnd w:id="467"/>
      <w:bookmarkEnd w:id="468"/>
      <w:bookmarkEnd w:id="469"/>
    </w:p>
    <w:p w14:paraId="4D7BFCEB" w14:textId="30363816" w:rsidR="006877D8" w:rsidRPr="00541379" w:rsidRDefault="006877D8" w:rsidP="00895BB6">
      <w:pPr>
        <w:pStyle w:val="aa"/>
      </w:pPr>
      <w:bookmarkStart w:id="470" w:name="_Toc3096164"/>
      <w:r w:rsidRPr="00541379">
        <w:t>Фиты Lightly Armored, Moderately Armored, Heavily Armored заменены на следующую:</w:t>
      </w:r>
      <w:bookmarkEnd w:id="470"/>
    </w:p>
    <w:p w14:paraId="28A29AD0" w14:textId="77777777" w:rsidR="006877D8" w:rsidRPr="00541379" w:rsidRDefault="006877D8" w:rsidP="00895BB6">
      <w:pPr>
        <w:pStyle w:val="aa"/>
      </w:pPr>
      <w:bookmarkStart w:id="471" w:name="_Toc3096165"/>
      <w:r w:rsidRPr="00541379">
        <w:t xml:space="preserve">Armor </w:t>
      </w:r>
      <w:r w:rsidRPr="00541379">
        <w:rPr>
          <w:highlight w:val="green"/>
        </w:rPr>
        <w:t>Training</w:t>
      </w:r>
      <w:r w:rsidRPr="00541379">
        <w:t xml:space="preserve"> - заменяет Lightly Armored, Moderately Armored, Heavily Armored</w:t>
      </w:r>
      <w:bookmarkEnd w:id="471"/>
    </w:p>
    <w:p w14:paraId="0119F66E" w14:textId="77777777" w:rsidR="006877D8" w:rsidRPr="00541379" w:rsidRDefault="006877D8" w:rsidP="004D6CB9">
      <w:pPr>
        <w:pStyle w:val="3"/>
      </w:pPr>
      <w:bookmarkStart w:id="472" w:name="_Toc32808433"/>
      <w:bookmarkStart w:id="473" w:name="_Toc32808939"/>
      <w:r w:rsidRPr="00541379">
        <w:t>Armor Training</w:t>
      </w:r>
      <w:bookmarkEnd w:id="472"/>
      <w:bookmarkEnd w:id="473"/>
    </w:p>
    <w:p w14:paraId="5C0F9DC5" w14:textId="77777777" w:rsidR="006877D8" w:rsidRPr="00541379" w:rsidRDefault="006877D8" w:rsidP="00895BB6">
      <w:bookmarkStart w:id="474" w:name="_Toc3096166"/>
      <w:r w:rsidRPr="00541379">
        <w:t>You have learned the proper use of armor. You gain the following benefits:</w:t>
      </w:r>
      <w:bookmarkEnd w:id="474"/>
    </w:p>
    <w:p w14:paraId="5E24772A" w14:textId="77777777" w:rsidR="006877D8" w:rsidRPr="00541379" w:rsidRDefault="006877D8" w:rsidP="00895BB6">
      <w:bookmarkStart w:id="475" w:name="_Toc3096167"/>
      <w:r w:rsidRPr="00541379">
        <w:t>• Your Dexterity, Constitution, or Strength score increases by 1, to a maximum of 20.</w:t>
      </w:r>
      <w:bookmarkEnd w:id="475"/>
    </w:p>
    <w:p w14:paraId="37FC8171" w14:textId="77777777" w:rsidR="006877D8" w:rsidRPr="00541379" w:rsidRDefault="006877D8" w:rsidP="00895BB6">
      <w:bookmarkStart w:id="476" w:name="_Toc3096168"/>
      <w:r w:rsidRPr="00541379">
        <w:t>• You gain proficiency with shields.</w:t>
      </w:r>
      <w:bookmarkEnd w:id="476"/>
    </w:p>
    <w:p w14:paraId="6CFE9734" w14:textId="77777777" w:rsidR="006877D8" w:rsidRPr="00541379" w:rsidRDefault="006877D8" w:rsidP="00895BB6">
      <w:bookmarkStart w:id="477" w:name="_Toc3096169"/>
      <w:r w:rsidRPr="00541379">
        <w:t>• When you take this feat, you gain proficiency with light armor. If you are already proficient with light</w:t>
      </w:r>
      <w:bookmarkEnd w:id="477"/>
      <w:r w:rsidRPr="00541379">
        <w:t xml:space="preserve"> </w:t>
      </w:r>
      <w:bookmarkStart w:id="478" w:name="_Toc3096170"/>
      <w:r w:rsidRPr="00541379">
        <w:t>armor, you gain proficiency with medium armor. If you are already proficient with medium armor, you gain proficiency with heavy armor. You can take this feat two times and if you take this feat twice, you gain proficiency with all types of armor.</w:t>
      </w:r>
      <w:bookmarkEnd w:id="478"/>
    </w:p>
    <w:p w14:paraId="7DFB86D8" w14:textId="77777777" w:rsidR="006877D8" w:rsidRPr="00541379" w:rsidRDefault="006877D8" w:rsidP="00895BB6">
      <w:pPr>
        <w:pStyle w:val="af9"/>
      </w:pPr>
      <w:bookmarkStart w:id="479" w:name="_Toc3096171"/>
      <w:r w:rsidRPr="00541379">
        <w:t>Фиты Medium Armor Master, Heavy Armor Master заменяются на следующую фиту</w:t>
      </w:r>
      <w:bookmarkEnd w:id="479"/>
    </w:p>
    <w:p w14:paraId="35710E78" w14:textId="77777777" w:rsidR="006877D8" w:rsidRPr="00541379" w:rsidRDefault="006877D8" w:rsidP="00895BB6">
      <w:pPr>
        <w:pStyle w:val="af9"/>
      </w:pPr>
      <w:bookmarkStart w:id="480" w:name="_Toc3096172"/>
      <w:r w:rsidRPr="00541379">
        <w:t>Armor Expert – заменяет Medium Armor Master, Heavy Armor Master</w:t>
      </w:r>
      <w:bookmarkEnd w:id="480"/>
    </w:p>
    <w:p w14:paraId="4D44F120" w14:textId="77777777" w:rsidR="006877D8" w:rsidRPr="00541379" w:rsidRDefault="006877D8" w:rsidP="004D6CB9">
      <w:pPr>
        <w:pStyle w:val="3"/>
      </w:pPr>
      <w:bookmarkStart w:id="481" w:name="_Toc32808434"/>
      <w:bookmarkStart w:id="482" w:name="_Toc32808940"/>
      <w:r w:rsidRPr="00541379">
        <w:t>Armor Expert</w:t>
      </w:r>
      <w:bookmarkEnd w:id="481"/>
      <w:bookmarkEnd w:id="482"/>
    </w:p>
    <w:p w14:paraId="68E3492A" w14:textId="77777777" w:rsidR="006877D8" w:rsidRPr="00541379" w:rsidRDefault="006877D8" w:rsidP="00895BB6">
      <w:bookmarkStart w:id="483" w:name="_Toc3096173"/>
      <w:r w:rsidRPr="00541379">
        <w:t>You have spent countless hours conditioning your body to the needs of wearing armor. You gain the following benefits:</w:t>
      </w:r>
      <w:bookmarkEnd w:id="483"/>
      <w:r w:rsidRPr="00541379">
        <w:t xml:space="preserve"> </w:t>
      </w:r>
    </w:p>
    <w:p w14:paraId="727AC9B7" w14:textId="77777777" w:rsidR="006877D8" w:rsidRPr="00541379" w:rsidRDefault="006877D8" w:rsidP="00895BB6">
      <w:bookmarkStart w:id="484" w:name="_Toc3096174"/>
      <w:r w:rsidRPr="00541379">
        <w:t>• Your Dexterity, Constitution, or Strength score increases by 1, to a maximum of 20.</w:t>
      </w:r>
      <w:bookmarkEnd w:id="484"/>
    </w:p>
    <w:p w14:paraId="6B995C2D" w14:textId="77777777" w:rsidR="006877D8" w:rsidRPr="00541379" w:rsidRDefault="006877D8" w:rsidP="00895BB6">
      <w:bookmarkStart w:id="485" w:name="_Toc3096175"/>
      <w:r w:rsidRPr="00541379">
        <w:t>When you first take this feat, choose either light, medium, or heavy armor. You must be proficient in the type of armor you choose. While wearing your chosen armor, you gain the listed benefits:</w:t>
      </w:r>
      <w:bookmarkEnd w:id="485"/>
      <w:r w:rsidRPr="00541379">
        <w:t xml:space="preserve"> </w:t>
      </w:r>
    </w:p>
    <w:p w14:paraId="75721D5C" w14:textId="77777777" w:rsidR="006877D8" w:rsidRPr="00541379" w:rsidRDefault="006877D8" w:rsidP="00895BB6">
      <w:bookmarkStart w:id="486" w:name="_Toc3096176"/>
      <w:r w:rsidRPr="00541379">
        <w:t>• Light Armor: Your AC is increased by 1.</w:t>
      </w:r>
      <w:bookmarkEnd w:id="486"/>
    </w:p>
    <w:p w14:paraId="35DD4BBB" w14:textId="77777777" w:rsidR="006877D8" w:rsidRPr="00541379" w:rsidRDefault="006877D8" w:rsidP="00895BB6">
      <w:bookmarkStart w:id="487" w:name="_Toc3096177"/>
      <w:r w:rsidRPr="00541379">
        <w:t>• Medium Armor: You can add 3, rather than 2, to your AC if you have a Dexterity of 16 or higher.</w:t>
      </w:r>
      <w:bookmarkEnd w:id="487"/>
    </w:p>
    <w:p w14:paraId="05AF21C6" w14:textId="77777777" w:rsidR="006877D8" w:rsidRPr="00541379" w:rsidRDefault="006877D8" w:rsidP="00895BB6">
      <w:bookmarkStart w:id="488" w:name="_Toc3096178"/>
      <w:r w:rsidRPr="00541379">
        <w:t>• Heavy Armor: Bludgeoning, piercing, and slashing damage that you take from non-magical weapons is reduced by 3.</w:t>
      </w:r>
      <w:bookmarkEnd w:id="488"/>
      <w:r w:rsidRPr="00541379">
        <w:t xml:space="preserve"> </w:t>
      </w:r>
    </w:p>
    <w:p w14:paraId="2AAF5E6E" w14:textId="77777777" w:rsidR="006877D8" w:rsidRPr="00541379" w:rsidRDefault="006877D8" w:rsidP="00895BB6">
      <w:bookmarkStart w:id="489" w:name="_Toc3096179"/>
      <w:r w:rsidRPr="00541379">
        <w:t>You may choose this feat more than once, selecting a different type or armor each time. You gain the benefits of each of your chosen types of armor.</w:t>
      </w:r>
      <w:bookmarkEnd w:id="489"/>
    </w:p>
    <w:p w14:paraId="24C66FF7" w14:textId="77777777" w:rsidR="006877D8" w:rsidRPr="00541379" w:rsidRDefault="006877D8" w:rsidP="00895BB6">
      <w:pPr>
        <w:pStyle w:val="af9"/>
        <w:rPr>
          <w:lang w:val="ru-RU"/>
        </w:rPr>
      </w:pPr>
      <w:bookmarkStart w:id="490" w:name="_Toc3096180"/>
      <w:r w:rsidRPr="00541379">
        <w:rPr>
          <w:lang w:val="ru-RU"/>
        </w:rPr>
        <w:t xml:space="preserve">Фита </w:t>
      </w:r>
      <w:r w:rsidRPr="00541379">
        <w:t>Sharpshooter</w:t>
      </w:r>
      <w:r w:rsidRPr="00541379">
        <w:rPr>
          <w:lang w:val="ru-RU"/>
        </w:rPr>
        <w:t xml:space="preserve"> заменена на следующую</w:t>
      </w:r>
      <w:bookmarkEnd w:id="490"/>
    </w:p>
    <w:p w14:paraId="6BC20D93" w14:textId="77777777" w:rsidR="006877D8" w:rsidRPr="00541379" w:rsidRDefault="006877D8" w:rsidP="00895BB6">
      <w:pPr>
        <w:pStyle w:val="af9"/>
        <w:rPr>
          <w:lang w:val="ru-RU"/>
        </w:rPr>
      </w:pPr>
      <w:bookmarkStart w:id="491" w:name="_Toc3096181"/>
      <w:r w:rsidRPr="00541379">
        <w:rPr>
          <w:highlight w:val="green"/>
        </w:rPr>
        <w:t>Hawkeye</w:t>
      </w:r>
      <w:r w:rsidRPr="00541379">
        <w:rPr>
          <w:lang w:val="ru-RU"/>
        </w:rPr>
        <w:t xml:space="preserve"> – заменяет </w:t>
      </w:r>
      <w:r w:rsidRPr="00541379">
        <w:t>Sharpshooter</w:t>
      </w:r>
      <w:bookmarkEnd w:id="491"/>
    </w:p>
    <w:p w14:paraId="0E8FBF1C" w14:textId="77777777" w:rsidR="006877D8" w:rsidRPr="00541379" w:rsidRDefault="006877D8" w:rsidP="004D6CB9">
      <w:pPr>
        <w:pStyle w:val="3"/>
      </w:pPr>
      <w:bookmarkStart w:id="492" w:name="_Toc32808435"/>
      <w:bookmarkStart w:id="493" w:name="_Toc32808941"/>
      <w:r w:rsidRPr="00541379">
        <w:t>Hawkeye</w:t>
      </w:r>
      <w:bookmarkEnd w:id="492"/>
      <w:bookmarkEnd w:id="493"/>
    </w:p>
    <w:p w14:paraId="3BA34EA4" w14:textId="77777777" w:rsidR="006877D8" w:rsidRPr="00541379" w:rsidRDefault="006877D8" w:rsidP="00895BB6">
      <w:bookmarkStart w:id="494" w:name="_Toc3096182"/>
      <w:r w:rsidRPr="00541379">
        <w:t>Prerequisite: Dexterity 13 or higher You have spent countless hours training with a single ranged weapon, learning how to place the arrow or bullet exactly where you want it. You gain the following benefits when making attacks with a ranged weapon:</w:t>
      </w:r>
      <w:bookmarkEnd w:id="494"/>
    </w:p>
    <w:p w14:paraId="030CCFA2" w14:textId="77777777" w:rsidR="006877D8" w:rsidRPr="00541379" w:rsidRDefault="006877D8" w:rsidP="00895BB6">
      <w:bookmarkStart w:id="495" w:name="_Toc3096183"/>
      <w:r w:rsidRPr="00541379">
        <w:t>• You suffer no penalties for attacking at long range.</w:t>
      </w:r>
      <w:bookmarkEnd w:id="495"/>
      <w:r w:rsidRPr="00541379">
        <w:t xml:space="preserve"> </w:t>
      </w:r>
    </w:p>
    <w:p w14:paraId="1D863C77" w14:textId="77777777" w:rsidR="006877D8" w:rsidRPr="00541379" w:rsidRDefault="006877D8" w:rsidP="00895BB6">
      <w:bookmarkStart w:id="496" w:name="_Toc3096184"/>
      <w:r w:rsidRPr="00541379">
        <w:t>• You ignore penalties for firing at targets behind three-quarter or half cover.</w:t>
      </w:r>
      <w:bookmarkEnd w:id="496"/>
    </w:p>
    <w:p w14:paraId="41CA6711" w14:textId="77777777" w:rsidR="006877D8" w:rsidRPr="00541379" w:rsidRDefault="006877D8" w:rsidP="00895BB6">
      <w:bookmarkStart w:id="497" w:name="_Toc3096185"/>
      <w:r w:rsidRPr="00541379">
        <w:t>• Before making an attack, you may choose to not apply your proficiency bonus to your attack roll. If your attack hits, you deal additional damage equal to double  your proficiency bonus.</w:t>
      </w:r>
      <w:bookmarkEnd w:id="497"/>
    </w:p>
    <w:p w14:paraId="0CE0CCBF" w14:textId="77777777" w:rsidR="006877D8" w:rsidRPr="00AB75C9" w:rsidRDefault="006877D8" w:rsidP="004D6CB9">
      <w:pPr>
        <w:pStyle w:val="3"/>
      </w:pPr>
      <w:bookmarkStart w:id="498" w:name="_Toc32808436"/>
      <w:bookmarkStart w:id="499" w:name="_Toc32808942"/>
      <w:r w:rsidRPr="00541379">
        <w:t>Tactical Leadership</w:t>
      </w:r>
      <w:r w:rsidRPr="00541379">
        <w:rPr>
          <w:rStyle w:val="a9"/>
          <w:rFonts w:asciiTheme="minorHAnsi" w:hAnsiTheme="minorHAnsi"/>
        </w:rPr>
        <w:footnoteReference w:id="25"/>
      </w:r>
      <w:bookmarkEnd w:id="498"/>
      <w:bookmarkEnd w:id="499"/>
    </w:p>
    <w:p w14:paraId="271B7F80" w14:textId="77777777" w:rsidR="006877D8" w:rsidRPr="00541379" w:rsidRDefault="006877D8" w:rsidP="00895BB6">
      <w:bookmarkStart w:id="500" w:name="_Toc3096188"/>
      <w:r w:rsidRPr="00541379">
        <w:t>Prerequisite: Intelligence or Charisma 13 or higher</w:t>
      </w:r>
      <w:bookmarkEnd w:id="500"/>
    </w:p>
    <w:p w14:paraId="64F7093F" w14:textId="77777777" w:rsidR="006877D8" w:rsidRPr="00541379" w:rsidRDefault="006877D8" w:rsidP="00895BB6">
      <w:bookmarkStart w:id="501" w:name="_Toc3096189"/>
      <w:r w:rsidRPr="00541379">
        <w:t>You have been trained in tactics and have experience with leading warriors into battle. You gain the following benefits:</w:t>
      </w:r>
      <w:bookmarkEnd w:id="501"/>
    </w:p>
    <w:p w14:paraId="742A951E" w14:textId="77777777" w:rsidR="006877D8" w:rsidRPr="00541379" w:rsidRDefault="006877D8" w:rsidP="00895BB6">
      <w:bookmarkStart w:id="502" w:name="_Toc3096190"/>
      <w:r w:rsidRPr="00541379">
        <w:t>• You learn two tactics of your choice from the Tactician martial archetype of the fighter class. If a</w:t>
      </w:r>
      <w:bookmarkEnd w:id="502"/>
      <w:r w:rsidRPr="00541379">
        <w:t xml:space="preserve"> </w:t>
      </w:r>
      <w:bookmarkStart w:id="503" w:name="_Toc3096191"/>
      <w:r w:rsidRPr="00541379">
        <w:t>tactic requires your target to make a saving throw to resist the tactic’s effects, the saving throw DC equals 8 + your proficiency bonus + your Intelligence bonus.</w:t>
      </w:r>
      <w:bookmarkEnd w:id="503"/>
      <w:r w:rsidRPr="00541379">
        <w:t xml:space="preserve"> </w:t>
      </w:r>
    </w:p>
    <w:p w14:paraId="20A79AEF" w14:textId="77777777" w:rsidR="006877D8" w:rsidRPr="00541379" w:rsidRDefault="006877D8" w:rsidP="00895BB6">
      <w:bookmarkStart w:id="504" w:name="_Toc3096192"/>
      <w:r w:rsidRPr="00541379">
        <w:t>• If you have tactical points, you gain one more; otherwise, you gain 1 tactical point. Tactical points are used to fuel your tactics. You regain your expended tactical points after completing a short or long rest.</w:t>
      </w:r>
      <w:bookmarkEnd w:id="504"/>
    </w:p>
    <w:p w14:paraId="58EF8030" w14:textId="060C256F" w:rsidR="006877D8" w:rsidRPr="00AB75C9" w:rsidRDefault="006877D8" w:rsidP="004D6CB9">
      <w:pPr>
        <w:pStyle w:val="3"/>
      </w:pPr>
      <w:bookmarkStart w:id="505" w:name="_Toc32808437"/>
      <w:bookmarkStart w:id="506" w:name="_Toc32808943"/>
      <w:r w:rsidRPr="00541379">
        <w:t>Handgonneur</w:t>
      </w:r>
      <w:bookmarkEnd w:id="505"/>
      <w:bookmarkEnd w:id="506"/>
    </w:p>
    <w:p w14:paraId="7715A892" w14:textId="77777777" w:rsidR="006877D8" w:rsidRPr="00541379" w:rsidRDefault="006877D8" w:rsidP="00895BB6">
      <w:r w:rsidRPr="00541379">
        <w:t>You have practiced extensively with firearms of various sorts, gaining the following benefits:</w:t>
      </w:r>
    </w:p>
    <w:p w14:paraId="14F0E1E7" w14:textId="77777777" w:rsidR="006877D8" w:rsidRPr="00541379" w:rsidRDefault="006877D8" w:rsidP="00895BB6">
      <w:r w:rsidRPr="00541379">
        <w:t>• You are proficient with all firearms, and with tinker's tools.</w:t>
      </w:r>
    </w:p>
    <w:p w14:paraId="78170DF1" w14:textId="77777777" w:rsidR="006877D8" w:rsidRPr="00541379" w:rsidRDefault="006877D8" w:rsidP="00895BB6">
      <w:r w:rsidRPr="00541379">
        <w:t>• Being within 5 feet of a hostile creature doesn't impose disadvantage on your ranged attack rolls with any firearm.</w:t>
      </w:r>
    </w:p>
    <w:p w14:paraId="277ECB24" w14:textId="77777777" w:rsidR="006877D8" w:rsidRPr="00541379" w:rsidRDefault="006877D8" w:rsidP="00895BB6">
      <w:r w:rsidRPr="00541379">
        <w:t>• Reduce the misfire rating of the firearm you are using by 1.</w:t>
      </w:r>
    </w:p>
    <w:p w14:paraId="4643EFD5" w14:textId="77777777" w:rsidR="006877D8" w:rsidRPr="00541379" w:rsidRDefault="006877D8" w:rsidP="00895BB6">
      <w:r w:rsidRPr="00541379">
        <w:t>• You may reload one firearm as a free action.</w:t>
      </w:r>
    </w:p>
    <w:p w14:paraId="37548A5B" w14:textId="07BF1580" w:rsidR="006877D8" w:rsidRPr="004D6CB9" w:rsidRDefault="006877D8" w:rsidP="00895BB6">
      <w:pPr>
        <w:rPr>
          <w:lang w:val="ru-RU"/>
        </w:rPr>
      </w:pPr>
      <w:r w:rsidRPr="00541379">
        <w:t>In the Realms, true gunpowder has no explosive capacity due to the influence of Kossuth, the Lord of Flames. Firearms are rare and use smokepowder, an alchemical explosive substance. It is different from, but on par with, gunpowder. Firearms are most common among the Lantanese, who originally learned this secret alchemy and engineering of firearms from Gond, the god of crafts and invention. They</w:t>
      </w:r>
      <w:r w:rsidRPr="004D6CB9">
        <w:rPr>
          <w:lang w:val="ru-RU"/>
        </w:rPr>
        <w:t xml:space="preserve"> </w:t>
      </w:r>
      <w:r w:rsidRPr="00541379">
        <w:t>are</w:t>
      </w:r>
      <w:r w:rsidRPr="004D6CB9">
        <w:rPr>
          <w:lang w:val="ru-RU"/>
        </w:rPr>
        <w:t xml:space="preserve"> </w:t>
      </w:r>
      <w:r w:rsidRPr="00541379">
        <w:t>still</w:t>
      </w:r>
      <w:r w:rsidRPr="004D6CB9">
        <w:rPr>
          <w:lang w:val="ru-RU"/>
        </w:rPr>
        <w:t xml:space="preserve"> </w:t>
      </w:r>
      <w:r w:rsidRPr="00541379">
        <w:t>quite</w:t>
      </w:r>
      <w:r w:rsidRPr="004D6CB9">
        <w:rPr>
          <w:lang w:val="ru-RU"/>
        </w:rPr>
        <w:t xml:space="preserve"> </w:t>
      </w:r>
      <w:r w:rsidRPr="00541379">
        <w:t>rare</w:t>
      </w:r>
      <w:r w:rsidRPr="004D6CB9">
        <w:rPr>
          <w:lang w:val="ru-RU"/>
        </w:rPr>
        <w:t xml:space="preserve">, </w:t>
      </w:r>
      <w:r w:rsidRPr="00541379">
        <w:t>however</w:t>
      </w:r>
      <w:r w:rsidRPr="004D6CB9">
        <w:rPr>
          <w:lang w:val="ru-RU"/>
        </w:rPr>
        <w:t>.</w:t>
      </w:r>
    </w:p>
    <w:p w14:paraId="09E58FB4" w14:textId="0B6F6AE9" w:rsidR="00A434B0" w:rsidRPr="00A434B0" w:rsidRDefault="00A434B0" w:rsidP="00895BB6">
      <w:pPr>
        <w:pStyle w:val="af9"/>
        <w:rPr>
          <w:lang w:val="ru-RU"/>
        </w:rPr>
      </w:pPr>
      <w:r>
        <w:rPr>
          <w:lang w:val="ru-RU"/>
        </w:rPr>
        <w:t>Черта</w:t>
      </w:r>
      <w:r w:rsidRPr="00A434B0">
        <w:rPr>
          <w:lang w:val="ru-RU"/>
        </w:rPr>
        <w:t xml:space="preserve"> </w:t>
      </w:r>
      <w:r>
        <w:t>War</w:t>
      </w:r>
      <w:r w:rsidRPr="00A434B0">
        <w:rPr>
          <w:lang w:val="ru-RU"/>
        </w:rPr>
        <w:t xml:space="preserve"> </w:t>
      </w:r>
      <w:r>
        <w:t>Caster</w:t>
      </w:r>
      <w:r w:rsidRPr="00A434B0">
        <w:rPr>
          <w:lang w:val="ru-RU"/>
        </w:rPr>
        <w:t xml:space="preserve"> </w:t>
      </w:r>
      <w:r>
        <w:rPr>
          <w:lang w:val="ru-RU"/>
        </w:rPr>
        <w:t xml:space="preserve">заменена на две следующие черты: </w:t>
      </w:r>
      <w:r>
        <w:t>Combat</w:t>
      </w:r>
      <w:r w:rsidRPr="00A434B0">
        <w:rPr>
          <w:lang w:val="ru-RU"/>
        </w:rPr>
        <w:t xml:space="preserve"> </w:t>
      </w:r>
      <w:r>
        <w:t>Caster</w:t>
      </w:r>
      <w:r w:rsidRPr="00A434B0">
        <w:rPr>
          <w:lang w:val="ru-RU"/>
        </w:rPr>
        <w:t xml:space="preserve"> </w:t>
      </w:r>
      <w:r>
        <w:rPr>
          <w:lang w:val="ru-RU"/>
        </w:rPr>
        <w:t>–</w:t>
      </w:r>
      <w:r w:rsidRPr="00A434B0">
        <w:rPr>
          <w:lang w:val="ru-RU"/>
        </w:rPr>
        <w:t xml:space="preserve"> </w:t>
      </w:r>
      <w:r>
        <w:rPr>
          <w:lang w:val="ru-RU"/>
        </w:rPr>
        <w:t xml:space="preserve">предназначенная для заклинателей, для которых важно сохранять концентрацию на заклинаниях и </w:t>
      </w:r>
      <w:r>
        <w:t>Battle</w:t>
      </w:r>
      <w:r w:rsidRPr="00A434B0">
        <w:rPr>
          <w:lang w:val="ru-RU"/>
        </w:rPr>
        <w:t xml:space="preserve"> </w:t>
      </w:r>
      <w:r>
        <w:t>Caster</w:t>
      </w:r>
      <w:r w:rsidRPr="00A434B0">
        <w:rPr>
          <w:lang w:val="ru-RU"/>
        </w:rPr>
        <w:t xml:space="preserve"> </w:t>
      </w:r>
      <w:r>
        <w:rPr>
          <w:lang w:val="ru-RU"/>
        </w:rPr>
        <w:t>–</w:t>
      </w:r>
      <w:r w:rsidRPr="00A434B0">
        <w:rPr>
          <w:lang w:val="ru-RU"/>
        </w:rPr>
        <w:t xml:space="preserve"> </w:t>
      </w:r>
      <w:r>
        <w:rPr>
          <w:lang w:val="ru-RU"/>
        </w:rPr>
        <w:t xml:space="preserve">для тех заклинателей, которые в первую очередь используют </w:t>
      </w:r>
      <w:r w:rsidR="0091612D">
        <w:rPr>
          <w:lang w:val="ru-RU"/>
        </w:rPr>
        <w:t>сталь в качестве своего оружия.</w:t>
      </w:r>
    </w:p>
    <w:p w14:paraId="48A8861F" w14:textId="1E5E4300" w:rsidR="00EE23C9" w:rsidRPr="00A434B0" w:rsidRDefault="00EE23C9" w:rsidP="00895BB6">
      <w:pPr>
        <w:rPr>
          <w:lang w:val="ru-RU"/>
        </w:rPr>
      </w:pPr>
    </w:p>
    <w:p w14:paraId="118410B6" w14:textId="55021F23" w:rsidR="00C82E3A" w:rsidRDefault="00C82E3A" w:rsidP="004D6CB9">
      <w:pPr>
        <w:pStyle w:val="3"/>
      </w:pPr>
      <w:bookmarkStart w:id="507" w:name="_Toc32808438"/>
      <w:bookmarkStart w:id="508" w:name="_Toc32808944"/>
      <w:r>
        <w:t>Combat</w:t>
      </w:r>
      <w:r w:rsidR="0056053E">
        <w:t xml:space="preserve"> Caster</w:t>
      </w:r>
      <w:bookmarkEnd w:id="507"/>
      <w:bookmarkEnd w:id="508"/>
    </w:p>
    <w:p w14:paraId="4D7162E5" w14:textId="23B977E9" w:rsidR="0056053E" w:rsidRDefault="0056053E" w:rsidP="00895BB6">
      <w:r>
        <w:t>Prerequisite: ability to cast spells with Concentration</w:t>
      </w:r>
    </w:p>
    <w:p w14:paraId="1D39F4C5" w14:textId="536FFC36" w:rsidR="0056053E" w:rsidRDefault="0056053E" w:rsidP="00895BB6"/>
    <w:p w14:paraId="0A2B8ADF" w14:textId="1832276C" w:rsidR="0056053E" w:rsidRDefault="009F508B" w:rsidP="00895BB6">
      <w:r>
        <w:t xml:space="preserve">You can concentrate on </w:t>
      </w:r>
      <w:r w:rsidR="00F865D3">
        <w:t>spells in dange</w:t>
      </w:r>
      <w:r w:rsidR="00673B24">
        <w:t>rous situations.</w:t>
      </w:r>
    </w:p>
    <w:p w14:paraId="571F0697" w14:textId="576E1B16" w:rsidR="00673B24" w:rsidRDefault="00673B24" w:rsidP="00895BB6">
      <w:r>
        <w:t>You gain next benefits:</w:t>
      </w:r>
    </w:p>
    <w:p w14:paraId="5BC0CFC9" w14:textId="1581E045" w:rsidR="00DF7770" w:rsidRPr="00C5503C" w:rsidRDefault="00B45967" w:rsidP="00895BB6">
      <w:r w:rsidRPr="00C5503C">
        <w:t>You gain bonus</w:t>
      </w:r>
      <w:r w:rsidR="00975627" w:rsidRPr="00C5503C">
        <w:t xml:space="preserve"> +5 to </w:t>
      </w:r>
      <w:r w:rsidR="002C3695" w:rsidRPr="00C5503C">
        <w:t>Concentration saving throws</w:t>
      </w:r>
    </w:p>
    <w:p w14:paraId="328565D3" w14:textId="2BA4E99E" w:rsidR="002C3695" w:rsidRPr="00C5503C" w:rsidRDefault="007133D6" w:rsidP="00895BB6">
      <w:r w:rsidRPr="00C5503C">
        <w:t xml:space="preserve">You can gain additional bonus +5 to Concentration saving throw as reaction </w:t>
      </w:r>
      <w:r w:rsidR="00D223B5" w:rsidRPr="00C5503C">
        <w:t>after knowing result of your roll.</w:t>
      </w:r>
    </w:p>
    <w:p w14:paraId="213D2873" w14:textId="3E278849" w:rsidR="00EE23C9" w:rsidRDefault="00C5503C" w:rsidP="00895BB6">
      <w:r w:rsidRPr="00C5503C">
        <w:t>You can perform the somatic components of spells even when you have weapons or a shield in one or both hands.</w:t>
      </w:r>
    </w:p>
    <w:p w14:paraId="3C8BC663" w14:textId="77777777" w:rsidR="00D51DA2" w:rsidRPr="00C5503C" w:rsidRDefault="00D51DA2" w:rsidP="00895BB6">
      <w:r w:rsidRPr="00C5503C">
        <w:t>You automatically succeed on Concentration saving throw if damage dealt not reduce your current hit points below your normal maximum hit points</w:t>
      </w:r>
    </w:p>
    <w:p w14:paraId="29F175E7" w14:textId="6982ADB0" w:rsidR="00EE23C9" w:rsidRDefault="00EE23C9" w:rsidP="00895BB6"/>
    <w:p w14:paraId="554E1B2B" w14:textId="249AD888" w:rsidR="00813693" w:rsidRDefault="00E64718" w:rsidP="004D6CB9">
      <w:pPr>
        <w:pStyle w:val="3"/>
      </w:pPr>
      <w:bookmarkStart w:id="509" w:name="_Toc32808439"/>
      <w:bookmarkStart w:id="510" w:name="_Toc32808945"/>
      <w:r>
        <w:t>Battle Caster</w:t>
      </w:r>
      <w:bookmarkEnd w:id="509"/>
      <w:bookmarkEnd w:id="510"/>
    </w:p>
    <w:p w14:paraId="63719439" w14:textId="2BB8B6E1" w:rsidR="00A76E20" w:rsidRDefault="00A76E20" w:rsidP="00895BB6">
      <w:r>
        <w:t xml:space="preserve">Prerequisite: ability to cast spells </w:t>
      </w:r>
    </w:p>
    <w:p w14:paraId="719C009B" w14:textId="77777777" w:rsidR="0080579B" w:rsidRDefault="0080579B" w:rsidP="00895BB6"/>
    <w:p w14:paraId="17353389" w14:textId="5AE33900" w:rsidR="0080579B" w:rsidRDefault="0080579B" w:rsidP="00895BB6">
      <w:r>
        <w:t xml:space="preserve">You can spent 1 hour to enhance your weapon to serve your spellcasting focus. </w:t>
      </w:r>
    </w:p>
    <w:p w14:paraId="7D426BFD" w14:textId="77777777" w:rsidR="00D51DA2" w:rsidRPr="00C5503C" w:rsidRDefault="00D51DA2" w:rsidP="00895BB6">
      <w:r w:rsidRPr="00C5503C">
        <w:t>You gain bonus +5 to Concentration saving throws</w:t>
      </w:r>
    </w:p>
    <w:p w14:paraId="5A0E9A4D" w14:textId="4F9F4648" w:rsidR="00D51DA2" w:rsidRDefault="00D51DA2" w:rsidP="00895BB6">
      <w:r>
        <w:t xml:space="preserve">You can channel your </w:t>
      </w:r>
      <w:r w:rsidR="00296EF0">
        <w:t xml:space="preserve">spells with </w:t>
      </w:r>
      <w:r w:rsidR="000D5AFB">
        <w:t xml:space="preserve">melee </w:t>
      </w:r>
      <w:r w:rsidR="00296EF0">
        <w:t>weapon</w:t>
      </w:r>
      <w:r w:rsidR="00714F24">
        <w:t xml:space="preserve"> which are used as spellcasting bonus</w:t>
      </w:r>
      <w:r w:rsidR="00633B24">
        <w:t xml:space="preserve"> using it’s reach and </w:t>
      </w:r>
      <w:r w:rsidR="00214BFB">
        <w:t xml:space="preserve"> attack bonus.</w:t>
      </w:r>
    </w:p>
    <w:p w14:paraId="05A98566" w14:textId="77777777" w:rsidR="00E64718" w:rsidRDefault="00E64718" w:rsidP="00895BB6">
      <w:r w:rsidRPr="00C5503C">
        <w:t>You can perform the somatic components of spells even when you have weapons or a shield in one or both hands.</w:t>
      </w:r>
    </w:p>
    <w:p w14:paraId="1B1D6AF1" w14:textId="7EF81038" w:rsidR="00E64718" w:rsidRPr="00541379" w:rsidRDefault="00055DF1" w:rsidP="00895BB6">
      <w:r w:rsidRPr="00055DF1">
        <w:t>When a hostile creature's movement provokes an opportunity attack from you, you can use your reaction to cast a spell at the creature, rather than making an opportunity attack. The spell must have a casting time of 1 action and must target only that creature.</w:t>
      </w:r>
    </w:p>
    <w:p w14:paraId="1C1E083A" w14:textId="77777777" w:rsidR="004D6CB9" w:rsidRDefault="004D6CB9">
      <w:pPr>
        <w:spacing w:after="160" w:line="259" w:lineRule="auto"/>
        <w:jc w:val="left"/>
        <w:rPr>
          <w:rFonts w:ascii="DnDVecna" w:hAnsi="DnDVecna"/>
          <w:b/>
          <w:bCs/>
          <w:caps/>
          <w:color w:val="53170D"/>
          <w:kern w:val="36"/>
          <w:sz w:val="40"/>
          <w:szCs w:val="48"/>
          <w:u w:val="single"/>
        </w:rPr>
      </w:pPr>
      <w:r>
        <w:br w:type="page"/>
      </w:r>
    </w:p>
    <w:p w14:paraId="1BC057A0" w14:textId="743CF618" w:rsidR="0056759E" w:rsidRPr="00541379" w:rsidRDefault="004D6CB9" w:rsidP="004D6CB9">
      <w:pPr>
        <w:pStyle w:val="1"/>
      </w:pPr>
      <w:bookmarkStart w:id="511" w:name="_Toc32808440"/>
      <w:bookmarkStart w:id="512" w:name="_Toc32808946"/>
      <w:r>
        <w:t xml:space="preserve">5. </w:t>
      </w:r>
      <w:r w:rsidR="008767D7" w:rsidRPr="00541379">
        <w:rPr>
          <w:caps w:val="0"/>
        </w:rPr>
        <w:t>New Conditions</w:t>
      </w:r>
      <w:bookmarkEnd w:id="511"/>
      <w:bookmarkEnd w:id="512"/>
    </w:p>
    <w:p w14:paraId="379E8EEA" w14:textId="77777777" w:rsidR="0056759E" w:rsidRPr="00F402C7" w:rsidRDefault="0056759E" w:rsidP="00895BB6">
      <w:pPr>
        <w:pStyle w:val="12"/>
      </w:pPr>
      <w:r w:rsidRPr="00F402C7">
        <w:rPr>
          <w:lang w:bidi="en-US"/>
        </w:rPr>
        <w:t>DETACHED</w:t>
      </w:r>
    </w:p>
    <w:p w14:paraId="58DD783B" w14:textId="77777777" w:rsidR="0056759E" w:rsidRPr="00F402C7" w:rsidRDefault="0056759E" w:rsidP="00895BB6">
      <w:pPr>
        <w:pStyle w:val="12"/>
      </w:pPr>
      <w:r w:rsidRPr="00F402C7">
        <w:rPr>
          <w:lang w:bidi="en-US"/>
        </w:rPr>
        <w:t>A creature suffering the detached condition has disadvantage on Intelligence, Wisdom, and Charisma saving throws and ability checks.</w:t>
      </w:r>
    </w:p>
    <w:p w14:paraId="435A4560" w14:textId="77777777" w:rsidR="0056759E" w:rsidRPr="00F402C7" w:rsidRDefault="0056759E" w:rsidP="00895BB6">
      <w:pPr>
        <w:pStyle w:val="12"/>
      </w:pPr>
      <w:r w:rsidRPr="00F402C7">
        <w:rPr>
          <w:lang w:bidi="en-US"/>
        </w:rPr>
        <w:t>All Charisma checks against a detached creature have advantage.</w:t>
      </w:r>
    </w:p>
    <w:p w14:paraId="79245AD3" w14:textId="77777777" w:rsidR="0056759E" w:rsidRDefault="0056759E" w:rsidP="00895BB6">
      <w:pPr>
        <w:pStyle w:val="12"/>
        <w:rPr>
          <w:lang w:bidi="en-US"/>
        </w:rPr>
      </w:pPr>
      <w:r w:rsidRPr="00F402C7">
        <w:rPr>
          <w:lang w:bidi="en-US"/>
        </w:rPr>
        <w:t xml:space="preserve">When a successful Charisma check suggests a course of action to the creature, the creature pursues it as if it were under the effects of a </w:t>
      </w:r>
      <w:r w:rsidRPr="00F402C7">
        <w:rPr>
          <w:i/>
          <w:iCs/>
          <w:lang w:bidi="en-US"/>
        </w:rPr>
        <w:t>suggestion</w:t>
      </w:r>
      <w:r w:rsidRPr="00F402C7">
        <w:rPr>
          <w:lang w:bidi="en-US"/>
        </w:rPr>
        <w:t xml:space="preserve"> spell, even if it is immune to being charmed. This is not a magical effect. Depending on the course of action, it may choose to stop pursuing it as soon as it is no longer detached. When suggested courses of action conflict, the creature chooses which to pursue.</w:t>
      </w:r>
    </w:p>
    <w:p w14:paraId="54822B7C" w14:textId="77777777" w:rsidR="00F402C7" w:rsidRPr="000716F4" w:rsidRDefault="00F402C7" w:rsidP="00895BB6"/>
    <w:p w14:paraId="59C80E44" w14:textId="77777777" w:rsidR="007F4AEC" w:rsidRPr="00F402C7" w:rsidRDefault="007F4AEC" w:rsidP="00895BB6">
      <w:pPr>
        <w:pStyle w:val="12"/>
        <w:rPr>
          <w:lang w:bidi="en-US"/>
        </w:rPr>
      </w:pPr>
      <w:r w:rsidRPr="00F402C7">
        <w:rPr>
          <w:lang w:bidi="en-US"/>
        </w:rPr>
        <w:t>STRESSED</w:t>
      </w:r>
    </w:p>
    <w:p w14:paraId="6AD83525" w14:textId="77777777" w:rsidR="007F4AEC" w:rsidRPr="00F402C7" w:rsidRDefault="007F4AEC" w:rsidP="00895BB6">
      <w:pPr>
        <w:pStyle w:val="12"/>
      </w:pPr>
      <w:r w:rsidRPr="00F402C7">
        <w:t>A variety of effects, from horrifying sights to attempts at influence, can inflict the stress condition. Stress is measured in seven levels. An effect can give a creature one or more levels of stress, as specified in the effect’s description.</w:t>
      </w:r>
    </w:p>
    <w:p w14:paraId="037BC29B" w14:textId="77777777" w:rsidR="007F4AEC" w:rsidRPr="00F402C7" w:rsidRDefault="007F4AEC" w:rsidP="00895BB6">
      <w:pPr>
        <w:pStyle w:val="12"/>
      </w:pPr>
      <w:r w:rsidRPr="00F402C7">
        <w:t>If an already stressed creature suffers another effect that causes stress, its current level of stress increases by the amount specified in that effect’s description, but inflicting more stress levels does not increase a creature’s stress beyond the seventh level.</w:t>
      </w:r>
    </w:p>
    <w:p w14:paraId="3DE57905" w14:textId="170E5941" w:rsidR="007F4AEC" w:rsidRDefault="007F4AEC" w:rsidP="00895BB6">
      <w:r w:rsidRPr="00541379">
        <w:t xml:space="preserve"> </w:t>
      </w:r>
    </w:p>
    <w:p w14:paraId="6278FC01" w14:textId="67CCA04C" w:rsidR="006B6CF6" w:rsidRPr="00F402C7" w:rsidRDefault="006B6CF6" w:rsidP="00895BB6">
      <w:pPr>
        <w:pStyle w:val="12"/>
        <w:rPr>
          <w:lang w:bidi="en-US"/>
        </w:rPr>
      </w:pPr>
      <w:r>
        <w:rPr>
          <w:lang w:bidi="en-US"/>
        </w:rPr>
        <w:t>BLEEDING</w:t>
      </w:r>
    </w:p>
    <w:p w14:paraId="0707D3D6" w14:textId="74442C87" w:rsidR="006B6CF6" w:rsidRDefault="00C909C6" w:rsidP="00895BB6">
      <w:pPr>
        <w:pStyle w:val="12"/>
      </w:pPr>
      <w:r>
        <w:t>Blood runs out from your wounds. At the beginning of your turn</w:t>
      </w:r>
      <w:r w:rsidR="00EB4C43">
        <w:t xml:space="preserve"> you lose 1d</w:t>
      </w:r>
      <w:r w:rsidR="00F92FE6">
        <w:t>X hit points.</w:t>
      </w:r>
    </w:p>
    <w:p w14:paraId="766D3BBD" w14:textId="2A364744" w:rsidR="00F92FE6" w:rsidRDefault="00F92FE6" w:rsidP="00895BB6">
      <w:pPr>
        <w:pStyle w:val="12"/>
      </w:pPr>
      <w:r>
        <w:t xml:space="preserve">To </w:t>
      </w:r>
      <w:r w:rsidR="007F7123">
        <w:t xml:space="preserve">stop bleeding your wounds must be </w:t>
      </w:r>
      <w:r w:rsidR="00D4489D">
        <w:t>cared with healer’s kit,</w:t>
      </w:r>
    </w:p>
    <w:p w14:paraId="7F58D4B7" w14:textId="77777777" w:rsidR="00D4489D" w:rsidRPr="00F402C7" w:rsidRDefault="00D4489D" w:rsidP="00895BB6">
      <w:pPr>
        <w:pStyle w:val="12"/>
      </w:pPr>
    </w:p>
    <w:p w14:paraId="1C82CE55" w14:textId="533C885A" w:rsidR="006B6CF6" w:rsidRDefault="006B6CF6" w:rsidP="00895BB6"/>
    <w:p w14:paraId="5447D310" w14:textId="77777777" w:rsidR="006B6CF6" w:rsidRPr="00541379" w:rsidRDefault="006B6CF6" w:rsidP="00895BB6"/>
    <w:tbl>
      <w:tblPr>
        <w:tblStyle w:val="-46"/>
        <w:tblW w:w="0" w:type="auto"/>
        <w:tblLook w:val="04A0" w:firstRow="1" w:lastRow="0" w:firstColumn="1" w:lastColumn="0" w:noHBand="0" w:noVBand="1"/>
      </w:tblPr>
      <w:tblGrid>
        <w:gridCol w:w="928"/>
        <w:gridCol w:w="3410"/>
      </w:tblGrid>
      <w:tr w:rsidR="00C03629" w:rsidRPr="00541379" w14:paraId="7841DF55" w14:textId="77777777" w:rsidTr="00C03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C0152EF" w14:textId="77777777" w:rsidR="00C03629" w:rsidRPr="00541379" w:rsidRDefault="00C03629" w:rsidP="00895BB6">
            <w:r w:rsidRPr="00541379">
              <w:t>STRESS LEVEL</w:t>
            </w:r>
          </w:p>
        </w:tc>
        <w:tc>
          <w:tcPr>
            <w:tcW w:w="3410" w:type="dxa"/>
          </w:tcPr>
          <w:p w14:paraId="19D76B73" w14:textId="77777777" w:rsidR="00C03629" w:rsidRPr="00541379" w:rsidRDefault="00C03629" w:rsidP="00895BB6">
            <w:pPr>
              <w:cnfStyle w:val="100000000000" w:firstRow="1" w:lastRow="0" w:firstColumn="0" w:lastColumn="0" w:oddVBand="0" w:evenVBand="0" w:oddHBand="0" w:evenHBand="0" w:firstRowFirstColumn="0" w:firstRowLastColumn="0" w:lastRowFirstColumn="0" w:lastRowLastColumn="0"/>
            </w:pPr>
            <w:r w:rsidRPr="00541379">
              <w:t>EFFECT</w:t>
            </w:r>
          </w:p>
        </w:tc>
      </w:tr>
      <w:tr w:rsidR="00C03629" w:rsidRPr="002D6E34" w14:paraId="142938D8"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221C7CD" w14:textId="77777777" w:rsidR="00C03629" w:rsidRPr="00541379" w:rsidRDefault="00C03629" w:rsidP="00895BB6">
            <w:r w:rsidRPr="00541379">
              <w:t>1</w:t>
            </w:r>
          </w:p>
        </w:tc>
        <w:tc>
          <w:tcPr>
            <w:tcW w:w="3410" w:type="dxa"/>
          </w:tcPr>
          <w:p w14:paraId="34FACA22" w14:textId="77777777" w:rsidR="00C03629" w:rsidRPr="00541379" w:rsidRDefault="00C03629" w:rsidP="00895BB6">
            <w:pPr>
              <w:cnfStyle w:val="000000100000" w:firstRow="0" w:lastRow="0" w:firstColumn="0" w:lastColumn="0" w:oddVBand="0" w:evenVBand="0" w:oddHBand="1" w:evenHBand="0" w:firstRowFirstColumn="0" w:firstRowLastColumn="0" w:lastRowFirstColumn="0" w:lastRowLastColumn="0"/>
            </w:pPr>
            <w:r w:rsidRPr="00541379">
              <w:t>-1 penalty on Intelligence, Wisdom, and Charisma saving throws</w:t>
            </w:r>
          </w:p>
        </w:tc>
      </w:tr>
      <w:tr w:rsidR="00C03629" w:rsidRPr="002D6E34" w14:paraId="0156CE8D" w14:textId="77777777" w:rsidTr="00C03629">
        <w:tc>
          <w:tcPr>
            <w:cnfStyle w:val="001000000000" w:firstRow="0" w:lastRow="0" w:firstColumn="1" w:lastColumn="0" w:oddVBand="0" w:evenVBand="0" w:oddHBand="0" w:evenHBand="0" w:firstRowFirstColumn="0" w:firstRowLastColumn="0" w:lastRowFirstColumn="0" w:lastRowLastColumn="0"/>
            <w:tcW w:w="905" w:type="dxa"/>
          </w:tcPr>
          <w:p w14:paraId="0C767CAE" w14:textId="77777777" w:rsidR="00C03629" w:rsidRPr="00541379" w:rsidRDefault="00C03629" w:rsidP="00895BB6">
            <w:r w:rsidRPr="00541379">
              <w:t>2</w:t>
            </w:r>
          </w:p>
        </w:tc>
        <w:tc>
          <w:tcPr>
            <w:tcW w:w="3410" w:type="dxa"/>
          </w:tcPr>
          <w:p w14:paraId="3899DA41" w14:textId="77777777" w:rsidR="00C03629" w:rsidRPr="00541379" w:rsidRDefault="00C03629" w:rsidP="00895BB6">
            <w:pPr>
              <w:cnfStyle w:val="000000000000" w:firstRow="0" w:lastRow="0" w:firstColumn="0" w:lastColumn="0" w:oddVBand="0" w:evenVBand="0" w:oddHBand="0" w:evenHBand="0" w:firstRowFirstColumn="0" w:firstRowLastColumn="0" w:lastRowFirstColumn="0" w:lastRowLastColumn="0"/>
            </w:pPr>
            <w:r w:rsidRPr="00541379">
              <w:t>-2 penalty on Intelligence, Wisdom, and Charisma saving throws</w:t>
            </w:r>
          </w:p>
        </w:tc>
      </w:tr>
      <w:tr w:rsidR="00C03629" w:rsidRPr="002D6E34" w14:paraId="05232446"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A3EB004" w14:textId="77777777" w:rsidR="00C03629" w:rsidRPr="00541379" w:rsidRDefault="00C03629" w:rsidP="00895BB6">
            <w:r w:rsidRPr="00541379">
              <w:t>3</w:t>
            </w:r>
          </w:p>
        </w:tc>
        <w:tc>
          <w:tcPr>
            <w:tcW w:w="3410" w:type="dxa"/>
          </w:tcPr>
          <w:p w14:paraId="51F37D84" w14:textId="77777777" w:rsidR="00C03629" w:rsidRPr="00541379" w:rsidRDefault="00C03629" w:rsidP="00895BB6">
            <w:pPr>
              <w:cnfStyle w:val="000000100000" w:firstRow="0" w:lastRow="0" w:firstColumn="0" w:lastColumn="0" w:oddVBand="0" w:evenVBand="0" w:oddHBand="1" w:evenHBand="0" w:firstRowFirstColumn="0" w:firstRowLastColumn="0" w:lastRowFirstColumn="0" w:lastRowLastColumn="0"/>
            </w:pPr>
            <w:r w:rsidRPr="00541379">
              <w:t>-3 penalty on Intelligence, Wisdom, and Charisma saving throws</w:t>
            </w:r>
          </w:p>
        </w:tc>
      </w:tr>
      <w:tr w:rsidR="00C03629" w:rsidRPr="002D6E34" w14:paraId="1AF68E82" w14:textId="77777777" w:rsidTr="00C03629">
        <w:tc>
          <w:tcPr>
            <w:cnfStyle w:val="001000000000" w:firstRow="0" w:lastRow="0" w:firstColumn="1" w:lastColumn="0" w:oddVBand="0" w:evenVBand="0" w:oddHBand="0" w:evenHBand="0" w:firstRowFirstColumn="0" w:firstRowLastColumn="0" w:lastRowFirstColumn="0" w:lastRowLastColumn="0"/>
            <w:tcW w:w="905" w:type="dxa"/>
          </w:tcPr>
          <w:p w14:paraId="30333373" w14:textId="77777777" w:rsidR="00C03629" w:rsidRPr="00541379" w:rsidRDefault="00C03629" w:rsidP="00895BB6">
            <w:r w:rsidRPr="00541379">
              <w:t>4</w:t>
            </w:r>
          </w:p>
        </w:tc>
        <w:tc>
          <w:tcPr>
            <w:tcW w:w="3410" w:type="dxa"/>
          </w:tcPr>
          <w:p w14:paraId="37498816" w14:textId="77777777" w:rsidR="00C03629" w:rsidRPr="00541379" w:rsidRDefault="00C03629" w:rsidP="00895BB6">
            <w:pPr>
              <w:cnfStyle w:val="000000000000" w:firstRow="0" w:lastRow="0" w:firstColumn="0" w:lastColumn="0" w:oddVBand="0" w:evenVBand="0" w:oddHBand="0" w:evenHBand="0" w:firstRowFirstColumn="0" w:firstRowLastColumn="0" w:lastRowFirstColumn="0" w:lastRowLastColumn="0"/>
            </w:pPr>
            <w:r w:rsidRPr="00541379">
              <w:t>Disadvantage on Intelligence, Wisdom, and Charisma saving throws, and on Intelligence checks</w:t>
            </w:r>
          </w:p>
        </w:tc>
      </w:tr>
      <w:tr w:rsidR="00C03629" w:rsidRPr="002D6E34" w14:paraId="7C0A3ABB"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FC5D4E2" w14:textId="77777777" w:rsidR="00C03629" w:rsidRPr="00541379" w:rsidRDefault="00C03629" w:rsidP="00895BB6">
            <w:r w:rsidRPr="00541379">
              <w:t>5</w:t>
            </w:r>
          </w:p>
        </w:tc>
        <w:tc>
          <w:tcPr>
            <w:tcW w:w="3410" w:type="dxa"/>
          </w:tcPr>
          <w:p w14:paraId="6384E320" w14:textId="77777777" w:rsidR="00C03629" w:rsidRPr="00541379" w:rsidRDefault="00C03629" w:rsidP="00895BB6">
            <w:pPr>
              <w:cnfStyle w:val="000000100000" w:firstRow="0" w:lastRow="0" w:firstColumn="0" w:lastColumn="0" w:oddVBand="0" w:evenVBand="0" w:oddHBand="1" w:evenHBand="0" w:firstRowFirstColumn="0" w:firstRowLastColumn="0" w:lastRowFirstColumn="0" w:lastRowLastColumn="0"/>
            </w:pPr>
            <w:r w:rsidRPr="00541379">
              <w:t>Disadvantage on Intelligence, Wisdom, and Charisma saving throws, and on Intelligence and Charisma checks</w:t>
            </w:r>
          </w:p>
        </w:tc>
      </w:tr>
      <w:tr w:rsidR="00C03629" w:rsidRPr="002D6E34" w14:paraId="67261395" w14:textId="77777777" w:rsidTr="00C03629">
        <w:tc>
          <w:tcPr>
            <w:cnfStyle w:val="001000000000" w:firstRow="0" w:lastRow="0" w:firstColumn="1" w:lastColumn="0" w:oddVBand="0" w:evenVBand="0" w:oddHBand="0" w:evenHBand="0" w:firstRowFirstColumn="0" w:firstRowLastColumn="0" w:lastRowFirstColumn="0" w:lastRowLastColumn="0"/>
            <w:tcW w:w="905" w:type="dxa"/>
          </w:tcPr>
          <w:p w14:paraId="2F7C1EA8" w14:textId="77777777" w:rsidR="00C03629" w:rsidRPr="00541379" w:rsidRDefault="00C03629" w:rsidP="00895BB6">
            <w:r w:rsidRPr="00541379">
              <w:t>6</w:t>
            </w:r>
          </w:p>
        </w:tc>
        <w:tc>
          <w:tcPr>
            <w:tcW w:w="3410" w:type="dxa"/>
          </w:tcPr>
          <w:p w14:paraId="47B0DD49" w14:textId="77777777" w:rsidR="00C03629" w:rsidRPr="00541379" w:rsidRDefault="00C03629" w:rsidP="00895BB6">
            <w:pPr>
              <w:cnfStyle w:val="000000000000" w:firstRow="0" w:lastRow="0" w:firstColumn="0" w:lastColumn="0" w:oddVBand="0" w:evenVBand="0" w:oddHBand="0" w:evenHBand="0" w:firstRowFirstColumn="0" w:firstRowLastColumn="0" w:lastRowFirstColumn="0" w:lastRowLastColumn="0"/>
            </w:pPr>
            <w:r w:rsidRPr="00541379">
              <w:t>Disadvantage on Intelligence, Wisdom, and Charisma saving throws, and on Intelligence, Wisdom, and Charisma checks.</w:t>
            </w:r>
          </w:p>
        </w:tc>
      </w:tr>
      <w:tr w:rsidR="00C03629" w:rsidRPr="00541379" w14:paraId="67C46D01"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ACA21B5" w14:textId="77777777" w:rsidR="00C03629" w:rsidRPr="00541379" w:rsidRDefault="00C03629" w:rsidP="00895BB6">
            <w:r w:rsidRPr="00541379">
              <w:t>7</w:t>
            </w:r>
          </w:p>
        </w:tc>
        <w:tc>
          <w:tcPr>
            <w:tcW w:w="3410" w:type="dxa"/>
          </w:tcPr>
          <w:p w14:paraId="777BE9C7" w14:textId="77777777" w:rsidR="00C03629" w:rsidRPr="00541379" w:rsidRDefault="00C03629" w:rsidP="00895BB6">
            <w:pPr>
              <w:cnfStyle w:val="000000100000" w:firstRow="0" w:lastRow="0" w:firstColumn="0" w:lastColumn="0" w:oddVBand="0" w:evenVBand="0" w:oddHBand="1" w:evenHBand="0" w:firstRowFirstColumn="0" w:firstRowLastColumn="0" w:lastRowFirstColumn="0" w:lastRowLastColumn="0"/>
            </w:pPr>
            <w:r w:rsidRPr="00541379">
              <w:t>Detached condition</w:t>
            </w:r>
          </w:p>
        </w:tc>
      </w:tr>
    </w:tbl>
    <w:p w14:paraId="34265F1E" w14:textId="3F1BC256" w:rsidR="001C2B32" w:rsidRPr="00541379" w:rsidRDefault="001C2B32" w:rsidP="00895BB6"/>
    <w:p w14:paraId="0FB36456" w14:textId="77777777" w:rsidR="001C2B32" w:rsidRPr="00541379" w:rsidRDefault="001C2B32" w:rsidP="004D6CB9">
      <w:pPr>
        <w:pStyle w:val="3"/>
      </w:pPr>
      <w:bookmarkStart w:id="513" w:name="_Toc32808441"/>
      <w:bookmarkStart w:id="514" w:name="_Toc32808947"/>
      <w:r w:rsidRPr="00541379">
        <w:t>WEAPON DAMAGE</w:t>
      </w:r>
      <w:bookmarkEnd w:id="513"/>
      <w:bookmarkEnd w:id="514"/>
    </w:p>
    <w:tbl>
      <w:tblPr>
        <w:tblStyle w:val="-46"/>
        <w:tblW w:w="0" w:type="auto"/>
        <w:tblLook w:val="04A0" w:firstRow="1" w:lastRow="0" w:firstColumn="1" w:lastColumn="0" w:noHBand="0" w:noVBand="1"/>
      </w:tblPr>
      <w:tblGrid>
        <w:gridCol w:w="589"/>
        <w:gridCol w:w="3920"/>
      </w:tblGrid>
      <w:tr w:rsidR="00416141" w:rsidRPr="00541379" w14:paraId="1228F18A" w14:textId="77777777" w:rsidTr="00C03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039AC5" w14:textId="77777777" w:rsidR="00416141" w:rsidRPr="00541379" w:rsidRDefault="00416141" w:rsidP="00895BB6">
            <w:r w:rsidRPr="00541379">
              <w:t>d20</w:t>
            </w:r>
          </w:p>
        </w:tc>
        <w:tc>
          <w:tcPr>
            <w:tcW w:w="3960" w:type="dxa"/>
          </w:tcPr>
          <w:p w14:paraId="275565A3" w14:textId="77777777" w:rsidR="00416141" w:rsidRPr="00541379" w:rsidRDefault="00416141" w:rsidP="00895BB6">
            <w:pPr>
              <w:cnfStyle w:val="100000000000" w:firstRow="1" w:lastRow="0" w:firstColumn="0" w:lastColumn="0" w:oddVBand="0" w:evenVBand="0" w:oddHBand="0" w:evenHBand="0" w:firstRowFirstColumn="0" w:firstRowLastColumn="0" w:lastRowFirstColumn="0" w:lastRowLastColumn="0"/>
            </w:pPr>
            <w:r w:rsidRPr="00541379">
              <w:t>Damage Sustained</w:t>
            </w:r>
          </w:p>
        </w:tc>
      </w:tr>
      <w:tr w:rsidR="00416141" w:rsidRPr="002D6E34" w14:paraId="2F5FC23C"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C6EE02" w14:textId="77777777" w:rsidR="00416141" w:rsidRPr="00541379" w:rsidRDefault="00416141" w:rsidP="00895BB6">
            <w:r w:rsidRPr="00541379">
              <w:t>1</w:t>
            </w:r>
          </w:p>
        </w:tc>
        <w:tc>
          <w:tcPr>
            <w:tcW w:w="3960" w:type="dxa"/>
          </w:tcPr>
          <w:p w14:paraId="35A5A961"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Broken. The weapon is destroyed beyond repair. A sword's blade might shatter, a spear's shaft might splinter, or a warhammer might split asunder.</w:t>
            </w:r>
          </w:p>
        </w:tc>
      </w:tr>
      <w:tr w:rsidR="00416141" w:rsidRPr="002D6E34" w14:paraId="6E97542C"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07AB4307" w14:textId="77777777" w:rsidR="00416141" w:rsidRPr="00541379" w:rsidRDefault="00416141" w:rsidP="00895BB6">
            <w:r w:rsidRPr="00541379">
              <w:t>2</w:t>
            </w:r>
          </w:p>
        </w:tc>
        <w:tc>
          <w:tcPr>
            <w:tcW w:w="3960" w:type="dxa"/>
          </w:tcPr>
          <w:p w14:paraId="5037251B"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Bent Blade. A weapon with a bent blade imposes disadvantage on attack rolls made with it. Bending the blade back without using smith's tools takes an action and has a 50% chance of breaking it (see Broken above). If it doesn't break, there is a 50% chance that bending it back creates an Integral Flaw (see Integral Flaw below). The blade can be repaired with no chance of breaking it with smith's tools and 1 hour of work. If the weapon doesn't have a blade that can bend, it instead suffers a Large Notch (see below).</w:t>
            </w:r>
          </w:p>
        </w:tc>
      </w:tr>
      <w:tr w:rsidR="00416141" w:rsidRPr="002D6E34" w14:paraId="00D22607"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E85143F" w14:textId="77777777" w:rsidR="00416141" w:rsidRPr="00541379" w:rsidRDefault="00416141" w:rsidP="00895BB6">
            <w:r w:rsidRPr="00541379">
              <w:t>3-5</w:t>
            </w:r>
          </w:p>
        </w:tc>
        <w:tc>
          <w:tcPr>
            <w:tcW w:w="3960" w:type="dxa"/>
          </w:tcPr>
          <w:p w14:paraId="12667CE5"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Integral Flaw. The weapon acquires a hairline crack or another flaw, which might not be immediately noticeable. Each time the weapon is used to make an attack roll and the attack hits, there is a 20% chance that the weapon takes a permanent and cumulative -1 penalty to damage rolls. If its penalty drops to -5, the weapon is Broken (see above).</w:t>
            </w:r>
          </w:p>
        </w:tc>
      </w:tr>
      <w:tr w:rsidR="00416141" w:rsidRPr="002D6E34" w14:paraId="64337C3A"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19097CF0" w14:textId="77777777" w:rsidR="00416141" w:rsidRPr="00541379" w:rsidRDefault="00416141" w:rsidP="00895BB6">
            <w:r w:rsidRPr="00541379">
              <w:t>6-7</w:t>
            </w:r>
          </w:p>
        </w:tc>
        <w:tc>
          <w:tcPr>
            <w:tcW w:w="3960" w:type="dxa"/>
          </w:tcPr>
          <w:p w14:paraId="1C0AC4FA"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Large Notch. The weapon takes a permanent and cumulative -1 penalty to damage rolls. If its penalty drops to -5, the weapon is unusable and beyond repair.</w:t>
            </w:r>
          </w:p>
        </w:tc>
      </w:tr>
      <w:tr w:rsidR="00416141" w:rsidRPr="002D6E34" w14:paraId="1B132C28"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31B79E" w14:textId="77777777" w:rsidR="00416141" w:rsidRPr="00541379" w:rsidRDefault="00416141" w:rsidP="00895BB6">
            <w:r w:rsidRPr="00541379">
              <w:t>8-10</w:t>
            </w:r>
          </w:p>
        </w:tc>
        <w:tc>
          <w:tcPr>
            <w:tcW w:w="3960" w:type="dxa"/>
          </w:tcPr>
          <w:p w14:paraId="5C5DF1D4"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Chipped Blade. The weapon acquires a large chip, and takes a -1 penalty to damage rolls while the chip is present. The chip can be ground out with 1d4 hours of work using smith's tools.</w:t>
            </w:r>
          </w:p>
        </w:tc>
      </w:tr>
      <w:tr w:rsidR="00416141" w:rsidRPr="002D6E34" w14:paraId="4E826FB0"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4991C1B6" w14:textId="77777777" w:rsidR="00416141" w:rsidRPr="00541379" w:rsidRDefault="00416141" w:rsidP="00895BB6">
            <w:r w:rsidRPr="00541379">
              <w:t>11-13</w:t>
            </w:r>
          </w:p>
        </w:tc>
        <w:tc>
          <w:tcPr>
            <w:tcW w:w="3960" w:type="dxa"/>
          </w:tcPr>
          <w:p w14:paraId="77C15262"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Loose Part. A part is jarred loose on the weapon. The part could be a guard or pommel, the wrapping of the hilt or handle, or even the attachment of the blade itself. The weapon can be repaired with 2d 10 minutes of work using smith's tools.</w:t>
            </w:r>
          </w:p>
        </w:tc>
      </w:tr>
      <w:tr w:rsidR="00416141" w:rsidRPr="002D6E34" w14:paraId="1D6E4167"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0396F7" w14:textId="77777777" w:rsidR="00416141" w:rsidRPr="00541379" w:rsidRDefault="00416141" w:rsidP="00895BB6">
            <w:r w:rsidRPr="00541379">
              <w:t>14-1 5</w:t>
            </w:r>
          </w:p>
        </w:tc>
        <w:tc>
          <w:tcPr>
            <w:tcW w:w="3960" w:type="dxa"/>
          </w:tcPr>
          <w:p w14:paraId="0DC36E61"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Major Flaw. The weapon acquires a large scratch or dent, or a very small chip, which doesn't have any adverse effect. It can be polished or ground out of the weapon with 4d20 minutes of work using smith's tools.</w:t>
            </w:r>
          </w:p>
        </w:tc>
      </w:tr>
      <w:tr w:rsidR="00416141" w:rsidRPr="002D6E34" w14:paraId="683598EA"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29CFCECE" w14:textId="77777777" w:rsidR="00416141" w:rsidRPr="00541379" w:rsidRDefault="00416141" w:rsidP="00895BB6">
            <w:r w:rsidRPr="00541379">
              <w:t>16-18</w:t>
            </w:r>
          </w:p>
        </w:tc>
        <w:tc>
          <w:tcPr>
            <w:tcW w:w="3960" w:type="dxa"/>
          </w:tcPr>
          <w:p w14:paraId="243D8C21"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Minor Flaw. The weapon acquires a small scratch or dent, which doesn't have any adverse effect. It can be polished or ground out of the weapon with 4d10 minutes of work using smith's tools.</w:t>
            </w:r>
          </w:p>
        </w:tc>
      </w:tr>
      <w:tr w:rsidR="00416141" w:rsidRPr="002D6E34" w14:paraId="7DC0CA89"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383B6C" w14:textId="77777777" w:rsidR="00416141" w:rsidRPr="00541379" w:rsidRDefault="00416141" w:rsidP="00895BB6">
            <w:r w:rsidRPr="00541379">
              <w:t>19-20</w:t>
            </w:r>
          </w:p>
        </w:tc>
        <w:tc>
          <w:tcPr>
            <w:tcW w:w="3960" w:type="dxa"/>
          </w:tcPr>
          <w:p w14:paraId="674C8615"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Dull Blade. The weapon needs sharpening, which can be done with 2d10 minutes of work using a whetstone. If the weapon deals piercing or slashing damage, it imposes a -1 penalty on attack rolls made with it. If the weapon deals bludgeoning damage, the weapon is undamaged.</w:t>
            </w:r>
          </w:p>
        </w:tc>
      </w:tr>
    </w:tbl>
    <w:p w14:paraId="02430F87" w14:textId="77777777" w:rsidR="001C2B32" w:rsidRPr="00541379" w:rsidRDefault="001C2B32" w:rsidP="00895BB6"/>
    <w:p w14:paraId="61B74CD6" w14:textId="77777777" w:rsidR="001C2B32" w:rsidRPr="00541379" w:rsidRDefault="001C2B32" w:rsidP="004D6CB9">
      <w:pPr>
        <w:pStyle w:val="3"/>
      </w:pPr>
      <w:bookmarkStart w:id="515" w:name="_Toc32808442"/>
      <w:bookmarkStart w:id="516" w:name="_Toc32808948"/>
      <w:r w:rsidRPr="00541379">
        <w:t>ARMOR DAMAGE</w:t>
      </w:r>
      <w:bookmarkEnd w:id="515"/>
      <w:bookmarkEnd w:id="516"/>
    </w:p>
    <w:tbl>
      <w:tblPr>
        <w:tblStyle w:val="-46"/>
        <w:tblW w:w="4675" w:type="dxa"/>
        <w:tblLook w:val="04A0" w:firstRow="1" w:lastRow="0" w:firstColumn="1" w:lastColumn="0" w:noHBand="0" w:noVBand="1"/>
      </w:tblPr>
      <w:tblGrid>
        <w:gridCol w:w="715"/>
        <w:gridCol w:w="3960"/>
      </w:tblGrid>
      <w:tr w:rsidR="00416141" w:rsidRPr="00541379" w14:paraId="07E98BEA" w14:textId="77777777" w:rsidTr="00C03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805B2E" w14:textId="77777777" w:rsidR="00416141" w:rsidRPr="00541379" w:rsidRDefault="00416141" w:rsidP="00895BB6">
            <w:r w:rsidRPr="00541379">
              <w:t>d20</w:t>
            </w:r>
          </w:p>
        </w:tc>
        <w:tc>
          <w:tcPr>
            <w:tcW w:w="3960" w:type="dxa"/>
          </w:tcPr>
          <w:p w14:paraId="6C36A875" w14:textId="77777777" w:rsidR="00416141" w:rsidRPr="00541379" w:rsidRDefault="00416141" w:rsidP="00895BB6">
            <w:pPr>
              <w:cnfStyle w:val="100000000000" w:firstRow="1" w:lastRow="0" w:firstColumn="0" w:lastColumn="0" w:oddVBand="0" w:evenVBand="0" w:oddHBand="0" w:evenHBand="0" w:firstRowFirstColumn="0" w:firstRowLastColumn="0" w:lastRowFirstColumn="0" w:lastRowLastColumn="0"/>
            </w:pPr>
            <w:r w:rsidRPr="00541379">
              <w:t>Damage Sustained</w:t>
            </w:r>
          </w:p>
        </w:tc>
      </w:tr>
      <w:tr w:rsidR="00416141" w:rsidRPr="002D6E34" w14:paraId="532BD40C"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949C8" w14:textId="77777777" w:rsidR="00416141" w:rsidRPr="00541379" w:rsidRDefault="00416141" w:rsidP="00895BB6">
            <w:r w:rsidRPr="00541379">
              <w:t>1</w:t>
            </w:r>
          </w:p>
        </w:tc>
        <w:tc>
          <w:tcPr>
            <w:tcW w:w="3960" w:type="dxa"/>
          </w:tcPr>
          <w:p w14:paraId="6A8032DA"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Compromised. The armor is destroyed beyond repair. Mail might be ripped to shreds, leather armor could be torn apart, or plate armor could be sundered in multiple places.</w:t>
            </w:r>
          </w:p>
        </w:tc>
      </w:tr>
      <w:tr w:rsidR="00416141" w:rsidRPr="002D6E34" w14:paraId="247472F2" w14:textId="77777777" w:rsidTr="00C03629">
        <w:tc>
          <w:tcPr>
            <w:cnfStyle w:val="001000000000" w:firstRow="0" w:lastRow="0" w:firstColumn="1" w:lastColumn="0" w:oddVBand="0" w:evenVBand="0" w:oddHBand="0" w:evenHBand="0" w:firstRowFirstColumn="0" w:firstRowLastColumn="0" w:lastRowFirstColumn="0" w:lastRowLastColumn="0"/>
            <w:tcW w:w="715" w:type="dxa"/>
          </w:tcPr>
          <w:p w14:paraId="5372BE0E" w14:textId="77777777" w:rsidR="00416141" w:rsidRPr="00541379" w:rsidRDefault="00416141" w:rsidP="00895BB6">
            <w:r w:rsidRPr="00541379">
              <w:t>2</w:t>
            </w:r>
          </w:p>
        </w:tc>
        <w:tc>
          <w:tcPr>
            <w:tcW w:w="3960" w:type="dxa"/>
          </w:tcPr>
          <w:p w14:paraId="73F1F5ED"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Sundered. Part of the armor is split open, and it suffers a permanent and cumulative -2 penalty to the AC it offers. The armor is destroyed if the penalty reduces its AC to 10 or lower.</w:t>
            </w:r>
          </w:p>
        </w:tc>
      </w:tr>
      <w:tr w:rsidR="00416141" w:rsidRPr="002D6E34" w14:paraId="43931035"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6A6C7B" w14:textId="77777777" w:rsidR="00416141" w:rsidRPr="00541379" w:rsidRDefault="00416141" w:rsidP="00895BB6">
            <w:r w:rsidRPr="00541379">
              <w:t>3-4</w:t>
            </w:r>
          </w:p>
        </w:tc>
        <w:tc>
          <w:tcPr>
            <w:tcW w:w="3960" w:type="dxa"/>
          </w:tcPr>
          <w:p w14:paraId="67D077DC"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Cut Strap. One of the straps that keeps your armor on or together is cut, and part of the set falls off. The armor suffers a permanent and cumulative -2 penalty to the AC it offers, but isn't destroyed by this penalty. After the strap is replaced and repaired, which requires 10 gp and 1 hour of work, the -2 penalty disappears.</w:t>
            </w:r>
          </w:p>
        </w:tc>
      </w:tr>
      <w:tr w:rsidR="00416141" w:rsidRPr="002D6E34" w14:paraId="4A743CD0" w14:textId="77777777" w:rsidTr="00C03629">
        <w:tc>
          <w:tcPr>
            <w:cnfStyle w:val="001000000000" w:firstRow="0" w:lastRow="0" w:firstColumn="1" w:lastColumn="0" w:oddVBand="0" w:evenVBand="0" w:oddHBand="0" w:evenHBand="0" w:firstRowFirstColumn="0" w:firstRowLastColumn="0" w:lastRowFirstColumn="0" w:lastRowLastColumn="0"/>
            <w:tcW w:w="715" w:type="dxa"/>
          </w:tcPr>
          <w:p w14:paraId="7BE1A08F" w14:textId="77777777" w:rsidR="00416141" w:rsidRPr="00541379" w:rsidRDefault="00416141" w:rsidP="00895BB6">
            <w:r w:rsidRPr="00541379">
              <w:t>5-7</w:t>
            </w:r>
          </w:p>
        </w:tc>
        <w:tc>
          <w:tcPr>
            <w:tcW w:w="3960" w:type="dxa"/>
          </w:tcPr>
          <w:p w14:paraId="19D98FF4"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Bent Part. A connecting rivet might bend out of place, or perhaps an entire section of plate could bend inward. The bent part makes it difficult or painful to maneuver. While you wear the armor, you suffer a -2 penalty on weapon attack rolls.</w:t>
            </w:r>
          </w:p>
        </w:tc>
      </w:tr>
      <w:tr w:rsidR="00416141" w:rsidRPr="002D6E34" w14:paraId="65E38E98"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DC1BD" w14:textId="77777777" w:rsidR="00416141" w:rsidRPr="00541379" w:rsidRDefault="00416141" w:rsidP="00895BB6">
            <w:r w:rsidRPr="00541379">
              <w:t>8-9</w:t>
            </w:r>
          </w:p>
        </w:tc>
        <w:tc>
          <w:tcPr>
            <w:tcW w:w="3960" w:type="dxa"/>
          </w:tcPr>
          <w:p w14:paraId="0A0E691F"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Large Crack or Tear. The armor suffers a permanent and cumulative -1 penalty to the AC it offers. The armor is destroyed if the penalty reduces its AC to 10. Each time you are hit by an attack while wearing the armor, there is a 10% chance that the large crack or tear widens, and the armor becomes Sundered (see above).</w:t>
            </w:r>
          </w:p>
        </w:tc>
      </w:tr>
      <w:tr w:rsidR="00416141" w:rsidRPr="002D6E34" w14:paraId="72B3D5E9" w14:textId="77777777" w:rsidTr="00C03629">
        <w:tc>
          <w:tcPr>
            <w:cnfStyle w:val="001000000000" w:firstRow="0" w:lastRow="0" w:firstColumn="1" w:lastColumn="0" w:oddVBand="0" w:evenVBand="0" w:oddHBand="0" w:evenHBand="0" w:firstRowFirstColumn="0" w:firstRowLastColumn="0" w:lastRowFirstColumn="0" w:lastRowLastColumn="0"/>
            <w:tcW w:w="715" w:type="dxa"/>
          </w:tcPr>
          <w:p w14:paraId="65E2503B" w14:textId="77777777" w:rsidR="00416141" w:rsidRPr="00541379" w:rsidRDefault="00416141" w:rsidP="00895BB6">
            <w:r w:rsidRPr="00541379">
              <w:t>10-11</w:t>
            </w:r>
          </w:p>
        </w:tc>
        <w:tc>
          <w:tcPr>
            <w:tcW w:w="3960" w:type="dxa"/>
          </w:tcPr>
          <w:p w14:paraId="362CE0AB"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Small Crack or Tear. The armor's integrity is beginning to fail. Every time you are hit by an attack while wearing the armor, there is a 10% chance that the small crack or tear becomes a Large Crack or Tear (see above). This can be repaired with 10 gp worth of materials and 1 hour of work using smith's tools.</w:t>
            </w:r>
          </w:p>
        </w:tc>
      </w:tr>
      <w:tr w:rsidR="00416141" w:rsidRPr="002D6E34" w14:paraId="11A1C289"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224B05" w14:textId="77777777" w:rsidR="00416141" w:rsidRPr="00541379" w:rsidRDefault="00416141" w:rsidP="00895BB6">
            <w:r w:rsidRPr="00541379">
              <w:t>12-13</w:t>
            </w:r>
          </w:p>
        </w:tc>
        <w:tc>
          <w:tcPr>
            <w:tcW w:w="3960" w:type="dxa"/>
          </w:tcPr>
          <w:p w14:paraId="56A4F6ED"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Loose Part A part of the armor is knocked loose. A pauldron could hang low, the straps might keep coming undone and flailing about, or perhaps a loose stud rattles incessantly. The distraction imposes a -1 penalty on weapon attack rolls made while you wear the armor.</w:t>
            </w:r>
          </w:p>
        </w:tc>
      </w:tr>
      <w:tr w:rsidR="00416141" w:rsidRPr="002D6E34" w14:paraId="5234F921" w14:textId="77777777" w:rsidTr="00C03629">
        <w:tc>
          <w:tcPr>
            <w:cnfStyle w:val="001000000000" w:firstRow="0" w:lastRow="0" w:firstColumn="1" w:lastColumn="0" w:oddVBand="0" w:evenVBand="0" w:oddHBand="0" w:evenHBand="0" w:firstRowFirstColumn="0" w:firstRowLastColumn="0" w:lastRowFirstColumn="0" w:lastRowLastColumn="0"/>
            <w:tcW w:w="715" w:type="dxa"/>
          </w:tcPr>
          <w:p w14:paraId="05B0AC7C" w14:textId="77777777" w:rsidR="00416141" w:rsidRPr="00541379" w:rsidRDefault="00416141" w:rsidP="00895BB6">
            <w:r w:rsidRPr="00541379">
              <w:t>14-16</w:t>
            </w:r>
          </w:p>
        </w:tc>
        <w:tc>
          <w:tcPr>
            <w:tcW w:w="3960" w:type="dxa"/>
          </w:tcPr>
          <w:p w14:paraId="65D5B2B0"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Major Flaw. The armor acquires a large scratch or dent, which doesn't have any adverse effect. It can be polished or pounded out of the armor with 4d20 minutes of work using smith's tools.</w:t>
            </w:r>
          </w:p>
        </w:tc>
      </w:tr>
      <w:tr w:rsidR="00416141" w:rsidRPr="002D6E34" w14:paraId="00237048"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46561B" w14:textId="77777777" w:rsidR="00416141" w:rsidRPr="00541379" w:rsidRDefault="00416141" w:rsidP="00895BB6">
            <w:r w:rsidRPr="00541379">
              <w:t>17-20</w:t>
            </w:r>
          </w:p>
        </w:tc>
        <w:tc>
          <w:tcPr>
            <w:tcW w:w="3960" w:type="dxa"/>
          </w:tcPr>
          <w:p w14:paraId="066231F6"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Minor Flaw. The armor acquires a small scratch or dent, which doesn't have any adverse effect. It can be polished or pounded out of the armor with 4d10 minutes of work using smith's tools.</w:t>
            </w:r>
          </w:p>
        </w:tc>
      </w:tr>
    </w:tbl>
    <w:p w14:paraId="7352E4D3" w14:textId="77777777" w:rsidR="001C2B32" w:rsidRPr="00541379" w:rsidRDefault="001C2B32" w:rsidP="004D6CB9">
      <w:pPr>
        <w:pStyle w:val="3"/>
      </w:pPr>
      <w:bookmarkStart w:id="517" w:name="_Toc32808443"/>
      <w:bookmarkStart w:id="518" w:name="_Toc32808949"/>
      <w:r w:rsidRPr="00541379">
        <w:t>SHIELD DAMAGE</w:t>
      </w:r>
      <w:bookmarkEnd w:id="517"/>
      <w:bookmarkEnd w:id="518"/>
    </w:p>
    <w:tbl>
      <w:tblPr>
        <w:tblStyle w:val="-46"/>
        <w:tblW w:w="4495" w:type="dxa"/>
        <w:tblLook w:val="04A0" w:firstRow="1" w:lastRow="0" w:firstColumn="1" w:lastColumn="0" w:noHBand="0" w:noVBand="1"/>
      </w:tblPr>
      <w:tblGrid>
        <w:gridCol w:w="589"/>
        <w:gridCol w:w="3906"/>
      </w:tblGrid>
      <w:tr w:rsidR="00416141" w:rsidRPr="00541379" w14:paraId="0B85231F" w14:textId="77777777" w:rsidTr="00C03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18EC5E" w14:textId="77777777" w:rsidR="00416141" w:rsidRPr="00541379" w:rsidRDefault="00416141" w:rsidP="00895BB6">
            <w:r w:rsidRPr="00541379">
              <w:t>d10</w:t>
            </w:r>
          </w:p>
        </w:tc>
        <w:tc>
          <w:tcPr>
            <w:tcW w:w="3960" w:type="dxa"/>
          </w:tcPr>
          <w:p w14:paraId="5E30A70A" w14:textId="77777777" w:rsidR="00416141" w:rsidRPr="00541379" w:rsidRDefault="00416141" w:rsidP="00895BB6">
            <w:pPr>
              <w:cnfStyle w:val="100000000000" w:firstRow="1" w:lastRow="0" w:firstColumn="0" w:lastColumn="0" w:oddVBand="0" w:evenVBand="0" w:oddHBand="0" w:evenHBand="0" w:firstRowFirstColumn="0" w:firstRowLastColumn="0" w:lastRowFirstColumn="0" w:lastRowLastColumn="0"/>
            </w:pPr>
            <w:r w:rsidRPr="00541379">
              <w:t>Damage Sustained</w:t>
            </w:r>
          </w:p>
        </w:tc>
      </w:tr>
      <w:tr w:rsidR="00416141" w:rsidRPr="002D6E34" w14:paraId="1BEBFCE6"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DA112BD" w14:textId="77777777" w:rsidR="00416141" w:rsidRPr="00541379" w:rsidRDefault="00416141" w:rsidP="00895BB6">
            <w:r w:rsidRPr="00541379">
              <w:t>1</w:t>
            </w:r>
          </w:p>
        </w:tc>
        <w:tc>
          <w:tcPr>
            <w:tcW w:w="3960" w:type="dxa"/>
          </w:tcPr>
          <w:p w14:paraId="77589228"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Destroyed. The shield is destroyed beyond repair. Hide and thin metal might rip, bone and wood could shatter, and thick metal might warp or crunch.</w:t>
            </w:r>
          </w:p>
        </w:tc>
      </w:tr>
      <w:tr w:rsidR="00416141" w:rsidRPr="002D6E34" w14:paraId="30BD3120"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4751BA7A" w14:textId="77777777" w:rsidR="00416141" w:rsidRPr="00541379" w:rsidRDefault="00416141" w:rsidP="00895BB6">
            <w:r w:rsidRPr="00541379">
              <w:t>2</w:t>
            </w:r>
          </w:p>
        </w:tc>
        <w:tc>
          <w:tcPr>
            <w:tcW w:w="3960" w:type="dxa"/>
          </w:tcPr>
          <w:p w14:paraId="256BB9A2"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Sundered. The shield is heavily damaged, and it suffers a permanent and cumulative -1 penalty to the AC it offers. The shield is destroyed if the penalty reduces its AC bonus to 0.</w:t>
            </w:r>
          </w:p>
        </w:tc>
      </w:tr>
      <w:tr w:rsidR="00416141" w:rsidRPr="002D6E34" w14:paraId="583C4D1B"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127815" w14:textId="77777777" w:rsidR="00416141" w:rsidRPr="00541379" w:rsidRDefault="00416141" w:rsidP="00895BB6">
            <w:r w:rsidRPr="00541379">
              <w:t>3-4</w:t>
            </w:r>
          </w:p>
        </w:tc>
        <w:tc>
          <w:tcPr>
            <w:tcW w:w="3960" w:type="dxa"/>
          </w:tcPr>
          <w:p w14:paraId="1095A735"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Loose Straps The straps used to hold the shield have come loose, which makes it distractingly difficult to handle. While you wield the shield, you suffer a -1 penalty to attack rolls. If the shield doesn't have straps, the shield instead acquires a Major Flaw (see below).</w:t>
            </w:r>
          </w:p>
        </w:tc>
      </w:tr>
      <w:tr w:rsidR="00416141" w:rsidRPr="002D6E34" w14:paraId="3556EB28"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1C66EF22" w14:textId="24A1AE55" w:rsidR="00416141" w:rsidRPr="00541379" w:rsidRDefault="00416141" w:rsidP="00895BB6">
            <w:r w:rsidRPr="00541379">
              <w:t>5</w:t>
            </w:r>
            <w:r w:rsidR="00241C9A" w:rsidRPr="00541379">
              <w:t>-</w:t>
            </w:r>
            <w:r w:rsidRPr="00541379">
              <w:t>6</w:t>
            </w:r>
          </w:p>
        </w:tc>
        <w:tc>
          <w:tcPr>
            <w:tcW w:w="3960" w:type="dxa"/>
          </w:tcPr>
          <w:p w14:paraId="33F0BB87" w14:textId="77777777" w:rsidR="00416141" w:rsidRPr="00541379" w:rsidRDefault="00416141" w:rsidP="00895BB6">
            <w:pPr>
              <w:cnfStyle w:val="000000000000" w:firstRow="0" w:lastRow="0" w:firstColumn="0" w:lastColumn="0" w:oddVBand="0" w:evenVBand="0" w:oddHBand="0" w:evenHBand="0" w:firstRowFirstColumn="0" w:firstRowLastColumn="0" w:lastRowFirstColumn="0" w:lastRowLastColumn="0"/>
            </w:pPr>
            <w:r w:rsidRPr="00541379">
              <w:t>Major Flaw. The shield acquires a large scratch or dent, which doesn't have any adverse effect. It can be polished or ground out with 4d20 minutes of work using smith's tools.</w:t>
            </w:r>
          </w:p>
        </w:tc>
      </w:tr>
      <w:tr w:rsidR="00416141" w:rsidRPr="002D6E34" w14:paraId="66CF7C19" w14:textId="77777777" w:rsidTr="00C0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883173" w14:textId="77777777" w:rsidR="00416141" w:rsidRPr="00541379" w:rsidRDefault="00416141" w:rsidP="00895BB6">
            <w:r w:rsidRPr="00541379">
              <w:t>7-10</w:t>
            </w:r>
          </w:p>
        </w:tc>
        <w:tc>
          <w:tcPr>
            <w:tcW w:w="3960" w:type="dxa"/>
          </w:tcPr>
          <w:p w14:paraId="1DDDF367" w14:textId="77777777" w:rsidR="00416141" w:rsidRPr="00541379" w:rsidRDefault="00416141" w:rsidP="00895BB6">
            <w:pPr>
              <w:cnfStyle w:val="000000100000" w:firstRow="0" w:lastRow="0" w:firstColumn="0" w:lastColumn="0" w:oddVBand="0" w:evenVBand="0" w:oddHBand="1" w:evenHBand="0" w:firstRowFirstColumn="0" w:firstRowLastColumn="0" w:lastRowFirstColumn="0" w:lastRowLastColumn="0"/>
            </w:pPr>
            <w:r w:rsidRPr="00541379">
              <w:t>Minor Flaw. The shield acquires a small scratch or dent, which doesn't have any adverse effect. It can be polished or ground out with 4d10 minutes of work using smith's tools.</w:t>
            </w:r>
          </w:p>
        </w:tc>
      </w:tr>
      <w:tr w:rsidR="000F62EE" w:rsidRPr="002D6E34" w14:paraId="28D505AC" w14:textId="77777777" w:rsidTr="00C03629">
        <w:tc>
          <w:tcPr>
            <w:cnfStyle w:val="001000000000" w:firstRow="0" w:lastRow="0" w:firstColumn="1" w:lastColumn="0" w:oddVBand="0" w:evenVBand="0" w:oddHBand="0" w:evenHBand="0" w:firstRowFirstColumn="0" w:firstRowLastColumn="0" w:lastRowFirstColumn="0" w:lastRowLastColumn="0"/>
            <w:tcW w:w="535" w:type="dxa"/>
          </w:tcPr>
          <w:p w14:paraId="405B576D" w14:textId="77777777" w:rsidR="000F62EE" w:rsidRPr="00541379" w:rsidRDefault="000F62EE" w:rsidP="00895BB6"/>
        </w:tc>
        <w:tc>
          <w:tcPr>
            <w:tcW w:w="3960" w:type="dxa"/>
          </w:tcPr>
          <w:p w14:paraId="0B35C50C" w14:textId="77777777" w:rsidR="000F62EE" w:rsidRPr="00541379" w:rsidRDefault="000F62EE" w:rsidP="00895BB6">
            <w:pPr>
              <w:cnfStyle w:val="000000000000" w:firstRow="0" w:lastRow="0" w:firstColumn="0" w:lastColumn="0" w:oddVBand="0" w:evenVBand="0" w:oddHBand="0" w:evenHBand="0" w:firstRowFirstColumn="0" w:firstRowLastColumn="0" w:lastRowFirstColumn="0" w:lastRowLastColumn="0"/>
            </w:pPr>
          </w:p>
        </w:tc>
      </w:tr>
    </w:tbl>
    <w:p w14:paraId="26FB3F2D" w14:textId="690E09AE" w:rsidR="001C2B32" w:rsidRPr="00541379" w:rsidRDefault="001C2B32" w:rsidP="00895BB6"/>
    <w:p w14:paraId="5A964588" w14:textId="51F64CC5" w:rsidR="00251C2B" w:rsidRPr="00541379" w:rsidRDefault="00251C2B" w:rsidP="00895BB6"/>
    <w:p w14:paraId="70EBFDA7" w14:textId="286ED293" w:rsidR="00251C2B" w:rsidRPr="00541379" w:rsidRDefault="00251C2B" w:rsidP="00895BB6"/>
    <w:p w14:paraId="60DBCAB6" w14:textId="42C96B2E" w:rsidR="00251C2B" w:rsidRPr="00541379" w:rsidRDefault="00251C2B" w:rsidP="004D6CB9">
      <w:pPr>
        <w:pStyle w:val="2"/>
      </w:pPr>
      <w:bookmarkStart w:id="519" w:name="_Toc32808444"/>
      <w:bookmarkStart w:id="520" w:name="_Toc32808950"/>
      <w:r w:rsidRPr="00541379">
        <w:t>INJURIES</w:t>
      </w:r>
      <w:bookmarkEnd w:id="519"/>
      <w:bookmarkEnd w:id="520"/>
      <w:r w:rsidRPr="00541379">
        <w:t xml:space="preserve"> </w:t>
      </w:r>
    </w:p>
    <w:p w14:paraId="44219BFA" w14:textId="77777777" w:rsidR="000F62EE" w:rsidRPr="00541379" w:rsidRDefault="000F62EE" w:rsidP="004D6CB9"/>
    <w:p w14:paraId="6AFCA3AC" w14:textId="77777777" w:rsidR="00251C2B" w:rsidRPr="00541379" w:rsidRDefault="00251C2B" w:rsidP="00895BB6">
      <w:r w:rsidRPr="00541379">
        <w:t>This section expands on the optional rules for injuries on page 272 of the 5th Edition Dungeon Master's Guide.</w:t>
      </w:r>
    </w:p>
    <w:p w14:paraId="791FEB7A" w14:textId="77777777" w:rsidR="00251C2B" w:rsidRPr="00541379" w:rsidRDefault="00251C2B" w:rsidP="00895BB6">
      <w:r w:rsidRPr="00541379">
        <w:t>It's up to the DM to decide when to check for a lingering injury. A creature might sustain a lingering injury under the following circumstances:</w:t>
      </w:r>
    </w:p>
    <w:p w14:paraId="58999A09" w14:textId="77777777" w:rsidR="00251C2B" w:rsidRPr="00541379" w:rsidRDefault="00251C2B" w:rsidP="00895BB6">
      <w:r w:rsidRPr="00541379">
        <w:t>•</w:t>
      </w:r>
      <w:r w:rsidRPr="00541379">
        <w:tab/>
        <w:t>When it takes a critical hit</w:t>
      </w:r>
    </w:p>
    <w:p w14:paraId="17B728B5" w14:textId="77777777" w:rsidR="00251C2B" w:rsidRPr="00541379" w:rsidRDefault="00251C2B" w:rsidP="00895BB6">
      <w:r w:rsidRPr="00541379">
        <w:t>•</w:t>
      </w:r>
      <w:r w:rsidRPr="00541379">
        <w:tab/>
        <w:t>When it drops to 0 hit points but isn't killed outright</w:t>
      </w:r>
    </w:p>
    <w:p w14:paraId="68A16EA2" w14:textId="77777777" w:rsidR="00251C2B" w:rsidRPr="00541379" w:rsidRDefault="00251C2B" w:rsidP="00895BB6">
      <w:r w:rsidRPr="00541379">
        <w:t>•</w:t>
      </w:r>
      <w:r w:rsidRPr="00541379">
        <w:tab/>
        <w:t>When it fails a death saving throw by 5 or more</w:t>
      </w:r>
    </w:p>
    <w:p w14:paraId="141E369D" w14:textId="77777777" w:rsidR="00251C2B" w:rsidRPr="00541379" w:rsidRDefault="00251C2B" w:rsidP="00895BB6">
      <w:r w:rsidRPr="00541379">
        <w:t>•</w:t>
      </w:r>
      <w:r w:rsidRPr="00541379">
        <w:tab/>
        <w:t>When it falls more than 50 feet and takes damage from the fall</w:t>
      </w:r>
    </w:p>
    <w:p w14:paraId="6621DEE1" w14:textId="77777777" w:rsidR="00251C2B" w:rsidRPr="00541379" w:rsidRDefault="00251C2B" w:rsidP="00895BB6">
      <w:r w:rsidRPr="00541379">
        <w:t>To determine the nature of the injury, roll on one of the following Lingering Injuries tables. Each table is associated with a different damage type, so roll on the table that corresponds to the damage type that caused the damage. The Lingering Injuries (Generic) table is designed to work for most situations; use it by default or for force damage. These tables assume a typical humanoid physiology, but you can adapt the results for creatures with different body types.</w:t>
      </w:r>
    </w:p>
    <w:p w14:paraId="3C704045" w14:textId="77777777" w:rsidR="00251C2B" w:rsidRPr="00541379" w:rsidRDefault="00251C2B" w:rsidP="00895BB6">
      <w:r w:rsidRPr="00541379">
        <w:t>Each Lingering Injuries (Damage Type) table references at least one injury from another table. Rather than explain it again, each duplicate injury includes a reference to that injury.</w:t>
      </w:r>
    </w:p>
    <w:p w14:paraId="395E6B70" w14:textId="77777777" w:rsidR="00251C2B" w:rsidRPr="00541379" w:rsidRDefault="00251C2B" w:rsidP="00895BB6">
      <w:r w:rsidRPr="00541379">
        <w:t>If you get a result that doesn't make sense with the situation, roll again.</w:t>
      </w:r>
    </w:p>
    <w:p w14:paraId="764C6F64" w14:textId="77777777" w:rsidR="00251C2B" w:rsidRPr="00541379" w:rsidRDefault="00251C2B" w:rsidP="00895BB6">
      <w:r w:rsidRPr="00541379">
        <w:t>If you are using the Equipment Durability rules, it is possible for a creature to suffer an injury in addition to incurring weapon damage at the same time.</w:t>
      </w:r>
    </w:p>
    <w:p w14:paraId="6D5A4902" w14:textId="77777777" w:rsidR="00251C2B" w:rsidRPr="00541379" w:rsidRDefault="00251C2B" w:rsidP="00895BB6">
      <w:r w:rsidRPr="00541379">
        <w:t>Instead of using the effect described in the table, you can put the responsibility of representing the character's lingering injury in the hands of the player. Roll on one of the Lingering Injuries tables as usual, but instead of suffering the effect described for that result, that character gains a new flaw with the same name. It's up to the player to express the lingering injury during play, just like any other flaw, through roleplay.</w:t>
      </w:r>
    </w:p>
    <w:p w14:paraId="3E912240" w14:textId="4C925B65" w:rsidR="00251C2B" w:rsidRPr="00541379" w:rsidRDefault="00251C2B" w:rsidP="00895BB6"/>
    <w:p w14:paraId="25C908D6" w14:textId="2C64B6BC" w:rsidR="00C03629" w:rsidRPr="00541379" w:rsidRDefault="00C03629" w:rsidP="00895BB6"/>
    <w:p w14:paraId="4E83DCD0" w14:textId="77777777" w:rsidR="001B06E8" w:rsidRDefault="001B06E8">
      <w:pPr>
        <w:spacing w:after="160" w:line="259" w:lineRule="auto"/>
        <w:jc w:val="left"/>
        <w:rPr>
          <w:rFonts w:ascii="Calibri" w:hAnsi="Calibri" w:cs="Calibri"/>
          <w:b/>
          <w:bCs/>
          <w:caps/>
          <w:color w:val="53170D"/>
          <w:kern w:val="36"/>
          <w:sz w:val="40"/>
          <w:szCs w:val="48"/>
          <w:u w:val="single"/>
        </w:rPr>
      </w:pPr>
      <w:r>
        <w:rPr>
          <w:rFonts w:ascii="Calibri" w:hAnsi="Calibri" w:cs="Calibri"/>
        </w:rPr>
        <w:br w:type="page"/>
      </w:r>
    </w:p>
    <w:p w14:paraId="2EC31E98" w14:textId="62F79108" w:rsidR="00C03629" w:rsidRPr="000B6FA2" w:rsidRDefault="001B06E8" w:rsidP="004D6CB9">
      <w:pPr>
        <w:pStyle w:val="1"/>
      </w:pPr>
      <w:bookmarkStart w:id="521" w:name="_Toc32808445"/>
      <w:bookmarkStart w:id="522" w:name="_Toc32808951"/>
      <w:r>
        <w:rPr>
          <w:rFonts w:ascii="Calibri" w:hAnsi="Calibri" w:cs="Calibri"/>
        </w:rPr>
        <w:t xml:space="preserve">6. </w:t>
      </w:r>
      <w:r w:rsidR="00C03629" w:rsidRPr="00541379">
        <w:rPr>
          <w:rFonts w:ascii="Calibri" w:hAnsi="Calibri" w:cs="Calibri"/>
        </w:rPr>
        <w:t>Измененные</w:t>
      </w:r>
      <w:r w:rsidR="00C03629" w:rsidRPr="00541379">
        <w:t xml:space="preserve"> </w:t>
      </w:r>
      <w:r w:rsidR="00C03629" w:rsidRPr="00541379">
        <w:rPr>
          <w:rFonts w:ascii="Calibri" w:hAnsi="Calibri" w:cs="Calibri"/>
        </w:rPr>
        <w:t>архетипы</w:t>
      </w:r>
      <w:bookmarkEnd w:id="521"/>
      <w:bookmarkEnd w:id="522"/>
    </w:p>
    <w:p w14:paraId="05B2E392" w14:textId="32CF289A" w:rsidR="0091612D" w:rsidRPr="0091612D" w:rsidRDefault="0091612D" w:rsidP="004D6CB9">
      <w:pPr>
        <w:pStyle w:val="2"/>
      </w:pPr>
      <w:bookmarkStart w:id="523" w:name="_Toc32808446"/>
      <w:bookmarkStart w:id="524" w:name="_Toc32808952"/>
      <w:r>
        <w:t>Fighter</w:t>
      </w:r>
      <w:bookmarkEnd w:id="523"/>
      <w:bookmarkEnd w:id="524"/>
    </w:p>
    <w:p w14:paraId="76EB3057" w14:textId="7C55A0BB" w:rsidR="0091612D" w:rsidRDefault="0091612D" w:rsidP="004D6CB9">
      <w:pPr>
        <w:pStyle w:val="3"/>
      </w:pPr>
      <w:bookmarkStart w:id="525" w:name="_Toc32808447"/>
      <w:bookmarkStart w:id="526" w:name="_Toc32808953"/>
      <w:r>
        <w:t>Eldritch Knight</w:t>
      </w:r>
      <w:bookmarkEnd w:id="525"/>
      <w:bookmarkEnd w:id="526"/>
    </w:p>
    <w:p w14:paraId="141728E4" w14:textId="39019DA7" w:rsidR="00593DFC" w:rsidRPr="00593DFC" w:rsidRDefault="00593DFC" w:rsidP="00895BB6">
      <w:r w:rsidRPr="00593DFC">
        <w:t>War Magic</w:t>
      </w:r>
      <w:r>
        <w:t xml:space="preserve">. </w:t>
      </w:r>
    </w:p>
    <w:p w14:paraId="7C042BE7" w14:textId="0496EAEF" w:rsidR="0091612D" w:rsidRDefault="00593DFC" w:rsidP="00895BB6">
      <w:r w:rsidRPr="00593DFC">
        <w:t xml:space="preserve">Beginning at 7th level, </w:t>
      </w:r>
      <w:r>
        <w:t xml:space="preserve">you can use </w:t>
      </w:r>
      <w:r w:rsidR="00445B4A">
        <w:t>your weapon as spellcasting focus</w:t>
      </w:r>
      <w:r w:rsidR="00D055E0">
        <w:t xml:space="preserve"> spending 1 hour and </w:t>
      </w:r>
      <w:r w:rsidR="007A0C6D">
        <w:t xml:space="preserve">special ingredients with cost of 50 gp to enhance </w:t>
      </w:r>
      <w:r w:rsidR="0098544E">
        <w:t>bonded weapon</w:t>
      </w:r>
      <w:r w:rsidR="004A4A79">
        <w:t>.</w:t>
      </w:r>
    </w:p>
    <w:p w14:paraId="13892F03" w14:textId="04F098D0" w:rsidR="0091612D" w:rsidRPr="0091612D" w:rsidRDefault="007576AD" w:rsidP="00895BB6">
      <w:r>
        <w:t xml:space="preserve">Additionally you can use </w:t>
      </w:r>
      <w:r w:rsidR="0096509A">
        <w:t xml:space="preserve">bonded </w:t>
      </w:r>
      <w:r w:rsidR="0091350F">
        <w:t xml:space="preserve">melee </w:t>
      </w:r>
      <w:r w:rsidR="0096509A">
        <w:t xml:space="preserve">weapon </w:t>
      </w:r>
      <w:r w:rsidR="0091350F">
        <w:t xml:space="preserve">to channel spells through it – using </w:t>
      </w:r>
      <w:r w:rsidR="005D2AD3">
        <w:t>weapon attack bonus to determine hit of spell attack.</w:t>
      </w:r>
    </w:p>
    <w:p w14:paraId="67150258" w14:textId="37B4EDA2" w:rsidR="005D2AD3" w:rsidRPr="005D2AD3" w:rsidRDefault="005D2AD3" w:rsidP="00895BB6">
      <w:pPr>
        <w:pStyle w:val="af9"/>
        <w:rPr>
          <w:lang w:val="ru-RU"/>
        </w:rPr>
      </w:pPr>
      <w:r>
        <w:rPr>
          <w:lang w:val="ru-RU"/>
        </w:rPr>
        <w:t>Достаточно бесполезное свойство заменено на более полезное.</w:t>
      </w:r>
    </w:p>
    <w:p w14:paraId="2F096002" w14:textId="0AE8AE5D" w:rsidR="0091612D" w:rsidRPr="00EA3DF2" w:rsidRDefault="00A83279" w:rsidP="00895BB6">
      <w:r>
        <w:t>Improved War Magic</w:t>
      </w:r>
      <w:r w:rsidR="00EA3DF2">
        <w:t xml:space="preserve"> (variant)</w:t>
      </w:r>
    </w:p>
    <w:p w14:paraId="14878460" w14:textId="2DEE0A34" w:rsidR="00A83279" w:rsidRDefault="00A83279" w:rsidP="00895BB6"/>
    <w:p w14:paraId="200A30A1" w14:textId="108043FA" w:rsidR="00A83279" w:rsidRPr="00A83279" w:rsidRDefault="00A83279" w:rsidP="00895BB6">
      <w:r>
        <w:t>You</w:t>
      </w:r>
      <w:r w:rsidR="007C2985">
        <w:t xml:space="preserve">r master channeling </w:t>
      </w:r>
      <w:r w:rsidR="00BD5F09">
        <w:t>spells through your weapon – now y</w:t>
      </w:r>
      <w:r w:rsidR="00FA7751">
        <w:t xml:space="preserve">ou can </w:t>
      </w:r>
      <w:r w:rsidR="00900156">
        <w:t xml:space="preserve">cast any melee </w:t>
      </w:r>
      <w:r w:rsidR="00C905BC">
        <w:t xml:space="preserve">attacking cantrip as bonus action – making a weapon attack </w:t>
      </w:r>
      <w:r w:rsidR="005C6E1C">
        <w:t>as part of this bonus action</w:t>
      </w:r>
      <w:r w:rsidR="00311BCD">
        <w:t xml:space="preserve"> to deliver spell.</w:t>
      </w:r>
    </w:p>
    <w:p w14:paraId="1236F829" w14:textId="639A6A9F" w:rsidR="00EA3DF2" w:rsidRPr="00EA3DF2" w:rsidRDefault="00EA3DF2" w:rsidP="00895BB6">
      <w:pPr>
        <w:pStyle w:val="af9"/>
        <w:rPr>
          <w:lang w:val="ru-RU"/>
        </w:rPr>
      </w:pPr>
      <w:r>
        <w:rPr>
          <w:lang w:val="ru-RU"/>
        </w:rPr>
        <w:t xml:space="preserve">Соответствующая замена </w:t>
      </w:r>
    </w:p>
    <w:p w14:paraId="58490E35" w14:textId="77777777" w:rsidR="0091612D" w:rsidRPr="00EA3DF2" w:rsidRDefault="0091612D" w:rsidP="00895BB6">
      <w:pPr>
        <w:rPr>
          <w:lang w:val="ru-RU"/>
        </w:rPr>
      </w:pPr>
    </w:p>
    <w:p w14:paraId="37A68CEC" w14:textId="15B4E886" w:rsidR="00C03629" w:rsidRPr="004D6CB9" w:rsidRDefault="000F62EE" w:rsidP="004D6CB9">
      <w:pPr>
        <w:pStyle w:val="2"/>
        <w:rPr>
          <w:lang w:val="ru-RU"/>
        </w:rPr>
      </w:pPr>
      <w:bookmarkStart w:id="527" w:name="_Toc32808448"/>
      <w:bookmarkStart w:id="528" w:name="_Toc32808954"/>
      <w:r w:rsidRPr="00541379">
        <w:t>Monk</w:t>
      </w:r>
      <w:bookmarkEnd w:id="527"/>
      <w:bookmarkEnd w:id="528"/>
    </w:p>
    <w:p w14:paraId="3D24D4C4" w14:textId="3AF79C2E" w:rsidR="00C03629" w:rsidRPr="004D6CB9" w:rsidRDefault="00C03629" w:rsidP="004D6CB9">
      <w:pPr>
        <w:pStyle w:val="3"/>
        <w:rPr>
          <w:lang w:val="ru-RU"/>
        </w:rPr>
      </w:pPr>
      <w:bookmarkStart w:id="529" w:name="_Toc32808449"/>
      <w:bookmarkStart w:id="530" w:name="_Toc32808955"/>
      <w:r w:rsidRPr="00541379">
        <w:t>Kensei</w:t>
      </w:r>
      <w:bookmarkEnd w:id="529"/>
      <w:bookmarkEnd w:id="530"/>
    </w:p>
    <w:p w14:paraId="482F68D4" w14:textId="0F4766B0" w:rsidR="000F62EE" w:rsidRPr="004D6CB9" w:rsidRDefault="000F62EE" w:rsidP="00895BB6">
      <w:pPr>
        <w:rPr>
          <w:lang w:val="ru-RU"/>
        </w:rPr>
      </w:pPr>
    </w:p>
    <w:p w14:paraId="413B2130" w14:textId="13BFC016" w:rsidR="000F62EE" w:rsidRDefault="003570E0" w:rsidP="00895BB6">
      <w:r w:rsidRPr="00541379">
        <w:rPr>
          <w:rStyle w:val="aff2"/>
        </w:rPr>
        <w:t>Agile</w:t>
      </w:r>
      <w:r w:rsidRPr="004D6CB9">
        <w:rPr>
          <w:rStyle w:val="aff2"/>
          <w:lang w:val="ru-RU"/>
        </w:rPr>
        <w:t xml:space="preserve"> </w:t>
      </w:r>
      <w:r w:rsidRPr="00541379">
        <w:rPr>
          <w:rStyle w:val="aff2"/>
        </w:rPr>
        <w:t>Parry</w:t>
      </w:r>
      <w:r w:rsidRPr="004D6CB9">
        <w:rPr>
          <w:rStyle w:val="aff2"/>
          <w:lang w:val="ru-RU"/>
        </w:rPr>
        <w:t>.</w:t>
      </w:r>
      <w:r w:rsidRPr="004D6CB9">
        <w:rPr>
          <w:lang w:val="ru-RU"/>
        </w:rPr>
        <w:t xml:space="preserve"> </w:t>
      </w:r>
      <w:r w:rsidRPr="003570E0">
        <w:t xml:space="preserve">If you make an unarmed strike on your turn and are </w:t>
      </w:r>
      <w:r>
        <w:t>wielding</w:t>
      </w:r>
      <w:r w:rsidRPr="003570E0">
        <w:t xml:space="preserve"> a kensei weapon, you can use it to defend yourself if it is a melee weapon. You gain a +2 bonus to AC until the start of your next turn, while the weapon is in your hand and you aren’t incapacitated.</w:t>
      </w:r>
    </w:p>
    <w:p w14:paraId="3E38C4F0" w14:textId="22E806D4" w:rsidR="006B6A48" w:rsidRDefault="006B6A48" w:rsidP="00895BB6"/>
    <w:p w14:paraId="3A5AAC1D" w14:textId="6EEB55B8" w:rsidR="006B6A48" w:rsidRPr="00F402C7" w:rsidRDefault="006B6A48" w:rsidP="00895BB6">
      <w:pPr>
        <w:pStyle w:val="af9"/>
        <w:rPr>
          <w:lang w:val="ru-RU"/>
        </w:rPr>
      </w:pPr>
      <w:r w:rsidRPr="00F402C7">
        <w:rPr>
          <w:lang w:val="ru-RU"/>
        </w:rPr>
        <w:t xml:space="preserve">Кенсей </w:t>
      </w:r>
      <w:r w:rsidR="00B81DFF" w:rsidRPr="00F402C7">
        <w:rPr>
          <w:lang w:val="ru-RU"/>
        </w:rPr>
        <w:t>–</w:t>
      </w:r>
      <w:r w:rsidRPr="00F402C7">
        <w:rPr>
          <w:lang w:val="ru-RU"/>
        </w:rPr>
        <w:t xml:space="preserve"> </w:t>
      </w:r>
      <w:r w:rsidR="00B81DFF" w:rsidRPr="00F402C7">
        <w:rPr>
          <w:lang w:val="ru-RU"/>
        </w:rPr>
        <w:t xml:space="preserve">монах использующий оружие, поэтому мне было непонятно дизайнерское решение, которое заставляло его не бить оружием. Небольшая </w:t>
      </w:r>
      <w:r w:rsidR="00E12F74" w:rsidRPr="00F402C7">
        <w:rPr>
          <w:lang w:val="ru-RU"/>
        </w:rPr>
        <w:t>поправка приводит как помне к более стильному персонажу.</w:t>
      </w:r>
    </w:p>
    <w:p w14:paraId="7D552CC7" w14:textId="58699E9C" w:rsidR="000F62EE" w:rsidRPr="004D6CB9" w:rsidRDefault="000F62EE" w:rsidP="004D6CB9">
      <w:pPr>
        <w:pStyle w:val="2"/>
        <w:rPr>
          <w:lang w:val="ru-RU"/>
        </w:rPr>
      </w:pPr>
      <w:bookmarkStart w:id="531" w:name="_Toc32808450"/>
      <w:bookmarkStart w:id="532" w:name="_Toc32808956"/>
      <w:r w:rsidRPr="00541379">
        <w:t>Warlock</w:t>
      </w:r>
      <w:bookmarkEnd w:id="531"/>
      <w:bookmarkEnd w:id="532"/>
    </w:p>
    <w:p w14:paraId="66F6A9E0" w14:textId="55446762" w:rsidR="000F62EE" w:rsidRPr="004D6CB9" w:rsidRDefault="000F62EE" w:rsidP="004D6CB9">
      <w:pPr>
        <w:pStyle w:val="3"/>
        <w:rPr>
          <w:lang w:val="ru-RU"/>
        </w:rPr>
      </w:pPr>
      <w:bookmarkStart w:id="533" w:name="_Toc32808451"/>
      <w:bookmarkStart w:id="534" w:name="_Toc32808957"/>
      <w:r w:rsidRPr="00541379">
        <w:t>Hexblade</w:t>
      </w:r>
      <w:bookmarkEnd w:id="533"/>
      <w:bookmarkEnd w:id="534"/>
    </w:p>
    <w:p w14:paraId="3C3EF80A" w14:textId="56BE5E84" w:rsidR="00E12F74" w:rsidRPr="004D6CB9" w:rsidRDefault="00E12F74" w:rsidP="00895BB6">
      <w:pPr>
        <w:rPr>
          <w:lang w:val="ru-RU"/>
        </w:rPr>
      </w:pPr>
    </w:p>
    <w:p w14:paraId="603CC159" w14:textId="0A4CD22E" w:rsidR="00E12F74" w:rsidRPr="004D6CB9" w:rsidRDefault="00E12F74" w:rsidP="00895BB6">
      <w:pPr>
        <w:rPr>
          <w:lang w:val="ru-RU"/>
        </w:rPr>
      </w:pPr>
      <w:r w:rsidRPr="004D6CB9">
        <w:rPr>
          <w:lang w:val="ru-RU"/>
        </w:rPr>
        <w:t xml:space="preserve">Не используется. Вместо этого вносятся изменения в </w:t>
      </w:r>
      <w:r>
        <w:t>Pact</w:t>
      </w:r>
      <w:r w:rsidRPr="004D6CB9">
        <w:rPr>
          <w:lang w:val="ru-RU"/>
        </w:rPr>
        <w:t xml:space="preserve"> </w:t>
      </w:r>
      <w:r>
        <w:t>of</w:t>
      </w:r>
      <w:r w:rsidRPr="004D6CB9">
        <w:rPr>
          <w:lang w:val="ru-RU"/>
        </w:rPr>
        <w:t xml:space="preserve"> </w:t>
      </w:r>
      <w:r>
        <w:t>Blade</w:t>
      </w:r>
      <w:r w:rsidRPr="004D6CB9">
        <w:rPr>
          <w:lang w:val="ru-RU"/>
        </w:rPr>
        <w:t xml:space="preserve"> </w:t>
      </w:r>
      <w:r w:rsidR="009734CF" w:rsidRPr="004D6CB9">
        <w:rPr>
          <w:lang w:val="ru-RU"/>
        </w:rPr>
        <w:t>и соответствующие инвокации.</w:t>
      </w:r>
    </w:p>
    <w:p w14:paraId="4027E93B" w14:textId="562B50F4" w:rsidR="00B22670" w:rsidRPr="000716F4" w:rsidRDefault="00B22670" w:rsidP="00895BB6">
      <w:pPr>
        <w:pStyle w:val="af9"/>
        <w:rPr>
          <w:lang w:val="ru-RU"/>
        </w:rPr>
      </w:pPr>
      <w:r w:rsidRPr="000716F4">
        <w:rPr>
          <w:lang w:val="ru-RU"/>
        </w:rPr>
        <w:t xml:space="preserve"> </w:t>
      </w:r>
    </w:p>
    <w:p w14:paraId="22AF7B21" w14:textId="40AC93C5" w:rsidR="00F402C7" w:rsidRPr="000716F4" w:rsidRDefault="00F402C7" w:rsidP="00895BB6">
      <w:pPr>
        <w:pStyle w:val="af9"/>
      </w:pPr>
      <w:r w:rsidRPr="00F402C7">
        <w:rPr>
          <w:lang w:val="uk-UA"/>
        </w:rPr>
        <w:t xml:space="preserve">Кратко – хексблейд стал пищей для мультиклассов и убил возможность играть блейдлокам других патронов. Исходя из </w:t>
      </w:r>
      <w:r w:rsidRPr="00F402C7">
        <w:t>этого предлагаем следующий фикс</w:t>
      </w:r>
    </w:p>
    <w:p w14:paraId="4A3FE60F" w14:textId="77777777" w:rsidR="00F402C7" w:rsidRPr="000716F4" w:rsidRDefault="00F402C7" w:rsidP="00895BB6"/>
    <w:p w14:paraId="1AC87AF5" w14:textId="77777777" w:rsidR="00EB2EF0" w:rsidRPr="00541379" w:rsidRDefault="00EB2EF0" w:rsidP="004D6CB9">
      <w:pPr>
        <w:pStyle w:val="4"/>
      </w:pPr>
      <w:r w:rsidRPr="00541379">
        <w:t>Pact of the Blade</w:t>
      </w:r>
    </w:p>
    <w:p w14:paraId="1821BBA8" w14:textId="77777777" w:rsidR="00EB2EF0" w:rsidRPr="00EB2EF0" w:rsidRDefault="00EB2EF0" w:rsidP="00895BB6">
      <w:r w:rsidRPr="00EB2EF0">
        <w:t>You can use your action to create a pact weapon in your empty hand. You can choose the form that this melee weapon takes each time you create it (see chapter 5 for weapon options). You are proficient with it while you wield it. This weapon counts as magical for the purpose of overcoming resistance and immunity to nonmagical attacks and damage.</w:t>
      </w:r>
    </w:p>
    <w:p w14:paraId="6128EDC7" w14:textId="77777777" w:rsidR="00EB2EF0" w:rsidRPr="00EB2EF0" w:rsidRDefault="00EB2EF0" w:rsidP="00895BB6"/>
    <w:p w14:paraId="7A36CBA6" w14:textId="77777777" w:rsidR="00EB2EF0" w:rsidRPr="00EB2EF0" w:rsidRDefault="00EB2EF0" w:rsidP="00895BB6">
      <w:r w:rsidRPr="00EB2EF0">
        <w:t>Your pact weapon disappears if it is more than 5 feet away from you for 1 minute or more. It also disappears if you use this feature again, if you dismiss the weapon (no action required), or if you die.</w:t>
      </w:r>
    </w:p>
    <w:p w14:paraId="232F8FC6" w14:textId="77777777" w:rsidR="00EB2EF0" w:rsidRPr="00EB2EF0" w:rsidRDefault="00EB2EF0" w:rsidP="00895BB6"/>
    <w:p w14:paraId="3972F5CF" w14:textId="3539C6C7" w:rsidR="00B22670" w:rsidRPr="00EB2EF0" w:rsidRDefault="00EB2EF0" w:rsidP="00895BB6">
      <w:r w:rsidRPr="00EB2EF0">
        <w:t>You can transform one magic weapon into your pact weapon by performing a special ritual while you hold the weapon. You perform the ritual over the course of 1 hour, which can be done during a short rest. You can then dismiss the weapon, shunting it into an extradimensional space, and it appears whenever you create your pact weapon thereafter. You can’t affect an artifact or a sentient weapon in this way. The weapon ceases being your pact weapon if you die, if you perform the 1-hour ritual on a different weapon, or if you use a 1-hour ritual to break your bond to it. The weapon appears at your feet if it is in the extradimensional space when the bond breaks.</w:t>
      </w:r>
    </w:p>
    <w:p w14:paraId="6CB9F277" w14:textId="77777777" w:rsidR="00454E44" w:rsidRDefault="00454E44" w:rsidP="00895BB6">
      <w:r>
        <w:t xml:space="preserve">Also when you made pact </w:t>
      </w:r>
      <w:r w:rsidRPr="00F65269">
        <w:t>you acquire</w:t>
      </w:r>
      <w:r>
        <w:t>d</w:t>
      </w:r>
      <w:r w:rsidRPr="00F65269">
        <w:t xml:space="preserve"> the training necessary to effectively arm yourself for battle. You gain proficiency with medium armor, shields, and martial weapons.</w:t>
      </w:r>
    </w:p>
    <w:p w14:paraId="3497A0CA" w14:textId="1632D61C" w:rsidR="00454E44" w:rsidRDefault="00454E44" w:rsidP="00895BB6">
      <w:r w:rsidRPr="00F65269">
        <w:t xml:space="preserve">Whenever you finish a long rest, you can touch </w:t>
      </w:r>
      <w:r>
        <w:t>one</w:t>
      </w:r>
      <w:r w:rsidRPr="00F65269">
        <w:t xml:space="preserve"> weapon that you are proficient with and that lacks the two-handed property. When you attack with that weapon, you can use your Charisma modifier, instead of Strength or Dexterity, for the attack and damage rolls. This benefit lasts until you finish a long rest</w:t>
      </w:r>
      <w:r>
        <w:t>.</w:t>
      </w:r>
      <w:r w:rsidR="000A67A0">
        <w:t xml:space="preserve"> </w:t>
      </w:r>
      <w:r w:rsidR="000A67A0" w:rsidRPr="00F65269">
        <w:t>This benefit extends to every pact weapon you conjure with that feature, no matter the weapon’s type.</w:t>
      </w:r>
    </w:p>
    <w:p w14:paraId="4056AB83" w14:textId="0B64CBB0" w:rsidR="00454E44" w:rsidRPr="000A67A0" w:rsidRDefault="00454E44" w:rsidP="00895BB6">
      <w:r w:rsidRPr="000A67A0">
        <w:t>Also, starting on 5</w:t>
      </w:r>
      <w:r w:rsidRPr="000A67A0">
        <w:rPr>
          <w:vertAlign w:val="superscript"/>
        </w:rPr>
        <w:t>th</w:t>
      </w:r>
      <w:r w:rsidRPr="000A67A0">
        <w:t xml:space="preserve"> level when you attack with your pact weapon or w</w:t>
      </w:r>
      <w:r w:rsidR="008B2E31" w:rsidRPr="000A67A0">
        <w:t>ith weapon you enchanted using pact feature you attack twice.</w:t>
      </w:r>
    </w:p>
    <w:p w14:paraId="3FA93ECA" w14:textId="43747583" w:rsidR="00EB2EF0" w:rsidRDefault="00EB2EF0" w:rsidP="00895BB6"/>
    <w:p w14:paraId="65CCF84E" w14:textId="131EAC4E" w:rsidR="00C44451" w:rsidRDefault="00C44451" w:rsidP="00895BB6">
      <w:r>
        <w:t>Also, you can learn additional spells.</w:t>
      </w:r>
    </w:p>
    <w:p w14:paraId="1AC4EC1A" w14:textId="12D538B4" w:rsidR="0020072E" w:rsidRDefault="0020072E" w:rsidP="00895BB6"/>
    <w:p w14:paraId="18ED00F9" w14:textId="574B110B" w:rsidR="0020072E" w:rsidRDefault="0020072E" w:rsidP="00895BB6"/>
    <w:p w14:paraId="75D9C2DC" w14:textId="1BE081FA" w:rsidR="0020072E" w:rsidRPr="00541379" w:rsidRDefault="0020072E" w:rsidP="004D6CB9">
      <w:pPr>
        <w:pStyle w:val="4"/>
      </w:pPr>
      <w:r w:rsidRPr="00541379">
        <w:t>Pact of Blade additional spells</w:t>
      </w:r>
    </w:p>
    <w:tbl>
      <w:tblPr>
        <w:tblStyle w:val="-46"/>
        <w:tblW w:w="0" w:type="auto"/>
        <w:tblLook w:val="04A0" w:firstRow="1" w:lastRow="0" w:firstColumn="1" w:lastColumn="0" w:noHBand="0" w:noVBand="1"/>
      </w:tblPr>
      <w:tblGrid>
        <w:gridCol w:w="1075"/>
        <w:gridCol w:w="3240"/>
      </w:tblGrid>
      <w:tr w:rsidR="0020072E" w:rsidRPr="00541379" w14:paraId="00C415CB" w14:textId="77777777" w:rsidTr="0020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5E2A33" w14:textId="77777777" w:rsidR="0020072E" w:rsidRPr="0020072E" w:rsidRDefault="0020072E" w:rsidP="00895BB6">
            <w:r w:rsidRPr="0020072E">
              <w:t>Spell Level</w:t>
            </w:r>
          </w:p>
        </w:tc>
        <w:tc>
          <w:tcPr>
            <w:tcW w:w="3240" w:type="dxa"/>
          </w:tcPr>
          <w:p w14:paraId="2D85CADC" w14:textId="77777777" w:rsidR="0020072E" w:rsidRPr="0020072E" w:rsidRDefault="0020072E" w:rsidP="00895BB6">
            <w:pPr>
              <w:cnfStyle w:val="100000000000" w:firstRow="1" w:lastRow="0" w:firstColumn="0" w:lastColumn="0" w:oddVBand="0" w:evenVBand="0" w:oddHBand="0" w:evenHBand="0" w:firstRowFirstColumn="0" w:firstRowLastColumn="0" w:lastRowFirstColumn="0" w:lastRowLastColumn="0"/>
            </w:pPr>
            <w:r w:rsidRPr="0020072E">
              <w:t>Spells</w:t>
            </w:r>
          </w:p>
        </w:tc>
      </w:tr>
      <w:tr w:rsidR="0020072E" w:rsidRPr="00541379" w14:paraId="48EE50EA" w14:textId="77777777" w:rsidTr="0020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84C53D" w14:textId="77777777" w:rsidR="0020072E" w:rsidRPr="0020072E" w:rsidRDefault="0020072E" w:rsidP="00895BB6">
            <w:r w:rsidRPr="0020072E">
              <w:t>1st</w:t>
            </w:r>
          </w:p>
        </w:tc>
        <w:tc>
          <w:tcPr>
            <w:tcW w:w="3240" w:type="dxa"/>
          </w:tcPr>
          <w:p w14:paraId="698FB3B7" w14:textId="77777777" w:rsidR="0020072E" w:rsidRPr="0020072E" w:rsidRDefault="0020072E" w:rsidP="00895BB6">
            <w:pPr>
              <w:cnfStyle w:val="000000100000" w:firstRow="0" w:lastRow="0" w:firstColumn="0" w:lastColumn="0" w:oddVBand="0" w:evenVBand="0" w:oddHBand="1" w:evenHBand="0" w:firstRowFirstColumn="0" w:firstRowLastColumn="0" w:lastRowFirstColumn="0" w:lastRowLastColumn="0"/>
            </w:pPr>
            <w:r w:rsidRPr="0020072E">
              <w:t>shield, wrathful smite</w:t>
            </w:r>
          </w:p>
        </w:tc>
      </w:tr>
      <w:tr w:rsidR="0020072E" w:rsidRPr="00541379" w14:paraId="2021D803" w14:textId="77777777" w:rsidTr="0020072E">
        <w:tc>
          <w:tcPr>
            <w:cnfStyle w:val="001000000000" w:firstRow="0" w:lastRow="0" w:firstColumn="1" w:lastColumn="0" w:oddVBand="0" w:evenVBand="0" w:oddHBand="0" w:evenHBand="0" w:firstRowFirstColumn="0" w:firstRowLastColumn="0" w:lastRowFirstColumn="0" w:lastRowLastColumn="0"/>
            <w:tcW w:w="1075" w:type="dxa"/>
          </w:tcPr>
          <w:p w14:paraId="79A30E40" w14:textId="77777777" w:rsidR="0020072E" w:rsidRPr="0020072E" w:rsidRDefault="0020072E" w:rsidP="00895BB6">
            <w:r w:rsidRPr="0020072E">
              <w:t>2nd</w:t>
            </w:r>
          </w:p>
        </w:tc>
        <w:tc>
          <w:tcPr>
            <w:tcW w:w="3240" w:type="dxa"/>
          </w:tcPr>
          <w:p w14:paraId="7F66A701" w14:textId="77777777" w:rsidR="0020072E" w:rsidRPr="0020072E" w:rsidRDefault="0020072E" w:rsidP="00895BB6">
            <w:pPr>
              <w:cnfStyle w:val="000000000000" w:firstRow="0" w:lastRow="0" w:firstColumn="0" w:lastColumn="0" w:oddVBand="0" w:evenVBand="0" w:oddHBand="0" w:evenHBand="0" w:firstRowFirstColumn="0" w:firstRowLastColumn="0" w:lastRowFirstColumn="0" w:lastRowLastColumn="0"/>
            </w:pPr>
            <w:r w:rsidRPr="0020072E">
              <w:t>blur, branding smite</w:t>
            </w:r>
          </w:p>
        </w:tc>
      </w:tr>
      <w:tr w:rsidR="0020072E" w:rsidRPr="00541379" w14:paraId="72FBF6C2" w14:textId="77777777" w:rsidTr="0020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68AE4D" w14:textId="77777777" w:rsidR="0020072E" w:rsidRPr="0020072E" w:rsidRDefault="0020072E" w:rsidP="00895BB6">
            <w:r w:rsidRPr="0020072E">
              <w:t>3rd</w:t>
            </w:r>
          </w:p>
        </w:tc>
        <w:tc>
          <w:tcPr>
            <w:tcW w:w="3240" w:type="dxa"/>
          </w:tcPr>
          <w:p w14:paraId="43F39730" w14:textId="77777777" w:rsidR="0020072E" w:rsidRPr="0020072E" w:rsidRDefault="0020072E" w:rsidP="00895BB6">
            <w:pPr>
              <w:cnfStyle w:val="000000100000" w:firstRow="0" w:lastRow="0" w:firstColumn="0" w:lastColumn="0" w:oddVBand="0" w:evenVBand="0" w:oddHBand="1" w:evenHBand="0" w:firstRowFirstColumn="0" w:firstRowLastColumn="0" w:lastRowFirstColumn="0" w:lastRowLastColumn="0"/>
            </w:pPr>
            <w:r w:rsidRPr="0020072E">
              <w:t>blink, elemental weapon</w:t>
            </w:r>
          </w:p>
        </w:tc>
      </w:tr>
      <w:tr w:rsidR="0020072E" w:rsidRPr="00541379" w14:paraId="571FDF56" w14:textId="77777777" w:rsidTr="0020072E">
        <w:tc>
          <w:tcPr>
            <w:cnfStyle w:val="001000000000" w:firstRow="0" w:lastRow="0" w:firstColumn="1" w:lastColumn="0" w:oddVBand="0" w:evenVBand="0" w:oddHBand="0" w:evenHBand="0" w:firstRowFirstColumn="0" w:firstRowLastColumn="0" w:lastRowFirstColumn="0" w:lastRowLastColumn="0"/>
            <w:tcW w:w="1075" w:type="dxa"/>
          </w:tcPr>
          <w:p w14:paraId="47366703" w14:textId="77777777" w:rsidR="0020072E" w:rsidRPr="0020072E" w:rsidRDefault="0020072E" w:rsidP="00895BB6">
            <w:r w:rsidRPr="0020072E">
              <w:t>4th</w:t>
            </w:r>
          </w:p>
        </w:tc>
        <w:tc>
          <w:tcPr>
            <w:tcW w:w="3240" w:type="dxa"/>
          </w:tcPr>
          <w:p w14:paraId="0D1AC5B8" w14:textId="77777777" w:rsidR="0020072E" w:rsidRPr="0020072E" w:rsidRDefault="0020072E" w:rsidP="00895BB6">
            <w:pPr>
              <w:cnfStyle w:val="000000000000" w:firstRow="0" w:lastRow="0" w:firstColumn="0" w:lastColumn="0" w:oddVBand="0" w:evenVBand="0" w:oddHBand="0" w:evenHBand="0" w:firstRowFirstColumn="0" w:firstRowLastColumn="0" w:lastRowFirstColumn="0" w:lastRowLastColumn="0"/>
            </w:pPr>
            <w:r w:rsidRPr="0020072E">
              <w:t>phantasmal killer, staggering smite</w:t>
            </w:r>
          </w:p>
        </w:tc>
      </w:tr>
      <w:tr w:rsidR="0020072E" w:rsidRPr="008B7B0E" w14:paraId="1B8005E6" w14:textId="77777777" w:rsidTr="0020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C7C89F" w14:textId="77777777" w:rsidR="0020072E" w:rsidRPr="0020072E" w:rsidRDefault="0020072E" w:rsidP="00895BB6">
            <w:r w:rsidRPr="0020072E">
              <w:t>5th</w:t>
            </w:r>
          </w:p>
        </w:tc>
        <w:tc>
          <w:tcPr>
            <w:tcW w:w="3240" w:type="dxa"/>
          </w:tcPr>
          <w:p w14:paraId="1768688F" w14:textId="77777777" w:rsidR="0020072E" w:rsidRPr="0020072E" w:rsidRDefault="0020072E" w:rsidP="00895BB6">
            <w:pPr>
              <w:cnfStyle w:val="000000100000" w:firstRow="0" w:lastRow="0" w:firstColumn="0" w:lastColumn="0" w:oddVBand="0" w:evenVBand="0" w:oddHBand="1" w:evenHBand="0" w:firstRowFirstColumn="0" w:firstRowLastColumn="0" w:lastRowFirstColumn="0" w:lastRowLastColumn="0"/>
            </w:pPr>
            <w:r w:rsidRPr="0020072E">
              <w:t>banishing smite, cone of cold</w:t>
            </w:r>
          </w:p>
        </w:tc>
      </w:tr>
    </w:tbl>
    <w:p w14:paraId="65EEDBF3" w14:textId="77777777" w:rsidR="00330009" w:rsidRDefault="00330009" w:rsidP="00895BB6"/>
    <w:p w14:paraId="44D86C63" w14:textId="6095E177" w:rsidR="00091663" w:rsidRPr="00541379" w:rsidRDefault="00091663" w:rsidP="004D6CB9">
      <w:pPr>
        <w:pStyle w:val="3"/>
      </w:pPr>
      <w:bookmarkStart w:id="535" w:name="_Toc32808452"/>
      <w:bookmarkStart w:id="536" w:name="_Toc32808958"/>
      <w:r w:rsidRPr="00541379">
        <w:t>Invocations</w:t>
      </w:r>
      <w:bookmarkEnd w:id="535"/>
      <w:bookmarkEnd w:id="536"/>
    </w:p>
    <w:p w14:paraId="7C2A54FE" w14:textId="77777777" w:rsidR="00091663" w:rsidRDefault="00091663" w:rsidP="00895BB6"/>
    <w:p w14:paraId="69DD8067" w14:textId="77777777" w:rsidR="00454E44" w:rsidRPr="00541379" w:rsidRDefault="00454E44" w:rsidP="004D6CB9">
      <w:pPr>
        <w:pStyle w:val="4"/>
      </w:pPr>
      <w:r w:rsidRPr="00541379">
        <w:t>Hexblade’s Curse</w:t>
      </w:r>
    </w:p>
    <w:p w14:paraId="49751712" w14:textId="20E26118" w:rsidR="00454E44" w:rsidRDefault="00454E44" w:rsidP="00895BB6">
      <w:r w:rsidRPr="00F65269">
        <w:t>Prerequisite:</w:t>
      </w:r>
      <w:r>
        <w:t xml:space="preserve"> </w:t>
      </w:r>
      <w:r w:rsidRPr="00F65269">
        <w:t>5th level, Pact of the Blade feature</w:t>
      </w:r>
    </w:p>
    <w:p w14:paraId="27B3AC7D" w14:textId="77777777" w:rsidR="00091663" w:rsidRPr="00F65269" w:rsidRDefault="00091663" w:rsidP="00895BB6"/>
    <w:p w14:paraId="42C25157" w14:textId="47F001A2" w:rsidR="00454E44" w:rsidRPr="00F65269" w:rsidRDefault="00091663" w:rsidP="00895BB6">
      <w:r w:rsidRPr="00B22670">
        <w:t xml:space="preserve">You </w:t>
      </w:r>
      <w:r w:rsidR="00454E44" w:rsidRPr="00B22670">
        <w:t xml:space="preserve">gain the ability to place a baleful curse on someone. </w:t>
      </w:r>
      <w:r w:rsidR="00454E44" w:rsidRPr="003A6050">
        <w:t xml:space="preserve">As a bonus action, choose one creature you can see within 30 feet of you. </w:t>
      </w:r>
      <w:r w:rsidR="00454E44" w:rsidRPr="00F65269">
        <w:t>The target is cursed for 1 minute. The curse ends early if the target dies, you die, or you are incapacitated. Until the curse ends, you gain the following benefits:</w:t>
      </w:r>
    </w:p>
    <w:p w14:paraId="1B7BECBE" w14:textId="77777777" w:rsidR="00454E44" w:rsidRPr="00F65269" w:rsidRDefault="00454E44" w:rsidP="00895BB6">
      <w:r w:rsidRPr="00F65269">
        <w:t>You gain a bonus to damage rolls against the cursed target. The bonus equals your proficiency bonus.</w:t>
      </w:r>
    </w:p>
    <w:p w14:paraId="7C35F7A2" w14:textId="77777777" w:rsidR="00454E44" w:rsidRPr="00F65269" w:rsidRDefault="00454E44" w:rsidP="00895BB6">
      <w:r w:rsidRPr="00F65269">
        <w:t>Any attack roll you make against the cursed target is a critical hit on a roll of 19 or 20 on the d20.</w:t>
      </w:r>
    </w:p>
    <w:p w14:paraId="3D69EE0C" w14:textId="77777777" w:rsidR="00454E44" w:rsidRPr="00F65269" w:rsidRDefault="00454E44" w:rsidP="00895BB6">
      <w:r w:rsidRPr="00F65269">
        <w:t>If the cursed target dies, you regain hit points equal to your warlock level + your Charisma modifier (minimum of 1 hit point).</w:t>
      </w:r>
    </w:p>
    <w:p w14:paraId="23DE274A" w14:textId="77777777" w:rsidR="00454E44" w:rsidRPr="00F65269" w:rsidRDefault="00454E44" w:rsidP="00895BB6">
      <w:r w:rsidRPr="00F65269">
        <w:t>You can’t use this feature again until you finish a short or long rest.</w:t>
      </w:r>
    </w:p>
    <w:p w14:paraId="09F70CE8" w14:textId="2C02F385" w:rsidR="003A6050" w:rsidRPr="00F65269" w:rsidRDefault="003A6050" w:rsidP="00895BB6"/>
    <w:p w14:paraId="1FD86112" w14:textId="77777777" w:rsidR="003A6050" w:rsidRPr="000B6FA2" w:rsidRDefault="003A6050" w:rsidP="004D6CB9">
      <w:pPr>
        <w:pStyle w:val="4"/>
      </w:pPr>
      <w:r w:rsidRPr="00541379">
        <w:t>Eldritch Smite</w:t>
      </w:r>
    </w:p>
    <w:p w14:paraId="4B10B1A0" w14:textId="77777777" w:rsidR="003A6050" w:rsidRPr="00F65269" w:rsidRDefault="003A6050" w:rsidP="00895BB6">
      <w:r w:rsidRPr="00F65269">
        <w:t>Prerequisite: 5th level, Pact of the Blade feature</w:t>
      </w:r>
    </w:p>
    <w:p w14:paraId="5A7B28E8" w14:textId="77777777" w:rsidR="003A6050" w:rsidRPr="00F65269" w:rsidRDefault="003A6050" w:rsidP="00895BB6"/>
    <w:p w14:paraId="33847887" w14:textId="5DC8F0EB" w:rsidR="003A6050" w:rsidRDefault="003A6050" w:rsidP="00895BB6">
      <w:r w:rsidRPr="00F65269">
        <w:t>Once per turn when you hit a creature with your pact weapon, you can expend a warlock spell slot to deal an extra 1d8 force damage to the target, plus another 1d8 per level of the spell slot, and you can knock the target prone if it is Huge or smaller.</w:t>
      </w:r>
    </w:p>
    <w:p w14:paraId="00CF4D21" w14:textId="2BCE91BA" w:rsidR="00F65269" w:rsidRDefault="00F65269" w:rsidP="00895BB6"/>
    <w:p w14:paraId="0794CFE3" w14:textId="43D0845C" w:rsidR="00F65269" w:rsidRPr="00F65269" w:rsidRDefault="00F65269" w:rsidP="004D6CB9">
      <w:pPr>
        <w:pStyle w:val="4"/>
      </w:pPr>
      <w:r w:rsidRPr="00F65269">
        <w:t xml:space="preserve">Improved Pact </w:t>
      </w:r>
      <w:r w:rsidRPr="00541379">
        <w:t>Weapon</w:t>
      </w:r>
    </w:p>
    <w:p w14:paraId="72F7FDBF" w14:textId="77777777" w:rsidR="00F65269" w:rsidRPr="00F65269" w:rsidRDefault="00F65269" w:rsidP="00895BB6">
      <w:r w:rsidRPr="00F65269">
        <w:t>Prerequisite: Pact of the Blade feature</w:t>
      </w:r>
    </w:p>
    <w:p w14:paraId="2ECE7C44" w14:textId="77777777" w:rsidR="00F65269" w:rsidRPr="00F65269" w:rsidRDefault="00F65269" w:rsidP="00895BB6"/>
    <w:p w14:paraId="4281FFEA" w14:textId="77777777" w:rsidR="00F65269" w:rsidRPr="00F65269" w:rsidRDefault="00F65269" w:rsidP="00895BB6">
      <w:r w:rsidRPr="00F65269">
        <w:t>You can use any weapon you summon with your Pact of the Blade feature as a spellcasting focus for your warlock spells.</w:t>
      </w:r>
    </w:p>
    <w:p w14:paraId="10438B3A" w14:textId="77777777" w:rsidR="00F65269" w:rsidRPr="00F65269" w:rsidRDefault="00F65269" w:rsidP="00895BB6"/>
    <w:p w14:paraId="0A40F409" w14:textId="77777777" w:rsidR="00F65269" w:rsidRPr="00F65269" w:rsidRDefault="00F65269" w:rsidP="00895BB6">
      <w:r w:rsidRPr="00F65269">
        <w:t>In addition, the weapon gains a +1 bonus to its attack and damage rolls, unless it is a magic weapon that already has a bonus to those rolls.</w:t>
      </w:r>
    </w:p>
    <w:p w14:paraId="78DEA714" w14:textId="77777777" w:rsidR="00F65269" w:rsidRPr="00F65269" w:rsidRDefault="00F65269" w:rsidP="00895BB6"/>
    <w:p w14:paraId="2EB962E4" w14:textId="0AC4E6CC" w:rsidR="00F65269" w:rsidRDefault="00F65269" w:rsidP="00895BB6">
      <w:r w:rsidRPr="00F65269">
        <w:t>Finally, the weapon you conjure can be a shortbow, longbow, light crossbow, or heavy crossbow.</w:t>
      </w:r>
    </w:p>
    <w:p w14:paraId="3ED6E292" w14:textId="54BED94C" w:rsidR="00A37812" w:rsidRDefault="00A37812" w:rsidP="00895BB6"/>
    <w:p w14:paraId="5C1EEB3B" w14:textId="77777777" w:rsidR="00A37812" w:rsidRPr="00A37812" w:rsidRDefault="00A37812" w:rsidP="004D6CB9">
      <w:pPr>
        <w:pStyle w:val="4"/>
      </w:pPr>
      <w:r w:rsidRPr="00A37812">
        <w:t>Lifedrinker</w:t>
      </w:r>
    </w:p>
    <w:p w14:paraId="293324A8" w14:textId="77777777" w:rsidR="00A37812" w:rsidRPr="00A37812" w:rsidRDefault="00A37812" w:rsidP="00895BB6">
      <w:r w:rsidRPr="00A37812">
        <w:t>Prerequisite: 12th level, Pact of the Blade feature</w:t>
      </w:r>
    </w:p>
    <w:p w14:paraId="2A11FBED" w14:textId="77777777" w:rsidR="00A37812" w:rsidRPr="00A37812" w:rsidRDefault="00A37812" w:rsidP="00895BB6"/>
    <w:p w14:paraId="38A325C8" w14:textId="4995A6F4" w:rsidR="00A37812" w:rsidRDefault="00A37812" w:rsidP="00895BB6">
      <w:r w:rsidRPr="00A37812">
        <w:t>When you hit a creature with your pact weapon, the creature takes extra necrotic damage equal to your Charisma modifier (minimum 1)</w:t>
      </w:r>
      <w:r w:rsidR="008A5100" w:rsidRPr="008A5100">
        <w:t xml:space="preserve"> </w:t>
      </w:r>
      <w:r w:rsidR="008A5100">
        <w:t>and you gain temporary hit points equal to your Charisma modifier. These temporary hit-points stacks with temporary hit points received from Armor of Agathys, False Life spell</w:t>
      </w:r>
      <w:r w:rsidR="00AF25A3">
        <w:t>.</w:t>
      </w:r>
    </w:p>
    <w:p w14:paraId="0D32BB8E" w14:textId="6E51F30D" w:rsidR="00AF25A3" w:rsidRDefault="00AF25A3" w:rsidP="00895BB6"/>
    <w:p w14:paraId="58E629F7" w14:textId="79D1D8C6" w:rsidR="00AF25A3" w:rsidRDefault="0082696F" w:rsidP="004D6CB9">
      <w:pPr>
        <w:pStyle w:val="4"/>
      </w:pPr>
      <w:r>
        <w:t>Shielding steel</w:t>
      </w:r>
    </w:p>
    <w:p w14:paraId="02761680" w14:textId="273189DC" w:rsidR="0082696F" w:rsidRDefault="0082696F" w:rsidP="00895BB6">
      <w:r w:rsidRPr="00F65269">
        <w:t>Prerequisite:</w:t>
      </w:r>
      <w:r>
        <w:t xml:space="preserve"> </w:t>
      </w:r>
      <w:r w:rsidRPr="00F65269">
        <w:t>Pact of the Blade feature</w:t>
      </w:r>
    </w:p>
    <w:p w14:paraId="328291E4" w14:textId="5623B0EB" w:rsidR="0082696F" w:rsidRDefault="0082696F" w:rsidP="00895BB6"/>
    <w:p w14:paraId="32470016" w14:textId="1831EC0B" w:rsidR="0082696F" w:rsidRDefault="0082696F" w:rsidP="00895BB6">
      <w:r>
        <w:t xml:space="preserve">You can cast shield without components </w:t>
      </w:r>
      <w:r w:rsidR="00D17F9E">
        <w:t>number of times equal to your proficiency modifier</w:t>
      </w:r>
      <w:r w:rsidR="00013476">
        <w:t xml:space="preserve">. </w:t>
      </w:r>
      <w:r w:rsidR="009422F1">
        <w:t>You regain all uses of this feature after short rest.</w:t>
      </w:r>
    </w:p>
    <w:p w14:paraId="4E392BF3" w14:textId="0257EDD6" w:rsidR="000A1B10" w:rsidRDefault="000A1B10" w:rsidP="00895BB6"/>
    <w:p w14:paraId="323A2BCC" w14:textId="777AB13E" w:rsidR="000A1B10" w:rsidRPr="00541379" w:rsidRDefault="000A1B10" w:rsidP="004D6CB9">
      <w:pPr>
        <w:pStyle w:val="2"/>
      </w:pPr>
      <w:bookmarkStart w:id="537" w:name="_Toc32808453"/>
      <w:bookmarkStart w:id="538" w:name="_Toc32808959"/>
      <w:r w:rsidRPr="00541379">
        <w:t>W</w:t>
      </w:r>
      <w:r>
        <w:t>izard</w:t>
      </w:r>
      <w:bookmarkEnd w:id="537"/>
      <w:bookmarkEnd w:id="538"/>
    </w:p>
    <w:p w14:paraId="024BD515" w14:textId="77777777" w:rsidR="000A1B10" w:rsidRDefault="000A1B10" w:rsidP="00895BB6"/>
    <w:p w14:paraId="30293B65" w14:textId="37FF6FA9" w:rsidR="000A1B10" w:rsidRDefault="000A1B10" w:rsidP="004D6CB9">
      <w:pPr>
        <w:pStyle w:val="3"/>
      </w:pPr>
      <w:bookmarkStart w:id="539" w:name="_Toc32808454"/>
      <w:bookmarkStart w:id="540" w:name="_Toc32808960"/>
      <w:r>
        <w:t>Bladesinger</w:t>
      </w:r>
      <w:bookmarkEnd w:id="539"/>
      <w:bookmarkEnd w:id="540"/>
    </w:p>
    <w:p w14:paraId="5D6B6FE6" w14:textId="7DB0ABA9" w:rsidR="000A1B10" w:rsidRDefault="000A1B10" w:rsidP="00895BB6"/>
    <w:p w14:paraId="7DB65BD1" w14:textId="565782FA" w:rsidR="000A1B10" w:rsidRDefault="00DF2D48" w:rsidP="00895BB6">
      <w:r>
        <w:t>Bladesong clarification.</w:t>
      </w:r>
    </w:p>
    <w:p w14:paraId="7648A5A1" w14:textId="5C071882" w:rsidR="00DF2D48" w:rsidRDefault="00DF2D48" w:rsidP="00895BB6"/>
    <w:p w14:paraId="1744195B" w14:textId="38EE277F" w:rsidR="00DF2D48" w:rsidRDefault="00DF2D48" w:rsidP="00895BB6">
      <w:r>
        <w:t>Basic effects of bladesong received on 2</w:t>
      </w:r>
      <w:r w:rsidRPr="00DF2D48">
        <w:rPr>
          <w:vertAlign w:val="superscript"/>
        </w:rPr>
        <w:t>nd</w:t>
      </w:r>
      <w:r>
        <w:t xml:space="preserve"> level is not magical so basic </w:t>
      </w:r>
      <w:r w:rsidR="00CF110F">
        <w:t>effects work in antimagical field.</w:t>
      </w:r>
    </w:p>
    <w:p w14:paraId="236DF659" w14:textId="4C908B8C" w:rsidR="00CF110F" w:rsidRDefault="00CF110F" w:rsidP="00895BB6"/>
    <w:p w14:paraId="6046642E" w14:textId="629BD235" w:rsidR="00CF110F" w:rsidRDefault="00CF110F" w:rsidP="00895BB6"/>
    <w:p w14:paraId="0EDC2162" w14:textId="6EB21260" w:rsidR="005D2C94" w:rsidRDefault="005D2C94" w:rsidP="00895BB6">
      <w:r>
        <w:t xml:space="preserve">Also you must select one of </w:t>
      </w:r>
      <w:r w:rsidR="003065DB">
        <w:t>six school you are practicing to receive different benefits.</w:t>
      </w:r>
    </w:p>
    <w:p w14:paraId="4077E237" w14:textId="522E1CD7" w:rsidR="003065DB" w:rsidRDefault="003065DB" w:rsidP="00895BB6"/>
    <w:p w14:paraId="4E153B2C" w14:textId="060776AE" w:rsidR="003065DB" w:rsidRDefault="00937704" w:rsidP="00895BB6">
      <w:r>
        <w:t xml:space="preserve">Red Tiger school </w:t>
      </w:r>
      <w:r w:rsidR="00997160">
        <w:t>–</w:t>
      </w:r>
      <w:r>
        <w:t xml:space="preserve"> </w:t>
      </w:r>
      <w:r w:rsidR="00997160">
        <w:t>if you use one scimitar you can use your Intelligence modifier to attack and damage rolls with it</w:t>
      </w:r>
      <w:r w:rsidR="001A6639">
        <w:t>, if you use two scimitars treat</w:t>
      </w:r>
      <w:r w:rsidR="00425527">
        <w:t xml:space="preserve"> them as if you have Two Weapon Fighting Style</w:t>
      </w:r>
    </w:p>
    <w:p w14:paraId="67609360" w14:textId="7F02C37B" w:rsidR="00425527" w:rsidRDefault="00425527" w:rsidP="00895BB6"/>
    <w:p w14:paraId="28123E52" w14:textId="07BDF550" w:rsidR="00425527" w:rsidRDefault="009B2865" w:rsidP="00895BB6">
      <w:r>
        <w:t>Whip</w:t>
      </w:r>
      <w:r w:rsidR="00AC1276">
        <w:t xml:space="preserve"> </w:t>
      </w:r>
      <w:r w:rsidR="003D52C8">
        <w:t>–</w:t>
      </w:r>
      <w:r w:rsidR="00AC1276">
        <w:t xml:space="preserve"> </w:t>
      </w:r>
      <w:r w:rsidR="003D52C8">
        <w:t>you can deliver touch spells with it</w:t>
      </w:r>
    </w:p>
    <w:p w14:paraId="1D78A63A" w14:textId="388DC055" w:rsidR="003D52C8" w:rsidRDefault="003D52C8" w:rsidP="00895BB6"/>
    <w:p w14:paraId="31185EBD" w14:textId="2D245F5B" w:rsidR="003D52C8" w:rsidRPr="000A1B10" w:rsidRDefault="00CF0641" w:rsidP="00895BB6">
      <w:r>
        <w:t xml:space="preserve">Axe </w:t>
      </w:r>
      <w:r w:rsidR="00D274CE">
        <w:t>–</w:t>
      </w:r>
      <w:r>
        <w:t xml:space="preserve"> </w:t>
      </w:r>
      <w:r w:rsidR="00D274CE">
        <w:t>if you use one battleaxe you can treat i</w:t>
      </w:r>
      <w:r w:rsidR="00E66110">
        <w:t>t as if it has finesse property</w:t>
      </w:r>
    </w:p>
    <w:p w14:paraId="123744CA" w14:textId="6D56ACDB" w:rsidR="00330009" w:rsidRDefault="00330009" w:rsidP="00895BB6"/>
    <w:p w14:paraId="31324598" w14:textId="0EA8DC24" w:rsidR="000B6FA2" w:rsidRDefault="000B6FA2" w:rsidP="00895BB6">
      <w:r>
        <w:br w:type="page"/>
      </w:r>
    </w:p>
    <w:p w14:paraId="7F1200F4" w14:textId="23F9A830" w:rsidR="00330009" w:rsidRDefault="000B6FA2" w:rsidP="004D6CB9">
      <w:pPr>
        <w:pStyle w:val="1"/>
      </w:pPr>
      <w:bookmarkStart w:id="541" w:name="_Toc32808455"/>
      <w:bookmarkStart w:id="542" w:name="_Toc32808961"/>
      <w:r w:rsidRPr="00541379">
        <w:t>Credits</w:t>
      </w:r>
      <w:bookmarkEnd w:id="541"/>
      <w:bookmarkEnd w:id="542"/>
    </w:p>
    <w:p w14:paraId="3BB5F634" w14:textId="77777777" w:rsidR="003B5D47" w:rsidRDefault="003B5D47" w:rsidP="004D6CB9"/>
    <w:p w14:paraId="6B4074AD" w14:textId="22C906F0" w:rsidR="00782E65" w:rsidRDefault="00782E65" w:rsidP="00895BB6"/>
    <w:p w14:paraId="151BE2DB" w14:textId="7B32585A" w:rsidR="00782E65" w:rsidRPr="00E91191" w:rsidRDefault="00782E65" w:rsidP="00895BB6">
      <w:r>
        <w:t>Kirill Lysenkov</w:t>
      </w:r>
      <w:r w:rsidR="00E91191">
        <w:t xml:space="preserve"> – ideas</w:t>
      </w:r>
      <w:r w:rsidR="00E91191" w:rsidRPr="00E91191">
        <w:t xml:space="preserve"> </w:t>
      </w:r>
      <w:r w:rsidR="00E91191">
        <w:t>and beta-reading</w:t>
      </w:r>
    </w:p>
    <w:p w14:paraId="4F74C0DA" w14:textId="4D173B38" w:rsidR="00782E65" w:rsidRDefault="00782E65" w:rsidP="00895BB6"/>
    <w:p w14:paraId="0F47ACE3" w14:textId="770A4C38" w:rsidR="00782E65" w:rsidRDefault="00782E65" w:rsidP="00895BB6">
      <w:r>
        <w:t>Yaroslav Sosenko</w:t>
      </w:r>
      <w:r w:rsidR="00E91191">
        <w:t xml:space="preserve"> – ideas</w:t>
      </w:r>
      <w:r w:rsidR="00E91191" w:rsidRPr="00E91191">
        <w:t xml:space="preserve"> </w:t>
      </w:r>
      <w:r w:rsidR="00E91191">
        <w:t>and beta-reading</w:t>
      </w:r>
    </w:p>
    <w:p w14:paraId="07FF50AE" w14:textId="68C6D3FD" w:rsidR="00782E65" w:rsidRDefault="00782E65" w:rsidP="00895BB6"/>
    <w:p w14:paraId="2EBF7444" w14:textId="33990827" w:rsidR="00782E65" w:rsidRDefault="00782E65" w:rsidP="00895BB6">
      <w:r>
        <w:t>Damir Rahimov</w:t>
      </w:r>
      <w:r w:rsidR="00E91191">
        <w:t xml:space="preserve"> – ideas</w:t>
      </w:r>
      <w:r w:rsidR="00E91191" w:rsidRPr="00E91191">
        <w:t xml:space="preserve"> </w:t>
      </w:r>
      <w:r w:rsidR="00E91191">
        <w:t>and beta-reading</w:t>
      </w:r>
    </w:p>
    <w:p w14:paraId="6CD2582D" w14:textId="5C8DAF5B" w:rsidR="00782E65" w:rsidRDefault="00782E65" w:rsidP="00895BB6"/>
    <w:p w14:paraId="428D1D63" w14:textId="79D556CA" w:rsidR="00782E65" w:rsidRDefault="00E91191" w:rsidP="00895BB6">
      <w:r>
        <w:t>Dmitry Nelyubov – ideas</w:t>
      </w:r>
      <w:r w:rsidRPr="00E91191">
        <w:t xml:space="preserve"> </w:t>
      </w:r>
      <w:r>
        <w:t>and beta-reading</w:t>
      </w:r>
    </w:p>
    <w:p w14:paraId="086F8457" w14:textId="3934A1F2" w:rsidR="00E91191" w:rsidRDefault="00E91191" w:rsidP="00895BB6"/>
    <w:p w14:paraId="74A4D00C" w14:textId="67287ABB" w:rsidR="00E91191" w:rsidRDefault="00E91191" w:rsidP="00895BB6">
      <w:r>
        <w:t>Essendi</w:t>
      </w:r>
      <w:r w:rsidR="00690C16">
        <w:t xml:space="preserve">. Alexandr Papshev, m0ngo, </w:t>
      </w:r>
      <w:r w:rsidR="0029218C">
        <w:t xml:space="preserve">Aleksey Zhivtsov, </w:t>
      </w:r>
      <w:r w:rsidR="00905CA6">
        <w:t>Maxzondar, Turkey – alpha and beta tesing</w:t>
      </w:r>
    </w:p>
    <w:p w14:paraId="16F93C44" w14:textId="77777777" w:rsidR="00905CA6" w:rsidRDefault="00905CA6" w:rsidP="00895BB6"/>
    <w:p w14:paraId="78060A3F" w14:textId="4E9F1489" w:rsidR="00E91191" w:rsidRDefault="00E91191" w:rsidP="00895BB6"/>
    <w:p w14:paraId="47E3B831" w14:textId="3837D1C1" w:rsidR="00AA6D8B" w:rsidRDefault="00AA6D8B" w:rsidP="00895BB6">
      <w:r>
        <w:rPr>
          <w:noProof/>
        </w:rPr>
        <w:drawing>
          <wp:inline distT="0" distB="0" distL="0" distR="0" wp14:anchorId="4ED53F95" wp14:editId="4EF4CD7F">
            <wp:extent cx="2743200" cy="2743200"/>
            <wp:effectExtent l="0" t="0" r="0" b="0"/>
            <wp:docPr id="1" name="Рисунок 1" descr="Киборги и Чарод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борги и Чароде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870553E" w14:textId="77777777" w:rsidR="00AA6D8B" w:rsidRDefault="00AA6D8B" w:rsidP="00895BB6"/>
    <w:p w14:paraId="6C79A96B" w14:textId="27FCA493" w:rsidR="00E91191" w:rsidRDefault="00F52FE8" w:rsidP="00895BB6">
      <w:hyperlink r:id="rId16" w:history="1">
        <w:r w:rsidR="00905CA6" w:rsidRPr="00F52FE8">
          <w:rPr>
            <w:rStyle w:val="ad"/>
            <w:lang w:val="uk-UA"/>
          </w:rPr>
          <w:t xml:space="preserve">Киборги и Чародеи </w:t>
        </w:r>
        <w:r w:rsidR="00905CA6" w:rsidRPr="00F52FE8">
          <w:rPr>
            <w:rStyle w:val="ad"/>
          </w:rPr>
          <w:t>| Cyborgs and Warlocks</w:t>
        </w:r>
      </w:hyperlink>
    </w:p>
    <w:p w14:paraId="088C338F" w14:textId="05A2B2C5" w:rsidR="00905CA6" w:rsidRDefault="00905CA6" w:rsidP="00895BB6"/>
    <w:p w14:paraId="4DB0DD6C" w14:textId="5428C0EE" w:rsidR="00905CA6" w:rsidRDefault="00F52FE8" w:rsidP="00895BB6">
      <w:hyperlink r:id="rId17" w:history="1">
        <w:r w:rsidRPr="008D1AAF">
          <w:rPr>
            <w:rStyle w:val="ad"/>
          </w:rPr>
          <w:t>https://cyborgsandmages.wordpress.com/</w:t>
        </w:r>
      </w:hyperlink>
    </w:p>
    <w:p w14:paraId="40588907" w14:textId="3A7E4DBE" w:rsidR="00F52FE8" w:rsidRDefault="00F52FE8" w:rsidP="00895BB6"/>
    <w:p w14:paraId="53464E3A" w14:textId="762F8BD3" w:rsidR="002F58F1" w:rsidRDefault="002F58F1" w:rsidP="00895BB6">
      <w:hyperlink r:id="rId18" w:history="1">
        <w:r w:rsidRPr="002F58F1">
          <w:rPr>
            <w:rStyle w:val="ad"/>
          </w:rPr>
          <w:t>Discord</w:t>
        </w:r>
      </w:hyperlink>
      <w:r w:rsidR="00B432D4">
        <w:t xml:space="preserve"> | </w:t>
      </w:r>
      <w:hyperlink r:id="rId19" w:history="1">
        <w:r w:rsidR="00B432D4" w:rsidRPr="00B432D4">
          <w:rPr>
            <w:rStyle w:val="ad"/>
          </w:rPr>
          <w:t>Telegram</w:t>
        </w:r>
      </w:hyperlink>
      <w:r w:rsidR="00B432D4">
        <w:t xml:space="preserve"> |</w:t>
      </w:r>
    </w:p>
    <w:p w14:paraId="5E0E2822" w14:textId="60267698" w:rsidR="00B432D4" w:rsidRDefault="00B432D4" w:rsidP="00895BB6"/>
    <w:p w14:paraId="3EA081AE" w14:textId="14D3F4E3" w:rsidR="00B432D4" w:rsidRDefault="00991417" w:rsidP="00895BB6">
      <w:hyperlink r:id="rId20" w:history="1">
        <w:r w:rsidRPr="008D1AAF">
          <w:rPr>
            <w:rStyle w:val="ad"/>
          </w:rPr>
          <w:t>https://vk.com/cyborgsandmages</w:t>
        </w:r>
      </w:hyperlink>
    </w:p>
    <w:p w14:paraId="2266580C" w14:textId="77777777" w:rsidR="005217F0" w:rsidRDefault="005217F0" w:rsidP="00895BB6"/>
    <w:p w14:paraId="0C625E9D" w14:textId="4B4C84F2" w:rsidR="00991417" w:rsidRDefault="00991417" w:rsidP="00895BB6">
      <w:hyperlink r:id="rId21" w:history="1">
        <w:r w:rsidRPr="008D1AAF">
          <w:rPr>
            <w:rStyle w:val="ad"/>
          </w:rPr>
          <w:t>https://www.facebook.com/Cyborgs-and-Mages-101450734568540</w:t>
        </w:r>
      </w:hyperlink>
    </w:p>
    <w:p w14:paraId="519527C8" w14:textId="77777777" w:rsidR="005217F0" w:rsidRDefault="005217F0" w:rsidP="00895BB6"/>
    <w:p w14:paraId="065CB3C6" w14:textId="3C295451" w:rsidR="00991417" w:rsidRDefault="00AA6D8B" w:rsidP="00895BB6">
      <w:hyperlink r:id="rId22" w:history="1">
        <w:r w:rsidRPr="008D1AAF">
          <w:rPr>
            <w:rStyle w:val="ad"/>
          </w:rPr>
          <w:t>https://twitter.com/cyborgsandmages</w:t>
        </w:r>
      </w:hyperlink>
    </w:p>
    <w:p w14:paraId="192A1F68" w14:textId="18947834" w:rsidR="00AA6D8B" w:rsidRDefault="00AA6D8B" w:rsidP="00895BB6"/>
    <w:p w14:paraId="6C51327E" w14:textId="56AADF36" w:rsidR="00AA6D8B" w:rsidRDefault="00AA6D8B" w:rsidP="004D6CB9">
      <w:pPr>
        <w:pStyle w:val="1"/>
      </w:pPr>
      <w:bookmarkStart w:id="543" w:name="_Toc32808456"/>
      <w:bookmarkStart w:id="544" w:name="_Toc32808962"/>
      <w:r>
        <w:t>our other products</w:t>
      </w:r>
      <w:bookmarkEnd w:id="543"/>
      <w:bookmarkEnd w:id="544"/>
    </w:p>
    <w:p w14:paraId="74420BCB" w14:textId="77777777" w:rsidR="00AA6D8B" w:rsidRPr="00AA6D8B" w:rsidRDefault="00AA6D8B" w:rsidP="00895BB6"/>
    <w:p w14:paraId="12D40F07" w14:textId="423CAAE9" w:rsidR="00AA6D8B" w:rsidRDefault="00C40AEC" w:rsidP="00895BB6">
      <w:r w:rsidRPr="00C40AEC">
        <w:t>Baldur's Gate in Tables</w:t>
      </w:r>
    </w:p>
    <w:p w14:paraId="3AE9C77D" w14:textId="7B241480" w:rsidR="00C40AEC" w:rsidRDefault="009357FD" w:rsidP="00895BB6">
      <w:r w:rsidRPr="009357FD">
        <w:t xml:space="preserve">Sorcerous Sundries - Compendium of Magic Items from Baldur’s Gate </w:t>
      </w:r>
      <w:r w:rsidR="00533E04">
        <w:t>–</w:t>
      </w:r>
      <w:r w:rsidRPr="009357FD">
        <w:t xml:space="preserve"> Boots</w:t>
      </w:r>
    </w:p>
    <w:p w14:paraId="34A3D992" w14:textId="77777777" w:rsidR="00107EF5" w:rsidRPr="00107EF5" w:rsidRDefault="00107EF5" w:rsidP="00895BB6"/>
    <w:p w14:paraId="6BCBC45C" w14:textId="0CDE804C" w:rsidR="003B5D47" w:rsidRPr="003B5D47" w:rsidRDefault="00107EF5" w:rsidP="00895BB6">
      <w:r w:rsidRPr="00107EF5">
        <w:t>Palant Excel Inventory template</w:t>
      </w:r>
    </w:p>
    <w:p w14:paraId="2DF6F568" w14:textId="0338FB4E" w:rsidR="00533E04" w:rsidRPr="00533E04" w:rsidRDefault="003B5D47" w:rsidP="00895BB6">
      <w:r w:rsidRPr="003B5D47">
        <w:t>Waterdeep in tables</w:t>
      </w:r>
    </w:p>
    <w:p w14:paraId="48EB2F08" w14:textId="600848F6" w:rsidR="00533E04" w:rsidRDefault="00533E04" w:rsidP="00895BB6">
      <w:r w:rsidRPr="00533E04">
        <w:t>City Watch of Baldur's Gate</w:t>
      </w:r>
    </w:p>
    <w:p w14:paraId="2EAB0CE7" w14:textId="7EFFD2CB" w:rsidR="00533E04" w:rsidRPr="00533E04" w:rsidRDefault="003B5D47" w:rsidP="00895BB6">
      <w:r w:rsidRPr="003B5D47">
        <w:t>Sorcerous Sundries - Compendium of Magic Items from Baldur’s Gate - Armors and Helmets</w:t>
      </w:r>
    </w:p>
    <w:p w14:paraId="38E3E74D" w14:textId="0536E9B9" w:rsidR="00533E04" w:rsidRDefault="00533E04" w:rsidP="00895BB6">
      <w:r w:rsidRPr="00533E04">
        <w:t>Herbs of Forgotten Realms</w:t>
      </w:r>
    </w:p>
    <w:p w14:paraId="2FE6C7B2" w14:textId="31D15D95" w:rsidR="004A6D8D" w:rsidRPr="004A6D8D" w:rsidRDefault="004A6D8D" w:rsidP="00895BB6">
      <w:r w:rsidRPr="004A6D8D">
        <w:t>Flaming Fist</w:t>
      </w:r>
    </w:p>
    <w:p w14:paraId="26B11F79" w14:textId="4387B4F5" w:rsidR="004A6D8D" w:rsidRPr="00905CA6" w:rsidRDefault="004A6D8D" w:rsidP="00895BB6">
      <w:r w:rsidRPr="004A6D8D">
        <w:t>Broadsheets of Waterdeep</w:t>
      </w:r>
    </w:p>
    <w:sectPr w:rsidR="004A6D8D" w:rsidRPr="00905CA6" w:rsidSect="004C4FB7">
      <w:type w:val="continuous"/>
      <w:pgSz w:w="11906" w:h="16838"/>
      <w:pgMar w:top="1440" w:right="1080" w:bottom="1440" w:left="108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1" w:author="Антон Палихов" w:date="2019-03-10T08:45:00Z" w:initials="ПА">
    <w:p w14:paraId="615A1567" w14:textId="77777777" w:rsidR="00895BB6" w:rsidRPr="004118F1" w:rsidRDefault="00895BB6" w:rsidP="00895BB6">
      <w:pPr>
        <w:pStyle w:val="af3"/>
      </w:pPr>
      <w:r>
        <w:rPr>
          <w:rStyle w:val="af2"/>
        </w:rPr>
        <w:annotationRef/>
      </w:r>
      <w:r>
        <w:t>Необходимо передел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A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A1567" w16cid:durableId="202F4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01F5" w14:textId="77777777" w:rsidR="00895BB6" w:rsidRDefault="00895BB6" w:rsidP="00895BB6">
      <w:r>
        <w:separator/>
      </w:r>
    </w:p>
  </w:endnote>
  <w:endnote w:type="continuationSeparator" w:id="0">
    <w:p w14:paraId="6F2E4B18" w14:textId="77777777" w:rsidR="00895BB6" w:rsidRDefault="00895BB6" w:rsidP="00895BB6">
      <w:r>
        <w:continuationSeparator/>
      </w:r>
    </w:p>
  </w:endnote>
  <w:endnote w:type="continuationNotice" w:id="1">
    <w:p w14:paraId="1BEEBB44" w14:textId="77777777" w:rsidR="00895BB6" w:rsidRDefault="00895BB6" w:rsidP="0089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ia">
    <w:altName w:val="Times New Roman"/>
    <w:panose1 w:val="02000503070000020003"/>
    <w:charset w:val="00"/>
    <w:family w:val="auto"/>
    <w:pitch w:val="variable"/>
    <w:sig w:usb0="80000207" w:usb1="40000040" w:usb2="00000000" w:usb3="00000000" w:csb0="00000093" w:csb1="00000000"/>
    <w:embedRegular r:id="rId1" w:fontKey="{3D647CCD-F717-4D18-ACB2-6061D1601842}"/>
    <w:embedBold r:id="rId2" w:fontKey="{49438D40-9003-4087-B9EB-69C5B296CBA4}"/>
    <w:embedItalic r:id="rId3" w:fontKey="{FBF6A713-1566-41CE-B59C-F065D8DE3642}"/>
  </w:font>
  <w:font w:name="Calibri">
    <w:panose1 w:val="020F0502020204030204"/>
    <w:charset w:val="CC"/>
    <w:family w:val="swiss"/>
    <w:pitch w:val="variable"/>
    <w:sig w:usb0="E0002AFF" w:usb1="4000ACFF" w:usb2="00000001" w:usb3="00000000" w:csb0="000001FF" w:csb1="00000000"/>
    <w:embedRegular r:id="rId4" w:fontKey="{5B3BA484-CD2A-4861-8EF9-886C2C55D4C3}"/>
    <w:embedBold r:id="rId5" w:fontKey="{C4AB22F9-5031-4EAA-AA2D-53A0CDEB2736}"/>
    <w:embedItalic r:id="rId6" w:fontKey="{7DA0DD6F-98F3-4F34-8806-E93FE82A2D1B}"/>
    <w:embedBoldItalic r:id="rId7" w:fontKey="{7DE00AE0-1FFA-4FA2-B4CF-B406D2DD8579}"/>
  </w:font>
  <w:font w:name="DnDVecna">
    <w:panose1 w:val="02000504050000020003"/>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embedRegular r:id="rId8" w:fontKey="{ADA760E8-DFAA-4AF7-B174-A1724978B8D7}"/>
  </w:font>
  <w:font w:name="Cambria">
    <w:panose1 w:val="02040503050406030204"/>
    <w:charset w:val="CC"/>
    <w:family w:val="roman"/>
    <w:pitch w:val="variable"/>
    <w:sig w:usb0="E00002FF" w:usb1="400004FF" w:usb2="00000000" w:usb3="00000000" w:csb0="0000019F" w:csb1="00000000"/>
    <w:embedRegular r:id="rId9" w:fontKey="{1A35B5CF-C377-4B46-A093-8DC86CF7FC1C}"/>
    <w:embedItalic r:id="rId10" w:fontKey="{96724464-732A-4575-B376-37A0F3753A56}"/>
  </w:font>
  <w:font w:name="Segoe UI">
    <w:panose1 w:val="020B0502040204020203"/>
    <w:charset w:val="CC"/>
    <w:family w:val="swiss"/>
    <w:pitch w:val="variable"/>
    <w:sig w:usb0="E4002EFF" w:usb1="C000E47F" w:usb2="00000009" w:usb3="00000000" w:csb0="000001FF" w:csb1="00000000"/>
    <w:embedBold r:id="rId11" w:subsetted="1" w:fontKey="{11287BE2-E052-451E-A1DA-FE8BFB410203}"/>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620B" w14:textId="625E6E06" w:rsidR="00895BB6" w:rsidRDefault="005E49C7" w:rsidP="00126816">
    <w:pPr>
      <w:pStyle w:val="afe"/>
      <w:tabs>
        <w:tab w:val="clear" w:pos="4677"/>
        <w:tab w:val="clear" w:pos="9355"/>
        <w:tab w:val="left" w:pos="8213"/>
      </w:tabs>
    </w:pPr>
    <w:r>
      <w:rPr>
        <w:noProof/>
        <w:color w:val="808080" w:themeColor="background1" w:themeShade="80"/>
      </w:rPr>
      <mc:AlternateContent>
        <mc:Choice Requires="wpg">
          <w:drawing>
            <wp:anchor distT="0" distB="0" distL="0" distR="0" simplePos="0" relativeHeight="251660288" behindDoc="0" locked="0" layoutInCell="1" allowOverlap="1" wp14:anchorId="60D633DC" wp14:editId="149075B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Гру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кут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6FF0" w14:textId="2695F82C" w:rsidR="005E49C7" w:rsidRDefault="005E49C7">
                            <w:pPr>
                              <w:jc w:val="right"/>
                              <w:rPr>
                                <w:color w:val="7F7F7F" w:themeColor="text1" w:themeTint="80"/>
                              </w:rPr>
                            </w:pPr>
                          </w:p>
                          <w:p w14:paraId="012A28C0" w14:textId="77777777" w:rsidR="005E49C7" w:rsidRDefault="005E49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D633DC" id="Група 37" o:spid="_x0000_s1026" style="position:absolute;left:0;text-align:left;margin-left:37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UV0xDqUDAACwCgAADgAAAAAAAAAAAAAAAAAuAgAAZHJzL2Uyb0RvYy54bWxQSwECLQAUAAYACAAA&#10;ACEA/QR0/NwAAAAEAQAADwAAAAAAAAAAAAAAAAD/BQAAZHJzL2Rvd25yZXYueG1sUEsFBgAAAAAE&#10;AAQA8wAAAAgHAAAAAA==&#10;">
              <v:rect id="Прямокут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7436FF0" w14:textId="2695F82C" w:rsidR="005E49C7" w:rsidRDefault="005E49C7">
                      <w:pPr>
                        <w:jc w:val="right"/>
                        <w:rPr>
                          <w:color w:val="7F7F7F" w:themeColor="text1" w:themeTint="80"/>
                        </w:rPr>
                      </w:pPr>
                    </w:p>
                    <w:p w14:paraId="012A28C0" w14:textId="77777777" w:rsidR="005E49C7" w:rsidRDefault="005E49C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FF9099" wp14:editId="4DF8B1C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Прямокут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1107D" w14:textId="77777777" w:rsidR="005E49C7" w:rsidRDefault="005E49C7" w:rsidP="00126816">
                          <w:pPr>
                            <w:ind w:left="-1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uk-UA"/>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9099" id="Прямокутник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vgRzfL0C&#10;AACsBQAADgAAAAAAAAAAAAAAAAAuAgAAZHJzL2Uyb0RvYy54bWxQSwECLQAUAAYACAAAACEACT23&#10;cNoAAAADAQAADwAAAAAAAAAAAAAAAAAXBQAAZHJzL2Rvd25yZXYueG1sUEsFBgAAAAAEAAQA8wAA&#10;AB4GAAAAAA==&#10;" fillcolor="black [3213]" stroked="f" strokeweight="3pt">
              <v:textbox>
                <w:txbxContent>
                  <w:p w14:paraId="0411107D" w14:textId="77777777" w:rsidR="005E49C7" w:rsidRDefault="005E49C7" w:rsidP="00126816">
                    <w:pPr>
                      <w:ind w:left="-1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uk-UA"/>
                      </w:rPr>
                      <w:t>2</w:t>
                    </w:r>
                    <w:r>
                      <w:rPr>
                        <w:color w:val="FFFFFF" w:themeColor="background1"/>
                        <w:sz w:val="28"/>
                        <w:szCs w:val="28"/>
                      </w:rPr>
                      <w:fldChar w:fldCharType="end"/>
                    </w:r>
                  </w:p>
                </w:txbxContent>
              </v:textbox>
              <w10:wrap type="square" anchorx="margin" anchory="margin"/>
            </v:rect>
          </w:pict>
        </mc:Fallback>
      </mc:AlternateContent>
    </w:r>
    <w:r w:rsidR="001268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9699" w14:textId="77777777" w:rsidR="00895BB6" w:rsidRDefault="00895BB6" w:rsidP="00895BB6">
      <w:r>
        <w:separator/>
      </w:r>
    </w:p>
  </w:footnote>
  <w:footnote w:type="continuationSeparator" w:id="0">
    <w:p w14:paraId="2A6A87F7" w14:textId="77777777" w:rsidR="00895BB6" w:rsidRDefault="00895BB6" w:rsidP="00895BB6">
      <w:r>
        <w:continuationSeparator/>
      </w:r>
    </w:p>
  </w:footnote>
  <w:footnote w:type="continuationNotice" w:id="1">
    <w:p w14:paraId="7C6A49FB" w14:textId="77777777" w:rsidR="00895BB6" w:rsidRDefault="00895BB6" w:rsidP="00895BB6"/>
  </w:footnote>
  <w:footnote w:id="2">
    <w:p w14:paraId="2C5FCF61" w14:textId="77777777" w:rsidR="00895BB6" w:rsidRDefault="00895BB6" w:rsidP="006877D8">
      <w:pPr>
        <w:pStyle w:val="ae"/>
        <w:rPr>
          <w:lang w:val="ru-RU"/>
        </w:rPr>
      </w:pPr>
      <w:r>
        <w:rPr>
          <w:rStyle w:val="a9"/>
        </w:rPr>
        <w:footnoteRef/>
      </w:r>
      <w:r w:rsidRPr="00501A91">
        <w:rPr>
          <w:lang w:val="ru-RU"/>
        </w:rPr>
        <w:t xml:space="preserve"> Изменения направлены на отражение школы испанского фехтования, увеличения полезности двуручного боя в 3-4 тире</w:t>
      </w:r>
    </w:p>
    <w:p w14:paraId="72A39061" w14:textId="77777777" w:rsidR="00895BB6" w:rsidRPr="00501A91" w:rsidRDefault="00895BB6" w:rsidP="006877D8">
      <w:pPr>
        <w:pStyle w:val="ae"/>
        <w:rPr>
          <w:lang w:val="ru-RU"/>
        </w:rPr>
      </w:pPr>
    </w:p>
    <w:p w14:paraId="07E6D8C5" w14:textId="77777777" w:rsidR="00895BB6" w:rsidRPr="00501A91" w:rsidRDefault="00895BB6" w:rsidP="006877D8">
      <w:pPr>
        <w:pStyle w:val="ae"/>
        <w:rPr>
          <w:lang w:val="ru-RU"/>
        </w:rPr>
      </w:pPr>
    </w:p>
  </w:footnote>
  <w:footnote w:id="3">
    <w:p w14:paraId="3E16B709" w14:textId="77777777" w:rsidR="00895BB6" w:rsidRPr="009D5884" w:rsidRDefault="00895BB6" w:rsidP="006877D8">
      <w:pPr>
        <w:pStyle w:val="ae"/>
      </w:pPr>
      <w:r>
        <w:rPr>
          <w:rStyle w:val="a9"/>
        </w:rPr>
        <w:footnoteRef/>
      </w:r>
      <w:r w:rsidRPr="009D5884">
        <w:t xml:space="preserve"> </w:t>
      </w:r>
      <w:r>
        <w:t>Не</w:t>
      </w:r>
      <w:r w:rsidRPr="009D5884">
        <w:t xml:space="preserve"> </w:t>
      </w:r>
      <w:r>
        <w:t>стакается</w:t>
      </w:r>
      <w:r w:rsidRPr="009D5884">
        <w:t xml:space="preserve"> </w:t>
      </w:r>
      <w:r>
        <w:t>с</w:t>
      </w:r>
      <w:r w:rsidRPr="009D5884">
        <w:t xml:space="preserve"> mage armor, monk unarmored defense</w:t>
      </w:r>
    </w:p>
  </w:footnote>
  <w:footnote w:id="4">
    <w:p w14:paraId="0878BA53" w14:textId="77777777" w:rsidR="00895BB6" w:rsidRPr="00501A91" w:rsidRDefault="00895BB6" w:rsidP="006877D8">
      <w:pPr>
        <w:pStyle w:val="ae"/>
        <w:rPr>
          <w:lang w:val="ru-RU"/>
        </w:rPr>
      </w:pPr>
      <w:r>
        <w:rPr>
          <w:rStyle w:val="a9"/>
        </w:rPr>
        <w:footnoteRef/>
      </w:r>
      <w:r w:rsidRPr="00501A91">
        <w:rPr>
          <w:lang w:val="ru-RU"/>
        </w:rPr>
        <w:t xml:space="preserve"> </w:t>
      </w:r>
      <w:r>
        <w:rPr>
          <w:lang w:val="uk-UA"/>
        </w:rPr>
        <w:t>Небольшое усиление боя с тяжелім двуру</w:t>
      </w:r>
      <w:r w:rsidRPr="00501A91">
        <w:rPr>
          <w:lang w:val="ru-RU"/>
        </w:rPr>
        <w:t>чным оружием.</w:t>
      </w:r>
    </w:p>
  </w:footnote>
  <w:footnote w:id="5">
    <w:p w14:paraId="1A90C4C4" w14:textId="77777777" w:rsidR="00895BB6" w:rsidRPr="00D74A6D" w:rsidRDefault="00895BB6" w:rsidP="006877D8">
      <w:pPr>
        <w:pStyle w:val="ae"/>
        <w:rPr>
          <w:lang w:val="ru-RU"/>
        </w:rPr>
      </w:pPr>
      <w:r>
        <w:rPr>
          <w:rStyle w:val="a9"/>
        </w:rPr>
        <w:footnoteRef/>
      </w:r>
      <w:r w:rsidRPr="00D74A6D">
        <w:rPr>
          <w:lang w:val="ru-RU"/>
        </w:rPr>
        <w:t xml:space="preserve"> Требует переделки  с учетом хоумрула по бою двумя оружиями</w:t>
      </w:r>
    </w:p>
  </w:footnote>
  <w:footnote w:id="6">
    <w:p w14:paraId="3ED95909" w14:textId="77777777" w:rsidR="00895BB6" w:rsidRDefault="00895BB6" w:rsidP="006877D8">
      <w:pPr>
        <w:pStyle w:val="ae"/>
        <w:rPr>
          <w:lang w:val="ru-RU"/>
        </w:rPr>
      </w:pPr>
      <w:r>
        <w:rPr>
          <w:rStyle w:val="a9"/>
        </w:rPr>
        <w:footnoteRef/>
      </w:r>
      <w:r w:rsidRPr="00D74A6D">
        <w:rPr>
          <w:lang w:val="ru-RU"/>
        </w:rPr>
        <w:t xml:space="preserve"> Добавка из </w:t>
      </w:r>
      <w:r>
        <w:t>Dual</w:t>
      </w:r>
      <w:r w:rsidRPr="00D74A6D">
        <w:rPr>
          <w:lang w:val="ru-RU"/>
        </w:rPr>
        <w:t xml:space="preserve"> </w:t>
      </w:r>
      <w:r>
        <w:t>Wielder</w:t>
      </w:r>
      <w:r w:rsidRPr="00D74A6D">
        <w:rPr>
          <w:lang w:val="ru-RU"/>
        </w:rPr>
        <w:t xml:space="preserve"> в виду его отмены.</w:t>
      </w:r>
    </w:p>
    <w:p w14:paraId="33399333" w14:textId="77777777" w:rsidR="00895BB6" w:rsidRPr="00D74A6D" w:rsidRDefault="00895BB6" w:rsidP="006877D8">
      <w:pPr>
        <w:pStyle w:val="ae"/>
        <w:rPr>
          <w:lang w:val="ru-RU"/>
        </w:rPr>
      </w:pPr>
    </w:p>
    <w:p w14:paraId="42D0D8B4" w14:textId="77777777" w:rsidR="00895BB6" w:rsidRPr="00D74A6D" w:rsidRDefault="00895BB6" w:rsidP="006877D8">
      <w:pPr>
        <w:pStyle w:val="ae"/>
        <w:rPr>
          <w:lang w:val="ru-RU"/>
        </w:rPr>
      </w:pPr>
    </w:p>
  </w:footnote>
  <w:footnote w:id="7">
    <w:p w14:paraId="61164EAD" w14:textId="77777777" w:rsidR="00895BB6" w:rsidRPr="00501A91" w:rsidRDefault="00895BB6" w:rsidP="006877D8">
      <w:pPr>
        <w:pStyle w:val="ae"/>
        <w:rPr>
          <w:lang w:val="ru-RU"/>
        </w:rPr>
      </w:pPr>
      <w:r>
        <w:rPr>
          <w:rStyle w:val="a9"/>
        </w:rPr>
        <w:footnoteRef/>
      </w:r>
      <w:r w:rsidRPr="00501A91">
        <w:rPr>
          <w:lang w:val="ru-RU"/>
        </w:rPr>
        <w:t xml:space="preserve"> Усиление протекшна </w:t>
      </w:r>
      <w:r w:rsidRPr="00501A91">
        <w:rPr>
          <w:rFonts w:ascii="Times New Roman" w:hAnsi="Times New Roman" w:cs="Times New Roman"/>
          <w:lang w:val="ru-RU"/>
        </w:rPr>
        <w:t>–</w:t>
      </w:r>
      <w:r w:rsidRPr="00501A91">
        <w:rPr>
          <w:lang w:val="ru-RU"/>
        </w:rPr>
        <w:t xml:space="preserve"> самогго слабого стиля из всех имеющихся в наличии.</w:t>
      </w:r>
    </w:p>
  </w:footnote>
  <w:footnote w:id="8">
    <w:p w14:paraId="2FD52228" w14:textId="77777777" w:rsidR="00895BB6" w:rsidRPr="00501A91" w:rsidRDefault="00895BB6" w:rsidP="006877D8">
      <w:pPr>
        <w:pStyle w:val="ae"/>
        <w:rPr>
          <w:lang w:val="ru-RU"/>
        </w:rPr>
      </w:pPr>
      <w:r>
        <w:rPr>
          <w:rStyle w:val="a9"/>
        </w:rPr>
        <w:footnoteRef/>
      </w:r>
      <w:r w:rsidRPr="00501A91">
        <w:rPr>
          <w:lang w:val="ru-RU"/>
        </w:rPr>
        <w:t xml:space="preserve"> Текст надо переписать</w:t>
      </w:r>
    </w:p>
  </w:footnote>
  <w:footnote w:id="9">
    <w:p w14:paraId="1E8C342C" w14:textId="77777777" w:rsidR="00895BB6" w:rsidRPr="00501A91" w:rsidRDefault="00895BB6" w:rsidP="006877D8">
      <w:pPr>
        <w:pStyle w:val="ae"/>
        <w:rPr>
          <w:lang w:val="ru-RU"/>
        </w:rPr>
      </w:pPr>
      <w:r w:rsidRPr="22FFE234">
        <w:rPr>
          <w:rStyle w:val="a9"/>
        </w:rPr>
        <w:footnoteRef/>
      </w:r>
      <w:r w:rsidRPr="00501A91">
        <w:rPr>
          <w:lang w:val="ru-RU"/>
        </w:rPr>
        <w:t xml:space="preserve"> Техника уникальная для этой школы</w:t>
      </w:r>
    </w:p>
  </w:footnote>
  <w:footnote w:id="10">
    <w:p w14:paraId="03BA3515" w14:textId="77777777" w:rsidR="00895BB6" w:rsidRPr="00501A91" w:rsidRDefault="00895BB6" w:rsidP="006877D8">
      <w:pPr>
        <w:pStyle w:val="ae"/>
        <w:rPr>
          <w:lang w:val="ru-RU"/>
        </w:rPr>
      </w:pPr>
      <w:r w:rsidRPr="22FFE234">
        <w:rPr>
          <w:rStyle w:val="a9"/>
        </w:rPr>
        <w:footnoteRef/>
      </w:r>
      <w:r w:rsidRPr="00501A91">
        <w:rPr>
          <w:lang w:val="ru-RU"/>
        </w:rPr>
        <w:t xml:space="preserve"> Техника уникальная для этой школы</w:t>
      </w:r>
    </w:p>
  </w:footnote>
  <w:footnote w:id="11">
    <w:p w14:paraId="199329D8" w14:textId="77777777" w:rsidR="00895BB6" w:rsidRPr="00501A91" w:rsidRDefault="00895BB6" w:rsidP="006877D8">
      <w:pPr>
        <w:pStyle w:val="ae"/>
        <w:rPr>
          <w:lang w:val="ru-RU"/>
        </w:rPr>
      </w:pPr>
      <w:r w:rsidRPr="22FFE234">
        <w:rPr>
          <w:rStyle w:val="a9"/>
        </w:rPr>
        <w:footnoteRef/>
      </w:r>
      <w:r w:rsidRPr="00501A91">
        <w:rPr>
          <w:lang w:val="ru-RU"/>
        </w:rPr>
        <w:t xml:space="preserve"> Техника уникальная для этой школы</w:t>
      </w:r>
    </w:p>
  </w:footnote>
  <w:footnote w:id="12">
    <w:p w14:paraId="7452D33F" w14:textId="77777777" w:rsidR="00895BB6" w:rsidRPr="00501A91" w:rsidRDefault="00895BB6" w:rsidP="006877D8">
      <w:pPr>
        <w:pStyle w:val="ae"/>
        <w:rPr>
          <w:lang w:val="ru-RU"/>
        </w:rPr>
      </w:pPr>
      <w:r>
        <w:rPr>
          <w:rStyle w:val="a9"/>
        </w:rPr>
        <w:footnoteRef/>
      </w:r>
      <w:r w:rsidRPr="00501A91">
        <w:rPr>
          <w:lang w:val="ru-RU"/>
        </w:rPr>
        <w:t xml:space="preserve"> </w:t>
      </w:r>
      <w:r>
        <w:rPr>
          <w:lang w:val="uk-UA"/>
        </w:rPr>
        <w:t xml:space="preserve">Используется </w:t>
      </w:r>
      <w:r>
        <w:t>Disarm</w:t>
      </w:r>
      <w:r w:rsidRPr="00501A91">
        <w:rPr>
          <w:lang w:val="ru-RU"/>
        </w:rPr>
        <w:t xml:space="preserve"> </w:t>
      </w:r>
      <w:r>
        <w:t>Foe</w:t>
      </w:r>
      <w:r w:rsidRPr="00501A91">
        <w:rPr>
          <w:lang w:val="ru-RU"/>
        </w:rPr>
        <w:t xml:space="preserve"> как маневр, который можно использовать только в ближнем бою</w:t>
      </w:r>
    </w:p>
  </w:footnote>
  <w:footnote w:id="13">
    <w:p w14:paraId="287EFE8A" w14:textId="77777777" w:rsidR="00895BB6" w:rsidRPr="00D74A6D" w:rsidRDefault="00895BB6" w:rsidP="006877D8">
      <w:pPr>
        <w:pStyle w:val="ae"/>
        <w:rPr>
          <w:lang w:val="ru-RU"/>
        </w:rPr>
      </w:pPr>
      <w:r w:rsidRPr="22FFE234">
        <w:rPr>
          <w:rStyle w:val="a9"/>
        </w:rPr>
        <w:footnoteRef/>
      </w:r>
      <w:r w:rsidRPr="00D74A6D">
        <w:rPr>
          <w:lang w:val="ru-RU"/>
        </w:rPr>
        <w:t xml:space="preserve"> Не будем использовать в виду изменения школы </w:t>
      </w:r>
      <w:r>
        <w:t>Iron</w:t>
      </w:r>
      <w:r w:rsidRPr="00D74A6D">
        <w:rPr>
          <w:lang w:val="ru-RU"/>
        </w:rPr>
        <w:t xml:space="preserve"> </w:t>
      </w:r>
      <w:r>
        <w:t>Hand</w:t>
      </w:r>
      <w:r w:rsidRPr="00D74A6D">
        <w:rPr>
          <w:lang w:val="ru-RU"/>
        </w:rPr>
        <w:t xml:space="preserve"> на более универсальную</w:t>
      </w:r>
    </w:p>
  </w:footnote>
  <w:footnote w:id="14">
    <w:p w14:paraId="2AF7C847" w14:textId="77777777" w:rsidR="00895BB6" w:rsidRPr="00501A91" w:rsidRDefault="00895BB6" w:rsidP="006877D8">
      <w:pPr>
        <w:pStyle w:val="ae"/>
        <w:rPr>
          <w:lang w:val="ru-RU"/>
        </w:rPr>
      </w:pPr>
      <w:r>
        <w:rPr>
          <w:rStyle w:val="a9"/>
        </w:rPr>
        <w:footnoteRef/>
      </w:r>
      <w:r w:rsidRPr="00501A91">
        <w:rPr>
          <w:lang w:val="ru-RU"/>
        </w:rPr>
        <w:t xml:space="preserve"> Используем </w:t>
      </w:r>
      <w:r>
        <w:t>Pressing</w:t>
      </w:r>
      <w:r w:rsidRPr="00501A91">
        <w:rPr>
          <w:lang w:val="ru-RU"/>
        </w:rPr>
        <w:t xml:space="preserve"> </w:t>
      </w:r>
      <w:r>
        <w:t>Attack</w:t>
      </w:r>
      <w:r w:rsidRPr="00501A91">
        <w:rPr>
          <w:lang w:val="ru-RU"/>
        </w:rPr>
        <w:t xml:space="preserve"> как более балансную</w:t>
      </w:r>
    </w:p>
  </w:footnote>
  <w:footnote w:id="15">
    <w:p w14:paraId="7ECB24F4" w14:textId="77777777" w:rsidR="00895BB6" w:rsidRPr="00501A91" w:rsidRDefault="00895BB6" w:rsidP="006877D8">
      <w:pPr>
        <w:pStyle w:val="ae"/>
        <w:rPr>
          <w:lang w:val="ru-RU"/>
        </w:rPr>
      </w:pPr>
      <w:r w:rsidRPr="22FFE234">
        <w:rPr>
          <w:rStyle w:val="a9"/>
        </w:rPr>
        <w:footnoteRef/>
      </w:r>
      <w:r w:rsidRPr="00501A91">
        <w:rPr>
          <w:lang w:val="ru-RU"/>
        </w:rPr>
        <w:t xml:space="preserve"> Не будем использовать. Надо придумать замену</w:t>
      </w:r>
    </w:p>
  </w:footnote>
  <w:footnote w:id="16">
    <w:p w14:paraId="5255AAB0" w14:textId="77777777" w:rsidR="00895BB6" w:rsidRPr="00D74A6D" w:rsidRDefault="00895BB6" w:rsidP="006877D8">
      <w:pPr>
        <w:pStyle w:val="ae"/>
        <w:rPr>
          <w:lang w:val="ru-RU"/>
        </w:rPr>
      </w:pPr>
      <w:r>
        <w:rPr>
          <w:rStyle w:val="a9"/>
        </w:rPr>
        <w:footnoteRef/>
      </w:r>
      <w:r w:rsidRPr="00D74A6D">
        <w:rPr>
          <w:lang w:val="ru-RU"/>
        </w:rPr>
        <w:t xml:space="preserve"> Используем </w:t>
      </w:r>
      <w:r>
        <w:t>PHB</w:t>
      </w:r>
      <w:r w:rsidRPr="00D74A6D">
        <w:rPr>
          <w:lang w:val="ru-RU"/>
        </w:rPr>
        <w:t xml:space="preserve"> вариант</w:t>
      </w:r>
    </w:p>
  </w:footnote>
  <w:footnote w:id="17">
    <w:p w14:paraId="3B81FA21" w14:textId="77777777" w:rsidR="00895BB6" w:rsidRPr="00D74A6D" w:rsidRDefault="00895BB6" w:rsidP="006877D8">
      <w:pPr>
        <w:pStyle w:val="ae"/>
        <w:rPr>
          <w:lang w:val="ru-RU"/>
        </w:rPr>
      </w:pPr>
      <w:r>
        <w:rPr>
          <w:rStyle w:val="a9"/>
        </w:rPr>
        <w:footnoteRef/>
      </w:r>
      <w:r w:rsidRPr="00D74A6D">
        <w:rPr>
          <w:lang w:val="ru-RU"/>
        </w:rPr>
        <w:t xml:space="preserve"> Чем-то похоже на </w:t>
      </w:r>
      <w:r w:rsidRPr="00EC0DD5">
        <w:t>Commander</w:t>
      </w:r>
      <w:r w:rsidRPr="00D74A6D">
        <w:rPr>
          <w:lang w:val="ru-RU"/>
        </w:rPr>
        <w:t>’</w:t>
      </w:r>
      <w:r w:rsidRPr="00EC0DD5">
        <w:t>s</w:t>
      </w:r>
      <w:r w:rsidRPr="00D74A6D">
        <w:rPr>
          <w:lang w:val="ru-RU"/>
        </w:rPr>
        <w:t xml:space="preserve"> </w:t>
      </w:r>
      <w:r w:rsidRPr="00EC0DD5">
        <w:t>Strike</w:t>
      </w:r>
      <w:r w:rsidRPr="00D74A6D">
        <w:rPr>
          <w:lang w:val="ru-RU"/>
        </w:rPr>
        <w:t>, но слабее так как требует провала спас-броска, и сильнее за счет прибавки броска к атаке и урону.</w:t>
      </w:r>
    </w:p>
  </w:footnote>
  <w:footnote w:id="18">
    <w:p w14:paraId="046595D0" w14:textId="77777777" w:rsidR="00895BB6" w:rsidRPr="00D74A6D" w:rsidRDefault="00895BB6" w:rsidP="006877D8">
      <w:pPr>
        <w:pStyle w:val="ae"/>
        <w:rPr>
          <w:lang w:val="ru-RU"/>
        </w:rPr>
      </w:pPr>
      <w:r>
        <w:rPr>
          <w:rStyle w:val="a9"/>
        </w:rPr>
        <w:footnoteRef/>
      </w:r>
      <w:r w:rsidRPr="00D74A6D">
        <w:rPr>
          <w:lang w:val="ru-RU"/>
        </w:rPr>
        <w:t xml:space="preserve"> Основная проблема </w:t>
      </w:r>
      <w:r w:rsidRPr="00D74A6D">
        <w:rPr>
          <w:rFonts w:ascii="Times New Roman" w:hAnsi="Times New Roman" w:cs="Times New Roman"/>
          <w:lang w:val="ru-RU"/>
        </w:rPr>
        <w:t>–</w:t>
      </w:r>
      <w:r w:rsidRPr="00D74A6D">
        <w:rPr>
          <w:lang w:val="ru-RU"/>
        </w:rPr>
        <w:t xml:space="preserve"> с атаками до 5 уровня.</w:t>
      </w:r>
    </w:p>
  </w:footnote>
  <w:footnote w:id="19">
    <w:p w14:paraId="1CE0BA07" w14:textId="77777777" w:rsidR="00895BB6" w:rsidRPr="00D74A6D" w:rsidRDefault="00895BB6" w:rsidP="006877D8">
      <w:pPr>
        <w:pStyle w:val="ae"/>
        <w:rPr>
          <w:lang w:val="ru-RU"/>
        </w:rPr>
      </w:pPr>
      <w:r w:rsidRPr="22FFE234">
        <w:rPr>
          <w:rStyle w:val="a9"/>
        </w:rPr>
        <w:footnoteRef/>
      </w:r>
      <w:r w:rsidRPr="00D74A6D">
        <w:rPr>
          <w:lang w:val="ru-RU"/>
        </w:rPr>
        <w:t xml:space="preserve"> </w:t>
      </w:r>
      <w:r w:rsidRPr="22FFE234">
        <w:rPr>
          <w:lang w:val="uk-UA"/>
        </w:rPr>
        <w:t xml:space="preserve">В отличие от ГВМ нет ограничения на </w:t>
      </w:r>
      <w:r w:rsidRPr="22FFE234">
        <w:t>heavy</w:t>
      </w:r>
      <w:r w:rsidRPr="00D74A6D">
        <w:rPr>
          <w:lang w:val="ru-RU"/>
        </w:rPr>
        <w:t xml:space="preserve"> </w:t>
      </w:r>
      <w:r w:rsidRPr="22FFE234">
        <w:t>weapon</w:t>
      </w:r>
      <w:r w:rsidRPr="00D74A6D">
        <w:rPr>
          <w:lang w:val="ru-RU"/>
        </w:rPr>
        <w:t xml:space="preserve">, поэтому для одноручного оружия должно быть размещено в фите уровня </w:t>
      </w:r>
      <w:r w:rsidRPr="22FFE234">
        <w:t>Master</w:t>
      </w:r>
      <w:r w:rsidRPr="00D74A6D">
        <w:rPr>
          <w:lang w:val="ru-RU"/>
        </w:rPr>
        <w:t>.</w:t>
      </w:r>
    </w:p>
  </w:footnote>
  <w:footnote w:id="20">
    <w:p w14:paraId="744D6B0B" w14:textId="77777777" w:rsidR="00895BB6" w:rsidRPr="00D74A6D" w:rsidRDefault="00895BB6" w:rsidP="006877D8">
      <w:pPr>
        <w:pStyle w:val="ae"/>
        <w:rPr>
          <w:lang w:val="ru-RU"/>
        </w:rPr>
      </w:pPr>
      <w:r w:rsidRPr="22FFE234">
        <w:rPr>
          <w:rStyle w:val="a9"/>
        </w:rPr>
        <w:footnoteRef/>
      </w:r>
      <w:r w:rsidRPr="00D74A6D">
        <w:rPr>
          <w:lang w:val="ru-RU"/>
        </w:rPr>
        <w:t xml:space="preserve"> Похоже на элемент </w:t>
      </w:r>
      <w:r w:rsidRPr="22FFE234">
        <w:t>Dual</w:t>
      </w:r>
      <w:r w:rsidRPr="00D74A6D">
        <w:rPr>
          <w:lang w:val="ru-RU"/>
        </w:rPr>
        <w:t xml:space="preserve"> </w:t>
      </w:r>
      <w:r w:rsidRPr="22FFE234">
        <w:t>Wielder</w:t>
      </w:r>
      <w:r w:rsidRPr="00D74A6D">
        <w:rPr>
          <w:lang w:val="ru-RU"/>
        </w:rPr>
        <w:t>.</w:t>
      </w:r>
    </w:p>
  </w:footnote>
  <w:footnote w:id="21">
    <w:p w14:paraId="5910704B" w14:textId="77777777" w:rsidR="00895BB6" w:rsidRPr="00D74A6D" w:rsidRDefault="00895BB6" w:rsidP="006877D8">
      <w:pPr>
        <w:pStyle w:val="ae"/>
        <w:rPr>
          <w:lang w:val="ru-RU"/>
        </w:rPr>
      </w:pPr>
      <w:r>
        <w:rPr>
          <w:rStyle w:val="a9"/>
        </w:rPr>
        <w:footnoteRef/>
      </w:r>
      <w:r w:rsidRPr="00D74A6D">
        <w:rPr>
          <w:lang w:val="ru-RU"/>
        </w:rPr>
        <w:t xml:space="preserve"> Не удаляю потому что уникальный стиль. Пусть полежит.</w:t>
      </w:r>
    </w:p>
  </w:footnote>
  <w:footnote w:id="22">
    <w:p w14:paraId="66B0CB47" w14:textId="77777777" w:rsidR="00895BB6" w:rsidRPr="00D74A6D" w:rsidRDefault="00895BB6" w:rsidP="006877D8">
      <w:pPr>
        <w:pStyle w:val="ae"/>
        <w:rPr>
          <w:lang w:val="ru-RU"/>
        </w:rPr>
      </w:pPr>
      <w:r>
        <w:rPr>
          <w:rStyle w:val="a9"/>
        </w:rPr>
        <w:footnoteRef/>
      </w:r>
      <w:r w:rsidRPr="00D74A6D">
        <w:rPr>
          <w:lang w:val="ru-RU"/>
        </w:rPr>
        <w:t xml:space="preserve"> Аналогисно</w:t>
      </w:r>
    </w:p>
  </w:footnote>
  <w:footnote w:id="23">
    <w:p w14:paraId="2773616C" w14:textId="77777777" w:rsidR="00895BB6" w:rsidRPr="00356DDF" w:rsidRDefault="00895BB6" w:rsidP="006877D8">
      <w:pPr>
        <w:pStyle w:val="ae"/>
        <w:jc w:val="both"/>
        <w:rPr>
          <w:rFonts w:cstheme="minorHAnsi"/>
          <w:bCs/>
          <w:i/>
          <w:spacing w:val="5"/>
          <w:sz w:val="24"/>
          <w:szCs w:val="24"/>
          <w:highlight w:val="yellow"/>
          <w:lang w:val="ru-RU"/>
        </w:rPr>
      </w:pPr>
      <w:r>
        <w:rPr>
          <w:rStyle w:val="a9"/>
        </w:rPr>
        <w:footnoteRef/>
      </w:r>
      <w:r w:rsidRPr="00356DDF">
        <w:rPr>
          <w:lang w:val="ru-RU"/>
        </w:rPr>
        <w:t xml:space="preserve"> </w:t>
      </w:r>
      <w:r w:rsidRPr="00356DDF">
        <w:rPr>
          <w:bCs/>
          <w:i/>
          <w:lang w:val="ru-RU"/>
        </w:rPr>
        <w:t>уточнить</w:t>
      </w:r>
      <w:r w:rsidRPr="00356DDF">
        <w:rPr>
          <w:bCs/>
          <w:i/>
          <w:lang w:val="ru-RU"/>
        </w:rPr>
        <w:annotationRef/>
      </w:r>
      <w:r w:rsidRPr="00356DDF">
        <w:rPr>
          <w:bCs/>
          <w:i/>
          <w:lang w:val="ru-RU"/>
        </w:rPr>
        <w:t xml:space="preserve"> формулировку</w:t>
      </w:r>
    </w:p>
  </w:footnote>
  <w:footnote w:id="24">
    <w:p w14:paraId="106D4507" w14:textId="77777777" w:rsidR="00895BB6" w:rsidRPr="00D74A6D" w:rsidRDefault="00895BB6" w:rsidP="006877D8">
      <w:pPr>
        <w:pStyle w:val="ae"/>
        <w:rPr>
          <w:lang w:val="ru-RU"/>
        </w:rPr>
      </w:pPr>
      <w:r w:rsidRPr="22FFE234">
        <w:rPr>
          <w:rStyle w:val="a9"/>
        </w:rPr>
        <w:footnoteRef/>
      </w:r>
      <w:r w:rsidRPr="00D74A6D">
        <w:rPr>
          <w:lang w:val="ru-RU"/>
        </w:rPr>
        <w:t xml:space="preserve"> По уму надо переделать</w:t>
      </w:r>
    </w:p>
  </w:footnote>
  <w:footnote w:id="25">
    <w:p w14:paraId="07AFCE54" w14:textId="77777777" w:rsidR="00895BB6" w:rsidRPr="00F5265F" w:rsidRDefault="00895BB6" w:rsidP="00895BB6">
      <w:pPr>
        <w:pStyle w:val="a7"/>
      </w:pPr>
      <w:r>
        <w:rPr>
          <w:rStyle w:val="a9"/>
        </w:rPr>
        <w:footnoteRef/>
      </w:r>
      <w:r>
        <w:t xml:space="preserve"> </w:t>
      </w:r>
      <w:r w:rsidRPr="00F5265F">
        <w:t xml:space="preserve">Tactical Leadership – </w:t>
      </w:r>
      <w:r w:rsidRPr="00F5265F">
        <w:rPr>
          <w:rFonts w:ascii="Calibri" w:hAnsi="Calibri"/>
        </w:rPr>
        <w:t>просто</w:t>
      </w:r>
      <w:r w:rsidRPr="00F5265F">
        <w:t xml:space="preserve"> </w:t>
      </w:r>
      <w:r w:rsidRPr="00F5265F">
        <w:rPr>
          <w:rFonts w:ascii="Calibri" w:hAnsi="Calibri"/>
        </w:rPr>
        <w:t>добавлена</w:t>
      </w:r>
      <w:r w:rsidRPr="00F5265F">
        <w:t xml:space="preserve"> </w:t>
      </w:r>
      <w:r w:rsidRPr="00F5265F">
        <w:rPr>
          <w:rFonts w:ascii="Calibri" w:hAnsi="Calibri"/>
        </w:rPr>
        <w:t>для</w:t>
      </w:r>
      <w:r w:rsidRPr="00F5265F">
        <w:t xml:space="preserve"> </w:t>
      </w:r>
      <w:r w:rsidRPr="00F5265F">
        <w:rPr>
          <w:rFonts w:ascii="Calibri" w:hAnsi="Calibri"/>
        </w:rPr>
        <w:t>совместимости</w:t>
      </w:r>
      <w:r w:rsidRPr="00F5265F">
        <w:t xml:space="preserve"> </w:t>
      </w:r>
      <w:r w:rsidRPr="00F5265F">
        <w:rPr>
          <w:rFonts w:ascii="Calibri" w:hAnsi="Calibri"/>
        </w:rPr>
        <w:t>с</w:t>
      </w:r>
      <w:r w:rsidRPr="00F5265F">
        <w:t xml:space="preserve"> Tactician (Arca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D736" w14:textId="5AE0D47D" w:rsidR="00895BB6" w:rsidRPr="004C4FB7" w:rsidRDefault="00895BB6" w:rsidP="00126816">
    <w:pPr>
      <w:pStyle w:val="afc"/>
      <w:shd w:val="clear" w:color="auto" w:fill="002060"/>
      <w:ind w:left="-1080" w:right="-1054" w:firstLine="1080"/>
      <w:rPr>
        <w:rFonts w:ascii="Segoe UI" w:hAnsi="Segoe UI" w:cs="Segoe UI"/>
        <w:b/>
        <w:bCs/>
        <w:color w:val="FFFF00"/>
        <w:sz w:val="32"/>
        <w:szCs w:val="32"/>
      </w:rPr>
    </w:pPr>
    <w:r w:rsidRPr="004C4FB7">
      <w:rPr>
        <w:rFonts w:ascii="Segoe UI" w:hAnsi="Segoe UI" w:cs="Segoe UI"/>
        <w:b/>
        <w:bCs/>
        <w:color w:val="FFFF00"/>
        <w:sz w:val="32"/>
        <w:szCs w:val="32"/>
      </w:rPr>
      <w:t>Expanding of Martial Classes and Martial Combat</w:t>
    </w:r>
    <w:r w:rsidR="004C4FB7">
      <w:rPr>
        <w:rFonts w:ascii="Segoe UI" w:hAnsi="Segoe UI" w:cs="Segoe UI"/>
        <w:b/>
        <w:bCs/>
        <w:color w:val="FFFF00"/>
        <w:sz w:val="32"/>
        <w:szCs w:val="32"/>
      </w:rPr>
      <w:tab/>
    </w:r>
    <w:r w:rsidR="004C4FB7" w:rsidRPr="004C4FB7">
      <w:rPr>
        <w:rFonts w:ascii="Segoe UI" w:hAnsi="Segoe UI" w:cs="Segoe UI"/>
        <w:b/>
        <w:bCs/>
        <w:color w:val="FFFF00"/>
        <w:sz w:val="32"/>
        <w:szCs w:val="32"/>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6F2"/>
    <w:multiLevelType w:val="hybridMultilevel"/>
    <w:tmpl w:val="EDD8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34C39"/>
    <w:multiLevelType w:val="multilevel"/>
    <w:tmpl w:val="CCFC8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95793"/>
    <w:multiLevelType w:val="hybridMultilevel"/>
    <w:tmpl w:val="53369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7FF5610"/>
    <w:multiLevelType w:val="multilevel"/>
    <w:tmpl w:val="E828E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F7A0C"/>
    <w:multiLevelType w:val="hybridMultilevel"/>
    <w:tmpl w:val="D656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727D7"/>
    <w:multiLevelType w:val="hybridMultilevel"/>
    <w:tmpl w:val="3776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B7AFE"/>
    <w:multiLevelType w:val="multilevel"/>
    <w:tmpl w:val="4EE4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25481"/>
    <w:multiLevelType w:val="hybridMultilevel"/>
    <w:tmpl w:val="630050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B5E3FC2"/>
    <w:multiLevelType w:val="hybridMultilevel"/>
    <w:tmpl w:val="8B52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C64FB"/>
    <w:multiLevelType w:val="hybridMultilevel"/>
    <w:tmpl w:val="D344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CC679C"/>
    <w:multiLevelType w:val="multilevel"/>
    <w:tmpl w:val="41167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6696F"/>
    <w:multiLevelType w:val="multilevel"/>
    <w:tmpl w:val="1E201E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23C24"/>
    <w:multiLevelType w:val="hybridMultilevel"/>
    <w:tmpl w:val="ED7C59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D131DAE"/>
    <w:multiLevelType w:val="hybridMultilevel"/>
    <w:tmpl w:val="83D4C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73B42CC"/>
    <w:multiLevelType w:val="hybridMultilevel"/>
    <w:tmpl w:val="828A63A6"/>
    <w:lvl w:ilvl="0" w:tplc="4B5EA21C">
      <w:start w:val="4"/>
      <w:numFmt w:val="bullet"/>
      <w:lvlText w:val="-"/>
      <w:lvlJc w:val="left"/>
      <w:pPr>
        <w:ind w:left="720" w:hanging="360"/>
      </w:pPr>
      <w:rPr>
        <w:rFonts w:ascii="Bookmania" w:eastAsiaTheme="minorHAnsi" w:hAnsi="Bookman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215F1D"/>
    <w:multiLevelType w:val="hybridMultilevel"/>
    <w:tmpl w:val="38D8338C"/>
    <w:lvl w:ilvl="0" w:tplc="4B5EA21C">
      <w:start w:val="4"/>
      <w:numFmt w:val="bullet"/>
      <w:lvlText w:val="-"/>
      <w:lvlJc w:val="left"/>
      <w:pPr>
        <w:ind w:left="720" w:hanging="360"/>
      </w:pPr>
      <w:rPr>
        <w:rFonts w:ascii="Bookmania" w:eastAsiaTheme="minorHAnsi" w:hAnsi="Bookman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935F4"/>
    <w:multiLevelType w:val="multilevel"/>
    <w:tmpl w:val="3502D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364B6"/>
    <w:multiLevelType w:val="hybridMultilevel"/>
    <w:tmpl w:val="76F876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9301BA5"/>
    <w:multiLevelType w:val="multilevel"/>
    <w:tmpl w:val="6D0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20A69"/>
    <w:multiLevelType w:val="multilevel"/>
    <w:tmpl w:val="16E22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D3C0A"/>
    <w:multiLevelType w:val="multilevel"/>
    <w:tmpl w:val="045EFA2E"/>
    <w:lvl w:ilvl="0">
      <w:start w:val="1"/>
      <w:numFmt w:val="bullet"/>
      <w:lvlText w:val="•"/>
      <w:lvlJc w:val="left"/>
      <w:rPr>
        <w:rFonts w:ascii="Times New Roman" w:eastAsia="Times New Roman" w:hAnsi="Times New Roman" w:cs="Times New Roman"/>
        <w:b w:val="0"/>
        <w:bCs w:val="0"/>
        <w:i w:val="0"/>
        <w:iCs w:val="0"/>
        <w:smallCaps w:val="0"/>
        <w:strike w:val="0"/>
        <w:color w:val="2E271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9"/>
  </w:num>
  <w:num w:numId="3">
    <w:abstractNumId w:val="8"/>
  </w:num>
  <w:num w:numId="4">
    <w:abstractNumId w:val="0"/>
  </w:num>
  <w:num w:numId="5">
    <w:abstractNumId w:val="4"/>
  </w:num>
  <w:num w:numId="6">
    <w:abstractNumId w:val="5"/>
  </w:num>
  <w:num w:numId="7">
    <w:abstractNumId w:val="2"/>
  </w:num>
  <w:num w:numId="8">
    <w:abstractNumId w:val="7"/>
  </w:num>
  <w:num w:numId="9">
    <w:abstractNumId w:val="12"/>
  </w:num>
  <w:num w:numId="10">
    <w:abstractNumId w:val="13"/>
  </w:num>
  <w:num w:numId="11">
    <w:abstractNumId w:val="17"/>
  </w:num>
  <w:num w:numId="12">
    <w:abstractNumId w:val="11"/>
  </w:num>
  <w:num w:numId="13">
    <w:abstractNumId w:val="6"/>
  </w:num>
  <w:num w:numId="14">
    <w:abstractNumId w:val="1"/>
  </w:num>
  <w:num w:numId="15">
    <w:abstractNumId w:val="16"/>
  </w:num>
  <w:num w:numId="16">
    <w:abstractNumId w:val="19"/>
  </w:num>
  <w:num w:numId="17">
    <w:abstractNumId w:val="10"/>
  </w:num>
  <w:num w:numId="18">
    <w:abstractNumId w:val="3"/>
  </w:num>
  <w:num w:numId="19">
    <w:abstractNumId w:val="14"/>
  </w:num>
  <w:num w:numId="20">
    <w:abstractNumId w:val="2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тон Палихов">
    <w15:presenceInfo w15:providerId="Windows Live" w15:userId="4050d6280c872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embedTrueTypeFonts/>
  <w:saveSubset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8"/>
    <w:rsid w:val="00013476"/>
    <w:rsid w:val="0001606B"/>
    <w:rsid w:val="00020CC9"/>
    <w:rsid w:val="000225E8"/>
    <w:rsid w:val="00025579"/>
    <w:rsid w:val="000255FF"/>
    <w:rsid w:val="00027B9E"/>
    <w:rsid w:val="00031322"/>
    <w:rsid w:val="00041D0C"/>
    <w:rsid w:val="00047174"/>
    <w:rsid w:val="00055809"/>
    <w:rsid w:val="00055DF1"/>
    <w:rsid w:val="00056FA0"/>
    <w:rsid w:val="00062AB4"/>
    <w:rsid w:val="000716F4"/>
    <w:rsid w:val="00074BD6"/>
    <w:rsid w:val="0007640D"/>
    <w:rsid w:val="00077D49"/>
    <w:rsid w:val="000816B9"/>
    <w:rsid w:val="00081A85"/>
    <w:rsid w:val="0008303A"/>
    <w:rsid w:val="00086E9D"/>
    <w:rsid w:val="00091663"/>
    <w:rsid w:val="00097FA8"/>
    <w:rsid w:val="000A1B10"/>
    <w:rsid w:val="000A3BA4"/>
    <w:rsid w:val="000A67A0"/>
    <w:rsid w:val="000B0597"/>
    <w:rsid w:val="000B647D"/>
    <w:rsid w:val="000B6FA2"/>
    <w:rsid w:val="000B7AEE"/>
    <w:rsid w:val="000C0F2A"/>
    <w:rsid w:val="000C57C2"/>
    <w:rsid w:val="000D1680"/>
    <w:rsid w:val="000D1800"/>
    <w:rsid w:val="000D5AFB"/>
    <w:rsid w:val="000E1696"/>
    <w:rsid w:val="000F3076"/>
    <w:rsid w:val="000F62EE"/>
    <w:rsid w:val="00104C7B"/>
    <w:rsid w:val="00106516"/>
    <w:rsid w:val="00107EF5"/>
    <w:rsid w:val="001133DD"/>
    <w:rsid w:val="00120545"/>
    <w:rsid w:val="00121C4C"/>
    <w:rsid w:val="00125C50"/>
    <w:rsid w:val="00126816"/>
    <w:rsid w:val="00126896"/>
    <w:rsid w:val="001322D0"/>
    <w:rsid w:val="00135CD0"/>
    <w:rsid w:val="00140BB2"/>
    <w:rsid w:val="001415D9"/>
    <w:rsid w:val="0014402C"/>
    <w:rsid w:val="001A0504"/>
    <w:rsid w:val="001A1D6B"/>
    <w:rsid w:val="001A205B"/>
    <w:rsid w:val="001A36C6"/>
    <w:rsid w:val="001A62F1"/>
    <w:rsid w:val="001A6639"/>
    <w:rsid w:val="001A68CA"/>
    <w:rsid w:val="001B06E8"/>
    <w:rsid w:val="001B0D92"/>
    <w:rsid w:val="001B1D7B"/>
    <w:rsid w:val="001B1D7F"/>
    <w:rsid w:val="001B2002"/>
    <w:rsid w:val="001B53BF"/>
    <w:rsid w:val="001B7CEA"/>
    <w:rsid w:val="001C2B32"/>
    <w:rsid w:val="001C4FA0"/>
    <w:rsid w:val="001C6122"/>
    <w:rsid w:val="001D1EC5"/>
    <w:rsid w:val="001D699A"/>
    <w:rsid w:val="001E03B5"/>
    <w:rsid w:val="001E08A5"/>
    <w:rsid w:val="001E64D2"/>
    <w:rsid w:val="0020072E"/>
    <w:rsid w:val="002029D2"/>
    <w:rsid w:val="00214BFB"/>
    <w:rsid w:val="002250EF"/>
    <w:rsid w:val="00227197"/>
    <w:rsid w:val="00227C48"/>
    <w:rsid w:val="002373C9"/>
    <w:rsid w:val="00241C9A"/>
    <w:rsid w:val="002469C3"/>
    <w:rsid w:val="00250127"/>
    <w:rsid w:val="002508AD"/>
    <w:rsid w:val="00251C2B"/>
    <w:rsid w:val="00257B4E"/>
    <w:rsid w:val="00275A4D"/>
    <w:rsid w:val="00283218"/>
    <w:rsid w:val="0029218C"/>
    <w:rsid w:val="00296EF0"/>
    <w:rsid w:val="002C1DD1"/>
    <w:rsid w:val="002C3695"/>
    <w:rsid w:val="002C484C"/>
    <w:rsid w:val="002C48A8"/>
    <w:rsid w:val="002C6D5D"/>
    <w:rsid w:val="002D4F7C"/>
    <w:rsid w:val="002D6E34"/>
    <w:rsid w:val="002F3264"/>
    <w:rsid w:val="002F58F1"/>
    <w:rsid w:val="002F5C9B"/>
    <w:rsid w:val="003065DB"/>
    <w:rsid w:val="00311BCD"/>
    <w:rsid w:val="00311D38"/>
    <w:rsid w:val="00313800"/>
    <w:rsid w:val="00330009"/>
    <w:rsid w:val="0034156D"/>
    <w:rsid w:val="00341FE5"/>
    <w:rsid w:val="003570E0"/>
    <w:rsid w:val="00367297"/>
    <w:rsid w:val="00380A4D"/>
    <w:rsid w:val="00384AB0"/>
    <w:rsid w:val="00393794"/>
    <w:rsid w:val="003A1F18"/>
    <w:rsid w:val="003A2ACD"/>
    <w:rsid w:val="003A6050"/>
    <w:rsid w:val="003B04CE"/>
    <w:rsid w:val="003B5D47"/>
    <w:rsid w:val="003D1FF1"/>
    <w:rsid w:val="003D52C8"/>
    <w:rsid w:val="003D73D1"/>
    <w:rsid w:val="003E00DE"/>
    <w:rsid w:val="003F1155"/>
    <w:rsid w:val="003F1737"/>
    <w:rsid w:val="003F6DB3"/>
    <w:rsid w:val="003F7748"/>
    <w:rsid w:val="003F78E9"/>
    <w:rsid w:val="00401270"/>
    <w:rsid w:val="004052CC"/>
    <w:rsid w:val="00405651"/>
    <w:rsid w:val="00415FD3"/>
    <w:rsid w:val="00416141"/>
    <w:rsid w:val="00425527"/>
    <w:rsid w:val="00430F6C"/>
    <w:rsid w:val="00441A57"/>
    <w:rsid w:val="00443B20"/>
    <w:rsid w:val="00445B4A"/>
    <w:rsid w:val="00452662"/>
    <w:rsid w:val="00452EB1"/>
    <w:rsid w:val="00454E44"/>
    <w:rsid w:val="00456C7A"/>
    <w:rsid w:val="0046144E"/>
    <w:rsid w:val="004654FE"/>
    <w:rsid w:val="004837CE"/>
    <w:rsid w:val="0049375B"/>
    <w:rsid w:val="00494D0D"/>
    <w:rsid w:val="00495AA9"/>
    <w:rsid w:val="004A4738"/>
    <w:rsid w:val="004A4A79"/>
    <w:rsid w:val="004A6D8D"/>
    <w:rsid w:val="004B012D"/>
    <w:rsid w:val="004C4FB7"/>
    <w:rsid w:val="004D11DC"/>
    <w:rsid w:val="004D5301"/>
    <w:rsid w:val="004D6CB9"/>
    <w:rsid w:val="004E5416"/>
    <w:rsid w:val="00506AAB"/>
    <w:rsid w:val="005166F3"/>
    <w:rsid w:val="00516842"/>
    <w:rsid w:val="005217F0"/>
    <w:rsid w:val="00532AA1"/>
    <w:rsid w:val="00533E04"/>
    <w:rsid w:val="00541379"/>
    <w:rsid w:val="00541435"/>
    <w:rsid w:val="005471E5"/>
    <w:rsid w:val="0055032B"/>
    <w:rsid w:val="00551015"/>
    <w:rsid w:val="00553EA0"/>
    <w:rsid w:val="00554787"/>
    <w:rsid w:val="0056053E"/>
    <w:rsid w:val="005608B7"/>
    <w:rsid w:val="00562578"/>
    <w:rsid w:val="00564978"/>
    <w:rsid w:val="005659E6"/>
    <w:rsid w:val="0056759E"/>
    <w:rsid w:val="00571E68"/>
    <w:rsid w:val="00573CFA"/>
    <w:rsid w:val="00580344"/>
    <w:rsid w:val="00581C41"/>
    <w:rsid w:val="00583D90"/>
    <w:rsid w:val="00584A8F"/>
    <w:rsid w:val="00590DF7"/>
    <w:rsid w:val="00593DFC"/>
    <w:rsid w:val="0059633E"/>
    <w:rsid w:val="005A56EF"/>
    <w:rsid w:val="005A7B78"/>
    <w:rsid w:val="005C6E1C"/>
    <w:rsid w:val="005D2AD3"/>
    <w:rsid w:val="005D2C94"/>
    <w:rsid w:val="005E2EA9"/>
    <w:rsid w:val="005E3C5E"/>
    <w:rsid w:val="005E49C7"/>
    <w:rsid w:val="005E62E0"/>
    <w:rsid w:val="005F7AAF"/>
    <w:rsid w:val="006006D0"/>
    <w:rsid w:val="006064D4"/>
    <w:rsid w:val="00606F27"/>
    <w:rsid w:val="00614F52"/>
    <w:rsid w:val="00623BBC"/>
    <w:rsid w:val="00633B24"/>
    <w:rsid w:val="0063481E"/>
    <w:rsid w:val="0064515C"/>
    <w:rsid w:val="00646997"/>
    <w:rsid w:val="00655D10"/>
    <w:rsid w:val="006717D5"/>
    <w:rsid w:val="00673B24"/>
    <w:rsid w:val="00675A51"/>
    <w:rsid w:val="00681AD2"/>
    <w:rsid w:val="00682E9B"/>
    <w:rsid w:val="00682FCC"/>
    <w:rsid w:val="00683025"/>
    <w:rsid w:val="006877D8"/>
    <w:rsid w:val="00690C16"/>
    <w:rsid w:val="006931DC"/>
    <w:rsid w:val="00693821"/>
    <w:rsid w:val="006A32A4"/>
    <w:rsid w:val="006B300B"/>
    <w:rsid w:val="006B3364"/>
    <w:rsid w:val="006B42CA"/>
    <w:rsid w:val="006B6A48"/>
    <w:rsid w:val="006B6CF6"/>
    <w:rsid w:val="006C4AE0"/>
    <w:rsid w:val="006C5FB0"/>
    <w:rsid w:val="006D6AF4"/>
    <w:rsid w:val="006E310E"/>
    <w:rsid w:val="006F2C84"/>
    <w:rsid w:val="006F3090"/>
    <w:rsid w:val="006F6565"/>
    <w:rsid w:val="006F758C"/>
    <w:rsid w:val="00702426"/>
    <w:rsid w:val="007133D6"/>
    <w:rsid w:val="00713B65"/>
    <w:rsid w:val="00714F24"/>
    <w:rsid w:val="00717483"/>
    <w:rsid w:val="007237EF"/>
    <w:rsid w:val="007257DF"/>
    <w:rsid w:val="00732C27"/>
    <w:rsid w:val="00733D1A"/>
    <w:rsid w:val="007405E3"/>
    <w:rsid w:val="00740EA7"/>
    <w:rsid w:val="00746D67"/>
    <w:rsid w:val="00747482"/>
    <w:rsid w:val="0075007E"/>
    <w:rsid w:val="007576AD"/>
    <w:rsid w:val="00764F77"/>
    <w:rsid w:val="007811A3"/>
    <w:rsid w:val="00782E65"/>
    <w:rsid w:val="007830F0"/>
    <w:rsid w:val="00785A0B"/>
    <w:rsid w:val="007879BD"/>
    <w:rsid w:val="00790AAD"/>
    <w:rsid w:val="00792B1A"/>
    <w:rsid w:val="00797D84"/>
    <w:rsid w:val="007A0C6D"/>
    <w:rsid w:val="007B6727"/>
    <w:rsid w:val="007C2985"/>
    <w:rsid w:val="007D36ED"/>
    <w:rsid w:val="007D7B69"/>
    <w:rsid w:val="007E1142"/>
    <w:rsid w:val="007E2383"/>
    <w:rsid w:val="007E5B3B"/>
    <w:rsid w:val="007F3C63"/>
    <w:rsid w:val="007F4AEC"/>
    <w:rsid w:val="007F5370"/>
    <w:rsid w:val="007F7123"/>
    <w:rsid w:val="00800429"/>
    <w:rsid w:val="008052E8"/>
    <w:rsid w:val="00805768"/>
    <w:rsid w:val="0080579B"/>
    <w:rsid w:val="00813693"/>
    <w:rsid w:val="00813890"/>
    <w:rsid w:val="00816FC2"/>
    <w:rsid w:val="008207F6"/>
    <w:rsid w:val="008217C9"/>
    <w:rsid w:val="0082696F"/>
    <w:rsid w:val="00833A3F"/>
    <w:rsid w:val="00837328"/>
    <w:rsid w:val="00842AB8"/>
    <w:rsid w:val="0084642B"/>
    <w:rsid w:val="008579C9"/>
    <w:rsid w:val="00857B51"/>
    <w:rsid w:val="00862C63"/>
    <w:rsid w:val="00872D66"/>
    <w:rsid w:val="008753E0"/>
    <w:rsid w:val="008767D7"/>
    <w:rsid w:val="00876E55"/>
    <w:rsid w:val="008771DA"/>
    <w:rsid w:val="00877434"/>
    <w:rsid w:val="008821AB"/>
    <w:rsid w:val="00883CB4"/>
    <w:rsid w:val="00886EEE"/>
    <w:rsid w:val="00895BB6"/>
    <w:rsid w:val="008A1262"/>
    <w:rsid w:val="008A5100"/>
    <w:rsid w:val="008A5AE6"/>
    <w:rsid w:val="008A5B04"/>
    <w:rsid w:val="008A6123"/>
    <w:rsid w:val="008B2896"/>
    <w:rsid w:val="008B2E31"/>
    <w:rsid w:val="008B307C"/>
    <w:rsid w:val="008B5ABB"/>
    <w:rsid w:val="008B7B0E"/>
    <w:rsid w:val="008C7190"/>
    <w:rsid w:val="008C7215"/>
    <w:rsid w:val="008D121D"/>
    <w:rsid w:val="008F7FEB"/>
    <w:rsid w:val="00900156"/>
    <w:rsid w:val="0090035D"/>
    <w:rsid w:val="00901409"/>
    <w:rsid w:val="00903A7C"/>
    <w:rsid w:val="00905CA6"/>
    <w:rsid w:val="00906EE9"/>
    <w:rsid w:val="0090735C"/>
    <w:rsid w:val="0091350F"/>
    <w:rsid w:val="00915114"/>
    <w:rsid w:val="0091612D"/>
    <w:rsid w:val="0091762E"/>
    <w:rsid w:val="00923ADB"/>
    <w:rsid w:val="009244A2"/>
    <w:rsid w:val="00927612"/>
    <w:rsid w:val="00930671"/>
    <w:rsid w:val="00931DA8"/>
    <w:rsid w:val="009321DC"/>
    <w:rsid w:val="0093222A"/>
    <w:rsid w:val="009339CB"/>
    <w:rsid w:val="0093578C"/>
    <w:rsid w:val="009357FD"/>
    <w:rsid w:val="00937704"/>
    <w:rsid w:val="009413AE"/>
    <w:rsid w:val="009422F1"/>
    <w:rsid w:val="00950483"/>
    <w:rsid w:val="00955531"/>
    <w:rsid w:val="0096333C"/>
    <w:rsid w:val="0096509A"/>
    <w:rsid w:val="009658B9"/>
    <w:rsid w:val="009734CF"/>
    <w:rsid w:val="00974281"/>
    <w:rsid w:val="00975627"/>
    <w:rsid w:val="0097634A"/>
    <w:rsid w:val="00977337"/>
    <w:rsid w:val="0098544E"/>
    <w:rsid w:val="00991417"/>
    <w:rsid w:val="00993C3C"/>
    <w:rsid w:val="0099692E"/>
    <w:rsid w:val="00997160"/>
    <w:rsid w:val="009A2180"/>
    <w:rsid w:val="009A58CF"/>
    <w:rsid w:val="009B2865"/>
    <w:rsid w:val="009D3FCA"/>
    <w:rsid w:val="009D50C2"/>
    <w:rsid w:val="009D57DB"/>
    <w:rsid w:val="009D7979"/>
    <w:rsid w:val="009E2C29"/>
    <w:rsid w:val="009F2C66"/>
    <w:rsid w:val="009F508B"/>
    <w:rsid w:val="00A06679"/>
    <w:rsid w:val="00A118F4"/>
    <w:rsid w:val="00A12B19"/>
    <w:rsid w:val="00A14430"/>
    <w:rsid w:val="00A21007"/>
    <w:rsid w:val="00A22917"/>
    <w:rsid w:val="00A23694"/>
    <w:rsid w:val="00A333CE"/>
    <w:rsid w:val="00A37812"/>
    <w:rsid w:val="00A434B0"/>
    <w:rsid w:val="00A53AB0"/>
    <w:rsid w:val="00A54C80"/>
    <w:rsid w:val="00A56975"/>
    <w:rsid w:val="00A70D40"/>
    <w:rsid w:val="00A7439F"/>
    <w:rsid w:val="00A76E20"/>
    <w:rsid w:val="00A82D4D"/>
    <w:rsid w:val="00A83279"/>
    <w:rsid w:val="00A85297"/>
    <w:rsid w:val="00A96D63"/>
    <w:rsid w:val="00AA5399"/>
    <w:rsid w:val="00AA6D8B"/>
    <w:rsid w:val="00AA7C61"/>
    <w:rsid w:val="00AB75C9"/>
    <w:rsid w:val="00AC1276"/>
    <w:rsid w:val="00AC1629"/>
    <w:rsid w:val="00AC30FB"/>
    <w:rsid w:val="00AC45BE"/>
    <w:rsid w:val="00AC5026"/>
    <w:rsid w:val="00AD20A8"/>
    <w:rsid w:val="00AE1C71"/>
    <w:rsid w:val="00AE349B"/>
    <w:rsid w:val="00AE38AA"/>
    <w:rsid w:val="00AF25A3"/>
    <w:rsid w:val="00AF4F67"/>
    <w:rsid w:val="00B000CD"/>
    <w:rsid w:val="00B007C4"/>
    <w:rsid w:val="00B03F91"/>
    <w:rsid w:val="00B05708"/>
    <w:rsid w:val="00B05ECE"/>
    <w:rsid w:val="00B1016B"/>
    <w:rsid w:val="00B144C8"/>
    <w:rsid w:val="00B22670"/>
    <w:rsid w:val="00B23756"/>
    <w:rsid w:val="00B267FA"/>
    <w:rsid w:val="00B37184"/>
    <w:rsid w:val="00B432D4"/>
    <w:rsid w:val="00B43804"/>
    <w:rsid w:val="00B44073"/>
    <w:rsid w:val="00B44A1D"/>
    <w:rsid w:val="00B45967"/>
    <w:rsid w:val="00B57958"/>
    <w:rsid w:val="00B64694"/>
    <w:rsid w:val="00B70826"/>
    <w:rsid w:val="00B77095"/>
    <w:rsid w:val="00B81BEE"/>
    <w:rsid w:val="00B81DFF"/>
    <w:rsid w:val="00B849CE"/>
    <w:rsid w:val="00B86DE4"/>
    <w:rsid w:val="00B92A2A"/>
    <w:rsid w:val="00B95583"/>
    <w:rsid w:val="00B95840"/>
    <w:rsid w:val="00B96B59"/>
    <w:rsid w:val="00BA3663"/>
    <w:rsid w:val="00BD1CDB"/>
    <w:rsid w:val="00BD27E0"/>
    <w:rsid w:val="00BD5F09"/>
    <w:rsid w:val="00BE1F4F"/>
    <w:rsid w:val="00BE211D"/>
    <w:rsid w:val="00BE38B0"/>
    <w:rsid w:val="00BE76F0"/>
    <w:rsid w:val="00BF1BE9"/>
    <w:rsid w:val="00BF4940"/>
    <w:rsid w:val="00BF6146"/>
    <w:rsid w:val="00C03629"/>
    <w:rsid w:val="00C04DC0"/>
    <w:rsid w:val="00C075F1"/>
    <w:rsid w:val="00C07808"/>
    <w:rsid w:val="00C21019"/>
    <w:rsid w:val="00C3701D"/>
    <w:rsid w:val="00C4021E"/>
    <w:rsid w:val="00C40AEC"/>
    <w:rsid w:val="00C44451"/>
    <w:rsid w:val="00C45F16"/>
    <w:rsid w:val="00C474FB"/>
    <w:rsid w:val="00C478A6"/>
    <w:rsid w:val="00C5503C"/>
    <w:rsid w:val="00C65E89"/>
    <w:rsid w:val="00C72DB5"/>
    <w:rsid w:val="00C776D3"/>
    <w:rsid w:val="00C82DC2"/>
    <w:rsid w:val="00C82E3A"/>
    <w:rsid w:val="00C905BC"/>
    <w:rsid w:val="00C909C6"/>
    <w:rsid w:val="00C9320D"/>
    <w:rsid w:val="00C93900"/>
    <w:rsid w:val="00CA2000"/>
    <w:rsid w:val="00CA4AE0"/>
    <w:rsid w:val="00CA54B1"/>
    <w:rsid w:val="00CA79FA"/>
    <w:rsid w:val="00CB1695"/>
    <w:rsid w:val="00CB2A39"/>
    <w:rsid w:val="00CB3571"/>
    <w:rsid w:val="00CC4839"/>
    <w:rsid w:val="00CD460C"/>
    <w:rsid w:val="00CD4CC2"/>
    <w:rsid w:val="00CD588F"/>
    <w:rsid w:val="00CE1F01"/>
    <w:rsid w:val="00CF0641"/>
    <w:rsid w:val="00CF110F"/>
    <w:rsid w:val="00CF1877"/>
    <w:rsid w:val="00CF2BA8"/>
    <w:rsid w:val="00CF4C0F"/>
    <w:rsid w:val="00D0189F"/>
    <w:rsid w:val="00D055E0"/>
    <w:rsid w:val="00D12E0E"/>
    <w:rsid w:val="00D17F9E"/>
    <w:rsid w:val="00D223B5"/>
    <w:rsid w:val="00D263A8"/>
    <w:rsid w:val="00D274CE"/>
    <w:rsid w:val="00D27C94"/>
    <w:rsid w:val="00D30F40"/>
    <w:rsid w:val="00D32AF6"/>
    <w:rsid w:val="00D36B57"/>
    <w:rsid w:val="00D36FF5"/>
    <w:rsid w:val="00D4028E"/>
    <w:rsid w:val="00D43267"/>
    <w:rsid w:val="00D4489D"/>
    <w:rsid w:val="00D466F8"/>
    <w:rsid w:val="00D470D3"/>
    <w:rsid w:val="00D51DA2"/>
    <w:rsid w:val="00D62B25"/>
    <w:rsid w:val="00D63EB9"/>
    <w:rsid w:val="00D72378"/>
    <w:rsid w:val="00D80F68"/>
    <w:rsid w:val="00D90817"/>
    <w:rsid w:val="00D92FEC"/>
    <w:rsid w:val="00D93858"/>
    <w:rsid w:val="00D965BD"/>
    <w:rsid w:val="00DA40A7"/>
    <w:rsid w:val="00DB4433"/>
    <w:rsid w:val="00DB7E9C"/>
    <w:rsid w:val="00DC4623"/>
    <w:rsid w:val="00DD0BFD"/>
    <w:rsid w:val="00DE2593"/>
    <w:rsid w:val="00DE2D73"/>
    <w:rsid w:val="00DF0C16"/>
    <w:rsid w:val="00DF2D48"/>
    <w:rsid w:val="00DF38CD"/>
    <w:rsid w:val="00DF7770"/>
    <w:rsid w:val="00E009AE"/>
    <w:rsid w:val="00E11A8A"/>
    <w:rsid w:val="00E12F74"/>
    <w:rsid w:val="00E14F84"/>
    <w:rsid w:val="00E15939"/>
    <w:rsid w:val="00E23BA9"/>
    <w:rsid w:val="00E2649B"/>
    <w:rsid w:val="00E33154"/>
    <w:rsid w:val="00E36616"/>
    <w:rsid w:val="00E375BC"/>
    <w:rsid w:val="00E507AF"/>
    <w:rsid w:val="00E56FDF"/>
    <w:rsid w:val="00E64718"/>
    <w:rsid w:val="00E66110"/>
    <w:rsid w:val="00E75AAC"/>
    <w:rsid w:val="00E77F91"/>
    <w:rsid w:val="00E83A60"/>
    <w:rsid w:val="00E91191"/>
    <w:rsid w:val="00EA3DF2"/>
    <w:rsid w:val="00EB2EF0"/>
    <w:rsid w:val="00EB4C43"/>
    <w:rsid w:val="00EC21F3"/>
    <w:rsid w:val="00EC604D"/>
    <w:rsid w:val="00ED135B"/>
    <w:rsid w:val="00EE1D36"/>
    <w:rsid w:val="00EE23C9"/>
    <w:rsid w:val="00EF2EA6"/>
    <w:rsid w:val="00EF3FB8"/>
    <w:rsid w:val="00F00177"/>
    <w:rsid w:val="00F06BAA"/>
    <w:rsid w:val="00F11BCC"/>
    <w:rsid w:val="00F141AA"/>
    <w:rsid w:val="00F17D30"/>
    <w:rsid w:val="00F20E98"/>
    <w:rsid w:val="00F21964"/>
    <w:rsid w:val="00F341D5"/>
    <w:rsid w:val="00F35A62"/>
    <w:rsid w:val="00F402C7"/>
    <w:rsid w:val="00F44B36"/>
    <w:rsid w:val="00F52FE8"/>
    <w:rsid w:val="00F5404B"/>
    <w:rsid w:val="00F54BBF"/>
    <w:rsid w:val="00F55742"/>
    <w:rsid w:val="00F56C86"/>
    <w:rsid w:val="00F65269"/>
    <w:rsid w:val="00F70B96"/>
    <w:rsid w:val="00F72FDE"/>
    <w:rsid w:val="00F75B3F"/>
    <w:rsid w:val="00F865D3"/>
    <w:rsid w:val="00F86A73"/>
    <w:rsid w:val="00F87406"/>
    <w:rsid w:val="00F90AD3"/>
    <w:rsid w:val="00F920D6"/>
    <w:rsid w:val="00F92FE6"/>
    <w:rsid w:val="00F96912"/>
    <w:rsid w:val="00FA1C14"/>
    <w:rsid w:val="00FA2C82"/>
    <w:rsid w:val="00FA462F"/>
    <w:rsid w:val="00FA7751"/>
    <w:rsid w:val="00FA79E3"/>
    <w:rsid w:val="00FB3482"/>
    <w:rsid w:val="00FC6EB9"/>
    <w:rsid w:val="00FC7BAA"/>
    <w:rsid w:val="00FE112A"/>
    <w:rsid w:val="00FE698C"/>
    <w:rsid w:val="00FE6F32"/>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9A37"/>
  <w15:chartTrackingRefBased/>
  <w15:docId w15:val="{E69BEB41-5FB3-4207-8DEA-1B0C0A09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BB6"/>
    <w:pPr>
      <w:spacing w:after="0" w:line="240" w:lineRule="auto"/>
      <w:jc w:val="both"/>
    </w:pPr>
    <w:rPr>
      <w:rFonts w:cstheme="minorHAnsi"/>
      <w:sz w:val="24"/>
      <w:szCs w:val="24"/>
      <w:lang w:val="en-US" w:eastAsia="ru-RU"/>
    </w:rPr>
  </w:style>
  <w:style w:type="paragraph" w:styleId="1">
    <w:name w:val="heading 1"/>
    <w:basedOn w:val="a"/>
    <w:link w:val="10"/>
    <w:uiPriority w:val="9"/>
    <w:qFormat/>
    <w:rsid w:val="004D6CB9"/>
    <w:pPr>
      <w:spacing w:before="240" w:after="240"/>
      <w:jc w:val="center"/>
      <w:outlineLvl w:val="0"/>
    </w:pPr>
    <w:rPr>
      <w:rFonts w:ascii="DnDVecna" w:hAnsi="DnDVecna"/>
      <w:b/>
      <w:bCs/>
      <w:caps/>
      <w:color w:val="53170D"/>
      <w:kern w:val="36"/>
      <w:sz w:val="40"/>
      <w:szCs w:val="48"/>
      <w:u w:val="single"/>
    </w:rPr>
  </w:style>
  <w:style w:type="paragraph" w:styleId="2">
    <w:name w:val="heading 2"/>
    <w:basedOn w:val="a"/>
    <w:link w:val="20"/>
    <w:uiPriority w:val="9"/>
    <w:qFormat/>
    <w:rsid w:val="004D6CB9"/>
    <w:pPr>
      <w:pBdr>
        <w:bottom w:val="single" w:sz="18" w:space="1" w:color="53170D"/>
      </w:pBdr>
      <w:spacing w:before="120" w:after="120"/>
      <w:jc w:val="center"/>
      <w:outlineLvl w:val="1"/>
    </w:pPr>
    <w:rPr>
      <w:rFonts w:ascii="DnDVecna" w:hAnsi="DnDVecna"/>
      <w:b/>
      <w:bCs/>
      <w:color w:val="53170D"/>
      <w:sz w:val="36"/>
      <w:szCs w:val="32"/>
    </w:rPr>
  </w:style>
  <w:style w:type="paragraph" w:styleId="3">
    <w:name w:val="heading 3"/>
    <w:basedOn w:val="a"/>
    <w:next w:val="a"/>
    <w:link w:val="30"/>
    <w:uiPriority w:val="9"/>
    <w:unhideWhenUsed/>
    <w:qFormat/>
    <w:rsid w:val="004D6CB9"/>
    <w:pPr>
      <w:keepNext/>
      <w:keepLines/>
      <w:spacing w:before="40"/>
      <w:outlineLvl w:val="2"/>
    </w:pPr>
    <w:rPr>
      <w:rFonts w:ascii="DnDVecna" w:eastAsiaTheme="majorEastAsia" w:hAnsi="DnDVecna"/>
      <w:b/>
      <w:iCs/>
      <w:color w:val="53170D"/>
      <w:sz w:val="32"/>
    </w:rPr>
  </w:style>
  <w:style w:type="paragraph" w:styleId="4">
    <w:name w:val="heading 4"/>
    <w:basedOn w:val="a"/>
    <w:next w:val="a"/>
    <w:link w:val="40"/>
    <w:uiPriority w:val="9"/>
    <w:unhideWhenUsed/>
    <w:qFormat/>
    <w:rsid w:val="004D6CB9"/>
    <w:pPr>
      <w:keepNext/>
      <w:keepLines/>
      <w:spacing w:before="40"/>
      <w:outlineLvl w:val="3"/>
    </w:pPr>
    <w:rPr>
      <w:rFonts w:ascii="Bookmania" w:eastAsiaTheme="majorEastAsia" w:hAnsi="Bookmania"/>
      <w:i/>
      <w:iCs/>
      <w:color w:val="53170D"/>
      <w:sz w:val="28"/>
      <w:szCs w:val="28"/>
    </w:rPr>
  </w:style>
  <w:style w:type="paragraph" w:styleId="5">
    <w:name w:val="heading 5"/>
    <w:basedOn w:val="a"/>
    <w:next w:val="a"/>
    <w:link w:val="50"/>
    <w:uiPriority w:val="9"/>
    <w:unhideWhenUsed/>
    <w:qFormat/>
    <w:rsid w:val="006877D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CB9"/>
    <w:rPr>
      <w:rFonts w:ascii="DnDVecna" w:hAnsi="DnDVecna" w:cstheme="minorHAnsi"/>
      <w:b/>
      <w:bCs/>
      <w:caps/>
      <w:color w:val="53170D"/>
      <w:kern w:val="36"/>
      <w:sz w:val="40"/>
      <w:szCs w:val="48"/>
      <w:u w:val="single"/>
      <w:lang w:val="en-US" w:eastAsia="ru-RU"/>
    </w:rPr>
  </w:style>
  <w:style w:type="character" w:customStyle="1" w:styleId="20">
    <w:name w:val="Заголовок 2 Знак"/>
    <w:basedOn w:val="a0"/>
    <w:link w:val="2"/>
    <w:uiPriority w:val="9"/>
    <w:rsid w:val="004D6CB9"/>
    <w:rPr>
      <w:rFonts w:ascii="DnDVecna" w:hAnsi="DnDVecna" w:cstheme="minorHAnsi"/>
      <w:b/>
      <w:bCs/>
      <w:color w:val="53170D"/>
      <w:sz w:val="36"/>
      <w:szCs w:val="32"/>
      <w:lang w:val="en-US" w:eastAsia="ru-RU"/>
    </w:rPr>
  </w:style>
  <w:style w:type="character" w:customStyle="1" w:styleId="30">
    <w:name w:val="Заголовок 3 Знак"/>
    <w:basedOn w:val="a0"/>
    <w:link w:val="3"/>
    <w:uiPriority w:val="9"/>
    <w:rsid w:val="004D6CB9"/>
    <w:rPr>
      <w:rFonts w:ascii="DnDVecna" w:eastAsiaTheme="majorEastAsia" w:hAnsi="DnDVecna" w:cstheme="minorHAnsi"/>
      <w:b/>
      <w:iCs/>
      <w:color w:val="53170D"/>
      <w:sz w:val="32"/>
      <w:szCs w:val="24"/>
      <w:lang w:val="en-US" w:eastAsia="ru-RU"/>
    </w:rPr>
  </w:style>
  <w:style w:type="character" w:customStyle="1" w:styleId="40">
    <w:name w:val="Заголовок 4 Знак"/>
    <w:basedOn w:val="a0"/>
    <w:link w:val="4"/>
    <w:uiPriority w:val="9"/>
    <w:rsid w:val="004D6CB9"/>
    <w:rPr>
      <w:rFonts w:ascii="Bookmania" w:eastAsiaTheme="majorEastAsia" w:hAnsi="Bookmania" w:cstheme="minorHAnsi"/>
      <w:i/>
      <w:iCs/>
      <w:color w:val="53170D"/>
      <w:sz w:val="28"/>
      <w:szCs w:val="28"/>
      <w:lang w:val="en-US" w:eastAsia="ru-RU"/>
    </w:rPr>
  </w:style>
  <w:style w:type="character" w:customStyle="1" w:styleId="50">
    <w:name w:val="Заголовок 5 Знак"/>
    <w:basedOn w:val="a0"/>
    <w:link w:val="5"/>
    <w:uiPriority w:val="9"/>
    <w:rsid w:val="006877D8"/>
    <w:rPr>
      <w:rFonts w:asciiTheme="majorHAnsi" w:eastAsiaTheme="majorEastAsia" w:hAnsiTheme="majorHAnsi" w:cstheme="majorBidi"/>
      <w:color w:val="2F5496" w:themeColor="accent1" w:themeShade="BF"/>
      <w:sz w:val="18"/>
      <w:szCs w:val="18"/>
      <w:lang w:eastAsia="ru-RU"/>
    </w:rPr>
  </w:style>
  <w:style w:type="table" w:styleId="a3">
    <w:name w:val="Table Grid"/>
    <w:basedOn w:val="a1"/>
    <w:uiPriority w:val="39"/>
    <w:rsid w:val="0068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6877D8"/>
    <w:pPr>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6877D8"/>
    <w:rPr>
      <w:rFonts w:asciiTheme="majorHAnsi" w:eastAsiaTheme="majorEastAsia" w:hAnsiTheme="majorHAnsi" w:cstheme="majorBidi"/>
      <w:spacing w:val="-10"/>
      <w:kern w:val="28"/>
      <w:sz w:val="56"/>
      <w:szCs w:val="56"/>
      <w:lang w:eastAsia="ru-RU"/>
    </w:rPr>
  </w:style>
  <w:style w:type="paragraph" w:styleId="a6">
    <w:name w:val="List Paragraph"/>
    <w:basedOn w:val="a"/>
    <w:uiPriority w:val="34"/>
    <w:qFormat/>
    <w:rsid w:val="006877D8"/>
    <w:pPr>
      <w:ind w:left="720"/>
      <w:contextualSpacing/>
    </w:pPr>
  </w:style>
  <w:style w:type="paragraph" w:styleId="a7">
    <w:name w:val="footnote text"/>
    <w:basedOn w:val="a"/>
    <w:link w:val="a8"/>
    <w:uiPriority w:val="99"/>
    <w:unhideWhenUsed/>
    <w:rsid w:val="006877D8"/>
    <w:rPr>
      <w:sz w:val="20"/>
      <w:szCs w:val="20"/>
    </w:rPr>
  </w:style>
  <w:style w:type="character" w:customStyle="1" w:styleId="a8">
    <w:name w:val="Текст виноски Знак"/>
    <w:basedOn w:val="a0"/>
    <w:link w:val="a7"/>
    <w:uiPriority w:val="99"/>
    <w:rsid w:val="006877D8"/>
    <w:rPr>
      <w:rFonts w:ascii="Bookmania" w:hAnsi="Bookmania" w:cs="Calibri"/>
      <w:sz w:val="20"/>
      <w:szCs w:val="20"/>
      <w:lang w:eastAsia="ru-RU"/>
    </w:rPr>
  </w:style>
  <w:style w:type="character" w:styleId="a9">
    <w:name w:val="footnote reference"/>
    <w:basedOn w:val="a0"/>
    <w:uiPriority w:val="99"/>
    <w:semiHidden/>
    <w:unhideWhenUsed/>
    <w:rsid w:val="006877D8"/>
    <w:rPr>
      <w:vertAlign w:val="superscript"/>
    </w:rPr>
  </w:style>
  <w:style w:type="character" w:customStyle="1" w:styleId="7dnwj3f">
    <w:name w:val="_7dnwj3f"/>
    <w:basedOn w:val="a0"/>
    <w:rsid w:val="006877D8"/>
  </w:style>
  <w:style w:type="paragraph" w:customStyle="1" w:styleId="1uc14g3">
    <w:name w:val="_1uc14g3"/>
    <w:basedOn w:val="a"/>
    <w:rsid w:val="006877D8"/>
    <w:rPr>
      <w:rFonts w:ascii="Times New Roman" w:hAnsi="Times New Roman" w:cs="Times New Roman"/>
    </w:rPr>
  </w:style>
  <w:style w:type="character" w:customStyle="1" w:styleId="2he8v2h">
    <w:name w:val="_2he8v2h"/>
    <w:basedOn w:val="a0"/>
    <w:rsid w:val="006877D8"/>
  </w:style>
  <w:style w:type="character" w:customStyle="1" w:styleId="1080a71f">
    <w:name w:val="_1080a71f"/>
    <w:basedOn w:val="a0"/>
    <w:rsid w:val="006877D8"/>
  </w:style>
  <w:style w:type="paragraph" w:styleId="aa">
    <w:name w:val="Intense Quote"/>
    <w:basedOn w:val="a"/>
    <w:next w:val="a"/>
    <w:link w:val="ab"/>
    <w:uiPriority w:val="30"/>
    <w:qFormat/>
    <w:rsid w:val="006877D8"/>
    <w:pPr>
      <w:pBdr>
        <w:top w:val="double" w:sz="12" w:space="10" w:color="53170D"/>
        <w:bottom w:val="double" w:sz="12" w:space="10" w:color="53170D"/>
      </w:pBdr>
      <w:shd w:val="clear" w:color="auto" w:fill="FFD966" w:themeFill="accent4" w:themeFillTint="99"/>
      <w:ind w:left="181" w:right="181"/>
    </w:pPr>
    <w:rPr>
      <w:shd w:val="clear" w:color="auto" w:fill="FFD966" w:themeFill="accent4" w:themeFillTint="99"/>
    </w:rPr>
  </w:style>
  <w:style w:type="character" w:customStyle="1" w:styleId="ab">
    <w:name w:val="Насичена цитата Знак"/>
    <w:basedOn w:val="a0"/>
    <w:link w:val="aa"/>
    <w:uiPriority w:val="30"/>
    <w:rsid w:val="006877D8"/>
    <w:rPr>
      <w:rFonts w:ascii="Bookmania" w:hAnsi="Bookmania" w:cs="Calibri"/>
      <w:sz w:val="18"/>
      <w:szCs w:val="18"/>
      <w:shd w:val="clear" w:color="auto" w:fill="FFD966" w:themeFill="accent4" w:themeFillTint="99"/>
      <w:lang w:val="en-US" w:eastAsia="ru-RU"/>
    </w:rPr>
  </w:style>
  <w:style w:type="paragraph" w:styleId="ac">
    <w:name w:val="TOC Heading"/>
    <w:basedOn w:val="1"/>
    <w:next w:val="a"/>
    <w:uiPriority w:val="39"/>
    <w:unhideWhenUsed/>
    <w:qFormat/>
    <w:rsid w:val="006877D8"/>
    <w:pPr>
      <w:keepNext/>
      <w:keepLines/>
      <w:spacing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877D8"/>
  </w:style>
  <w:style w:type="paragraph" w:styleId="21">
    <w:name w:val="toc 2"/>
    <w:basedOn w:val="a"/>
    <w:next w:val="a"/>
    <w:autoRedefine/>
    <w:uiPriority w:val="39"/>
    <w:unhideWhenUsed/>
    <w:rsid w:val="006877D8"/>
    <w:pPr>
      <w:ind w:left="220"/>
    </w:pPr>
  </w:style>
  <w:style w:type="paragraph" w:styleId="31">
    <w:name w:val="toc 3"/>
    <w:basedOn w:val="a"/>
    <w:next w:val="a"/>
    <w:autoRedefine/>
    <w:uiPriority w:val="39"/>
    <w:unhideWhenUsed/>
    <w:rsid w:val="006877D8"/>
    <w:pPr>
      <w:ind w:left="440"/>
    </w:pPr>
  </w:style>
  <w:style w:type="character" w:styleId="ad">
    <w:name w:val="Hyperlink"/>
    <w:basedOn w:val="a0"/>
    <w:uiPriority w:val="99"/>
    <w:unhideWhenUsed/>
    <w:rsid w:val="006877D8"/>
    <w:rPr>
      <w:color w:val="0563C1" w:themeColor="hyperlink"/>
      <w:u w:val="single"/>
    </w:rPr>
  </w:style>
  <w:style w:type="paragraph" w:styleId="41">
    <w:name w:val="toc 4"/>
    <w:basedOn w:val="a"/>
    <w:next w:val="a"/>
    <w:autoRedefine/>
    <w:uiPriority w:val="39"/>
    <w:unhideWhenUsed/>
    <w:rsid w:val="006877D8"/>
    <w:pPr>
      <w:ind w:left="660"/>
    </w:pPr>
    <w:rPr>
      <w:rFonts w:eastAsiaTheme="minorEastAsia"/>
      <w:lang w:eastAsia="ja-JP"/>
    </w:rPr>
  </w:style>
  <w:style w:type="paragraph" w:styleId="51">
    <w:name w:val="toc 5"/>
    <w:basedOn w:val="a"/>
    <w:next w:val="a"/>
    <w:autoRedefine/>
    <w:uiPriority w:val="39"/>
    <w:unhideWhenUsed/>
    <w:rsid w:val="006877D8"/>
    <w:pPr>
      <w:ind w:left="880"/>
    </w:pPr>
    <w:rPr>
      <w:rFonts w:eastAsiaTheme="minorEastAsia"/>
      <w:lang w:eastAsia="ja-JP"/>
    </w:rPr>
  </w:style>
  <w:style w:type="paragraph" w:styleId="6">
    <w:name w:val="toc 6"/>
    <w:basedOn w:val="a"/>
    <w:next w:val="a"/>
    <w:autoRedefine/>
    <w:uiPriority w:val="39"/>
    <w:unhideWhenUsed/>
    <w:rsid w:val="006877D8"/>
    <w:pPr>
      <w:ind w:left="1100"/>
    </w:pPr>
    <w:rPr>
      <w:rFonts w:eastAsiaTheme="minorEastAsia"/>
      <w:lang w:eastAsia="ja-JP"/>
    </w:rPr>
  </w:style>
  <w:style w:type="paragraph" w:styleId="7">
    <w:name w:val="toc 7"/>
    <w:basedOn w:val="a"/>
    <w:next w:val="a"/>
    <w:autoRedefine/>
    <w:uiPriority w:val="39"/>
    <w:unhideWhenUsed/>
    <w:rsid w:val="006877D8"/>
    <w:pPr>
      <w:ind w:left="1320"/>
    </w:pPr>
    <w:rPr>
      <w:rFonts w:eastAsiaTheme="minorEastAsia"/>
      <w:lang w:eastAsia="ja-JP"/>
    </w:rPr>
  </w:style>
  <w:style w:type="paragraph" w:styleId="8">
    <w:name w:val="toc 8"/>
    <w:basedOn w:val="a"/>
    <w:next w:val="a"/>
    <w:autoRedefine/>
    <w:uiPriority w:val="39"/>
    <w:unhideWhenUsed/>
    <w:rsid w:val="006877D8"/>
    <w:pPr>
      <w:ind w:left="1540"/>
    </w:pPr>
    <w:rPr>
      <w:rFonts w:eastAsiaTheme="minorEastAsia"/>
      <w:lang w:eastAsia="ja-JP"/>
    </w:rPr>
  </w:style>
  <w:style w:type="paragraph" w:styleId="9">
    <w:name w:val="toc 9"/>
    <w:basedOn w:val="a"/>
    <w:next w:val="a"/>
    <w:autoRedefine/>
    <w:uiPriority w:val="39"/>
    <w:unhideWhenUsed/>
    <w:rsid w:val="006877D8"/>
    <w:pPr>
      <w:ind w:left="1760"/>
    </w:pPr>
    <w:rPr>
      <w:rFonts w:eastAsiaTheme="minorEastAsia"/>
      <w:lang w:eastAsia="ja-JP"/>
    </w:rPr>
  </w:style>
  <w:style w:type="paragraph" w:styleId="ae">
    <w:name w:val="No Spacing"/>
    <w:uiPriority w:val="1"/>
    <w:qFormat/>
    <w:rsid w:val="006877D8"/>
    <w:pPr>
      <w:spacing w:after="0" w:line="240" w:lineRule="auto"/>
    </w:pPr>
    <w:rPr>
      <w:sz w:val="16"/>
      <w:lang w:val="en-US" w:eastAsia="ru-RU"/>
    </w:rPr>
  </w:style>
  <w:style w:type="character" w:styleId="af">
    <w:name w:val="Subtle Emphasis"/>
    <w:basedOn w:val="a0"/>
    <w:uiPriority w:val="19"/>
    <w:qFormat/>
    <w:rsid w:val="006877D8"/>
    <w:rPr>
      <w:i/>
      <w:iCs/>
      <w:color w:val="404040" w:themeColor="text1" w:themeTint="BF"/>
    </w:rPr>
  </w:style>
  <w:style w:type="paragraph" w:styleId="af0">
    <w:name w:val="Subtitle"/>
    <w:basedOn w:val="a"/>
    <w:next w:val="a"/>
    <w:link w:val="af1"/>
    <w:uiPriority w:val="11"/>
    <w:qFormat/>
    <w:rsid w:val="006877D8"/>
    <w:pPr>
      <w:numPr>
        <w:ilvl w:val="1"/>
      </w:numPr>
      <w:spacing w:after="160"/>
    </w:pPr>
    <w:rPr>
      <w:rFonts w:eastAsiaTheme="minorEastAsia" w:cstheme="minorBidi"/>
      <w:color w:val="5A5A5A" w:themeColor="text1" w:themeTint="A5"/>
      <w:spacing w:val="15"/>
      <w:sz w:val="22"/>
      <w:szCs w:val="22"/>
    </w:rPr>
  </w:style>
  <w:style w:type="character" w:customStyle="1" w:styleId="af1">
    <w:name w:val="Підзаголовок Знак"/>
    <w:basedOn w:val="a0"/>
    <w:link w:val="af0"/>
    <w:uiPriority w:val="11"/>
    <w:rsid w:val="006877D8"/>
    <w:rPr>
      <w:rFonts w:ascii="Bookmania" w:eastAsiaTheme="minorEastAsia" w:hAnsi="Bookmania"/>
      <w:color w:val="5A5A5A" w:themeColor="text1" w:themeTint="A5"/>
      <w:spacing w:val="15"/>
      <w:lang w:eastAsia="ru-RU"/>
    </w:rPr>
  </w:style>
  <w:style w:type="paragraph" w:customStyle="1" w:styleId="12">
    <w:name w:val="Стиль1"/>
    <w:basedOn w:val="aa"/>
    <w:link w:val="13"/>
    <w:qFormat/>
    <w:rsid w:val="006877D8"/>
    <w:pPr>
      <w:pBdr>
        <w:top w:val="single" w:sz="4" w:space="10" w:color="auto"/>
        <w:left w:val="single" w:sz="4" w:space="4" w:color="auto"/>
        <w:bottom w:val="single" w:sz="4" w:space="10" w:color="auto"/>
        <w:right w:val="single" w:sz="4" w:space="4" w:color="auto"/>
      </w:pBdr>
      <w:ind w:left="284" w:right="284"/>
    </w:pPr>
    <w:rPr>
      <w:rFonts w:ascii="Cambria" w:hAnsi="Cambria" w:cs="Cambria"/>
    </w:rPr>
  </w:style>
  <w:style w:type="character" w:customStyle="1" w:styleId="13">
    <w:name w:val="Стиль1 Знак"/>
    <w:basedOn w:val="ab"/>
    <w:link w:val="12"/>
    <w:rsid w:val="006877D8"/>
    <w:rPr>
      <w:rFonts w:ascii="Cambria" w:hAnsi="Cambria" w:cs="Cambria"/>
      <w:sz w:val="18"/>
      <w:szCs w:val="18"/>
      <w:shd w:val="clear" w:color="auto" w:fill="FFD966" w:themeFill="accent4" w:themeFillTint="99"/>
      <w:lang w:val="en-US" w:eastAsia="ru-RU"/>
    </w:rPr>
  </w:style>
  <w:style w:type="character" w:styleId="af2">
    <w:name w:val="annotation reference"/>
    <w:basedOn w:val="a0"/>
    <w:uiPriority w:val="99"/>
    <w:semiHidden/>
    <w:unhideWhenUsed/>
    <w:rsid w:val="006877D8"/>
    <w:rPr>
      <w:sz w:val="16"/>
      <w:szCs w:val="16"/>
    </w:rPr>
  </w:style>
  <w:style w:type="paragraph" w:styleId="af3">
    <w:name w:val="annotation text"/>
    <w:basedOn w:val="a"/>
    <w:link w:val="af4"/>
    <w:uiPriority w:val="99"/>
    <w:unhideWhenUsed/>
    <w:rsid w:val="006877D8"/>
    <w:rPr>
      <w:sz w:val="20"/>
      <w:szCs w:val="20"/>
    </w:rPr>
  </w:style>
  <w:style w:type="character" w:customStyle="1" w:styleId="af4">
    <w:name w:val="Текст примітки Знак"/>
    <w:basedOn w:val="a0"/>
    <w:link w:val="af3"/>
    <w:uiPriority w:val="99"/>
    <w:rsid w:val="006877D8"/>
    <w:rPr>
      <w:rFonts w:ascii="Bookmania" w:hAnsi="Bookmania" w:cs="Calibri"/>
      <w:sz w:val="20"/>
      <w:szCs w:val="20"/>
      <w:lang w:eastAsia="ru-RU"/>
    </w:rPr>
  </w:style>
  <w:style w:type="character" w:customStyle="1" w:styleId="af5">
    <w:name w:val="Тема примітки Знак"/>
    <w:basedOn w:val="af4"/>
    <w:link w:val="af6"/>
    <w:uiPriority w:val="99"/>
    <w:semiHidden/>
    <w:rsid w:val="006877D8"/>
    <w:rPr>
      <w:rFonts w:ascii="Bookmania" w:hAnsi="Bookmania" w:cs="Calibri"/>
      <w:b/>
      <w:bCs/>
      <w:sz w:val="20"/>
      <w:szCs w:val="20"/>
      <w:lang w:eastAsia="ru-RU"/>
    </w:rPr>
  </w:style>
  <w:style w:type="paragraph" w:styleId="af6">
    <w:name w:val="annotation subject"/>
    <w:basedOn w:val="af3"/>
    <w:next w:val="af3"/>
    <w:link w:val="af5"/>
    <w:uiPriority w:val="99"/>
    <w:semiHidden/>
    <w:unhideWhenUsed/>
    <w:rsid w:val="006877D8"/>
    <w:rPr>
      <w:b/>
      <w:bCs/>
    </w:rPr>
  </w:style>
  <w:style w:type="paragraph" w:styleId="af7">
    <w:name w:val="Balloon Text"/>
    <w:basedOn w:val="a"/>
    <w:link w:val="af8"/>
    <w:uiPriority w:val="99"/>
    <w:semiHidden/>
    <w:unhideWhenUsed/>
    <w:rsid w:val="006877D8"/>
    <w:rPr>
      <w:rFonts w:ascii="Segoe UI" w:hAnsi="Segoe UI" w:cs="Segoe UI"/>
    </w:rPr>
  </w:style>
  <w:style w:type="character" w:customStyle="1" w:styleId="af8">
    <w:name w:val="Текст у виносці Знак"/>
    <w:basedOn w:val="a0"/>
    <w:link w:val="af7"/>
    <w:uiPriority w:val="99"/>
    <w:semiHidden/>
    <w:rsid w:val="006877D8"/>
    <w:rPr>
      <w:rFonts w:ascii="Segoe UI" w:hAnsi="Segoe UI" w:cs="Segoe UI"/>
      <w:sz w:val="18"/>
      <w:szCs w:val="18"/>
      <w:lang w:eastAsia="ru-RU"/>
    </w:rPr>
  </w:style>
  <w:style w:type="paragraph" w:styleId="af9">
    <w:name w:val="Quote"/>
    <w:basedOn w:val="a"/>
    <w:next w:val="a"/>
    <w:link w:val="afa"/>
    <w:uiPriority w:val="29"/>
    <w:qFormat/>
    <w:rsid w:val="00416141"/>
    <w:pPr>
      <w:pBdr>
        <w:left w:val="thinThickLargeGap" w:sz="24" w:space="4" w:color="53170D"/>
        <w:right w:val="thinThickLargeGap" w:sz="24" w:space="4" w:color="53170D"/>
      </w:pBdr>
      <w:shd w:val="clear" w:color="auto" w:fill="A8D08D" w:themeFill="accent6" w:themeFillTint="99"/>
      <w:spacing w:before="200" w:after="160"/>
      <w:ind w:left="180" w:right="183"/>
      <w:contextualSpacing/>
      <w:jc w:val="center"/>
    </w:pPr>
    <w:rPr>
      <w:b/>
      <w:color w:val="000000" w:themeColor="text1"/>
    </w:rPr>
  </w:style>
  <w:style w:type="character" w:customStyle="1" w:styleId="afa">
    <w:name w:val="Цитата Знак"/>
    <w:basedOn w:val="a0"/>
    <w:link w:val="af9"/>
    <w:uiPriority w:val="29"/>
    <w:rsid w:val="00416141"/>
    <w:rPr>
      <w:rFonts w:ascii="Bookmania" w:hAnsi="Bookmania" w:cs="Calibri"/>
      <w:b/>
      <w:color w:val="000000" w:themeColor="text1"/>
      <w:sz w:val="18"/>
      <w:szCs w:val="18"/>
      <w:shd w:val="clear" w:color="auto" w:fill="A8D08D" w:themeFill="accent6" w:themeFillTint="99"/>
      <w:lang w:val="en-US" w:eastAsia="ru-RU"/>
    </w:rPr>
  </w:style>
  <w:style w:type="character" w:styleId="afb">
    <w:name w:val="Intense Reference"/>
    <w:basedOn w:val="a0"/>
    <w:uiPriority w:val="32"/>
    <w:qFormat/>
    <w:rsid w:val="006877D8"/>
    <w:rPr>
      <w:rFonts w:ascii="Book Antiqua" w:hAnsi="Book Antiqua" w:cstheme="minorHAnsi"/>
      <w:bCs/>
      <w:i/>
      <w:spacing w:val="5"/>
      <w:sz w:val="24"/>
      <w:szCs w:val="24"/>
    </w:rPr>
  </w:style>
  <w:style w:type="character" w:customStyle="1" w:styleId="toctoggle">
    <w:name w:val="toctoggle"/>
    <w:basedOn w:val="a0"/>
    <w:rsid w:val="006877D8"/>
  </w:style>
  <w:style w:type="paragraph" w:customStyle="1" w:styleId="toclevel-1">
    <w:name w:val="toclevel-1"/>
    <w:basedOn w:val="a"/>
    <w:rsid w:val="006877D8"/>
    <w:pPr>
      <w:spacing w:before="100" w:beforeAutospacing="1" w:after="100" w:afterAutospacing="1"/>
      <w:jc w:val="left"/>
    </w:pPr>
    <w:rPr>
      <w:rFonts w:ascii="Times New Roman" w:eastAsia="Times New Roman" w:hAnsi="Times New Roman" w:cs="Times New Roman"/>
    </w:rPr>
  </w:style>
  <w:style w:type="character" w:customStyle="1" w:styleId="tocnumber">
    <w:name w:val="tocnumber"/>
    <w:basedOn w:val="a0"/>
    <w:rsid w:val="006877D8"/>
  </w:style>
  <w:style w:type="character" w:customStyle="1" w:styleId="toctext">
    <w:name w:val="toctext"/>
    <w:basedOn w:val="a0"/>
    <w:rsid w:val="006877D8"/>
  </w:style>
  <w:style w:type="paragraph" w:customStyle="1" w:styleId="toclevel-2">
    <w:name w:val="toclevel-2"/>
    <w:basedOn w:val="a"/>
    <w:rsid w:val="006877D8"/>
    <w:pPr>
      <w:spacing w:before="100" w:beforeAutospacing="1" w:after="100" w:afterAutospacing="1"/>
      <w:jc w:val="left"/>
    </w:pPr>
    <w:rPr>
      <w:rFonts w:ascii="Times New Roman" w:eastAsia="Times New Roman" w:hAnsi="Times New Roman" w:cs="Times New Roman"/>
    </w:rPr>
  </w:style>
  <w:style w:type="character" w:customStyle="1" w:styleId="editsection">
    <w:name w:val="editsection"/>
    <w:basedOn w:val="a0"/>
    <w:rsid w:val="006877D8"/>
  </w:style>
  <w:style w:type="character" w:customStyle="1" w:styleId="mw-headline">
    <w:name w:val="mw-headline"/>
    <w:basedOn w:val="a0"/>
    <w:rsid w:val="006877D8"/>
  </w:style>
  <w:style w:type="paragraph" w:styleId="afc">
    <w:name w:val="header"/>
    <w:basedOn w:val="a"/>
    <w:link w:val="afd"/>
    <w:uiPriority w:val="99"/>
    <w:unhideWhenUsed/>
    <w:rsid w:val="006877D8"/>
    <w:pPr>
      <w:tabs>
        <w:tab w:val="center" w:pos="4677"/>
        <w:tab w:val="right" w:pos="9355"/>
      </w:tabs>
    </w:pPr>
  </w:style>
  <w:style w:type="character" w:customStyle="1" w:styleId="afd">
    <w:name w:val="Верхній колонтитул Знак"/>
    <w:basedOn w:val="a0"/>
    <w:link w:val="afc"/>
    <w:uiPriority w:val="99"/>
    <w:rsid w:val="006877D8"/>
    <w:rPr>
      <w:rFonts w:ascii="Bookmania" w:hAnsi="Bookmania" w:cs="Calibri"/>
      <w:sz w:val="18"/>
      <w:szCs w:val="18"/>
      <w:lang w:eastAsia="ru-RU"/>
    </w:rPr>
  </w:style>
  <w:style w:type="paragraph" w:styleId="afe">
    <w:name w:val="footer"/>
    <w:basedOn w:val="a"/>
    <w:link w:val="aff"/>
    <w:uiPriority w:val="99"/>
    <w:unhideWhenUsed/>
    <w:rsid w:val="006877D8"/>
    <w:pPr>
      <w:tabs>
        <w:tab w:val="center" w:pos="4677"/>
        <w:tab w:val="right" w:pos="9355"/>
      </w:tabs>
    </w:pPr>
  </w:style>
  <w:style w:type="character" w:customStyle="1" w:styleId="aff">
    <w:name w:val="Нижній колонтитул Знак"/>
    <w:basedOn w:val="a0"/>
    <w:link w:val="afe"/>
    <w:uiPriority w:val="99"/>
    <w:rsid w:val="006877D8"/>
    <w:rPr>
      <w:rFonts w:ascii="Bookmania" w:hAnsi="Bookmania" w:cs="Calibri"/>
      <w:sz w:val="18"/>
      <w:szCs w:val="18"/>
      <w:lang w:eastAsia="ru-RU"/>
    </w:rPr>
  </w:style>
  <w:style w:type="table" w:styleId="-4">
    <w:name w:val="Grid Table 4"/>
    <w:basedOn w:val="a1"/>
    <w:uiPriority w:val="49"/>
    <w:rsid w:val="006877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f0">
    <w:name w:val="Основной текст_"/>
    <w:basedOn w:val="a0"/>
    <w:link w:val="aff1"/>
    <w:rsid w:val="0056759E"/>
    <w:rPr>
      <w:rFonts w:ascii="Times New Roman" w:eastAsia="Times New Roman" w:hAnsi="Times New Roman" w:cs="Times New Roman"/>
      <w:color w:val="2E271E"/>
      <w:sz w:val="19"/>
      <w:szCs w:val="19"/>
      <w:shd w:val="clear" w:color="auto" w:fill="FFFFFF"/>
    </w:rPr>
  </w:style>
  <w:style w:type="character" w:customStyle="1" w:styleId="32">
    <w:name w:val="Основной текст (3)_"/>
    <w:basedOn w:val="a0"/>
    <w:link w:val="33"/>
    <w:rsid w:val="0056759E"/>
    <w:rPr>
      <w:rFonts w:ascii="Cambria" w:eastAsia="Cambria" w:hAnsi="Cambria" w:cs="Cambria"/>
      <w:color w:val="A82A31"/>
      <w:w w:val="70"/>
      <w:sz w:val="32"/>
      <w:szCs w:val="32"/>
      <w:shd w:val="clear" w:color="auto" w:fill="FFFFFF"/>
    </w:rPr>
  </w:style>
  <w:style w:type="paragraph" w:customStyle="1" w:styleId="aff1">
    <w:name w:val="Основной текст"/>
    <w:basedOn w:val="a"/>
    <w:link w:val="aff0"/>
    <w:rsid w:val="0056759E"/>
    <w:pPr>
      <w:widowControl w:val="0"/>
      <w:shd w:val="clear" w:color="auto" w:fill="FFFFFF"/>
      <w:jc w:val="left"/>
    </w:pPr>
    <w:rPr>
      <w:rFonts w:ascii="Times New Roman" w:eastAsia="Times New Roman" w:hAnsi="Times New Roman" w:cs="Times New Roman"/>
      <w:color w:val="2E271E"/>
      <w:sz w:val="19"/>
      <w:szCs w:val="19"/>
      <w:lang w:eastAsia="en-US"/>
    </w:rPr>
  </w:style>
  <w:style w:type="paragraph" w:customStyle="1" w:styleId="33">
    <w:name w:val="Основной текст (3)"/>
    <w:basedOn w:val="a"/>
    <w:link w:val="32"/>
    <w:rsid w:val="0056759E"/>
    <w:pPr>
      <w:widowControl w:val="0"/>
      <w:shd w:val="clear" w:color="auto" w:fill="FFFFFF"/>
      <w:jc w:val="left"/>
    </w:pPr>
    <w:rPr>
      <w:rFonts w:ascii="Cambria" w:eastAsia="Cambria" w:hAnsi="Cambria" w:cs="Cambria"/>
      <w:color w:val="A82A31"/>
      <w:w w:val="70"/>
      <w:sz w:val="32"/>
      <w:szCs w:val="32"/>
      <w:lang w:eastAsia="en-US"/>
    </w:rPr>
  </w:style>
  <w:style w:type="character" w:styleId="aff2">
    <w:name w:val="Strong"/>
    <w:basedOn w:val="a0"/>
    <w:uiPriority w:val="22"/>
    <w:qFormat/>
    <w:rsid w:val="00D93858"/>
    <w:rPr>
      <w:b/>
      <w:bCs/>
    </w:rPr>
  </w:style>
  <w:style w:type="table" w:styleId="-46">
    <w:name w:val="Grid Table 4 Accent 6"/>
    <w:basedOn w:val="a1"/>
    <w:uiPriority w:val="49"/>
    <w:rsid w:val="005E2E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3">
    <w:name w:val="Unresolved Mention"/>
    <w:basedOn w:val="a0"/>
    <w:uiPriority w:val="99"/>
    <w:semiHidden/>
    <w:unhideWhenUsed/>
    <w:rsid w:val="00F5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070818">
      <w:bodyDiv w:val="1"/>
      <w:marLeft w:val="0"/>
      <w:marRight w:val="0"/>
      <w:marTop w:val="0"/>
      <w:marBottom w:val="0"/>
      <w:divBdr>
        <w:top w:val="none" w:sz="0" w:space="0" w:color="auto"/>
        <w:left w:val="none" w:sz="0" w:space="0" w:color="auto"/>
        <w:bottom w:val="none" w:sz="0" w:space="0" w:color="auto"/>
        <w:right w:val="none" w:sz="0" w:space="0" w:color="auto"/>
      </w:divBdr>
    </w:div>
    <w:div w:id="1489052087">
      <w:bodyDiv w:val="1"/>
      <w:marLeft w:val="0"/>
      <w:marRight w:val="0"/>
      <w:marTop w:val="0"/>
      <w:marBottom w:val="0"/>
      <w:divBdr>
        <w:top w:val="none" w:sz="0" w:space="0" w:color="auto"/>
        <w:left w:val="none" w:sz="0" w:space="0" w:color="auto"/>
        <w:bottom w:val="none" w:sz="0" w:space="0" w:color="auto"/>
        <w:right w:val="none" w:sz="0" w:space="0" w:color="auto"/>
      </w:divBdr>
      <w:divsChild>
        <w:div w:id="611670758">
          <w:marLeft w:val="75"/>
          <w:marRight w:val="75"/>
          <w:marTop w:val="0"/>
          <w:marBottom w:val="0"/>
          <w:divBdr>
            <w:top w:val="none" w:sz="0" w:space="0" w:color="auto"/>
            <w:left w:val="none" w:sz="0" w:space="0" w:color="auto"/>
            <w:bottom w:val="none" w:sz="0" w:space="0" w:color="auto"/>
            <w:right w:val="none" w:sz="0" w:space="0" w:color="auto"/>
          </w:divBdr>
        </w:div>
      </w:divsChild>
    </w:div>
    <w:div w:id="18713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discord.gg/xRCsKBQ" TargetMode="External"/><Relationship Id="rId3" Type="http://schemas.openxmlformats.org/officeDocument/2006/relationships/numbering" Target="numbering.xml"/><Relationship Id="rId21" Type="http://schemas.openxmlformats.org/officeDocument/2006/relationships/hyperlink" Target="https://www.facebook.com/Cyborgs-and-Mages-101450734568540"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cyborgsandmages.wordpr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yborgsandmages.wordpress.com/" TargetMode="External"/><Relationship Id="rId20" Type="http://schemas.openxmlformats.org/officeDocument/2006/relationships/hyperlink" Target="https://vk.com/cyborgsandmag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image" Target="media/image1.jpeg"/><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me/cyborgs_and_mages"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yperlink" Target="https://twitter.com/cyborgsandmag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07E6B-E377-4FB9-9AF2-22890E98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624</Words>
  <Characters>71957</Characters>
  <Application>Microsoft Office Word</Application>
  <DocSecurity>0</DocSecurity>
  <Lines>599</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3</cp:revision>
  <cp:lastPrinted>2020-02-17T03:15:00Z</cp:lastPrinted>
  <dcterms:created xsi:type="dcterms:W3CDTF">2020-02-17T03:14:00Z</dcterms:created>
  <dcterms:modified xsi:type="dcterms:W3CDTF">2020-02-17T03:18:00Z</dcterms:modified>
</cp:coreProperties>
</file>